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4C33C" w14:textId="7B562162" w:rsidR="00A52D3A" w:rsidRDefault="000E67B2" w:rsidP="00A52D3A">
      <w:r w:rsidRPr="00A52D3A">
        <w:rPr>
          <w:noProof/>
          <w:lang w:val="en-AU"/>
        </w:rPr>
        <w:drawing>
          <wp:anchor distT="0" distB="0" distL="0" distR="0" simplePos="0" relativeHeight="251311104" behindDoc="0" locked="0" layoutInCell="1" allowOverlap="1" wp14:anchorId="2FD10793" wp14:editId="7697CCB1">
            <wp:simplePos x="0" y="0"/>
            <wp:positionH relativeFrom="page">
              <wp:posOffset>3771900</wp:posOffset>
            </wp:positionH>
            <wp:positionV relativeFrom="paragraph">
              <wp:posOffset>1358900</wp:posOffset>
            </wp:positionV>
            <wp:extent cx="3550920" cy="2133600"/>
            <wp:effectExtent l="0" t="0" r="0" b="0"/>
            <wp:wrapTopAndBottom/>
            <wp:docPr id="46" name="image11.png" descr="Person sitting at a desk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8" cstate="email">
                      <a:extLst>
                        <a:ext uri="{28A0092B-C50C-407E-A947-70E740481C1C}">
                          <a14:useLocalDpi xmlns:a14="http://schemas.microsoft.com/office/drawing/2010/main"/>
                        </a:ext>
                      </a:extLst>
                    </a:blip>
                    <a:stretch>
                      <a:fillRect/>
                    </a:stretch>
                  </pic:blipFill>
                  <pic:spPr>
                    <a:xfrm>
                      <a:off x="0" y="0"/>
                      <a:ext cx="3550920" cy="2133600"/>
                    </a:xfrm>
                    <a:prstGeom prst="rect">
                      <a:avLst/>
                    </a:prstGeom>
                  </pic:spPr>
                </pic:pic>
              </a:graphicData>
            </a:graphic>
          </wp:anchor>
        </w:drawing>
      </w:r>
      <w:r w:rsidRPr="00A52D3A">
        <w:rPr>
          <w:noProof/>
          <w:lang w:val="en-AU"/>
        </w:rPr>
        <w:drawing>
          <wp:anchor distT="0" distB="0" distL="0" distR="0" simplePos="0" relativeHeight="251251712" behindDoc="0" locked="0" layoutInCell="1" allowOverlap="1" wp14:anchorId="568548D5" wp14:editId="4C10721C">
            <wp:simplePos x="0" y="0"/>
            <wp:positionH relativeFrom="page">
              <wp:posOffset>482600</wp:posOffset>
            </wp:positionH>
            <wp:positionV relativeFrom="paragraph">
              <wp:posOffset>1358900</wp:posOffset>
            </wp:positionV>
            <wp:extent cx="3556000" cy="2136140"/>
            <wp:effectExtent l="0" t="0" r="0" b="0"/>
            <wp:wrapTopAndBottom/>
            <wp:docPr id="45" name="image10.png" descr="Group of people holding signs that say Stand By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9" cstate="email">
                      <a:extLst>
                        <a:ext uri="{28A0092B-C50C-407E-A947-70E740481C1C}">
                          <a14:useLocalDpi xmlns:a14="http://schemas.microsoft.com/office/drawing/2010/main"/>
                        </a:ext>
                      </a:extLst>
                    </a:blip>
                    <a:stretch>
                      <a:fillRect/>
                    </a:stretch>
                  </pic:blipFill>
                  <pic:spPr>
                    <a:xfrm>
                      <a:off x="0" y="0"/>
                      <a:ext cx="3556000" cy="2136140"/>
                    </a:xfrm>
                    <a:prstGeom prst="rect">
                      <a:avLst/>
                    </a:prstGeom>
                  </pic:spPr>
                </pic:pic>
              </a:graphicData>
            </a:graphic>
          </wp:anchor>
        </w:drawing>
      </w:r>
      <w:r w:rsidRPr="00A52D3A">
        <w:rPr>
          <w:noProof/>
          <w:lang w:val="en-AU"/>
        </w:rPr>
        <w:drawing>
          <wp:anchor distT="0" distB="0" distL="0" distR="0" simplePos="0" relativeHeight="251369472" behindDoc="0" locked="0" layoutInCell="1" allowOverlap="1" wp14:anchorId="35FC2B8A" wp14:editId="1F3653C8">
            <wp:simplePos x="0" y="0"/>
            <wp:positionH relativeFrom="page">
              <wp:posOffset>475615</wp:posOffset>
            </wp:positionH>
            <wp:positionV relativeFrom="paragraph">
              <wp:posOffset>3648710</wp:posOffset>
            </wp:positionV>
            <wp:extent cx="3550920" cy="2133600"/>
            <wp:effectExtent l="0" t="0" r="0" b="0"/>
            <wp:wrapTopAndBottom/>
            <wp:docPr id="47" name="image12.png" descr="Two people holding rainbow flags and a sign painted that says 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10" cstate="email">
                      <a:extLst>
                        <a:ext uri="{28A0092B-C50C-407E-A947-70E740481C1C}">
                          <a14:useLocalDpi xmlns:a14="http://schemas.microsoft.com/office/drawing/2010/main"/>
                        </a:ext>
                      </a:extLst>
                    </a:blip>
                    <a:stretch>
                      <a:fillRect/>
                    </a:stretch>
                  </pic:blipFill>
                  <pic:spPr>
                    <a:xfrm>
                      <a:off x="0" y="0"/>
                      <a:ext cx="3550920" cy="2133600"/>
                    </a:xfrm>
                    <a:prstGeom prst="rect">
                      <a:avLst/>
                    </a:prstGeom>
                  </pic:spPr>
                </pic:pic>
              </a:graphicData>
            </a:graphic>
          </wp:anchor>
        </w:drawing>
      </w:r>
      <w:r w:rsidRPr="00A52D3A">
        <w:rPr>
          <w:noProof/>
          <w:lang w:val="en-AU"/>
        </w:rPr>
        <w:drawing>
          <wp:anchor distT="0" distB="0" distL="0" distR="0" simplePos="0" relativeHeight="251427840" behindDoc="0" locked="0" layoutInCell="1" allowOverlap="1" wp14:anchorId="120D73C8" wp14:editId="2926F995">
            <wp:simplePos x="0" y="0"/>
            <wp:positionH relativeFrom="page">
              <wp:posOffset>3782695</wp:posOffset>
            </wp:positionH>
            <wp:positionV relativeFrom="paragraph">
              <wp:posOffset>3648902</wp:posOffset>
            </wp:positionV>
            <wp:extent cx="3550920" cy="2133600"/>
            <wp:effectExtent l="0" t="0" r="0" b="0"/>
            <wp:wrapTopAndBottom/>
            <wp:docPr id="48" name="image13.png" descr="A group of four people sitting and smiling looking at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11" cstate="email">
                      <a:extLst>
                        <a:ext uri="{28A0092B-C50C-407E-A947-70E740481C1C}">
                          <a14:useLocalDpi xmlns:a14="http://schemas.microsoft.com/office/drawing/2010/main"/>
                        </a:ext>
                      </a:extLst>
                    </a:blip>
                    <a:stretch>
                      <a:fillRect/>
                    </a:stretch>
                  </pic:blipFill>
                  <pic:spPr>
                    <a:xfrm>
                      <a:off x="0" y="0"/>
                      <a:ext cx="3550920" cy="2133600"/>
                    </a:xfrm>
                    <a:prstGeom prst="rect">
                      <a:avLst/>
                    </a:prstGeom>
                  </pic:spPr>
                </pic:pic>
              </a:graphicData>
            </a:graphic>
          </wp:anchor>
        </w:drawing>
      </w:r>
      <w:r w:rsidRPr="00A52D3A">
        <w:t xml:space="preserve">  </w:t>
      </w:r>
      <w:r>
        <w:rPr>
          <w:noProof/>
          <w:lang w:val="en-AU"/>
        </w:rPr>
        <w:drawing>
          <wp:inline distT="0" distB="0" distL="0" distR="0" wp14:anchorId="0441B9D4" wp14:editId="0093292B">
            <wp:extent cx="2562446" cy="1000065"/>
            <wp:effectExtent l="0" t="0" r="0" b="0"/>
            <wp:docPr id="88" name="Picture 88" descr="People with Disabil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WDA_Logo_CMYK.jpg"/>
                    <pic:cNvPicPr/>
                  </pic:nvPicPr>
                  <pic:blipFill>
                    <a:blip r:embed="rId12" cstate="email">
                      <a:extLst>
                        <a:ext uri="{28A0092B-C50C-407E-A947-70E740481C1C}">
                          <a14:useLocalDpi xmlns:a14="http://schemas.microsoft.com/office/drawing/2010/main"/>
                        </a:ext>
                      </a:extLst>
                    </a:blip>
                    <a:stretch>
                      <a:fillRect/>
                    </a:stretch>
                  </pic:blipFill>
                  <pic:spPr>
                    <a:xfrm>
                      <a:off x="0" y="0"/>
                      <a:ext cx="2576239" cy="1005448"/>
                    </a:xfrm>
                    <a:prstGeom prst="rect">
                      <a:avLst/>
                    </a:prstGeom>
                  </pic:spPr>
                </pic:pic>
              </a:graphicData>
            </a:graphic>
          </wp:inline>
        </w:drawing>
      </w:r>
    </w:p>
    <w:p w14:paraId="15E0B485" w14:textId="77777777" w:rsidR="00A52D3A" w:rsidRPr="00A52D3A" w:rsidRDefault="00A52D3A" w:rsidP="00A52D3A"/>
    <w:p w14:paraId="2F258CED" w14:textId="77777777" w:rsidR="00A52D3A" w:rsidRPr="00A52D3A" w:rsidRDefault="00A52D3A" w:rsidP="00A52D3A"/>
    <w:p w14:paraId="559C1515" w14:textId="77777777" w:rsidR="00A52D3A" w:rsidRPr="00A52D3A" w:rsidRDefault="00A52D3A" w:rsidP="00A52D3A"/>
    <w:p w14:paraId="0AB13A26" w14:textId="77777777" w:rsidR="00A52D3A" w:rsidRPr="003D1DA6" w:rsidRDefault="00A52D3A" w:rsidP="00A52D3A">
      <w:pPr>
        <w:pStyle w:val="Heading1"/>
      </w:pPr>
      <w:bookmarkStart w:id="0" w:name="_Toc530405308"/>
      <w:r w:rsidRPr="003D1DA6">
        <w:t>People with Disability Australia</w:t>
      </w:r>
      <w:bookmarkEnd w:id="0"/>
      <w:r>
        <w:t xml:space="preserve"> </w:t>
      </w:r>
      <w:r w:rsidRPr="003D1DA6">
        <w:t>Annual Report 17/18</w:t>
      </w:r>
    </w:p>
    <w:p w14:paraId="6D0416B4" w14:textId="77777777" w:rsidR="00A52D3A" w:rsidRPr="00A52D3A" w:rsidRDefault="00A52D3A" w:rsidP="00A52D3A">
      <w:pPr>
        <w:ind w:firstLine="720"/>
      </w:pPr>
    </w:p>
    <w:p w14:paraId="6D183F24" w14:textId="77777777" w:rsidR="00A52D3A" w:rsidRPr="00A52D3A" w:rsidRDefault="00A52D3A" w:rsidP="00A52D3A"/>
    <w:p w14:paraId="377C9014" w14:textId="77777777" w:rsidR="00A52D3A" w:rsidRPr="00A52D3A" w:rsidRDefault="00A52D3A" w:rsidP="00A52D3A"/>
    <w:p w14:paraId="410BE3A5" w14:textId="77777777" w:rsidR="00A52D3A" w:rsidRPr="00A52D3A" w:rsidRDefault="00A52D3A" w:rsidP="00A52D3A">
      <w:bookmarkStart w:id="1" w:name="_GoBack"/>
      <w:bookmarkEnd w:id="1"/>
    </w:p>
    <w:p w14:paraId="414D4F4E" w14:textId="77777777" w:rsidR="00A52D3A" w:rsidRPr="00A52D3A" w:rsidRDefault="00A52D3A" w:rsidP="00A52D3A"/>
    <w:p w14:paraId="5E638B3A" w14:textId="77777777" w:rsidR="00A52D3A" w:rsidRPr="00A52D3A" w:rsidRDefault="00A52D3A" w:rsidP="00A52D3A"/>
    <w:p w14:paraId="76D53851" w14:textId="77777777" w:rsidR="00A52D3A" w:rsidRPr="00A52D3A" w:rsidRDefault="00A52D3A" w:rsidP="00A52D3A"/>
    <w:p w14:paraId="0482FBE5" w14:textId="77777777" w:rsidR="00546C33" w:rsidRPr="003D1DA6" w:rsidRDefault="003D1DA6">
      <w:pPr>
        <w:contextualSpacing w:val="0"/>
      </w:pPr>
      <w:r w:rsidRPr="003D1DA6">
        <w:rPr>
          <w:rFonts w:ascii="VAG Rounded"/>
          <w:noProof/>
          <w:sz w:val="20"/>
          <w:lang w:val="en-AU"/>
        </w:rPr>
        <w:lastRenderedPageBreak/>
        <w:drawing>
          <wp:inline distT="0" distB="0" distL="0" distR="0" wp14:anchorId="35CD39D2" wp14:editId="1D2FEC02">
            <wp:extent cx="5943600" cy="3575434"/>
            <wp:effectExtent l="0" t="0" r="0" b="6350"/>
            <wp:docPr id="50" name="image14.png" descr="Person using a wheelchair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png"/>
                    <pic:cNvPicPr/>
                  </pic:nvPicPr>
                  <pic:blipFill>
                    <a:blip r:embed="rId13" cstate="email">
                      <a:extLst>
                        <a:ext uri="{28A0092B-C50C-407E-A947-70E740481C1C}">
                          <a14:useLocalDpi xmlns:a14="http://schemas.microsoft.com/office/drawing/2010/main"/>
                        </a:ext>
                      </a:extLst>
                    </a:blip>
                    <a:stretch>
                      <a:fillRect/>
                    </a:stretch>
                  </pic:blipFill>
                  <pic:spPr>
                    <a:xfrm>
                      <a:off x="0" y="0"/>
                      <a:ext cx="5943600" cy="3575434"/>
                    </a:xfrm>
                    <a:prstGeom prst="rect">
                      <a:avLst/>
                    </a:prstGeom>
                  </pic:spPr>
                </pic:pic>
              </a:graphicData>
            </a:graphic>
          </wp:inline>
        </w:drawing>
      </w:r>
    </w:p>
    <w:p w14:paraId="30064367" w14:textId="77777777" w:rsidR="00546C33" w:rsidRPr="003D1DA6" w:rsidRDefault="00350869">
      <w:pPr>
        <w:contextualSpacing w:val="0"/>
      </w:pPr>
      <w:r w:rsidRPr="003D1DA6">
        <w:t>People with Disability Australia (PWDA) acknowledges and thanks all of our members, supporters and staff featured in the photos in this report.</w:t>
      </w:r>
    </w:p>
    <w:p w14:paraId="7B549DA2" w14:textId="77777777" w:rsidR="00546C33" w:rsidRPr="003D1DA6" w:rsidRDefault="00546C33">
      <w:pPr>
        <w:contextualSpacing w:val="0"/>
      </w:pPr>
    </w:p>
    <w:p w14:paraId="78303A2C" w14:textId="77777777" w:rsidR="00546C33" w:rsidRPr="003D1DA6" w:rsidRDefault="00350869">
      <w:pPr>
        <w:contextualSpacing w:val="0"/>
      </w:pPr>
      <w:r w:rsidRPr="003D1DA6">
        <w:t>Copies of this document are available in alternative formats from:</w:t>
      </w:r>
    </w:p>
    <w:p w14:paraId="6D34A098" w14:textId="77777777" w:rsidR="00546C33" w:rsidRPr="003D1DA6" w:rsidRDefault="00350869">
      <w:pPr>
        <w:ind w:left="720"/>
        <w:contextualSpacing w:val="0"/>
      </w:pPr>
      <w:r w:rsidRPr="003D1DA6">
        <w:t>People with Disability Australia (PWDA)</w:t>
      </w:r>
    </w:p>
    <w:p w14:paraId="1701D5BE" w14:textId="77777777" w:rsidR="00546C33" w:rsidRPr="003D1DA6" w:rsidRDefault="00350869">
      <w:pPr>
        <w:ind w:left="720"/>
        <w:contextualSpacing w:val="0"/>
      </w:pPr>
      <w:r w:rsidRPr="003D1DA6">
        <w:t xml:space="preserve">Postal Address:       </w:t>
      </w:r>
      <w:r w:rsidRPr="003D1DA6">
        <w:tab/>
      </w:r>
    </w:p>
    <w:p w14:paraId="3C718A81" w14:textId="77777777" w:rsidR="00546C33" w:rsidRPr="003D1DA6" w:rsidRDefault="00350869">
      <w:pPr>
        <w:ind w:left="720"/>
        <w:contextualSpacing w:val="0"/>
      </w:pPr>
      <w:r w:rsidRPr="003D1DA6">
        <w:t>PO Box 666 Strawberry Hills NSW 2012</w:t>
      </w:r>
    </w:p>
    <w:p w14:paraId="6ADB3E58" w14:textId="77777777" w:rsidR="00546C33" w:rsidRPr="003D1DA6" w:rsidRDefault="00350869">
      <w:pPr>
        <w:contextualSpacing w:val="0"/>
      </w:pPr>
      <w:r w:rsidRPr="003D1DA6">
        <w:t xml:space="preserve">Street Address:       </w:t>
      </w:r>
      <w:r w:rsidRPr="003D1DA6">
        <w:tab/>
      </w:r>
    </w:p>
    <w:p w14:paraId="77F39ABF" w14:textId="77777777" w:rsidR="00546C33" w:rsidRPr="003D1DA6" w:rsidRDefault="00350869">
      <w:pPr>
        <w:contextualSpacing w:val="0"/>
      </w:pPr>
      <w:r w:rsidRPr="003D1DA6">
        <w:t xml:space="preserve">Level 10, 1 Lawson Square, </w:t>
      </w:r>
      <w:proofErr w:type="spellStart"/>
      <w:r w:rsidRPr="003D1DA6">
        <w:t>Redfern</w:t>
      </w:r>
      <w:proofErr w:type="spellEnd"/>
      <w:r w:rsidRPr="003D1DA6">
        <w:t xml:space="preserve"> NSW 2016</w:t>
      </w:r>
    </w:p>
    <w:p w14:paraId="57847710" w14:textId="77777777" w:rsidR="00546C33" w:rsidRPr="003D1DA6" w:rsidRDefault="00350869">
      <w:pPr>
        <w:contextualSpacing w:val="0"/>
      </w:pPr>
      <w:r w:rsidRPr="003D1DA6">
        <w:t xml:space="preserve">Phone:       </w:t>
      </w:r>
      <w:r w:rsidRPr="003D1DA6">
        <w:tab/>
        <w:t>02 9370 3100</w:t>
      </w:r>
    </w:p>
    <w:p w14:paraId="0FD88D63" w14:textId="77777777" w:rsidR="00546C33" w:rsidRPr="003D1DA6" w:rsidRDefault="00350869">
      <w:pPr>
        <w:contextualSpacing w:val="0"/>
      </w:pPr>
      <w:r w:rsidRPr="003D1DA6">
        <w:t xml:space="preserve">Toll Free:    </w:t>
      </w:r>
      <w:r w:rsidRPr="003D1DA6">
        <w:tab/>
        <w:t>1800 422 015</w:t>
      </w:r>
    </w:p>
    <w:p w14:paraId="01B4CA03" w14:textId="77777777" w:rsidR="00546C33" w:rsidRPr="003D1DA6" w:rsidRDefault="00350869">
      <w:pPr>
        <w:contextualSpacing w:val="0"/>
      </w:pPr>
      <w:r w:rsidRPr="003D1DA6">
        <w:t xml:space="preserve">Fax:            </w:t>
      </w:r>
      <w:r w:rsidRPr="003D1DA6">
        <w:tab/>
        <w:t>02 9318 1372</w:t>
      </w:r>
    </w:p>
    <w:p w14:paraId="0FB68DAA" w14:textId="77777777" w:rsidR="00546C33" w:rsidRPr="003D1DA6" w:rsidRDefault="00350869">
      <w:pPr>
        <w:contextualSpacing w:val="0"/>
      </w:pPr>
      <w:r w:rsidRPr="003D1DA6">
        <w:t xml:space="preserve">TTY:           </w:t>
      </w:r>
      <w:r w:rsidRPr="003D1DA6">
        <w:tab/>
        <w:t>02 9318 2138</w:t>
      </w:r>
    </w:p>
    <w:p w14:paraId="69656B8E" w14:textId="77777777" w:rsidR="00546C33" w:rsidRPr="003D1DA6" w:rsidRDefault="00350869">
      <w:pPr>
        <w:contextualSpacing w:val="0"/>
      </w:pPr>
      <w:r w:rsidRPr="003D1DA6">
        <w:t>Toll Free TTY: 1800 422 016</w:t>
      </w:r>
    </w:p>
    <w:p w14:paraId="72DC0B49" w14:textId="77777777" w:rsidR="00546C33" w:rsidRPr="003D1DA6" w:rsidRDefault="00350869">
      <w:pPr>
        <w:contextualSpacing w:val="0"/>
      </w:pPr>
      <w:r w:rsidRPr="003D1DA6">
        <w:t xml:space="preserve">Email:         </w:t>
      </w:r>
      <w:r w:rsidRPr="003D1DA6">
        <w:tab/>
        <w:t>pwd@pwd.org.au</w:t>
      </w:r>
    </w:p>
    <w:p w14:paraId="7EA9F484" w14:textId="77777777" w:rsidR="00546C33" w:rsidRPr="003D1DA6" w:rsidRDefault="00350869">
      <w:pPr>
        <w:contextualSpacing w:val="0"/>
      </w:pPr>
      <w:r w:rsidRPr="003D1DA6">
        <w:t xml:space="preserve">TIS:            </w:t>
      </w:r>
      <w:r w:rsidRPr="003D1DA6">
        <w:tab/>
        <w:t>13 14 50</w:t>
      </w:r>
    </w:p>
    <w:p w14:paraId="591655AD" w14:textId="77777777" w:rsidR="00546C33" w:rsidRPr="003D1DA6" w:rsidRDefault="00350869">
      <w:pPr>
        <w:contextualSpacing w:val="0"/>
      </w:pPr>
      <w:r w:rsidRPr="003D1DA6">
        <w:t xml:space="preserve">NRS:          </w:t>
      </w:r>
      <w:r w:rsidRPr="003D1DA6">
        <w:tab/>
        <w:t>1800 555 677</w:t>
      </w:r>
    </w:p>
    <w:p w14:paraId="48E1B313" w14:textId="77777777" w:rsidR="00546C33" w:rsidRPr="003D1DA6" w:rsidRDefault="00350869">
      <w:pPr>
        <w:contextualSpacing w:val="0"/>
        <w:rPr>
          <w:color w:val="EC008B"/>
        </w:rPr>
      </w:pPr>
      <w:r w:rsidRPr="003D1DA6">
        <w:rPr>
          <w:color w:val="EC008B"/>
        </w:rPr>
        <w:t xml:space="preserve"> </w:t>
      </w:r>
    </w:p>
    <w:p w14:paraId="159FC8F4" w14:textId="77777777" w:rsidR="00546C33" w:rsidRPr="003D1DA6" w:rsidRDefault="00350869">
      <w:pPr>
        <w:contextualSpacing w:val="0"/>
      </w:pPr>
      <w:r w:rsidRPr="003D1DA6">
        <w:t xml:space="preserve">PWDA acknowledges the traditional owners on whose land our offices are located. These include the </w:t>
      </w:r>
      <w:proofErr w:type="spellStart"/>
      <w:r w:rsidRPr="003D1DA6">
        <w:t>Gadigal</w:t>
      </w:r>
      <w:proofErr w:type="spellEnd"/>
      <w:r w:rsidRPr="003D1DA6">
        <w:t xml:space="preserve"> people, the </w:t>
      </w:r>
      <w:proofErr w:type="spellStart"/>
      <w:r w:rsidRPr="003D1DA6">
        <w:t>Dharug</w:t>
      </w:r>
      <w:proofErr w:type="spellEnd"/>
      <w:r w:rsidRPr="003D1DA6">
        <w:t xml:space="preserve"> people, the </w:t>
      </w:r>
      <w:proofErr w:type="spellStart"/>
      <w:r w:rsidRPr="003D1DA6">
        <w:t>Tharawal</w:t>
      </w:r>
      <w:proofErr w:type="spellEnd"/>
      <w:r w:rsidRPr="003D1DA6">
        <w:t xml:space="preserve"> people, the </w:t>
      </w:r>
      <w:proofErr w:type="spellStart"/>
      <w:r w:rsidRPr="003D1DA6">
        <w:t>Ngunawal</w:t>
      </w:r>
      <w:proofErr w:type="spellEnd"/>
      <w:r w:rsidRPr="003D1DA6">
        <w:t xml:space="preserve"> people, the </w:t>
      </w:r>
      <w:proofErr w:type="spellStart"/>
      <w:r w:rsidRPr="003D1DA6">
        <w:t>Kalkadoon</w:t>
      </w:r>
      <w:proofErr w:type="spellEnd"/>
      <w:r w:rsidRPr="003D1DA6">
        <w:t xml:space="preserve"> people, the </w:t>
      </w:r>
      <w:proofErr w:type="spellStart"/>
      <w:r w:rsidRPr="003D1DA6">
        <w:t>Gureng</w:t>
      </w:r>
      <w:proofErr w:type="spellEnd"/>
      <w:r w:rsidRPr="003D1DA6">
        <w:t xml:space="preserve"> </w:t>
      </w:r>
      <w:proofErr w:type="spellStart"/>
      <w:r w:rsidRPr="003D1DA6">
        <w:t>Gureng</w:t>
      </w:r>
      <w:proofErr w:type="spellEnd"/>
      <w:r w:rsidRPr="003D1DA6">
        <w:t xml:space="preserve"> people, the </w:t>
      </w:r>
      <w:proofErr w:type="spellStart"/>
      <w:r w:rsidRPr="003D1DA6">
        <w:t>Badtjala</w:t>
      </w:r>
      <w:proofErr w:type="spellEnd"/>
      <w:r w:rsidRPr="003D1DA6">
        <w:t xml:space="preserve"> people, the </w:t>
      </w:r>
      <w:proofErr w:type="spellStart"/>
      <w:r w:rsidRPr="003D1DA6">
        <w:t>Gubbi</w:t>
      </w:r>
      <w:proofErr w:type="spellEnd"/>
      <w:r w:rsidRPr="003D1DA6">
        <w:t xml:space="preserve"> </w:t>
      </w:r>
      <w:proofErr w:type="spellStart"/>
      <w:r w:rsidRPr="003D1DA6">
        <w:t>Gubbi</w:t>
      </w:r>
      <w:proofErr w:type="spellEnd"/>
      <w:r w:rsidRPr="003D1DA6">
        <w:t xml:space="preserve"> people and the </w:t>
      </w:r>
      <w:proofErr w:type="spellStart"/>
      <w:r w:rsidRPr="003D1DA6">
        <w:t>Yuggera</w:t>
      </w:r>
      <w:proofErr w:type="spellEnd"/>
      <w:r w:rsidRPr="003D1DA6">
        <w:t xml:space="preserve"> people. We also acknowledge elders past and present.</w:t>
      </w:r>
    </w:p>
    <w:p w14:paraId="33C12CCC" w14:textId="77777777" w:rsidR="00546C33" w:rsidRPr="003D1DA6" w:rsidRDefault="00350869" w:rsidP="003D1DA6">
      <w:pPr>
        <w:pStyle w:val="Heading1"/>
      </w:pPr>
      <w:bookmarkStart w:id="2" w:name="_t74cdxonyrk1" w:colFirst="0" w:colLast="0"/>
      <w:bookmarkStart w:id="3" w:name="_Toc530405309"/>
      <w:bookmarkEnd w:id="2"/>
      <w:r w:rsidRPr="003D1DA6">
        <w:lastRenderedPageBreak/>
        <w:t>Contents</w:t>
      </w:r>
      <w:bookmarkEnd w:id="3"/>
    </w:p>
    <w:sdt>
      <w:sdtPr>
        <w:id w:val="-1775237533"/>
        <w:docPartObj>
          <w:docPartGallery w:val="Table of Contents"/>
          <w:docPartUnique/>
        </w:docPartObj>
      </w:sdtPr>
      <w:sdtEndPr>
        <w:rPr>
          <w:b/>
          <w:bCs/>
          <w:noProof/>
          <w:szCs w:val="24"/>
        </w:rPr>
      </w:sdtEndPr>
      <w:sdtContent>
        <w:p w14:paraId="0A95F698" w14:textId="3EB5D653" w:rsidR="000E2380" w:rsidRDefault="000E2380" w:rsidP="000E2380">
          <w:pPr>
            <w:contextualSpacing w:val="0"/>
          </w:pPr>
        </w:p>
        <w:p w14:paraId="6FBABE80" w14:textId="77777777" w:rsidR="000E2380" w:rsidRPr="000E2380" w:rsidRDefault="000E2380">
          <w:pPr>
            <w:pStyle w:val="TOC1"/>
            <w:tabs>
              <w:tab w:val="right" w:leader="dot" w:pos="9350"/>
            </w:tabs>
            <w:rPr>
              <w:rFonts w:ascii="Arial" w:eastAsiaTheme="minorEastAsia" w:hAnsi="Arial" w:cs="Arial"/>
              <w:b w:val="0"/>
              <w:bCs w:val="0"/>
              <w:noProof/>
              <w:sz w:val="24"/>
              <w:szCs w:val="24"/>
              <w:lang w:val="en-AU" w:eastAsia="en-AU" w:bidi="ar-SA"/>
            </w:rPr>
          </w:pPr>
          <w:r w:rsidRPr="000E2380">
            <w:rPr>
              <w:rFonts w:ascii="Arial" w:hAnsi="Arial" w:cs="Arial"/>
              <w:b w:val="0"/>
              <w:bCs w:val="0"/>
              <w:sz w:val="24"/>
              <w:szCs w:val="24"/>
            </w:rPr>
            <w:fldChar w:fldCharType="begin"/>
          </w:r>
          <w:r w:rsidRPr="000E2380">
            <w:rPr>
              <w:rFonts w:ascii="Arial" w:hAnsi="Arial" w:cs="Arial"/>
              <w:b w:val="0"/>
              <w:bCs w:val="0"/>
              <w:sz w:val="24"/>
              <w:szCs w:val="24"/>
            </w:rPr>
            <w:instrText xml:space="preserve"> TOC \o "1-1" \h \z \u </w:instrText>
          </w:r>
          <w:r w:rsidRPr="000E2380">
            <w:rPr>
              <w:rFonts w:ascii="Arial" w:hAnsi="Arial" w:cs="Arial"/>
              <w:b w:val="0"/>
              <w:bCs w:val="0"/>
              <w:sz w:val="24"/>
              <w:szCs w:val="24"/>
            </w:rPr>
            <w:fldChar w:fldCharType="separate"/>
          </w:r>
          <w:hyperlink w:anchor="_Toc530405308" w:history="1">
            <w:r w:rsidRPr="000E2380">
              <w:rPr>
                <w:rStyle w:val="Hyperlink"/>
                <w:rFonts w:ascii="Arial" w:hAnsi="Arial" w:cs="Arial"/>
                <w:noProof/>
                <w:sz w:val="24"/>
                <w:szCs w:val="24"/>
              </w:rPr>
              <w:t>People with Disability Australia</w:t>
            </w:r>
            <w:r w:rsidRPr="000E2380">
              <w:rPr>
                <w:rFonts w:ascii="Arial" w:hAnsi="Arial" w:cs="Arial"/>
                <w:noProof/>
                <w:webHidden/>
                <w:sz w:val="24"/>
                <w:szCs w:val="24"/>
              </w:rPr>
              <w:tab/>
            </w:r>
            <w:r w:rsidRPr="000E2380">
              <w:rPr>
                <w:rFonts w:ascii="Arial" w:hAnsi="Arial" w:cs="Arial"/>
                <w:noProof/>
                <w:webHidden/>
                <w:sz w:val="24"/>
                <w:szCs w:val="24"/>
              </w:rPr>
              <w:fldChar w:fldCharType="begin"/>
            </w:r>
            <w:r w:rsidRPr="000E2380">
              <w:rPr>
                <w:rFonts w:ascii="Arial" w:hAnsi="Arial" w:cs="Arial"/>
                <w:noProof/>
                <w:webHidden/>
                <w:sz w:val="24"/>
                <w:szCs w:val="24"/>
              </w:rPr>
              <w:instrText xml:space="preserve"> PAGEREF _Toc530405308 \h </w:instrText>
            </w:r>
            <w:r w:rsidRPr="000E2380">
              <w:rPr>
                <w:rFonts w:ascii="Arial" w:hAnsi="Arial" w:cs="Arial"/>
                <w:noProof/>
                <w:webHidden/>
                <w:sz w:val="24"/>
                <w:szCs w:val="24"/>
              </w:rPr>
            </w:r>
            <w:r w:rsidRPr="000E2380">
              <w:rPr>
                <w:rFonts w:ascii="Arial" w:hAnsi="Arial" w:cs="Arial"/>
                <w:noProof/>
                <w:webHidden/>
                <w:sz w:val="24"/>
                <w:szCs w:val="24"/>
              </w:rPr>
              <w:fldChar w:fldCharType="separate"/>
            </w:r>
            <w:r w:rsidRPr="000E2380">
              <w:rPr>
                <w:rFonts w:ascii="Arial" w:hAnsi="Arial" w:cs="Arial"/>
                <w:noProof/>
                <w:webHidden/>
                <w:sz w:val="24"/>
                <w:szCs w:val="24"/>
              </w:rPr>
              <w:t>1</w:t>
            </w:r>
            <w:r w:rsidRPr="000E2380">
              <w:rPr>
                <w:rFonts w:ascii="Arial" w:hAnsi="Arial" w:cs="Arial"/>
                <w:noProof/>
                <w:webHidden/>
                <w:sz w:val="24"/>
                <w:szCs w:val="24"/>
              </w:rPr>
              <w:fldChar w:fldCharType="end"/>
            </w:r>
          </w:hyperlink>
        </w:p>
        <w:p w14:paraId="6A2B20C5" w14:textId="77777777" w:rsidR="000E2380" w:rsidRPr="000E2380" w:rsidRDefault="009173DE">
          <w:pPr>
            <w:pStyle w:val="TOC1"/>
            <w:tabs>
              <w:tab w:val="right" w:leader="dot" w:pos="9350"/>
            </w:tabs>
            <w:rPr>
              <w:rFonts w:ascii="Arial" w:eastAsiaTheme="minorEastAsia" w:hAnsi="Arial" w:cs="Arial"/>
              <w:b w:val="0"/>
              <w:bCs w:val="0"/>
              <w:noProof/>
              <w:sz w:val="24"/>
              <w:szCs w:val="24"/>
              <w:lang w:val="en-AU" w:eastAsia="en-AU" w:bidi="ar-SA"/>
            </w:rPr>
          </w:pPr>
          <w:hyperlink w:anchor="_Toc530405309" w:history="1">
            <w:r w:rsidR="000E2380" w:rsidRPr="000E2380">
              <w:rPr>
                <w:rStyle w:val="Hyperlink"/>
                <w:rFonts w:ascii="Arial" w:hAnsi="Arial" w:cs="Arial"/>
                <w:noProof/>
                <w:sz w:val="24"/>
                <w:szCs w:val="24"/>
              </w:rPr>
              <w:t>Contents</w:t>
            </w:r>
            <w:r w:rsidR="000E2380" w:rsidRPr="000E2380">
              <w:rPr>
                <w:rFonts w:ascii="Arial" w:hAnsi="Arial" w:cs="Arial"/>
                <w:noProof/>
                <w:webHidden/>
                <w:sz w:val="24"/>
                <w:szCs w:val="24"/>
              </w:rPr>
              <w:tab/>
            </w:r>
            <w:r w:rsidR="000E2380" w:rsidRPr="000E2380">
              <w:rPr>
                <w:rFonts w:ascii="Arial" w:hAnsi="Arial" w:cs="Arial"/>
                <w:noProof/>
                <w:webHidden/>
                <w:sz w:val="24"/>
                <w:szCs w:val="24"/>
              </w:rPr>
              <w:fldChar w:fldCharType="begin"/>
            </w:r>
            <w:r w:rsidR="000E2380" w:rsidRPr="000E2380">
              <w:rPr>
                <w:rFonts w:ascii="Arial" w:hAnsi="Arial" w:cs="Arial"/>
                <w:noProof/>
                <w:webHidden/>
                <w:sz w:val="24"/>
                <w:szCs w:val="24"/>
              </w:rPr>
              <w:instrText xml:space="preserve"> PAGEREF _Toc530405309 \h </w:instrText>
            </w:r>
            <w:r w:rsidR="000E2380" w:rsidRPr="000E2380">
              <w:rPr>
                <w:rFonts w:ascii="Arial" w:hAnsi="Arial" w:cs="Arial"/>
                <w:noProof/>
                <w:webHidden/>
                <w:sz w:val="24"/>
                <w:szCs w:val="24"/>
              </w:rPr>
            </w:r>
            <w:r w:rsidR="000E2380" w:rsidRPr="000E2380">
              <w:rPr>
                <w:rFonts w:ascii="Arial" w:hAnsi="Arial" w:cs="Arial"/>
                <w:noProof/>
                <w:webHidden/>
                <w:sz w:val="24"/>
                <w:szCs w:val="24"/>
              </w:rPr>
              <w:fldChar w:fldCharType="separate"/>
            </w:r>
            <w:r w:rsidR="000E2380" w:rsidRPr="000E2380">
              <w:rPr>
                <w:rFonts w:ascii="Arial" w:hAnsi="Arial" w:cs="Arial"/>
                <w:noProof/>
                <w:webHidden/>
                <w:sz w:val="24"/>
                <w:szCs w:val="24"/>
              </w:rPr>
              <w:t>3</w:t>
            </w:r>
            <w:r w:rsidR="000E2380" w:rsidRPr="000E2380">
              <w:rPr>
                <w:rFonts w:ascii="Arial" w:hAnsi="Arial" w:cs="Arial"/>
                <w:noProof/>
                <w:webHidden/>
                <w:sz w:val="24"/>
                <w:szCs w:val="24"/>
              </w:rPr>
              <w:fldChar w:fldCharType="end"/>
            </w:r>
          </w:hyperlink>
        </w:p>
        <w:p w14:paraId="1395118B" w14:textId="77777777" w:rsidR="000E2380" w:rsidRPr="000E2380" w:rsidRDefault="009173DE">
          <w:pPr>
            <w:pStyle w:val="TOC1"/>
            <w:tabs>
              <w:tab w:val="right" w:leader="dot" w:pos="9350"/>
            </w:tabs>
            <w:rPr>
              <w:rFonts w:ascii="Arial" w:eastAsiaTheme="minorEastAsia" w:hAnsi="Arial" w:cs="Arial"/>
              <w:b w:val="0"/>
              <w:bCs w:val="0"/>
              <w:noProof/>
              <w:sz w:val="24"/>
              <w:szCs w:val="24"/>
              <w:lang w:val="en-AU" w:eastAsia="en-AU" w:bidi="ar-SA"/>
            </w:rPr>
          </w:pPr>
          <w:hyperlink w:anchor="_Toc530405310" w:history="1">
            <w:r w:rsidR="000E2380" w:rsidRPr="000E2380">
              <w:rPr>
                <w:rStyle w:val="Hyperlink"/>
                <w:rFonts w:ascii="Arial" w:hAnsi="Arial" w:cs="Arial"/>
                <w:noProof/>
                <w:sz w:val="24"/>
                <w:szCs w:val="24"/>
              </w:rPr>
              <w:t>About People with Disability Australia</w:t>
            </w:r>
            <w:r w:rsidR="000E2380" w:rsidRPr="000E2380">
              <w:rPr>
                <w:rFonts w:ascii="Arial" w:hAnsi="Arial" w:cs="Arial"/>
                <w:noProof/>
                <w:webHidden/>
                <w:sz w:val="24"/>
                <w:szCs w:val="24"/>
              </w:rPr>
              <w:tab/>
            </w:r>
            <w:r w:rsidR="000E2380" w:rsidRPr="000E2380">
              <w:rPr>
                <w:rFonts w:ascii="Arial" w:hAnsi="Arial" w:cs="Arial"/>
                <w:noProof/>
                <w:webHidden/>
                <w:sz w:val="24"/>
                <w:szCs w:val="24"/>
              </w:rPr>
              <w:fldChar w:fldCharType="begin"/>
            </w:r>
            <w:r w:rsidR="000E2380" w:rsidRPr="000E2380">
              <w:rPr>
                <w:rFonts w:ascii="Arial" w:hAnsi="Arial" w:cs="Arial"/>
                <w:noProof/>
                <w:webHidden/>
                <w:sz w:val="24"/>
                <w:szCs w:val="24"/>
              </w:rPr>
              <w:instrText xml:space="preserve"> PAGEREF _Toc530405310 \h </w:instrText>
            </w:r>
            <w:r w:rsidR="000E2380" w:rsidRPr="000E2380">
              <w:rPr>
                <w:rFonts w:ascii="Arial" w:hAnsi="Arial" w:cs="Arial"/>
                <w:noProof/>
                <w:webHidden/>
                <w:sz w:val="24"/>
                <w:szCs w:val="24"/>
              </w:rPr>
            </w:r>
            <w:r w:rsidR="000E2380" w:rsidRPr="000E2380">
              <w:rPr>
                <w:rFonts w:ascii="Arial" w:hAnsi="Arial" w:cs="Arial"/>
                <w:noProof/>
                <w:webHidden/>
                <w:sz w:val="24"/>
                <w:szCs w:val="24"/>
              </w:rPr>
              <w:fldChar w:fldCharType="separate"/>
            </w:r>
            <w:r w:rsidR="000E2380" w:rsidRPr="000E2380">
              <w:rPr>
                <w:rFonts w:ascii="Arial" w:hAnsi="Arial" w:cs="Arial"/>
                <w:noProof/>
                <w:webHidden/>
                <w:sz w:val="24"/>
                <w:szCs w:val="24"/>
              </w:rPr>
              <w:t>5</w:t>
            </w:r>
            <w:r w:rsidR="000E2380" w:rsidRPr="000E2380">
              <w:rPr>
                <w:rFonts w:ascii="Arial" w:hAnsi="Arial" w:cs="Arial"/>
                <w:noProof/>
                <w:webHidden/>
                <w:sz w:val="24"/>
                <w:szCs w:val="24"/>
              </w:rPr>
              <w:fldChar w:fldCharType="end"/>
            </w:r>
          </w:hyperlink>
        </w:p>
        <w:p w14:paraId="58CEAB28" w14:textId="77777777" w:rsidR="000E2380" w:rsidRPr="000E2380" w:rsidRDefault="009173DE">
          <w:pPr>
            <w:pStyle w:val="TOC1"/>
            <w:tabs>
              <w:tab w:val="right" w:leader="dot" w:pos="9350"/>
            </w:tabs>
            <w:rPr>
              <w:rFonts w:ascii="Arial" w:eastAsiaTheme="minorEastAsia" w:hAnsi="Arial" w:cs="Arial"/>
              <w:b w:val="0"/>
              <w:bCs w:val="0"/>
              <w:noProof/>
              <w:sz w:val="24"/>
              <w:szCs w:val="24"/>
              <w:lang w:val="en-AU" w:eastAsia="en-AU" w:bidi="ar-SA"/>
            </w:rPr>
          </w:pPr>
          <w:hyperlink w:anchor="_Toc530405311" w:history="1">
            <w:r w:rsidR="000E2380" w:rsidRPr="000E2380">
              <w:rPr>
                <w:rStyle w:val="Hyperlink"/>
                <w:rFonts w:ascii="Arial" w:hAnsi="Arial" w:cs="Arial"/>
                <w:noProof/>
                <w:sz w:val="24"/>
                <w:szCs w:val="24"/>
              </w:rPr>
              <w:t>The PWDA Board</w:t>
            </w:r>
            <w:r w:rsidR="000E2380" w:rsidRPr="000E2380">
              <w:rPr>
                <w:rFonts w:ascii="Arial" w:hAnsi="Arial" w:cs="Arial"/>
                <w:noProof/>
                <w:webHidden/>
                <w:sz w:val="24"/>
                <w:szCs w:val="24"/>
              </w:rPr>
              <w:tab/>
            </w:r>
            <w:r w:rsidR="000E2380" w:rsidRPr="000E2380">
              <w:rPr>
                <w:rFonts w:ascii="Arial" w:hAnsi="Arial" w:cs="Arial"/>
                <w:noProof/>
                <w:webHidden/>
                <w:sz w:val="24"/>
                <w:szCs w:val="24"/>
              </w:rPr>
              <w:fldChar w:fldCharType="begin"/>
            </w:r>
            <w:r w:rsidR="000E2380" w:rsidRPr="000E2380">
              <w:rPr>
                <w:rFonts w:ascii="Arial" w:hAnsi="Arial" w:cs="Arial"/>
                <w:noProof/>
                <w:webHidden/>
                <w:sz w:val="24"/>
                <w:szCs w:val="24"/>
              </w:rPr>
              <w:instrText xml:space="preserve"> PAGEREF _Toc530405311 \h </w:instrText>
            </w:r>
            <w:r w:rsidR="000E2380" w:rsidRPr="000E2380">
              <w:rPr>
                <w:rFonts w:ascii="Arial" w:hAnsi="Arial" w:cs="Arial"/>
                <w:noProof/>
                <w:webHidden/>
                <w:sz w:val="24"/>
                <w:szCs w:val="24"/>
              </w:rPr>
            </w:r>
            <w:r w:rsidR="000E2380" w:rsidRPr="000E2380">
              <w:rPr>
                <w:rFonts w:ascii="Arial" w:hAnsi="Arial" w:cs="Arial"/>
                <w:noProof/>
                <w:webHidden/>
                <w:sz w:val="24"/>
                <w:szCs w:val="24"/>
              </w:rPr>
              <w:fldChar w:fldCharType="separate"/>
            </w:r>
            <w:r w:rsidR="000E2380" w:rsidRPr="000E2380">
              <w:rPr>
                <w:rFonts w:ascii="Arial" w:hAnsi="Arial" w:cs="Arial"/>
                <w:noProof/>
                <w:webHidden/>
                <w:sz w:val="24"/>
                <w:szCs w:val="24"/>
              </w:rPr>
              <w:t>12</w:t>
            </w:r>
            <w:r w:rsidR="000E2380" w:rsidRPr="000E2380">
              <w:rPr>
                <w:rFonts w:ascii="Arial" w:hAnsi="Arial" w:cs="Arial"/>
                <w:noProof/>
                <w:webHidden/>
                <w:sz w:val="24"/>
                <w:szCs w:val="24"/>
              </w:rPr>
              <w:fldChar w:fldCharType="end"/>
            </w:r>
          </w:hyperlink>
        </w:p>
        <w:p w14:paraId="0B88F713" w14:textId="77777777" w:rsidR="000E2380" w:rsidRPr="000E2380" w:rsidRDefault="009173DE">
          <w:pPr>
            <w:pStyle w:val="TOC1"/>
            <w:tabs>
              <w:tab w:val="right" w:leader="dot" w:pos="9350"/>
            </w:tabs>
            <w:rPr>
              <w:rFonts w:ascii="Arial" w:eastAsiaTheme="minorEastAsia" w:hAnsi="Arial" w:cs="Arial"/>
              <w:b w:val="0"/>
              <w:bCs w:val="0"/>
              <w:noProof/>
              <w:sz w:val="24"/>
              <w:szCs w:val="24"/>
              <w:lang w:val="en-AU" w:eastAsia="en-AU" w:bidi="ar-SA"/>
            </w:rPr>
          </w:pPr>
          <w:hyperlink w:anchor="_Toc530405312" w:history="1">
            <w:r w:rsidR="000E2380" w:rsidRPr="000E2380">
              <w:rPr>
                <w:rStyle w:val="Hyperlink"/>
                <w:rFonts w:ascii="Arial" w:hAnsi="Arial" w:cs="Arial"/>
                <w:noProof/>
                <w:sz w:val="24"/>
                <w:szCs w:val="24"/>
              </w:rPr>
              <w:t>Message from the Co-Chief Executive Officers</w:t>
            </w:r>
            <w:r w:rsidR="000E2380" w:rsidRPr="000E2380">
              <w:rPr>
                <w:rFonts w:ascii="Arial" w:hAnsi="Arial" w:cs="Arial"/>
                <w:noProof/>
                <w:webHidden/>
                <w:sz w:val="24"/>
                <w:szCs w:val="24"/>
              </w:rPr>
              <w:tab/>
            </w:r>
            <w:r w:rsidR="000E2380" w:rsidRPr="000E2380">
              <w:rPr>
                <w:rFonts w:ascii="Arial" w:hAnsi="Arial" w:cs="Arial"/>
                <w:noProof/>
                <w:webHidden/>
                <w:sz w:val="24"/>
                <w:szCs w:val="24"/>
              </w:rPr>
              <w:fldChar w:fldCharType="begin"/>
            </w:r>
            <w:r w:rsidR="000E2380" w:rsidRPr="000E2380">
              <w:rPr>
                <w:rFonts w:ascii="Arial" w:hAnsi="Arial" w:cs="Arial"/>
                <w:noProof/>
                <w:webHidden/>
                <w:sz w:val="24"/>
                <w:szCs w:val="24"/>
              </w:rPr>
              <w:instrText xml:space="preserve"> PAGEREF _Toc530405312 \h </w:instrText>
            </w:r>
            <w:r w:rsidR="000E2380" w:rsidRPr="000E2380">
              <w:rPr>
                <w:rFonts w:ascii="Arial" w:hAnsi="Arial" w:cs="Arial"/>
                <w:noProof/>
                <w:webHidden/>
                <w:sz w:val="24"/>
                <w:szCs w:val="24"/>
              </w:rPr>
            </w:r>
            <w:r w:rsidR="000E2380" w:rsidRPr="000E2380">
              <w:rPr>
                <w:rFonts w:ascii="Arial" w:hAnsi="Arial" w:cs="Arial"/>
                <w:noProof/>
                <w:webHidden/>
                <w:sz w:val="24"/>
                <w:szCs w:val="24"/>
              </w:rPr>
              <w:fldChar w:fldCharType="separate"/>
            </w:r>
            <w:r w:rsidR="000E2380" w:rsidRPr="000E2380">
              <w:rPr>
                <w:rFonts w:ascii="Arial" w:hAnsi="Arial" w:cs="Arial"/>
                <w:noProof/>
                <w:webHidden/>
                <w:sz w:val="24"/>
                <w:szCs w:val="24"/>
              </w:rPr>
              <w:t>17</w:t>
            </w:r>
            <w:r w:rsidR="000E2380" w:rsidRPr="000E2380">
              <w:rPr>
                <w:rFonts w:ascii="Arial" w:hAnsi="Arial" w:cs="Arial"/>
                <w:noProof/>
                <w:webHidden/>
                <w:sz w:val="24"/>
                <w:szCs w:val="24"/>
              </w:rPr>
              <w:fldChar w:fldCharType="end"/>
            </w:r>
          </w:hyperlink>
        </w:p>
        <w:p w14:paraId="207B49B4" w14:textId="77777777" w:rsidR="000E2380" w:rsidRPr="000E2380" w:rsidRDefault="009173DE">
          <w:pPr>
            <w:pStyle w:val="TOC1"/>
            <w:tabs>
              <w:tab w:val="right" w:leader="dot" w:pos="9350"/>
            </w:tabs>
            <w:rPr>
              <w:rFonts w:ascii="Arial" w:eastAsiaTheme="minorEastAsia" w:hAnsi="Arial" w:cs="Arial"/>
              <w:b w:val="0"/>
              <w:bCs w:val="0"/>
              <w:noProof/>
              <w:sz w:val="24"/>
              <w:szCs w:val="24"/>
              <w:lang w:val="en-AU" w:eastAsia="en-AU" w:bidi="ar-SA"/>
            </w:rPr>
          </w:pPr>
          <w:hyperlink w:anchor="_Toc530405313" w:history="1">
            <w:r w:rsidR="000E2380" w:rsidRPr="000E2380">
              <w:rPr>
                <w:rStyle w:val="Hyperlink"/>
                <w:rFonts w:ascii="Arial" w:hAnsi="Arial" w:cs="Arial"/>
                <w:noProof/>
                <w:sz w:val="24"/>
                <w:szCs w:val="24"/>
              </w:rPr>
              <w:t>PWDA Staff, Interns and Volunteers</w:t>
            </w:r>
            <w:r w:rsidR="000E2380" w:rsidRPr="000E2380">
              <w:rPr>
                <w:rFonts w:ascii="Arial" w:hAnsi="Arial" w:cs="Arial"/>
                <w:noProof/>
                <w:webHidden/>
                <w:sz w:val="24"/>
                <w:szCs w:val="24"/>
              </w:rPr>
              <w:tab/>
            </w:r>
            <w:r w:rsidR="000E2380" w:rsidRPr="000E2380">
              <w:rPr>
                <w:rFonts w:ascii="Arial" w:hAnsi="Arial" w:cs="Arial"/>
                <w:noProof/>
                <w:webHidden/>
                <w:sz w:val="24"/>
                <w:szCs w:val="24"/>
              </w:rPr>
              <w:fldChar w:fldCharType="begin"/>
            </w:r>
            <w:r w:rsidR="000E2380" w:rsidRPr="000E2380">
              <w:rPr>
                <w:rFonts w:ascii="Arial" w:hAnsi="Arial" w:cs="Arial"/>
                <w:noProof/>
                <w:webHidden/>
                <w:sz w:val="24"/>
                <w:szCs w:val="24"/>
              </w:rPr>
              <w:instrText xml:space="preserve"> PAGEREF _Toc530405313 \h </w:instrText>
            </w:r>
            <w:r w:rsidR="000E2380" w:rsidRPr="000E2380">
              <w:rPr>
                <w:rFonts w:ascii="Arial" w:hAnsi="Arial" w:cs="Arial"/>
                <w:noProof/>
                <w:webHidden/>
                <w:sz w:val="24"/>
                <w:szCs w:val="24"/>
              </w:rPr>
            </w:r>
            <w:r w:rsidR="000E2380" w:rsidRPr="000E2380">
              <w:rPr>
                <w:rFonts w:ascii="Arial" w:hAnsi="Arial" w:cs="Arial"/>
                <w:noProof/>
                <w:webHidden/>
                <w:sz w:val="24"/>
                <w:szCs w:val="24"/>
              </w:rPr>
              <w:fldChar w:fldCharType="separate"/>
            </w:r>
            <w:r w:rsidR="000E2380" w:rsidRPr="000E2380">
              <w:rPr>
                <w:rFonts w:ascii="Arial" w:hAnsi="Arial" w:cs="Arial"/>
                <w:noProof/>
                <w:webHidden/>
                <w:sz w:val="24"/>
                <w:szCs w:val="24"/>
              </w:rPr>
              <w:t>22</w:t>
            </w:r>
            <w:r w:rsidR="000E2380" w:rsidRPr="000E2380">
              <w:rPr>
                <w:rFonts w:ascii="Arial" w:hAnsi="Arial" w:cs="Arial"/>
                <w:noProof/>
                <w:webHidden/>
                <w:sz w:val="24"/>
                <w:szCs w:val="24"/>
              </w:rPr>
              <w:fldChar w:fldCharType="end"/>
            </w:r>
          </w:hyperlink>
        </w:p>
        <w:p w14:paraId="34C741E7" w14:textId="77777777" w:rsidR="000E2380" w:rsidRPr="000E2380" w:rsidRDefault="009173DE">
          <w:pPr>
            <w:pStyle w:val="TOC1"/>
            <w:tabs>
              <w:tab w:val="right" w:leader="dot" w:pos="9350"/>
            </w:tabs>
            <w:rPr>
              <w:rFonts w:ascii="Arial" w:eastAsiaTheme="minorEastAsia" w:hAnsi="Arial" w:cs="Arial"/>
              <w:b w:val="0"/>
              <w:bCs w:val="0"/>
              <w:noProof/>
              <w:sz w:val="24"/>
              <w:szCs w:val="24"/>
              <w:lang w:val="en-AU" w:eastAsia="en-AU" w:bidi="ar-SA"/>
            </w:rPr>
          </w:pPr>
          <w:hyperlink w:anchor="_Toc530405314" w:history="1">
            <w:r w:rsidR="000E2380" w:rsidRPr="000E2380">
              <w:rPr>
                <w:rStyle w:val="Hyperlink"/>
                <w:rFonts w:ascii="Arial" w:hAnsi="Arial" w:cs="Arial"/>
                <w:noProof/>
                <w:sz w:val="24"/>
                <w:szCs w:val="24"/>
              </w:rPr>
              <w:t>Individual Advocacy</w:t>
            </w:r>
            <w:r w:rsidR="000E2380" w:rsidRPr="000E2380">
              <w:rPr>
                <w:rFonts w:ascii="Arial" w:hAnsi="Arial" w:cs="Arial"/>
                <w:noProof/>
                <w:webHidden/>
                <w:sz w:val="24"/>
                <w:szCs w:val="24"/>
              </w:rPr>
              <w:tab/>
            </w:r>
            <w:r w:rsidR="000E2380" w:rsidRPr="000E2380">
              <w:rPr>
                <w:rFonts w:ascii="Arial" w:hAnsi="Arial" w:cs="Arial"/>
                <w:noProof/>
                <w:webHidden/>
                <w:sz w:val="24"/>
                <w:szCs w:val="24"/>
              </w:rPr>
              <w:fldChar w:fldCharType="begin"/>
            </w:r>
            <w:r w:rsidR="000E2380" w:rsidRPr="000E2380">
              <w:rPr>
                <w:rFonts w:ascii="Arial" w:hAnsi="Arial" w:cs="Arial"/>
                <w:noProof/>
                <w:webHidden/>
                <w:sz w:val="24"/>
                <w:szCs w:val="24"/>
              </w:rPr>
              <w:instrText xml:space="preserve"> PAGEREF _Toc530405314 \h </w:instrText>
            </w:r>
            <w:r w:rsidR="000E2380" w:rsidRPr="000E2380">
              <w:rPr>
                <w:rFonts w:ascii="Arial" w:hAnsi="Arial" w:cs="Arial"/>
                <w:noProof/>
                <w:webHidden/>
                <w:sz w:val="24"/>
                <w:szCs w:val="24"/>
              </w:rPr>
            </w:r>
            <w:r w:rsidR="000E2380" w:rsidRPr="000E2380">
              <w:rPr>
                <w:rFonts w:ascii="Arial" w:hAnsi="Arial" w:cs="Arial"/>
                <w:noProof/>
                <w:webHidden/>
                <w:sz w:val="24"/>
                <w:szCs w:val="24"/>
              </w:rPr>
              <w:fldChar w:fldCharType="separate"/>
            </w:r>
            <w:r w:rsidR="000E2380" w:rsidRPr="000E2380">
              <w:rPr>
                <w:rFonts w:ascii="Arial" w:hAnsi="Arial" w:cs="Arial"/>
                <w:noProof/>
                <w:webHidden/>
                <w:sz w:val="24"/>
                <w:szCs w:val="24"/>
              </w:rPr>
              <w:t>26</w:t>
            </w:r>
            <w:r w:rsidR="000E2380" w:rsidRPr="000E2380">
              <w:rPr>
                <w:rFonts w:ascii="Arial" w:hAnsi="Arial" w:cs="Arial"/>
                <w:noProof/>
                <w:webHidden/>
                <w:sz w:val="24"/>
                <w:szCs w:val="24"/>
              </w:rPr>
              <w:fldChar w:fldCharType="end"/>
            </w:r>
          </w:hyperlink>
        </w:p>
        <w:p w14:paraId="5B3807A5" w14:textId="77777777" w:rsidR="000E2380" w:rsidRPr="000E2380" w:rsidRDefault="009173DE">
          <w:pPr>
            <w:pStyle w:val="TOC1"/>
            <w:tabs>
              <w:tab w:val="right" w:leader="dot" w:pos="9350"/>
            </w:tabs>
            <w:rPr>
              <w:rFonts w:ascii="Arial" w:eastAsiaTheme="minorEastAsia" w:hAnsi="Arial" w:cs="Arial"/>
              <w:b w:val="0"/>
              <w:bCs w:val="0"/>
              <w:noProof/>
              <w:sz w:val="24"/>
              <w:szCs w:val="24"/>
              <w:lang w:val="en-AU" w:eastAsia="en-AU" w:bidi="ar-SA"/>
            </w:rPr>
          </w:pPr>
          <w:hyperlink w:anchor="_Toc530405315" w:history="1">
            <w:r w:rsidR="000E2380" w:rsidRPr="000E2380">
              <w:rPr>
                <w:rStyle w:val="Hyperlink"/>
                <w:rFonts w:ascii="Arial" w:hAnsi="Arial" w:cs="Arial"/>
                <w:noProof/>
                <w:sz w:val="24"/>
                <w:szCs w:val="24"/>
              </w:rPr>
              <w:t>Training and Research</w:t>
            </w:r>
            <w:r w:rsidR="000E2380" w:rsidRPr="000E2380">
              <w:rPr>
                <w:rFonts w:ascii="Arial" w:hAnsi="Arial" w:cs="Arial"/>
                <w:noProof/>
                <w:webHidden/>
                <w:sz w:val="24"/>
                <w:szCs w:val="24"/>
              </w:rPr>
              <w:tab/>
            </w:r>
            <w:r w:rsidR="000E2380" w:rsidRPr="000E2380">
              <w:rPr>
                <w:rFonts w:ascii="Arial" w:hAnsi="Arial" w:cs="Arial"/>
                <w:noProof/>
                <w:webHidden/>
                <w:sz w:val="24"/>
                <w:szCs w:val="24"/>
              </w:rPr>
              <w:fldChar w:fldCharType="begin"/>
            </w:r>
            <w:r w:rsidR="000E2380" w:rsidRPr="000E2380">
              <w:rPr>
                <w:rFonts w:ascii="Arial" w:hAnsi="Arial" w:cs="Arial"/>
                <w:noProof/>
                <w:webHidden/>
                <w:sz w:val="24"/>
                <w:szCs w:val="24"/>
              </w:rPr>
              <w:instrText xml:space="preserve"> PAGEREF _Toc530405315 \h </w:instrText>
            </w:r>
            <w:r w:rsidR="000E2380" w:rsidRPr="000E2380">
              <w:rPr>
                <w:rFonts w:ascii="Arial" w:hAnsi="Arial" w:cs="Arial"/>
                <w:noProof/>
                <w:webHidden/>
                <w:sz w:val="24"/>
                <w:szCs w:val="24"/>
              </w:rPr>
            </w:r>
            <w:r w:rsidR="000E2380" w:rsidRPr="000E2380">
              <w:rPr>
                <w:rFonts w:ascii="Arial" w:hAnsi="Arial" w:cs="Arial"/>
                <w:noProof/>
                <w:webHidden/>
                <w:sz w:val="24"/>
                <w:szCs w:val="24"/>
              </w:rPr>
              <w:fldChar w:fldCharType="separate"/>
            </w:r>
            <w:r w:rsidR="000E2380" w:rsidRPr="000E2380">
              <w:rPr>
                <w:rFonts w:ascii="Arial" w:hAnsi="Arial" w:cs="Arial"/>
                <w:noProof/>
                <w:webHidden/>
                <w:sz w:val="24"/>
                <w:szCs w:val="24"/>
              </w:rPr>
              <w:t>32</w:t>
            </w:r>
            <w:r w:rsidR="000E2380" w:rsidRPr="000E2380">
              <w:rPr>
                <w:rFonts w:ascii="Arial" w:hAnsi="Arial" w:cs="Arial"/>
                <w:noProof/>
                <w:webHidden/>
                <w:sz w:val="24"/>
                <w:szCs w:val="24"/>
              </w:rPr>
              <w:fldChar w:fldCharType="end"/>
            </w:r>
          </w:hyperlink>
        </w:p>
        <w:p w14:paraId="0F8A1EC9" w14:textId="77777777" w:rsidR="000E2380" w:rsidRPr="000E2380" w:rsidRDefault="009173DE">
          <w:pPr>
            <w:pStyle w:val="TOC1"/>
            <w:tabs>
              <w:tab w:val="right" w:leader="dot" w:pos="9350"/>
            </w:tabs>
            <w:rPr>
              <w:rFonts w:ascii="Arial" w:eastAsiaTheme="minorEastAsia" w:hAnsi="Arial" w:cs="Arial"/>
              <w:b w:val="0"/>
              <w:bCs w:val="0"/>
              <w:noProof/>
              <w:sz w:val="24"/>
              <w:szCs w:val="24"/>
              <w:lang w:val="en-AU" w:eastAsia="en-AU" w:bidi="ar-SA"/>
            </w:rPr>
          </w:pPr>
          <w:hyperlink w:anchor="_Toc530405316" w:history="1">
            <w:r w:rsidR="000E2380" w:rsidRPr="000E2380">
              <w:rPr>
                <w:rStyle w:val="Hyperlink"/>
                <w:rFonts w:ascii="Arial" w:hAnsi="Arial" w:cs="Arial"/>
                <w:noProof/>
                <w:sz w:val="24"/>
                <w:szCs w:val="24"/>
              </w:rPr>
              <w:t>Representation and Systemic Advocacy</w:t>
            </w:r>
            <w:r w:rsidR="000E2380" w:rsidRPr="000E2380">
              <w:rPr>
                <w:rFonts w:ascii="Arial" w:hAnsi="Arial" w:cs="Arial"/>
                <w:noProof/>
                <w:webHidden/>
                <w:sz w:val="24"/>
                <w:szCs w:val="24"/>
              </w:rPr>
              <w:tab/>
            </w:r>
            <w:r w:rsidR="000E2380" w:rsidRPr="000E2380">
              <w:rPr>
                <w:rFonts w:ascii="Arial" w:hAnsi="Arial" w:cs="Arial"/>
                <w:noProof/>
                <w:webHidden/>
                <w:sz w:val="24"/>
                <w:szCs w:val="24"/>
              </w:rPr>
              <w:fldChar w:fldCharType="begin"/>
            </w:r>
            <w:r w:rsidR="000E2380" w:rsidRPr="000E2380">
              <w:rPr>
                <w:rFonts w:ascii="Arial" w:hAnsi="Arial" w:cs="Arial"/>
                <w:noProof/>
                <w:webHidden/>
                <w:sz w:val="24"/>
                <w:szCs w:val="24"/>
              </w:rPr>
              <w:instrText xml:space="preserve"> PAGEREF _Toc530405316 \h </w:instrText>
            </w:r>
            <w:r w:rsidR="000E2380" w:rsidRPr="000E2380">
              <w:rPr>
                <w:rFonts w:ascii="Arial" w:hAnsi="Arial" w:cs="Arial"/>
                <w:noProof/>
                <w:webHidden/>
                <w:sz w:val="24"/>
                <w:szCs w:val="24"/>
              </w:rPr>
            </w:r>
            <w:r w:rsidR="000E2380" w:rsidRPr="000E2380">
              <w:rPr>
                <w:rFonts w:ascii="Arial" w:hAnsi="Arial" w:cs="Arial"/>
                <w:noProof/>
                <w:webHidden/>
                <w:sz w:val="24"/>
                <w:szCs w:val="24"/>
              </w:rPr>
              <w:fldChar w:fldCharType="separate"/>
            </w:r>
            <w:r w:rsidR="000E2380" w:rsidRPr="000E2380">
              <w:rPr>
                <w:rFonts w:ascii="Arial" w:hAnsi="Arial" w:cs="Arial"/>
                <w:noProof/>
                <w:webHidden/>
                <w:sz w:val="24"/>
                <w:szCs w:val="24"/>
              </w:rPr>
              <w:t>36</w:t>
            </w:r>
            <w:r w:rsidR="000E2380" w:rsidRPr="000E2380">
              <w:rPr>
                <w:rFonts w:ascii="Arial" w:hAnsi="Arial" w:cs="Arial"/>
                <w:noProof/>
                <w:webHidden/>
                <w:sz w:val="24"/>
                <w:szCs w:val="24"/>
              </w:rPr>
              <w:fldChar w:fldCharType="end"/>
            </w:r>
          </w:hyperlink>
        </w:p>
        <w:p w14:paraId="40CBB054" w14:textId="77777777" w:rsidR="000E2380" w:rsidRPr="000E2380" w:rsidRDefault="009173DE">
          <w:pPr>
            <w:pStyle w:val="TOC1"/>
            <w:tabs>
              <w:tab w:val="right" w:leader="dot" w:pos="9350"/>
            </w:tabs>
            <w:rPr>
              <w:rFonts w:ascii="Arial" w:eastAsiaTheme="minorEastAsia" w:hAnsi="Arial" w:cs="Arial"/>
              <w:b w:val="0"/>
              <w:bCs w:val="0"/>
              <w:noProof/>
              <w:sz w:val="24"/>
              <w:szCs w:val="24"/>
              <w:lang w:val="en-AU" w:eastAsia="en-AU" w:bidi="ar-SA"/>
            </w:rPr>
          </w:pPr>
          <w:hyperlink w:anchor="_Toc530405317" w:history="1">
            <w:r w:rsidR="000E2380" w:rsidRPr="000E2380">
              <w:rPr>
                <w:rStyle w:val="Hyperlink"/>
                <w:rFonts w:ascii="Arial" w:hAnsi="Arial" w:cs="Arial"/>
                <w:noProof/>
                <w:sz w:val="24"/>
                <w:szCs w:val="24"/>
              </w:rPr>
              <w:t>International Representation and Advocacy</w:t>
            </w:r>
            <w:r w:rsidR="000E2380" w:rsidRPr="000E2380">
              <w:rPr>
                <w:rFonts w:ascii="Arial" w:hAnsi="Arial" w:cs="Arial"/>
                <w:noProof/>
                <w:webHidden/>
                <w:sz w:val="24"/>
                <w:szCs w:val="24"/>
              </w:rPr>
              <w:tab/>
            </w:r>
            <w:r w:rsidR="000E2380" w:rsidRPr="000E2380">
              <w:rPr>
                <w:rFonts w:ascii="Arial" w:hAnsi="Arial" w:cs="Arial"/>
                <w:noProof/>
                <w:webHidden/>
                <w:sz w:val="24"/>
                <w:szCs w:val="24"/>
              </w:rPr>
              <w:fldChar w:fldCharType="begin"/>
            </w:r>
            <w:r w:rsidR="000E2380" w:rsidRPr="000E2380">
              <w:rPr>
                <w:rFonts w:ascii="Arial" w:hAnsi="Arial" w:cs="Arial"/>
                <w:noProof/>
                <w:webHidden/>
                <w:sz w:val="24"/>
                <w:szCs w:val="24"/>
              </w:rPr>
              <w:instrText xml:space="preserve"> PAGEREF _Toc530405317 \h </w:instrText>
            </w:r>
            <w:r w:rsidR="000E2380" w:rsidRPr="000E2380">
              <w:rPr>
                <w:rFonts w:ascii="Arial" w:hAnsi="Arial" w:cs="Arial"/>
                <w:noProof/>
                <w:webHidden/>
                <w:sz w:val="24"/>
                <w:szCs w:val="24"/>
              </w:rPr>
            </w:r>
            <w:r w:rsidR="000E2380" w:rsidRPr="000E2380">
              <w:rPr>
                <w:rFonts w:ascii="Arial" w:hAnsi="Arial" w:cs="Arial"/>
                <w:noProof/>
                <w:webHidden/>
                <w:sz w:val="24"/>
                <w:szCs w:val="24"/>
              </w:rPr>
              <w:fldChar w:fldCharType="separate"/>
            </w:r>
            <w:r w:rsidR="000E2380" w:rsidRPr="000E2380">
              <w:rPr>
                <w:rFonts w:ascii="Arial" w:hAnsi="Arial" w:cs="Arial"/>
                <w:noProof/>
                <w:webHidden/>
                <w:sz w:val="24"/>
                <w:szCs w:val="24"/>
              </w:rPr>
              <w:t>51</w:t>
            </w:r>
            <w:r w:rsidR="000E2380" w:rsidRPr="000E2380">
              <w:rPr>
                <w:rFonts w:ascii="Arial" w:hAnsi="Arial" w:cs="Arial"/>
                <w:noProof/>
                <w:webHidden/>
                <w:sz w:val="24"/>
                <w:szCs w:val="24"/>
              </w:rPr>
              <w:fldChar w:fldCharType="end"/>
            </w:r>
          </w:hyperlink>
        </w:p>
        <w:p w14:paraId="61385FE7" w14:textId="77777777" w:rsidR="000E2380" w:rsidRPr="000E2380" w:rsidRDefault="009173DE">
          <w:pPr>
            <w:pStyle w:val="TOC1"/>
            <w:tabs>
              <w:tab w:val="right" w:leader="dot" w:pos="9350"/>
            </w:tabs>
            <w:rPr>
              <w:rFonts w:ascii="Arial" w:eastAsiaTheme="minorEastAsia" w:hAnsi="Arial" w:cs="Arial"/>
              <w:b w:val="0"/>
              <w:bCs w:val="0"/>
              <w:noProof/>
              <w:sz w:val="24"/>
              <w:szCs w:val="24"/>
              <w:lang w:val="en-AU" w:eastAsia="en-AU" w:bidi="ar-SA"/>
            </w:rPr>
          </w:pPr>
          <w:hyperlink w:anchor="_Toc530405318" w:history="1">
            <w:r w:rsidR="000E2380" w:rsidRPr="000E2380">
              <w:rPr>
                <w:rStyle w:val="Hyperlink"/>
                <w:rFonts w:ascii="Arial" w:hAnsi="Arial" w:cs="Arial"/>
                <w:noProof/>
                <w:sz w:val="24"/>
                <w:szCs w:val="24"/>
              </w:rPr>
              <w:t>Treasurer’s Report</w:t>
            </w:r>
            <w:r w:rsidR="000E2380" w:rsidRPr="000E2380">
              <w:rPr>
                <w:rFonts w:ascii="Arial" w:hAnsi="Arial" w:cs="Arial"/>
                <w:noProof/>
                <w:webHidden/>
                <w:sz w:val="24"/>
                <w:szCs w:val="24"/>
              </w:rPr>
              <w:tab/>
            </w:r>
            <w:r w:rsidR="000E2380" w:rsidRPr="000E2380">
              <w:rPr>
                <w:rFonts w:ascii="Arial" w:hAnsi="Arial" w:cs="Arial"/>
                <w:noProof/>
                <w:webHidden/>
                <w:sz w:val="24"/>
                <w:szCs w:val="24"/>
              </w:rPr>
              <w:fldChar w:fldCharType="begin"/>
            </w:r>
            <w:r w:rsidR="000E2380" w:rsidRPr="000E2380">
              <w:rPr>
                <w:rFonts w:ascii="Arial" w:hAnsi="Arial" w:cs="Arial"/>
                <w:noProof/>
                <w:webHidden/>
                <w:sz w:val="24"/>
                <w:szCs w:val="24"/>
              </w:rPr>
              <w:instrText xml:space="preserve"> PAGEREF _Toc530405318 \h </w:instrText>
            </w:r>
            <w:r w:rsidR="000E2380" w:rsidRPr="000E2380">
              <w:rPr>
                <w:rFonts w:ascii="Arial" w:hAnsi="Arial" w:cs="Arial"/>
                <w:noProof/>
                <w:webHidden/>
                <w:sz w:val="24"/>
                <w:szCs w:val="24"/>
              </w:rPr>
            </w:r>
            <w:r w:rsidR="000E2380" w:rsidRPr="000E2380">
              <w:rPr>
                <w:rFonts w:ascii="Arial" w:hAnsi="Arial" w:cs="Arial"/>
                <w:noProof/>
                <w:webHidden/>
                <w:sz w:val="24"/>
                <w:szCs w:val="24"/>
              </w:rPr>
              <w:fldChar w:fldCharType="separate"/>
            </w:r>
            <w:r w:rsidR="000E2380" w:rsidRPr="000E2380">
              <w:rPr>
                <w:rFonts w:ascii="Arial" w:hAnsi="Arial" w:cs="Arial"/>
                <w:noProof/>
                <w:webHidden/>
                <w:sz w:val="24"/>
                <w:szCs w:val="24"/>
              </w:rPr>
              <w:t>56</w:t>
            </w:r>
            <w:r w:rsidR="000E2380" w:rsidRPr="000E2380">
              <w:rPr>
                <w:rFonts w:ascii="Arial" w:hAnsi="Arial" w:cs="Arial"/>
                <w:noProof/>
                <w:webHidden/>
                <w:sz w:val="24"/>
                <w:szCs w:val="24"/>
              </w:rPr>
              <w:fldChar w:fldCharType="end"/>
            </w:r>
          </w:hyperlink>
        </w:p>
        <w:p w14:paraId="4AC41582" w14:textId="77777777" w:rsidR="000E2380" w:rsidRPr="000E2380" w:rsidRDefault="009173DE">
          <w:pPr>
            <w:pStyle w:val="TOC1"/>
            <w:tabs>
              <w:tab w:val="right" w:leader="dot" w:pos="9350"/>
            </w:tabs>
            <w:rPr>
              <w:rFonts w:ascii="Arial" w:eastAsiaTheme="minorEastAsia" w:hAnsi="Arial" w:cs="Arial"/>
              <w:b w:val="0"/>
              <w:bCs w:val="0"/>
              <w:noProof/>
              <w:sz w:val="24"/>
              <w:szCs w:val="24"/>
              <w:lang w:val="en-AU" w:eastAsia="en-AU" w:bidi="ar-SA"/>
            </w:rPr>
          </w:pPr>
          <w:hyperlink w:anchor="_Toc530405319" w:history="1">
            <w:r w:rsidR="000E2380" w:rsidRPr="000E2380">
              <w:rPr>
                <w:rStyle w:val="Hyperlink"/>
                <w:rFonts w:ascii="Arial" w:hAnsi="Arial" w:cs="Arial"/>
                <w:noProof/>
                <w:sz w:val="24"/>
                <w:szCs w:val="24"/>
              </w:rPr>
              <w:t>Reports and Financial Statements</w:t>
            </w:r>
            <w:r w:rsidR="000E2380" w:rsidRPr="000E2380">
              <w:rPr>
                <w:rFonts w:ascii="Arial" w:hAnsi="Arial" w:cs="Arial"/>
                <w:noProof/>
                <w:webHidden/>
                <w:sz w:val="24"/>
                <w:szCs w:val="24"/>
              </w:rPr>
              <w:tab/>
            </w:r>
            <w:r w:rsidR="000E2380" w:rsidRPr="000E2380">
              <w:rPr>
                <w:rFonts w:ascii="Arial" w:hAnsi="Arial" w:cs="Arial"/>
                <w:noProof/>
                <w:webHidden/>
                <w:sz w:val="24"/>
                <w:szCs w:val="24"/>
              </w:rPr>
              <w:fldChar w:fldCharType="begin"/>
            </w:r>
            <w:r w:rsidR="000E2380" w:rsidRPr="000E2380">
              <w:rPr>
                <w:rFonts w:ascii="Arial" w:hAnsi="Arial" w:cs="Arial"/>
                <w:noProof/>
                <w:webHidden/>
                <w:sz w:val="24"/>
                <w:szCs w:val="24"/>
              </w:rPr>
              <w:instrText xml:space="preserve"> PAGEREF _Toc530405319 \h </w:instrText>
            </w:r>
            <w:r w:rsidR="000E2380" w:rsidRPr="000E2380">
              <w:rPr>
                <w:rFonts w:ascii="Arial" w:hAnsi="Arial" w:cs="Arial"/>
                <w:noProof/>
                <w:webHidden/>
                <w:sz w:val="24"/>
                <w:szCs w:val="24"/>
              </w:rPr>
            </w:r>
            <w:r w:rsidR="000E2380" w:rsidRPr="000E2380">
              <w:rPr>
                <w:rFonts w:ascii="Arial" w:hAnsi="Arial" w:cs="Arial"/>
                <w:noProof/>
                <w:webHidden/>
                <w:sz w:val="24"/>
                <w:szCs w:val="24"/>
              </w:rPr>
              <w:fldChar w:fldCharType="separate"/>
            </w:r>
            <w:r w:rsidR="000E2380" w:rsidRPr="000E2380">
              <w:rPr>
                <w:rFonts w:ascii="Arial" w:hAnsi="Arial" w:cs="Arial"/>
                <w:noProof/>
                <w:webHidden/>
                <w:sz w:val="24"/>
                <w:szCs w:val="24"/>
              </w:rPr>
              <w:t>59</w:t>
            </w:r>
            <w:r w:rsidR="000E2380" w:rsidRPr="000E2380">
              <w:rPr>
                <w:rFonts w:ascii="Arial" w:hAnsi="Arial" w:cs="Arial"/>
                <w:noProof/>
                <w:webHidden/>
                <w:sz w:val="24"/>
                <w:szCs w:val="24"/>
              </w:rPr>
              <w:fldChar w:fldCharType="end"/>
            </w:r>
          </w:hyperlink>
        </w:p>
        <w:p w14:paraId="3621D878" w14:textId="6C0F0A44" w:rsidR="000E2380" w:rsidRPr="000E2380" w:rsidRDefault="000E2380">
          <w:pPr>
            <w:rPr>
              <w:szCs w:val="24"/>
            </w:rPr>
          </w:pPr>
          <w:r w:rsidRPr="000E2380">
            <w:rPr>
              <w:rFonts w:eastAsia="VAG Rounded"/>
              <w:b/>
              <w:bCs/>
              <w:szCs w:val="24"/>
              <w:lang w:val="en-US" w:eastAsia="en-US" w:bidi="en-US"/>
            </w:rPr>
            <w:fldChar w:fldCharType="end"/>
          </w:r>
        </w:p>
      </w:sdtContent>
    </w:sdt>
    <w:p w14:paraId="1FA0FA8C" w14:textId="77777777" w:rsidR="00546C33" w:rsidRPr="000E2380" w:rsidRDefault="00546C33">
      <w:pPr>
        <w:contextualSpacing w:val="0"/>
        <w:rPr>
          <w:szCs w:val="24"/>
        </w:rPr>
      </w:pPr>
    </w:p>
    <w:p w14:paraId="2E1858E0" w14:textId="4021255E" w:rsidR="00546C33" w:rsidRPr="003D1DA6" w:rsidRDefault="00350869" w:rsidP="003D1DA6">
      <w:pPr>
        <w:contextualSpacing w:val="0"/>
      </w:pPr>
      <w:r w:rsidRPr="003D1DA6">
        <w:t xml:space="preserve"> PWDA has consultative status with the United Nations Economic and Social Council (ECOSOC).  ECOSOC provides non-governmental </w:t>
      </w:r>
      <w:proofErr w:type="spellStart"/>
      <w:r w:rsidRPr="003D1DA6">
        <w:t>organisations</w:t>
      </w:r>
      <w:proofErr w:type="spellEnd"/>
      <w:r w:rsidRPr="003D1DA6">
        <w:t xml:space="preserve"> with access to ECOSOC and its subsidiary bodies, participation in the various human rights mechanisms of the United Nations and special events </w:t>
      </w:r>
      <w:proofErr w:type="spellStart"/>
      <w:r w:rsidRPr="003D1DA6">
        <w:t>organised</w:t>
      </w:r>
      <w:proofErr w:type="spellEnd"/>
      <w:r w:rsidRPr="003D1DA6">
        <w:t xml:space="preserve"> by the President of the General Assembly.</w:t>
      </w:r>
    </w:p>
    <w:p w14:paraId="771657BF" w14:textId="77777777" w:rsidR="00546C33" w:rsidRPr="003D1DA6" w:rsidRDefault="00546C33">
      <w:pPr>
        <w:contextualSpacing w:val="0"/>
      </w:pPr>
    </w:p>
    <w:p w14:paraId="2D060CB6" w14:textId="77777777" w:rsidR="000E2380" w:rsidRDefault="00350869" w:rsidP="000E2380">
      <w:pPr>
        <w:contextualSpacing w:val="0"/>
        <w:jc w:val="center"/>
        <w:rPr>
          <w:noProof/>
          <w:lang w:val="en-AU"/>
        </w:rPr>
      </w:pPr>
      <w:r w:rsidRPr="003D1DA6">
        <w:t xml:space="preserve">PWDA is a signatory to the Australian Council for International Development (ACFID) Code of Conduct which is a voluntary, self-regulatory sector code of good practice. On behalf of the governing body of PWDA we confirm that our </w:t>
      </w:r>
      <w:proofErr w:type="spellStart"/>
      <w:r w:rsidRPr="003D1DA6">
        <w:t>organisation</w:t>
      </w:r>
      <w:proofErr w:type="spellEnd"/>
      <w:r w:rsidRPr="003D1DA6">
        <w:t xml:space="preserve"> continues to be committed to full adherence to the ACFID Code of Conduct.</w:t>
      </w:r>
      <w:r w:rsidR="000E2380" w:rsidRPr="000E2380">
        <w:rPr>
          <w:noProof/>
          <w:lang w:val="en-AU"/>
        </w:rPr>
        <w:t xml:space="preserve"> </w:t>
      </w:r>
    </w:p>
    <w:p w14:paraId="2F313A71" w14:textId="5C226879" w:rsidR="00546C33" w:rsidRDefault="000E2380" w:rsidP="000E2380">
      <w:pPr>
        <w:contextualSpacing w:val="0"/>
        <w:jc w:val="center"/>
      </w:pPr>
      <w:r w:rsidRPr="003D1DA6">
        <w:rPr>
          <w:noProof/>
          <w:lang w:val="en-AU"/>
        </w:rPr>
        <w:drawing>
          <wp:inline distT="114300" distB="114300" distL="114300" distR="114300" wp14:anchorId="478D6CEB" wp14:editId="01429588">
            <wp:extent cx="4040372" cy="1049447"/>
            <wp:effectExtent l="0" t="0" r="0" b="0"/>
            <wp:docPr id="17" name="image17.png" descr="ACFID, ECOSOC and Registered Charity Logo"/>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cstate="email">
                      <a:extLst>
                        <a:ext uri="{28A0092B-C50C-407E-A947-70E740481C1C}">
                          <a14:useLocalDpi xmlns:a14="http://schemas.microsoft.com/office/drawing/2010/main"/>
                        </a:ext>
                      </a:extLst>
                    </a:blip>
                    <a:srcRect/>
                    <a:stretch>
                      <a:fillRect/>
                    </a:stretch>
                  </pic:blipFill>
                  <pic:spPr>
                    <a:xfrm>
                      <a:off x="0" y="0"/>
                      <a:ext cx="4067416" cy="1056471"/>
                    </a:xfrm>
                    <a:prstGeom prst="rect">
                      <a:avLst/>
                    </a:prstGeom>
                    <a:ln/>
                  </pic:spPr>
                </pic:pic>
              </a:graphicData>
            </a:graphic>
          </wp:inline>
        </w:drawing>
      </w:r>
    </w:p>
    <w:p w14:paraId="2610CEE2" w14:textId="77777777" w:rsidR="00546C33" w:rsidRPr="003D1DA6" w:rsidRDefault="003D1DA6" w:rsidP="003D1DA6">
      <w:pPr>
        <w:pStyle w:val="NoSpacing"/>
      </w:pPr>
      <w:bookmarkStart w:id="4" w:name="_wlg8jxud74b" w:colFirst="0" w:colLast="0"/>
      <w:bookmarkStart w:id="5" w:name="_qznjpyqfq4ik" w:colFirst="0" w:colLast="0"/>
      <w:bookmarkEnd w:id="4"/>
      <w:bookmarkEnd w:id="5"/>
      <w:r>
        <w:rPr>
          <w:noProof/>
          <w:lang w:val="en-AU"/>
        </w:rPr>
        <w:lastRenderedPageBreak/>
        <w:drawing>
          <wp:inline distT="0" distB="0" distL="0" distR="0" wp14:anchorId="7264B06C" wp14:editId="1BD121FD">
            <wp:extent cx="5943600" cy="3457096"/>
            <wp:effectExtent l="0" t="0" r="0" b="0"/>
            <wp:docPr id="51" name="image25.png" descr="A group of people smiling and standing on the street at Mardi G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png"/>
                    <pic:cNvPicPr/>
                  </pic:nvPicPr>
                  <pic:blipFill>
                    <a:blip r:embed="rId15" cstate="email">
                      <a:extLst>
                        <a:ext uri="{28A0092B-C50C-407E-A947-70E740481C1C}">
                          <a14:useLocalDpi xmlns:a14="http://schemas.microsoft.com/office/drawing/2010/main"/>
                        </a:ext>
                      </a:extLst>
                    </a:blip>
                    <a:stretch>
                      <a:fillRect/>
                    </a:stretch>
                  </pic:blipFill>
                  <pic:spPr>
                    <a:xfrm>
                      <a:off x="0" y="0"/>
                      <a:ext cx="5943600" cy="3457096"/>
                    </a:xfrm>
                    <a:prstGeom prst="rect">
                      <a:avLst/>
                    </a:prstGeom>
                  </pic:spPr>
                </pic:pic>
              </a:graphicData>
            </a:graphic>
          </wp:inline>
        </w:drawing>
      </w:r>
    </w:p>
    <w:p w14:paraId="6DDD871F" w14:textId="77777777" w:rsidR="00546C33" w:rsidRPr="003D1DA6" w:rsidRDefault="00350869" w:rsidP="003D1DA6">
      <w:pPr>
        <w:pStyle w:val="Heading1"/>
      </w:pPr>
      <w:bookmarkStart w:id="6" w:name="_dzgl7jqm5rjk" w:colFirst="0" w:colLast="0"/>
      <w:bookmarkStart w:id="7" w:name="_Toc530405310"/>
      <w:bookmarkEnd w:id="6"/>
      <w:r w:rsidRPr="003D1DA6">
        <w:t>About People with Disability Australia</w:t>
      </w:r>
      <w:bookmarkEnd w:id="7"/>
    </w:p>
    <w:p w14:paraId="669593FD" w14:textId="77777777" w:rsidR="00546C33" w:rsidRPr="003D1DA6" w:rsidRDefault="00350869" w:rsidP="003D1DA6">
      <w:pPr>
        <w:pStyle w:val="Heading2"/>
      </w:pPr>
      <w:bookmarkStart w:id="8" w:name="_lltqf5kqjxy5" w:colFirst="0" w:colLast="0"/>
      <w:bookmarkEnd w:id="8"/>
      <w:r w:rsidRPr="003D1DA6">
        <w:t>A Voice of Our Own</w:t>
      </w:r>
    </w:p>
    <w:p w14:paraId="135B4820" w14:textId="77777777" w:rsidR="00546C33" w:rsidRDefault="00350869">
      <w:pPr>
        <w:contextualSpacing w:val="0"/>
      </w:pPr>
      <w:r w:rsidRPr="003D1DA6">
        <w:t xml:space="preserve">People with Disability Australia (PWDA) is a grassroots, mutual support, </w:t>
      </w:r>
      <w:proofErr w:type="gramStart"/>
      <w:r w:rsidRPr="003D1DA6">
        <w:t>representative</w:t>
      </w:r>
      <w:proofErr w:type="gramEnd"/>
      <w:r w:rsidRPr="003D1DA6">
        <w:t xml:space="preserve"> and advocacy </w:t>
      </w:r>
      <w:proofErr w:type="spellStart"/>
      <w:r w:rsidRPr="003D1DA6">
        <w:t>organisation</w:t>
      </w:r>
      <w:proofErr w:type="spellEnd"/>
      <w:r w:rsidRPr="003D1DA6">
        <w:t xml:space="preserve"> of and for people with all types of disability. We were founded in 1980, in the lead up to the International Year of Disabled Persons (1981), to provide people with disability with a voice of our own. We have a fundamental commitment to self-help and self-representation of people with disability, by people with disability.</w:t>
      </w:r>
    </w:p>
    <w:p w14:paraId="2FEAA6BA" w14:textId="77777777" w:rsidR="003D1DA6" w:rsidRPr="003D1DA6" w:rsidRDefault="003D1DA6">
      <w:pPr>
        <w:contextualSpacing w:val="0"/>
      </w:pPr>
    </w:p>
    <w:p w14:paraId="580B02C3" w14:textId="77777777" w:rsidR="00546C33" w:rsidRPr="003D1DA6" w:rsidRDefault="00350869">
      <w:pPr>
        <w:contextualSpacing w:val="0"/>
      </w:pPr>
      <w:r w:rsidRPr="003D1DA6">
        <w:t xml:space="preserve">We work within the framework of, and seek to bring into reality, the rights </w:t>
      </w:r>
      <w:proofErr w:type="spellStart"/>
      <w:r w:rsidRPr="003D1DA6">
        <w:t>recognised</w:t>
      </w:r>
      <w:proofErr w:type="spellEnd"/>
      <w:r w:rsidRPr="003D1DA6">
        <w:t xml:space="preserve"> in the United Nations Convention on the Rights of Persons with Disabilities – a treaty we played a key role in bringing into force, both internationally and in Australia. We provide advice and information; individual, group and systemic advocacy; training, research and education; and a representative voice of people with disability in New South Wales, nationally and internationally.</w:t>
      </w:r>
    </w:p>
    <w:p w14:paraId="3975E0D6" w14:textId="77777777" w:rsidR="00546C33" w:rsidRPr="003D1DA6" w:rsidRDefault="00350869" w:rsidP="003D1DA6">
      <w:pPr>
        <w:pStyle w:val="Heading2"/>
      </w:pPr>
      <w:bookmarkStart w:id="9" w:name="_sjwgdz8spebf" w:colFirst="0" w:colLast="0"/>
      <w:bookmarkEnd w:id="9"/>
      <w:r w:rsidRPr="003D1DA6">
        <w:lastRenderedPageBreak/>
        <w:t>Our Vision and Purpose</w:t>
      </w:r>
    </w:p>
    <w:p w14:paraId="7A3F3E17" w14:textId="77777777" w:rsidR="00546C33" w:rsidRDefault="00350869">
      <w:pPr>
        <w:contextualSpacing w:val="0"/>
      </w:pPr>
      <w:r w:rsidRPr="003D1DA6">
        <w:t xml:space="preserve">We have a vision of a socially just, accessible and inclusive community, in which the human rights, belonging, contribution, potential and diversity of all people with disability are </w:t>
      </w:r>
      <w:proofErr w:type="spellStart"/>
      <w:r w:rsidRPr="003D1DA6">
        <w:t>recognised</w:t>
      </w:r>
      <w:proofErr w:type="spellEnd"/>
      <w:r w:rsidRPr="003D1DA6">
        <w:t>, respected and celebrated with pride.</w:t>
      </w:r>
    </w:p>
    <w:p w14:paraId="673DFC14" w14:textId="77777777" w:rsidR="003D1DA6" w:rsidRPr="003D1DA6" w:rsidRDefault="003D1DA6">
      <w:pPr>
        <w:contextualSpacing w:val="0"/>
      </w:pPr>
    </w:p>
    <w:p w14:paraId="4FFC71B1" w14:textId="77777777" w:rsidR="00546C33" w:rsidRPr="003D1DA6" w:rsidRDefault="00350869">
      <w:pPr>
        <w:contextualSpacing w:val="0"/>
      </w:pPr>
      <w:r w:rsidRPr="003D1DA6">
        <w:t xml:space="preserve">Our purpose is to be a leading disability rights, advocacy and representative </w:t>
      </w:r>
      <w:proofErr w:type="spellStart"/>
      <w:r w:rsidRPr="003D1DA6">
        <w:t>organisation</w:t>
      </w:r>
      <w:proofErr w:type="spellEnd"/>
      <w:r w:rsidRPr="003D1DA6">
        <w:t xml:space="preserve"> of and for all people with disability, which strives for the </w:t>
      </w:r>
      <w:proofErr w:type="spellStart"/>
      <w:r w:rsidRPr="003D1DA6">
        <w:t>realisation</w:t>
      </w:r>
      <w:proofErr w:type="spellEnd"/>
      <w:r w:rsidRPr="003D1DA6">
        <w:t xml:space="preserve"> of our vision of a socially just, accessible, and inclusive community.</w:t>
      </w:r>
    </w:p>
    <w:p w14:paraId="22A278C1" w14:textId="77777777" w:rsidR="00546C33" w:rsidRPr="003D1DA6" w:rsidRDefault="00350869" w:rsidP="003D1DA6">
      <w:pPr>
        <w:pStyle w:val="Heading2"/>
      </w:pPr>
      <w:bookmarkStart w:id="10" w:name="_y6f2c42zkhz" w:colFirst="0" w:colLast="0"/>
      <w:bookmarkEnd w:id="10"/>
      <w:r w:rsidRPr="003D1DA6">
        <w:t>Our Members</w:t>
      </w:r>
    </w:p>
    <w:p w14:paraId="4DFF5BB4" w14:textId="77777777" w:rsidR="00546C33" w:rsidRDefault="00350869">
      <w:pPr>
        <w:contextualSpacing w:val="0"/>
      </w:pPr>
      <w:r w:rsidRPr="003D1DA6">
        <w:t xml:space="preserve">We have a cross-disability focus – membership is open to people with all types of disability. Individuals with disability and </w:t>
      </w:r>
      <w:proofErr w:type="spellStart"/>
      <w:r w:rsidRPr="003D1DA6">
        <w:t>organisations</w:t>
      </w:r>
      <w:proofErr w:type="spellEnd"/>
      <w:r w:rsidRPr="003D1DA6">
        <w:t xml:space="preserve"> of people with disability are our primary voting membership. We also have a large associate membership of people and </w:t>
      </w:r>
      <w:proofErr w:type="spellStart"/>
      <w:r w:rsidRPr="003D1DA6">
        <w:t>organisations</w:t>
      </w:r>
      <w:proofErr w:type="spellEnd"/>
      <w:r w:rsidRPr="003D1DA6">
        <w:t xml:space="preserve"> committed to the disability rights movement. Our services are not limited to members; they are available to people with all types of disability and their associates.</w:t>
      </w:r>
    </w:p>
    <w:p w14:paraId="586DEF31" w14:textId="77777777" w:rsidR="003D1DA6" w:rsidRPr="003D1DA6" w:rsidRDefault="003D1DA6">
      <w:pPr>
        <w:contextualSpacing w:val="0"/>
      </w:pPr>
    </w:p>
    <w:p w14:paraId="0C7E0CBC" w14:textId="77777777" w:rsidR="00546C33" w:rsidRPr="003D1DA6" w:rsidRDefault="00350869">
      <w:pPr>
        <w:contextualSpacing w:val="0"/>
      </w:pPr>
      <w:r w:rsidRPr="003D1DA6">
        <w:t xml:space="preserve">We are governed by a board of directors, drawn from our members across Australia, all of whom are people with disability. We employ professional staff to manage the </w:t>
      </w:r>
      <w:proofErr w:type="spellStart"/>
      <w:r w:rsidRPr="003D1DA6">
        <w:t>organisation</w:t>
      </w:r>
      <w:proofErr w:type="spellEnd"/>
      <w:r w:rsidRPr="003D1DA6">
        <w:t xml:space="preserve"> and operate our various projects. Many of our staff are also people with disability.</w:t>
      </w:r>
    </w:p>
    <w:p w14:paraId="5ABB4B48" w14:textId="77777777" w:rsidR="00546C33" w:rsidRPr="003D1DA6" w:rsidRDefault="00350869" w:rsidP="003D1DA6">
      <w:pPr>
        <w:pStyle w:val="Heading2"/>
      </w:pPr>
      <w:bookmarkStart w:id="11" w:name="_g19zen4wyrrt" w:colFirst="0" w:colLast="0"/>
      <w:bookmarkEnd w:id="11"/>
      <w:r w:rsidRPr="003D1DA6">
        <w:t>Our Work</w:t>
      </w:r>
    </w:p>
    <w:p w14:paraId="5E43F1D4" w14:textId="77777777" w:rsidR="00546C33" w:rsidRPr="003D1DA6" w:rsidRDefault="00350869">
      <w:pPr>
        <w:contextualSpacing w:val="0"/>
      </w:pPr>
      <w:r w:rsidRPr="003D1DA6">
        <w:t xml:space="preserve">Our work addresses the discrimination, </w:t>
      </w:r>
      <w:proofErr w:type="spellStart"/>
      <w:r w:rsidRPr="003D1DA6">
        <w:t>marginalisation</w:t>
      </w:r>
      <w:proofErr w:type="spellEnd"/>
      <w:r w:rsidRPr="003D1DA6">
        <w:t xml:space="preserve">, poverty and human rights abuses that people with disability experience. We work with all people with disability, with a focus on people with disability who are in vulnerable and </w:t>
      </w:r>
      <w:proofErr w:type="spellStart"/>
      <w:r w:rsidRPr="003D1DA6">
        <w:t>marginalised</w:t>
      </w:r>
      <w:proofErr w:type="spellEnd"/>
      <w:r w:rsidRPr="003D1DA6">
        <w:t xml:space="preserve"> situations. Our strategic aims are to empower people with disability, advocate for the rights of people with disability, effectively represent people with disability, develop the disability sector, and to build the capacity of our </w:t>
      </w:r>
      <w:proofErr w:type="spellStart"/>
      <w:r w:rsidRPr="003D1DA6">
        <w:t>organisation</w:t>
      </w:r>
      <w:proofErr w:type="spellEnd"/>
      <w:r w:rsidRPr="003D1DA6">
        <w:t xml:space="preserve"> to deliver on these goals.</w:t>
      </w:r>
    </w:p>
    <w:p w14:paraId="6FA148B3" w14:textId="77777777" w:rsidR="00546C33" w:rsidRPr="003D1DA6" w:rsidRDefault="00546C33">
      <w:pPr>
        <w:contextualSpacing w:val="0"/>
      </w:pPr>
    </w:p>
    <w:p w14:paraId="196EF071" w14:textId="77777777" w:rsidR="00546C33" w:rsidRPr="003D1DA6" w:rsidRDefault="00350869">
      <w:pPr>
        <w:contextualSpacing w:val="0"/>
        <w:rPr>
          <w:i/>
        </w:rPr>
      </w:pPr>
      <w:r w:rsidRPr="003D1DA6">
        <w:rPr>
          <w:i/>
        </w:rPr>
        <w:t>Feature Box:</w:t>
      </w:r>
    </w:p>
    <w:p w14:paraId="500AEACD" w14:textId="77777777" w:rsidR="00546C33" w:rsidRDefault="00350869">
      <w:pPr>
        <w:contextualSpacing w:val="0"/>
      </w:pPr>
      <w:r w:rsidRPr="003D1DA6">
        <w:t xml:space="preserve">PWDA is a founding member of Disabled People’s </w:t>
      </w:r>
      <w:proofErr w:type="spellStart"/>
      <w:r w:rsidRPr="003D1DA6">
        <w:t>Organisations</w:t>
      </w:r>
      <w:proofErr w:type="spellEnd"/>
      <w:r w:rsidRPr="003D1DA6">
        <w:t xml:space="preserve"> Australia (DPO Australia), the cross-disability alliance of four national DPOs established in January 2015.</w:t>
      </w:r>
    </w:p>
    <w:p w14:paraId="4DDEACD0" w14:textId="77777777" w:rsidR="003D1DA6" w:rsidRPr="003D1DA6" w:rsidRDefault="003D1DA6">
      <w:pPr>
        <w:contextualSpacing w:val="0"/>
      </w:pPr>
    </w:p>
    <w:p w14:paraId="72988871" w14:textId="77777777" w:rsidR="00546C33" w:rsidRPr="003D1DA6" w:rsidRDefault="00350869">
      <w:pPr>
        <w:contextualSpacing w:val="0"/>
      </w:pPr>
      <w:r w:rsidRPr="003D1DA6">
        <w:t>The other members of DPO Australia are:</w:t>
      </w:r>
    </w:p>
    <w:p w14:paraId="60B751EE" w14:textId="77777777" w:rsidR="00546C33" w:rsidRPr="003D1DA6" w:rsidRDefault="00350869">
      <w:pPr>
        <w:numPr>
          <w:ilvl w:val="0"/>
          <w:numId w:val="20"/>
        </w:numPr>
        <w:spacing w:after="60"/>
      </w:pPr>
      <w:r w:rsidRPr="003D1DA6">
        <w:t>First Peoples Disability Network Australia</w:t>
      </w:r>
    </w:p>
    <w:p w14:paraId="73CF1377" w14:textId="77777777" w:rsidR="00546C33" w:rsidRPr="003D1DA6" w:rsidRDefault="00350869">
      <w:pPr>
        <w:numPr>
          <w:ilvl w:val="0"/>
          <w:numId w:val="20"/>
        </w:numPr>
        <w:spacing w:after="60"/>
      </w:pPr>
      <w:r w:rsidRPr="003D1DA6">
        <w:t>Women With Disabilities Australia</w:t>
      </w:r>
    </w:p>
    <w:p w14:paraId="6A2AADAB" w14:textId="77777777" w:rsidR="00546C33" w:rsidRPr="003D1DA6" w:rsidRDefault="00350869">
      <w:pPr>
        <w:numPr>
          <w:ilvl w:val="0"/>
          <w:numId w:val="20"/>
        </w:numPr>
      </w:pPr>
      <w:r w:rsidRPr="003D1DA6">
        <w:t>National Ethnic Disability Alliance</w:t>
      </w:r>
    </w:p>
    <w:p w14:paraId="025579A1" w14:textId="77777777" w:rsidR="00546C33" w:rsidRPr="003D1DA6" w:rsidRDefault="00350869" w:rsidP="003D1DA6">
      <w:pPr>
        <w:pStyle w:val="Heading2"/>
      </w:pPr>
      <w:bookmarkStart w:id="12" w:name="_wa87amry0jw4" w:colFirst="0" w:colLast="0"/>
      <w:bookmarkEnd w:id="12"/>
      <w:r w:rsidRPr="003D1DA6">
        <w:lastRenderedPageBreak/>
        <w:t xml:space="preserve">Our Partners </w:t>
      </w:r>
    </w:p>
    <w:p w14:paraId="2427B64F" w14:textId="77777777" w:rsidR="003D1DA6" w:rsidRDefault="00350869">
      <w:pPr>
        <w:contextualSpacing w:val="0"/>
      </w:pPr>
      <w:r w:rsidRPr="003D1DA6">
        <w:t xml:space="preserve">PWDA has entered into a number of Memoranda of Understanding (MOU) with cross-disability Disabled People’s </w:t>
      </w:r>
      <w:proofErr w:type="spellStart"/>
      <w:r w:rsidRPr="003D1DA6">
        <w:t>Organisations</w:t>
      </w:r>
      <w:proofErr w:type="spellEnd"/>
      <w:r w:rsidRPr="003D1DA6">
        <w:t xml:space="preserve"> (DPOs) that share the same rights-based values and principles as PWDA. Our MOUs seek to </w:t>
      </w:r>
      <w:proofErr w:type="spellStart"/>
      <w:r w:rsidRPr="003D1DA6">
        <w:t>maximise</w:t>
      </w:r>
      <w:proofErr w:type="spellEnd"/>
      <w:r w:rsidRPr="003D1DA6">
        <w:t xml:space="preserve"> the strengths of our individual </w:t>
      </w:r>
      <w:proofErr w:type="spellStart"/>
      <w:r w:rsidRPr="003D1DA6">
        <w:t>organisations</w:t>
      </w:r>
      <w:proofErr w:type="spellEnd"/>
      <w:r w:rsidRPr="003D1DA6">
        <w:t xml:space="preserve"> by retaining our autonomy within a collaborative framework.  </w:t>
      </w:r>
    </w:p>
    <w:p w14:paraId="2289BD9C" w14:textId="77777777" w:rsidR="003D1DA6" w:rsidRDefault="003D1DA6">
      <w:pPr>
        <w:contextualSpacing w:val="0"/>
      </w:pPr>
    </w:p>
    <w:p w14:paraId="193BCA0A" w14:textId="77777777" w:rsidR="00546C33" w:rsidRPr="003D1DA6" w:rsidRDefault="00350869">
      <w:pPr>
        <w:contextualSpacing w:val="0"/>
      </w:pPr>
      <w:r w:rsidRPr="003D1DA6">
        <w:t>Our current MOUs are with:</w:t>
      </w:r>
    </w:p>
    <w:p w14:paraId="25C2963C" w14:textId="77777777" w:rsidR="00546C33" w:rsidRPr="003D1DA6" w:rsidRDefault="00350869">
      <w:pPr>
        <w:numPr>
          <w:ilvl w:val="0"/>
          <w:numId w:val="8"/>
        </w:numPr>
        <w:spacing w:after="60"/>
      </w:pPr>
      <w:r w:rsidRPr="003D1DA6">
        <w:t>People With Disabilities ACT</w:t>
      </w:r>
    </w:p>
    <w:p w14:paraId="350A42E8" w14:textId="77777777" w:rsidR="00546C33" w:rsidRPr="003D1DA6" w:rsidRDefault="00350869">
      <w:pPr>
        <w:numPr>
          <w:ilvl w:val="0"/>
          <w:numId w:val="8"/>
        </w:numPr>
      </w:pPr>
      <w:r w:rsidRPr="003D1DA6">
        <w:t>Queenslanders with Disability Network</w:t>
      </w:r>
    </w:p>
    <w:p w14:paraId="65B58037" w14:textId="77777777" w:rsidR="00546C33" w:rsidRPr="003D1DA6" w:rsidRDefault="00350869">
      <w:pPr>
        <w:contextualSpacing w:val="0"/>
      </w:pPr>
      <w:r w:rsidRPr="003D1DA6">
        <w:t>We are also part of an international network of DPOs through Disabled People’s International and Disabled People’s International Asia Pacific.</w:t>
      </w:r>
    </w:p>
    <w:p w14:paraId="7F04B82F" w14:textId="77777777" w:rsidR="003D1DA6" w:rsidRDefault="003D1DA6">
      <w:pPr>
        <w:contextualSpacing w:val="0"/>
      </w:pPr>
    </w:p>
    <w:p w14:paraId="731AED17" w14:textId="77777777" w:rsidR="003D1DA6" w:rsidRDefault="003D1DA6">
      <w:pPr>
        <w:contextualSpacing w:val="0"/>
      </w:pPr>
      <w:r>
        <w:rPr>
          <w:noProof/>
          <w:lang w:val="en-AU"/>
        </w:rPr>
        <w:drawing>
          <wp:anchor distT="0" distB="0" distL="0" distR="0" simplePos="0" relativeHeight="251754496" behindDoc="0" locked="0" layoutInCell="1" allowOverlap="1" wp14:anchorId="5B2D39B6" wp14:editId="710BE60A">
            <wp:simplePos x="0" y="0"/>
            <wp:positionH relativeFrom="page">
              <wp:posOffset>914400</wp:posOffset>
            </wp:positionH>
            <wp:positionV relativeFrom="paragraph">
              <wp:posOffset>208915</wp:posOffset>
            </wp:positionV>
            <wp:extent cx="1345271" cy="1338072"/>
            <wp:effectExtent l="0" t="0" r="7620" b="0"/>
            <wp:wrapTopAndBottom/>
            <wp:docPr id="52" name="image38.jpeg" descr="Disabled People's International. Vox No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8.jpeg"/>
                    <pic:cNvPicPr/>
                  </pic:nvPicPr>
                  <pic:blipFill>
                    <a:blip r:embed="rId16" cstate="email">
                      <a:extLst>
                        <a:ext uri="{28A0092B-C50C-407E-A947-70E740481C1C}">
                          <a14:useLocalDpi xmlns:a14="http://schemas.microsoft.com/office/drawing/2010/main"/>
                        </a:ext>
                      </a:extLst>
                    </a:blip>
                    <a:stretch>
                      <a:fillRect/>
                    </a:stretch>
                  </pic:blipFill>
                  <pic:spPr>
                    <a:xfrm>
                      <a:off x="0" y="0"/>
                      <a:ext cx="1345271" cy="1338072"/>
                    </a:xfrm>
                    <a:prstGeom prst="rect">
                      <a:avLst/>
                    </a:prstGeom>
                  </pic:spPr>
                </pic:pic>
              </a:graphicData>
            </a:graphic>
          </wp:anchor>
        </w:drawing>
      </w:r>
    </w:p>
    <w:p w14:paraId="6B067BAC" w14:textId="77777777" w:rsidR="003D1DA6" w:rsidRDefault="003D1DA6">
      <w:pPr>
        <w:contextualSpacing w:val="0"/>
      </w:pPr>
    </w:p>
    <w:p w14:paraId="72C35A1C" w14:textId="77777777" w:rsidR="00546C33" w:rsidRPr="003D1DA6" w:rsidRDefault="00350869">
      <w:pPr>
        <w:contextualSpacing w:val="0"/>
      </w:pPr>
      <w:r w:rsidRPr="003D1DA6">
        <w:t xml:space="preserve">In 2017-2018 PWDA provided endorsement, technical and/or secretariat support to the following </w:t>
      </w:r>
      <w:proofErr w:type="spellStart"/>
      <w:r w:rsidRPr="003D1DA6">
        <w:t>organisations</w:t>
      </w:r>
      <w:proofErr w:type="spellEnd"/>
      <w:r w:rsidRPr="003D1DA6">
        <w:t xml:space="preserve"> and campaigns:</w:t>
      </w:r>
    </w:p>
    <w:p w14:paraId="4B64E247" w14:textId="77777777" w:rsidR="00546C33" w:rsidRPr="003D1DA6" w:rsidRDefault="00350869">
      <w:pPr>
        <w:numPr>
          <w:ilvl w:val="0"/>
          <w:numId w:val="3"/>
        </w:numPr>
        <w:spacing w:after="60"/>
      </w:pPr>
      <w:r w:rsidRPr="003D1DA6">
        <w:t>Australian Network for Universal Housing Design</w:t>
      </w:r>
    </w:p>
    <w:p w14:paraId="78498C3D" w14:textId="77777777" w:rsidR="00546C33" w:rsidRPr="003D1DA6" w:rsidRDefault="00350869">
      <w:pPr>
        <w:numPr>
          <w:ilvl w:val="0"/>
          <w:numId w:val="3"/>
        </w:numPr>
        <w:spacing w:after="60"/>
      </w:pPr>
      <w:r w:rsidRPr="003D1DA6">
        <w:t>NSW Women’s Alliance</w:t>
      </w:r>
    </w:p>
    <w:p w14:paraId="3896072F" w14:textId="77777777" w:rsidR="00546C33" w:rsidRPr="003D1DA6" w:rsidRDefault="00350869">
      <w:pPr>
        <w:numPr>
          <w:ilvl w:val="0"/>
          <w:numId w:val="3"/>
        </w:numPr>
        <w:spacing w:after="60"/>
      </w:pPr>
      <w:r w:rsidRPr="003D1DA6">
        <w:t>NSW Disability Advocacy Alliance</w:t>
      </w:r>
    </w:p>
    <w:p w14:paraId="6E9E55D6" w14:textId="77777777" w:rsidR="00546C33" w:rsidRPr="003D1DA6" w:rsidRDefault="00350869">
      <w:pPr>
        <w:numPr>
          <w:ilvl w:val="0"/>
          <w:numId w:val="3"/>
        </w:numPr>
      </w:pPr>
      <w:r w:rsidRPr="003D1DA6">
        <w:t>White Ribbon</w:t>
      </w:r>
    </w:p>
    <w:p w14:paraId="4B4FE2AF" w14:textId="77777777" w:rsidR="003D1DA6" w:rsidRDefault="003D1DA6">
      <w:pPr>
        <w:contextualSpacing w:val="0"/>
      </w:pPr>
    </w:p>
    <w:p w14:paraId="52B83BCC" w14:textId="77777777" w:rsidR="00546C33" w:rsidRPr="003D1DA6" w:rsidRDefault="00350869">
      <w:pPr>
        <w:contextualSpacing w:val="0"/>
      </w:pPr>
      <w:r w:rsidRPr="003D1DA6">
        <w:t xml:space="preserve">PWDA is on the management committees or boards of the following </w:t>
      </w:r>
      <w:proofErr w:type="spellStart"/>
      <w:r w:rsidRPr="003D1DA6">
        <w:t>organisations</w:t>
      </w:r>
      <w:proofErr w:type="spellEnd"/>
      <w:r w:rsidRPr="003D1DA6">
        <w:t>:</w:t>
      </w:r>
    </w:p>
    <w:p w14:paraId="00DAF45A" w14:textId="77777777" w:rsidR="00546C33" w:rsidRPr="003D1DA6" w:rsidRDefault="00350869">
      <w:pPr>
        <w:numPr>
          <w:ilvl w:val="0"/>
          <w:numId w:val="4"/>
        </w:numPr>
        <w:spacing w:after="60"/>
      </w:pPr>
      <w:r w:rsidRPr="003D1DA6">
        <w:t>Australian Centre for Disability Law</w:t>
      </w:r>
    </w:p>
    <w:p w14:paraId="6ADCE21B" w14:textId="77777777" w:rsidR="00546C33" w:rsidRPr="003D1DA6" w:rsidRDefault="00350869">
      <w:pPr>
        <w:numPr>
          <w:ilvl w:val="0"/>
          <w:numId w:val="4"/>
        </w:numPr>
        <w:spacing w:after="60"/>
      </w:pPr>
      <w:r w:rsidRPr="003D1DA6">
        <w:t>Australian Disability and Development Consortium</w:t>
      </w:r>
    </w:p>
    <w:p w14:paraId="36DB159B" w14:textId="77777777" w:rsidR="00546C33" w:rsidRPr="003D1DA6" w:rsidRDefault="00350869">
      <w:pPr>
        <w:numPr>
          <w:ilvl w:val="0"/>
          <w:numId w:val="4"/>
        </w:numPr>
        <w:spacing w:after="60"/>
      </w:pPr>
      <w:r w:rsidRPr="003D1DA6">
        <w:t>Asia Pacific DPO United</w:t>
      </w:r>
    </w:p>
    <w:p w14:paraId="0DD89AA0" w14:textId="77777777" w:rsidR="00546C33" w:rsidRPr="003D1DA6" w:rsidRDefault="00350869">
      <w:pPr>
        <w:numPr>
          <w:ilvl w:val="0"/>
          <w:numId w:val="4"/>
        </w:numPr>
        <w:spacing w:after="60"/>
      </w:pPr>
      <w:r w:rsidRPr="003D1DA6">
        <w:t xml:space="preserve">Australian Council of Social Services </w:t>
      </w:r>
    </w:p>
    <w:p w14:paraId="49B0B242" w14:textId="77777777" w:rsidR="00546C33" w:rsidRPr="003D1DA6" w:rsidRDefault="00350869">
      <w:pPr>
        <w:numPr>
          <w:ilvl w:val="0"/>
          <w:numId w:val="4"/>
        </w:numPr>
        <w:spacing w:after="60"/>
      </w:pPr>
      <w:r w:rsidRPr="003D1DA6">
        <w:t>Pacific Disability Forum</w:t>
      </w:r>
    </w:p>
    <w:p w14:paraId="1AB3686B" w14:textId="77777777" w:rsidR="003D1DA6" w:rsidRDefault="003D1DA6">
      <w:pPr>
        <w:spacing w:after="60"/>
        <w:contextualSpacing w:val="0"/>
      </w:pPr>
    </w:p>
    <w:p w14:paraId="6FB98D8F" w14:textId="77777777" w:rsidR="00546C33" w:rsidRPr="003D1DA6" w:rsidRDefault="00350869">
      <w:pPr>
        <w:spacing w:after="60"/>
        <w:contextualSpacing w:val="0"/>
      </w:pPr>
      <w:r w:rsidRPr="003D1DA6">
        <w:t>We acknowledge Gilbert and Tobin Lawyers for their pro-bono support this year.  We also thank Purpose Accounting for the provision of financial services and City Systems for the provision of IT support services.</w:t>
      </w:r>
    </w:p>
    <w:p w14:paraId="3C78AC19" w14:textId="77777777" w:rsidR="00546C33" w:rsidRPr="003D1DA6" w:rsidRDefault="00350869" w:rsidP="003D1DA6">
      <w:pPr>
        <w:pStyle w:val="Heading2"/>
      </w:pPr>
      <w:bookmarkStart w:id="13" w:name="_c1xcnrdg6mbf" w:colFirst="0" w:colLast="0"/>
      <w:bookmarkEnd w:id="13"/>
      <w:r w:rsidRPr="003D1DA6">
        <w:lastRenderedPageBreak/>
        <w:t>Our Funding</w:t>
      </w:r>
    </w:p>
    <w:p w14:paraId="7C6F0C60" w14:textId="77777777" w:rsidR="00546C33" w:rsidRPr="003D1DA6" w:rsidRDefault="00350869">
      <w:pPr>
        <w:contextualSpacing w:val="0"/>
      </w:pPr>
      <w:r w:rsidRPr="003D1DA6">
        <w:t>In the 2017-2018 financial year, our activities were supported by peak disability funding from the Commonwealth and New South Wales Governments, funding received under the National Disability Advocacy Program, project funding from the National Disability Insurance Agency, and a variety of specific project grants won through competitive government tendering processes, and from a growing number of individual, corporate and philanthropic donors. This financial assistance is acknowledged with great appreciation.</w:t>
      </w:r>
      <w:r w:rsidRPr="003D1DA6">
        <w:br/>
      </w:r>
    </w:p>
    <w:p w14:paraId="4B3AC226" w14:textId="77777777" w:rsidR="00546C33" w:rsidRPr="003D1DA6" w:rsidRDefault="003D1DA6">
      <w:pPr>
        <w:contextualSpacing w:val="0"/>
      </w:pPr>
      <w:r>
        <w:rPr>
          <w:rFonts w:ascii="VAG Rounded"/>
          <w:noProof/>
          <w:sz w:val="20"/>
          <w:lang w:val="en-AU"/>
        </w:rPr>
        <w:drawing>
          <wp:inline distT="0" distB="0" distL="0" distR="0" wp14:anchorId="7084EF30" wp14:editId="36D8F176">
            <wp:extent cx="2843737" cy="2571750"/>
            <wp:effectExtent l="0" t="0" r="0" b="0"/>
            <wp:docPr id="53" name="image39.png" descr="Two PWDA staff members at a desk, one is sitting the other is standing leaning over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png"/>
                    <pic:cNvPicPr/>
                  </pic:nvPicPr>
                  <pic:blipFill>
                    <a:blip r:embed="rId17" cstate="email">
                      <a:extLst>
                        <a:ext uri="{28A0092B-C50C-407E-A947-70E740481C1C}">
                          <a14:useLocalDpi xmlns:a14="http://schemas.microsoft.com/office/drawing/2010/main"/>
                        </a:ext>
                      </a:extLst>
                    </a:blip>
                    <a:stretch>
                      <a:fillRect/>
                    </a:stretch>
                  </pic:blipFill>
                  <pic:spPr>
                    <a:xfrm>
                      <a:off x="0" y="0"/>
                      <a:ext cx="2847532" cy="2575182"/>
                    </a:xfrm>
                    <a:prstGeom prst="rect">
                      <a:avLst/>
                    </a:prstGeom>
                  </pic:spPr>
                </pic:pic>
              </a:graphicData>
            </a:graphic>
          </wp:inline>
        </w:drawing>
      </w:r>
      <w:r>
        <w:rPr>
          <w:rFonts w:ascii="VAG Rounded"/>
          <w:noProof/>
          <w:sz w:val="20"/>
          <w:lang w:val="en-AU"/>
        </w:rPr>
        <w:drawing>
          <wp:inline distT="0" distB="0" distL="0" distR="0" wp14:anchorId="3BB3FA6F" wp14:editId="029B4181">
            <wp:extent cx="2843507" cy="2571545"/>
            <wp:effectExtent l="0" t="0" r="0" b="635"/>
            <wp:docPr id="41" name="image40.png" descr="PWDA staff member looking up at a sign on th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0.png"/>
                    <pic:cNvPicPr/>
                  </pic:nvPicPr>
                  <pic:blipFill>
                    <a:blip r:embed="rId18" cstate="email">
                      <a:extLst>
                        <a:ext uri="{28A0092B-C50C-407E-A947-70E740481C1C}">
                          <a14:useLocalDpi xmlns:a14="http://schemas.microsoft.com/office/drawing/2010/main"/>
                        </a:ext>
                      </a:extLst>
                    </a:blip>
                    <a:stretch>
                      <a:fillRect/>
                    </a:stretch>
                  </pic:blipFill>
                  <pic:spPr>
                    <a:xfrm>
                      <a:off x="0" y="0"/>
                      <a:ext cx="2850290" cy="2577680"/>
                    </a:xfrm>
                    <a:prstGeom prst="rect">
                      <a:avLst/>
                    </a:prstGeom>
                  </pic:spPr>
                </pic:pic>
              </a:graphicData>
            </a:graphic>
          </wp:inline>
        </w:drawing>
      </w:r>
      <w:r>
        <w:rPr>
          <w:rFonts w:ascii="VAG Rounded"/>
          <w:sz w:val="20"/>
        </w:rPr>
        <w:tab/>
      </w:r>
    </w:p>
    <w:p w14:paraId="28370EA3" w14:textId="77777777" w:rsidR="00546C33" w:rsidRPr="003D1DA6" w:rsidRDefault="00350869">
      <w:pPr>
        <w:contextualSpacing w:val="0"/>
      </w:pPr>
      <w:r w:rsidRPr="003D1DA6">
        <w:t>Staff Members at PWDA</w:t>
      </w:r>
    </w:p>
    <w:p w14:paraId="63394D18" w14:textId="77777777" w:rsidR="00546C33" w:rsidRPr="003D1DA6" w:rsidRDefault="00546C33">
      <w:pPr>
        <w:contextualSpacing w:val="0"/>
      </w:pPr>
    </w:p>
    <w:p w14:paraId="284F6F4E" w14:textId="77777777" w:rsidR="00546C33" w:rsidRPr="003D1DA6" w:rsidRDefault="00350869" w:rsidP="003D1DA6">
      <w:pPr>
        <w:contextualSpacing w:val="0"/>
      </w:pPr>
      <w:r w:rsidRPr="003D1DA6">
        <w:rPr>
          <w:b/>
          <w:sz w:val="56"/>
        </w:rPr>
        <w:t xml:space="preserve">We are a leading disability rights, advocacy and representative </w:t>
      </w:r>
      <w:proofErr w:type="spellStart"/>
      <w:r w:rsidRPr="003D1DA6">
        <w:rPr>
          <w:b/>
          <w:sz w:val="56"/>
        </w:rPr>
        <w:t>organisation</w:t>
      </w:r>
      <w:proofErr w:type="spellEnd"/>
      <w:r w:rsidRPr="003D1DA6">
        <w:rPr>
          <w:b/>
          <w:sz w:val="56"/>
        </w:rPr>
        <w:t xml:space="preserve"> of and for all people with disability, which strives for the </w:t>
      </w:r>
      <w:proofErr w:type="spellStart"/>
      <w:r w:rsidRPr="003D1DA6">
        <w:rPr>
          <w:b/>
          <w:sz w:val="56"/>
        </w:rPr>
        <w:t>realisation</w:t>
      </w:r>
      <w:proofErr w:type="spellEnd"/>
      <w:r w:rsidRPr="003D1DA6">
        <w:rPr>
          <w:b/>
          <w:sz w:val="56"/>
        </w:rPr>
        <w:t xml:space="preserve"> of our vision of a socially just, accessible, and </w:t>
      </w:r>
      <w:r w:rsidRPr="003D1DA6">
        <w:rPr>
          <w:b/>
          <w:sz w:val="56"/>
        </w:rPr>
        <w:lastRenderedPageBreak/>
        <w:t>inclusive community.</w:t>
      </w:r>
      <w:r w:rsidRPr="003D1DA6">
        <w:rPr>
          <w:sz w:val="20"/>
        </w:rPr>
        <w:br/>
        <w:t xml:space="preserve"> </w:t>
      </w:r>
      <w:r w:rsidRPr="003D1DA6">
        <w:br w:type="page"/>
      </w:r>
    </w:p>
    <w:p w14:paraId="0A6DD829" w14:textId="77777777" w:rsidR="00546C33" w:rsidRPr="003D1DA6" w:rsidRDefault="003D1DA6" w:rsidP="003D1DA6">
      <w:pPr>
        <w:pStyle w:val="NoSpacing"/>
      </w:pPr>
      <w:bookmarkStart w:id="14" w:name="_3n2cnhi4mp1y" w:colFirst="0" w:colLast="0"/>
      <w:bookmarkEnd w:id="14"/>
      <w:r>
        <w:rPr>
          <w:rFonts w:ascii="VAG Rounded"/>
          <w:noProof/>
          <w:sz w:val="20"/>
          <w:lang w:val="en-AU"/>
        </w:rPr>
        <w:lastRenderedPageBreak/>
        <w:drawing>
          <wp:inline distT="0" distB="0" distL="0" distR="0" wp14:anchorId="192CA8CA" wp14:editId="61540654">
            <wp:extent cx="5943600" cy="3457208"/>
            <wp:effectExtent l="0" t="0" r="0" b="0"/>
            <wp:docPr id="43" name="image41.png" descr="Bonnie Mille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1.png"/>
                    <pic:cNvPicPr/>
                  </pic:nvPicPr>
                  <pic:blipFill>
                    <a:blip r:embed="rId19" cstate="email">
                      <a:extLst>
                        <a:ext uri="{28A0092B-C50C-407E-A947-70E740481C1C}">
                          <a14:useLocalDpi xmlns:a14="http://schemas.microsoft.com/office/drawing/2010/main"/>
                        </a:ext>
                      </a:extLst>
                    </a:blip>
                    <a:stretch>
                      <a:fillRect/>
                    </a:stretch>
                  </pic:blipFill>
                  <pic:spPr>
                    <a:xfrm>
                      <a:off x="0" y="0"/>
                      <a:ext cx="5943600" cy="3457208"/>
                    </a:xfrm>
                    <a:prstGeom prst="rect">
                      <a:avLst/>
                    </a:prstGeom>
                  </pic:spPr>
                </pic:pic>
              </a:graphicData>
            </a:graphic>
          </wp:inline>
        </w:drawing>
      </w:r>
    </w:p>
    <w:p w14:paraId="330A41AF" w14:textId="77777777" w:rsidR="00546C33" w:rsidRPr="003D1DA6" w:rsidRDefault="00350869">
      <w:pPr>
        <w:pStyle w:val="Heading2"/>
        <w:contextualSpacing w:val="0"/>
      </w:pPr>
      <w:bookmarkStart w:id="15" w:name="_t6alsok6drcg" w:colFirst="0" w:colLast="0"/>
      <w:bookmarkEnd w:id="15"/>
      <w:r w:rsidRPr="003D1DA6">
        <w:t>Message from the President</w:t>
      </w:r>
    </w:p>
    <w:p w14:paraId="2B86B788" w14:textId="77777777" w:rsidR="00546C33" w:rsidRPr="003D1DA6" w:rsidRDefault="00350869">
      <w:pPr>
        <w:contextualSpacing w:val="0"/>
      </w:pPr>
      <w:r w:rsidRPr="003D1DA6">
        <w:t>Dear Members,</w:t>
      </w:r>
    </w:p>
    <w:p w14:paraId="6A3BB7E4" w14:textId="77777777" w:rsidR="00546C33" w:rsidRDefault="00350869">
      <w:pPr>
        <w:contextualSpacing w:val="0"/>
        <w:jc w:val="both"/>
      </w:pPr>
      <w:r w:rsidRPr="003D1DA6">
        <w:t xml:space="preserve">I am pleased to present the People with Disability Australia (PWDA) Annual Report for the 2017-2018 financial year. We continue to lead as an </w:t>
      </w:r>
      <w:proofErr w:type="spellStart"/>
      <w:r w:rsidRPr="003D1DA6">
        <w:t>organisation</w:t>
      </w:r>
      <w:proofErr w:type="spellEnd"/>
      <w:r w:rsidRPr="003D1DA6">
        <w:t xml:space="preserve"> that is progressive in its human rights approach to disability advocacy, violence prevention, housing and accommodation support, NDIS implementation, training, research and development, and supporting people with disability to be active and listened to in our community. This a small range of the ongoing individual advocacy support and policy matters that the staff deliver.</w:t>
      </w:r>
    </w:p>
    <w:p w14:paraId="100A9DB7" w14:textId="77777777" w:rsidR="003D1DA6" w:rsidRPr="003D1DA6" w:rsidRDefault="003D1DA6">
      <w:pPr>
        <w:contextualSpacing w:val="0"/>
        <w:jc w:val="both"/>
      </w:pPr>
    </w:p>
    <w:p w14:paraId="025140F0" w14:textId="77777777" w:rsidR="00546C33" w:rsidRDefault="00350869">
      <w:pPr>
        <w:contextualSpacing w:val="0"/>
        <w:jc w:val="both"/>
      </w:pPr>
      <w:r w:rsidRPr="003D1DA6">
        <w:t>The evolution of PWDA during my Presidential term, transitioning from an Incorporated Association to a Company Limited by Guarantee, has adapted the range of representation and support to meet new opportunities and expectations. From a governance level, we continued to change and adapt to new ways to engage with our membership base and embrace the opportunities for leadership of people with disability on our Board.</w:t>
      </w:r>
    </w:p>
    <w:p w14:paraId="0234E74C" w14:textId="77777777" w:rsidR="003D1DA6" w:rsidRPr="003D1DA6" w:rsidRDefault="003D1DA6">
      <w:pPr>
        <w:contextualSpacing w:val="0"/>
        <w:jc w:val="both"/>
      </w:pPr>
    </w:p>
    <w:p w14:paraId="4299F340" w14:textId="77777777" w:rsidR="00546C33" w:rsidRDefault="00350869">
      <w:pPr>
        <w:contextualSpacing w:val="0"/>
        <w:jc w:val="both"/>
      </w:pPr>
      <w:r w:rsidRPr="003D1DA6">
        <w:t xml:space="preserve">There has been a level of instability and funding uncertainty facing PWDA with the threat of funding cuts to NSW disability advocacy and representation, which has resulted in a shock-factor that people would be left without crucial support. The potential to transform for the better the lives of people with disability has become huge, and we were successful in gaining transition funding to ensure NSW people with disability would continue to </w:t>
      </w:r>
      <w:r w:rsidRPr="003D1DA6">
        <w:lastRenderedPageBreak/>
        <w:t>receive advocacy and representation.  We are continuing our campaign to ensure this funding continues.</w:t>
      </w:r>
    </w:p>
    <w:p w14:paraId="2715C845" w14:textId="77777777" w:rsidR="003D1DA6" w:rsidRPr="003D1DA6" w:rsidRDefault="003D1DA6">
      <w:pPr>
        <w:contextualSpacing w:val="0"/>
        <w:jc w:val="both"/>
      </w:pPr>
    </w:p>
    <w:p w14:paraId="09B0D217" w14:textId="77777777" w:rsidR="00546C33" w:rsidRPr="003D1DA6" w:rsidRDefault="00350869">
      <w:pPr>
        <w:contextualSpacing w:val="0"/>
        <w:jc w:val="both"/>
      </w:pPr>
      <w:r w:rsidRPr="003D1DA6">
        <w:t>At the national level, we have seen a growth in programs, projects and staffing, and strengthened our presence to ensure PWDA remains in a strong and leading position.</w:t>
      </w:r>
    </w:p>
    <w:p w14:paraId="5F7879B8" w14:textId="77777777" w:rsidR="00546C33" w:rsidRDefault="00350869">
      <w:pPr>
        <w:contextualSpacing w:val="0"/>
        <w:jc w:val="both"/>
      </w:pPr>
      <w:r w:rsidRPr="003D1DA6">
        <w:t>One of the successful projects the Board are leading is the development of the Membership Engagement platform. Throughout the year, there has been an ongoing conversation on what members want and how they can have a say. This will continue, and it will be fantastic when it is rolled out for your feedback and inclusion.</w:t>
      </w:r>
    </w:p>
    <w:p w14:paraId="2BE27EFB" w14:textId="77777777" w:rsidR="003D1DA6" w:rsidRPr="003D1DA6" w:rsidRDefault="003D1DA6">
      <w:pPr>
        <w:contextualSpacing w:val="0"/>
        <w:jc w:val="both"/>
      </w:pPr>
    </w:p>
    <w:p w14:paraId="2B2E35AE" w14:textId="77777777" w:rsidR="00546C33" w:rsidRDefault="00350869">
      <w:pPr>
        <w:contextualSpacing w:val="0"/>
        <w:jc w:val="both"/>
      </w:pPr>
      <w:r w:rsidRPr="003D1DA6">
        <w:t xml:space="preserve">I was a Board Director for one and a half years before becoming Acting-President for six months, prior to being elected fully, by you, our members, as President for a total of two years. I have been part of the PWDA Board for a total of four years as a young leader and it has played a huge role in my commitment to lead such a successful and proud </w:t>
      </w:r>
      <w:proofErr w:type="spellStart"/>
      <w:r w:rsidRPr="003D1DA6">
        <w:t>organisation</w:t>
      </w:r>
      <w:proofErr w:type="spellEnd"/>
      <w:r w:rsidRPr="003D1DA6">
        <w:t>. I am proud that I have been tasked with the opportunity to lead a majority-young Board of PWDA for my term. The experience and growth for me personally and professionally has been enormous – both challenging and rewarding. I stand proud of my achievements being part of the Board of PWDA.</w:t>
      </w:r>
    </w:p>
    <w:p w14:paraId="26CE2D87" w14:textId="77777777" w:rsidR="003D1DA6" w:rsidRPr="003D1DA6" w:rsidRDefault="003D1DA6">
      <w:pPr>
        <w:contextualSpacing w:val="0"/>
        <w:jc w:val="both"/>
      </w:pPr>
    </w:p>
    <w:p w14:paraId="4EB55B4D" w14:textId="77777777" w:rsidR="00546C33" w:rsidRDefault="00350869">
      <w:pPr>
        <w:contextualSpacing w:val="0"/>
        <w:jc w:val="both"/>
      </w:pPr>
      <w:r w:rsidRPr="003D1DA6">
        <w:t xml:space="preserve">My sincere thanks to our Co-CEOs Matthew Bowden and Therese Sands, the PWDA Senior Management Team and all staff members. </w:t>
      </w:r>
    </w:p>
    <w:p w14:paraId="1E7C68D9" w14:textId="77777777" w:rsidR="003D1DA6" w:rsidRPr="003D1DA6" w:rsidRDefault="003D1DA6">
      <w:pPr>
        <w:contextualSpacing w:val="0"/>
        <w:jc w:val="both"/>
      </w:pPr>
    </w:p>
    <w:p w14:paraId="25CF1870" w14:textId="77777777" w:rsidR="00546C33" w:rsidRPr="003D1DA6" w:rsidRDefault="00350869">
      <w:pPr>
        <w:contextualSpacing w:val="0"/>
        <w:jc w:val="both"/>
      </w:pPr>
      <w:r w:rsidRPr="003D1DA6">
        <w:t>On behalf of my fellow Directors, I thank our stakeholders for their generous support including PWDA’s volunteers, community partners, donors and community participants.</w:t>
      </w:r>
    </w:p>
    <w:p w14:paraId="14E93EBB" w14:textId="77777777" w:rsidR="00546C33" w:rsidRDefault="00350869">
      <w:pPr>
        <w:contextualSpacing w:val="0"/>
        <w:jc w:val="both"/>
      </w:pPr>
      <w:r w:rsidRPr="003D1DA6">
        <w:t>As always, I thank my fellow Board Directors, continuing and outgoing, for their support, leadership and governance of PWDA. Their generosity to commit time and expertise throughout the year and my term has ensured the Board of Directors has played its part in a successful year.</w:t>
      </w:r>
    </w:p>
    <w:p w14:paraId="53184EB2" w14:textId="77777777" w:rsidR="003D1DA6" w:rsidRPr="003D1DA6" w:rsidRDefault="003D1DA6">
      <w:pPr>
        <w:contextualSpacing w:val="0"/>
        <w:jc w:val="both"/>
      </w:pPr>
    </w:p>
    <w:p w14:paraId="668FD66F" w14:textId="77777777" w:rsidR="00546C33" w:rsidRPr="003D1DA6" w:rsidRDefault="00350869">
      <w:pPr>
        <w:contextualSpacing w:val="0"/>
        <w:jc w:val="both"/>
      </w:pPr>
      <w:r w:rsidRPr="003D1DA6">
        <w:t xml:space="preserve">In the future, I am excited to watch PWDA evolve in ways that advance our position locally in NSW, nationally and internationally as a ‘voice of our own’. The commitment of the Board and staff to facilitate choice, inclusion and achievement for people with disability reflects our founding principles of being an </w:t>
      </w:r>
      <w:proofErr w:type="spellStart"/>
      <w:r w:rsidRPr="003D1DA6">
        <w:t>organisation</w:t>
      </w:r>
      <w:proofErr w:type="spellEnd"/>
      <w:r w:rsidRPr="003D1DA6">
        <w:t xml:space="preserve"> of choice for people with disability, led by people with disability.</w:t>
      </w:r>
    </w:p>
    <w:p w14:paraId="37223D03" w14:textId="77777777" w:rsidR="00546C33" w:rsidRPr="003D1DA6" w:rsidRDefault="00546C33">
      <w:pPr>
        <w:contextualSpacing w:val="0"/>
        <w:jc w:val="both"/>
      </w:pPr>
    </w:p>
    <w:p w14:paraId="378B6A04" w14:textId="77777777" w:rsidR="00546C33" w:rsidRPr="003D1DA6" w:rsidRDefault="00350869" w:rsidP="003D1DA6">
      <w:r w:rsidRPr="003D1DA6">
        <w:t>With Pride,</w:t>
      </w:r>
    </w:p>
    <w:p w14:paraId="7A6EF1B1" w14:textId="77777777" w:rsidR="00546C33" w:rsidRPr="003D1DA6" w:rsidRDefault="00350869" w:rsidP="003D1DA6">
      <w:r w:rsidRPr="003D1DA6">
        <w:rPr>
          <w:rFonts w:ascii="Calibri" w:eastAsia="Calibri" w:hAnsi="Calibri" w:cs="Calibri"/>
        </w:rPr>
        <w:t xml:space="preserve">Bonnie Millen </w:t>
      </w:r>
      <w:bookmarkStart w:id="16" w:name="_tm3nun10ynf" w:colFirst="0" w:colLast="0"/>
      <w:bookmarkEnd w:id="16"/>
      <w:r w:rsidRPr="003D1DA6">
        <w:br w:type="page"/>
      </w:r>
    </w:p>
    <w:p w14:paraId="0D3B1621" w14:textId="77777777" w:rsidR="00546C33" w:rsidRPr="003D1DA6" w:rsidRDefault="00546C33" w:rsidP="003D1DA6">
      <w:pPr>
        <w:pStyle w:val="NoSpacing"/>
      </w:pPr>
      <w:bookmarkStart w:id="17" w:name="_at8xxztf7exe" w:colFirst="0" w:colLast="0"/>
      <w:bookmarkEnd w:id="17"/>
    </w:p>
    <w:p w14:paraId="2ECCA929" w14:textId="77777777" w:rsidR="00392775" w:rsidRDefault="00392775" w:rsidP="00392775">
      <w:pPr>
        <w:pStyle w:val="BodyText"/>
      </w:pPr>
      <w:bookmarkStart w:id="18" w:name="_s8vlx5pmaw0a" w:colFirst="0" w:colLast="0"/>
      <w:bookmarkEnd w:id="18"/>
      <w:r>
        <w:rPr>
          <w:noProof/>
          <w:lang w:val="en-AU" w:eastAsia="en-AU" w:bidi="ar-SA"/>
        </w:rPr>
        <w:drawing>
          <wp:inline distT="0" distB="0" distL="0" distR="0" wp14:anchorId="0CFCC0B9" wp14:editId="577A22B7">
            <wp:extent cx="5943600" cy="3457283"/>
            <wp:effectExtent l="0" t="0" r="0" b="0"/>
            <wp:docPr id="69" name="image42.png" descr="PWDA board member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2.png"/>
                    <pic:cNvPicPr/>
                  </pic:nvPicPr>
                  <pic:blipFill>
                    <a:blip r:embed="rId20" cstate="email">
                      <a:extLst>
                        <a:ext uri="{28A0092B-C50C-407E-A947-70E740481C1C}">
                          <a14:useLocalDpi xmlns:a14="http://schemas.microsoft.com/office/drawing/2010/main"/>
                        </a:ext>
                      </a:extLst>
                    </a:blip>
                    <a:stretch>
                      <a:fillRect/>
                    </a:stretch>
                  </pic:blipFill>
                  <pic:spPr>
                    <a:xfrm>
                      <a:off x="0" y="0"/>
                      <a:ext cx="5943600" cy="3457283"/>
                    </a:xfrm>
                    <a:prstGeom prst="rect">
                      <a:avLst/>
                    </a:prstGeom>
                  </pic:spPr>
                </pic:pic>
              </a:graphicData>
            </a:graphic>
          </wp:inline>
        </w:drawing>
      </w:r>
    </w:p>
    <w:p w14:paraId="7C825412" w14:textId="77777777" w:rsidR="00546C33" w:rsidRPr="003D1DA6" w:rsidRDefault="00350869" w:rsidP="003D1DA6">
      <w:pPr>
        <w:pStyle w:val="Heading1"/>
      </w:pPr>
      <w:bookmarkStart w:id="19" w:name="_Toc530405311"/>
      <w:r w:rsidRPr="003D1DA6">
        <w:t>The PWDA Board</w:t>
      </w:r>
      <w:bookmarkEnd w:id="19"/>
    </w:p>
    <w:p w14:paraId="2EE03000" w14:textId="77777777" w:rsidR="00392775" w:rsidRDefault="00392775">
      <w:pPr>
        <w:rPr>
          <w:b/>
          <w:sz w:val="28"/>
          <w:szCs w:val="32"/>
        </w:rPr>
      </w:pPr>
      <w:r>
        <w:br w:type="page"/>
      </w:r>
    </w:p>
    <w:p w14:paraId="699E3468" w14:textId="77777777" w:rsidR="003D1DA6" w:rsidRDefault="003D1DA6" w:rsidP="00392775">
      <w:pPr>
        <w:pStyle w:val="Heading2"/>
      </w:pPr>
      <w:r>
        <w:lastRenderedPageBreak/>
        <w:t>President</w:t>
      </w:r>
    </w:p>
    <w:p w14:paraId="754D73C3" w14:textId="77777777" w:rsidR="003D1DA6" w:rsidRDefault="003D1DA6" w:rsidP="00392775">
      <w:r>
        <w:t>Bonnie Millen</w:t>
      </w:r>
    </w:p>
    <w:p w14:paraId="375EF4F4" w14:textId="77777777" w:rsidR="00546C33" w:rsidRPr="003D1DA6" w:rsidRDefault="00546C33" w:rsidP="00392775"/>
    <w:p w14:paraId="50E80AE2" w14:textId="77777777" w:rsidR="00546C33" w:rsidRDefault="00350869" w:rsidP="00392775">
      <w:r w:rsidRPr="003D1DA6">
        <w:t xml:space="preserve"> </w:t>
      </w:r>
      <w:r w:rsidR="003D1DA6">
        <w:rPr>
          <w:rFonts w:ascii="VAG Rounded"/>
          <w:noProof/>
          <w:position w:val="3"/>
          <w:sz w:val="20"/>
          <w:lang w:val="en-AU"/>
        </w:rPr>
        <w:drawing>
          <wp:inline distT="0" distB="0" distL="0" distR="0" wp14:anchorId="0392B873" wp14:editId="2EBAD1D2">
            <wp:extent cx="1277745" cy="1618488"/>
            <wp:effectExtent l="0" t="0" r="0" b="0"/>
            <wp:docPr id="66" name="image43.jpeg" descr="Bonnie smiling, looking straight ahead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3.jpeg"/>
                    <pic:cNvPicPr/>
                  </pic:nvPicPr>
                  <pic:blipFill>
                    <a:blip r:embed="rId21" cstate="email">
                      <a:extLst>
                        <a:ext uri="{28A0092B-C50C-407E-A947-70E740481C1C}">
                          <a14:useLocalDpi xmlns:a14="http://schemas.microsoft.com/office/drawing/2010/main"/>
                        </a:ext>
                      </a:extLst>
                    </a:blip>
                    <a:stretch>
                      <a:fillRect/>
                    </a:stretch>
                  </pic:blipFill>
                  <pic:spPr>
                    <a:xfrm>
                      <a:off x="0" y="0"/>
                      <a:ext cx="1277745" cy="1618488"/>
                    </a:xfrm>
                    <a:prstGeom prst="rect">
                      <a:avLst/>
                    </a:prstGeom>
                  </pic:spPr>
                </pic:pic>
              </a:graphicData>
            </a:graphic>
          </wp:inline>
        </w:drawing>
      </w:r>
    </w:p>
    <w:p w14:paraId="70F65C8F" w14:textId="77777777" w:rsidR="00392775" w:rsidRDefault="00392775" w:rsidP="00392775"/>
    <w:p w14:paraId="3649DFB2" w14:textId="77777777" w:rsidR="00392775" w:rsidRDefault="00392775" w:rsidP="00392775">
      <w:pPr>
        <w:pStyle w:val="Heading2"/>
      </w:pPr>
      <w:r>
        <w:t>Vice-President</w:t>
      </w:r>
    </w:p>
    <w:p w14:paraId="4B179258" w14:textId="77777777" w:rsidR="00392775" w:rsidRDefault="00392775" w:rsidP="00392775">
      <w:pPr>
        <w:pStyle w:val="BodyText"/>
        <w:spacing w:before="74"/>
      </w:pPr>
      <w:r>
        <w:rPr>
          <w:color w:val="231F20"/>
        </w:rPr>
        <w:t>Brendan Pearce</w:t>
      </w:r>
    </w:p>
    <w:p w14:paraId="62561C46" w14:textId="77777777" w:rsidR="00392775" w:rsidRPr="003D1DA6" w:rsidRDefault="00392775" w:rsidP="00392775"/>
    <w:p w14:paraId="1C878F42" w14:textId="77777777" w:rsidR="00392775" w:rsidRPr="003D1DA6" w:rsidRDefault="00392775" w:rsidP="00392775">
      <w:r>
        <w:rPr>
          <w:rFonts w:ascii="VAG Rounded"/>
          <w:noProof/>
          <w:position w:val="2"/>
          <w:sz w:val="20"/>
          <w:lang w:val="en-AU"/>
        </w:rPr>
        <w:drawing>
          <wp:inline distT="0" distB="0" distL="0" distR="0" wp14:anchorId="209C1505" wp14:editId="1EDF357D">
            <wp:extent cx="1277745" cy="1618488"/>
            <wp:effectExtent l="0" t="0" r="0" b="0"/>
            <wp:docPr id="49" name="image44.jpeg" descr="Brendan smiling, looking straight ahead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4.jpeg"/>
                    <pic:cNvPicPr/>
                  </pic:nvPicPr>
                  <pic:blipFill>
                    <a:blip r:embed="rId22" cstate="email">
                      <a:extLst>
                        <a:ext uri="{28A0092B-C50C-407E-A947-70E740481C1C}">
                          <a14:useLocalDpi xmlns:a14="http://schemas.microsoft.com/office/drawing/2010/main"/>
                        </a:ext>
                      </a:extLst>
                    </a:blip>
                    <a:stretch>
                      <a:fillRect/>
                    </a:stretch>
                  </pic:blipFill>
                  <pic:spPr>
                    <a:xfrm>
                      <a:off x="0" y="0"/>
                      <a:ext cx="1277745" cy="1618488"/>
                    </a:xfrm>
                    <a:prstGeom prst="rect">
                      <a:avLst/>
                    </a:prstGeom>
                  </pic:spPr>
                </pic:pic>
              </a:graphicData>
            </a:graphic>
          </wp:inline>
        </w:drawing>
      </w:r>
    </w:p>
    <w:p w14:paraId="178FAB0D" w14:textId="77777777" w:rsidR="00392775" w:rsidRDefault="00392775" w:rsidP="00392775"/>
    <w:p w14:paraId="7DA1BD8D" w14:textId="77777777" w:rsidR="00392775" w:rsidRDefault="00392775" w:rsidP="00392775">
      <w:pPr>
        <w:pStyle w:val="Heading2"/>
      </w:pPr>
      <w:r>
        <w:t>Treasurer</w:t>
      </w:r>
    </w:p>
    <w:p w14:paraId="40F1D464" w14:textId="77777777" w:rsidR="00392775" w:rsidRDefault="00392775" w:rsidP="00392775">
      <w:pPr>
        <w:pStyle w:val="BodyText"/>
        <w:spacing w:before="74"/>
      </w:pPr>
      <w:r>
        <w:rPr>
          <w:color w:val="231F20"/>
        </w:rPr>
        <w:t>Vanessa Fanning</w:t>
      </w:r>
    </w:p>
    <w:p w14:paraId="186DD812" w14:textId="77777777" w:rsidR="00392775" w:rsidRDefault="00392775">
      <w:pPr>
        <w:contextualSpacing w:val="0"/>
      </w:pPr>
      <w:r>
        <w:rPr>
          <w:rFonts w:ascii="VAG Rounded"/>
          <w:noProof/>
          <w:position w:val="2"/>
          <w:sz w:val="20"/>
          <w:lang w:val="en-AU"/>
        </w:rPr>
        <w:drawing>
          <wp:inline distT="0" distB="0" distL="0" distR="0" wp14:anchorId="7413B9A0" wp14:editId="33C51853">
            <wp:extent cx="1277745" cy="1618488"/>
            <wp:effectExtent l="0" t="0" r="0" b="0"/>
            <wp:docPr id="70" name="image45.jpeg" descr="Vanessa smiling, looking straight ahead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5.jpeg"/>
                    <pic:cNvPicPr/>
                  </pic:nvPicPr>
                  <pic:blipFill>
                    <a:blip r:embed="rId23" cstate="email">
                      <a:extLst>
                        <a:ext uri="{28A0092B-C50C-407E-A947-70E740481C1C}">
                          <a14:useLocalDpi xmlns:a14="http://schemas.microsoft.com/office/drawing/2010/main"/>
                        </a:ext>
                      </a:extLst>
                    </a:blip>
                    <a:stretch>
                      <a:fillRect/>
                    </a:stretch>
                  </pic:blipFill>
                  <pic:spPr>
                    <a:xfrm>
                      <a:off x="0" y="0"/>
                      <a:ext cx="1277745" cy="1618488"/>
                    </a:xfrm>
                    <a:prstGeom prst="rect">
                      <a:avLst/>
                    </a:prstGeom>
                  </pic:spPr>
                </pic:pic>
              </a:graphicData>
            </a:graphic>
          </wp:inline>
        </w:drawing>
      </w:r>
    </w:p>
    <w:p w14:paraId="4906F8EA" w14:textId="77777777" w:rsidR="00392775" w:rsidRDefault="00392775">
      <w:pPr>
        <w:contextualSpacing w:val="0"/>
      </w:pPr>
    </w:p>
    <w:p w14:paraId="2B8802B3" w14:textId="77777777" w:rsidR="00392775" w:rsidRDefault="00392775" w:rsidP="00392775">
      <w:pPr>
        <w:pStyle w:val="Heading2"/>
      </w:pPr>
      <w:r>
        <w:lastRenderedPageBreak/>
        <w:t>Secretary</w:t>
      </w:r>
    </w:p>
    <w:p w14:paraId="1BDC50C4" w14:textId="77777777" w:rsidR="00392775" w:rsidRDefault="00392775" w:rsidP="00392775">
      <w:proofErr w:type="spellStart"/>
      <w:r>
        <w:t>Ebru</w:t>
      </w:r>
      <w:proofErr w:type="spellEnd"/>
      <w:r>
        <w:t xml:space="preserve"> </w:t>
      </w:r>
      <w:proofErr w:type="spellStart"/>
      <w:r>
        <w:t>Sumaktas</w:t>
      </w:r>
      <w:proofErr w:type="spellEnd"/>
    </w:p>
    <w:p w14:paraId="6E132A78" w14:textId="77777777" w:rsidR="00392775" w:rsidRDefault="00392775" w:rsidP="00392775">
      <w:r>
        <w:rPr>
          <w:rFonts w:ascii="VAG Rounded"/>
          <w:noProof/>
          <w:sz w:val="20"/>
          <w:lang w:val="en-AU"/>
        </w:rPr>
        <w:drawing>
          <wp:inline distT="0" distB="0" distL="0" distR="0" wp14:anchorId="2B4302E4" wp14:editId="44D2BD65">
            <wp:extent cx="1277755" cy="1618487"/>
            <wp:effectExtent l="0" t="0" r="0" b="0"/>
            <wp:docPr id="71" name="image46.jpeg" descr="Ebru smiling, looking straight ahead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jpeg"/>
                    <pic:cNvPicPr/>
                  </pic:nvPicPr>
                  <pic:blipFill>
                    <a:blip r:embed="rId24" cstate="email">
                      <a:extLst>
                        <a:ext uri="{28A0092B-C50C-407E-A947-70E740481C1C}">
                          <a14:useLocalDpi xmlns:a14="http://schemas.microsoft.com/office/drawing/2010/main"/>
                        </a:ext>
                      </a:extLst>
                    </a:blip>
                    <a:stretch>
                      <a:fillRect/>
                    </a:stretch>
                  </pic:blipFill>
                  <pic:spPr>
                    <a:xfrm>
                      <a:off x="0" y="0"/>
                      <a:ext cx="1277755" cy="1618487"/>
                    </a:xfrm>
                    <a:prstGeom prst="rect">
                      <a:avLst/>
                    </a:prstGeom>
                  </pic:spPr>
                </pic:pic>
              </a:graphicData>
            </a:graphic>
          </wp:inline>
        </w:drawing>
      </w:r>
    </w:p>
    <w:p w14:paraId="7051316E" w14:textId="77777777" w:rsidR="00392775" w:rsidRDefault="00392775" w:rsidP="00392775">
      <w:pPr>
        <w:pStyle w:val="Heading2"/>
      </w:pPr>
      <w:r>
        <w:t>Board Directors - 2018</w:t>
      </w:r>
    </w:p>
    <w:p w14:paraId="75E24244" w14:textId="77777777" w:rsidR="00392775" w:rsidRDefault="00392775" w:rsidP="00392775">
      <w:r>
        <w:t xml:space="preserve">Adam </w:t>
      </w:r>
      <w:proofErr w:type="spellStart"/>
      <w:r>
        <w:t>Hewber</w:t>
      </w:r>
      <w:proofErr w:type="spellEnd"/>
    </w:p>
    <w:p w14:paraId="04152DE8" w14:textId="77777777" w:rsidR="00392775" w:rsidRDefault="00392775" w:rsidP="00392775">
      <w:r>
        <w:rPr>
          <w:noProof/>
          <w:lang w:val="en-AU"/>
        </w:rPr>
        <w:drawing>
          <wp:anchor distT="0" distB="0" distL="0" distR="0" simplePos="0" relativeHeight="251758592" behindDoc="0" locked="0" layoutInCell="1" allowOverlap="1" wp14:anchorId="63B899FD" wp14:editId="3BF877FF">
            <wp:simplePos x="0" y="0"/>
            <wp:positionH relativeFrom="page">
              <wp:posOffset>914400</wp:posOffset>
            </wp:positionH>
            <wp:positionV relativeFrom="paragraph">
              <wp:posOffset>196215</wp:posOffset>
            </wp:positionV>
            <wp:extent cx="1280151" cy="1621536"/>
            <wp:effectExtent l="0" t="0" r="0" b="0"/>
            <wp:wrapTopAndBottom/>
            <wp:docPr id="55" name="image47.jpeg" descr="Adam smiling, looking straight ahead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7.jpeg"/>
                    <pic:cNvPicPr/>
                  </pic:nvPicPr>
                  <pic:blipFill>
                    <a:blip r:embed="rId25" cstate="email">
                      <a:extLst>
                        <a:ext uri="{28A0092B-C50C-407E-A947-70E740481C1C}">
                          <a14:useLocalDpi xmlns:a14="http://schemas.microsoft.com/office/drawing/2010/main"/>
                        </a:ext>
                      </a:extLst>
                    </a:blip>
                    <a:stretch>
                      <a:fillRect/>
                    </a:stretch>
                  </pic:blipFill>
                  <pic:spPr>
                    <a:xfrm>
                      <a:off x="0" y="0"/>
                      <a:ext cx="1280151" cy="1621536"/>
                    </a:xfrm>
                    <a:prstGeom prst="rect">
                      <a:avLst/>
                    </a:prstGeom>
                  </pic:spPr>
                </pic:pic>
              </a:graphicData>
            </a:graphic>
          </wp:anchor>
        </w:drawing>
      </w:r>
    </w:p>
    <w:p w14:paraId="3B8ED2DB" w14:textId="77777777" w:rsidR="00392775" w:rsidRDefault="00392775" w:rsidP="00392775">
      <w:r>
        <w:t>Kevin Boyce</w:t>
      </w:r>
    </w:p>
    <w:p w14:paraId="713BF086" w14:textId="77777777" w:rsidR="00392775" w:rsidRDefault="00392775" w:rsidP="00392775">
      <w:r>
        <w:rPr>
          <w:noProof/>
          <w:lang w:val="en-AU"/>
        </w:rPr>
        <w:drawing>
          <wp:anchor distT="0" distB="0" distL="0" distR="0" simplePos="0" relativeHeight="251762688" behindDoc="0" locked="0" layoutInCell="1" allowOverlap="1" wp14:anchorId="4620397E" wp14:editId="5D4A7807">
            <wp:simplePos x="0" y="0"/>
            <wp:positionH relativeFrom="page">
              <wp:posOffset>914400</wp:posOffset>
            </wp:positionH>
            <wp:positionV relativeFrom="paragraph">
              <wp:posOffset>201295</wp:posOffset>
            </wp:positionV>
            <wp:extent cx="1277755" cy="1618488"/>
            <wp:effectExtent l="0" t="0" r="0" b="0"/>
            <wp:wrapTopAndBottom/>
            <wp:docPr id="57" name="image48.jpeg" descr="Kevin smiling, looking straight ahead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8.jpeg"/>
                    <pic:cNvPicPr/>
                  </pic:nvPicPr>
                  <pic:blipFill>
                    <a:blip r:embed="rId26" cstate="email">
                      <a:extLst>
                        <a:ext uri="{28A0092B-C50C-407E-A947-70E740481C1C}">
                          <a14:useLocalDpi xmlns:a14="http://schemas.microsoft.com/office/drawing/2010/main"/>
                        </a:ext>
                      </a:extLst>
                    </a:blip>
                    <a:stretch>
                      <a:fillRect/>
                    </a:stretch>
                  </pic:blipFill>
                  <pic:spPr>
                    <a:xfrm>
                      <a:off x="0" y="0"/>
                      <a:ext cx="1277755" cy="1618488"/>
                    </a:xfrm>
                    <a:prstGeom prst="rect">
                      <a:avLst/>
                    </a:prstGeom>
                  </pic:spPr>
                </pic:pic>
              </a:graphicData>
            </a:graphic>
          </wp:anchor>
        </w:drawing>
      </w:r>
    </w:p>
    <w:p w14:paraId="23874423" w14:textId="77777777" w:rsidR="00392775" w:rsidRDefault="00392775" w:rsidP="00392775">
      <w:proofErr w:type="spellStart"/>
      <w:r>
        <w:t>Jarad</w:t>
      </w:r>
      <w:proofErr w:type="spellEnd"/>
      <w:r>
        <w:t xml:space="preserve"> </w:t>
      </w:r>
      <w:proofErr w:type="spellStart"/>
      <w:r>
        <w:t>McLoughlin</w:t>
      </w:r>
      <w:proofErr w:type="spellEnd"/>
    </w:p>
    <w:p w14:paraId="174DA525" w14:textId="77777777" w:rsidR="00392775" w:rsidRDefault="00392775" w:rsidP="00392775"/>
    <w:p w14:paraId="18C53949" w14:textId="77777777" w:rsidR="00392775" w:rsidRDefault="00392775" w:rsidP="00392775">
      <w:r>
        <w:rPr>
          <w:noProof/>
          <w:lang w:val="en-AU"/>
        </w:rPr>
        <w:lastRenderedPageBreak/>
        <w:drawing>
          <wp:anchor distT="0" distB="0" distL="0" distR="0" simplePos="0" relativeHeight="251766784" behindDoc="0" locked="0" layoutInCell="1" allowOverlap="1" wp14:anchorId="0CEB9BE8" wp14:editId="45C8D452">
            <wp:simplePos x="0" y="0"/>
            <wp:positionH relativeFrom="page">
              <wp:posOffset>914400</wp:posOffset>
            </wp:positionH>
            <wp:positionV relativeFrom="paragraph">
              <wp:posOffset>201930</wp:posOffset>
            </wp:positionV>
            <wp:extent cx="1277755" cy="1618488"/>
            <wp:effectExtent l="0" t="0" r="0" b="0"/>
            <wp:wrapTopAndBottom/>
            <wp:docPr id="59" name="image49.jpeg" descr="Jarrad smiling, looking straight ahead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9.jpeg"/>
                    <pic:cNvPicPr/>
                  </pic:nvPicPr>
                  <pic:blipFill>
                    <a:blip r:embed="rId27" cstate="email">
                      <a:extLst>
                        <a:ext uri="{28A0092B-C50C-407E-A947-70E740481C1C}">
                          <a14:useLocalDpi xmlns:a14="http://schemas.microsoft.com/office/drawing/2010/main"/>
                        </a:ext>
                      </a:extLst>
                    </a:blip>
                    <a:stretch>
                      <a:fillRect/>
                    </a:stretch>
                  </pic:blipFill>
                  <pic:spPr>
                    <a:xfrm>
                      <a:off x="0" y="0"/>
                      <a:ext cx="1277755" cy="1618488"/>
                    </a:xfrm>
                    <a:prstGeom prst="rect">
                      <a:avLst/>
                    </a:prstGeom>
                  </pic:spPr>
                </pic:pic>
              </a:graphicData>
            </a:graphic>
            <wp14:sizeRelH relativeFrom="margin">
              <wp14:pctWidth>0</wp14:pctWidth>
            </wp14:sizeRelH>
            <wp14:sizeRelV relativeFrom="margin">
              <wp14:pctHeight>0</wp14:pctHeight>
            </wp14:sizeRelV>
          </wp:anchor>
        </w:drawing>
      </w:r>
    </w:p>
    <w:p w14:paraId="61336BE0" w14:textId="77777777" w:rsidR="00392775" w:rsidRDefault="00392775" w:rsidP="00392775"/>
    <w:p w14:paraId="0CBE5FB9" w14:textId="77777777" w:rsidR="00392775" w:rsidRDefault="00392775" w:rsidP="00392775">
      <w:r>
        <w:t>Jason McCurry</w:t>
      </w:r>
    </w:p>
    <w:p w14:paraId="7E6AEC88" w14:textId="77777777" w:rsidR="00392775" w:rsidRDefault="00392775" w:rsidP="00392775">
      <w:r>
        <w:rPr>
          <w:noProof/>
          <w:lang w:val="en-AU"/>
        </w:rPr>
        <w:drawing>
          <wp:anchor distT="0" distB="0" distL="0" distR="0" simplePos="0" relativeHeight="251770880" behindDoc="0" locked="0" layoutInCell="1" allowOverlap="1" wp14:anchorId="44861ABE" wp14:editId="67BCB367">
            <wp:simplePos x="0" y="0"/>
            <wp:positionH relativeFrom="page">
              <wp:posOffset>914400</wp:posOffset>
            </wp:positionH>
            <wp:positionV relativeFrom="paragraph">
              <wp:posOffset>201930</wp:posOffset>
            </wp:positionV>
            <wp:extent cx="1277745" cy="1618488"/>
            <wp:effectExtent l="0" t="0" r="0" b="0"/>
            <wp:wrapTopAndBottom/>
            <wp:docPr id="61" name="image50.jpeg" descr="Jason smiling, looking straight ahead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0.jpeg"/>
                    <pic:cNvPicPr/>
                  </pic:nvPicPr>
                  <pic:blipFill>
                    <a:blip r:embed="rId28" cstate="email">
                      <a:extLst>
                        <a:ext uri="{28A0092B-C50C-407E-A947-70E740481C1C}">
                          <a14:useLocalDpi xmlns:a14="http://schemas.microsoft.com/office/drawing/2010/main"/>
                        </a:ext>
                      </a:extLst>
                    </a:blip>
                    <a:stretch>
                      <a:fillRect/>
                    </a:stretch>
                  </pic:blipFill>
                  <pic:spPr>
                    <a:xfrm>
                      <a:off x="0" y="0"/>
                      <a:ext cx="1277745" cy="1618488"/>
                    </a:xfrm>
                    <a:prstGeom prst="rect">
                      <a:avLst/>
                    </a:prstGeom>
                  </pic:spPr>
                </pic:pic>
              </a:graphicData>
            </a:graphic>
          </wp:anchor>
        </w:drawing>
      </w:r>
    </w:p>
    <w:p w14:paraId="670123AD" w14:textId="77777777" w:rsidR="003D1DA6" w:rsidRDefault="003D1DA6" w:rsidP="00392775"/>
    <w:p w14:paraId="31C290DF" w14:textId="77777777" w:rsidR="00392775" w:rsidRDefault="00392775" w:rsidP="00392775">
      <w:pPr>
        <w:pStyle w:val="Heading2"/>
      </w:pPr>
      <w:r>
        <w:t>Board Directors - Retired 2017</w:t>
      </w:r>
    </w:p>
    <w:p w14:paraId="103C7981" w14:textId="77777777" w:rsidR="00392775" w:rsidRDefault="00392775" w:rsidP="00392775">
      <w:pPr>
        <w:pStyle w:val="BodyText"/>
        <w:spacing w:before="58"/>
        <w:rPr>
          <w:color w:val="231F20"/>
        </w:rPr>
      </w:pPr>
      <w:r>
        <w:rPr>
          <w:color w:val="231F20"/>
        </w:rPr>
        <w:t>Justin Ray</w:t>
      </w:r>
    </w:p>
    <w:p w14:paraId="7B0E1011" w14:textId="77777777" w:rsidR="00392775" w:rsidRDefault="00392775" w:rsidP="00392775">
      <w:pPr>
        <w:pStyle w:val="BodyText"/>
        <w:spacing w:before="58"/>
      </w:pPr>
      <w:r>
        <w:rPr>
          <w:noProof/>
          <w:lang w:val="en-AU" w:eastAsia="en-AU" w:bidi="ar-SA"/>
        </w:rPr>
        <w:drawing>
          <wp:anchor distT="0" distB="0" distL="0" distR="0" simplePos="0" relativeHeight="251774976" behindDoc="0" locked="0" layoutInCell="1" allowOverlap="1" wp14:anchorId="4D3B6217" wp14:editId="7A2EE6DE">
            <wp:simplePos x="0" y="0"/>
            <wp:positionH relativeFrom="page">
              <wp:posOffset>914400</wp:posOffset>
            </wp:positionH>
            <wp:positionV relativeFrom="paragraph">
              <wp:posOffset>212090</wp:posOffset>
            </wp:positionV>
            <wp:extent cx="1242370" cy="1618488"/>
            <wp:effectExtent l="0" t="0" r="0" b="0"/>
            <wp:wrapTopAndBottom/>
            <wp:docPr id="63" name="image51.jpeg" descr="Justin smiling, looking straight ahead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1.jpeg"/>
                    <pic:cNvPicPr/>
                  </pic:nvPicPr>
                  <pic:blipFill>
                    <a:blip r:embed="rId29" cstate="email">
                      <a:extLst>
                        <a:ext uri="{28A0092B-C50C-407E-A947-70E740481C1C}">
                          <a14:useLocalDpi xmlns:a14="http://schemas.microsoft.com/office/drawing/2010/main"/>
                        </a:ext>
                      </a:extLst>
                    </a:blip>
                    <a:stretch>
                      <a:fillRect/>
                    </a:stretch>
                  </pic:blipFill>
                  <pic:spPr>
                    <a:xfrm>
                      <a:off x="0" y="0"/>
                      <a:ext cx="1242370" cy="1618488"/>
                    </a:xfrm>
                    <a:prstGeom prst="rect">
                      <a:avLst/>
                    </a:prstGeom>
                  </pic:spPr>
                </pic:pic>
              </a:graphicData>
            </a:graphic>
          </wp:anchor>
        </w:drawing>
      </w:r>
    </w:p>
    <w:p w14:paraId="658B63F2" w14:textId="77777777" w:rsidR="00392775" w:rsidRDefault="00392775" w:rsidP="00392775">
      <w:pPr>
        <w:pStyle w:val="BodyText"/>
        <w:spacing w:before="58"/>
        <w:rPr>
          <w:color w:val="231F20"/>
        </w:rPr>
      </w:pPr>
      <w:r>
        <w:rPr>
          <w:color w:val="231F20"/>
        </w:rPr>
        <w:t xml:space="preserve">Kristy </w:t>
      </w:r>
      <w:proofErr w:type="spellStart"/>
      <w:r>
        <w:rPr>
          <w:color w:val="231F20"/>
        </w:rPr>
        <w:t>Trajcevski</w:t>
      </w:r>
      <w:proofErr w:type="spellEnd"/>
    </w:p>
    <w:p w14:paraId="2F8619D9" w14:textId="77777777" w:rsidR="00392775" w:rsidRDefault="00392775" w:rsidP="00392775">
      <w:pPr>
        <w:pStyle w:val="BodyText"/>
        <w:spacing w:before="58"/>
        <w:rPr>
          <w:color w:val="231F20"/>
        </w:rPr>
      </w:pPr>
      <w:r>
        <w:rPr>
          <w:noProof/>
          <w:lang w:val="en-AU" w:eastAsia="en-AU" w:bidi="ar-SA"/>
        </w:rPr>
        <w:lastRenderedPageBreak/>
        <w:drawing>
          <wp:anchor distT="0" distB="0" distL="0" distR="0" simplePos="0" relativeHeight="251779072" behindDoc="0" locked="0" layoutInCell="1" allowOverlap="1" wp14:anchorId="745BBCAB" wp14:editId="7E61ED38">
            <wp:simplePos x="0" y="0"/>
            <wp:positionH relativeFrom="page">
              <wp:posOffset>914400</wp:posOffset>
            </wp:positionH>
            <wp:positionV relativeFrom="paragraph">
              <wp:posOffset>212090</wp:posOffset>
            </wp:positionV>
            <wp:extent cx="1277755" cy="1618488"/>
            <wp:effectExtent l="0" t="0" r="0" b="0"/>
            <wp:wrapTopAndBottom/>
            <wp:docPr id="65" name="image52.jpeg" descr="Kristy smiling, looking straight ahead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2.jpeg"/>
                    <pic:cNvPicPr/>
                  </pic:nvPicPr>
                  <pic:blipFill>
                    <a:blip r:embed="rId30" cstate="email">
                      <a:extLst>
                        <a:ext uri="{28A0092B-C50C-407E-A947-70E740481C1C}">
                          <a14:useLocalDpi xmlns:a14="http://schemas.microsoft.com/office/drawing/2010/main"/>
                        </a:ext>
                      </a:extLst>
                    </a:blip>
                    <a:stretch>
                      <a:fillRect/>
                    </a:stretch>
                  </pic:blipFill>
                  <pic:spPr>
                    <a:xfrm>
                      <a:off x="0" y="0"/>
                      <a:ext cx="1277755" cy="1618488"/>
                    </a:xfrm>
                    <a:prstGeom prst="rect">
                      <a:avLst/>
                    </a:prstGeom>
                  </pic:spPr>
                </pic:pic>
              </a:graphicData>
            </a:graphic>
          </wp:anchor>
        </w:drawing>
      </w:r>
    </w:p>
    <w:p w14:paraId="469A78FE" w14:textId="77777777" w:rsidR="00392775" w:rsidRDefault="00392775" w:rsidP="00392775">
      <w:pPr>
        <w:pStyle w:val="BodyText"/>
        <w:tabs>
          <w:tab w:val="left" w:pos="2746"/>
        </w:tabs>
        <w:spacing w:before="58"/>
        <w:rPr>
          <w:color w:val="231F20"/>
        </w:rPr>
      </w:pPr>
      <w:r>
        <w:rPr>
          <w:color w:val="231F20"/>
        </w:rPr>
        <w:t>Suzanne Keene</w:t>
      </w:r>
      <w:r>
        <w:rPr>
          <w:color w:val="231F20"/>
        </w:rPr>
        <w:tab/>
      </w:r>
    </w:p>
    <w:p w14:paraId="2F2075FA" w14:textId="77777777" w:rsidR="00392775" w:rsidRDefault="00392775" w:rsidP="00392775">
      <w:pPr>
        <w:pStyle w:val="BodyText"/>
        <w:tabs>
          <w:tab w:val="left" w:pos="2746"/>
        </w:tabs>
        <w:spacing w:before="58"/>
      </w:pPr>
      <w:r>
        <w:rPr>
          <w:noProof/>
          <w:lang w:val="en-AU" w:eastAsia="en-AU" w:bidi="ar-SA"/>
        </w:rPr>
        <w:drawing>
          <wp:anchor distT="0" distB="0" distL="0" distR="0" simplePos="0" relativeHeight="251783168" behindDoc="0" locked="0" layoutInCell="1" allowOverlap="1" wp14:anchorId="0DD67C5A" wp14:editId="786D37AC">
            <wp:simplePos x="0" y="0"/>
            <wp:positionH relativeFrom="page">
              <wp:posOffset>914400</wp:posOffset>
            </wp:positionH>
            <wp:positionV relativeFrom="paragraph">
              <wp:posOffset>217170</wp:posOffset>
            </wp:positionV>
            <wp:extent cx="1277815" cy="1627632"/>
            <wp:effectExtent l="0" t="0" r="0" b="0"/>
            <wp:wrapTopAndBottom/>
            <wp:docPr id="67" name="image53.jpeg" descr="Suzanne smiling, looking straight ahead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3.jpeg"/>
                    <pic:cNvPicPr/>
                  </pic:nvPicPr>
                  <pic:blipFill>
                    <a:blip r:embed="rId31" cstate="email">
                      <a:extLst>
                        <a:ext uri="{28A0092B-C50C-407E-A947-70E740481C1C}">
                          <a14:useLocalDpi xmlns:a14="http://schemas.microsoft.com/office/drawing/2010/main"/>
                        </a:ext>
                      </a:extLst>
                    </a:blip>
                    <a:stretch>
                      <a:fillRect/>
                    </a:stretch>
                  </pic:blipFill>
                  <pic:spPr>
                    <a:xfrm>
                      <a:off x="0" y="0"/>
                      <a:ext cx="1277815" cy="1627632"/>
                    </a:xfrm>
                    <a:prstGeom prst="rect">
                      <a:avLst/>
                    </a:prstGeom>
                  </pic:spPr>
                </pic:pic>
              </a:graphicData>
            </a:graphic>
          </wp:anchor>
        </w:drawing>
      </w:r>
    </w:p>
    <w:p w14:paraId="0B5AB929" w14:textId="77777777" w:rsidR="00392775" w:rsidRDefault="00392775" w:rsidP="00392775">
      <w:r>
        <w:br w:type="page"/>
      </w:r>
    </w:p>
    <w:p w14:paraId="327E1C5B" w14:textId="77777777" w:rsidR="00546C33" w:rsidRPr="003D1DA6" w:rsidRDefault="00546C33">
      <w:pPr>
        <w:contextualSpacing w:val="0"/>
      </w:pPr>
    </w:p>
    <w:p w14:paraId="2B12AD52" w14:textId="77777777" w:rsidR="00546C33" w:rsidRPr="003D1DA6" w:rsidRDefault="00392775" w:rsidP="00392775">
      <w:pPr>
        <w:pStyle w:val="BodyText"/>
      </w:pPr>
      <w:bookmarkStart w:id="20" w:name="_uzjf17yylsdz" w:colFirst="0" w:colLast="0"/>
      <w:bookmarkEnd w:id="20"/>
      <w:r>
        <w:rPr>
          <w:rFonts w:ascii="VAG Rounded"/>
          <w:noProof/>
          <w:sz w:val="20"/>
          <w:lang w:val="en-AU" w:eastAsia="en-AU" w:bidi="ar-SA"/>
        </w:rPr>
        <w:drawing>
          <wp:inline distT="0" distB="0" distL="0" distR="0" wp14:anchorId="10FDBD6B" wp14:editId="71587621">
            <wp:extent cx="5943600" cy="3457283"/>
            <wp:effectExtent l="0" t="0" r="0" b="0"/>
            <wp:docPr id="72" name="image54.png" descr="Matthew Bowden speaking in front of a microphone. Therese Sand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4.png"/>
                    <pic:cNvPicPr/>
                  </pic:nvPicPr>
                  <pic:blipFill>
                    <a:blip r:embed="rId32" cstate="email">
                      <a:extLst>
                        <a:ext uri="{28A0092B-C50C-407E-A947-70E740481C1C}">
                          <a14:useLocalDpi xmlns:a14="http://schemas.microsoft.com/office/drawing/2010/main"/>
                        </a:ext>
                      </a:extLst>
                    </a:blip>
                    <a:stretch>
                      <a:fillRect/>
                    </a:stretch>
                  </pic:blipFill>
                  <pic:spPr>
                    <a:xfrm>
                      <a:off x="0" y="0"/>
                      <a:ext cx="5943600" cy="3457283"/>
                    </a:xfrm>
                    <a:prstGeom prst="rect">
                      <a:avLst/>
                    </a:prstGeom>
                  </pic:spPr>
                </pic:pic>
              </a:graphicData>
            </a:graphic>
          </wp:inline>
        </w:drawing>
      </w:r>
    </w:p>
    <w:p w14:paraId="068FE99A" w14:textId="77777777" w:rsidR="00546C33" w:rsidRPr="003D1DA6" w:rsidRDefault="00350869" w:rsidP="00392775">
      <w:pPr>
        <w:pStyle w:val="Heading1"/>
      </w:pPr>
      <w:bookmarkStart w:id="21" w:name="_1s2k1ayktofm" w:colFirst="0" w:colLast="0"/>
      <w:bookmarkStart w:id="22" w:name="_Toc530405312"/>
      <w:bookmarkEnd w:id="21"/>
      <w:r w:rsidRPr="003D1DA6">
        <w:t>Message from the Co-Chief Executive Officers</w:t>
      </w:r>
      <w:bookmarkEnd w:id="22"/>
    </w:p>
    <w:p w14:paraId="5A015F02" w14:textId="77777777" w:rsidR="00546C33" w:rsidRPr="003D1DA6" w:rsidRDefault="00350869">
      <w:pPr>
        <w:contextualSpacing w:val="0"/>
      </w:pPr>
      <w:r w:rsidRPr="003D1DA6">
        <w:t xml:space="preserve"> </w:t>
      </w:r>
    </w:p>
    <w:p w14:paraId="01A6B40F" w14:textId="77777777" w:rsidR="00546C33" w:rsidRPr="003D1DA6" w:rsidRDefault="00350869">
      <w:pPr>
        <w:contextualSpacing w:val="0"/>
      </w:pPr>
      <w:r w:rsidRPr="003D1DA6">
        <w:t>Throughout this financial year, PWDA has continued to progress exciting growth in activities and funding to increase our voice and to further the rights of people with disability in Australia.  This Annual Report outlines key highlights of our work across NSW, nationally and internationally, including our new collaborations, networks with our peers and other stakeholders.</w:t>
      </w:r>
    </w:p>
    <w:p w14:paraId="73565F3D" w14:textId="77777777" w:rsidR="00546C33" w:rsidRPr="003D1DA6" w:rsidRDefault="00546C33">
      <w:pPr>
        <w:contextualSpacing w:val="0"/>
      </w:pPr>
    </w:p>
    <w:p w14:paraId="5390A56A" w14:textId="77777777" w:rsidR="00546C33" w:rsidRPr="003D1DA6" w:rsidRDefault="00350869">
      <w:pPr>
        <w:contextualSpacing w:val="0"/>
      </w:pPr>
      <w:r w:rsidRPr="003D1DA6">
        <w:t xml:space="preserve">At the national level, we were again successful in receiving funding to act as a disability peak representative </w:t>
      </w:r>
      <w:proofErr w:type="spellStart"/>
      <w:r w:rsidRPr="003D1DA6">
        <w:t>organisation</w:t>
      </w:r>
      <w:proofErr w:type="spellEnd"/>
      <w:r w:rsidRPr="003D1DA6">
        <w:t xml:space="preserve">, and to work in an alliance with our partners as Disabled People’s </w:t>
      </w:r>
      <w:proofErr w:type="spellStart"/>
      <w:r w:rsidRPr="003D1DA6">
        <w:t>Organisations</w:t>
      </w:r>
      <w:proofErr w:type="spellEnd"/>
      <w:r w:rsidRPr="003D1DA6">
        <w:t xml:space="preserve"> Australia (DPO Australia).  PWDA’s national representation and systemic advocacy work is amplified through DPO Australia, as this alliance provides a stronger voice of people with disability that builds on our diversity. DPO Australia provides PWDA with the opportunity to collaborate on critical issues, such as the call for a Royal Commission into violence against people with disability, employment reform, equitable access to the NDIS, transport accessibility, reform and resourcing for the National Disability Strategy (NDS) and the implementation of Australia’s international human rights obligations, particularly under the Convention on the Rights of Persons with Disabilities (CRPD).</w:t>
      </w:r>
    </w:p>
    <w:p w14:paraId="6F26BB6E" w14:textId="77777777" w:rsidR="00546C33" w:rsidRPr="003D1DA6" w:rsidRDefault="00546C33">
      <w:pPr>
        <w:contextualSpacing w:val="0"/>
      </w:pPr>
    </w:p>
    <w:p w14:paraId="3BF168B1" w14:textId="77777777" w:rsidR="00546C33" w:rsidRPr="003D1DA6" w:rsidRDefault="00350869">
      <w:pPr>
        <w:contextualSpacing w:val="0"/>
      </w:pPr>
      <w:r w:rsidRPr="003D1DA6">
        <w:lastRenderedPageBreak/>
        <w:t xml:space="preserve">National developments with the NDIS continue to require significant work across our </w:t>
      </w:r>
      <w:proofErr w:type="spellStart"/>
      <w:r w:rsidRPr="003D1DA6">
        <w:t>organisation</w:t>
      </w:r>
      <w:proofErr w:type="spellEnd"/>
      <w:r w:rsidRPr="003D1DA6">
        <w:t>, with our systemic and individual advocacy teams experiencing increased activity in ensuring the NDIS is equitable for all. We remain concerned about the many people with disability who are being left behind by the NDIS, and are working hard with individuals as well as the National Disability Insurance Agency (NDIA) to resolve issues as they arise.</w:t>
      </w:r>
    </w:p>
    <w:p w14:paraId="374A2059" w14:textId="77777777" w:rsidR="00546C33" w:rsidRPr="003D1DA6" w:rsidRDefault="00546C33">
      <w:pPr>
        <w:contextualSpacing w:val="0"/>
      </w:pPr>
    </w:p>
    <w:p w14:paraId="31C7CC33" w14:textId="77777777" w:rsidR="00546C33" w:rsidRPr="003D1DA6" w:rsidRDefault="00350869">
      <w:pPr>
        <w:contextualSpacing w:val="0"/>
      </w:pPr>
      <w:r w:rsidRPr="003D1DA6">
        <w:t xml:space="preserve">We began building our Careers Access Hub, funded by the NDIA, that has involved engagement with a range of employers, the Australian Network on Disability (AND) </w:t>
      </w:r>
      <w:proofErr w:type="gramStart"/>
      <w:r w:rsidRPr="003D1DA6">
        <w:t>and  employment</w:t>
      </w:r>
      <w:proofErr w:type="gramEnd"/>
      <w:r w:rsidRPr="003D1DA6">
        <w:t xml:space="preserve"> experts. The Hub aims to give people with disability more opportunities for employment, volunteering and internships; and assist employers to be disability inclusive in their employment practices. The development of the Hub will continue into the next financial year. </w:t>
      </w:r>
    </w:p>
    <w:p w14:paraId="58F1A082" w14:textId="77777777" w:rsidR="00546C33" w:rsidRPr="003D1DA6" w:rsidRDefault="00546C33">
      <w:pPr>
        <w:contextualSpacing w:val="0"/>
      </w:pPr>
    </w:p>
    <w:p w14:paraId="48A78F37" w14:textId="77777777" w:rsidR="007337B9" w:rsidRDefault="00350869">
      <w:pPr>
        <w:contextualSpacing w:val="0"/>
      </w:pPr>
      <w:r w:rsidRPr="003D1DA6">
        <w:t xml:space="preserve">In NSW, we have joined with our disability advocacy colleagues to argue strongly for continued, recurrent funding for disability representation, advocacy and information, winning a two year reprieve from funding cuts expected in 2018. </w:t>
      </w:r>
    </w:p>
    <w:p w14:paraId="5F2E11B6" w14:textId="77777777" w:rsidR="007337B9" w:rsidRDefault="007337B9">
      <w:pPr>
        <w:contextualSpacing w:val="0"/>
      </w:pPr>
    </w:p>
    <w:p w14:paraId="056A6011" w14:textId="77777777" w:rsidR="00546C33" w:rsidRPr="003D1DA6" w:rsidRDefault="00350869">
      <w:pPr>
        <w:contextualSpacing w:val="0"/>
      </w:pPr>
      <w:r w:rsidRPr="003D1DA6">
        <w:t>The campaign will go on into the 2018-2019 financial year with the aim of securing funding certainty that will allow us to continue our work in boarding houses, law and policy reform and the provision of expert advice to government and non-government agencies. People with disability in NSW need a ‘voice of our own’ in advocacy and representation.</w:t>
      </w:r>
    </w:p>
    <w:p w14:paraId="5CF423B2" w14:textId="77777777" w:rsidR="007337B9" w:rsidRDefault="00392775" w:rsidP="00392775">
      <w:pPr>
        <w:tabs>
          <w:tab w:val="left" w:pos="5096"/>
        </w:tabs>
        <w:ind w:left="560"/>
        <w:rPr>
          <w:sz w:val="20"/>
        </w:rPr>
      </w:pPr>
      <w:r>
        <w:rPr>
          <w:noProof/>
          <w:sz w:val="20"/>
          <w:lang w:val="en-AU"/>
        </w:rPr>
        <w:lastRenderedPageBreak/>
        <w:drawing>
          <wp:inline distT="0" distB="0" distL="0" distR="0" wp14:anchorId="1F3AD673" wp14:editId="2F41BD70">
            <wp:extent cx="2619362" cy="3688079"/>
            <wp:effectExtent l="0" t="0" r="0" b="0"/>
            <wp:docPr id="73" name="image55.png" descr="Therese Sands sitting at a table writing on a piece of paper. A large stack of paper is next to her with 'Budget 2018-19' written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5.png"/>
                    <pic:cNvPicPr/>
                  </pic:nvPicPr>
                  <pic:blipFill>
                    <a:blip r:embed="rId33" cstate="email">
                      <a:extLst>
                        <a:ext uri="{28A0092B-C50C-407E-A947-70E740481C1C}">
                          <a14:useLocalDpi xmlns:a14="http://schemas.microsoft.com/office/drawing/2010/main"/>
                        </a:ext>
                      </a:extLst>
                    </a:blip>
                    <a:stretch>
                      <a:fillRect/>
                    </a:stretch>
                  </pic:blipFill>
                  <pic:spPr>
                    <a:xfrm>
                      <a:off x="0" y="0"/>
                      <a:ext cx="2619362" cy="3688079"/>
                    </a:xfrm>
                    <a:prstGeom prst="rect">
                      <a:avLst/>
                    </a:prstGeom>
                  </pic:spPr>
                </pic:pic>
              </a:graphicData>
            </a:graphic>
          </wp:inline>
        </w:drawing>
      </w:r>
    </w:p>
    <w:p w14:paraId="1D0A545C" w14:textId="77777777" w:rsidR="007337B9" w:rsidRDefault="007337B9" w:rsidP="00392775">
      <w:pPr>
        <w:tabs>
          <w:tab w:val="left" w:pos="5096"/>
        </w:tabs>
        <w:ind w:left="560"/>
        <w:rPr>
          <w:sz w:val="20"/>
        </w:rPr>
      </w:pPr>
      <w:r>
        <w:rPr>
          <w:color w:val="231F20"/>
          <w:sz w:val="18"/>
        </w:rPr>
        <w:t>Co-CEO Therese Sands at Federal</w:t>
      </w:r>
      <w:r>
        <w:rPr>
          <w:color w:val="231F20"/>
          <w:spacing w:val="-13"/>
          <w:sz w:val="18"/>
        </w:rPr>
        <w:t xml:space="preserve"> </w:t>
      </w:r>
      <w:r>
        <w:rPr>
          <w:color w:val="231F20"/>
          <w:sz w:val="18"/>
        </w:rPr>
        <w:t>Budget</w:t>
      </w:r>
      <w:r>
        <w:rPr>
          <w:color w:val="231F20"/>
          <w:spacing w:val="-2"/>
          <w:sz w:val="18"/>
        </w:rPr>
        <w:t xml:space="preserve"> </w:t>
      </w:r>
      <w:r>
        <w:rPr>
          <w:color w:val="231F20"/>
          <w:sz w:val="18"/>
        </w:rPr>
        <w:t>lock-up</w:t>
      </w:r>
    </w:p>
    <w:p w14:paraId="30530818" w14:textId="77777777" w:rsidR="00392775" w:rsidRDefault="00392775" w:rsidP="00392775">
      <w:pPr>
        <w:tabs>
          <w:tab w:val="left" w:pos="5096"/>
        </w:tabs>
        <w:ind w:left="560"/>
        <w:rPr>
          <w:sz w:val="20"/>
        </w:rPr>
      </w:pPr>
      <w:r>
        <w:rPr>
          <w:sz w:val="20"/>
        </w:rPr>
        <w:tab/>
      </w:r>
      <w:r>
        <w:rPr>
          <w:noProof/>
          <w:sz w:val="20"/>
          <w:lang w:val="en-AU"/>
        </w:rPr>
        <w:drawing>
          <wp:inline distT="0" distB="0" distL="0" distR="0" wp14:anchorId="080D4C5B" wp14:editId="0136EA4C">
            <wp:extent cx="3771784" cy="3688079"/>
            <wp:effectExtent l="0" t="0" r="0" b="0"/>
            <wp:docPr id="74" name="image56.png" descr="Therese Sands standing with four other people around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6.png"/>
                    <pic:cNvPicPr/>
                  </pic:nvPicPr>
                  <pic:blipFill>
                    <a:blip r:embed="rId34" cstate="email">
                      <a:extLst>
                        <a:ext uri="{28A0092B-C50C-407E-A947-70E740481C1C}">
                          <a14:useLocalDpi xmlns:a14="http://schemas.microsoft.com/office/drawing/2010/main"/>
                        </a:ext>
                      </a:extLst>
                    </a:blip>
                    <a:stretch>
                      <a:fillRect/>
                    </a:stretch>
                  </pic:blipFill>
                  <pic:spPr>
                    <a:xfrm>
                      <a:off x="0" y="0"/>
                      <a:ext cx="3771784" cy="3688079"/>
                    </a:xfrm>
                    <a:prstGeom prst="rect">
                      <a:avLst/>
                    </a:prstGeom>
                  </pic:spPr>
                </pic:pic>
              </a:graphicData>
            </a:graphic>
          </wp:inline>
        </w:drawing>
      </w:r>
    </w:p>
    <w:p w14:paraId="7C6A3CCF" w14:textId="77777777" w:rsidR="00392775" w:rsidRPr="007337B9" w:rsidRDefault="00392775" w:rsidP="007337B9">
      <w:pPr>
        <w:tabs>
          <w:tab w:val="left" w:pos="5096"/>
        </w:tabs>
        <w:spacing w:before="51"/>
        <w:ind w:left="560"/>
        <w:rPr>
          <w:color w:val="231F20"/>
          <w:sz w:val="18"/>
        </w:rPr>
      </w:pPr>
      <w:r>
        <w:rPr>
          <w:color w:val="231F20"/>
          <w:sz w:val="18"/>
        </w:rPr>
        <w:t>Co-CEO Therese Sands with delegates at the UN COSP</w:t>
      </w:r>
      <w:r>
        <w:rPr>
          <w:color w:val="231F20"/>
          <w:spacing w:val="-18"/>
          <w:sz w:val="18"/>
        </w:rPr>
        <w:t xml:space="preserve"> </w:t>
      </w:r>
      <w:r>
        <w:rPr>
          <w:color w:val="231F20"/>
          <w:sz w:val="18"/>
        </w:rPr>
        <w:t>event.</w:t>
      </w:r>
    </w:p>
    <w:p w14:paraId="12ABC4F7" w14:textId="77777777" w:rsidR="00546C33" w:rsidRPr="003D1DA6" w:rsidRDefault="00546C33">
      <w:pPr>
        <w:contextualSpacing w:val="0"/>
      </w:pPr>
    </w:p>
    <w:p w14:paraId="62B003A2" w14:textId="77777777" w:rsidR="00546C33" w:rsidRPr="003D1DA6" w:rsidRDefault="00546C33">
      <w:pPr>
        <w:contextualSpacing w:val="0"/>
      </w:pPr>
    </w:p>
    <w:p w14:paraId="158837C5" w14:textId="77777777" w:rsidR="007337B9" w:rsidRDefault="007337B9" w:rsidP="007337B9">
      <w:pPr>
        <w:pStyle w:val="BodyText"/>
        <w:ind w:left="275"/>
        <w:jc w:val="center"/>
        <w:rPr>
          <w:rFonts w:ascii="VAG Rounded"/>
          <w:sz w:val="20"/>
        </w:rPr>
      </w:pPr>
      <w:r>
        <w:rPr>
          <w:rFonts w:ascii="VAG Rounded"/>
          <w:noProof/>
          <w:sz w:val="20"/>
          <w:lang w:val="en-AU" w:eastAsia="en-AU" w:bidi="ar-SA"/>
        </w:rPr>
        <w:drawing>
          <wp:inline distT="0" distB="0" distL="0" distR="0" wp14:anchorId="31DB9579" wp14:editId="5002211B">
            <wp:extent cx="5922143" cy="3748382"/>
            <wp:effectExtent l="0" t="0" r="2540" b="5080"/>
            <wp:docPr id="75" name="image57.png" descr="Matthew Bowden and Ngila Bevan looking at the camera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7.png"/>
                    <pic:cNvPicPr/>
                  </pic:nvPicPr>
                  <pic:blipFill>
                    <a:blip r:embed="rId35" cstate="email">
                      <a:extLst>
                        <a:ext uri="{28A0092B-C50C-407E-A947-70E740481C1C}">
                          <a14:useLocalDpi xmlns:a14="http://schemas.microsoft.com/office/drawing/2010/main"/>
                        </a:ext>
                      </a:extLst>
                    </a:blip>
                    <a:stretch>
                      <a:fillRect/>
                    </a:stretch>
                  </pic:blipFill>
                  <pic:spPr>
                    <a:xfrm>
                      <a:off x="0" y="0"/>
                      <a:ext cx="5925055" cy="3750225"/>
                    </a:xfrm>
                    <a:prstGeom prst="rect">
                      <a:avLst/>
                    </a:prstGeom>
                  </pic:spPr>
                </pic:pic>
              </a:graphicData>
            </a:graphic>
          </wp:inline>
        </w:drawing>
      </w:r>
    </w:p>
    <w:p w14:paraId="25D032D8" w14:textId="77777777" w:rsidR="007337B9" w:rsidRDefault="007337B9" w:rsidP="007337B9">
      <w:pPr>
        <w:pStyle w:val="BodyText"/>
        <w:spacing w:before="2"/>
        <w:rPr>
          <w:rFonts w:ascii="VAG Rounded"/>
          <w:b/>
          <w:sz w:val="10"/>
        </w:rPr>
      </w:pPr>
    </w:p>
    <w:p w14:paraId="3F3B5DBD" w14:textId="77777777" w:rsidR="007337B9" w:rsidRDefault="007337B9" w:rsidP="007337B9">
      <w:pPr>
        <w:spacing w:before="94"/>
        <w:ind w:left="275"/>
        <w:rPr>
          <w:sz w:val="18"/>
        </w:rPr>
      </w:pPr>
      <w:r>
        <w:rPr>
          <w:color w:val="231F20"/>
          <w:sz w:val="18"/>
        </w:rPr>
        <w:t>Co-CEOs Matthew Bowden and Ngila Bevan.</w:t>
      </w:r>
    </w:p>
    <w:p w14:paraId="6387EA42" w14:textId="77777777" w:rsidR="00546C33" w:rsidRPr="003D1DA6" w:rsidRDefault="00546C33">
      <w:pPr>
        <w:contextualSpacing w:val="0"/>
      </w:pPr>
    </w:p>
    <w:p w14:paraId="7032D491" w14:textId="77777777" w:rsidR="00546C33" w:rsidRPr="003D1DA6" w:rsidRDefault="00350869">
      <w:pPr>
        <w:contextualSpacing w:val="0"/>
      </w:pPr>
      <w:r w:rsidRPr="003D1DA6">
        <w:t>Our fee for service offerings continue to expand, with record growth in our training and research programs. Our training is designed and delivered by people with disability and is in high demand, and this year we reached more people across Australia than ever before. With over 35 years’ experience in training designed and delivered by people with disability, we are leaders in the field of training, particularly in disability awareness and violence prevention.</w:t>
      </w:r>
    </w:p>
    <w:p w14:paraId="6911C2C6" w14:textId="77777777" w:rsidR="00546C33" w:rsidRPr="003D1DA6" w:rsidRDefault="00546C33">
      <w:pPr>
        <w:contextualSpacing w:val="0"/>
      </w:pPr>
    </w:p>
    <w:p w14:paraId="696A08C2" w14:textId="77777777" w:rsidR="00546C33" w:rsidRPr="003D1DA6" w:rsidRDefault="00350869">
      <w:pPr>
        <w:contextualSpacing w:val="0"/>
      </w:pPr>
      <w:r w:rsidRPr="003D1DA6">
        <w:t xml:space="preserve">Our research program has increased activities with universities, researchers and other educational facilities across the country to make sure that the voices of people with disability are front and </w:t>
      </w:r>
      <w:proofErr w:type="spellStart"/>
      <w:r w:rsidRPr="003D1DA6">
        <w:t>centre</w:t>
      </w:r>
      <w:proofErr w:type="spellEnd"/>
      <w:r w:rsidRPr="003D1DA6">
        <w:t xml:space="preserve"> in co-designing research about us. The unrivalled depth of PWDA’s disability rights expertise, our ability to draw on participation from our diverse membership base, and the high academic </w:t>
      </w:r>
      <w:proofErr w:type="spellStart"/>
      <w:r w:rsidRPr="003D1DA6">
        <w:t>calibre</w:t>
      </w:r>
      <w:proofErr w:type="spellEnd"/>
      <w:r w:rsidRPr="003D1DA6">
        <w:t xml:space="preserve"> of our staff is positioning us as the ‘go-to’ DPO in Australia for inclusive research initiatives.</w:t>
      </w:r>
    </w:p>
    <w:p w14:paraId="23DEEAB9" w14:textId="77777777" w:rsidR="00546C33" w:rsidRPr="003D1DA6" w:rsidRDefault="00546C33">
      <w:pPr>
        <w:contextualSpacing w:val="0"/>
      </w:pPr>
    </w:p>
    <w:p w14:paraId="39DF726E" w14:textId="77777777" w:rsidR="00546C33" w:rsidRPr="003D1DA6" w:rsidRDefault="00350869">
      <w:pPr>
        <w:contextualSpacing w:val="0"/>
      </w:pPr>
      <w:r w:rsidRPr="003D1DA6">
        <w:t xml:space="preserve">Addressing the violations of human rights experienced by people with disability is the day to day work of our individual advocates. They work tirelessly with people with disability to assist in solving problems, fighting discrimination, overcoming barriers in services, systems and processes, and seeking justice where possible. This year, our </w:t>
      </w:r>
      <w:r w:rsidRPr="003D1DA6">
        <w:lastRenderedPageBreak/>
        <w:t xml:space="preserve">individual advocates, trainers and research teams developed a self-advocacy training package for people with disability going through the NDIS appeals and reviews process, and have </w:t>
      </w:r>
      <w:proofErr w:type="spellStart"/>
      <w:r w:rsidRPr="003D1DA6">
        <w:t>began</w:t>
      </w:r>
      <w:proofErr w:type="spellEnd"/>
      <w:r w:rsidRPr="003D1DA6">
        <w:t xml:space="preserve"> implementation across Queensland and NSW. </w:t>
      </w:r>
    </w:p>
    <w:p w14:paraId="4C35BAC8" w14:textId="77777777" w:rsidR="00546C33" w:rsidRPr="003D1DA6" w:rsidRDefault="00546C33">
      <w:pPr>
        <w:contextualSpacing w:val="0"/>
      </w:pPr>
    </w:p>
    <w:p w14:paraId="444B55CF" w14:textId="77777777" w:rsidR="00546C33" w:rsidRPr="003D1DA6" w:rsidRDefault="00350869">
      <w:pPr>
        <w:contextualSpacing w:val="0"/>
      </w:pPr>
      <w:r w:rsidRPr="003D1DA6">
        <w:t xml:space="preserve">Through funding from Women NSW, PWDA was able to recruit eight women with intellectual disability to become peer educators. These peer educators have designed a training program for their peers about respectful and healthy relationships, and will be implementing this training over the coming year. Women NSW also funded PWDA to assist domestic and family violence services to become accessible for women with disability, and we are progressively rolling out audits of NSW services and assisting with action planning to address inaccessibility. </w:t>
      </w:r>
    </w:p>
    <w:p w14:paraId="1927C729" w14:textId="77777777" w:rsidR="00546C33" w:rsidRPr="003D1DA6" w:rsidRDefault="00546C33">
      <w:pPr>
        <w:contextualSpacing w:val="0"/>
      </w:pPr>
    </w:p>
    <w:p w14:paraId="26102505" w14:textId="77777777" w:rsidR="00546C33" w:rsidRPr="003D1DA6" w:rsidRDefault="00350869">
      <w:pPr>
        <w:contextualSpacing w:val="0"/>
      </w:pPr>
      <w:r w:rsidRPr="003D1DA6">
        <w:t xml:space="preserve">We worked hard on planning and designing our new website and a streamlined membership and communications system. These will </w:t>
      </w:r>
      <w:proofErr w:type="spellStart"/>
      <w:r w:rsidRPr="003D1DA6">
        <w:t>modernise</w:t>
      </w:r>
      <w:proofErr w:type="spellEnd"/>
      <w:r w:rsidRPr="003D1DA6">
        <w:t xml:space="preserve"> our communications to members, making sure we are able to get the right information to those who need it. </w:t>
      </w:r>
    </w:p>
    <w:p w14:paraId="54690256" w14:textId="77777777" w:rsidR="00546C33" w:rsidRPr="003D1DA6" w:rsidRDefault="00546C33">
      <w:pPr>
        <w:contextualSpacing w:val="0"/>
      </w:pPr>
    </w:p>
    <w:p w14:paraId="5B8B8F0F" w14:textId="77777777" w:rsidR="00546C33" w:rsidRPr="003D1DA6" w:rsidRDefault="00350869">
      <w:pPr>
        <w:contextualSpacing w:val="0"/>
      </w:pPr>
      <w:r w:rsidRPr="003D1DA6">
        <w:t xml:space="preserve">We continue to partner with Qantas to administer the </w:t>
      </w:r>
      <w:proofErr w:type="spellStart"/>
      <w:r w:rsidRPr="003D1DA6">
        <w:t>Carer</w:t>
      </w:r>
      <w:proofErr w:type="spellEnd"/>
      <w:r w:rsidRPr="003D1DA6">
        <w:t xml:space="preserve"> Concession Card that allows people with disability to fly with a companion at a discounted rate. This year we provided over 600 cards to people with disability, an increase of over 100 from the previous year. </w:t>
      </w:r>
    </w:p>
    <w:p w14:paraId="13FC08EB" w14:textId="77777777" w:rsidR="00546C33" w:rsidRPr="003D1DA6" w:rsidRDefault="00350869">
      <w:pPr>
        <w:contextualSpacing w:val="0"/>
      </w:pPr>
      <w:r w:rsidRPr="003D1DA6">
        <w:t xml:space="preserve"> </w:t>
      </w:r>
    </w:p>
    <w:p w14:paraId="46EEEA60" w14:textId="77777777" w:rsidR="00546C33" w:rsidRPr="003D1DA6" w:rsidRDefault="00350869">
      <w:pPr>
        <w:contextualSpacing w:val="0"/>
      </w:pPr>
      <w:r w:rsidRPr="003D1DA6">
        <w:t xml:space="preserve">We thank all our funding bodies and donors, including the NSW Government, the Commonwealth Government and the National Disability Insurance Agency for their support and assistance to undertake our work. </w:t>
      </w:r>
    </w:p>
    <w:p w14:paraId="56A237E5" w14:textId="77777777" w:rsidR="00546C33" w:rsidRPr="003D1DA6" w:rsidRDefault="00546C33">
      <w:pPr>
        <w:contextualSpacing w:val="0"/>
      </w:pPr>
    </w:p>
    <w:p w14:paraId="28472FEC" w14:textId="77777777" w:rsidR="00546C33" w:rsidRPr="003D1DA6" w:rsidRDefault="00350869">
      <w:pPr>
        <w:spacing w:after="280"/>
        <w:contextualSpacing w:val="0"/>
      </w:pPr>
      <w:r w:rsidRPr="003D1DA6">
        <w:t xml:space="preserve">We say a huge thank you to our Board, who are the representatives of our membership, for their clear strategic direction and vision for the future of PWDA. We also thank Ngila Bevan, who left PWDA as Co-Chief Executive Officer at the end of 2017 to pursue other exciting human rights opportunities in New Zealand. We especially thank all of the staff, interns, and volunteers for their unwavering commitment to implementing our vision in order to </w:t>
      </w:r>
      <w:proofErr w:type="spellStart"/>
      <w:r w:rsidRPr="003D1DA6">
        <w:t>realise</w:t>
      </w:r>
      <w:proofErr w:type="spellEnd"/>
      <w:r w:rsidRPr="003D1DA6">
        <w:t xml:space="preserve"> the human rights of people with disability.</w:t>
      </w:r>
    </w:p>
    <w:p w14:paraId="4E064182" w14:textId="77777777" w:rsidR="00546C33" w:rsidRPr="003D1DA6" w:rsidRDefault="00350869">
      <w:pPr>
        <w:contextualSpacing w:val="0"/>
      </w:pPr>
      <w:r w:rsidRPr="003D1DA6">
        <w:t>Therese Sands and Matthew Bowden</w:t>
      </w:r>
    </w:p>
    <w:p w14:paraId="610BEAB9" w14:textId="77777777" w:rsidR="00546C33" w:rsidRPr="003D1DA6" w:rsidRDefault="00350869">
      <w:pPr>
        <w:contextualSpacing w:val="0"/>
      </w:pPr>
      <w:r w:rsidRPr="003D1DA6">
        <w:t xml:space="preserve"> </w:t>
      </w:r>
    </w:p>
    <w:p w14:paraId="21389486" w14:textId="77777777" w:rsidR="00546C33" w:rsidRPr="003D1DA6" w:rsidRDefault="00546C33">
      <w:pPr>
        <w:contextualSpacing w:val="0"/>
      </w:pPr>
    </w:p>
    <w:p w14:paraId="12A69FF1" w14:textId="77777777" w:rsidR="00546C33" w:rsidRPr="003D1DA6" w:rsidRDefault="00350869">
      <w:pPr>
        <w:contextualSpacing w:val="0"/>
        <w:rPr>
          <w:color w:val="66C18C"/>
          <w:sz w:val="70"/>
          <w:szCs w:val="70"/>
        </w:rPr>
      </w:pPr>
      <w:r w:rsidRPr="003D1DA6">
        <w:rPr>
          <w:color w:val="66C18C"/>
          <w:sz w:val="70"/>
          <w:szCs w:val="70"/>
        </w:rPr>
        <w:t xml:space="preserve"> </w:t>
      </w:r>
    </w:p>
    <w:p w14:paraId="1D528A10" w14:textId="77777777" w:rsidR="00546C33" w:rsidRPr="003D1DA6" w:rsidRDefault="00350869">
      <w:pPr>
        <w:pStyle w:val="Heading2"/>
        <w:contextualSpacing w:val="0"/>
      </w:pPr>
      <w:bookmarkStart w:id="23" w:name="_flt7rpn8yrme" w:colFirst="0" w:colLast="0"/>
      <w:bookmarkEnd w:id="23"/>
      <w:r w:rsidRPr="003D1DA6">
        <w:br w:type="page"/>
      </w:r>
    </w:p>
    <w:p w14:paraId="0287536B" w14:textId="77777777" w:rsidR="00546C33" w:rsidRPr="003D1DA6" w:rsidRDefault="007337B9" w:rsidP="00392775">
      <w:pPr>
        <w:pStyle w:val="BodyText"/>
      </w:pPr>
      <w:bookmarkStart w:id="24" w:name="_aai9arar57la" w:colFirst="0" w:colLast="0"/>
      <w:bookmarkEnd w:id="24"/>
      <w:r>
        <w:rPr>
          <w:rFonts w:ascii="VAG Rounded"/>
          <w:noProof/>
          <w:sz w:val="20"/>
          <w:lang w:val="en-AU" w:eastAsia="en-AU" w:bidi="ar-SA"/>
        </w:rPr>
        <w:lastRenderedPageBreak/>
        <w:drawing>
          <wp:inline distT="0" distB="0" distL="0" distR="0" wp14:anchorId="201369B4" wp14:editId="23CADB29">
            <wp:extent cx="5943600" cy="3456881"/>
            <wp:effectExtent l="0" t="0" r="0" b="0"/>
            <wp:docPr id="83" name="image61.png" descr="Group of staff sitting at large ground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1.png"/>
                    <pic:cNvPicPr/>
                  </pic:nvPicPr>
                  <pic:blipFill>
                    <a:blip r:embed="rId36" cstate="email">
                      <a:extLst>
                        <a:ext uri="{28A0092B-C50C-407E-A947-70E740481C1C}">
                          <a14:useLocalDpi xmlns:a14="http://schemas.microsoft.com/office/drawing/2010/main"/>
                        </a:ext>
                      </a:extLst>
                    </a:blip>
                    <a:stretch>
                      <a:fillRect/>
                    </a:stretch>
                  </pic:blipFill>
                  <pic:spPr>
                    <a:xfrm>
                      <a:off x="0" y="0"/>
                      <a:ext cx="5943600" cy="3456881"/>
                    </a:xfrm>
                    <a:prstGeom prst="rect">
                      <a:avLst/>
                    </a:prstGeom>
                  </pic:spPr>
                </pic:pic>
              </a:graphicData>
            </a:graphic>
          </wp:inline>
        </w:drawing>
      </w:r>
    </w:p>
    <w:p w14:paraId="1C97EDEA" w14:textId="77777777" w:rsidR="00546C33" w:rsidRPr="003D1DA6" w:rsidRDefault="00350869" w:rsidP="007337B9">
      <w:pPr>
        <w:pStyle w:val="Heading1"/>
        <w:rPr>
          <w:i/>
        </w:rPr>
      </w:pPr>
      <w:bookmarkStart w:id="25" w:name="_exbxtqld3ved" w:colFirst="0" w:colLast="0"/>
      <w:bookmarkStart w:id="26" w:name="_Toc530405313"/>
      <w:bookmarkEnd w:id="25"/>
      <w:r w:rsidRPr="003D1DA6">
        <w:t>PWDA Staff, Interns and Volunteers</w:t>
      </w:r>
      <w:bookmarkEnd w:id="26"/>
      <w:r w:rsidRPr="003D1DA6">
        <w:t xml:space="preserve"> </w:t>
      </w:r>
    </w:p>
    <w:p w14:paraId="0B8EECC6" w14:textId="77777777" w:rsidR="00546C33" w:rsidRPr="003D1DA6" w:rsidRDefault="00350869" w:rsidP="007337B9">
      <w:bookmarkStart w:id="27" w:name="_x8stvwialxye" w:colFirst="0" w:colLast="0"/>
      <w:bookmarkEnd w:id="27"/>
      <w:r w:rsidRPr="003D1DA6">
        <w:br w:type="page"/>
      </w:r>
    </w:p>
    <w:p w14:paraId="051E2C58" w14:textId="77777777" w:rsidR="00546C33" w:rsidRPr="003D1DA6" w:rsidRDefault="00350869" w:rsidP="007337B9">
      <w:pPr>
        <w:pStyle w:val="Heading2"/>
      </w:pPr>
      <w:bookmarkStart w:id="28" w:name="_pezbp3y5rjw6" w:colFirst="0" w:colLast="0"/>
      <w:bookmarkEnd w:id="28"/>
      <w:r w:rsidRPr="003D1DA6">
        <w:lastRenderedPageBreak/>
        <w:t>Individual Advocates</w:t>
      </w:r>
    </w:p>
    <w:p w14:paraId="7197D939" w14:textId="77777777" w:rsidR="00546C33" w:rsidRPr="003D1DA6" w:rsidRDefault="00350869">
      <w:pPr>
        <w:contextualSpacing w:val="0"/>
      </w:pPr>
      <w:r w:rsidRPr="003D1DA6">
        <w:t xml:space="preserve">Our individual advocates are based in our offices in </w:t>
      </w:r>
      <w:proofErr w:type="spellStart"/>
      <w:r w:rsidRPr="003D1DA6">
        <w:t>Redfern</w:t>
      </w:r>
      <w:proofErr w:type="spellEnd"/>
      <w:r w:rsidRPr="003D1DA6">
        <w:t xml:space="preserve">, Sutherland, Bowral and </w:t>
      </w:r>
      <w:proofErr w:type="spellStart"/>
      <w:r w:rsidRPr="003D1DA6">
        <w:t>Queanbeyan</w:t>
      </w:r>
      <w:proofErr w:type="spellEnd"/>
      <w:r w:rsidRPr="003D1DA6">
        <w:t xml:space="preserve"> in NSW, and Bundaberg, Hervey Bay, Sunshine Coast, Logan and Mount Isa in Queensland. The Individual Advocacy Team included: Shaana Dekker, Stephin Hargreave, Polly Seymour, Garry Oates, Shane </w:t>
      </w:r>
      <w:proofErr w:type="spellStart"/>
      <w:r w:rsidRPr="003D1DA6">
        <w:t>Dillson</w:t>
      </w:r>
      <w:proofErr w:type="spellEnd"/>
      <w:r w:rsidRPr="003D1DA6">
        <w:t>, Denise Robertson, Jen Ruse, Leonie Hazelton, David Skidmore, Stephen Kilkeary, Lizzie Blue, Natalie Ross, Allirra Honner, Harriet Rochester, Lindy Rodrigues, Mina Hunt, Tanya Jovovic, Freya Higgins, Tracey Moffatt, Grace Stevenson, Margaret Price, Luke Gale, Ilona Wildauer, and Gareth Elliott.</w:t>
      </w:r>
    </w:p>
    <w:p w14:paraId="697554D1" w14:textId="77777777" w:rsidR="00546C33" w:rsidRPr="003D1DA6" w:rsidRDefault="00350869" w:rsidP="007337B9">
      <w:pPr>
        <w:pStyle w:val="Heading2"/>
      </w:pPr>
      <w:bookmarkStart w:id="29" w:name="_ri4vpvwygjmz" w:colFirst="0" w:colLast="0"/>
      <w:bookmarkEnd w:id="29"/>
      <w:r w:rsidRPr="003D1DA6">
        <w:t>Volunteers and Interns</w:t>
      </w:r>
    </w:p>
    <w:p w14:paraId="5543D288" w14:textId="77777777" w:rsidR="00546C33" w:rsidRPr="003D1DA6" w:rsidRDefault="00350869">
      <w:pPr>
        <w:contextualSpacing w:val="0"/>
      </w:pPr>
      <w:r w:rsidRPr="003D1DA6">
        <w:t xml:space="preserve">PWDA is fortunate to have many people willing to contribute their time and skills to build the capacity of our </w:t>
      </w:r>
      <w:proofErr w:type="spellStart"/>
      <w:r w:rsidRPr="003D1DA6">
        <w:t>organisation</w:t>
      </w:r>
      <w:proofErr w:type="spellEnd"/>
      <w:r w:rsidRPr="003D1DA6">
        <w:t xml:space="preserve">. In 2017-2018 these included: </w:t>
      </w:r>
      <w:proofErr w:type="spellStart"/>
      <w:r w:rsidRPr="003D1DA6">
        <w:t>Milana</w:t>
      </w:r>
      <w:proofErr w:type="spellEnd"/>
      <w:r w:rsidRPr="003D1DA6">
        <w:t xml:space="preserve"> Peters, </w:t>
      </w:r>
      <w:proofErr w:type="spellStart"/>
      <w:r w:rsidRPr="003D1DA6">
        <w:t>Indriani</w:t>
      </w:r>
      <w:proofErr w:type="spellEnd"/>
      <w:r w:rsidRPr="003D1DA6">
        <w:t xml:space="preserve"> </w:t>
      </w:r>
      <w:proofErr w:type="spellStart"/>
      <w:r w:rsidRPr="003D1DA6">
        <w:t>Pratiwi</w:t>
      </w:r>
      <w:proofErr w:type="spellEnd"/>
      <w:r w:rsidRPr="003D1DA6">
        <w:t xml:space="preserve"> and Harry </w:t>
      </w:r>
      <w:proofErr w:type="spellStart"/>
      <w:r w:rsidRPr="003D1DA6">
        <w:t>Rutner</w:t>
      </w:r>
      <w:proofErr w:type="spellEnd"/>
      <w:r w:rsidRPr="003D1DA6">
        <w:t xml:space="preserve">. </w:t>
      </w:r>
    </w:p>
    <w:p w14:paraId="25F087DF" w14:textId="77777777" w:rsidR="00546C33" w:rsidRPr="003D1DA6" w:rsidRDefault="00350869" w:rsidP="007337B9">
      <w:pPr>
        <w:pStyle w:val="Heading2"/>
      </w:pPr>
      <w:bookmarkStart w:id="30" w:name="_lrdv4j9ndoke" w:colFirst="0" w:colLast="0"/>
      <w:bookmarkEnd w:id="30"/>
      <w:r w:rsidRPr="003D1DA6">
        <w:t>Systemic Advocates</w:t>
      </w:r>
    </w:p>
    <w:p w14:paraId="17992F09" w14:textId="77777777" w:rsidR="00546C33" w:rsidRPr="003D1DA6" w:rsidRDefault="00350869">
      <w:pPr>
        <w:contextualSpacing w:val="0"/>
      </w:pPr>
      <w:r w:rsidRPr="003D1DA6">
        <w:t xml:space="preserve">Our systemic advocacy team is predominantly based in our offices in </w:t>
      </w:r>
      <w:proofErr w:type="spellStart"/>
      <w:r w:rsidRPr="003D1DA6">
        <w:t>Redfern</w:t>
      </w:r>
      <w:proofErr w:type="spellEnd"/>
      <w:r w:rsidRPr="003D1DA6">
        <w:t xml:space="preserve"> and included staff working on policy and law reform, government relations, communications, training, research, community engagement and capacity building.</w:t>
      </w:r>
    </w:p>
    <w:p w14:paraId="6AAE2882" w14:textId="77777777" w:rsidR="00546C33" w:rsidRPr="003D1DA6" w:rsidRDefault="00350869">
      <w:pPr>
        <w:contextualSpacing w:val="0"/>
      </w:pPr>
      <w:r w:rsidRPr="003D1DA6">
        <w:t>Team members included: Ngila Bevan, Kate Finch, Meredith Lea, Samantha French, Dean Price, El Gibbs, Mel Harrison, Meg Clement-Couzner, Frances Quan Farrant, Romola Hollywood, Sonya Price-Kelly and Natasha Walker.</w:t>
      </w:r>
    </w:p>
    <w:p w14:paraId="365504EE" w14:textId="77777777" w:rsidR="00546C33" w:rsidRPr="003D1DA6" w:rsidRDefault="00350869" w:rsidP="007337B9">
      <w:pPr>
        <w:pStyle w:val="Heading2"/>
      </w:pPr>
      <w:bookmarkStart w:id="31" w:name="_5zpsmtkvw7aa" w:colFirst="0" w:colLast="0"/>
      <w:bookmarkEnd w:id="31"/>
      <w:r w:rsidRPr="003D1DA6">
        <w:t>Corporate Services team</w:t>
      </w:r>
    </w:p>
    <w:p w14:paraId="76AAE20B" w14:textId="77777777" w:rsidR="00546C33" w:rsidRPr="003D1DA6" w:rsidRDefault="00350869">
      <w:pPr>
        <w:contextualSpacing w:val="0"/>
      </w:pPr>
      <w:r w:rsidRPr="003D1DA6">
        <w:t xml:space="preserve">The corporate services team keeps the PWDA engine running from the </w:t>
      </w:r>
      <w:proofErr w:type="spellStart"/>
      <w:r w:rsidRPr="003D1DA6">
        <w:t>Redfern</w:t>
      </w:r>
      <w:proofErr w:type="spellEnd"/>
      <w:r w:rsidRPr="003D1DA6">
        <w:t xml:space="preserve"> office, and included:, Rebecca Rongotaua</w:t>
      </w:r>
      <w:r w:rsidRPr="003D1DA6">
        <w:rPr>
          <w:szCs w:val="24"/>
        </w:rPr>
        <w:t xml:space="preserve">, </w:t>
      </w:r>
      <w:proofErr w:type="spellStart"/>
      <w:r w:rsidRPr="003D1DA6">
        <w:t>Zorana</w:t>
      </w:r>
      <w:proofErr w:type="spellEnd"/>
      <w:r w:rsidRPr="003D1DA6">
        <w:t xml:space="preserve"> </w:t>
      </w:r>
      <w:proofErr w:type="spellStart"/>
      <w:r w:rsidRPr="003D1DA6">
        <w:t>Halpin</w:t>
      </w:r>
      <w:proofErr w:type="spellEnd"/>
      <w:r w:rsidRPr="003D1DA6">
        <w:t xml:space="preserve">, Maja Hallett, Andrew Emmerson, Peter Darby, Ben Crompton and Susan Strasser. </w:t>
      </w:r>
      <w:r w:rsidRPr="003D1DA6">
        <w:br w:type="page"/>
      </w:r>
    </w:p>
    <w:p w14:paraId="14AEBA0F" w14:textId="77777777" w:rsidR="00546C33" w:rsidRPr="003D1DA6" w:rsidRDefault="00546C33">
      <w:pPr>
        <w:contextualSpacing w:val="0"/>
      </w:pPr>
    </w:p>
    <w:p w14:paraId="0E2480E2" w14:textId="77777777" w:rsidR="00546C33" w:rsidRPr="003D1DA6" w:rsidRDefault="007337B9" w:rsidP="007337B9">
      <w:pPr>
        <w:pStyle w:val="Heading2"/>
      </w:pPr>
      <w:r>
        <w:t>S</w:t>
      </w:r>
      <w:r w:rsidR="00350869" w:rsidRPr="003D1DA6">
        <w:t>taff conference</w:t>
      </w:r>
    </w:p>
    <w:p w14:paraId="297110C1" w14:textId="77777777" w:rsidR="007337B9" w:rsidRDefault="007337B9" w:rsidP="007337B9">
      <w:pPr>
        <w:pStyle w:val="BodyText"/>
        <w:ind w:left="275"/>
        <w:jc w:val="center"/>
        <w:rPr>
          <w:rFonts w:ascii="VAG Rounded"/>
          <w:sz w:val="20"/>
        </w:rPr>
      </w:pPr>
      <w:r>
        <w:rPr>
          <w:rFonts w:ascii="VAG Rounded"/>
          <w:noProof/>
          <w:sz w:val="20"/>
          <w:lang w:val="en-AU" w:eastAsia="en-AU" w:bidi="ar-SA"/>
        </w:rPr>
        <w:drawing>
          <wp:inline distT="0" distB="0" distL="0" distR="0" wp14:anchorId="39000089" wp14:editId="0153B309">
            <wp:extent cx="6022178" cy="4846489"/>
            <wp:effectExtent l="0" t="0" r="0" b="0"/>
            <wp:docPr id="85" name="image62.png" descr="A group of PWDA staff sitting around a large table discussing and writing down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2.png"/>
                    <pic:cNvPicPr/>
                  </pic:nvPicPr>
                  <pic:blipFill>
                    <a:blip r:embed="rId37" cstate="email">
                      <a:extLst>
                        <a:ext uri="{28A0092B-C50C-407E-A947-70E740481C1C}">
                          <a14:useLocalDpi xmlns:a14="http://schemas.microsoft.com/office/drawing/2010/main"/>
                        </a:ext>
                      </a:extLst>
                    </a:blip>
                    <a:stretch>
                      <a:fillRect/>
                    </a:stretch>
                  </pic:blipFill>
                  <pic:spPr>
                    <a:xfrm>
                      <a:off x="0" y="0"/>
                      <a:ext cx="6024807" cy="4848605"/>
                    </a:xfrm>
                    <a:prstGeom prst="rect">
                      <a:avLst/>
                    </a:prstGeom>
                  </pic:spPr>
                </pic:pic>
              </a:graphicData>
            </a:graphic>
          </wp:inline>
        </w:drawing>
      </w:r>
    </w:p>
    <w:p w14:paraId="719C8DDB" w14:textId="77777777" w:rsidR="007337B9" w:rsidRDefault="007337B9" w:rsidP="007337B9">
      <w:pPr>
        <w:spacing w:before="156"/>
        <w:ind w:left="275"/>
        <w:rPr>
          <w:sz w:val="18"/>
        </w:rPr>
      </w:pPr>
      <w:r>
        <w:rPr>
          <w:color w:val="231F20"/>
          <w:sz w:val="18"/>
        </w:rPr>
        <w:t>Staff at the staff conference discussing the NDIS.</w:t>
      </w:r>
    </w:p>
    <w:p w14:paraId="1DFB1148" w14:textId="77777777" w:rsidR="00546C33" w:rsidRPr="003D1DA6" w:rsidRDefault="00546C33">
      <w:pPr>
        <w:contextualSpacing w:val="0"/>
      </w:pPr>
    </w:p>
    <w:p w14:paraId="43D2C169" w14:textId="77777777" w:rsidR="00546C33" w:rsidRDefault="00350869">
      <w:pPr>
        <w:contextualSpacing w:val="0"/>
        <w:rPr>
          <w:szCs w:val="24"/>
        </w:rPr>
      </w:pPr>
      <w:r w:rsidRPr="003D1DA6">
        <w:rPr>
          <w:szCs w:val="24"/>
        </w:rPr>
        <w:t xml:space="preserve">The annual staff conference in May 2018 brought together all staff from NSW and Queensland. This year’s sessions focused on issues such as the NDIS, the disability rights movement, and the new website. We also had presentations from the NSW Ombudsman’s Office on Unreasonable Complainant Conduct and NSW Legal Aid on NDIS Appeals. </w:t>
      </w:r>
    </w:p>
    <w:p w14:paraId="0752B336" w14:textId="77777777" w:rsidR="007337B9" w:rsidRPr="003D1DA6" w:rsidRDefault="007337B9">
      <w:pPr>
        <w:contextualSpacing w:val="0"/>
        <w:rPr>
          <w:szCs w:val="24"/>
        </w:rPr>
      </w:pPr>
    </w:p>
    <w:p w14:paraId="0AB1DED6" w14:textId="77777777" w:rsidR="007337B9" w:rsidRDefault="00350869" w:rsidP="007337B9">
      <w:pPr>
        <w:tabs>
          <w:tab w:val="left" w:pos="6871"/>
        </w:tabs>
        <w:ind w:left="560"/>
        <w:rPr>
          <w:szCs w:val="24"/>
        </w:rPr>
      </w:pPr>
      <w:r w:rsidRPr="003D1DA6">
        <w:rPr>
          <w:szCs w:val="24"/>
        </w:rPr>
        <w:t xml:space="preserve">With many new staff members joining the team recently, the conference enabled PWDA to welcome new staff and provided the opportunity to meet the teams from across PWDA. Staff were able to share expertise, build connections and </w:t>
      </w:r>
      <w:r w:rsidRPr="003D1DA6">
        <w:rPr>
          <w:szCs w:val="24"/>
        </w:rPr>
        <w:lastRenderedPageBreak/>
        <w:t>strengthen relationships, while having strategic discussions about policy and advocacy priorities and solutions for people with disability.</w:t>
      </w:r>
    </w:p>
    <w:p w14:paraId="64BE5E67" w14:textId="77777777" w:rsidR="007337B9" w:rsidRDefault="00A201A1" w:rsidP="00A201A1">
      <w:pPr>
        <w:tabs>
          <w:tab w:val="left" w:pos="6871"/>
        </w:tabs>
        <w:ind w:left="560"/>
        <w:rPr>
          <w:b/>
        </w:rPr>
      </w:pPr>
      <w:r>
        <w:rPr>
          <w:noProof/>
          <w:szCs w:val="24"/>
          <w:lang w:val="en-AU"/>
        </w:rPr>
        <mc:AlternateContent>
          <mc:Choice Requires="wpg">
            <w:drawing>
              <wp:inline distT="0" distB="0" distL="0" distR="0" wp14:anchorId="3D8FC801" wp14:editId="0F7B9256">
                <wp:extent cx="6189065" cy="7112945"/>
                <wp:effectExtent l="0" t="0" r="2540" b="0"/>
                <wp:docPr id="76" name="Group 76" descr="Photos of staff at staff conference"/>
                <wp:cNvGraphicFramePr/>
                <a:graphic xmlns:a="http://schemas.openxmlformats.org/drawingml/2006/main">
                  <a:graphicData uri="http://schemas.microsoft.com/office/word/2010/wordprocessingGroup">
                    <wpg:wgp>
                      <wpg:cNvGrpSpPr/>
                      <wpg:grpSpPr>
                        <a:xfrm>
                          <a:off x="0" y="0"/>
                          <a:ext cx="6189065" cy="7112945"/>
                          <a:chOff x="0" y="0"/>
                          <a:chExt cx="6189065" cy="7112945"/>
                        </a:xfrm>
                      </wpg:grpSpPr>
                      <pic:pic xmlns:pic="http://schemas.openxmlformats.org/drawingml/2006/picture">
                        <pic:nvPicPr>
                          <pic:cNvPr id="91" name="image65.png" descr="Staff members sitting around at different tables"/>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0" y="2477386"/>
                            <a:ext cx="2860040" cy="2301240"/>
                          </a:xfrm>
                          <a:prstGeom prst="rect">
                            <a:avLst/>
                          </a:prstGeom>
                        </pic:spPr>
                      </pic:pic>
                      <pic:pic xmlns:pic="http://schemas.openxmlformats.org/drawingml/2006/picture">
                        <pic:nvPicPr>
                          <pic:cNvPr id="93" name="image66.png" descr="PWDA staff member speaking at the staff conference."/>
                          <pic:cNvPicPr>
                            <a:picLocks noChangeAspect="1"/>
                          </pic:cNvPicPr>
                        </pic:nvPicPr>
                        <pic:blipFill>
                          <a:blip r:embed="rId39" cstate="email">
                            <a:extLst>
                              <a:ext uri="{28A0092B-C50C-407E-A947-70E740481C1C}">
                                <a14:useLocalDpi xmlns:a14="http://schemas.microsoft.com/office/drawing/2010/main"/>
                              </a:ext>
                            </a:extLst>
                          </a:blip>
                          <a:stretch>
                            <a:fillRect/>
                          </a:stretch>
                        </pic:blipFill>
                        <pic:spPr>
                          <a:xfrm>
                            <a:off x="4040372" y="2434856"/>
                            <a:ext cx="1978025" cy="2286000"/>
                          </a:xfrm>
                          <a:prstGeom prst="rect">
                            <a:avLst/>
                          </a:prstGeom>
                        </pic:spPr>
                      </pic:pic>
                      <pic:pic xmlns:pic="http://schemas.openxmlformats.org/drawingml/2006/picture">
                        <pic:nvPicPr>
                          <pic:cNvPr id="95" name="image67.png" descr="A group of PWDA staff sitting around a table discussing and writing down ideas."/>
                          <pic:cNvPicPr>
                            <a:picLocks noChangeAspect="1"/>
                          </pic:cNvPicPr>
                        </pic:nvPicPr>
                        <pic:blipFill>
                          <a:blip r:embed="rId40" cstate="email">
                            <a:extLst>
                              <a:ext uri="{28A0092B-C50C-407E-A947-70E740481C1C}">
                                <a14:useLocalDpi xmlns:a14="http://schemas.microsoft.com/office/drawing/2010/main"/>
                              </a:ext>
                            </a:extLst>
                          </a:blip>
                          <a:stretch>
                            <a:fillRect/>
                          </a:stretch>
                        </pic:blipFill>
                        <pic:spPr>
                          <a:xfrm>
                            <a:off x="0" y="4593265"/>
                            <a:ext cx="2860040" cy="2301240"/>
                          </a:xfrm>
                          <a:prstGeom prst="rect">
                            <a:avLst/>
                          </a:prstGeom>
                        </pic:spPr>
                      </pic:pic>
                      <pic:pic xmlns:pic="http://schemas.openxmlformats.org/drawingml/2006/picture">
                        <pic:nvPicPr>
                          <pic:cNvPr id="97" name="image68.png" descr="Five people standing smiling and holding PWDA sign"/>
                          <pic:cNvPicPr>
                            <a:picLocks noChangeAspect="1"/>
                          </pic:cNvPicPr>
                        </pic:nvPicPr>
                        <pic:blipFill>
                          <a:blip r:embed="rId41" cstate="email">
                            <a:extLst>
                              <a:ext uri="{28A0092B-C50C-407E-A947-70E740481C1C}">
                                <a14:useLocalDpi xmlns:a14="http://schemas.microsoft.com/office/drawing/2010/main"/>
                              </a:ext>
                            </a:extLst>
                          </a:blip>
                          <a:stretch>
                            <a:fillRect/>
                          </a:stretch>
                        </pic:blipFill>
                        <pic:spPr>
                          <a:xfrm>
                            <a:off x="4008475" y="4593265"/>
                            <a:ext cx="2180590" cy="2519680"/>
                          </a:xfrm>
                          <a:prstGeom prst="rect">
                            <a:avLst/>
                          </a:prstGeom>
                        </pic:spPr>
                      </pic:pic>
                      <pic:pic xmlns:pic="http://schemas.openxmlformats.org/drawingml/2006/picture">
                        <pic:nvPicPr>
                          <pic:cNvPr id="87" name="image63.png" descr="PWDA staff member presenting at the staff conference."/>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53163" y="53163"/>
                            <a:ext cx="2679065" cy="2155825"/>
                          </a:xfrm>
                          <a:prstGeom prst="rect">
                            <a:avLst/>
                          </a:prstGeom>
                        </pic:spPr>
                      </pic:pic>
                      <pic:pic xmlns:pic="http://schemas.openxmlformats.org/drawingml/2006/picture">
                        <pic:nvPicPr>
                          <pic:cNvPr id="89" name="image64.png" descr="PWDA staff member presenting at the staff conference, standing next to large sheets of paper."/>
                          <pic:cNvPicPr>
                            <a:picLocks noChangeAspect="1"/>
                          </pic:cNvPicPr>
                        </pic:nvPicPr>
                        <pic:blipFill>
                          <a:blip r:embed="rId43" cstate="email">
                            <a:extLst>
                              <a:ext uri="{28A0092B-C50C-407E-A947-70E740481C1C}">
                                <a14:useLocalDpi xmlns:a14="http://schemas.microsoft.com/office/drawing/2010/main"/>
                              </a:ext>
                            </a:extLst>
                          </a:blip>
                          <a:stretch>
                            <a:fillRect/>
                          </a:stretch>
                        </pic:blipFill>
                        <pic:spPr>
                          <a:xfrm>
                            <a:off x="3306726" y="0"/>
                            <a:ext cx="1892300" cy="2186305"/>
                          </a:xfrm>
                          <a:prstGeom prst="rect">
                            <a:avLst/>
                          </a:prstGeom>
                        </pic:spPr>
                      </pic:pic>
                    </wpg:wgp>
                  </a:graphicData>
                </a:graphic>
              </wp:inline>
            </w:drawing>
          </mc:Choice>
          <mc:Fallback>
            <w:pict>
              <v:group w14:anchorId="1513F354" id="Group 76" o:spid="_x0000_s1026" alt="Photos of staff at staff conference" style="width:487.35pt;height:560.05pt;mso-position-horizontal-relative:char;mso-position-vertical-relative:line" coordsize="61890,71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5.png" o:spid="_x0000_s1027" type="#_x0000_t75" alt="Staff members sitting around at different tables" style="position:absolute;top:24773;width:28600;height:23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s653EAAAA2wAAAA8AAABkcnMvZG93bnJldi54bWxEj0FrwkAUhO8F/8PyBG91o4fQRlcR0dqD&#10;B5soXh/Z5yaYfRuyW5P+e7dQ6HGYmW+Y5XqwjXhQ52vHCmbTBARx6XTNRsG52L++gfABWWPjmBT8&#10;kIf1avSyxEy7nr/okQcjIoR9hgqqENpMSl9WZNFPXUscvZvrLIYoOyN1h32E20bOkySVFmuOCxW2&#10;tK2ovOffVsH9ejklp0N6/khNnx8LNMN81ys1GQ+bBYhAQ/gP/7U/tYL3Gfx+iT9Ar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s653EAAAA2wAAAA8AAAAAAAAAAAAAAAAA&#10;nwIAAGRycy9kb3ducmV2LnhtbFBLBQYAAAAABAAEAPcAAACQAwAAAAA=&#10;">
                  <v:imagedata r:id="rId46" o:title="Staff members sitting around at different tables"/>
                  <v:path arrowok="t"/>
                </v:shape>
                <v:shape id="image66.png" o:spid="_x0000_s1028" type="#_x0000_t75" alt="PWDA staff member speaking at the staff conference." style="position:absolute;left:40403;top:24348;width:1978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ItDLEAAAA2wAAAA8AAABkcnMvZG93bnJldi54bWxEj0FrwkAUhO+C/2F5ghdpNhqRNnUVW5D2&#10;qgbb4yP7zEazb2N2q+m/7xYKPQ4z8w2zXPe2ETfqfO1YwTRJQRCXTtdcKSgO24dHED4ga2wck4Jv&#10;8rBeDQdLzLW7845u+1CJCGGfowITQptL6UtDFn3iWuLonVxnMUTZVVJ3eI9w28hZmi6kxZrjgsGW&#10;Xg2Vl/2XVZAdX86nkLl5MTGf28WUPvhavCk1HvWbZxCB+vAf/mu/awVPGfx+iT9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ItDLEAAAA2wAAAA8AAAAAAAAAAAAAAAAA&#10;nwIAAGRycy9kb3ducmV2LnhtbFBLBQYAAAAABAAEAPcAAACQAwAAAAA=&#10;">
                  <v:imagedata r:id="rId47" o:title="PWDA staff member speaking at the staff conference"/>
                  <v:path arrowok="t"/>
                </v:shape>
                <v:shape id="image67.png" o:spid="_x0000_s1029" type="#_x0000_t75" alt="A group of PWDA staff sitting around a table discussing and writing down ideas." style="position:absolute;top:45932;width:28600;height:23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qP7jEAAAA2wAAAA8AAABkcnMvZG93bnJldi54bWxEj09rwkAUxO+C32F5Qm+6sdKi0VW0VCke&#10;hMQ/50f2mQSzb9PsVuO3d4WCx2FmfsPMFq2pxJUaV1pWMBxEIIgzq0vOFRz26/4YhPPIGivLpOBO&#10;DhbzbmeGsbY3Tuia+lwECLsYFRTe17GULivIoBvYmjh4Z9sY9EE2udQN3gLcVPI9ij6lwZLDQoE1&#10;fRWUXdI/o2CZjDij3eG+cadt8nv8Xo226Uqpt167nILw1PpX+L/9oxVMPuD5JfwA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qP7jEAAAA2wAAAA8AAAAAAAAAAAAAAAAA&#10;nwIAAGRycy9kb3ducmV2LnhtbFBLBQYAAAAABAAEAPcAAACQAwAAAAA=&#10;">
                  <v:imagedata r:id="rId48" o:title="A group of PWDA staff sitting around a table discussing and writing down ideas"/>
                  <v:path arrowok="t"/>
                </v:shape>
                <v:shape id="image68.png" o:spid="_x0000_s1030" type="#_x0000_t75" alt="Five people standing smiling and holding PWDA sign" style="position:absolute;left:40084;top:45932;width:21806;height:25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355fDAAAA2wAAAA8AAABkcnMvZG93bnJldi54bWxEj8FqwzAQRO+F/IPYQC6lkVNIU7tRQig4&#10;LfRkJx+wWFvbxFoZSY7tv68KhR6HmXnD7I+T6cSdnG8tK9isExDEldUt1wqul/zpFYQPyBo7y6Rg&#10;Jg/Hw+Jhj5m2Ixd0L0MtIoR9hgqaEPpMSl81ZNCvbU8cvW/rDIYoXS21wzHCTSefk+RFGmw5LjTY&#10;03tD1a0cjII8pO5s58ftsB1kWXx8+dPIXqnVcjq9gQg0hf/wX/tTK0h38Psl/gB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Lfnl8MAAADbAAAADwAAAAAAAAAAAAAAAACf&#10;AgAAZHJzL2Rvd25yZXYueG1sUEsFBgAAAAAEAAQA9wAAAI8DAAAAAA==&#10;">
                  <v:imagedata r:id="rId49" o:title="Five people standing smiling and holding PWDA sign"/>
                  <v:path arrowok="t"/>
                </v:shape>
                <v:shape id="image63.png" o:spid="_x0000_s1031" type="#_x0000_t75" alt="PWDA staff member presenting at the staff conference." style="position:absolute;left:531;top:531;width:26791;height:21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JVWbCAAAA2wAAAA8AAABkcnMvZG93bnJldi54bWxEj81qwzAQhO+FvIPYQC8lkR1a1zhRQggE&#10;cq3bB1isjWVirRxL/snbV4FCj8PMfMPsDrNtxUi9bxwrSNcJCOLK6YZrBT/f51UOwgdkja1jUvAg&#10;D4f94mWHhXYTf9FYhlpECPsCFZgQukJKXxmy6NeuI47e1fUWQ5R9LXWPU4TbVm6SJJMWG44LBjs6&#10;Gapu5WAVlPajnLwM6ftxc79l+ePN1AMp9bqcj1sQgebwH/5rX7SC/BOeX+IPkP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yVVmwgAAANsAAAAPAAAAAAAAAAAAAAAAAJ8C&#10;AABkcnMvZG93bnJldi54bWxQSwUGAAAAAAQABAD3AAAAjgMAAAAA&#10;">
                  <v:imagedata r:id="rId50" o:title="PWDA staff member presenting at the staff conference"/>
                  <v:path arrowok="t"/>
                </v:shape>
                <v:shape id="image64.png" o:spid="_x0000_s1032" type="#_x0000_t75" alt="PWDA staff member presenting at the staff conference, standing next to large sheets of paper." style="position:absolute;left:33067;width:18923;height:21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NhKfFAAAA2wAAAA8AAABkcnMvZG93bnJldi54bWxEj09rwkAUxO9Cv8PyCr0U3diDaHSVIgil&#10;h0r9A3p7Zp9JaPZtyL7E9Nu7hYLHYWZ+wyxWvatUR00oPRsYjxJQxJm3JecGDvvNcAoqCLLFyjMZ&#10;+KUAq+XTYIGp9Tf+pm4nuYoQDikaKETqVOuQFeQwjHxNHL2rbxxKlE2ubYO3CHeVfkuSiXZYclwo&#10;sKZ1QdnPrnUGjkKb7ZkS38qnfz132dfpMmmNeXnu3+eghHp5hP/bH9bAdAZ/X+IP0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zYSnxQAAANsAAAAPAAAAAAAAAAAAAAAA&#10;AJ8CAABkcnMvZG93bnJldi54bWxQSwUGAAAAAAQABAD3AAAAkQMAAAAA&#10;">
                  <v:imagedata r:id="rId51" o:title="PWDA staff member presenting at the staff conference, standing next to large sheets of paper"/>
                  <v:path arrowok="t"/>
                </v:shape>
                <w10:anchorlock/>
              </v:group>
            </w:pict>
          </mc:Fallback>
        </mc:AlternateContent>
      </w:r>
    </w:p>
    <w:p w14:paraId="76388B21" w14:textId="77777777" w:rsidR="007337B9" w:rsidRDefault="007337B9" w:rsidP="007337B9">
      <w:pPr>
        <w:pStyle w:val="BodyText"/>
        <w:rPr>
          <w:rFonts w:ascii="VAG Rounded"/>
          <w:b/>
          <w:sz w:val="19"/>
        </w:rPr>
      </w:pPr>
    </w:p>
    <w:p w14:paraId="723E5889" w14:textId="77777777" w:rsidR="007337B9" w:rsidRDefault="007337B9" w:rsidP="007337B9">
      <w:pPr>
        <w:pStyle w:val="BodyText"/>
        <w:rPr>
          <w:rFonts w:ascii="VAG Rounded"/>
          <w:b/>
          <w:sz w:val="20"/>
        </w:rPr>
      </w:pPr>
    </w:p>
    <w:p w14:paraId="5CD7812B" w14:textId="77777777" w:rsidR="007337B9" w:rsidRDefault="007337B9" w:rsidP="007337B9">
      <w:pPr>
        <w:pStyle w:val="BodyText"/>
        <w:spacing w:before="2"/>
        <w:rPr>
          <w:rFonts w:ascii="VAG Rounded"/>
          <w:b/>
          <w:sz w:val="13"/>
        </w:rPr>
      </w:pPr>
    </w:p>
    <w:p w14:paraId="52834322" w14:textId="77777777" w:rsidR="007337B9" w:rsidRDefault="007337B9" w:rsidP="007337B9">
      <w:pPr>
        <w:spacing w:before="39"/>
        <w:ind w:left="560"/>
        <w:rPr>
          <w:sz w:val="18"/>
        </w:rPr>
      </w:pPr>
      <w:r>
        <w:rPr>
          <w:color w:val="231F20"/>
          <w:sz w:val="18"/>
        </w:rPr>
        <w:t>Staff during the staff conference week.</w:t>
      </w:r>
    </w:p>
    <w:p w14:paraId="10B35A81" w14:textId="074268EA" w:rsidR="00546C33" w:rsidRPr="003D1DA6" w:rsidRDefault="000E2380" w:rsidP="000E2380">
      <w:r w:rsidRPr="000E2380">
        <w:rPr>
          <w:rStyle w:val="BodyTextChar"/>
          <w:noProof/>
          <w:lang w:val="en-AU" w:eastAsia="en-AU" w:bidi="ar-SA"/>
        </w:rPr>
        <w:lastRenderedPageBreak/>
        <w:drawing>
          <wp:inline distT="114300" distB="114300" distL="114300" distR="114300" wp14:anchorId="19BF9BEC" wp14:editId="192E26C9">
            <wp:extent cx="5391150" cy="3314700"/>
            <wp:effectExtent l="0" t="0" r="0" b="0"/>
            <wp:docPr id="22" name="image26.png" descr="Three staff members standing smili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2"/>
                    <a:srcRect/>
                    <a:stretch>
                      <a:fillRect/>
                    </a:stretch>
                  </pic:blipFill>
                  <pic:spPr>
                    <a:xfrm>
                      <a:off x="0" y="0"/>
                      <a:ext cx="5391150" cy="3314700"/>
                    </a:xfrm>
                    <a:prstGeom prst="rect">
                      <a:avLst/>
                    </a:prstGeom>
                    <a:ln/>
                  </pic:spPr>
                </pic:pic>
              </a:graphicData>
            </a:graphic>
          </wp:inline>
        </w:drawing>
      </w:r>
    </w:p>
    <w:p w14:paraId="4BA3B099" w14:textId="53A046BA" w:rsidR="00546C33" w:rsidRPr="000E2380" w:rsidRDefault="00350869" w:rsidP="00A201A1">
      <w:pPr>
        <w:pStyle w:val="Heading1"/>
        <w:rPr>
          <w:rStyle w:val="BodyTextChar"/>
        </w:rPr>
      </w:pPr>
      <w:bookmarkStart w:id="32" w:name="_e5uh1v28vb1i" w:colFirst="0" w:colLast="0"/>
      <w:bookmarkStart w:id="33" w:name="_Toc530405314"/>
      <w:bookmarkEnd w:id="32"/>
      <w:r w:rsidRPr="003D1DA6">
        <w:t>Individual Advocacy</w:t>
      </w:r>
      <w:bookmarkEnd w:id="33"/>
    </w:p>
    <w:p w14:paraId="61BABE17" w14:textId="77777777" w:rsidR="00546C33" w:rsidRPr="003D1DA6" w:rsidRDefault="00350869">
      <w:pPr>
        <w:contextualSpacing w:val="0"/>
        <w:rPr>
          <w:b/>
        </w:rPr>
      </w:pPr>
      <w:r w:rsidRPr="003D1DA6">
        <w:rPr>
          <w:b/>
        </w:rPr>
        <w:t xml:space="preserve">People with disability remain among the most disadvantaged and </w:t>
      </w:r>
      <w:proofErr w:type="spellStart"/>
      <w:r w:rsidRPr="003D1DA6">
        <w:rPr>
          <w:b/>
        </w:rPr>
        <w:t>marginalised</w:t>
      </w:r>
      <w:proofErr w:type="spellEnd"/>
      <w:r w:rsidRPr="003D1DA6">
        <w:rPr>
          <w:b/>
        </w:rPr>
        <w:t xml:space="preserve"> members of the community. We are frequently subject to discrimination, violence, abuse and neglect. Our individual advocacy team promotes and protects the rights of individuals and groups of people with disability and works to ensure that their needs are met.</w:t>
      </w:r>
    </w:p>
    <w:p w14:paraId="541B5065" w14:textId="77777777" w:rsidR="00546C33" w:rsidRPr="003D1DA6" w:rsidRDefault="00546C33">
      <w:pPr>
        <w:contextualSpacing w:val="0"/>
        <w:rPr>
          <w:b/>
        </w:rPr>
      </w:pPr>
    </w:p>
    <w:p w14:paraId="36E81CF1" w14:textId="77777777" w:rsidR="00546C33" w:rsidRPr="003D1DA6" w:rsidRDefault="00350869">
      <w:pPr>
        <w:contextualSpacing w:val="0"/>
      </w:pPr>
      <w:r w:rsidRPr="003D1DA6">
        <w:t xml:space="preserve">In 2017-2018 PWDA Individual Advocates assisted over 2,400 people with disability with human rights enquiries, complaints and advocacy support. </w:t>
      </w:r>
    </w:p>
    <w:p w14:paraId="01AB12C3" w14:textId="77777777" w:rsidR="00546C33" w:rsidRPr="003D1DA6" w:rsidRDefault="00546C33">
      <w:pPr>
        <w:contextualSpacing w:val="0"/>
        <w:rPr>
          <w:b/>
        </w:rPr>
      </w:pPr>
    </w:p>
    <w:p w14:paraId="1AFB61B7" w14:textId="77777777" w:rsidR="00546C33" w:rsidRPr="003D1DA6" w:rsidRDefault="00350869">
      <w:pPr>
        <w:contextualSpacing w:val="0"/>
      </w:pPr>
      <w:r w:rsidRPr="003D1DA6">
        <w:t>PWDA continued to provide individual advocacy support across NSW and 5 Queensland Local Government Areas. We are funded to provide these advocacy services by the Commonwealth Department of Social Services (DSS), with specific Boarding House Advocacy Project funding provided by NSW Department of Family and Community Services (FACS).</w:t>
      </w:r>
    </w:p>
    <w:p w14:paraId="38E056AA" w14:textId="77777777" w:rsidR="00546C33" w:rsidRPr="003D1DA6" w:rsidRDefault="00546C33">
      <w:pPr>
        <w:contextualSpacing w:val="0"/>
      </w:pPr>
    </w:p>
    <w:p w14:paraId="1169968C" w14:textId="77777777" w:rsidR="00A201A1" w:rsidRDefault="00350869">
      <w:pPr>
        <w:contextualSpacing w:val="0"/>
      </w:pPr>
      <w:r w:rsidRPr="003D1DA6">
        <w:t xml:space="preserve">Our individual advocacy ensures the human rights of people with disability are respected, protected and fulfilled.  </w:t>
      </w:r>
    </w:p>
    <w:p w14:paraId="1AC123B9" w14:textId="77777777" w:rsidR="00A201A1" w:rsidRDefault="00A201A1">
      <w:pPr>
        <w:contextualSpacing w:val="0"/>
      </w:pPr>
    </w:p>
    <w:p w14:paraId="7E841FC8" w14:textId="77777777" w:rsidR="00546C33" w:rsidRPr="003D1DA6" w:rsidRDefault="00350869">
      <w:pPr>
        <w:contextualSpacing w:val="0"/>
      </w:pPr>
      <w:r w:rsidRPr="003D1DA6">
        <w:t xml:space="preserve">This year our advocacy progressed key human rights under the Convention on the Rights of Persons with Disabilities (CRPD), specifically relating to: </w:t>
      </w:r>
    </w:p>
    <w:p w14:paraId="2DC448F9" w14:textId="77777777" w:rsidR="00546C33" w:rsidRPr="003D1DA6" w:rsidRDefault="00350869" w:rsidP="00A201A1">
      <w:pPr>
        <w:pStyle w:val="BodyText"/>
        <w:numPr>
          <w:ilvl w:val="0"/>
          <w:numId w:val="24"/>
        </w:numPr>
      </w:pPr>
      <w:bookmarkStart w:id="34" w:name="_omlfom94xulm" w:colFirst="0" w:colLast="0"/>
      <w:bookmarkEnd w:id="34"/>
      <w:r w:rsidRPr="003D1DA6">
        <w:t xml:space="preserve">The rights of women with disability (CRPD Article 6)  </w:t>
      </w:r>
    </w:p>
    <w:p w14:paraId="5E30421C" w14:textId="77777777" w:rsidR="00546C33" w:rsidRPr="003D1DA6" w:rsidRDefault="00350869" w:rsidP="00A201A1">
      <w:pPr>
        <w:pStyle w:val="BodyText"/>
        <w:numPr>
          <w:ilvl w:val="0"/>
          <w:numId w:val="24"/>
        </w:numPr>
      </w:pPr>
      <w:r w:rsidRPr="003D1DA6">
        <w:lastRenderedPageBreak/>
        <w:t>Living independently and being included in the community (CRPD Article 19)</w:t>
      </w:r>
    </w:p>
    <w:p w14:paraId="7C651B36" w14:textId="77777777" w:rsidR="00546C33" w:rsidRPr="003D1DA6" w:rsidRDefault="00350869" w:rsidP="00A201A1">
      <w:pPr>
        <w:pStyle w:val="BodyText"/>
        <w:numPr>
          <w:ilvl w:val="0"/>
          <w:numId w:val="24"/>
        </w:numPr>
      </w:pPr>
      <w:r w:rsidRPr="003D1DA6">
        <w:t xml:space="preserve">Adequate standard of living and income protection (CRPD Article 28) </w:t>
      </w:r>
    </w:p>
    <w:p w14:paraId="4DD1EE29" w14:textId="77777777" w:rsidR="00546C33" w:rsidRPr="003D1DA6" w:rsidRDefault="00350869" w:rsidP="00A201A1">
      <w:pPr>
        <w:pStyle w:val="BodyText"/>
        <w:numPr>
          <w:ilvl w:val="0"/>
          <w:numId w:val="24"/>
        </w:numPr>
      </w:pPr>
      <w:r w:rsidRPr="003D1DA6">
        <w:t xml:space="preserve">Freedom from exploitation, violence and abuse (CRPD Article 16) </w:t>
      </w:r>
    </w:p>
    <w:p w14:paraId="09AA8B5E" w14:textId="77777777" w:rsidR="00546C33" w:rsidRPr="003D1DA6" w:rsidRDefault="00350869" w:rsidP="00A201A1">
      <w:pPr>
        <w:pStyle w:val="BodyText"/>
        <w:numPr>
          <w:ilvl w:val="0"/>
          <w:numId w:val="24"/>
        </w:numPr>
      </w:pPr>
      <w:r w:rsidRPr="003D1DA6">
        <w:t xml:space="preserve">The rights of children with disability (CRPD Article 7) </w:t>
      </w:r>
    </w:p>
    <w:p w14:paraId="6EB13AE9" w14:textId="77777777" w:rsidR="00546C33" w:rsidRPr="003D1DA6" w:rsidRDefault="00546C33">
      <w:pPr>
        <w:contextualSpacing w:val="0"/>
        <w:rPr>
          <w:szCs w:val="24"/>
        </w:rPr>
      </w:pPr>
    </w:p>
    <w:p w14:paraId="202DEB77" w14:textId="77777777" w:rsidR="00546C33" w:rsidRPr="003D1DA6" w:rsidRDefault="00A201A1" w:rsidP="00A201A1">
      <w:bookmarkStart w:id="35" w:name="_7tksmvaju7zs" w:colFirst="0" w:colLast="0"/>
      <w:bookmarkEnd w:id="35"/>
      <w:r>
        <w:rPr>
          <w:noProof/>
          <w:sz w:val="20"/>
          <w:lang w:val="en-AU"/>
        </w:rPr>
        <w:drawing>
          <wp:inline distT="0" distB="0" distL="0" distR="0" wp14:anchorId="466515A4" wp14:editId="2EFC1DB4">
            <wp:extent cx="5943600" cy="3141345"/>
            <wp:effectExtent l="0" t="0" r="0" b="1905"/>
            <wp:docPr id="101" name="image70.png" descr="23% - NDIS. 10% - Accommodation. 8% - Legal. 7% - Services. 6% - Fin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0.png"/>
                    <pic:cNvPicPr/>
                  </pic:nvPicPr>
                  <pic:blipFill>
                    <a:blip r:embed="rId53" cstate="email">
                      <a:extLst>
                        <a:ext uri="{28A0092B-C50C-407E-A947-70E740481C1C}">
                          <a14:useLocalDpi xmlns:a14="http://schemas.microsoft.com/office/drawing/2010/main"/>
                        </a:ext>
                      </a:extLst>
                    </a:blip>
                    <a:stretch>
                      <a:fillRect/>
                    </a:stretch>
                  </pic:blipFill>
                  <pic:spPr>
                    <a:xfrm>
                      <a:off x="0" y="0"/>
                      <a:ext cx="5943600" cy="3141345"/>
                    </a:xfrm>
                    <a:prstGeom prst="rect">
                      <a:avLst/>
                    </a:prstGeom>
                  </pic:spPr>
                </pic:pic>
              </a:graphicData>
            </a:graphic>
          </wp:inline>
        </w:drawing>
      </w:r>
    </w:p>
    <w:p w14:paraId="1CAF0096" w14:textId="77777777" w:rsidR="00A201A1" w:rsidRDefault="00A201A1" w:rsidP="00A201A1">
      <w:pPr>
        <w:spacing w:before="51"/>
        <w:ind w:left="350"/>
        <w:rPr>
          <w:sz w:val="18"/>
        </w:rPr>
      </w:pPr>
      <w:r>
        <w:rPr>
          <w:color w:val="231F20"/>
          <w:sz w:val="18"/>
        </w:rPr>
        <w:t>Top 5 advocacy issues.</w:t>
      </w:r>
    </w:p>
    <w:p w14:paraId="00B6317E" w14:textId="77777777" w:rsidR="00546C33" w:rsidRPr="003D1DA6" w:rsidRDefault="00546C33">
      <w:pPr>
        <w:contextualSpacing w:val="0"/>
      </w:pPr>
    </w:p>
    <w:p w14:paraId="68956EAF" w14:textId="77777777" w:rsidR="00546C33" w:rsidRPr="003D1DA6" w:rsidRDefault="00350869">
      <w:pPr>
        <w:contextualSpacing w:val="0"/>
      </w:pPr>
      <w:bookmarkStart w:id="36" w:name="_os1ia8k88u6q" w:colFirst="0" w:colLast="0"/>
      <w:bookmarkEnd w:id="36"/>
      <w:r w:rsidRPr="003D1DA6">
        <w:t xml:space="preserve">Throughout the year, our Individual Advocates supported people with disability on a range of issues including: </w:t>
      </w:r>
    </w:p>
    <w:p w14:paraId="47C42D74" w14:textId="77777777" w:rsidR="00546C33" w:rsidRPr="00A201A1" w:rsidRDefault="00546C33" w:rsidP="00A201A1"/>
    <w:p w14:paraId="4C10A670" w14:textId="77777777" w:rsidR="00546C33" w:rsidRPr="00A201A1" w:rsidRDefault="00350869" w:rsidP="00A201A1">
      <w:pPr>
        <w:pStyle w:val="ListParagraph"/>
        <w:numPr>
          <w:ilvl w:val="0"/>
          <w:numId w:val="25"/>
        </w:numPr>
      </w:pPr>
      <w:r w:rsidRPr="00A201A1">
        <w:t>General advocacy issues (such as tenancy disputes, child protection hearings, guardianship and financial management order reviews)</w:t>
      </w:r>
    </w:p>
    <w:p w14:paraId="35CDF4B9" w14:textId="77777777" w:rsidR="00546C33" w:rsidRPr="00A201A1" w:rsidRDefault="00350869" w:rsidP="00A201A1">
      <w:pPr>
        <w:pStyle w:val="ListParagraph"/>
        <w:numPr>
          <w:ilvl w:val="0"/>
          <w:numId w:val="25"/>
        </w:numPr>
      </w:pPr>
      <w:r w:rsidRPr="00A201A1">
        <w:t>NDIS reviews and appeals</w:t>
      </w:r>
    </w:p>
    <w:p w14:paraId="39323579" w14:textId="77777777" w:rsidR="00546C33" w:rsidRPr="00A201A1" w:rsidRDefault="00350869" w:rsidP="00A201A1">
      <w:pPr>
        <w:pStyle w:val="ListParagraph"/>
        <w:numPr>
          <w:ilvl w:val="0"/>
          <w:numId w:val="25"/>
        </w:numPr>
      </w:pPr>
      <w:r w:rsidRPr="00A201A1">
        <w:t>NSW Assisted Boarding House individual and group advocacy</w:t>
      </w:r>
    </w:p>
    <w:p w14:paraId="563A3BBF" w14:textId="77777777" w:rsidR="00546C33" w:rsidRPr="00A201A1" w:rsidRDefault="00350869" w:rsidP="00A201A1">
      <w:pPr>
        <w:pStyle w:val="ListParagraph"/>
        <w:numPr>
          <w:ilvl w:val="0"/>
          <w:numId w:val="25"/>
        </w:numPr>
      </w:pPr>
      <w:r w:rsidRPr="00A201A1">
        <w:t>Royal Commission disability support</w:t>
      </w:r>
    </w:p>
    <w:p w14:paraId="1312F198" w14:textId="77777777" w:rsidR="00546C33" w:rsidRPr="003D1DA6" w:rsidRDefault="00546C33">
      <w:pPr>
        <w:contextualSpacing w:val="0"/>
      </w:pPr>
    </w:p>
    <w:p w14:paraId="58CB1A93" w14:textId="77777777" w:rsidR="00546C33" w:rsidRDefault="00350869">
      <w:pPr>
        <w:contextualSpacing w:val="0"/>
        <w:rPr>
          <w:color w:val="222222"/>
        </w:rPr>
      </w:pPr>
      <w:r w:rsidRPr="003D1DA6">
        <w:rPr>
          <w:color w:val="222222"/>
        </w:rPr>
        <w:t>Our Queensland advocacy team worked with people with disability across the state to be ready for the roll out of the NDIS across Logan, Brisbane, Mount Isa and Lower Gulf Communities, Bundaberg and Fraser Coast. This significantly increased our workload in these areas.</w:t>
      </w:r>
    </w:p>
    <w:p w14:paraId="02C768C0" w14:textId="77777777" w:rsidR="00A201A1" w:rsidRDefault="00A201A1">
      <w:pPr>
        <w:contextualSpacing w:val="0"/>
        <w:rPr>
          <w:color w:val="222222"/>
        </w:rPr>
      </w:pPr>
      <w:r>
        <w:rPr>
          <w:rFonts w:ascii="VAG Rounded"/>
          <w:noProof/>
          <w:sz w:val="20"/>
          <w:lang w:val="en-AU"/>
        </w:rPr>
        <w:lastRenderedPageBreak/>
        <w:drawing>
          <wp:inline distT="0" distB="0" distL="0" distR="0" wp14:anchorId="3F25EF75" wp14:editId="2D6031AC">
            <wp:extent cx="5943600" cy="3253248"/>
            <wp:effectExtent l="0" t="0" r="0" b="4445"/>
            <wp:docPr id="103" name="image71.png" descr="NDIS reviews and appeals from QLD - 91. NDIS reviews and appeals from NSW -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1.png"/>
                    <pic:cNvPicPr/>
                  </pic:nvPicPr>
                  <pic:blipFill>
                    <a:blip r:embed="rId54" cstate="email">
                      <a:extLst>
                        <a:ext uri="{28A0092B-C50C-407E-A947-70E740481C1C}">
                          <a14:useLocalDpi xmlns:a14="http://schemas.microsoft.com/office/drawing/2010/main"/>
                        </a:ext>
                      </a:extLst>
                    </a:blip>
                    <a:stretch>
                      <a:fillRect/>
                    </a:stretch>
                  </pic:blipFill>
                  <pic:spPr>
                    <a:xfrm>
                      <a:off x="0" y="0"/>
                      <a:ext cx="5943600" cy="3253248"/>
                    </a:xfrm>
                    <a:prstGeom prst="rect">
                      <a:avLst/>
                    </a:prstGeom>
                  </pic:spPr>
                </pic:pic>
              </a:graphicData>
            </a:graphic>
          </wp:inline>
        </w:drawing>
      </w:r>
    </w:p>
    <w:p w14:paraId="370A3E14" w14:textId="77777777" w:rsidR="00A201A1" w:rsidRDefault="00A201A1" w:rsidP="00A201A1">
      <w:pPr>
        <w:spacing w:before="48"/>
        <w:ind w:left="325"/>
        <w:rPr>
          <w:sz w:val="18"/>
        </w:rPr>
      </w:pPr>
      <w:r>
        <w:rPr>
          <w:color w:val="231F20"/>
          <w:sz w:val="18"/>
        </w:rPr>
        <w:t>NDIS reviews and appeals breakdown by state.</w:t>
      </w:r>
    </w:p>
    <w:p w14:paraId="1EFC652E" w14:textId="77777777" w:rsidR="00546C33" w:rsidRPr="003D1DA6" w:rsidRDefault="00546C33" w:rsidP="00A201A1"/>
    <w:p w14:paraId="53C24D02" w14:textId="77777777" w:rsidR="00A201A1" w:rsidRDefault="00350869" w:rsidP="00A201A1">
      <w:pPr>
        <w:contextualSpacing w:val="0"/>
      </w:pPr>
      <w:r w:rsidRPr="003D1DA6">
        <w:t xml:space="preserve">A focus of our work has been to support people with disability wanting to review or appeal decisions made under the National Disability Insurance Scheme (NDIS). This often involves Individual Advocates connecting people with disability with legal services, to assist them to navigate complex and time consuming processes that can include appearances before the Administrative Appeals Tribunal (AAT). Through the participation of our Individual Advocates, people with disability have been able to </w:t>
      </w:r>
      <w:proofErr w:type="spellStart"/>
      <w:r w:rsidRPr="003D1DA6">
        <w:t>realise</w:t>
      </w:r>
      <w:proofErr w:type="spellEnd"/>
      <w:r w:rsidRPr="003D1DA6">
        <w:t xml:space="preserve"> successful outcomes at review and appeal and this work has helped to inform PWDA’s systemic, policy work on the NDIS.</w:t>
      </w:r>
    </w:p>
    <w:p w14:paraId="60112183" w14:textId="77777777" w:rsidR="00A201A1" w:rsidRDefault="00A201A1" w:rsidP="00A201A1">
      <w:pPr>
        <w:contextualSpacing w:val="0"/>
      </w:pPr>
    </w:p>
    <w:p w14:paraId="0C3F8BFD" w14:textId="77777777" w:rsidR="00546C33" w:rsidRPr="00A201A1" w:rsidRDefault="00350869" w:rsidP="00A201A1">
      <w:pPr>
        <w:contextualSpacing w:val="0"/>
      </w:pPr>
      <w:r w:rsidRPr="003D1DA6">
        <w:rPr>
          <w:color w:val="222222"/>
        </w:rPr>
        <w:t xml:space="preserve">Our advocates and trainers have been collaborating on the development of NDIS Self Advocacy and Appeals training which began in Logan and will roll out across NSW and Queensland over the next 12 months. The training focuses on providing people with disability with information about making appeals or reviews of their NDIS plans. </w:t>
      </w:r>
    </w:p>
    <w:p w14:paraId="7CEA23E0" w14:textId="77777777" w:rsidR="00546C33" w:rsidRPr="003D1DA6" w:rsidRDefault="00350869">
      <w:pPr>
        <w:pStyle w:val="Heading3"/>
        <w:contextualSpacing w:val="0"/>
      </w:pPr>
      <w:bookmarkStart w:id="37" w:name="_9tjny3cbzdf7" w:colFirst="0" w:colLast="0"/>
      <w:bookmarkEnd w:id="37"/>
      <w:r w:rsidRPr="003D1DA6">
        <w:t>The Boarding House Advocacy Project</w:t>
      </w:r>
    </w:p>
    <w:p w14:paraId="3D6F46B4" w14:textId="77777777" w:rsidR="00546C33" w:rsidRPr="003D1DA6" w:rsidRDefault="00350869" w:rsidP="00A201A1">
      <w:r w:rsidRPr="003D1DA6">
        <w:t xml:space="preserve">PWDA is funded by FACS NSW to provide individual and group advocacy to residents of Assisted Boarding Houses (ABH) across NSW. Our role is to promote and protect residents’ legal, consumer and human rights; to ensure access to health, allied health and community services; to support resident participation and decision-making in transition to new living arrangements; and to provide an independent source of information in their interactions with government agencies and service providers. </w:t>
      </w:r>
    </w:p>
    <w:p w14:paraId="70F84AD1" w14:textId="77777777" w:rsidR="00546C33" w:rsidRDefault="00350869" w:rsidP="00A201A1">
      <w:r w:rsidRPr="003D1DA6">
        <w:lastRenderedPageBreak/>
        <w:t>This year, 256 ABH residents accessed one to one advocacy support through the Boarding House Advocacy Project. Moreover, as many ABH residents have now transitioned to the NDIS, our Individual Advocates are often involved in supporting these people with disability with review and appeal matters. Individual Advocates also play a critical role in ensuring compliance by ABH proprietors with government legislation and regulations.</w:t>
      </w:r>
    </w:p>
    <w:p w14:paraId="005B358E" w14:textId="77777777" w:rsidR="00A201A1" w:rsidRPr="003D1DA6" w:rsidRDefault="00A201A1" w:rsidP="00A201A1">
      <w:pPr>
        <w:pStyle w:val="Heading3"/>
      </w:pPr>
      <w:r>
        <w:t>Our Advocates in Action</w:t>
      </w:r>
    </w:p>
    <w:p w14:paraId="4622455A" w14:textId="77777777" w:rsidR="00546C33" w:rsidRPr="003D1DA6" w:rsidRDefault="00350869">
      <w:pPr>
        <w:contextualSpacing w:val="0"/>
      </w:pPr>
      <w:bookmarkStart w:id="38" w:name="_pro8brjzzohs" w:colFirst="0" w:colLast="0"/>
      <w:bookmarkEnd w:id="38"/>
      <w:r w:rsidRPr="003D1DA6">
        <w:t>The transition to the NDIS has caused a crisis for some people with disability and their families. Our advocates worked with a young man who had been relinquished into care just as disability services changed over to the NDIS. He was assisted with his NDIS plan to make sure he had the right supports and a more appropriate place to live. This young man now shares a home with the right supports and is thriving in his new place.</w:t>
      </w:r>
    </w:p>
    <w:p w14:paraId="2BCB7373" w14:textId="77777777" w:rsidR="00A201A1" w:rsidRDefault="00A201A1">
      <w:pPr>
        <w:contextualSpacing w:val="0"/>
      </w:pPr>
      <w:bookmarkStart w:id="39" w:name="_w6ompjsa8gri" w:colFirst="0" w:colLast="0"/>
      <w:bookmarkEnd w:id="39"/>
    </w:p>
    <w:p w14:paraId="3718DE44" w14:textId="77777777" w:rsidR="00546C33" w:rsidRDefault="00A201A1">
      <w:pPr>
        <w:contextualSpacing w:val="0"/>
      </w:pPr>
      <w:r>
        <w:rPr>
          <w:noProof/>
          <w:lang w:val="en-AU"/>
        </w:rPr>
        <w:drawing>
          <wp:anchor distT="0" distB="0" distL="0" distR="0" simplePos="0" relativeHeight="251438080" behindDoc="0" locked="0" layoutInCell="1" allowOverlap="1" wp14:anchorId="3AAF6094" wp14:editId="7518EDBF">
            <wp:simplePos x="0" y="0"/>
            <wp:positionH relativeFrom="page">
              <wp:posOffset>967563</wp:posOffset>
            </wp:positionH>
            <wp:positionV relativeFrom="paragraph">
              <wp:posOffset>1675248</wp:posOffset>
            </wp:positionV>
            <wp:extent cx="2782160" cy="2706624"/>
            <wp:effectExtent l="0" t="0" r="0" b="0"/>
            <wp:wrapTopAndBottom/>
            <wp:docPr id="105" name="image72.png" descr="Female: 52% Mal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2.png"/>
                    <pic:cNvPicPr/>
                  </pic:nvPicPr>
                  <pic:blipFill>
                    <a:blip r:embed="rId55" cstate="email">
                      <a:extLst>
                        <a:ext uri="{28A0092B-C50C-407E-A947-70E740481C1C}">
                          <a14:useLocalDpi xmlns:a14="http://schemas.microsoft.com/office/drawing/2010/main"/>
                        </a:ext>
                      </a:extLst>
                    </a:blip>
                    <a:stretch>
                      <a:fillRect/>
                    </a:stretch>
                  </pic:blipFill>
                  <pic:spPr>
                    <a:xfrm>
                      <a:off x="0" y="0"/>
                      <a:ext cx="2782160" cy="2706624"/>
                    </a:xfrm>
                    <a:prstGeom prst="rect">
                      <a:avLst/>
                    </a:prstGeom>
                  </pic:spPr>
                </pic:pic>
              </a:graphicData>
            </a:graphic>
          </wp:anchor>
        </w:drawing>
      </w:r>
      <w:r w:rsidR="00350869" w:rsidRPr="003D1DA6">
        <w:t xml:space="preserve">Two people with disability who were forced to live together in an abusive environment to get the essential supports they needed came to PWDA for support.  Our advocates worked with both people with disability so they could live independently with the support and community access they needed. One person wanted to live in her own home and have the resources to recover from the effects of the trauma. Our advocates assisted her through the NDIS process, and to get a plan that allowed her to be included in the wider community. Her recovery has been remarkable, with excellent improvements to her mental and physical </w:t>
      </w:r>
      <w:proofErr w:type="spellStart"/>
      <w:r w:rsidR="00350869" w:rsidRPr="003D1DA6">
        <w:t>well being</w:t>
      </w:r>
      <w:proofErr w:type="spellEnd"/>
      <w:r w:rsidR="00350869" w:rsidRPr="003D1DA6">
        <w:t>.</w:t>
      </w:r>
    </w:p>
    <w:p w14:paraId="5013A839" w14:textId="77777777" w:rsidR="00A201A1" w:rsidRPr="00A201A1" w:rsidRDefault="00A201A1">
      <w:pPr>
        <w:contextualSpacing w:val="0"/>
        <w:rPr>
          <w:sz w:val="18"/>
          <w:szCs w:val="18"/>
        </w:rPr>
      </w:pPr>
      <w:r w:rsidRPr="00A201A1">
        <w:rPr>
          <w:sz w:val="18"/>
          <w:szCs w:val="18"/>
        </w:rPr>
        <w:t>Breakdown by gender of people accessing individual advocacy services. (No formally recorded statistics on anyone who identified as being non-binary or another gender)</w:t>
      </w:r>
      <w:r>
        <w:rPr>
          <w:sz w:val="18"/>
          <w:szCs w:val="18"/>
        </w:rPr>
        <w:t>.</w:t>
      </w:r>
    </w:p>
    <w:p w14:paraId="1D298487" w14:textId="77777777" w:rsidR="00546C33" w:rsidRPr="003D1DA6" w:rsidRDefault="00546C33">
      <w:pPr>
        <w:contextualSpacing w:val="0"/>
        <w:rPr>
          <w:color w:val="1F497D"/>
        </w:rPr>
      </w:pPr>
    </w:p>
    <w:p w14:paraId="5CCDDF25" w14:textId="77777777" w:rsidR="00546C33" w:rsidRPr="003D1DA6" w:rsidRDefault="00350869">
      <w:pPr>
        <w:contextualSpacing w:val="0"/>
      </w:pPr>
      <w:r w:rsidRPr="003D1DA6">
        <w:t xml:space="preserve">A PWDA advocate worked with a person with disability experiencing homelessness who had been struggling to survive for 16 years on </w:t>
      </w:r>
      <w:proofErr w:type="spellStart"/>
      <w:r w:rsidRPr="003D1DA6">
        <w:t>Newstart</w:t>
      </w:r>
      <w:proofErr w:type="spellEnd"/>
      <w:r w:rsidRPr="003D1DA6">
        <w:t xml:space="preserve">. He had sought treatment for </w:t>
      </w:r>
      <w:r w:rsidRPr="003D1DA6">
        <w:lastRenderedPageBreak/>
        <w:t>his psychosocial disability, but not having stable housing was making the situation worse. Our advocate were able to show that he met the requirements for the more adequate Disability Support Pension. This successful claim has increased his income and ability to maintain a home and focus on reconnecting with his family.</w:t>
      </w:r>
    </w:p>
    <w:p w14:paraId="60F67FCE" w14:textId="77777777" w:rsidR="00546C33" w:rsidRPr="003D1DA6" w:rsidRDefault="00546C33">
      <w:pPr>
        <w:contextualSpacing w:val="0"/>
      </w:pPr>
    </w:p>
    <w:p w14:paraId="6B91FB38" w14:textId="77777777" w:rsidR="00546C33" w:rsidRPr="003D1DA6" w:rsidRDefault="00350869">
      <w:pPr>
        <w:contextualSpacing w:val="0"/>
        <w:rPr>
          <w:color w:val="1F497D"/>
        </w:rPr>
      </w:pPr>
      <w:r w:rsidRPr="003D1DA6">
        <w:t>A woman with disability who had been working in an Australian Disability Enterprise for 30 years contacted PWDA. While receiving advocacy support, our advocates asked if she had received long service leave during this time. She had not, and when her workplace was contacted about this, she was awarded three months of paid long service leave.</w:t>
      </w:r>
    </w:p>
    <w:p w14:paraId="5A5F7712" w14:textId="77777777" w:rsidR="00A201A1" w:rsidRDefault="00A201A1">
      <w:pPr>
        <w:contextualSpacing w:val="0"/>
        <w:rPr>
          <w:noProof/>
          <w:color w:val="1F497D"/>
          <w:lang w:val="en-AU"/>
        </w:rPr>
      </w:pPr>
      <w:bookmarkStart w:id="40" w:name="_hjnqzimztpm8" w:colFirst="0" w:colLast="0"/>
      <w:bookmarkEnd w:id="40"/>
    </w:p>
    <w:p w14:paraId="1B67E4C1" w14:textId="77777777" w:rsidR="00A201A1" w:rsidRDefault="00A201A1" w:rsidP="00A201A1">
      <w:pPr>
        <w:pStyle w:val="BodyText"/>
        <w:spacing w:before="7"/>
        <w:rPr>
          <w:rFonts w:ascii="VAG Rounded"/>
          <w:b/>
          <w:sz w:val="29"/>
        </w:rPr>
      </w:pPr>
      <w:r>
        <w:rPr>
          <w:noProof/>
          <w:lang w:val="en-AU" w:eastAsia="en-AU" w:bidi="ar-SA"/>
        </w:rPr>
        <w:drawing>
          <wp:anchor distT="0" distB="0" distL="0" distR="0" simplePos="0" relativeHeight="251787264" behindDoc="0" locked="0" layoutInCell="1" allowOverlap="1" wp14:anchorId="58A7AC62" wp14:editId="338D0A76">
            <wp:simplePos x="0" y="0"/>
            <wp:positionH relativeFrom="page">
              <wp:posOffset>914400</wp:posOffset>
            </wp:positionH>
            <wp:positionV relativeFrom="paragraph">
              <wp:posOffset>228600</wp:posOffset>
            </wp:positionV>
            <wp:extent cx="5801360" cy="3051175"/>
            <wp:effectExtent l="0" t="0" r="8890" b="0"/>
            <wp:wrapTopAndBottom/>
            <wp:docPr id="107" name="image73.png" descr="Disability Types represented in a pie graph: Physical, 18% Psychosocial, 17% Intellectual, 14% Autism, 8% Health, 4% Acquired brain injury, 4% Neurological,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3.png"/>
                    <pic:cNvPicPr/>
                  </pic:nvPicPr>
                  <pic:blipFill>
                    <a:blip r:embed="rId56" cstate="email">
                      <a:extLst>
                        <a:ext uri="{28A0092B-C50C-407E-A947-70E740481C1C}">
                          <a14:useLocalDpi xmlns:a14="http://schemas.microsoft.com/office/drawing/2010/main"/>
                        </a:ext>
                      </a:extLst>
                    </a:blip>
                    <a:stretch>
                      <a:fillRect/>
                    </a:stretch>
                  </pic:blipFill>
                  <pic:spPr>
                    <a:xfrm>
                      <a:off x="0" y="0"/>
                      <a:ext cx="5801360" cy="3051175"/>
                    </a:xfrm>
                    <a:prstGeom prst="rect">
                      <a:avLst/>
                    </a:prstGeom>
                  </pic:spPr>
                </pic:pic>
              </a:graphicData>
            </a:graphic>
            <wp14:sizeRelH relativeFrom="margin">
              <wp14:pctWidth>0</wp14:pctWidth>
            </wp14:sizeRelH>
            <wp14:sizeRelV relativeFrom="margin">
              <wp14:pctHeight>0</wp14:pctHeight>
            </wp14:sizeRelV>
          </wp:anchor>
        </w:drawing>
      </w:r>
    </w:p>
    <w:p w14:paraId="7BBF7336" w14:textId="77777777" w:rsidR="00A201A1" w:rsidRDefault="00A201A1" w:rsidP="00A201A1">
      <w:pPr>
        <w:spacing w:before="28"/>
        <w:ind w:left="579"/>
        <w:rPr>
          <w:sz w:val="18"/>
        </w:rPr>
      </w:pPr>
      <w:r>
        <w:rPr>
          <w:color w:val="231F20"/>
          <w:sz w:val="18"/>
        </w:rPr>
        <w:t>Breakdown of impairment type for people accessing individual advocacy services.</w:t>
      </w:r>
    </w:p>
    <w:p w14:paraId="7AB3DA2C" w14:textId="77777777" w:rsidR="00546C33" w:rsidRPr="003D1DA6" w:rsidRDefault="00A201A1">
      <w:pPr>
        <w:contextualSpacing w:val="0"/>
        <w:rPr>
          <w:color w:val="1F497D"/>
        </w:rPr>
      </w:pPr>
      <w:r>
        <w:rPr>
          <w:noProof/>
          <w:lang w:val="en-AU"/>
        </w:rPr>
        <w:drawing>
          <wp:anchor distT="0" distB="0" distL="0" distR="0" simplePos="0" relativeHeight="251791360" behindDoc="0" locked="0" layoutInCell="1" allowOverlap="1" wp14:anchorId="44D7290F" wp14:editId="0D4EF646">
            <wp:simplePos x="0" y="0"/>
            <wp:positionH relativeFrom="page">
              <wp:posOffset>914400</wp:posOffset>
            </wp:positionH>
            <wp:positionV relativeFrom="paragraph">
              <wp:posOffset>201930</wp:posOffset>
            </wp:positionV>
            <wp:extent cx="6558089" cy="1943100"/>
            <wp:effectExtent l="0" t="0" r="0" b="0"/>
            <wp:wrapTopAndBottom/>
            <wp:docPr id="109" name="image74.png" descr="Two PWDA staff members  and sitting in a helicopter. One is sitting the other is standing leaning over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4.png"/>
                    <pic:cNvPicPr/>
                  </pic:nvPicPr>
                  <pic:blipFill>
                    <a:blip r:embed="rId57" cstate="email">
                      <a:extLst>
                        <a:ext uri="{28A0092B-C50C-407E-A947-70E740481C1C}">
                          <a14:useLocalDpi xmlns:a14="http://schemas.microsoft.com/office/drawing/2010/main"/>
                        </a:ext>
                      </a:extLst>
                    </a:blip>
                    <a:stretch>
                      <a:fillRect/>
                    </a:stretch>
                  </pic:blipFill>
                  <pic:spPr>
                    <a:xfrm>
                      <a:off x="0" y="0"/>
                      <a:ext cx="6558089" cy="1943100"/>
                    </a:xfrm>
                    <a:prstGeom prst="rect">
                      <a:avLst/>
                    </a:prstGeom>
                  </pic:spPr>
                </pic:pic>
              </a:graphicData>
            </a:graphic>
          </wp:anchor>
        </w:drawing>
      </w:r>
    </w:p>
    <w:p w14:paraId="60C5B80D" w14:textId="77777777" w:rsidR="00A201A1" w:rsidRDefault="00A201A1" w:rsidP="00A201A1">
      <w:pPr>
        <w:pStyle w:val="BodyText"/>
        <w:spacing w:before="8"/>
        <w:rPr>
          <w:sz w:val="17"/>
        </w:rPr>
      </w:pPr>
    </w:p>
    <w:p w14:paraId="1C32C47C" w14:textId="77777777" w:rsidR="00A201A1" w:rsidRDefault="00A201A1" w:rsidP="00A201A1">
      <w:pPr>
        <w:spacing w:before="77"/>
        <w:ind w:left="560"/>
        <w:rPr>
          <w:sz w:val="18"/>
        </w:rPr>
      </w:pPr>
      <w:r>
        <w:rPr>
          <w:color w:val="231F20"/>
          <w:sz w:val="18"/>
        </w:rPr>
        <w:t>Individual Advocate Denise Robertson and Training Manager Mel Harrison in the Northern Territory.</w:t>
      </w:r>
    </w:p>
    <w:p w14:paraId="62A882E4" w14:textId="77777777" w:rsidR="00546C33" w:rsidRDefault="00A201A1" w:rsidP="00A201A1">
      <w:pPr>
        <w:contextualSpacing w:val="0"/>
        <w:jc w:val="center"/>
        <w:rPr>
          <w:noProof/>
          <w:color w:val="1F497D"/>
          <w:lang w:val="en-AU"/>
        </w:rPr>
      </w:pPr>
      <w:r>
        <w:rPr>
          <w:rFonts w:ascii="VAG Rounded"/>
          <w:noProof/>
          <w:sz w:val="20"/>
          <w:lang w:val="en-AU"/>
        </w:rPr>
        <w:lastRenderedPageBreak/>
        <w:drawing>
          <wp:inline distT="0" distB="0" distL="0" distR="0" wp14:anchorId="294A9C65" wp14:editId="2E5E94AD">
            <wp:extent cx="2541181" cy="2298132"/>
            <wp:effectExtent l="0" t="0" r="0" b="6985"/>
            <wp:docPr id="111" name="image75.png" descr="Two PWDA staff members at a desk, one is sitting the other is standing leaning over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5.png"/>
                    <pic:cNvPicPr/>
                  </pic:nvPicPr>
                  <pic:blipFill>
                    <a:blip r:embed="rId58" cstate="email">
                      <a:extLst>
                        <a:ext uri="{28A0092B-C50C-407E-A947-70E740481C1C}">
                          <a14:useLocalDpi xmlns:a14="http://schemas.microsoft.com/office/drawing/2010/main"/>
                        </a:ext>
                      </a:extLst>
                    </a:blip>
                    <a:stretch>
                      <a:fillRect/>
                    </a:stretch>
                  </pic:blipFill>
                  <pic:spPr>
                    <a:xfrm>
                      <a:off x="0" y="0"/>
                      <a:ext cx="2544154" cy="2300820"/>
                    </a:xfrm>
                    <a:prstGeom prst="rect">
                      <a:avLst/>
                    </a:prstGeom>
                  </pic:spPr>
                </pic:pic>
              </a:graphicData>
            </a:graphic>
          </wp:inline>
        </w:drawing>
      </w:r>
      <w:r>
        <w:rPr>
          <w:rFonts w:ascii="VAG Rounded"/>
          <w:noProof/>
          <w:sz w:val="20"/>
          <w:lang w:val="en-AU"/>
        </w:rPr>
        <w:drawing>
          <wp:inline distT="0" distB="0" distL="0" distR="0" wp14:anchorId="4189A9C5" wp14:editId="5942BF75">
            <wp:extent cx="2492495" cy="2254102"/>
            <wp:effectExtent l="0" t="0" r="3175" b="0"/>
            <wp:docPr id="113" name="image76.png" descr="PWDA staff members standing at the PWDA Expo stall with a PWDA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6.png"/>
                    <pic:cNvPicPr/>
                  </pic:nvPicPr>
                  <pic:blipFill>
                    <a:blip r:embed="rId59" cstate="email">
                      <a:extLst>
                        <a:ext uri="{28A0092B-C50C-407E-A947-70E740481C1C}">
                          <a14:useLocalDpi xmlns:a14="http://schemas.microsoft.com/office/drawing/2010/main"/>
                        </a:ext>
                      </a:extLst>
                    </a:blip>
                    <a:stretch>
                      <a:fillRect/>
                    </a:stretch>
                  </pic:blipFill>
                  <pic:spPr>
                    <a:xfrm>
                      <a:off x="0" y="0"/>
                      <a:ext cx="2501346" cy="2262107"/>
                    </a:xfrm>
                    <a:prstGeom prst="rect">
                      <a:avLst/>
                    </a:prstGeom>
                  </pic:spPr>
                </pic:pic>
              </a:graphicData>
            </a:graphic>
          </wp:inline>
        </w:drawing>
      </w:r>
    </w:p>
    <w:p w14:paraId="75B2475B" w14:textId="77777777" w:rsidR="00A201A1" w:rsidRDefault="00A201A1" w:rsidP="00A201A1">
      <w:pPr>
        <w:spacing w:before="58"/>
        <w:ind w:left="275"/>
        <w:rPr>
          <w:sz w:val="18"/>
        </w:rPr>
      </w:pPr>
      <w:r>
        <w:rPr>
          <w:color w:val="231F20"/>
          <w:sz w:val="18"/>
        </w:rPr>
        <w:t>Individual Advocates at Expos throughout the year</w:t>
      </w:r>
    </w:p>
    <w:p w14:paraId="536868CA" w14:textId="77777777" w:rsidR="00A201A1" w:rsidRPr="00A201A1" w:rsidRDefault="00A201A1" w:rsidP="00A201A1"/>
    <w:p w14:paraId="6788FB9A" w14:textId="77777777" w:rsidR="00546C33" w:rsidRPr="00A201A1" w:rsidRDefault="00A201A1" w:rsidP="00A201A1">
      <w:pPr>
        <w:pStyle w:val="NoSpacing"/>
        <w:rPr>
          <w:b/>
          <w:sz w:val="72"/>
        </w:rPr>
      </w:pPr>
      <w:r w:rsidRPr="00A201A1">
        <w:rPr>
          <w:b/>
          <w:sz w:val="72"/>
        </w:rPr>
        <w:t>Our individual</w:t>
      </w:r>
      <w:r w:rsidRPr="00A201A1">
        <w:rPr>
          <w:b/>
          <w:sz w:val="72"/>
        </w:rPr>
        <w:tab/>
        <w:t>advocacy team promotes and protects the rights of individuals</w:t>
      </w:r>
      <w:r>
        <w:rPr>
          <w:b/>
          <w:sz w:val="72"/>
        </w:rPr>
        <w:t xml:space="preserve"> and</w:t>
      </w:r>
      <w:r>
        <w:rPr>
          <w:b/>
          <w:sz w:val="72"/>
        </w:rPr>
        <w:tab/>
        <w:t xml:space="preserve">groups of people </w:t>
      </w:r>
      <w:r w:rsidRPr="00A201A1">
        <w:rPr>
          <w:b/>
          <w:sz w:val="72"/>
        </w:rPr>
        <w:t>with disability and works to ensure that their needs are met.</w:t>
      </w:r>
      <w:bookmarkStart w:id="41" w:name="_j6ox0l5c794p" w:colFirst="0" w:colLast="0"/>
      <w:bookmarkStart w:id="42" w:name="_i874mxwkj1og" w:colFirst="0" w:colLast="0"/>
      <w:bookmarkEnd w:id="41"/>
      <w:bookmarkEnd w:id="42"/>
    </w:p>
    <w:p w14:paraId="0D292435" w14:textId="77777777" w:rsidR="00546C33" w:rsidRPr="003D1DA6" w:rsidRDefault="00A201A1" w:rsidP="00A201A1">
      <w:pPr>
        <w:pStyle w:val="BodyText"/>
      </w:pPr>
      <w:bookmarkStart w:id="43" w:name="_fnpc1smh0e6u" w:colFirst="0" w:colLast="0"/>
      <w:bookmarkEnd w:id="43"/>
      <w:r>
        <w:rPr>
          <w:noProof/>
        </w:rPr>
        <w:br w:type="column"/>
      </w:r>
      <w:r>
        <w:rPr>
          <w:rFonts w:ascii="VAG Rounded"/>
          <w:noProof/>
          <w:sz w:val="20"/>
          <w:lang w:val="en-AU" w:eastAsia="en-AU" w:bidi="ar-SA"/>
        </w:rPr>
        <w:lastRenderedPageBreak/>
        <w:drawing>
          <wp:inline distT="0" distB="0" distL="0" distR="0" wp14:anchorId="0FC9C087" wp14:editId="49EBACF2">
            <wp:extent cx="5943600" cy="3457101"/>
            <wp:effectExtent l="0" t="0" r="0" b="0"/>
            <wp:docPr id="115" name="image77.png" descr="A peer educator presenting to a group of three women looking at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7.png"/>
                    <pic:cNvPicPr/>
                  </pic:nvPicPr>
                  <pic:blipFill>
                    <a:blip r:embed="rId60" cstate="email">
                      <a:extLst>
                        <a:ext uri="{28A0092B-C50C-407E-A947-70E740481C1C}">
                          <a14:useLocalDpi xmlns:a14="http://schemas.microsoft.com/office/drawing/2010/main"/>
                        </a:ext>
                      </a:extLst>
                    </a:blip>
                    <a:stretch>
                      <a:fillRect/>
                    </a:stretch>
                  </pic:blipFill>
                  <pic:spPr>
                    <a:xfrm>
                      <a:off x="0" y="0"/>
                      <a:ext cx="5943600" cy="3457101"/>
                    </a:xfrm>
                    <a:prstGeom prst="rect">
                      <a:avLst/>
                    </a:prstGeom>
                  </pic:spPr>
                </pic:pic>
              </a:graphicData>
            </a:graphic>
          </wp:inline>
        </w:drawing>
      </w:r>
    </w:p>
    <w:p w14:paraId="7E5EAFE2" w14:textId="77777777" w:rsidR="00546C33" w:rsidRPr="003D1DA6" w:rsidRDefault="00350869" w:rsidP="00165AE8">
      <w:pPr>
        <w:pStyle w:val="Heading1"/>
      </w:pPr>
      <w:bookmarkStart w:id="44" w:name="_xfxy1h19qhr2" w:colFirst="0" w:colLast="0"/>
      <w:bookmarkStart w:id="45" w:name="_Toc530405315"/>
      <w:bookmarkEnd w:id="44"/>
      <w:r w:rsidRPr="003D1DA6">
        <w:t>Training and Research</w:t>
      </w:r>
      <w:bookmarkEnd w:id="45"/>
    </w:p>
    <w:p w14:paraId="118E7EDE" w14:textId="77777777" w:rsidR="00546C33" w:rsidRPr="003D1DA6" w:rsidRDefault="00350869" w:rsidP="00165AE8">
      <w:pPr>
        <w:pStyle w:val="Heading2"/>
      </w:pPr>
      <w:bookmarkStart w:id="46" w:name="_9ilhw2xu58cp" w:colFirst="0" w:colLast="0"/>
      <w:bookmarkEnd w:id="46"/>
      <w:r w:rsidRPr="003D1DA6">
        <w:t>Disability Rights Education and Peer to Peer Training</w:t>
      </w:r>
    </w:p>
    <w:p w14:paraId="22A5D79A" w14:textId="77777777" w:rsidR="00546C33" w:rsidRPr="003D1DA6" w:rsidRDefault="00350869">
      <w:pPr>
        <w:contextualSpacing w:val="0"/>
      </w:pPr>
      <w:r w:rsidRPr="003D1DA6">
        <w:t xml:space="preserve">The high quality training that PWDA provides continues to enjoy strong support from the community. As a DPO we believe that our training should be developed and delivered by people with disability ourselves. Our primary team of trainers are all people with disability, and we recruit other trainers with disability to co-present with us.  </w:t>
      </w:r>
    </w:p>
    <w:p w14:paraId="4F4CF753" w14:textId="77777777" w:rsidR="00546C33" w:rsidRPr="003D1DA6" w:rsidRDefault="00546C33">
      <w:pPr>
        <w:contextualSpacing w:val="0"/>
      </w:pPr>
    </w:p>
    <w:p w14:paraId="56B916D3" w14:textId="77777777" w:rsidR="00546C33" w:rsidRPr="003D1DA6" w:rsidRDefault="00350869">
      <w:pPr>
        <w:contextualSpacing w:val="0"/>
      </w:pPr>
      <w:r w:rsidRPr="003D1DA6">
        <w:t>A key highlight this year was the successful recruitment of eight women with intellectual disability as peer educators who will be working with other women with intellectual disability to share their knowledge and expertise on preventing violence and having great relationships. Our peer educators have co-designed a Healthy and Respectful Relationships training package, which will be rolled out in a number of NSW locations over the coming year.</w:t>
      </w:r>
    </w:p>
    <w:p w14:paraId="15AD772B" w14:textId="77777777" w:rsidR="00546C33" w:rsidRPr="003D1DA6" w:rsidRDefault="00546C33">
      <w:pPr>
        <w:contextualSpacing w:val="0"/>
      </w:pPr>
    </w:p>
    <w:p w14:paraId="3AC17048" w14:textId="77777777" w:rsidR="00546C33" w:rsidRPr="003D1DA6" w:rsidRDefault="00350869">
      <w:pPr>
        <w:contextualSpacing w:val="0"/>
      </w:pPr>
      <w:r w:rsidRPr="003D1DA6">
        <w:t xml:space="preserve">We trained a record 999 people in 2017-2018 across NSW, Western Australia and the Northern Territory. The training we deliver is through project funding or by demand across a wide variety of </w:t>
      </w:r>
      <w:proofErr w:type="spellStart"/>
      <w:r w:rsidRPr="003D1DA6">
        <w:t>organisations</w:t>
      </w:r>
      <w:proofErr w:type="spellEnd"/>
      <w:r w:rsidRPr="003D1DA6">
        <w:t xml:space="preserve"> and workplaces. PWDA training is provided on a fee for service basis.</w:t>
      </w:r>
    </w:p>
    <w:p w14:paraId="29FD54D2" w14:textId="77777777" w:rsidR="00546C33" w:rsidRPr="003D1DA6" w:rsidRDefault="00546C33">
      <w:pPr>
        <w:contextualSpacing w:val="0"/>
      </w:pPr>
    </w:p>
    <w:p w14:paraId="76ABCDE2" w14:textId="77777777" w:rsidR="00546C33" w:rsidRPr="003D1DA6" w:rsidRDefault="00350869">
      <w:pPr>
        <w:contextualSpacing w:val="0"/>
      </w:pPr>
      <w:r w:rsidRPr="003D1DA6">
        <w:lastRenderedPageBreak/>
        <w:t>This year, we developed a new training package - NDIS, Self-Advocacy and NDIS Reviews and Appeals - that we will roll out across NSW and Queensland over the next year.</w:t>
      </w:r>
    </w:p>
    <w:p w14:paraId="38064FE3" w14:textId="77777777" w:rsidR="00546C33" w:rsidRPr="003D1DA6" w:rsidRDefault="00546C33">
      <w:pPr>
        <w:contextualSpacing w:val="0"/>
      </w:pPr>
    </w:p>
    <w:p w14:paraId="653389CF" w14:textId="77777777" w:rsidR="00546C33" w:rsidRPr="003D1DA6" w:rsidRDefault="00350869">
      <w:pPr>
        <w:contextualSpacing w:val="0"/>
      </w:pPr>
      <w:r w:rsidRPr="003D1DA6">
        <w:t>Other training delivered this year included:</w:t>
      </w:r>
    </w:p>
    <w:p w14:paraId="053ABBF2" w14:textId="77777777" w:rsidR="00546C33" w:rsidRPr="003D1DA6" w:rsidRDefault="00350869">
      <w:pPr>
        <w:numPr>
          <w:ilvl w:val="0"/>
          <w:numId w:val="1"/>
        </w:numPr>
      </w:pPr>
      <w:r w:rsidRPr="003D1DA6">
        <w:t xml:space="preserve">Disability Awareness training is primarily provided to mainstream service providers such as local councils, government departments, museums and galleries, domestic and family violence services, homelessness services, legal </w:t>
      </w:r>
      <w:proofErr w:type="spellStart"/>
      <w:r w:rsidRPr="003D1DA6">
        <w:t>centres</w:t>
      </w:r>
      <w:proofErr w:type="spellEnd"/>
      <w:r w:rsidRPr="003D1DA6">
        <w:t>, development agencies, schools, colleges, and businesses to raise their disability competence and confidence.</w:t>
      </w:r>
    </w:p>
    <w:p w14:paraId="3948DC0D" w14:textId="77777777" w:rsidR="00546C33" w:rsidRPr="003D1DA6" w:rsidRDefault="00350869">
      <w:pPr>
        <w:numPr>
          <w:ilvl w:val="0"/>
          <w:numId w:val="1"/>
        </w:numPr>
      </w:pPr>
      <w:r w:rsidRPr="003D1DA6">
        <w:t>Sexuality and Respectful Relationships training equips people with disability with an in-depth understanding of their human and sexual rights.</w:t>
      </w:r>
    </w:p>
    <w:p w14:paraId="3B2EADD9" w14:textId="77777777" w:rsidR="00546C33" w:rsidRPr="003D1DA6" w:rsidRDefault="00350869">
      <w:pPr>
        <w:numPr>
          <w:ilvl w:val="0"/>
          <w:numId w:val="1"/>
        </w:numPr>
      </w:pPr>
      <w:r w:rsidRPr="003D1DA6">
        <w:t xml:space="preserve">Responding to Sexual Assault and Prevention of Domestic Violence training is usually provided to disability service providers or mainstream </w:t>
      </w:r>
      <w:proofErr w:type="spellStart"/>
      <w:r w:rsidRPr="003D1DA6">
        <w:t>organisations</w:t>
      </w:r>
      <w:proofErr w:type="spellEnd"/>
      <w:r w:rsidRPr="003D1DA6">
        <w:t xml:space="preserve"> who work with people with disability such as domestic and family violence services or health </w:t>
      </w:r>
      <w:proofErr w:type="spellStart"/>
      <w:r w:rsidRPr="003D1DA6">
        <w:t>centres</w:t>
      </w:r>
      <w:proofErr w:type="spellEnd"/>
      <w:r w:rsidRPr="003D1DA6">
        <w:t>.</w:t>
      </w:r>
    </w:p>
    <w:p w14:paraId="08D0307B" w14:textId="77777777" w:rsidR="00546C33" w:rsidRPr="003D1DA6" w:rsidRDefault="00350869">
      <w:pPr>
        <w:contextualSpacing w:val="0"/>
      </w:pPr>
      <w:r w:rsidRPr="003D1DA6">
        <w:t xml:space="preserve"> </w:t>
      </w:r>
    </w:p>
    <w:p w14:paraId="35E09F93" w14:textId="77777777" w:rsidR="00165AE8" w:rsidRDefault="00165AE8" w:rsidP="00165AE8">
      <w:pPr>
        <w:pStyle w:val="BodyText"/>
        <w:jc w:val="center"/>
        <w:rPr>
          <w:sz w:val="20"/>
        </w:rPr>
      </w:pPr>
      <w:bookmarkStart w:id="47" w:name="_r1vmabc1jci" w:colFirst="0" w:colLast="0"/>
      <w:bookmarkEnd w:id="47"/>
      <w:r>
        <w:rPr>
          <w:noProof/>
          <w:sz w:val="20"/>
          <w:lang w:val="en-AU" w:eastAsia="en-AU" w:bidi="ar-SA"/>
        </w:rPr>
        <w:drawing>
          <wp:inline distT="0" distB="0" distL="0" distR="0" wp14:anchorId="2074C809" wp14:editId="3B2ABAD1">
            <wp:extent cx="6100836" cy="3615069"/>
            <wp:effectExtent l="0" t="0" r="0" b="4445"/>
            <wp:docPr id="117" name="image78.png" descr="30 Sexuality and Respectful Relationships 36 Advocacy and Disability Awareness 22 Responding to abuse and neglect of people with disability 100 Facilitating Access for Clients with Disability 639 Disability Awareness 59 Responding to Sexual Assault 78 Advocacy and the NDIS 35 Goal setting and the NDIS for boarding house resi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8.png"/>
                    <pic:cNvPicPr/>
                  </pic:nvPicPr>
                  <pic:blipFill>
                    <a:blip r:embed="rId61" cstate="email">
                      <a:extLst>
                        <a:ext uri="{28A0092B-C50C-407E-A947-70E740481C1C}">
                          <a14:useLocalDpi xmlns:a14="http://schemas.microsoft.com/office/drawing/2010/main"/>
                        </a:ext>
                      </a:extLst>
                    </a:blip>
                    <a:stretch>
                      <a:fillRect/>
                    </a:stretch>
                  </pic:blipFill>
                  <pic:spPr>
                    <a:xfrm>
                      <a:off x="0" y="0"/>
                      <a:ext cx="6103264" cy="3616508"/>
                    </a:xfrm>
                    <a:prstGeom prst="rect">
                      <a:avLst/>
                    </a:prstGeom>
                  </pic:spPr>
                </pic:pic>
              </a:graphicData>
            </a:graphic>
          </wp:inline>
        </w:drawing>
      </w:r>
    </w:p>
    <w:p w14:paraId="0556896C" w14:textId="77777777" w:rsidR="00165AE8" w:rsidRDefault="00165AE8" w:rsidP="00165AE8">
      <w:pPr>
        <w:spacing w:before="56"/>
        <w:ind w:left="596"/>
        <w:rPr>
          <w:sz w:val="18"/>
        </w:rPr>
      </w:pPr>
      <w:r>
        <w:rPr>
          <w:color w:val="231F20"/>
          <w:sz w:val="18"/>
        </w:rPr>
        <w:t>Training participant numbers 2017-2018</w:t>
      </w:r>
    </w:p>
    <w:p w14:paraId="63E29E7E" w14:textId="77777777" w:rsidR="00546C33" w:rsidRPr="003D1DA6" w:rsidRDefault="00350869" w:rsidP="00165AE8">
      <w:pPr>
        <w:pStyle w:val="Heading2"/>
      </w:pPr>
      <w:r w:rsidRPr="003D1DA6">
        <w:t>Inclusive Research and Community Researchers</w:t>
      </w:r>
    </w:p>
    <w:p w14:paraId="07E732B3" w14:textId="77777777" w:rsidR="00546C33" w:rsidRPr="003D1DA6" w:rsidRDefault="00350869">
      <w:pPr>
        <w:contextualSpacing w:val="0"/>
      </w:pPr>
      <w:r w:rsidRPr="003D1DA6">
        <w:t xml:space="preserve">PWDA supports disability research that is primarily driven by people with disability. This is community led research and it ensures that people with disability answer the </w:t>
      </w:r>
      <w:r w:rsidRPr="003D1DA6">
        <w:lastRenderedPageBreak/>
        <w:t xml:space="preserve">questions and issues that are most important to us, ensuring our voices are clearly articulated and heard. It involves inclusive and participatory action research methodologies. It is grounded, narrative, qualitative research that draws out our voices. </w:t>
      </w:r>
    </w:p>
    <w:p w14:paraId="4B90B838" w14:textId="77777777" w:rsidR="00546C33" w:rsidRPr="003D1DA6" w:rsidRDefault="00546C33">
      <w:pPr>
        <w:contextualSpacing w:val="0"/>
      </w:pPr>
    </w:p>
    <w:p w14:paraId="09F82938" w14:textId="77777777" w:rsidR="00546C33" w:rsidRPr="003D1DA6" w:rsidRDefault="00350869">
      <w:pPr>
        <w:contextualSpacing w:val="0"/>
      </w:pPr>
      <w:r w:rsidRPr="003D1DA6">
        <w:t>In 2017-18, research activities at PWDA increased with our ongoing promotion and engagement in research driven and led by people with disability. We have actively supported scholars with disability to develop and promote their work, and we have solidified genuine partnerships with tertiary institutions that openly and proudly work inclusively with DPOs. This includes participating on a number of disability inclusion advisory bodies:</w:t>
      </w:r>
    </w:p>
    <w:p w14:paraId="1051F9E7" w14:textId="77777777" w:rsidR="00546C33" w:rsidRPr="003D1DA6" w:rsidRDefault="00350869">
      <w:pPr>
        <w:numPr>
          <w:ilvl w:val="0"/>
          <w:numId w:val="22"/>
        </w:numPr>
      </w:pPr>
      <w:r w:rsidRPr="003D1DA6">
        <w:t xml:space="preserve">the cross agency consortium for the Centre of Research Excellence in Disability and Health (CRE-DH), Universities of Melbourne, Sydney, </w:t>
      </w:r>
      <w:proofErr w:type="spellStart"/>
      <w:r w:rsidRPr="003D1DA6">
        <w:t>Monash</w:t>
      </w:r>
      <w:proofErr w:type="spellEnd"/>
      <w:r w:rsidRPr="003D1DA6">
        <w:t>, RMIT and UNSW Canberra;</w:t>
      </w:r>
    </w:p>
    <w:p w14:paraId="33ECBB01" w14:textId="77777777" w:rsidR="00546C33" w:rsidRPr="003D1DA6" w:rsidRDefault="00350869">
      <w:pPr>
        <w:numPr>
          <w:ilvl w:val="0"/>
          <w:numId w:val="22"/>
        </w:numPr>
      </w:pPr>
      <w:r w:rsidRPr="003D1DA6">
        <w:t>Centre for Disability Research and Policy, Faculty of Health Sciences, University of Sydney;</w:t>
      </w:r>
    </w:p>
    <w:p w14:paraId="1BCEF606" w14:textId="77777777" w:rsidR="00546C33" w:rsidRPr="003D1DA6" w:rsidRDefault="00350869">
      <w:pPr>
        <w:numPr>
          <w:ilvl w:val="0"/>
          <w:numId w:val="22"/>
        </w:numPr>
      </w:pPr>
      <w:proofErr w:type="gramStart"/>
      <w:r w:rsidRPr="003D1DA6">
        <w:t>the</w:t>
      </w:r>
      <w:proofErr w:type="gramEnd"/>
      <w:r w:rsidRPr="003D1DA6">
        <w:t xml:space="preserve"> Disability Access to Justice Consortium, made up of an interdisciplinary consortium of researchers, DPOs, and community groups across Australia and New Zealand.</w:t>
      </w:r>
    </w:p>
    <w:p w14:paraId="6DC103CB" w14:textId="77777777" w:rsidR="00546C33" w:rsidRPr="003D1DA6" w:rsidRDefault="00546C33">
      <w:pPr>
        <w:contextualSpacing w:val="0"/>
      </w:pPr>
    </w:p>
    <w:p w14:paraId="20BB64C1" w14:textId="77777777" w:rsidR="00546C33" w:rsidRPr="003D1DA6" w:rsidRDefault="00350869">
      <w:pPr>
        <w:contextualSpacing w:val="0"/>
      </w:pPr>
      <w:r w:rsidRPr="003D1DA6">
        <w:t>We have also provided our expertise to the work of the newly established Disability Innovation Institute at the University of NSW, which is an interdisciplinary research institute that collaborates with people with disability to seek innovative solutions to our needs and issues.</w:t>
      </w:r>
    </w:p>
    <w:p w14:paraId="50150A11" w14:textId="77777777" w:rsidR="00546C33" w:rsidRPr="003D1DA6" w:rsidRDefault="00350869">
      <w:pPr>
        <w:contextualSpacing w:val="0"/>
      </w:pPr>
      <w:r w:rsidRPr="003D1DA6">
        <w:t xml:space="preserve">Our research has also driven more fee for service consulting with universities as we provide our expertise to course materials, projects and funding applications. ‘Fee for service’ is a key part of our Research Protocols which stipulate that all research and expertise conducted by people with disability and their representative </w:t>
      </w:r>
      <w:proofErr w:type="spellStart"/>
      <w:r w:rsidRPr="003D1DA6">
        <w:t>organisations</w:t>
      </w:r>
      <w:proofErr w:type="spellEnd"/>
      <w:r w:rsidRPr="003D1DA6">
        <w:t xml:space="preserve"> must be properly remunerated. Our protocols are available on the PWDA website.</w:t>
      </w:r>
    </w:p>
    <w:p w14:paraId="523012BB" w14:textId="77777777" w:rsidR="00546C33" w:rsidRPr="003D1DA6" w:rsidRDefault="00350869">
      <w:pPr>
        <w:contextualSpacing w:val="0"/>
      </w:pPr>
      <w:r w:rsidRPr="003D1DA6">
        <w:t>In addition, this year PWDA research and policy staff attended the 10</w:t>
      </w:r>
      <w:r w:rsidRPr="003D1DA6">
        <w:rPr>
          <w:vertAlign w:val="superscript"/>
        </w:rPr>
        <w:t>th</w:t>
      </w:r>
      <w:r w:rsidRPr="003D1DA6">
        <w:t xml:space="preserve"> International Disability Law and Policy Summer School in Galway, Ireland further driving our presence and capability as a DPO with a strong research background, onto the international arena.</w:t>
      </w:r>
    </w:p>
    <w:p w14:paraId="194B60A2" w14:textId="77777777" w:rsidR="00546C33" w:rsidRPr="003D1DA6" w:rsidRDefault="00350869">
      <w:pPr>
        <w:contextualSpacing w:val="0"/>
      </w:pPr>
      <w:r w:rsidRPr="003D1DA6">
        <w:t xml:space="preserve">Looking ahead, our research will further develop methodologies around community based inclusive research for use within the </w:t>
      </w:r>
      <w:proofErr w:type="spellStart"/>
      <w:r w:rsidRPr="003D1DA6">
        <w:t>organisation</w:t>
      </w:r>
      <w:proofErr w:type="spellEnd"/>
      <w:r w:rsidRPr="003D1DA6">
        <w:t xml:space="preserve"> and set a standard across the sector. We will also continue to develop our evidence base to support our ongoing human rights based grassroots advocacy both at systemic and individual levels to genuinely ensure that there is ‘nothing about us, without us’.</w:t>
      </w:r>
    </w:p>
    <w:p w14:paraId="7BC6F260" w14:textId="77777777" w:rsidR="00165AE8" w:rsidRDefault="00165AE8" w:rsidP="00165AE8">
      <w:pPr>
        <w:tabs>
          <w:tab w:val="left" w:pos="5883"/>
        </w:tabs>
        <w:ind w:left="275"/>
        <w:rPr>
          <w:rFonts w:ascii="VAG Rounded"/>
          <w:sz w:val="20"/>
        </w:rPr>
      </w:pPr>
      <w:r>
        <w:rPr>
          <w:rFonts w:ascii="VAG Rounded"/>
          <w:noProof/>
          <w:sz w:val="20"/>
          <w:lang w:val="en-AU"/>
        </w:rPr>
        <w:lastRenderedPageBreak/>
        <w:drawing>
          <wp:inline distT="0" distB="0" distL="0" distR="0" wp14:anchorId="367BF7F1" wp14:editId="5257B08C">
            <wp:extent cx="2492495" cy="2254102"/>
            <wp:effectExtent l="0" t="0" r="3175" b="0"/>
            <wp:docPr id="119" name="image79.png" descr="PWDA poster o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9.png"/>
                    <pic:cNvPicPr/>
                  </pic:nvPicPr>
                  <pic:blipFill>
                    <a:blip r:embed="rId62" cstate="email">
                      <a:extLst>
                        <a:ext uri="{28A0092B-C50C-407E-A947-70E740481C1C}">
                          <a14:useLocalDpi xmlns:a14="http://schemas.microsoft.com/office/drawing/2010/main"/>
                        </a:ext>
                      </a:extLst>
                    </a:blip>
                    <a:stretch>
                      <a:fillRect/>
                    </a:stretch>
                  </pic:blipFill>
                  <pic:spPr>
                    <a:xfrm>
                      <a:off x="0" y="0"/>
                      <a:ext cx="2500219" cy="2261088"/>
                    </a:xfrm>
                    <a:prstGeom prst="rect">
                      <a:avLst/>
                    </a:prstGeom>
                  </pic:spPr>
                </pic:pic>
              </a:graphicData>
            </a:graphic>
          </wp:inline>
        </w:drawing>
      </w:r>
      <w:r>
        <w:rPr>
          <w:rFonts w:ascii="VAG Rounded"/>
          <w:sz w:val="20"/>
        </w:rPr>
        <w:t xml:space="preserve"> </w:t>
      </w:r>
      <w:r>
        <w:rPr>
          <w:rFonts w:ascii="VAG Rounded"/>
          <w:noProof/>
          <w:sz w:val="20"/>
          <w:lang w:val="en-AU"/>
        </w:rPr>
        <w:drawing>
          <wp:inline distT="0" distB="0" distL="0" distR="0" wp14:anchorId="53B8B519" wp14:editId="0E9E8C31">
            <wp:extent cx="2371060" cy="2144284"/>
            <wp:effectExtent l="0" t="0" r="0" b="8890"/>
            <wp:docPr id="121" name="image80.png" descr="Frances and Meredith standing next to a banner that reads &quot;Centre for Disability Law and Poli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0.png"/>
                    <pic:cNvPicPr/>
                  </pic:nvPicPr>
                  <pic:blipFill>
                    <a:blip r:embed="rId63" cstate="email">
                      <a:extLst>
                        <a:ext uri="{28A0092B-C50C-407E-A947-70E740481C1C}">
                          <a14:useLocalDpi xmlns:a14="http://schemas.microsoft.com/office/drawing/2010/main"/>
                        </a:ext>
                      </a:extLst>
                    </a:blip>
                    <a:stretch>
                      <a:fillRect/>
                    </a:stretch>
                  </pic:blipFill>
                  <pic:spPr>
                    <a:xfrm>
                      <a:off x="0" y="0"/>
                      <a:ext cx="2375887" cy="2148650"/>
                    </a:xfrm>
                    <a:prstGeom prst="rect">
                      <a:avLst/>
                    </a:prstGeom>
                  </pic:spPr>
                </pic:pic>
              </a:graphicData>
            </a:graphic>
          </wp:inline>
        </w:drawing>
      </w:r>
    </w:p>
    <w:p w14:paraId="1A4D50AD" w14:textId="77777777" w:rsidR="00165AE8" w:rsidRDefault="00165AE8" w:rsidP="00165AE8">
      <w:pPr>
        <w:pStyle w:val="Heading3"/>
        <w:contextualSpacing w:val="0"/>
      </w:pPr>
      <w:r>
        <w:rPr>
          <w:color w:val="231F20"/>
          <w:sz w:val="18"/>
        </w:rPr>
        <w:t>Our peer education poster on display at the</w:t>
      </w:r>
      <w:r>
        <w:rPr>
          <w:color w:val="231F20"/>
          <w:spacing w:val="-24"/>
          <w:sz w:val="18"/>
        </w:rPr>
        <w:t xml:space="preserve"> </w:t>
      </w:r>
      <w:r>
        <w:rPr>
          <w:color w:val="231F20"/>
          <w:sz w:val="18"/>
        </w:rPr>
        <w:t>Summer</w:t>
      </w:r>
      <w:r>
        <w:rPr>
          <w:color w:val="231F20"/>
          <w:spacing w:val="-3"/>
          <w:sz w:val="18"/>
        </w:rPr>
        <w:t xml:space="preserve"> </w:t>
      </w:r>
      <w:r>
        <w:rPr>
          <w:color w:val="231F20"/>
          <w:sz w:val="18"/>
        </w:rPr>
        <w:t>School.</w:t>
      </w:r>
    </w:p>
    <w:p w14:paraId="231CC3CF" w14:textId="77777777" w:rsidR="00165AE8" w:rsidRPr="00165AE8" w:rsidRDefault="00165AE8" w:rsidP="00165AE8">
      <w:pPr>
        <w:rPr>
          <w:b/>
          <w:sz w:val="72"/>
        </w:rPr>
      </w:pPr>
      <w:r w:rsidRPr="00165AE8">
        <w:rPr>
          <w:b/>
          <w:sz w:val="72"/>
        </w:rPr>
        <w:t>We will continue to develop our evidence base to support our ongoing human rights based grassroots advocacy both at systemic and individual levels to genuinely ensure that there is nothing about us, without us.</w:t>
      </w:r>
    </w:p>
    <w:p w14:paraId="21909034" w14:textId="3C2BEC34" w:rsidR="00546C33" w:rsidRPr="003D1DA6" w:rsidRDefault="00350869" w:rsidP="00165AE8">
      <w:pPr>
        <w:contextualSpacing w:val="0"/>
      </w:pPr>
      <w:r w:rsidRPr="00165AE8">
        <w:rPr>
          <w:sz w:val="32"/>
        </w:rPr>
        <w:lastRenderedPageBreak/>
        <w:t xml:space="preserve"> </w:t>
      </w:r>
      <w:bookmarkStart w:id="48" w:name="_czitaahd1l9e" w:colFirst="0" w:colLast="0"/>
      <w:bookmarkStart w:id="49" w:name="_h2qpzqfcm966" w:colFirst="0" w:colLast="0"/>
      <w:bookmarkEnd w:id="48"/>
      <w:bookmarkEnd w:id="49"/>
      <w:r w:rsidR="00835DA2">
        <w:rPr>
          <w:rFonts w:ascii="VAG Rounded"/>
          <w:noProof/>
          <w:sz w:val="20"/>
          <w:lang w:val="en-AU"/>
        </w:rPr>
        <w:drawing>
          <wp:inline distT="0" distB="0" distL="0" distR="0" wp14:anchorId="7C11684B" wp14:editId="710AE686">
            <wp:extent cx="5943600" cy="3457283"/>
            <wp:effectExtent l="0" t="0" r="0" b="0"/>
            <wp:docPr id="123" name="image81.png" descr="A person sitting in front of a microphone speaking. Two other people are sitting next to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1.png"/>
                    <pic:cNvPicPr/>
                  </pic:nvPicPr>
                  <pic:blipFill>
                    <a:blip r:embed="rId64" cstate="email">
                      <a:extLst>
                        <a:ext uri="{28A0092B-C50C-407E-A947-70E740481C1C}">
                          <a14:useLocalDpi xmlns:a14="http://schemas.microsoft.com/office/drawing/2010/main"/>
                        </a:ext>
                      </a:extLst>
                    </a:blip>
                    <a:stretch>
                      <a:fillRect/>
                    </a:stretch>
                  </pic:blipFill>
                  <pic:spPr>
                    <a:xfrm>
                      <a:off x="0" y="0"/>
                      <a:ext cx="5943600" cy="3457283"/>
                    </a:xfrm>
                    <a:prstGeom prst="rect">
                      <a:avLst/>
                    </a:prstGeom>
                  </pic:spPr>
                </pic:pic>
              </a:graphicData>
            </a:graphic>
          </wp:inline>
        </w:drawing>
      </w:r>
    </w:p>
    <w:p w14:paraId="41F8D09D" w14:textId="77777777" w:rsidR="00546C33" w:rsidRPr="003D1DA6" w:rsidRDefault="00350869" w:rsidP="00835DA2">
      <w:pPr>
        <w:pStyle w:val="Heading1"/>
        <w:rPr>
          <w:color w:val="222222"/>
        </w:rPr>
      </w:pPr>
      <w:bookmarkStart w:id="50" w:name="_t8zgzcte706i" w:colFirst="0" w:colLast="0"/>
      <w:bookmarkStart w:id="51" w:name="_Toc530405316"/>
      <w:bookmarkEnd w:id="50"/>
      <w:r w:rsidRPr="003D1DA6">
        <w:t>Representation and Systemic Advocacy</w:t>
      </w:r>
      <w:bookmarkEnd w:id="51"/>
    </w:p>
    <w:p w14:paraId="0167F9F2" w14:textId="77777777" w:rsidR="00546C33" w:rsidRPr="003D1DA6" w:rsidRDefault="00546C33">
      <w:pPr>
        <w:contextualSpacing w:val="0"/>
        <w:rPr>
          <w:color w:val="222222"/>
        </w:rPr>
      </w:pPr>
    </w:p>
    <w:p w14:paraId="0CEC6367" w14:textId="77777777" w:rsidR="00546C33" w:rsidRPr="003D1DA6" w:rsidRDefault="00350869">
      <w:pPr>
        <w:contextualSpacing w:val="0"/>
        <w:rPr>
          <w:color w:val="222222"/>
        </w:rPr>
      </w:pPr>
      <w:r w:rsidRPr="003D1DA6">
        <w:rPr>
          <w:color w:val="222222"/>
        </w:rPr>
        <w:t xml:space="preserve">Our systemic policy and advocacy work aims to achieve fundamental positive change to social structures and processes that result in the </w:t>
      </w:r>
      <w:proofErr w:type="spellStart"/>
      <w:r w:rsidRPr="003D1DA6">
        <w:rPr>
          <w:color w:val="222222"/>
        </w:rPr>
        <w:t>marginalisation</w:t>
      </w:r>
      <w:proofErr w:type="spellEnd"/>
      <w:r w:rsidRPr="003D1DA6">
        <w:rPr>
          <w:color w:val="222222"/>
        </w:rPr>
        <w:t xml:space="preserve"> and disadvantage, discrimination, exclusion, neglect and abuse of people with disability. We work within a human rights framework to advocate for the full implementation of the UN Convention on the Rights of Persons with Disabilities (CRPD) in Australia. The direction of our policy work is guided by the concerns of our members, issues and trends drawn from our individual advocacy program, and the policy and law reform opportunities of the day.</w:t>
      </w:r>
    </w:p>
    <w:p w14:paraId="63AE1985" w14:textId="77777777" w:rsidR="00546C33" w:rsidRPr="003D1DA6" w:rsidRDefault="00546C33">
      <w:pPr>
        <w:contextualSpacing w:val="0"/>
        <w:rPr>
          <w:color w:val="222222"/>
        </w:rPr>
      </w:pPr>
    </w:p>
    <w:p w14:paraId="2915E403" w14:textId="77777777" w:rsidR="00546C33" w:rsidRPr="003D1DA6" w:rsidRDefault="00350869">
      <w:pPr>
        <w:contextualSpacing w:val="0"/>
        <w:rPr>
          <w:color w:val="222222"/>
        </w:rPr>
      </w:pPr>
      <w:r w:rsidRPr="003D1DA6">
        <w:rPr>
          <w:color w:val="222222"/>
        </w:rPr>
        <w:t xml:space="preserve">This financial year, PWDA was successful in our tender to continue as a national disability representative </w:t>
      </w:r>
      <w:proofErr w:type="spellStart"/>
      <w:r w:rsidRPr="003D1DA6">
        <w:rPr>
          <w:color w:val="222222"/>
        </w:rPr>
        <w:t>organisation</w:t>
      </w:r>
      <w:proofErr w:type="spellEnd"/>
      <w:r w:rsidRPr="003D1DA6">
        <w:rPr>
          <w:color w:val="222222"/>
        </w:rPr>
        <w:t xml:space="preserve"> until 2020, and to work with our alliance partners in Disabled People’s </w:t>
      </w:r>
      <w:proofErr w:type="spellStart"/>
      <w:r w:rsidRPr="003D1DA6">
        <w:rPr>
          <w:color w:val="222222"/>
        </w:rPr>
        <w:t>Organisations</w:t>
      </w:r>
      <w:proofErr w:type="spellEnd"/>
      <w:r w:rsidRPr="003D1DA6">
        <w:rPr>
          <w:color w:val="222222"/>
        </w:rPr>
        <w:t xml:space="preserve"> Australia (DPO Australia).  </w:t>
      </w:r>
    </w:p>
    <w:p w14:paraId="47D91D68" w14:textId="77777777" w:rsidR="00546C33" w:rsidRPr="003D1DA6" w:rsidRDefault="00546C33">
      <w:pPr>
        <w:contextualSpacing w:val="0"/>
        <w:rPr>
          <w:color w:val="222222"/>
        </w:rPr>
      </w:pPr>
    </w:p>
    <w:p w14:paraId="6F4A0235" w14:textId="77777777" w:rsidR="00546C33" w:rsidRPr="003D1DA6" w:rsidRDefault="00350869">
      <w:pPr>
        <w:contextualSpacing w:val="0"/>
        <w:rPr>
          <w:color w:val="222222"/>
        </w:rPr>
      </w:pPr>
      <w:r w:rsidRPr="003D1DA6">
        <w:rPr>
          <w:color w:val="222222"/>
        </w:rPr>
        <w:t xml:space="preserve">We also received funding from the National Disability Insurance Agency (NDIA) under the Disability Support </w:t>
      </w:r>
      <w:proofErr w:type="spellStart"/>
      <w:r w:rsidRPr="003D1DA6">
        <w:rPr>
          <w:color w:val="222222"/>
        </w:rPr>
        <w:t>Organisations</w:t>
      </w:r>
      <w:proofErr w:type="spellEnd"/>
      <w:r w:rsidRPr="003D1DA6">
        <w:rPr>
          <w:color w:val="222222"/>
        </w:rPr>
        <w:t xml:space="preserve"> (DSO) program and the Information, Linkages and Capacity Building (ILC) grant scheme. This allowed us to continue our peer to peer activities, and to build an online Careers Access Hub for people with disability in collaboration with progressive employers.</w:t>
      </w:r>
    </w:p>
    <w:p w14:paraId="0543ACE2" w14:textId="77777777" w:rsidR="00546C33" w:rsidRPr="003D1DA6" w:rsidRDefault="00350869">
      <w:pPr>
        <w:contextualSpacing w:val="0"/>
        <w:rPr>
          <w:color w:val="222222"/>
        </w:rPr>
      </w:pPr>
      <w:r w:rsidRPr="003D1DA6">
        <w:rPr>
          <w:color w:val="222222"/>
        </w:rPr>
        <w:t xml:space="preserve"> </w:t>
      </w:r>
    </w:p>
    <w:p w14:paraId="104C16DF" w14:textId="77777777" w:rsidR="00546C33" w:rsidRPr="003D1DA6" w:rsidRDefault="00350869">
      <w:pPr>
        <w:contextualSpacing w:val="0"/>
        <w:rPr>
          <w:color w:val="222222"/>
        </w:rPr>
      </w:pPr>
      <w:r w:rsidRPr="003D1DA6">
        <w:rPr>
          <w:color w:val="222222"/>
        </w:rPr>
        <w:lastRenderedPageBreak/>
        <w:t xml:space="preserve">Throughout the year, PWDA made submissions to NSW, national and international inquiries and consultation processes across a broad range of policy areas including, the implementation of the NDIS, reforms to family law, employment reform, inclusive education, juvenile justice, access to justice, guardianship law and policy, mental health law and policy, accessible transport, political participation, child protection and child sexual abuse legislation, and the National Redress Scheme. We continue to provide high level advice and expertise to government, the community and business sector directly and through various advisory groups. </w:t>
      </w:r>
    </w:p>
    <w:p w14:paraId="52162866" w14:textId="77777777" w:rsidR="00546C33" w:rsidRPr="003D1DA6" w:rsidRDefault="00546C33">
      <w:pPr>
        <w:contextualSpacing w:val="0"/>
        <w:rPr>
          <w:color w:val="222222"/>
        </w:rPr>
      </w:pPr>
    </w:p>
    <w:p w14:paraId="3718C485" w14:textId="77777777" w:rsidR="00546C33" w:rsidRPr="003D1DA6" w:rsidRDefault="00350869">
      <w:pPr>
        <w:contextualSpacing w:val="0"/>
        <w:rPr>
          <w:color w:val="222222"/>
        </w:rPr>
      </w:pPr>
      <w:r w:rsidRPr="003D1DA6">
        <w:rPr>
          <w:color w:val="222222"/>
        </w:rPr>
        <w:t>Our policy work is focused in the following areas: NSW project work, systemic advocacy and representation; national project work, representation and advocacy; collaborative representation and advocacy with DPO Australia; and international advocacy.</w:t>
      </w:r>
    </w:p>
    <w:p w14:paraId="2DDD9F6C" w14:textId="77777777" w:rsidR="00546C33" w:rsidRPr="003D1DA6" w:rsidRDefault="00350869" w:rsidP="00835DA2">
      <w:pPr>
        <w:pStyle w:val="Heading2"/>
      </w:pPr>
      <w:bookmarkStart w:id="52" w:name="_aq6mdlpzvto" w:colFirst="0" w:colLast="0"/>
      <w:bookmarkStart w:id="53" w:name="_t756051fvbpd" w:colFirst="0" w:colLast="0"/>
      <w:bookmarkEnd w:id="52"/>
      <w:bookmarkEnd w:id="53"/>
      <w:r w:rsidRPr="003D1DA6">
        <w:t>NSW</w:t>
      </w:r>
    </w:p>
    <w:p w14:paraId="2A39AEDA" w14:textId="77777777" w:rsidR="00546C33" w:rsidRPr="003D1DA6" w:rsidRDefault="00350869">
      <w:pPr>
        <w:contextualSpacing w:val="0"/>
        <w:rPr>
          <w:color w:val="222222"/>
        </w:rPr>
      </w:pPr>
      <w:r w:rsidRPr="003D1DA6">
        <w:rPr>
          <w:color w:val="222222"/>
        </w:rPr>
        <w:t xml:space="preserve">In 2017-2018, we continued our role as a NSW peak disability </w:t>
      </w:r>
      <w:proofErr w:type="spellStart"/>
      <w:r w:rsidRPr="003D1DA6">
        <w:rPr>
          <w:color w:val="222222"/>
        </w:rPr>
        <w:t>organisation</w:t>
      </w:r>
      <w:proofErr w:type="spellEnd"/>
      <w:r w:rsidRPr="003D1DA6">
        <w:rPr>
          <w:color w:val="222222"/>
        </w:rPr>
        <w:t xml:space="preserve"> providing information, advice and representation of and for people with disability across the state. Much of this advocacy work is done at the committee level, where we advocate for disability rights, inclusion and accessibility to be at the heart of all legislative and policy development relevant to people with disability.</w:t>
      </w:r>
    </w:p>
    <w:p w14:paraId="01F5B904" w14:textId="77777777" w:rsidR="00546C33" w:rsidRPr="003D1DA6" w:rsidRDefault="00546C33">
      <w:pPr>
        <w:contextualSpacing w:val="0"/>
        <w:rPr>
          <w:color w:val="222222"/>
        </w:rPr>
      </w:pPr>
    </w:p>
    <w:p w14:paraId="4AC77D6F" w14:textId="77777777" w:rsidR="00546C33" w:rsidRPr="003D1DA6" w:rsidRDefault="00350869">
      <w:pPr>
        <w:spacing w:after="60"/>
        <w:contextualSpacing w:val="0"/>
        <w:rPr>
          <w:color w:val="222222"/>
        </w:rPr>
      </w:pPr>
      <w:r w:rsidRPr="003D1DA6">
        <w:rPr>
          <w:color w:val="222222"/>
        </w:rPr>
        <w:t>Significant activities included:</w:t>
      </w:r>
    </w:p>
    <w:p w14:paraId="6223E0E5" w14:textId="77777777" w:rsidR="00546C33" w:rsidRPr="003D1DA6" w:rsidRDefault="00350869">
      <w:pPr>
        <w:numPr>
          <w:ilvl w:val="0"/>
          <w:numId w:val="16"/>
        </w:numPr>
        <w:rPr>
          <w:color w:val="222222"/>
        </w:rPr>
      </w:pPr>
      <w:r w:rsidRPr="003D1DA6">
        <w:rPr>
          <w:color w:val="222222"/>
        </w:rPr>
        <w:t>Key member of the NSW Disability Advocacy Alliance coordinating the #</w:t>
      </w:r>
      <w:proofErr w:type="spellStart"/>
      <w:r w:rsidRPr="003D1DA6">
        <w:rPr>
          <w:color w:val="222222"/>
        </w:rPr>
        <w:t>StandByMe</w:t>
      </w:r>
      <w:proofErr w:type="spellEnd"/>
      <w:r w:rsidRPr="003D1DA6">
        <w:rPr>
          <w:color w:val="222222"/>
        </w:rPr>
        <w:t xml:space="preserve"> campaign to stop funding cuts to disability advocacy, information and representative </w:t>
      </w:r>
      <w:proofErr w:type="spellStart"/>
      <w:r w:rsidRPr="003D1DA6">
        <w:rPr>
          <w:color w:val="222222"/>
        </w:rPr>
        <w:t>organisations</w:t>
      </w:r>
      <w:proofErr w:type="spellEnd"/>
      <w:r w:rsidRPr="003D1DA6">
        <w:rPr>
          <w:color w:val="222222"/>
        </w:rPr>
        <w:t xml:space="preserve"> in NSW. We rallied, posted on social media, shared petitions and attended meetings with MPs. NSW </w:t>
      </w:r>
      <w:proofErr w:type="spellStart"/>
      <w:r w:rsidRPr="003D1DA6">
        <w:rPr>
          <w:color w:val="222222"/>
        </w:rPr>
        <w:t>organisations</w:t>
      </w:r>
      <w:proofErr w:type="spellEnd"/>
      <w:r w:rsidRPr="003D1DA6">
        <w:rPr>
          <w:color w:val="222222"/>
        </w:rPr>
        <w:t xml:space="preserve"> gathered at NSW Parliament House in April, and PWDA Vice President, Brendan Pearce acted as MC for the event. Our campaign has seen funding restored until 2020, but we continue to campaign to ensure recurrent funding for NSW disability peak </w:t>
      </w:r>
      <w:proofErr w:type="spellStart"/>
      <w:r w:rsidRPr="003D1DA6">
        <w:rPr>
          <w:color w:val="222222"/>
        </w:rPr>
        <w:t>organisations</w:t>
      </w:r>
      <w:proofErr w:type="spellEnd"/>
      <w:r w:rsidRPr="003D1DA6">
        <w:rPr>
          <w:color w:val="222222"/>
        </w:rPr>
        <w:t xml:space="preserve"> and independent disability advocacy.</w:t>
      </w:r>
    </w:p>
    <w:p w14:paraId="15778C4F" w14:textId="77777777" w:rsidR="00546C33" w:rsidRPr="003D1DA6" w:rsidRDefault="00350869">
      <w:pPr>
        <w:numPr>
          <w:ilvl w:val="0"/>
          <w:numId w:val="16"/>
        </w:numPr>
        <w:rPr>
          <w:color w:val="222222"/>
        </w:rPr>
      </w:pPr>
      <w:r w:rsidRPr="003D1DA6">
        <w:rPr>
          <w:color w:val="222222"/>
        </w:rPr>
        <w:t>PWDA was funded for two projects under the first round of the NSW Domestic and Family Violence Innovation Fund. One project focuses on increasing the accessibility of domestic and family violence services across NSW, and the second on working with women with intellectual disability to design and deliver education to their peers about respectful relationships.</w:t>
      </w:r>
    </w:p>
    <w:p w14:paraId="264E6162" w14:textId="77777777" w:rsidR="00546C33" w:rsidRPr="003D1DA6" w:rsidRDefault="00350869">
      <w:pPr>
        <w:numPr>
          <w:ilvl w:val="0"/>
          <w:numId w:val="16"/>
        </w:numPr>
        <w:rPr>
          <w:color w:val="222222"/>
        </w:rPr>
      </w:pPr>
      <w:r w:rsidRPr="003D1DA6">
        <w:rPr>
          <w:color w:val="222222"/>
        </w:rPr>
        <w:t>Consultation with Women’s Legal Services NSW on the Residential Tenancies Amendment (Review) Bill about tenants who are experiencing domestic and family violence.</w:t>
      </w:r>
    </w:p>
    <w:p w14:paraId="27FAA64C" w14:textId="77777777" w:rsidR="00546C33" w:rsidRPr="003D1DA6" w:rsidRDefault="00350869">
      <w:pPr>
        <w:numPr>
          <w:ilvl w:val="0"/>
          <w:numId w:val="16"/>
        </w:numPr>
        <w:rPr>
          <w:color w:val="222222"/>
        </w:rPr>
      </w:pPr>
      <w:r w:rsidRPr="003D1DA6">
        <w:rPr>
          <w:color w:val="222222"/>
        </w:rPr>
        <w:t xml:space="preserve">Participation on the Shelter NSW/Tenants’ Union of NSW steering committee meetings. </w:t>
      </w:r>
    </w:p>
    <w:p w14:paraId="55CA8634" w14:textId="77777777" w:rsidR="00546C33" w:rsidRPr="003D1DA6" w:rsidRDefault="00350869">
      <w:pPr>
        <w:numPr>
          <w:ilvl w:val="0"/>
          <w:numId w:val="16"/>
        </w:numPr>
        <w:rPr>
          <w:color w:val="222222"/>
        </w:rPr>
      </w:pPr>
      <w:r w:rsidRPr="003D1DA6">
        <w:rPr>
          <w:color w:val="222222"/>
        </w:rPr>
        <w:t xml:space="preserve">Face-to-face consultation on resident’s rights in group homes in NSW. </w:t>
      </w:r>
    </w:p>
    <w:p w14:paraId="558B5580" w14:textId="77777777" w:rsidR="00546C33" w:rsidRPr="003D1DA6" w:rsidRDefault="00350869">
      <w:pPr>
        <w:numPr>
          <w:ilvl w:val="0"/>
          <w:numId w:val="16"/>
        </w:numPr>
        <w:rPr>
          <w:color w:val="222222"/>
        </w:rPr>
      </w:pPr>
      <w:r w:rsidRPr="003D1DA6">
        <w:rPr>
          <w:color w:val="222222"/>
        </w:rPr>
        <w:lastRenderedPageBreak/>
        <w:t xml:space="preserve">Provision of expertise to ACON on their disability inclusion project for LGBTIQA+ people with disability. </w:t>
      </w:r>
      <w:r w:rsidRPr="003D1DA6">
        <w:rPr>
          <w:color w:val="222222"/>
        </w:rPr>
        <w:tab/>
      </w:r>
    </w:p>
    <w:p w14:paraId="5D5BFCD2" w14:textId="77777777" w:rsidR="00546C33" w:rsidRPr="003D1DA6" w:rsidRDefault="00350869">
      <w:pPr>
        <w:numPr>
          <w:ilvl w:val="0"/>
          <w:numId w:val="16"/>
        </w:numPr>
        <w:rPr>
          <w:color w:val="222222"/>
        </w:rPr>
      </w:pPr>
      <w:r w:rsidRPr="003D1DA6">
        <w:rPr>
          <w:color w:val="222222"/>
        </w:rPr>
        <w:t>We contributed policy analysis and advice to the following inquiries and consultations:</w:t>
      </w:r>
    </w:p>
    <w:p w14:paraId="2CFEDEA7" w14:textId="77777777" w:rsidR="00546C33" w:rsidRPr="003D1DA6" w:rsidRDefault="00350869">
      <w:pPr>
        <w:numPr>
          <w:ilvl w:val="1"/>
          <w:numId w:val="16"/>
        </w:numPr>
        <w:rPr>
          <w:color w:val="222222"/>
        </w:rPr>
      </w:pPr>
      <w:r w:rsidRPr="003D1DA6">
        <w:rPr>
          <w:color w:val="222222"/>
        </w:rPr>
        <w:t>NSW Legislative Assembly Committee on Community Services inquiry into support for new parents and babies in NSW</w:t>
      </w:r>
    </w:p>
    <w:p w14:paraId="48B088C1" w14:textId="77777777" w:rsidR="00546C33" w:rsidRPr="003D1DA6" w:rsidRDefault="00350869">
      <w:pPr>
        <w:numPr>
          <w:ilvl w:val="1"/>
          <w:numId w:val="16"/>
        </w:numPr>
        <w:rPr>
          <w:color w:val="222222"/>
        </w:rPr>
      </w:pPr>
      <w:r w:rsidRPr="003D1DA6">
        <w:rPr>
          <w:color w:val="222222"/>
        </w:rPr>
        <w:t>NSW Government’s Justice Sentencing Council’s inquiry into victims’ involvement in sentencing</w:t>
      </w:r>
    </w:p>
    <w:p w14:paraId="377B3705" w14:textId="77777777" w:rsidR="00546C33" w:rsidRPr="003D1DA6" w:rsidRDefault="00350869">
      <w:pPr>
        <w:numPr>
          <w:ilvl w:val="1"/>
          <w:numId w:val="16"/>
        </w:numPr>
        <w:rPr>
          <w:color w:val="222222"/>
        </w:rPr>
      </w:pPr>
      <w:r w:rsidRPr="003D1DA6">
        <w:rPr>
          <w:color w:val="222222"/>
        </w:rPr>
        <w:t>Family is Culture: Independent Review of Aboriginal Children and Young People in Out of Home Care in NSW</w:t>
      </w:r>
    </w:p>
    <w:p w14:paraId="0CFA8BAB" w14:textId="77777777" w:rsidR="00546C33" w:rsidRPr="003D1DA6" w:rsidRDefault="00350869">
      <w:pPr>
        <w:numPr>
          <w:ilvl w:val="1"/>
          <w:numId w:val="16"/>
        </w:numPr>
        <w:rPr>
          <w:color w:val="222222"/>
        </w:rPr>
      </w:pPr>
      <w:r w:rsidRPr="003D1DA6">
        <w:rPr>
          <w:color w:val="222222"/>
        </w:rPr>
        <w:t>NSW Legislative Assembly Committee on Law and Safety inquiry into Adequacy of youth diversionary programs in NSW</w:t>
      </w:r>
    </w:p>
    <w:p w14:paraId="02CCD23A" w14:textId="77777777" w:rsidR="00546C33" w:rsidRPr="003D1DA6" w:rsidRDefault="00350869">
      <w:pPr>
        <w:numPr>
          <w:ilvl w:val="1"/>
          <w:numId w:val="16"/>
        </w:numPr>
        <w:rPr>
          <w:color w:val="222222"/>
        </w:rPr>
      </w:pPr>
      <w:r w:rsidRPr="003D1DA6">
        <w:rPr>
          <w:color w:val="222222"/>
        </w:rPr>
        <w:t>NSW Law Reform Commission Review of the Guardianship Act 1987 Draft Proposals</w:t>
      </w:r>
    </w:p>
    <w:p w14:paraId="06A9A9E8" w14:textId="77777777" w:rsidR="00546C33" w:rsidRPr="003D1DA6" w:rsidRDefault="00350869">
      <w:pPr>
        <w:numPr>
          <w:ilvl w:val="1"/>
          <w:numId w:val="16"/>
        </w:numPr>
        <w:rPr>
          <w:color w:val="222222"/>
        </w:rPr>
      </w:pPr>
      <w:r w:rsidRPr="003D1DA6">
        <w:rPr>
          <w:color w:val="222222"/>
        </w:rPr>
        <w:t xml:space="preserve">Women NSW consultations on the draft directions of the NSW Sexual Assault Strategy and NSW Women’s Strategy </w:t>
      </w:r>
    </w:p>
    <w:p w14:paraId="35E7CA8D" w14:textId="77777777" w:rsidR="00546C33" w:rsidRPr="003D1DA6" w:rsidRDefault="00350869">
      <w:pPr>
        <w:numPr>
          <w:ilvl w:val="1"/>
          <w:numId w:val="16"/>
        </w:numPr>
        <w:rPr>
          <w:color w:val="222222"/>
        </w:rPr>
      </w:pPr>
      <w:r w:rsidRPr="003D1DA6">
        <w:rPr>
          <w:color w:val="222222"/>
        </w:rPr>
        <w:t>Transport for NSW consultation on Transport Disability Incentives and Subsidies (TDIS)</w:t>
      </w:r>
      <w:r w:rsidRPr="003D1DA6">
        <w:rPr>
          <w:b/>
          <w:i/>
          <w:color w:val="222222"/>
          <w:szCs w:val="24"/>
        </w:rPr>
        <w:t xml:space="preserve"> </w:t>
      </w:r>
    </w:p>
    <w:p w14:paraId="18526692" w14:textId="77777777" w:rsidR="00546C33" w:rsidRPr="003D1DA6" w:rsidRDefault="00350869">
      <w:pPr>
        <w:numPr>
          <w:ilvl w:val="1"/>
          <w:numId w:val="16"/>
        </w:numPr>
        <w:rPr>
          <w:color w:val="222222"/>
        </w:rPr>
      </w:pPr>
      <w:r w:rsidRPr="003D1DA6">
        <w:rPr>
          <w:color w:val="222222"/>
        </w:rPr>
        <w:t>Office of the Children’s Guardian Statutory Review of the Child Protection (Working with Children) legislation</w:t>
      </w:r>
    </w:p>
    <w:p w14:paraId="2C35B40D" w14:textId="77777777" w:rsidR="00546C33" w:rsidRPr="003D1DA6" w:rsidRDefault="00350869">
      <w:pPr>
        <w:numPr>
          <w:ilvl w:val="1"/>
          <w:numId w:val="16"/>
        </w:numPr>
        <w:rPr>
          <w:color w:val="222222"/>
        </w:rPr>
      </w:pPr>
      <w:r w:rsidRPr="003D1DA6">
        <w:rPr>
          <w:color w:val="222222"/>
        </w:rPr>
        <w:t xml:space="preserve">NSW Department of Justice Review of community legal </w:t>
      </w:r>
      <w:proofErr w:type="spellStart"/>
      <w:r w:rsidRPr="003D1DA6">
        <w:rPr>
          <w:color w:val="222222"/>
        </w:rPr>
        <w:t>centre</w:t>
      </w:r>
      <w:proofErr w:type="spellEnd"/>
      <w:r w:rsidRPr="003D1DA6">
        <w:rPr>
          <w:color w:val="222222"/>
        </w:rPr>
        <w:t xml:space="preserve"> (CLC) services</w:t>
      </w:r>
    </w:p>
    <w:p w14:paraId="2349155D" w14:textId="77777777" w:rsidR="00546C33" w:rsidRPr="003D1DA6" w:rsidRDefault="00350869">
      <w:pPr>
        <w:numPr>
          <w:ilvl w:val="1"/>
          <w:numId w:val="16"/>
        </w:numPr>
        <w:rPr>
          <w:color w:val="222222"/>
        </w:rPr>
      </w:pPr>
      <w:r w:rsidRPr="003D1DA6">
        <w:rPr>
          <w:color w:val="222222"/>
        </w:rPr>
        <w:t>NSW Department of Family and Community Services Discussion Paper ‘Shaping a Better Child Protection System’</w:t>
      </w:r>
    </w:p>
    <w:p w14:paraId="45C564EE" w14:textId="77777777" w:rsidR="00546C33" w:rsidRPr="003D1DA6" w:rsidRDefault="00350869">
      <w:pPr>
        <w:numPr>
          <w:ilvl w:val="1"/>
          <w:numId w:val="16"/>
        </w:numPr>
        <w:rPr>
          <w:color w:val="222222"/>
        </w:rPr>
      </w:pPr>
      <w:r w:rsidRPr="003D1DA6">
        <w:rPr>
          <w:color w:val="222222"/>
        </w:rPr>
        <w:t>NSW Department of Health Review of seclusion, restraint and observation of consumers with a mental illness in NSW Health facilities</w:t>
      </w:r>
    </w:p>
    <w:p w14:paraId="594BBF9D" w14:textId="77777777" w:rsidR="00835DA2" w:rsidRDefault="00835DA2" w:rsidP="00835DA2"/>
    <w:p w14:paraId="2D6C20E6" w14:textId="77777777" w:rsidR="00835DA2" w:rsidRPr="00835DA2" w:rsidRDefault="00835DA2" w:rsidP="00835DA2">
      <w:r w:rsidRPr="00835DA2">
        <w:t>Our policy work is focused in the following areas:</w:t>
      </w:r>
    </w:p>
    <w:p w14:paraId="2836E88E" w14:textId="77777777" w:rsidR="00835DA2" w:rsidRPr="00835DA2" w:rsidRDefault="00835DA2" w:rsidP="00835DA2">
      <w:pPr>
        <w:pStyle w:val="ListParagraph"/>
        <w:numPr>
          <w:ilvl w:val="0"/>
          <w:numId w:val="27"/>
        </w:numPr>
      </w:pPr>
      <w:r w:rsidRPr="00835DA2">
        <w:t>NSW project work systemic advocacy and representation;</w:t>
      </w:r>
    </w:p>
    <w:p w14:paraId="5D84509F" w14:textId="77777777" w:rsidR="00835DA2" w:rsidRPr="00835DA2" w:rsidRDefault="00835DA2" w:rsidP="00835DA2">
      <w:pPr>
        <w:pStyle w:val="ListParagraph"/>
        <w:numPr>
          <w:ilvl w:val="0"/>
          <w:numId w:val="27"/>
        </w:numPr>
      </w:pPr>
      <w:r w:rsidRPr="00835DA2">
        <w:t>National project work, representation and advocacy;</w:t>
      </w:r>
    </w:p>
    <w:p w14:paraId="3815D714" w14:textId="77777777" w:rsidR="00835DA2" w:rsidRPr="00835DA2" w:rsidRDefault="00835DA2" w:rsidP="00835DA2">
      <w:pPr>
        <w:pStyle w:val="ListParagraph"/>
        <w:numPr>
          <w:ilvl w:val="0"/>
          <w:numId w:val="27"/>
        </w:numPr>
      </w:pPr>
      <w:r w:rsidRPr="00835DA2">
        <w:t>Collaborative representation and advocacy with DPO Australia;</w:t>
      </w:r>
    </w:p>
    <w:p w14:paraId="38E8E2A6" w14:textId="77777777" w:rsidR="00835DA2" w:rsidRPr="00835DA2" w:rsidRDefault="00835DA2" w:rsidP="00835DA2">
      <w:pPr>
        <w:pStyle w:val="ListParagraph"/>
        <w:numPr>
          <w:ilvl w:val="0"/>
          <w:numId w:val="27"/>
        </w:numPr>
      </w:pPr>
      <w:r w:rsidRPr="00835DA2">
        <w:t>International advocacy.</w:t>
      </w:r>
    </w:p>
    <w:p w14:paraId="40BDD7A0" w14:textId="77777777" w:rsidR="00546C33" w:rsidRPr="00835DA2" w:rsidRDefault="00546C33" w:rsidP="00835DA2"/>
    <w:p w14:paraId="4E05F4CF" w14:textId="269C9DC4" w:rsidR="00546C33" w:rsidRPr="003D1DA6" w:rsidRDefault="00546C33">
      <w:pPr>
        <w:contextualSpacing w:val="0"/>
        <w:rPr>
          <w:color w:val="222222"/>
        </w:rPr>
      </w:pPr>
    </w:p>
    <w:p w14:paraId="30A6CB48" w14:textId="61C7D98F" w:rsidR="00546C33" w:rsidRDefault="00835DA2">
      <w:pPr>
        <w:contextualSpacing w:val="0"/>
        <w:rPr>
          <w:color w:val="222222"/>
        </w:rPr>
      </w:pPr>
      <w:r>
        <w:rPr>
          <w:noProof/>
          <w:sz w:val="20"/>
          <w:lang w:val="en-AU"/>
        </w:rPr>
        <w:lastRenderedPageBreak/>
        <w:drawing>
          <wp:inline distT="0" distB="0" distL="0" distR="0" wp14:anchorId="4AF23E35" wp14:editId="0A1F4408">
            <wp:extent cx="5943600" cy="3215530"/>
            <wp:effectExtent l="0" t="0" r="0" b="4445"/>
            <wp:docPr id="125" name="image82.png" descr="Matthew Bowden standing in front of stand by me banners holding a peice of paper. He is standing with a group of other people looking at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2.png"/>
                    <pic:cNvPicPr/>
                  </pic:nvPicPr>
                  <pic:blipFill>
                    <a:blip r:embed="rId65" cstate="email">
                      <a:extLst>
                        <a:ext uri="{28A0092B-C50C-407E-A947-70E740481C1C}">
                          <a14:useLocalDpi xmlns:a14="http://schemas.microsoft.com/office/drawing/2010/main"/>
                        </a:ext>
                      </a:extLst>
                    </a:blip>
                    <a:stretch>
                      <a:fillRect/>
                    </a:stretch>
                  </pic:blipFill>
                  <pic:spPr>
                    <a:xfrm>
                      <a:off x="0" y="0"/>
                      <a:ext cx="5943600" cy="3215530"/>
                    </a:xfrm>
                    <a:prstGeom prst="rect">
                      <a:avLst/>
                    </a:prstGeom>
                  </pic:spPr>
                </pic:pic>
              </a:graphicData>
            </a:graphic>
          </wp:inline>
        </w:drawing>
      </w:r>
    </w:p>
    <w:p w14:paraId="4FED5808" w14:textId="2AD368BD" w:rsidR="00835DA2" w:rsidRPr="00835DA2" w:rsidRDefault="00835DA2" w:rsidP="00835DA2">
      <w:pPr>
        <w:spacing w:before="50"/>
        <w:ind w:left="560"/>
        <w:rPr>
          <w:sz w:val="18"/>
        </w:rPr>
      </w:pPr>
      <w:r>
        <w:rPr>
          <w:color w:val="231F20"/>
          <w:sz w:val="18"/>
        </w:rPr>
        <w:t>Co-CEO Matthew Bowden speaking at a Stand By Me rally.</w:t>
      </w:r>
    </w:p>
    <w:p w14:paraId="09D14E3E" w14:textId="77777777" w:rsidR="00546C33" w:rsidRPr="003D1DA6" w:rsidRDefault="00350869" w:rsidP="00835DA2">
      <w:pPr>
        <w:pStyle w:val="Heading3"/>
      </w:pPr>
      <w:bookmarkStart w:id="54" w:name="_2hxl5tkomcw4" w:colFirst="0" w:colLast="0"/>
      <w:bookmarkEnd w:id="54"/>
      <w:r w:rsidRPr="003D1DA6">
        <w:t>Reference and advisory groups</w:t>
      </w:r>
    </w:p>
    <w:p w14:paraId="3DB36622" w14:textId="77777777" w:rsidR="00546C33" w:rsidRDefault="00350869">
      <w:pPr>
        <w:contextualSpacing w:val="0"/>
        <w:rPr>
          <w:color w:val="222222"/>
        </w:rPr>
      </w:pPr>
      <w:r w:rsidRPr="003D1DA6">
        <w:rPr>
          <w:color w:val="222222"/>
        </w:rPr>
        <w:t>In 2017-18 PWDA contributed to the following reference and advisory groups:</w:t>
      </w:r>
    </w:p>
    <w:p w14:paraId="0B65DFE6" w14:textId="77777777" w:rsidR="00835DA2" w:rsidRPr="003D1DA6" w:rsidRDefault="00835DA2">
      <w:pPr>
        <w:contextualSpacing w:val="0"/>
        <w:rPr>
          <w:color w:val="222222"/>
        </w:rPr>
      </w:pPr>
    </w:p>
    <w:p w14:paraId="2661F660" w14:textId="77777777" w:rsidR="00546C33" w:rsidRPr="003D1DA6" w:rsidRDefault="00350869">
      <w:pPr>
        <w:contextualSpacing w:val="0"/>
      </w:pPr>
      <w:r w:rsidRPr="003D1DA6">
        <w:t>NSW</w:t>
      </w:r>
    </w:p>
    <w:p w14:paraId="7E71B0AB" w14:textId="77777777" w:rsidR="00546C33" w:rsidRPr="003D1DA6" w:rsidRDefault="00350869">
      <w:pPr>
        <w:contextualSpacing w:val="0"/>
        <w:rPr>
          <w:b/>
          <w:color w:val="222222"/>
        </w:rPr>
      </w:pPr>
      <w:r w:rsidRPr="003D1DA6">
        <w:rPr>
          <w:b/>
          <w:color w:val="222222"/>
        </w:rPr>
        <w:t>Housing</w:t>
      </w:r>
    </w:p>
    <w:p w14:paraId="6A9379FE" w14:textId="2D5DAD13" w:rsidR="00546C33" w:rsidRPr="00835DA2" w:rsidRDefault="00350869" w:rsidP="00835DA2">
      <w:pPr>
        <w:pStyle w:val="ListParagraph"/>
        <w:numPr>
          <w:ilvl w:val="0"/>
          <w:numId w:val="28"/>
        </w:numPr>
        <w:contextualSpacing w:val="0"/>
        <w:rPr>
          <w:color w:val="222222"/>
        </w:rPr>
      </w:pPr>
      <w:r w:rsidRPr="00835DA2">
        <w:rPr>
          <w:color w:val="222222"/>
        </w:rPr>
        <w:t>Coalition for Appropriate Supported Accommodation</w:t>
      </w:r>
    </w:p>
    <w:p w14:paraId="36BBF870" w14:textId="3DDCB609" w:rsidR="00546C33" w:rsidRPr="00835DA2" w:rsidRDefault="00350869" w:rsidP="00835DA2">
      <w:pPr>
        <w:pStyle w:val="ListParagraph"/>
        <w:numPr>
          <w:ilvl w:val="0"/>
          <w:numId w:val="28"/>
        </w:numPr>
        <w:contextualSpacing w:val="0"/>
        <w:rPr>
          <w:color w:val="222222"/>
        </w:rPr>
      </w:pPr>
      <w:r w:rsidRPr="00835DA2">
        <w:rPr>
          <w:color w:val="222222"/>
        </w:rPr>
        <w:t>Boarding House Expert Advisory Group</w:t>
      </w:r>
    </w:p>
    <w:p w14:paraId="6436C17E" w14:textId="510D6B36" w:rsidR="00546C33" w:rsidRPr="00835DA2" w:rsidRDefault="00350869" w:rsidP="00835DA2">
      <w:pPr>
        <w:pStyle w:val="ListParagraph"/>
        <w:numPr>
          <w:ilvl w:val="0"/>
          <w:numId w:val="28"/>
        </w:numPr>
        <w:contextualSpacing w:val="0"/>
        <w:rPr>
          <w:color w:val="222222"/>
        </w:rPr>
      </w:pPr>
      <w:r w:rsidRPr="00835DA2">
        <w:rPr>
          <w:color w:val="222222"/>
        </w:rPr>
        <w:t>NSW Anti-Social Behavior Reference Group</w:t>
      </w:r>
    </w:p>
    <w:p w14:paraId="23A9F2B1" w14:textId="28FA255D" w:rsidR="00546C33" w:rsidRPr="00835DA2" w:rsidRDefault="00350869" w:rsidP="00835DA2">
      <w:pPr>
        <w:pStyle w:val="ListParagraph"/>
        <w:numPr>
          <w:ilvl w:val="0"/>
          <w:numId w:val="28"/>
        </w:numPr>
        <w:contextualSpacing w:val="0"/>
        <w:rPr>
          <w:color w:val="222222"/>
        </w:rPr>
      </w:pPr>
      <w:r w:rsidRPr="00835DA2">
        <w:rPr>
          <w:color w:val="222222"/>
        </w:rPr>
        <w:t>NSW Housing Federation Exchange</w:t>
      </w:r>
    </w:p>
    <w:p w14:paraId="49D023B4" w14:textId="4EA7E08A" w:rsidR="00546C33" w:rsidRPr="00835DA2" w:rsidRDefault="00350869" w:rsidP="00835DA2">
      <w:pPr>
        <w:pStyle w:val="ListParagraph"/>
        <w:numPr>
          <w:ilvl w:val="0"/>
          <w:numId w:val="28"/>
        </w:numPr>
        <w:contextualSpacing w:val="0"/>
        <w:rPr>
          <w:color w:val="222222"/>
        </w:rPr>
      </w:pPr>
      <w:r w:rsidRPr="00835DA2">
        <w:rPr>
          <w:color w:val="222222"/>
        </w:rPr>
        <w:t>NSW Housing Connect</w:t>
      </w:r>
    </w:p>
    <w:p w14:paraId="50F67B18" w14:textId="77777777" w:rsidR="00546C33" w:rsidRPr="003D1DA6" w:rsidRDefault="00350869">
      <w:pPr>
        <w:contextualSpacing w:val="0"/>
        <w:rPr>
          <w:color w:val="222222"/>
        </w:rPr>
      </w:pPr>
      <w:r w:rsidRPr="003D1DA6">
        <w:rPr>
          <w:b/>
          <w:color w:val="222222"/>
        </w:rPr>
        <w:t>Consumer rights</w:t>
      </w:r>
    </w:p>
    <w:p w14:paraId="1ADD253B" w14:textId="0D92144C" w:rsidR="00546C33" w:rsidRPr="00835DA2" w:rsidRDefault="00350869" w:rsidP="00835DA2">
      <w:pPr>
        <w:pStyle w:val="ListParagraph"/>
        <w:numPr>
          <w:ilvl w:val="0"/>
          <w:numId w:val="29"/>
        </w:numPr>
        <w:contextualSpacing w:val="0"/>
        <w:rPr>
          <w:color w:val="222222"/>
        </w:rPr>
      </w:pPr>
      <w:r w:rsidRPr="00835DA2">
        <w:rPr>
          <w:color w:val="222222"/>
        </w:rPr>
        <w:t>NSW Sydney Water Customer Council</w:t>
      </w:r>
    </w:p>
    <w:p w14:paraId="30EA1649" w14:textId="29718B62" w:rsidR="00546C33" w:rsidRPr="00835DA2" w:rsidRDefault="00350869" w:rsidP="00835DA2">
      <w:pPr>
        <w:pStyle w:val="ListParagraph"/>
        <w:numPr>
          <w:ilvl w:val="0"/>
          <w:numId w:val="29"/>
        </w:numPr>
        <w:contextualSpacing w:val="0"/>
        <w:rPr>
          <w:color w:val="222222"/>
        </w:rPr>
      </w:pPr>
      <w:r w:rsidRPr="00835DA2">
        <w:rPr>
          <w:color w:val="222222"/>
        </w:rPr>
        <w:t>NSW Health Care Complaints Commission Consumer Consultative Committee</w:t>
      </w:r>
    </w:p>
    <w:p w14:paraId="1F65BDCC" w14:textId="29F7DBE9" w:rsidR="00546C33" w:rsidRPr="00835DA2" w:rsidRDefault="00350869" w:rsidP="00835DA2">
      <w:pPr>
        <w:pStyle w:val="ListParagraph"/>
        <w:numPr>
          <w:ilvl w:val="0"/>
          <w:numId w:val="29"/>
        </w:numPr>
        <w:contextualSpacing w:val="0"/>
        <w:rPr>
          <w:color w:val="222222"/>
        </w:rPr>
      </w:pPr>
      <w:r w:rsidRPr="00835DA2">
        <w:rPr>
          <w:color w:val="222222"/>
        </w:rPr>
        <w:t>Enable NSW</w:t>
      </w:r>
    </w:p>
    <w:p w14:paraId="1D2EF555" w14:textId="77777777" w:rsidR="00546C33" w:rsidRPr="003D1DA6" w:rsidRDefault="00350869">
      <w:pPr>
        <w:contextualSpacing w:val="0"/>
        <w:rPr>
          <w:b/>
          <w:color w:val="222222"/>
        </w:rPr>
      </w:pPr>
      <w:r w:rsidRPr="003D1DA6">
        <w:rPr>
          <w:b/>
          <w:color w:val="222222"/>
        </w:rPr>
        <w:t>Transport</w:t>
      </w:r>
    </w:p>
    <w:p w14:paraId="2D867687" w14:textId="49E635AB" w:rsidR="00546C33" w:rsidRPr="00835DA2" w:rsidRDefault="00350869" w:rsidP="00835DA2">
      <w:pPr>
        <w:pStyle w:val="ListParagraph"/>
        <w:numPr>
          <w:ilvl w:val="0"/>
          <w:numId w:val="30"/>
        </w:numPr>
        <w:contextualSpacing w:val="0"/>
        <w:rPr>
          <w:color w:val="222222"/>
        </w:rPr>
      </w:pPr>
      <w:r w:rsidRPr="00835DA2">
        <w:rPr>
          <w:color w:val="222222"/>
        </w:rPr>
        <w:t>NSW Accessible Transport Advisory Committee</w:t>
      </w:r>
      <w:r w:rsidRPr="00835DA2">
        <w:rPr>
          <w:color w:val="222222"/>
        </w:rPr>
        <w:tab/>
      </w:r>
    </w:p>
    <w:p w14:paraId="1A7DD8CF" w14:textId="77777777" w:rsidR="00546C33" w:rsidRPr="003D1DA6" w:rsidRDefault="00350869">
      <w:pPr>
        <w:contextualSpacing w:val="0"/>
        <w:rPr>
          <w:b/>
          <w:color w:val="222222"/>
        </w:rPr>
      </w:pPr>
      <w:r w:rsidRPr="003D1DA6">
        <w:rPr>
          <w:b/>
          <w:color w:val="222222"/>
        </w:rPr>
        <w:t>Sector coordination</w:t>
      </w:r>
    </w:p>
    <w:p w14:paraId="68F346C7" w14:textId="096EE293" w:rsidR="00546C33" w:rsidRPr="00835DA2" w:rsidRDefault="00350869" w:rsidP="00835DA2">
      <w:pPr>
        <w:pStyle w:val="ListParagraph"/>
        <w:numPr>
          <w:ilvl w:val="0"/>
          <w:numId w:val="30"/>
        </w:numPr>
        <w:contextualSpacing w:val="0"/>
        <w:rPr>
          <w:color w:val="222222"/>
        </w:rPr>
      </w:pPr>
      <w:r w:rsidRPr="00835DA2">
        <w:rPr>
          <w:color w:val="222222"/>
        </w:rPr>
        <w:t>NSW Disability Network Forum</w:t>
      </w:r>
    </w:p>
    <w:p w14:paraId="57EF285E" w14:textId="0193AA71" w:rsidR="00546C33" w:rsidRPr="00835DA2" w:rsidRDefault="00835DA2" w:rsidP="00835DA2">
      <w:pPr>
        <w:pStyle w:val="ListParagraph"/>
        <w:numPr>
          <w:ilvl w:val="0"/>
          <w:numId w:val="30"/>
        </w:numPr>
        <w:rPr>
          <w:color w:val="222222"/>
        </w:rPr>
      </w:pPr>
      <w:r w:rsidRPr="00835DA2">
        <w:rPr>
          <w:color w:val="222222"/>
        </w:rPr>
        <w:t>N</w:t>
      </w:r>
      <w:r w:rsidR="00350869" w:rsidRPr="00835DA2">
        <w:rPr>
          <w:color w:val="222222"/>
        </w:rPr>
        <w:t>SW Disability Advocacy Alliance</w:t>
      </w:r>
    </w:p>
    <w:p w14:paraId="0CEC8374" w14:textId="1757D49F" w:rsidR="00546C33" w:rsidRPr="00835DA2" w:rsidRDefault="00350869" w:rsidP="00835DA2">
      <w:pPr>
        <w:pStyle w:val="ListParagraph"/>
        <w:numPr>
          <w:ilvl w:val="0"/>
          <w:numId w:val="30"/>
        </w:numPr>
        <w:contextualSpacing w:val="0"/>
        <w:rPr>
          <w:color w:val="222222"/>
        </w:rPr>
      </w:pPr>
      <w:r w:rsidRPr="00835DA2">
        <w:rPr>
          <w:color w:val="222222"/>
        </w:rPr>
        <w:t>NSW Ombudsman Disability Roundtable</w:t>
      </w:r>
    </w:p>
    <w:p w14:paraId="687BC2CB" w14:textId="1FD29BCB" w:rsidR="00546C33" w:rsidRPr="00835DA2" w:rsidRDefault="00350869" w:rsidP="00835DA2">
      <w:pPr>
        <w:pStyle w:val="ListParagraph"/>
        <w:numPr>
          <w:ilvl w:val="0"/>
          <w:numId w:val="30"/>
        </w:numPr>
        <w:contextualSpacing w:val="0"/>
        <w:rPr>
          <w:color w:val="222222"/>
        </w:rPr>
      </w:pPr>
      <w:r w:rsidRPr="00835DA2">
        <w:rPr>
          <w:color w:val="222222"/>
        </w:rPr>
        <w:t>NSW Forum of Non-Government Agencies</w:t>
      </w:r>
    </w:p>
    <w:p w14:paraId="6EECD4CA" w14:textId="77777777" w:rsidR="00546C33" w:rsidRPr="003D1DA6" w:rsidRDefault="00350869">
      <w:pPr>
        <w:contextualSpacing w:val="0"/>
        <w:rPr>
          <w:color w:val="222222"/>
        </w:rPr>
      </w:pPr>
      <w:r w:rsidRPr="003D1DA6">
        <w:rPr>
          <w:b/>
          <w:color w:val="222222"/>
        </w:rPr>
        <w:t>Human Rights and Justice</w:t>
      </w:r>
    </w:p>
    <w:p w14:paraId="0EAC2A91" w14:textId="78BB48B7" w:rsidR="00546C33" w:rsidRPr="00835DA2" w:rsidRDefault="00350869" w:rsidP="00835DA2">
      <w:pPr>
        <w:pStyle w:val="ListParagraph"/>
        <w:numPr>
          <w:ilvl w:val="0"/>
          <w:numId w:val="31"/>
        </w:numPr>
        <w:contextualSpacing w:val="0"/>
        <w:rPr>
          <w:color w:val="222222"/>
        </w:rPr>
      </w:pPr>
      <w:r w:rsidRPr="00835DA2">
        <w:rPr>
          <w:color w:val="222222"/>
        </w:rPr>
        <w:lastRenderedPageBreak/>
        <w:t>NSW Civil and Administrative Tribunal, Guardianship Division Consultative Forum</w:t>
      </w:r>
    </w:p>
    <w:p w14:paraId="7DE9C6C7" w14:textId="6D085E85" w:rsidR="00546C33" w:rsidRPr="00835DA2" w:rsidRDefault="00350869" w:rsidP="00835DA2">
      <w:pPr>
        <w:pStyle w:val="ListParagraph"/>
        <w:numPr>
          <w:ilvl w:val="0"/>
          <w:numId w:val="31"/>
        </w:numPr>
        <w:contextualSpacing w:val="0"/>
        <w:rPr>
          <w:color w:val="222222"/>
        </w:rPr>
      </w:pPr>
      <w:r w:rsidRPr="00835DA2">
        <w:rPr>
          <w:color w:val="222222"/>
        </w:rPr>
        <w:t>NSW Department of Justice Disability Advisory Council</w:t>
      </w:r>
    </w:p>
    <w:p w14:paraId="0C7BB2C9" w14:textId="5C295A69" w:rsidR="00546C33" w:rsidRPr="00835DA2" w:rsidRDefault="00350869" w:rsidP="00835DA2">
      <w:pPr>
        <w:pStyle w:val="ListParagraph"/>
        <w:numPr>
          <w:ilvl w:val="0"/>
          <w:numId w:val="31"/>
        </w:numPr>
        <w:contextualSpacing w:val="0"/>
        <w:rPr>
          <w:color w:val="222222"/>
        </w:rPr>
      </w:pPr>
      <w:r w:rsidRPr="00835DA2">
        <w:rPr>
          <w:color w:val="222222"/>
        </w:rPr>
        <w:t>NSW Electoral Commission Equal Access to Democracy Disability Reference Group</w:t>
      </w:r>
    </w:p>
    <w:p w14:paraId="0086917B" w14:textId="6E15CE10" w:rsidR="00546C33" w:rsidRPr="00835DA2" w:rsidRDefault="00350869" w:rsidP="00835DA2">
      <w:pPr>
        <w:pStyle w:val="ListParagraph"/>
        <w:numPr>
          <w:ilvl w:val="0"/>
          <w:numId w:val="31"/>
        </w:numPr>
        <w:contextualSpacing w:val="0"/>
        <w:rPr>
          <w:color w:val="222222"/>
        </w:rPr>
      </w:pPr>
      <w:r w:rsidRPr="00835DA2">
        <w:rPr>
          <w:color w:val="222222"/>
        </w:rPr>
        <w:t>NSW Marriage Equality Working Group</w:t>
      </w:r>
    </w:p>
    <w:p w14:paraId="4587C199" w14:textId="10F8631F" w:rsidR="00546C33" w:rsidRPr="00835DA2" w:rsidRDefault="00350869" w:rsidP="00835DA2">
      <w:pPr>
        <w:pStyle w:val="ListParagraph"/>
        <w:numPr>
          <w:ilvl w:val="0"/>
          <w:numId w:val="31"/>
        </w:numPr>
        <w:contextualSpacing w:val="0"/>
        <w:rPr>
          <w:color w:val="222222"/>
        </w:rPr>
      </w:pPr>
      <w:r w:rsidRPr="00835DA2">
        <w:rPr>
          <w:color w:val="222222"/>
        </w:rPr>
        <w:t>Women’s Electoral Lobby Abortion Legislation Reference Group</w:t>
      </w:r>
    </w:p>
    <w:p w14:paraId="041AE0FB" w14:textId="2423222A" w:rsidR="00546C33" w:rsidRPr="00835DA2" w:rsidRDefault="00350869" w:rsidP="00835DA2">
      <w:pPr>
        <w:pStyle w:val="ListParagraph"/>
        <w:numPr>
          <w:ilvl w:val="0"/>
          <w:numId w:val="31"/>
        </w:numPr>
        <w:contextualSpacing w:val="0"/>
        <w:rPr>
          <w:color w:val="222222"/>
        </w:rPr>
      </w:pPr>
      <w:r w:rsidRPr="00835DA2">
        <w:rPr>
          <w:color w:val="222222"/>
        </w:rPr>
        <w:t>NSW Council for Social Services Women Expert Advisory Group</w:t>
      </w:r>
    </w:p>
    <w:p w14:paraId="1635A652" w14:textId="77777777" w:rsidR="00546C33" w:rsidRPr="003D1DA6" w:rsidRDefault="00350869">
      <w:pPr>
        <w:contextualSpacing w:val="0"/>
        <w:rPr>
          <w:b/>
          <w:color w:val="222222"/>
        </w:rPr>
      </w:pPr>
      <w:r w:rsidRPr="003D1DA6">
        <w:rPr>
          <w:b/>
          <w:color w:val="222222"/>
        </w:rPr>
        <w:t>Violence prevention and response</w:t>
      </w:r>
    </w:p>
    <w:p w14:paraId="233A66EA" w14:textId="1A98E1B5" w:rsidR="00546C33" w:rsidRPr="00835DA2" w:rsidRDefault="00350869" w:rsidP="00835DA2">
      <w:pPr>
        <w:pStyle w:val="ListParagraph"/>
        <w:numPr>
          <w:ilvl w:val="0"/>
          <w:numId w:val="32"/>
        </w:numPr>
        <w:contextualSpacing w:val="0"/>
        <w:rPr>
          <w:color w:val="222222"/>
        </w:rPr>
      </w:pPr>
      <w:r w:rsidRPr="00835DA2">
        <w:rPr>
          <w:color w:val="222222"/>
        </w:rPr>
        <w:t>NSW Apprehended Violence Orders Legal Issues Coordinating Committee</w:t>
      </w:r>
    </w:p>
    <w:p w14:paraId="128AF1A8" w14:textId="17DC4996" w:rsidR="00546C33" w:rsidRPr="00835DA2" w:rsidRDefault="00350869" w:rsidP="00835DA2">
      <w:pPr>
        <w:pStyle w:val="ListParagraph"/>
        <w:numPr>
          <w:ilvl w:val="0"/>
          <w:numId w:val="32"/>
        </w:numPr>
        <w:contextualSpacing w:val="0"/>
        <w:rPr>
          <w:color w:val="222222"/>
        </w:rPr>
      </w:pPr>
      <w:r w:rsidRPr="00835DA2">
        <w:rPr>
          <w:color w:val="222222"/>
        </w:rPr>
        <w:t>NSW Women’s Alliance</w:t>
      </w:r>
    </w:p>
    <w:p w14:paraId="77657AEB" w14:textId="02F540AE" w:rsidR="00546C33" w:rsidRPr="00835DA2" w:rsidRDefault="00350869" w:rsidP="00835DA2">
      <w:pPr>
        <w:pStyle w:val="ListParagraph"/>
        <w:numPr>
          <w:ilvl w:val="0"/>
          <w:numId w:val="32"/>
        </w:numPr>
        <w:contextualSpacing w:val="0"/>
        <w:rPr>
          <w:color w:val="222222"/>
        </w:rPr>
      </w:pPr>
      <w:r w:rsidRPr="00835DA2">
        <w:rPr>
          <w:color w:val="222222"/>
        </w:rPr>
        <w:t>Women NSW Sexual Assault Strategy Expert Advisory Group</w:t>
      </w:r>
    </w:p>
    <w:p w14:paraId="0B296EC1" w14:textId="5958FF66" w:rsidR="00546C33" w:rsidRPr="00835DA2" w:rsidRDefault="00350869" w:rsidP="00835DA2">
      <w:pPr>
        <w:pStyle w:val="ListParagraph"/>
        <w:numPr>
          <w:ilvl w:val="0"/>
          <w:numId w:val="32"/>
        </w:numPr>
        <w:contextualSpacing w:val="0"/>
        <w:rPr>
          <w:color w:val="222222"/>
        </w:rPr>
      </w:pPr>
      <w:r w:rsidRPr="00835DA2">
        <w:rPr>
          <w:color w:val="222222"/>
        </w:rPr>
        <w:t>NSW Victims of Crime Interagency</w:t>
      </w:r>
    </w:p>
    <w:p w14:paraId="4F8A8C72" w14:textId="72049893" w:rsidR="00546C33" w:rsidRPr="00835DA2" w:rsidRDefault="00350869" w:rsidP="00835DA2">
      <w:pPr>
        <w:pStyle w:val="ListParagraph"/>
        <w:numPr>
          <w:ilvl w:val="0"/>
          <w:numId w:val="32"/>
        </w:numPr>
        <w:contextualSpacing w:val="0"/>
        <w:rPr>
          <w:color w:val="222222"/>
        </w:rPr>
      </w:pPr>
      <w:r w:rsidRPr="00835DA2">
        <w:rPr>
          <w:color w:val="222222"/>
        </w:rPr>
        <w:t>Statewide Steering Committee, Joint Protocol to Reduce Contact of people with disability in Supported Accommodation with the Criminal Justice System</w:t>
      </w:r>
    </w:p>
    <w:p w14:paraId="113AE34F" w14:textId="29E8127F" w:rsidR="00546C33" w:rsidRPr="00835DA2" w:rsidRDefault="00350869" w:rsidP="00835DA2">
      <w:pPr>
        <w:pStyle w:val="ListParagraph"/>
        <w:numPr>
          <w:ilvl w:val="0"/>
          <w:numId w:val="32"/>
        </w:numPr>
        <w:contextualSpacing w:val="0"/>
        <w:rPr>
          <w:color w:val="222222"/>
        </w:rPr>
      </w:pPr>
      <w:r w:rsidRPr="00835DA2">
        <w:rPr>
          <w:color w:val="222222"/>
        </w:rPr>
        <w:t>Expert Advisory Group, NSW Advocate for Children and Young People Anti-Violence Campaign</w:t>
      </w:r>
    </w:p>
    <w:p w14:paraId="61456A61" w14:textId="77777777" w:rsidR="00835DA2" w:rsidRDefault="00835DA2" w:rsidP="00835DA2">
      <w:bookmarkStart w:id="55" w:name="_wx1dr9ikozwo" w:colFirst="0" w:colLast="0"/>
      <w:bookmarkEnd w:id="55"/>
      <w:r>
        <w:rPr>
          <w:noProof/>
          <w:lang w:val="en-AU"/>
        </w:rPr>
        <w:drawing>
          <wp:inline distT="0" distB="0" distL="0" distR="0" wp14:anchorId="716BC5C1" wp14:editId="4E8E6543">
            <wp:extent cx="2218477" cy="1785366"/>
            <wp:effectExtent l="0" t="0" r="0" b="0"/>
            <wp:docPr id="127" name="image83.png" descr="Two people sitting at a long table in front of micro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3.png"/>
                    <pic:cNvPicPr/>
                  </pic:nvPicPr>
                  <pic:blipFill>
                    <a:blip r:embed="rId66" cstate="email">
                      <a:extLst>
                        <a:ext uri="{28A0092B-C50C-407E-A947-70E740481C1C}">
                          <a14:useLocalDpi xmlns:a14="http://schemas.microsoft.com/office/drawing/2010/main"/>
                        </a:ext>
                      </a:extLst>
                    </a:blip>
                    <a:stretch>
                      <a:fillRect/>
                    </a:stretch>
                  </pic:blipFill>
                  <pic:spPr>
                    <a:xfrm>
                      <a:off x="0" y="0"/>
                      <a:ext cx="2218477" cy="1785366"/>
                    </a:xfrm>
                    <a:prstGeom prst="rect">
                      <a:avLst/>
                    </a:prstGeom>
                  </pic:spPr>
                </pic:pic>
              </a:graphicData>
            </a:graphic>
          </wp:inline>
        </w:drawing>
      </w:r>
    </w:p>
    <w:p w14:paraId="766EC4F9" w14:textId="77777777" w:rsidR="00835DA2" w:rsidRDefault="00835DA2" w:rsidP="00835DA2">
      <w:pPr>
        <w:spacing w:before="49" w:line="249" w:lineRule="auto"/>
        <w:ind w:left="560" w:right="280"/>
        <w:rPr>
          <w:color w:val="231F20"/>
          <w:sz w:val="18"/>
        </w:rPr>
      </w:pPr>
      <w:r>
        <w:rPr>
          <w:color w:val="231F20"/>
          <w:sz w:val="18"/>
        </w:rPr>
        <w:t>Individual Advocate Leonie Hazleton (left) giving evidence before Legislative Assembly Committee hearing into Support for new parents and babies in New South Wales.</w:t>
      </w:r>
    </w:p>
    <w:p w14:paraId="73695F9B" w14:textId="77777777" w:rsidR="00835DA2" w:rsidRDefault="00835DA2" w:rsidP="00835DA2">
      <w:pPr>
        <w:spacing w:before="49" w:line="249" w:lineRule="auto"/>
        <w:ind w:left="560" w:right="280"/>
        <w:rPr>
          <w:color w:val="231F20"/>
          <w:sz w:val="18"/>
        </w:rPr>
      </w:pPr>
    </w:p>
    <w:p w14:paraId="01081860" w14:textId="128780EB" w:rsidR="00835DA2" w:rsidRDefault="00835DA2" w:rsidP="00835DA2">
      <w:pPr>
        <w:spacing w:before="49" w:line="249" w:lineRule="auto"/>
        <w:ind w:right="280"/>
      </w:pPr>
      <w:r>
        <w:rPr>
          <w:noProof/>
          <w:sz w:val="20"/>
          <w:lang w:val="en-AU"/>
        </w:rPr>
        <w:drawing>
          <wp:inline distT="0" distB="0" distL="0" distR="0" wp14:anchorId="006BB4DB" wp14:editId="3F05EC42">
            <wp:extent cx="3934556" cy="1792224"/>
            <wp:effectExtent l="0" t="0" r="0" b="0"/>
            <wp:docPr id="129" name="image84.png" descr="A group of peer educators and PWDA staff standing in front of a bright yellow wall, smiling holding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4.png"/>
                    <pic:cNvPicPr/>
                  </pic:nvPicPr>
                  <pic:blipFill>
                    <a:blip r:embed="rId67" cstate="email">
                      <a:extLst>
                        <a:ext uri="{28A0092B-C50C-407E-A947-70E740481C1C}">
                          <a14:useLocalDpi xmlns:a14="http://schemas.microsoft.com/office/drawing/2010/main"/>
                        </a:ext>
                      </a:extLst>
                    </a:blip>
                    <a:stretch>
                      <a:fillRect/>
                    </a:stretch>
                  </pic:blipFill>
                  <pic:spPr>
                    <a:xfrm>
                      <a:off x="0" y="0"/>
                      <a:ext cx="3934556" cy="1792224"/>
                    </a:xfrm>
                    <a:prstGeom prst="rect">
                      <a:avLst/>
                    </a:prstGeom>
                  </pic:spPr>
                </pic:pic>
              </a:graphicData>
            </a:graphic>
          </wp:inline>
        </w:drawing>
      </w:r>
    </w:p>
    <w:p w14:paraId="2A63D3A8" w14:textId="02EC3E11" w:rsidR="00835DA2" w:rsidRDefault="00835DA2" w:rsidP="00835DA2">
      <w:pPr>
        <w:spacing w:before="49"/>
        <w:ind w:left="560"/>
        <w:rPr>
          <w:sz w:val="18"/>
        </w:rPr>
      </w:pPr>
      <w:r>
        <w:rPr>
          <w:color w:val="231F20"/>
          <w:sz w:val="18"/>
        </w:rPr>
        <w:t>Peer Educators with Co-CEO Therese Sands, Training Manager Mel Harrison and Senior Policy Officer Meredith Lea</w:t>
      </w:r>
    </w:p>
    <w:p w14:paraId="6D78A104" w14:textId="77777777" w:rsidR="00546C33" w:rsidRPr="003D1DA6" w:rsidRDefault="00350869" w:rsidP="00835DA2">
      <w:pPr>
        <w:pStyle w:val="Heading2"/>
      </w:pPr>
      <w:bookmarkStart w:id="56" w:name="_tusbbyytvvix" w:colFirst="0" w:colLast="0"/>
      <w:bookmarkEnd w:id="56"/>
      <w:r w:rsidRPr="003D1DA6">
        <w:lastRenderedPageBreak/>
        <w:t xml:space="preserve">National </w:t>
      </w:r>
    </w:p>
    <w:p w14:paraId="47C60D11" w14:textId="1F209AA8" w:rsidR="00546C33" w:rsidRPr="003D1DA6" w:rsidRDefault="00350869">
      <w:pPr>
        <w:contextualSpacing w:val="0"/>
        <w:rPr>
          <w:color w:val="222222"/>
        </w:rPr>
      </w:pPr>
      <w:r w:rsidRPr="003D1DA6">
        <w:rPr>
          <w:color w:val="222222"/>
        </w:rPr>
        <w:t xml:space="preserve">PWDA continued to work across multiple policy portfolios as part of our national work. Our focus areas include: the implementation of the NDIS; a fair social security system; better employment opportunities and, in particular, pathways into open employment and wage justice; preventing and responding to violence, abuse and neglect; infrastructure and communications accessibility; accessible housing; access to justice; and political participation. </w:t>
      </w:r>
    </w:p>
    <w:p w14:paraId="13F00D56" w14:textId="77777777" w:rsidR="00546C33" w:rsidRPr="003D1DA6" w:rsidRDefault="00546C33">
      <w:pPr>
        <w:contextualSpacing w:val="0"/>
        <w:rPr>
          <w:color w:val="222222"/>
        </w:rPr>
      </w:pPr>
    </w:p>
    <w:p w14:paraId="7B3C4CA5" w14:textId="77777777" w:rsidR="00546C33" w:rsidRPr="003D1DA6" w:rsidRDefault="00350869">
      <w:pPr>
        <w:contextualSpacing w:val="0"/>
        <w:rPr>
          <w:color w:val="222222"/>
        </w:rPr>
      </w:pPr>
      <w:r w:rsidRPr="003D1DA6">
        <w:rPr>
          <w:color w:val="222222"/>
        </w:rPr>
        <w:t>We worked with a wide range of disability sector colleagues, government departments, community sector partners, and private sector stakeholders to raise issues of concern and ensure that the voice of people with disability was represented in reform processes and new project designs.</w:t>
      </w:r>
    </w:p>
    <w:p w14:paraId="53553CD1" w14:textId="77777777" w:rsidR="00546C33" w:rsidRPr="003D1DA6" w:rsidRDefault="00546C33">
      <w:pPr>
        <w:contextualSpacing w:val="0"/>
        <w:rPr>
          <w:color w:val="222222"/>
        </w:rPr>
      </w:pPr>
    </w:p>
    <w:p w14:paraId="722857AD" w14:textId="00C3A783" w:rsidR="00546C33" w:rsidRPr="003D1DA6" w:rsidRDefault="00350869">
      <w:pPr>
        <w:contextualSpacing w:val="0"/>
        <w:rPr>
          <w:b/>
          <w:color w:val="222222"/>
        </w:rPr>
      </w:pPr>
      <w:r w:rsidRPr="003D1DA6">
        <w:rPr>
          <w:color w:val="222222"/>
        </w:rPr>
        <w:t xml:space="preserve">Our national advocacy work involved joint campaigns as well as making submissions, appearing at inquiry hearings, providing expert disability advice and information, and lobbying politicians. In the lead up to the QLD state election, we endorsed the Queensland Disability Network election platform. We were </w:t>
      </w:r>
      <w:r w:rsidRPr="00835DA2">
        <w:t>again in Canberra for the Federal Budget in May, providing expert advice and media commentary about critical developments for people with disability. Key highlights included:</w:t>
      </w:r>
    </w:p>
    <w:p w14:paraId="10B87B64" w14:textId="77777777" w:rsidR="00546C33" w:rsidRPr="003D1DA6" w:rsidRDefault="00546C33">
      <w:pPr>
        <w:contextualSpacing w:val="0"/>
        <w:rPr>
          <w:b/>
          <w:color w:val="222222"/>
        </w:rPr>
      </w:pPr>
    </w:p>
    <w:p w14:paraId="10626267" w14:textId="77777777" w:rsidR="00546C33" w:rsidRPr="003D1DA6" w:rsidRDefault="00350869" w:rsidP="00835DA2">
      <w:pPr>
        <w:pStyle w:val="Heading3"/>
      </w:pPr>
      <w:r w:rsidRPr="003D1DA6">
        <w:t>NDIS</w:t>
      </w:r>
    </w:p>
    <w:p w14:paraId="2965D04D" w14:textId="77777777" w:rsidR="00546C33" w:rsidRPr="003D1DA6" w:rsidRDefault="00350869">
      <w:pPr>
        <w:numPr>
          <w:ilvl w:val="0"/>
          <w:numId w:val="2"/>
        </w:numPr>
        <w:rPr>
          <w:color w:val="222222"/>
        </w:rPr>
      </w:pPr>
      <w:r w:rsidRPr="003D1DA6">
        <w:rPr>
          <w:color w:val="222222"/>
        </w:rPr>
        <w:t xml:space="preserve">Provided expert advice on NDIS market readiness to the Joint Standing Committee on the NDIS, following consultation with people with disability. </w:t>
      </w:r>
    </w:p>
    <w:p w14:paraId="41F4ED5E" w14:textId="77777777" w:rsidR="00546C33" w:rsidRPr="003D1DA6" w:rsidRDefault="00350869">
      <w:pPr>
        <w:numPr>
          <w:ilvl w:val="0"/>
          <w:numId w:val="2"/>
        </w:numPr>
        <w:rPr>
          <w:color w:val="222222"/>
        </w:rPr>
      </w:pPr>
      <w:r w:rsidRPr="003D1DA6">
        <w:rPr>
          <w:color w:val="222222"/>
        </w:rPr>
        <w:t>Provided advice to the National Disability Insurance Agency (NDIA) on new ways of responding to NDIS participant assistive technology needs and applications to improve participant experience.</w:t>
      </w:r>
    </w:p>
    <w:p w14:paraId="6C430F5B" w14:textId="77777777" w:rsidR="00546C33" w:rsidRPr="003D1DA6" w:rsidRDefault="00350869">
      <w:pPr>
        <w:numPr>
          <w:ilvl w:val="0"/>
          <w:numId w:val="2"/>
        </w:numPr>
        <w:rPr>
          <w:color w:val="222222"/>
        </w:rPr>
      </w:pPr>
      <w:r w:rsidRPr="003D1DA6">
        <w:rPr>
          <w:color w:val="222222"/>
        </w:rPr>
        <w:t>Expert advice provided to the NDIA on the development of new participant pathways for Lesbian, Gay, Bisexual, Transgender, Intersex, Queer and Asexual Plus (LGBTIQA+)  people with disability and people considered to have complex needs, including people in contact with the criminal justice system and health system interface.</w:t>
      </w:r>
    </w:p>
    <w:p w14:paraId="63B0F896" w14:textId="77777777" w:rsidR="00546C33" w:rsidRPr="003D1DA6" w:rsidRDefault="00350869">
      <w:pPr>
        <w:numPr>
          <w:ilvl w:val="0"/>
          <w:numId w:val="2"/>
        </w:numPr>
        <w:rPr>
          <w:color w:val="222222"/>
        </w:rPr>
      </w:pPr>
      <w:r w:rsidRPr="003D1DA6">
        <w:rPr>
          <w:color w:val="222222"/>
        </w:rPr>
        <w:t xml:space="preserve">Participated in consultations for the establishment of the NDIS Quality and Safeguards Commission, including providing extensive analysis of the legislation and policy guidance documents to establish the Commission.  </w:t>
      </w:r>
    </w:p>
    <w:p w14:paraId="173D8D4D" w14:textId="77777777" w:rsidR="00546C33" w:rsidRPr="003D1DA6" w:rsidRDefault="00350869">
      <w:pPr>
        <w:numPr>
          <w:ilvl w:val="0"/>
          <w:numId w:val="2"/>
        </w:numPr>
        <w:rPr>
          <w:color w:val="222222"/>
        </w:rPr>
      </w:pPr>
      <w:r w:rsidRPr="003D1DA6">
        <w:rPr>
          <w:color w:val="222222"/>
        </w:rPr>
        <w:t xml:space="preserve">Contributed to, and endorsed a joint sector statement with the Summer Foundation and other community </w:t>
      </w:r>
      <w:proofErr w:type="spellStart"/>
      <w:r w:rsidRPr="003D1DA6">
        <w:rPr>
          <w:color w:val="222222"/>
        </w:rPr>
        <w:t>organisations</w:t>
      </w:r>
      <w:proofErr w:type="spellEnd"/>
      <w:r w:rsidRPr="003D1DA6">
        <w:rPr>
          <w:color w:val="222222"/>
        </w:rPr>
        <w:t xml:space="preserve"> and housing providers on the Specialist Disability Accommodation Framework. </w:t>
      </w:r>
    </w:p>
    <w:p w14:paraId="2F6291A6" w14:textId="77777777" w:rsidR="00546C33" w:rsidRPr="003D1DA6" w:rsidRDefault="00546C33">
      <w:pPr>
        <w:contextualSpacing w:val="0"/>
        <w:rPr>
          <w:b/>
          <w:color w:val="222222"/>
        </w:rPr>
      </w:pPr>
    </w:p>
    <w:p w14:paraId="737A5C80" w14:textId="77777777" w:rsidR="00546C33" w:rsidRPr="003D1DA6" w:rsidRDefault="00350869" w:rsidP="00835DA2">
      <w:pPr>
        <w:pStyle w:val="Heading3"/>
      </w:pPr>
      <w:r w:rsidRPr="003D1DA6">
        <w:lastRenderedPageBreak/>
        <w:t xml:space="preserve">Royal Commission </w:t>
      </w:r>
    </w:p>
    <w:p w14:paraId="383B9A7A" w14:textId="77777777" w:rsidR="00546C33" w:rsidRPr="003D1DA6" w:rsidRDefault="00350869">
      <w:pPr>
        <w:numPr>
          <w:ilvl w:val="0"/>
          <w:numId w:val="2"/>
        </w:numPr>
        <w:rPr>
          <w:color w:val="222222"/>
        </w:rPr>
      </w:pPr>
      <w:r w:rsidRPr="003D1DA6">
        <w:rPr>
          <w:color w:val="222222"/>
        </w:rPr>
        <w:t>Through our Disability Support for the Royal Commission project, PWDA continued to provide high level advice and expertise to the Royal Commission into Institutional Responses to Child Sexual Abuse. We attended the final session of the Royal Commission, and had our final in-person meeting to raise the issues for victims and survivors with disability.</w:t>
      </w:r>
    </w:p>
    <w:p w14:paraId="61A21D73" w14:textId="77777777" w:rsidR="00546C33" w:rsidRPr="003D1DA6" w:rsidRDefault="00350869">
      <w:pPr>
        <w:numPr>
          <w:ilvl w:val="0"/>
          <w:numId w:val="2"/>
        </w:numPr>
        <w:rPr>
          <w:color w:val="222222"/>
        </w:rPr>
      </w:pPr>
      <w:r w:rsidRPr="003D1DA6">
        <w:rPr>
          <w:color w:val="222222"/>
        </w:rPr>
        <w:t xml:space="preserve">Advice to the inquiry into the Commonwealth Redress Scheme for Institutional Child Sexual Abuse Bill 2017. </w:t>
      </w:r>
    </w:p>
    <w:p w14:paraId="2350AA88" w14:textId="77777777" w:rsidR="00546C33" w:rsidRPr="003D1DA6" w:rsidRDefault="00350869">
      <w:pPr>
        <w:numPr>
          <w:ilvl w:val="0"/>
          <w:numId w:val="2"/>
        </w:numPr>
        <w:rPr>
          <w:color w:val="222222"/>
        </w:rPr>
      </w:pPr>
      <w:r w:rsidRPr="003D1DA6">
        <w:rPr>
          <w:color w:val="222222"/>
        </w:rPr>
        <w:t>Advice provided to the Department of Social Services and the Department of Human Services on the Commonwealth Redress Scheme survivor applicant pathway build, support services, accessibility and IT/ phone client interface.</w:t>
      </w:r>
    </w:p>
    <w:p w14:paraId="68AAF081" w14:textId="77777777" w:rsidR="00546C33" w:rsidRPr="003D1DA6" w:rsidRDefault="00350869">
      <w:pPr>
        <w:numPr>
          <w:ilvl w:val="0"/>
          <w:numId w:val="2"/>
        </w:numPr>
        <w:rPr>
          <w:color w:val="222222"/>
        </w:rPr>
      </w:pPr>
      <w:r w:rsidRPr="003D1DA6">
        <w:rPr>
          <w:color w:val="222222"/>
        </w:rPr>
        <w:t xml:space="preserve">Actively involved on the National Redress Advisory Council for the establishment of the National Redress Scheme.  </w:t>
      </w:r>
    </w:p>
    <w:p w14:paraId="00D9818C" w14:textId="77777777" w:rsidR="00546C33" w:rsidRPr="003D1DA6" w:rsidRDefault="00546C33">
      <w:pPr>
        <w:contextualSpacing w:val="0"/>
        <w:rPr>
          <w:color w:val="222222"/>
        </w:rPr>
      </w:pPr>
    </w:p>
    <w:p w14:paraId="3AE6A662" w14:textId="44361857" w:rsidR="00835DA2" w:rsidRDefault="00835DA2">
      <w:pPr>
        <w:contextualSpacing w:val="0"/>
        <w:rPr>
          <w:b/>
          <w:color w:val="222222"/>
        </w:rPr>
      </w:pPr>
      <w:r>
        <w:rPr>
          <w:noProof/>
          <w:position w:val="4"/>
          <w:sz w:val="20"/>
          <w:lang w:val="en-AU"/>
        </w:rPr>
        <w:drawing>
          <wp:inline distT="0" distB="0" distL="0" distR="0" wp14:anchorId="6CF3A65F" wp14:editId="5A428159">
            <wp:extent cx="2236935" cy="1800225"/>
            <wp:effectExtent l="0" t="0" r="0" b="0"/>
            <wp:docPr id="135" name="image87.png" descr="Therese Sands standing in front of three large microphones with a large group of people standing behind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87.png"/>
                    <pic:cNvPicPr/>
                  </pic:nvPicPr>
                  <pic:blipFill>
                    <a:blip r:embed="rId68" cstate="email">
                      <a:extLst>
                        <a:ext uri="{28A0092B-C50C-407E-A947-70E740481C1C}">
                          <a14:useLocalDpi xmlns:a14="http://schemas.microsoft.com/office/drawing/2010/main"/>
                        </a:ext>
                      </a:extLst>
                    </a:blip>
                    <a:stretch>
                      <a:fillRect/>
                    </a:stretch>
                  </pic:blipFill>
                  <pic:spPr>
                    <a:xfrm>
                      <a:off x="0" y="0"/>
                      <a:ext cx="2236935" cy="1800225"/>
                    </a:xfrm>
                    <a:prstGeom prst="rect">
                      <a:avLst/>
                    </a:prstGeom>
                  </pic:spPr>
                </pic:pic>
              </a:graphicData>
            </a:graphic>
          </wp:inline>
        </w:drawing>
      </w:r>
    </w:p>
    <w:p w14:paraId="2F7CAC34" w14:textId="77777777" w:rsidR="00835DA2" w:rsidRDefault="00835DA2" w:rsidP="00835DA2">
      <w:pPr>
        <w:spacing w:line="249" w:lineRule="auto"/>
        <w:ind w:left="560"/>
        <w:rPr>
          <w:sz w:val="18"/>
        </w:rPr>
      </w:pPr>
      <w:r>
        <w:rPr>
          <w:color w:val="231F20"/>
          <w:sz w:val="18"/>
        </w:rPr>
        <w:t>Co-CEO Therese Sands speaking to media at the Federal Budget press conference.</w:t>
      </w:r>
    </w:p>
    <w:p w14:paraId="6A508EA1" w14:textId="77777777" w:rsidR="00835DA2" w:rsidRDefault="00835DA2">
      <w:pPr>
        <w:contextualSpacing w:val="0"/>
        <w:rPr>
          <w:b/>
          <w:color w:val="222222"/>
        </w:rPr>
      </w:pPr>
    </w:p>
    <w:p w14:paraId="3950E48B" w14:textId="6F5C7BF7" w:rsidR="00835DA2" w:rsidRDefault="00835DA2">
      <w:pPr>
        <w:contextualSpacing w:val="0"/>
        <w:rPr>
          <w:b/>
          <w:color w:val="222222"/>
        </w:rPr>
      </w:pPr>
      <w:r>
        <w:rPr>
          <w:noProof/>
          <w:sz w:val="20"/>
          <w:lang w:val="en-AU"/>
        </w:rPr>
        <w:drawing>
          <wp:inline distT="0" distB="0" distL="0" distR="0" wp14:anchorId="4A0C99E8" wp14:editId="607937C4">
            <wp:extent cx="4006878" cy="1825180"/>
            <wp:effectExtent l="0" t="0" r="0" b="0"/>
            <wp:docPr id="137" name="image88.png" descr="Dean and Meredith standing looking at the camera. They are both holding rainbow coloured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8.png"/>
                    <pic:cNvPicPr/>
                  </pic:nvPicPr>
                  <pic:blipFill>
                    <a:blip r:embed="rId69" cstate="email">
                      <a:extLst>
                        <a:ext uri="{28A0092B-C50C-407E-A947-70E740481C1C}">
                          <a14:useLocalDpi xmlns:a14="http://schemas.microsoft.com/office/drawing/2010/main"/>
                        </a:ext>
                      </a:extLst>
                    </a:blip>
                    <a:stretch>
                      <a:fillRect/>
                    </a:stretch>
                  </pic:blipFill>
                  <pic:spPr>
                    <a:xfrm>
                      <a:off x="0" y="0"/>
                      <a:ext cx="4006878" cy="1825180"/>
                    </a:xfrm>
                    <a:prstGeom prst="rect">
                      <a:avLst/>
                    </a:prstGeom>
                  </pic:spPr>
                </pic:pic>
              </a:graphicData>
            </a:graphic>
          </wp:inline>
        </w:drawing>
      </w:r>
    </w:p>
    <w:p w14:paraId="2FFA0465" w14:textId="588A5C5A" w:rsidR="00835DA2" w:rsidRDefault="00835DA2" w:rsidP="00835DA2">
      <w:pPr>
        <w:spacing w:line="207" w:lineRule="exact"/>
        <w:ind w:left="560"/>
        <w:rPr>
          <w:sz w:val="18"/>
        </w:rPr>
      </w:pPr>
      <w:r>
        <w:rPr>
          <w:color w:val="231F20"/>
          <w:sz w:val="18"/>
        </w:rPr>
        <w:t xml:space="preserve">Senior Policy Officers Dean Price and Meredith Lea celebrating </w:t>
      </w:r>
      <w:proofErr w:type="gramStart"/>
      <w:r>
        <w:rPr>
          <w:color w:val="231F20"/>
          <w:sz w:val="18"/>
        </w:rPr>
        <w:t>Wear</w:t>
      </w:r>
      <w:proofErr w:type="gramEnd"/>
      <w:r>
        <w:rPr>
          <w:color w:val="231F20"/>
          <w:sz w:val="18"/>
        </w:rPr>
        <w:t xml:space="preserve"> it Purple Day for all the rainbow young people with disability.</w:t>
      </w:r>
    </w:p>
    <w:p w14:paraId="4CECCB61" w14:textId="77777777" w:rsidR="00835DA2" w:rsidRPr="003D1DA6" w:rsidRDefault="00835DA2">
      <w:pPr>
        <w:contextualSpacing w:val="0"/>
        <w:rPr>
          <w:b/>
          <w:color w:val="222222"/>
        </w:rPr>
      </w:pPr>
    </w:p>
    <w:p w14:paraId="71E0459B" w14:textId="77777777" w:rsidR="00546C33" w:rsidRPr="003D1DA6" w:rsidRDefault="00350869" w:rsidP="00835DA2">
      <w:pPr>
        <w:pStyle w:val="Heading3"/>
      </w:pPr>
      <w:r w:rsidRPr="003D1DA6">
        <w:lastRenderedPageBreak/>
        <w:t xml:space="preserve">Employment </w:t>
      </w:r>
    </w:p>
    <w:p w14:paraId="43DB32EF" w14:textId="77777777" w:rsidR="00546C33" w:rsidRPr="003D1DA6" w:rsidRDefault="00350869">
      <w:pPr>
        <w:numPr>
          <w:ilvl w:val="0"/>
          <w:numId w:val="2"/>
        </w:numPr>
        <w:rPr>
          <w:color w:val="222222"/>
        </w:rPr>
      </w:pPr>
      <w:r w:rsidRPr="003D1DA6">
        <w:rPr>
          <w:color w:val="222222"/>
        </w:rPr>
        <w:t>Continued to fight for fair wages for workers with disability employed by Australian Disability Enterprises (sheltered workshops) through action at the Fair Work Commission.</w:t>
      </w:r>
    </w:p>
    <w:p w14:paraId="4B3DDCC1" w14:textId="77777777" w:rsidR="00546C33" w:rsidRPr="003D1DA6" w:rsidRDefault="00350869">
      <w:pPr>
        <w:numPr>
          <w:ilvl w:val="0"/>
          <w:numId w:val="2"/>
        </w:numPr>
        <w:rPr>
          <w:color w:val="222222"/>
        </w:rPr>
      </w:pPr>
      <w:r w:rsidRPr="003D1DA6">
        <w:rPr>
          <w:color w:val="222222"/>
        </w:rPr>
        <w:t>Attended ongoing Fair Work Commission hearings to work towards a modified supported wage tool to be used instead of the discriminatory Business Services Wage Assessment Tool (BSWAT).</w:t>
      </w:r>
    </w:p>
    <w:p w14:paraId="1F4AC177" w14:textId="77777777" w:rsidR="00546C33" w:rsidRPr="003D1DA6" w:rsidRDefault="00350869">
      <w:pPr>
        <w:numPr>
          <w:ilvl w:val="0"/>
          <w:numId w:val="2"/>
        </w:numPr>
        <w:rPr>
          <w:color w:val="222222"/>
        </w:rPr>
      </w:pPr>
      <w:r w:rsidRPr="003D1DA6">
        <w:rPr>
          <w:color w:val="222222"/>
        </w:rPr>
        <w:t xml:space="preserve">Working in collaboration with other disability advocacy </w:t>
      </w:r>
      <w:proofErr w:type="spellStart"/>
      <w:r w:rsidRPr="003D1DA6">
        <w:rPr>
          <w:color w:val="222222"/>
        </w:rPr>
        <w:t>organisations</w:t>
      </w:r>
      <w:proofErr w:type="spellEnd"/>
      <w:r w:rsidRPr="003D1DA6">
        <w:rPr>
          <w:color w:val="222222"/>
        </w:rPr>
        <w:t xml:space="preserve"> - Inclusion Australia, AED Legal Centre, Queensland Advocacy Incorporated, Australian Federation of Disability </w:t>
      </w:r>
      <w:proofErr w:type="spellStart"/>
      <w:r w:rsidRPr="003D1DA6">
        <w:rPr>
          <w:color w:val="222222"/>
        </w:rPr>
        <w:t>Organisations</w:t>
      </w:r>
      <w:proofErr w:type="spellEnd"/>
      <w:r w:rsidRPr="003D1DA6">
        <w:rPr>
          <w:color w:val="222222"/>
        </w:rPr>
        <w:t xml:space="preserve"> and the Australian Centre for Disability Law - on joint policy positions for the future of supported employment. </w:t>
      </w:r>
    </w:p>
    <w:p w14:paraId="40D708D2" w14:textId="77777777" w:rsidR="00546C33" w:rsidRPr="003D1DA6" w:rsidRDefault="00350869" w:rsidP="00835DA2">
      <w:pPr>
        <w:pStyle w:val="Heading3"/>
      </w:pPr>
      <w:r w:rsidRPr="003D1DA6">
        <w:t>Violence Prevention and Access to justice</w:t>
      </w:r>
    </w:p>
    <w:p w14:paraId="147A2F57" w14:textId="77777777" w:rsidR="00546C33" w:rsidRPr="003D1DA6" w:rsidRDefault="00350869">
      <w:pPr>
        <w:numPr>
          <w:ilvl w:val="0"/>
          <w:numId w:val="2"/>
        </w:numPr>
        <w:rPr>
          <w:color w:val="222222"/>
        </w:rPr>
      </w:pPr>
      <w:r w:rsidRPr="003D1DA6">
        <w:rPr>
          <w:color w:val="222222"/>
        </w:rPr>
        <w:t>Participated in the National Disability Strategy Workshop - Improving Outcomes for People with Disability in the Criminal Justice System.</w:t>
      </w:r>
    </w:p>
    <w:p w14:paraId="2E76E849" w14:textId="77777777" w:rsidR="00546C33" w:rsidRPr="003D1DA6" w:rsidRDefault="00350869">
      <w:pPr>
        <w:numPr>
          <w:ilvl w:val="0"/>
          <w:numId w:val="2"/>
        </w:numPr>
        <w:rPr>
          <w:color w:val="222222"/>
        </w:rPr>
      </w:pPr>
      <w:r w:rsidRPr="003D1DA6">
        <w:rPr>
          <w:color w:val="222222"/>
        </w:rPr>
        <w:t xml:space="preserve">Expert advice provided to Human Rights Watch on its research project and report, “I Needed Help, Instead I was </w:t>
      </w:r>
      <w:proofErr w:type="gramStart"/>
      <w:r w:rsidRPr="003D1DA6">
        <w:rPr>
          <w:color w:val="222222"/>
        </w:rPr>
        <w:t>Punished</w:t>
      </w:r>
      <w:proofErr w:type="gramEnd"/>
      <w:r w:rsidRPr="003D1DA6">
        <w:rPr>
          <w:color w:val="222222"/>
        </w:rPr>
        <w:t xml:space="preserve"> - Abuse and Neglect of Prisoners with Disabilities in Australia”.  </w:t>
      </w:r>
    </w:p>
    <w:p w14:paraId="22B9FD88" w14:textId="77777777" w:rsidR="00546C33" w:rsidRPr="003D1DA6" w:rsidRDefault="00350869">
      <w:pPr>
        <w:numPr>
          <w:ilvl w:val="0"/>
          <w:numId w:val="2"/>
        </w:numPr>
        <w:rPr>
          <w:color w:val="222222"/>
        </w:rPr>
      </w:pPr>
      <w:r w:rsidRPr="003D1DA6">
        <w:rPr>
          <w:color w:val="222222"/>
        </w:rPr>
        <w:t>Participated in consultations and prepared a comprehensive submission to the Australian Law Reform Commission (ALRC) Review of the Family Law System. PWDA also contributed to Women’s Legal Services Australia’s submission to this review.</w:t>
      </w:r>
    </w:p>
    <w:p w14:paraId="5440090C" w14:textId="77777777" w:rsidR="00546C33" w:rsidRPr="003D1DA6" w:rsidRDefault="00350869">
      <w:pPr>
        <w:numPr>
          <w:ilvl w:val="0"/>
          <w:numId w:val="2"/>
        </w:numPr>
        <w:rPr>
          <w:color w:val="222222"/>
        </w:rPr>
      </w:pPr>
      <w:r w:rsidRPr="003D1DA6">
        <w:rPr>
          <w:color w:val="222222"/>
        </w:rPr>
        <w:t>Provided advice to the Senate Standing Committee on Legal and Constitutional Affairs Legislation Committee Inquiry into the Family Law Amendment (Family Violence and Other Measures) Bill 2017 including giving evidence at the public hearing.</w:t>
      </w:r>
    </w:p>
    <w:p w14:paraId="37A7E581" w14:textId="77777777" w:rsidR="00546C33" w:rsidRPr="003D1DA6" w:rsidRDefault="00350869">
      <w:pPr>
        <w:numPr>
          <w:ilvl w:val="0"/>
          <w:numId w:val="2"/>
        </w:numPr>
        <w:rPr>
          <w:color w:val="222222"/>
        </w:rPr>
      </w:pPr>
      <w:r w:rsidRPr="003D1DA6">
        <w:rPr>
          <w:color w:val="222222"/>
        </w:rPr>
        <w:t xml:space="preserve">Provided expertise to the Law Council of Australia for its research and final report on the Justice Project.  </w:t>
      </w:r>
    </w:p>
    <w:p w14:paraId="3E766F3A" w14:textId="77777777" w:rsidR="00546C33" w:rsidRPr="003D1DA6" w:rsidRDefault="00350869" w:rsidP="00835DA2">
      <w:pPr>
        <w:pStyle w:val="Heading3"/>
      </w:pPr>
      <w:r w:rsidRPr="003D1DA6">
        <w:t>Accessibility and inclusion</w:t>
      </w:r>
    </w:p>
    <w:p w14:paraId="6095DC2F" w14:textId="77777777" w:rsidR="00546C33" w:rsidRPr="003D1DA6" w:rsidRDefault="00350869">
      <w:pPr>
        <w:numPr>
          <w:ilvl w:val="0"/>
          <w:numId w:val="2"/>
        </w:numPr>
        <w:rPr>
          <w:color w:val="222222"/>
        </w:rPr>
      </w:pPr>
      <w:r w:rsidRPr="003D1DA6">
        <w:rPr>
          <w:color w:val="222222"/>
        </w:rPr>
        <w:t>Initiated a new project with Spinal Cord Injuries Australia on voting access at Federal Elections.</w:t>
      </w:r>
    </w:p>
    <w:p w14:paraId="702CE84A" w14:textId="77777777" w:rsidR="00546C33" w:rsidRPr="003D1DA6" w:rsidRDefault="00350869">
      <w:pPr>
        <w:numPr>
          <w:ilvl w:val="0"/>
          <w:numId w:val="2"/>
        </w:numPr>
        <w:rPr>
          <w:color w:val="222222"/>
        </w:rPr>
      </w:pPr>
      <w:r w:rsidRPr="003D1DA6">
        <w:rPr>
          <w:color w:val="222222"/>
        </w:rPr>
        <w:t xml:space="preserve">Coordinated the largest parade entry for people with disability for the Sydney Gay and Lesbian Mardi Gras.  We marched with over 120 people with disability, their supporters and friends to celebrate a dynamic display of disability, gender and sexuality alongside the Cerebral Palsy Alliance, </w:t>
      </w:r>
      <w:proofErr w:type="spellStart"/>
      <w:r w:rsidRPr="003D1DA6">
        <w:rPr>
          <w:color w:val="222222"/>
        </w:rPr>
        <w:t>Northcott</w:t>
      </w:r>
      <w:proofErr w:type="spellEnd"/>
      <w:r w:rsidRPr="003D1DA6">
        <w:rPr>
          <w:color w:val="222222"/>
        </w:rPr>
        <w:t xml:space="preserve">, and the National Disability Insurance Agency.  </w:t>
      </w:r>
    </w:p>
    <w:p w14:paraId="05D84A55" w14:textId="77777777" w:rsidR="00546C33" w:rsidRPr="003D1DA6" w:rsidRDefault="00350869">
      <w:pPr>
        <w:numPr>
          <w:ilvl w:val="0"/>
          <w:numId w:val="2"/>
        </w:numPr>
        <w:rPr>
          <w:color w:val="222222"/>
        </w:rPr>
      </w:pPr>
      <w:r w:rsidRPr="003D1DA6">
        <w:rPr>
          <w:color w:val="222222"/>
        </w:rPr>
        <w:lastRenderedPageBreak/>
        <w:t xml:space="preserve">Participation in the Self Advocacy Resource Unit (SARU) consultation on the development and roll out of a national network of self-advocacy resource </w:t>
      </w:r>
      <w:proofErr w:type="spellStart"/>
      <w:r w:rsidRPr="003D1DA6">
        <w:rPr>
          <w:color w:val="222222"/>
        </w:rPr>
        <w:t>centres</w:t>
      </w:r>
      <w:proofErr w:type="spellEnd"/>
      <w:r w:rsidRPr="003D1DA6">
        <w:rPr>
          <w:color w:val="222222"/>
        </w:rPr>
        <w:t xml:space="preserve">, website, and resources.  </w:t>
      </w:r>
    </w:p>
    <w:p w14:paraId="55A864A3" w14:textId="77777777" w:rsidR="00546C33" w:rsidRPr="003D1DA6" w:rsidRDefault="00350869">
      <w:pPr>
        <w:numPr>
          <w:ilvl w:val="0"/>
          <w:numId w:val="2"/>
        </w:numPr>
        <w:rPr>
          <w:color w:val="222222"/>
        </w:rPr>
      </w:pPr>
      <w:r w:rsidRPr="003D1DA6">
        <w:rPr>
          <w:color w:val="222222"/>
        </w:rPr>
        <w:t xml:space="preserve">Participation on the Accessible Communication Australia National Advisory Committee which is overseeing a project to introduce an International Symbol for Communication Access. </w:t>
      </w:r>
    </w:p>
    <w:p w14:paraId="2FCC52A5" w14:textId="77777777" w:rsidR="00546C33" w:rsidRPr="003D1DA6" w:rsidRDefault="00350869" w:rsidP="00835DA2">
      <w:pPr>
        <w:pStyle w:val="Heading3"/>
      </w:pPr>
      <w:r w:rsidRPr="003D1DA6">
        <w:t>Human rights</w:t>
      </w:r>
    </w:p>
    <w:p w14:paraId="4C8B60DA" w14:textId="77777777" w:rsidR="00546C33" w:rsidRPr="003D1DA6" w:rsidRDefault="00350869">
      <w:pPr>
        <w:numPr>
          <w:ilvl w:val="0"/>
          <w:numId w:val="11"/>
        </w:numPr>
        <w:rPr>
          <w:color w:val="222222"/>
        </w:rPr>
      </w:pPr>
      <w:r w:rsidRPr="003D1DA6">
        <w:rPr>
          <w:color w:val="222222"/>
        </w:rPr>
        <w:t>PWDA worked with the Marriage Equality Campaign to support participation and representation of people with disability during the plebiscite.</w:t>
      </w:r>
    </w:p>
    <w:p w14:paraId="1A0F6E07" w14:textId="77777777" w:rsidR="00546C33" w:rsidRPr="003D1DA6" w:rsidRDefault="00350869">
      <w:pPr>
        <w:numPr>
          <w:ilvl w:val="0"/>
          <w:numId w:val="11"/>
        </w:numPr>
        <w:rPr>
          <w:color w:val="222222"/>
        </w:rPr>
      </w:pPr>
      <w:r w:rsidRPr="003D1DA6">
        <w:rPr>
          <w:color w:val="222222"/>
        </w:rPr>
        <w:t xml:space="preserve">Informed by our individual advocacy work, PWDA supported the campaign for a Human Rights Act in Queensland and monitored its progress throughout the year. </w:t>
      </w:r>
    </w:p>
    <w:p w14:paraId="5CFCCC6C" w14:textId="77777777" w:rsidR="00546C33" w:rsidRPr="003D1DA6" w:rsidRDefault="00350869">
      <w:pPr>
        <w:numPr>
          <w:ilvl w:val="0"/>
          <w:numId w:val="11"/>
        </w:numPr>
        <w:rPr>
          <w:color w:val="222222"/>
        </w:rPr>
      </w:pPr>
      <w:r w:rsidRPr="003D1DA6">
        <w:rPr>
          <w:color w:val="222222"/>
        </w:rPr>
        <w:t xml:space="preserve">Held forums and participated in consultations on the establishment of a disability inclusive National Preventive Mechanism (NPM) under the Optional Protocol to the Convention </w:t>
      </w:r>
      <w:proofErr w:type="gramStart"/>
      <w:r w:rsidRPr="003D1DA6">
        <w:rPr>
          <w:color w:val="222222"/>
        </w:rPr>
        <w:t>Against</w:t>
      </w:r>
      <w:proofErr w:type="gramEnd"/>
      <w:r w:rsidRPr="003D1DA6">
        <w:rPr>
          <w:color w:val="222222"/>
        </w:rPr>
        <w:t xml:space="preserve"> Torture (OPCAT).  The NPM will monitor places of detention and we are strongly advocating for this to include disability specific institutions and a strong disability lens to all of its work. </w:t>
      </w:r>
    </w:p>
    <w:p w14:paraId="693B28D1" w14:textId="77777777" w:rsidR="00546C33" w:rsidRPr="003D1DA6" w:rsidRDefault="00350869">
      <w:pPr>
        <w:numPr>
          <w:ilvl w:val="0"/>
          <w:numId w:val="11"/>
        </w:numPr>
        <w:rPr>
          <w:color w:val="222222"/>
        </w:rPr>
      </w:pPr>
      <w:r w:rsidRPr="003D1DA6">
        <w:rPr>
          <w:color w:val="222222"/>
        </w:rPr>
        <w:t xml:space="preserve">PWDA co-authored an academic article for the Australian Journal of Human Rights, ‘A disability-aware approach to torture prevention? Australian OPCAT ratification and improved protections for people with disability’. </w:t>
      </w:r>
    </w:p>
    <w:p w14:paraId="1D99D51C" w14:textId="77777777" w:rsidR="00546C33" w:rsidRPr="003D1DA6" w:rsidRDefault="00350869" w:rsidP="00835DA2">
      <w:pPr>
        <w:pStyle w:val="Heading3"/>
      </w:pPr>
      <w:bookmarkStart w:id="57" w:name="_ua21wm0i0dn" w:colFirst="0" w:colLast="0"/>
      <w:bookmarkEnd w:id="57"/>
      <w:r w:rsidRPr="003D1DA6">
        <w:t>Reference and advisory groups</w:t>
      </w:r>
    </w:p>
    <w:p w14:paraId="31915E53" w14:textId="77777777" w:rsidR="00546C33" w:rsidRPr="003D1DA6" w:rsidRDefault="00350869">
      <w:pPr>
        <w:contextualSpacing w:val="0"/>
      </w:pPr>
      <w:r w:rsidRPr="003D1DA6">
        <w:t>In 2017-18 PWDA contributed to the following reference and advisory groups nationally:</w:t>
      </w:r>
    </w:p>
    <w:p w14:paraId="14D248AA" w14:textId="77777777" w:rsidR="00546C33" w:rsidRPr="003D1DA6" w:rsidRDefault="00546C33">
      <w:pPr>
        <w:contextualSpacing w:val="0"/>
        <w:rPr>
          <w:b/>
        </w:rPr>
      </w:pPr>
    </w:p>
    <w:p w14:paraId="623A4CEA" w14:textId="77777777" w:rsidR="00546C33" w:rsidRPr="003D1DA6" w:rsidRDefault="00350869">
      <w:pPr>
        <w:contextualSpacing w:val="0"/>
        <w:rPr>
          <w:b/>
        </w:rPr>
      </w:pPr>
      <w:r w:rsidRPr="003D1DA6">
        <w:rPr>
          <w:b/>
        </w:rPr>
        <w:t>Violence prevention and response</w:t>
      </w:r>
    </w:p>
    <w:p w14:paraId="71A59ED2" w14:textId="77777777" w:rsidR="00546C33" w:rsidRPr="003D1DA6" w:rsidRDefault="00350869">
      <w:pPr>
        <w:numPr>
          <w:ilvl w:val="0"/>
          <w:numId w:val="7"/>
        </w:numPr>
        <w:rPr>
          <w:color w:val="222222"/>
        </w:rPr>
      </w:pPr>
      <w:r w:rsidRPr="003D1DA6">
        <w:rPr>
          <w:color w:val="222222"/>
        </w:rPr>
        <w:t>1800Respect Expert Advisory Group, Disability Pathways Project</w:t>
      </w:r>
    </w:p>
    <w:p w14:paraId="79CADB1E" w14:textId="77777777" w:rsidR="00546C33" w:rsidRPr="003D1DA6" w:rsidRDefault="00350869">
      <w:pPr>
        <w:numPr>
          <w:ilvl w:val="0"/>
          <w:numId w:val="7"/>
        </w:numPr>
        <w:rPr>
          <w:color w:val="222222"/>
        </w:rPr>
      </w:pPr>
      <w:r w:rsidRPr="003D1DA6">
        <w:rPr>
          <w:color w:val="222222"/>
        </w:rPr>
        <w:t xml:space="preserve">Australian Human Rights Commission Expert Advisory Group, Violence against people with disability </w:t>
      </w:r>
    </w:p>
    <w:p w14:paraId="7644FF69" w14:textId="77777777" w:rsidR="00546C33" w:rsidRPr="003D1DA6" w:rsidRDefault="00350869">
      <w:pPr>
        <w:numPr>
          <w:ilvl w:val="0"/>
          <w:numId w:val="7"/>
        </w:numPr>
        <w:rPr>
          <w:color w:val="222222"/>
        </w:rPr>
      </w:pPr>
      <w:r w:rsidRPr="003D1DA6">
        <w:rPr>
          <w:color w:val="222222"/>
        </w:rPr>
        <w:t>Department of Social Services Independent Advisory Council on the National Redress Scheme</w:t>
      </w:r>
    </w:p>
    <w:p w14:paraId="5007668A" w14:textId="77777777" w:rsidR="00546C33" w:rsidRPr="003D1DA6" w:rsidRDefault="00350869">
      <w:pPr>
        <w:contextualSpacing w:val="0"/>
        <w:rPr>
          <w:b/>
          <w:color w:val="222222"/>
        </w:rPr>
      </w:pPr>
      <w:r w:rsidRPr="003D1DA6">
        <w:rPr>
          <w:b/>
          <w:color w:val="222222"/>
        </w:rPr>
        <w:t>Accessibility and Communications</w:t>
      </w:r>
    </w:p>
    <w:p w14:paraId="46F59EAA" w14:textId="77777777" w:rsidR="00546C33" w:rsidRPr="003D1DA6" w:rsidRDefault="00350869">
      <w:pPr>
        <w:numPr>
          <w:ilvl w:val="0"/>
          <w:numId w:val="5"/>
        </w:numPr>
        <w:rPr>
          <w:color w:val="222222"/>
        </w:rPr>
      </w:pPr>
      <w:r w:rsidRPr="003D1DA6">
        <w:rPr>
          <w:color w:val="222222"/>
        </w:rPr>
        <w:t>ACOSS Media and Communications Network</w:t>
      </w:r>
    </w:p>
    <w:p w14:paraId="57D4B420" w14:textId="77777777" w:rsidR="00546C33" w:rsidRPr="003D1DA6" w:rsidRDefault="00350869">
      <w:pPr>
        <w:numPr>
          <w:ilvl w:val="0"/>
          <w:numId w:val="5"/>
        </w:numPr>
        <w:rPr>
          <w:color w:val="222222"/>
        </w:rPr>
      </w:pPr>
      <w:r w:rsidRPr="003D1DA6">
        <w:rPr>
          <w:color w:val="222222"/>
        </w:rPr>
        <w:t xml:space="preserve">Accessible Public Transport  </w:t>
      </w:r>
      <w:proofErr w:type="spellStart"/>
      <w:r w:rsidRPr="003D1DA6">
        <w:rPr>
          <w:color w:val="222222"/>
        </w:rPr>
        <w:t>Modernisation</w:t>
      </w:r>
      <w:proofErr w:type="spellEnd"/>
      <w:r w:rsidRPr="003D1DA6">
        <w:rPr>
          <w:color w:val="222222"/>
        </w:rPr>
        <w:t xml:space="preserve"> Committee (DCM) </w:t>
      </w:r>
    </w:p>
    <w:p w14:paraId="160F1DB3" w14:textId="77777777" w:rsidR="00546C33" w:rsidRPr="003D1DA6" w:rsidRDefault="00350869">
      <w:pPr>
        <w:numPr>
          <w:ilvl w:val="0"/>
          <w:numId w:val="5"/>
        </w:numPr>
        <w:rPr>
          <w:color w:val="222222"/>
        </w:rPr>
      </w:pPr>
      <w:r w:rsidRPr="003D1DA6">
        <w:rPr>
          <w:color w:val="222222"/>
        </w:rPr>
        <w:t xml:space="preserve">National Accessible Public Transport Advisory Committee (NAPTAC)  </w:t>
      </w:r>
    </w:p>
    <w:p w14:paraId="5CF308FC" w14:textId="77777777" w:rsidR="00546C33" w:rsidRPr="003D1DA6" w:rsidRDefault="00350869">
      <w:pPr>
        <w:numPr>
          <w:ilvl w:val="0"/>
          <w:numId w:val="5"/>
        </w:numPr>
        <w:rPr>
          <w:color w:val="222222"/>
        </w:rPr>
      </w:pPr>
      <w:r w:rsidRPr="003D1DA6">
        <w:rPr>
          <w:color w:val="222222"/>
        </w:rPr>
        <w:t>Department of Infrastructure Whole of Journey Working Group</w:t>
      </w:r>
    </w:p>
    <w:p w14:paraId="72AC84C9" w14:textId="77777777" w:rsidR="00546C33" w:rsidRPr="003D1DA6" w:rsidRDefault="00350869">
      <w:pPr>
        <w:numPr>
          <w:ilvl w:val="0"/>
          <w:numId w:val="5"/>
        </w:numPr>
        <w:rPr>
          <w:color w:val="222222"/>
        </w:rPr>
      </w:pPr>
      <w:r w:rsidRPr="003D1DA6">
        <w:rPr>
          <w:color w:val="222222"/>
        </w:rPr>
        <w:t>Australian Communications Consumer Action Network (ACCAN), Executive Committee</w:t>
      </w:r>
    </w:p>
    <w:p w14:paraId="5F6EF9AB" w14:textId="77777777" w:rsidR="00546C33" w:rsidRPr="003D1DA6" w:rsidRDefault="00350869">
      <w:pPr>
        <w:numPr>
          <w:ilvl w:val="0"/>
          <w:numId w:val="5"/>
        </w:numPr>
        <w:rPr>
          <w:color w:val="222222"/>
        </w:rPr>
      </w:pPr>
      <w:r w:rsidRPr="003D1DA6">
        <w:rPr>
          <w:color w:val="222222"/>
        </w:rPr>
        <w:t>Australian Network for Universal Housing Design (ANUHD)</w:t>
      </w:r>
    </w:p>
    <w:p w14:paraId="3F6D0FA1" w14:textId="77777777" w:rsidR="00546C33" w:rsidRPr="003D1DA6" w:rsidRDefault="00350869">
      <w:pPr>
        <w:numPr>
          <w:ilvl w:val="0"/>
          <w:numId w:val="5"/>
        </w:numPr>
        <w:rPr>
          <w:color w:val="222222"/>
        </w:rPr>
      </w:pPr>
      <w:r w:rsidRPr="003D1DA6">
        <w:rPr>
          <w:color w:val="222222"/>
        </w:rPr>
        <w:t>Australian Electoral Commission Disability Advisory Group</w:t>
      </w:r>
    </w:p>
    <w:p w14:paraId="55FD6CA7" w14:textId="77777777" w:rsidR="00546C33" w:rsidRPr="003D1DA6" w:rsidRDefault="00350869">
      <w:pPr>
        <w:numPr>
          <w:ilvl w:val="0"/>
          <w:numId w:val="5"/>
        </w:numPr>
        <w:rPr>
          <w:color w:val="222222"/>
        </w:rPr>
      </w:pPr>
      <w:r w:rsidRPr="003D1DA6">
        <w:rPr>
          <w:color w:val="222222"/>
        </w:rPr>
        <w:lastRenderedPageBreak/>
        <w:t>Commonwealth Bank Customer Advocate Community Council</w:t>
      </w:r>
    </w:p>
    <w:p w14:paraId="763E2259" w14:textId="77777777" w:rsidR="00546C33" w:rsidRPr="003D1DA6" w:rsidRDefault="00350869">
      <w:pPr>
        <w:numPr>
          <w:ilvl w:val="0"/>
          <w:numId w:val="5"/>
        </w:numPr>
        <w:rPr>
          <w:color w:val="222222"/>
        </w:rPr>
      </w:pPr>
      <w:r w:rsidRPr="003D1DA6">
        <w:rPr>
          <w:color w:val="222222"/>
        </w:rPr>
        <w:t>Communication Access Australia National Advisory Group</w:t>
      </w:r>
    </w:p>
    <w:p w14:paraId="48B8AED0" w14:textId="77777777" w:rsidR="00546C33" w:rsidRPr="003D1DA6" w:rsidRDefault="00350869">
      <w:pPr>
        <w:contextualSpacing w:val="0"/>
        <w:rPr>
          <w:b/>
          <w:color w:val="222222"/>
        </w:rPr>
      </w:pPr>
      <w:r w:rsidRPr="003D1DA6">
        <w:rPr>
          <w:b/>
          <w:color w:val="222222"/>
        </w:rPr>
        <w:t>Adequate standard of living</w:t>
      </w:r>
    </w:p>
    <w:p w14:paraId="70172C6A" w14:textId="77777777" w:rsidR="00546C33" w:rsidRPr="003D1DA6" w:rsidRDefault="00350869">
      <w:pPr>
        <w:numPr>
          <w:ilvl w:val="0"/>
          <w:numId w:val="23"/>
        </w:numPr>
        <w:rPr>
          <w:color w:val="222222"/>
        </w:rPr>
      </w:pPr>
      <w:r w:rsidRPr="003D1DA6">
        <w:rPr>
          <w:color w:val="222222"/>
        </w:rPr>
        <w:t xml:space="preserve">ACOSS Housing and Homelessness Policy Network </w:t>
      </w:r>
    </w:p>
    <w:p w14:paraId="440FC9F4" w14:textId="77777777" w:rsidR="00546C33" w:rsidRPr="003D1DA6" w:rsidRDefault="00350869">
      <w:pPr>
        <w:numPr>
          <w:ilvl w:val="0"/>
          <w:numId w:val="23"/>
        </w:numPr>
        <w:rPr>
          <w:color w:val="222222"/>
        </w:rPr>
      </w:pPr>
      <w:r w:rsidRPr="003D1DA6">
        <w:rPr>
          <w:color w:val="222222"/>
        </w:rPr>
        <w:t>ACOSS Income Support and Employment Policy Network</w:t>
      </w:r>
    </w:p>
    <w:p w14:paraId="2CC381C3" w14:textId="77777777" w:rsidR="00546C33" w:rsidRPr="003D1DA6" w:rsidRDefault="00350869">
      <w:pPr>
        <w:contextualSpacing w:val="0"/>
        <w:rPr>
          <w:b/>
          <w:color w:val="222222"/>
        </w:rPr>
      </w:pPr>
      <w:r w:rsidRPr="003D1DA6">
        <w:rPr>
          <w:b/>
          <w:color w:val="222222"/>
        </w:rPr>
        <w:t>Human Rights and Justice</w:t>
      </w:r>
    </w:p>
    <w:p w14:paraId="6355F3CC" w14:textId="77777777" w:rsidR="00546C33" w:rsidRPr="003D1DA6" w:rsidRDefault="00350869">
      <w:pPr>
        <w:numPr>
          <w:ilvl w:val="0"/>
          <w:numId w:val="17"/>
        </w:numPr>
        <w:rPr>
          <w:color w:val="222222"/>
        </w:rPr>
      </w:pPr>
      <w:r w:rsidRPr="003D1DA6">
        <w:rPr>
          <w:color w:val="222222"/>
        </w:rPr>
        <w:t>Australian Human Rights Commission Expert Advisory Group, Human Rights of Intersex People</w:t>
      </w:r>
    </w:p>
    <w:p w14:paraId="7376D0C4" w14:textId="77777777" w:rsidR="00546C33" w:rsidRPr="003D1DA6" w:rsidRDefault="00350869">
      <w:pPr>
        <w:numPr>
          <w:ilvl w:val="0"/>
          <w:numId w:val="17"/>
        </w:numPr>
        <w:rPr>
          <w:color w:val="222222"/>
        </w:rPr>
      </w:pPr>
      <w:r w:rsidRPr="003D1DA6">
        <w:rPr>
          <w:color w:val="222222"/>
        </w:rPr>
        <w:t>Child Rights Taskforce</w:t>
      </w:r>
    </w:p>
    <w:p w14:paraId="3033F27B" w14:textId="77777777" w:rsidR="00546C33" w:rsidRPr="003D1DA6" w:rsidRDefault="00350869">
      <w:pPr>
        <w:numPr>
          <w:ilvl w:val="0"/>
          <w:numId w:val="17"/>
        </w:numPr>
        <w:rPr>
          <w:color w:val="222222"/>
        </w:rPr>
      </w:pPr>
      <w:r w:rsidRPr="003D1DA6">
        <w:rPr>
          <w:color w:val="222222"/>
        </w:rPr>
        <w:t>Commonwealth Ombudsman Community Roundtable</w:t>
      </w:r>
    </w:p>
    <w:p w14:paraId="53EA1526" w14:textId="77777777" w:rsidR="00546C33" w:rsidRPr="003D1DA6" w:rsidRDefault="00350869">
      <w:pPr>
        <w:numPr>
          <w:ilvl w:val="0"/>
          <w:numId w:val="17"/>
        </w:numPr>
        <w:rPr>
          <w:color w:val="222222"/>
        </w:rPr>
      </w:pPr>
      <w:r w:rsidRPr="003D1DA6">
        <w:rPr>
          <w:color w:val="222222"/>
        </w:rPr>
        <w:t>National Disability Strategy Reform Steering Committee</w:t>
      </w:r>
    </w:p>
    <w:p w14:paraId="563A430C" w14:textId="77777777" w:rsidR="00546C33" w:rsidRPr="003D1DA6" w:rsidRDefault="00350869">
      <w:pPr>
        <w:contextualSpacing w:val="0"/>
        <w:rPr>
          <w:b/>
          <w:color w:val="222222"/>
        </w:rPr>
      </w:pPr>
      <w:r w:rsidRPr="003D1DA6">
        <w:rPr>
          <w:b/>
          <w:color w:val="222222"/>
        </w:rPr>
        <w:t>Employment</w:t>
      </w:r>
    </w:p>
    <w:p w14:paraId="142B00F3" w14:textId="77777777" w:rsidR="00546C33" w:rsidRPr="003D1DA6" w:rsidRDefault="00350869">
      <w:pPr>
        <w:numPr>
          <w:ilvl w:val="0"/>
          <w:numId w:val="10"/>
        </w:numPr>
        <w:rPr>
          <w:color w:val="222222"/>
        </w:rPr>
      </w:pPr>
      <w:r w:rsidRPr="003D1DA6">
        <w:rPr>
          <w:color w:val="222222"/>
        </w:rPr>
        <w:t>Department of Social Services Disability Employment Services Transition Advisory  Group (TRG)</w:t>
      </w:r>
    </w:p>
    <w:p w14:paraId="50D018BB" w14:textId="77777777" w:rsidR="00546C33" w:rsidRPr="003D1DA6" w:rsidRDefault="00350869">
      <w:pPr>
        <w:contextualSpacing w:val="0"/>
        <w:rPr>
          <w:b/>
          <w:color w:val="222222"/>
        </w:rPr>
      </w:pPr>
      <w:r w:rsidRPr="003D1DA6">
        <w:rPr>
          <w:b/>
          <w:color w:val="222222"/>
        </w:rPr>
        <w:t>National Disability Insurance Scheme</w:t>
      </w:r>
    </w:p>
    <w:p w14:paraId="5A51AF73" w14:textId="77777777" w:rsidR="00546C33" w:rsidRPr="003D1DA6" w:rsidRDefault="00350869">
      <w:pPr>
        <w:numPr>
          <w:ilvl w:val="0"/>
          <w:numId w:val="21"/>
        </w:numPr>
        <w:rPr>
          <w:color w:val="222222"/>
        </w:rPr>
      </w:pPr>
      <w:r w:rsidRPr="003D1DA6">
        <w:rPr>
          <w:color w:val="222222"/>
        </w:rPr>
        <w:t>National Disability Insurance Agency CEO Forum</w:t>
      </w:r>
    </w:p>
    <w:p w14:paraId="0AC4AFBD" w14:textId="77777777" w:rsidR="00546C33" w:rsidRPr="003D1DA6" w:rsidRDefault="00350869">
      <w:pPr>
        <w:numPr>
          <w:ilvl w:val="0"/>
          <w:numId w:val="21"/>
        </w:numPr>
        <w:rPr>
          <w:color w:val="222222"/>
        </w:rPr>
      </w:pPr>
      <w:r w:rsidRPr="003D1DA6">
        <w:rPr>
          <w:color w:val="222222"/>
        </w:rPr>
        <w:t>National Disability Insurance Agency Independent Advisory Council (IAC)</w:t>
      </w:r>
    </w:p>
    <w:p w14:paraId="36969AC9" w14:textId="77777777" w:rsidR="00546C33" w:rsidRPr="003D1DA6" w:rsidRDefault="00350869">
      <w:pPr>
        <w:contextualSpacing w:val="0"/>
        <w:rPr>
          <w:b/>
          <w:color w:val="222222"/>
        </w:rPr>
      </w:pPr>
      <w:r w:rsidRPr="003D1DA6">
        <w:rPr>
          <w:b/>
          <w:color w:val="222222"/>
        </w:rPr>
        <w:t>Disability inclusive development</w:t>
      </w:r>
    </w:p>
    <w:p w14:paraId="4ABCE28B" w14:textId="77777777" w:rsidR="00546C33" w:rsidRPr="003D1DA6" w:rsidRDefault="00350869">
      <w:pPr>
        <w:numPr>
          <w:ilvl w:val="0"/>
          <w:numId w:val="14"/>
        </w:numPr>
        <w:rPr>
          <w:color w:val="222222"/>
        </w:rPr>
      </w:pPr>
      <w:r w:rsidRPr="003D1DA6">
        <w:rPr>
          <w:color w:val="222222"/>
        </w:rPr>
        <w:t>Australian Disability and Development Consortium (ADDC)</w:t>
      </w:r>
    </w:p>
    <w:p w14:paraId="4B4BB9F3" w14:textId="77777777" w:rsidR="00546C33" w:rsidRPr="003D1DA6" w:rsidRDefault="00546C33" w:rsidP="00835DA2">
      <w:pPr>
        <w:pStyle w:val="BodyText"/>
      </w:pPr>
      <w:bookmarkStart w:id="58" w:name="_axzmmcjerr0i" w:colFirst="0" w:colLast="0"/>
      <w:bookmarkEnd w:id="58"/>
    </w:p>
    <w:p w14:paraId="332975BF" w14:textId="77777777" w:rsidR="00546C33" w:rsidRPr="003D1DA6" w:rsidRDefault="00350869">
      <w:pPr>
        <w:pStyle w:val="Heading3"/>
        <w:spacing w:after="60"/>
        <w:contextualSpacing w:val="0"/>
        <w:rPr>
          <w:color w:val="222222"/>
        </w:rPr>
      </w:pPr>
      <w:bookmarkStart w:id="59" w:name="_yqsyldmct3ad" w:colFirst="0" w:colLast="0"/>
      <w:bookmarkEnd w:id="59"/>
      <w:r w:rsidRPr="003D1DA6">
        <w:br w:type="page"/>
      </w:r>
    </w:p>
    <w:p w14:paraId="5896EB64" w14:textId="77777777" w:rsidR="00546C33" w:rsidRPr="003D1DA6" w:rsidRDefault="00350869" w:rsidP="00835DA2">
      <w:pPr>
        <w:pStyle w:val="Heading2"/>
      </w:pPr>
      <w:bookmarkStart w:id="60" w:name="_dxgs0g91fts8" w:colFirst="0" w:colLast="0"/>
      <w:bookmarkEnd w:id="60"/>
      <w:r w:rsidRPr="003D1DA6">
        <w:lastRenderedPageBreak/>
        <w:t xml:space="preserve">Disabled People’s </w:t>
      </w:r>
      <w:proofErr w:type="spellStart"/>
      <w:r w:rsidRPr="003D1DA6">
        <w:t>Organisations</w:t>
      </w:r>
      <w:proofErr w:type="spellEnd"/>
      <w:r w:rsidRPr="003D1DA6">
        <w:t xml:space="preserve"> Australia (DPO Australia)</w:t>
      </w:r>
    </w:p>
    <w:p w14:paraId="385A8D8F" w14:textId="77777777" w:rsidR="00835DA2" w:rsidRDefault="00350869">
      <w:pPr>
        <w:contextualSpacing w:val="0"/>
        <w:rPr>
          <w:color w:val="222222"/>
        </w:rPr>
      </w:pPr>
      <w:r w:rsidRPr="003D1DA6">
        <w:rPr>
          <w:color w:val="222222"/>
        </w:rPr>
        <w:t xml:space="preserve">DPO Australia was founded by, and is made up of four national cross-disability and population specific </w:t>
      </w:r>
      <w:proofErr w:type="spellStart"/>
      <w:r w:rsidRPr="003D1DA6">
        <w:rPr>
          <w:color w:val="222222"/>
        </w:rPr>
        <w:t>organisations</w:t>
      </w:r>
      <w:proofErr w:type="spellEnd"/>
      <w:r w:rsidRPr="003D1DA6">
        <w:rPr>
          <w:color w:val="222222"/>
        </w:rPr>
        <w:t>:</w:t>
      </w:r>
    </w:p>
    <w:p w14:paraId="30D12E5A" w14:textId="04F58091" w:rsidR="00546C33" w:rsidRPr="003D1DA6" w:rsidRDefault="00350869">
      <w:pPr>
        <w:contextualSpacing w:val="0"/>
        <w:rPr>
          <w:color w:val="222222"/>
        </w:rPr>
      </w:pPr>
      <w:r w:rsidRPr="003D1DA6">
        <w:rPr>
          <w:color w:val="222222"/>
        </w:rPr>
        <w:t xml:space="preserve"> </w:t>
      </w:r>
    </w:p>
    <w:p w14:paraId="63EBF00F" w14:textId="77777777" w:rsidR="00546C33" w:rsidRPr="003D1DA6" w:rsidRDefault="00350869">
      <w:pPr>
        <w:numPr>
          <w:ilvl w:val="0"/>
          <w:numId w:val="12"/>
        </w:numPr>
        <w:rPr>
          <w:color w:val="222222"/>
        </w:rPr>
      </w:pPr>
      <w:r w:rsidRPr="003D1DA6">
        <w:rPr>
          <w:color w:val="222222"/>
        </w:rPr>
        <w:t xml:space="preserve">First Peoples Disability Network (FPDN); </w:t>
      </w:r>
    </w:p>
    <w:p w14:paraId="6D656695" w14:textId="77777777" w:rsidR="00546C33" w:rsidRPr="003D1DA6" w:rsidRDefault="00350869">
      <w:pPr>
        <w:numPr>
          <w:ilvl w:val="0"/>
          <w:numId w:val="12"/>
        </w:numPr>
        <w:rPr>
          <w:color w:val="222222"/>
        </w:rPr>
      </w:pPr>
      <w:r w:rsidRPr="003D1DA6">
        <w:rPr>
          <w:color w:val="222222"/>
        </w:rPr>
        <w:t xml:space="preserve">Women With Disabilities Australia (WWDA); </w:t>
      </w:r>
    </w:p>
    <w:p w14:paraId="661D5AFC" w14:textId="77777777" w:rsidR="00546C33" w:rsidRPr="003D1DA6" w:rsidRDefault="00350869">
      <w:pPr>
        <w:numPr>
          <w:ilvl w:val="0"/>
          <w:numId w:val="12"/>
        </w:numPr>
        <w:rPr>
          <w:color w:val="222222"/>
        </w:rPr>
      </w:pPr>
      <w:r w:rsidRPr="003D1DA6">
        <w:rPr>
          <w:color w:val="222222"/>
        </w:rPr>
        <w:t xml:space="preserve">National Ethnic Disability Alliance (NEDA); and </w:t>
      </w:r>
    </w:p>
    <w:p w14:paraId="0F38754E" w14:textId="77777777" w:rsidR="00546C33" w:rsidRDefault="00350869">
      <w:pPr>
        <w:numPr>
          <w:ilvl w:val="0"/>
          <w:numId w:val="12"/>
        </w:numPr>
        <w:rPr>
          <w:color w:val="222222"/>
        </w:rPr>
      </w:pPr>
      <w:r w:rsidRPr="003D1DA6">
        <w:rPr>
          <w:color w:val="222222"/>
        </w:rPr>
        <w:t xml:space="preserve">People with Disability Australia (PWDA). </w:t>
      </w:r>
    </w:p>
    <w:p w14:paraId="5951F771" w14:textId="77777777" w:rsidR="00835DA2" w:rsidRPr="003D1DA6" w:rsidRDefault="00835DA2" w:rsidP="00835DA2">
      <w:pPr>
        <w:rPr>
          <w:color w:val="222222"/>
        </w:rPr>
      </w:pPr>
    </w:p>
    <w:p w14:paraId="03F8D934" w14:textId="77777777" w:rsidR="00546C33" w:rsidRPr="003D1DA6" w:rsidRDefault="00350869">
      <w:pPr>
        <w:contextualSpacing w:val="0"/>
        <w:rPr>
          <w:color w:val="222222"/>
        </w:rPr>
      </w:pPr>
      <w:r w:rsidRPr="003D1DA6">
        <w:rPr>
          <w:color w:val="222222"/>
        </w:rPr>
        <w:t>The key purpose of DPO Australia is to promote, protect and advance the human rights and freedoms of people with disability in Australia by working collaboratively on areas of shared interests, purposes and strategic priorities and opportunities.</w:t>
      </w:r>
    </w:p>
    <w:p w14:paraId="7CB14547" w14:textId="77777777" w:rsidR="00546C33" w:rsidRPr="003D1DA6" w:rsidRDefault="00546C33">
      <w:pPr>
        <w:contextualSpacing w:val="0"/>
        <w:rPr>
          <w:color w:val="222222"/>
        </w:rPr>
      </w:pPr>
    </w:p>
    <w:p w14:paraId="37BBA722" w14:textId="77777777" w:rsidR="00546C33" w:rsidRPr="003D1DA6" w:rsidRDefault="00350869">
      <w:pPr>
        <w:contextualSpacing w:val="0"/>
        <w:rPr>
          <w:color w:val="222222"/>
        </w:rPr>
      </w:pPr>
      <w:r w:rsidRPr="003D1DA6">
        <w:rPr>
          <w:color w:val="222222"/>
        </w:rPr>
        <w:t>Through DPO Australia, PWDA continued to have considerable influence and make a significant contribution to law reform processes, policy development and program design and delivery.</w:t>
      </w:r>
    </w:p>
    <w:p w14:paraId="3507A462" w14:textId="77777777" w:rsidR="00546C33" w:rsidRPr="003D1DA6" w:rsidRDefault="00546C33">
      <w:pPr>
        <w:contextualSpacing w:val="0"/>
        <w:rPr>
          <w:color w:val="222222"/>
        </w:rPr>
      </w:pPr>
    </w:p>
    <w:p w14:paraId="013A2610" w14:textId="77777777" w:rsidR="00546C33" w:rsidRPr="003D1DA6" w:rsidRDefault="00350869">
      <w:pPr>
        <w:contextualSpacing w:val="0"/>
        <w:rPr>
          <w:color w:val="222222"/>
        </w:rPr>
      </w:pPr>
      <w:r w:rsidRPr="003D1DA6">
        <w:rPr>
          <w:color w:val="222222"/>
        </w:rPr>
        <w:t>Our key activities throughout 2017-18 included:</w:t>
      </w:r>
    </w:p>
    <w:p w14:paraId="2ED2DADA" w14:textId="77777777" w:rsidR="00546C33" w:rsidRPr="003D1DA6" w:rsidRDefault="00546C33">
      <w:pPr>
        <w:contextualSpacing w:val="0"/>
        <w:rPr>
          <w:color w:val="222222"/>
        </w:rPr>
      </w:pPr>
    </w:p>
    <w:p w14:paraId="6A22A906" w14:textId="77777777" w:rsidR="00546C33" w:rsidRPr="003D1DA6" w:rsidRDefault="00350869">
      <w:pPr>
        <w:numPr>
          <w:ilvl w:val="0"/>
          <w:numId w:val="18"/>
        </w:numPr>
        <w:rPr>
          <w:color w:val="222222"/>
        </w:rPr>
      </w:pPr>
      <w:r w:rsidRPr="003D1DA6">
        <w:rPr>
          <w:color w:val="222222"/>
        </w:rPr>
        <w:t xml:space="preserve">Representation on the National Accessible Public Transport Advisory Committee (NAPTAC). This committee works on transport issues across a range of separate working groups on whole of journey, information technology, bus standards, rail standards, marine and ferry standards, and taxis.  </w:t>
      </w:r>
    </w:p>
    <w:p w14:paraId="4EBB29A0" w14:textId="77777777" w:rsidR="00546C33" w:rsidRPr="003D1DA6" w:rsidRDefault="00350869">
      <w:pPr>
        <w:numPr>
          <w:ilvl w:val="0"/>
          <w:numId w:val="18"/>
        </w:numPr>
        <w:rPr>
          <w:color w:val="222222"/>
        </w:rPr>
      </w:pPr>
      <w:r w:rsidRPr="003D1DA6">
        <w:rPr>
          <w:color w:val="222222"/>
        </w:rPr>
        <w:t>Representation on a number of Disability Employment Services (DES) reform reference groups convened by the Department of Social Services (DSS) advocating for increased choice and control, improved performance and quality of DES providers, and fully accessible services.</w:t>
      </w:r>
    </w:p>
    <w:p w14:paraId="7D38CA92" w14:textId="77777777" w:rsidR="00546C33" w:rsidRPr="003D1DA6" w:rsidRDefault="00350869">
      <w:pPr>
        <w:numPr>
          <w:ilvl w:val="0"/>
          <w:numId w:val="18"/>
        </w:numPr>
        <w:rPr>
          <w:color w:val="222222"/>
        </w:rPr>
      </w:pPr>
      <w:r w:rsidRPr="003D1DA6">
        <w:rPr>
          <w:color w:val="222222"/>
        </w:rPr>
        <w:t>Worked collaboratively with the Australian Network on Disability (AND) and Inclusion Australia to respond to key concerns in the DES reforms, including drafting position papers and a joint media release.</w:t>
      </w:r>
    </w:p>
    <w:p w14:paraId="06C02F04" w14:textId="77777777" w:rsidR="00546C33" w:rsidRPr="003D1DA6" w:rsidRDefault="00350869">
      <w:pPr>
        <w:numPr>
          <w:ilvl w:val="0"/>
          <w:numId w:val="19"/>
        </w:numPr>
        <w:rPr>
          <w:color w:val="222222"/>
        </w:rPr>
      </w:pPr>
      <w:r w:rsidRPr="003D1DA6">
        <w:rPr>
          <w:color w:val="222222"/>
        </w:rPr>
        <w:t xml:space="preserve">Provided a submission to the Department of Social Services (DSS) Discussion Paper on the future of Supported Employment calling for comprehensive systemic reform. </w:t>
      </w:r>
    </w:p>
    <w:p w14:paraId="15D85631" w14:textId="77777777" w:rsidR="00546C33" w:rsidRPr="003D1DA6" w:rsidRDefault="00350869">
      <w:pPr>
        <w:numPr>
          <w:ilvl w:val="0"/>
          <w:numId w:val="19"/>
        </w:numPr>
        <w:rPr>
          <w:color w:val="222222"/>
        </w:rPr>
      </w:pPr>
      <w:r w:rsidRPr="003D1DA6">
        <w:rPr>
          <w:color w:val="222222"/>
        </w:rPr>
        <w:t>Worked extensively with the Department of Infrastructure on consultations with people with disability to develop a ‘whole of journey’ guide aimed at influencing transport providers to go beyond compliance with standards.</w:t>
      </w:r>
    </w:p>
    <w:p w14:paraId="276F4FF2" w14:textId="77777777" w:rsidR="00546C33" w:rsidRPr="003D1DA6" w:rsidRDefault="00350869">
      <w:pPr>
        <w:numPr>
          <w:ilvl w:val="0"/>
          <w:numId w:val="19"/>
        </w:numPr>
        <w:rPr>
          <w:color w:val="222222"/>
        </w:rPr>
      </w:pPr>
      <w:r w:rsidRPr="003D1DA6">
        <w:rPr>
          <w:color w:val="222222"/>
        </w:rPr>
        <w:t>Coordinated activities for the campaign for a Royal Commission into violence, abuse and neglect of people with disability in Australia.</w:t>
      </w:r>
    </w:p>
    <w:p w14:paraId="745ACEF4" w14:textId="77777777" w:rsidR="00546C33" w:rsidRPr="003D1DA6" w:rsidRDefault="00350869">
      <w:pPr>
        <w:numPr>
          <w:ilvl w:val="0"/>
          <w:numId w:val="19"/>
        </w:numPr>
        <w:rPr>
          <w:color w:val="222222"/>
        </w:rPr>
      </w:pPr>
      <w:r w:rsidRPr="003D1DA6">
        <w:rPr>
          <w:color w:val="222222"/>
        </w:rPr>
        <w:t xml:space="preserve">Developed a position paper on a Disability Inclusive National Preventive Mechanism (NPM) to be established under the Optional Protocol to the </w:t>
      </w:r>
      <w:r w:rsidRPr="003D1DA6">
        <w:rPr>
          <w:color w:val="222222"/>
        </w:rPr>
        <w:lastRenderedPageBreak/>
        <w:t>Convention against Torture and other Cruel, Inhuman or Degrading Treatment or Punishment (OPCAT).</w:t>
      </w:r>
    </w:p>
    <w:p w14:paraId="5AC250E3" w14:textId="77777777" w:rsidR="00546C33" w:rsidRPr="003D1DA6" w:rsidRDefault="00350869">
      <w:pPr>
        <w:numPr>
          <w:ilvl w:val="0"/>
          <w:numId w:val="19"/>
        </w:numPr>
        <w:rPr>
          <w:color w:val="222222"/>
        </w:rPr>
      </w:pPr>
      <w:r w:rsidRPr="003D1DA6">
        <w:rPr>
          <w:color w:val="222222"/>
        </w:rPr>
        <w:t xml:space="preserve">Prepared a joint submission with Children and Young People with Disability Australia (CYDA) to the Senate Standing Committees on </w:t>
      </w:r>
      <w:r w:rsidRPr="003D1DA6">
        <w:rPr>
          <w:rFonts w:ascii="Roboto" w:eastAsia="Roboto" w:hAnsi="Roboto" w:cs="Roboto"/>
          <w:color w:val="222222"/>
          <w:sz w:val="23"/>
          <w:szCs w:val="23"/>
        </w:rPr>
        <w:t xml:space="preserve">Foreign Affairs, </w:t>
      </w:r>
      <w:proofErr w:type="spellStart"/>
      <w:r w:rsidRPr="003D1DA6">
        <w:rPr>
          <w:rFonts w:ascii="Roboto" w:eastAsia="Roboto" w:hAnsi="Roboto" w:cs="Roboto"/>
          <w:color w:val="222222"/>
          <w:sz w:val="23"/>
          <w:szCs w:val="23"/>
        </w:rPr>
        <w:t>Defence</w:t>
      </w:r>
      <w:proofErr w:type="spellEnd"/>
      <w:r w:rsidRPr="003D1DA6">
        <w:rPr>
          <w:rFonts w:ascii="Roboto" w:eastAsia="Roboto" w:hAnsi="Roboto" w:cs="Roboto"/>
          <w:color w:val="222222"/>
          <w:sz w:val="23"/>
          <w:szCs w:val="23"/>
        </w:rPr>
        <w:t xml:space="preserve"> and Trade Inquiry into the United Nations Sustainable Development Goals (SDGs).</w:t>
      </w:r>
    </w:p>
    <w:p w14:paraId="6BA6042E" w14:textId="77777777" w:rsidR="00546C33" w:rsidRPr="003D1DA6" w:rsidRDefault="00350869">
      <w:pPr>
        <w:numPr>
          <w:ilvl w:val="0"/>
          <w:numId w:val="19"/>
        </w:numPr>
        <w:rPr>
          <w:color w:val="222222"/>
        </w:rPr>
      </w:pPr>
      <w:r w:rsidRPr="003D1DA6">
        <w:rPr>
          <w:color w:val="222222"/>
        </w:rPr>
        <w:t>Delivered a keynote address on genuine community living and making the CRPD a reality at the inaugural National Virtual Disability Conference.</w:t>
      </w:r>
    </w:p>
    <w:p w14:paraId="5AFB523E" w14:textId="77777777" w:rsidR="00546C33" w:rsidRPr="003D1DA6" w:rsidRDefault="00350869">
      <w:pPr>
        <w:numPr>
          <w:ilvl w:val="0"/>
          <w:numId w:val="19"/>
        </w:numPr>
        <w:rPr>
          <w:color w:val="222222"/>
        </w:rPr>
      </w:pPr>
      <w:r w:rsidRPr="003D1DA6">
        <w:rPr>
          <w:color w:val="222222"/>
        </w:rPr>
        <w:t xml:space="preserve">Participated on the Australian Human Rights Commission’s Expert Advisory Group on the Human Rights of Intersex Persons, advocating with our colleagues at Intersex Human Rights Australia for an end to forced </w:t>
      </w:r>
      <w:proofErr w:type="spellStart"/>
      <w:r w:rsidRPr="003D1DA6">
        <w:rPr>
          <w:color w:val="222222"/>
        </w:rPr>
        <w:t>sterilisation</w:t>
      </w:r>
      <w:proofErr w:type="spellEnd"/>
      <w:r w:rsidRPr="003D1DA6">
        <w:rPr>
          <w:color w:val="222222"/>
        </w:rPr>
        <w:t xml:space="preserve"> and forced unnecessary medical interventions without free, prior and informed consent. </w:t>
      </w:r>
    </w:p>
    <w:p w14:paraId="768F0656" w14:textId="77777777" w:rsidR="00546C33" w:rsidRPr="003D1DA6" w:rsidRDefault="00350869">
      <w:pPr>
        <w:numPr>
          <w:ilvl w:val="0"/>
          <w:numId w:val="19"/>
        </w:numPr>
        <w:rPr>
          <w:color w:val="222222"/>
        </w:rPr>
      </w:pPr>
      <w:r w:rsidRPr="003D1DA6">
        <w:rPr>
          <w:color w:val="222222"/>
        </w:rPr>
        <w:t xml:space="preserve">Provided extensive advice and analysis to DSS on the NDIS Code of Conduct and associated guidelines, and the legislation and regulations underpinning the NDIS Quality and Safeguards Commission. </w:t>
      </w:r>
    </w:p>
    <w:p w14:paraId="67F30E12" w14:textId="77777777" w:rsidR="00546C33" w:rsidRPr="003D1DA6" w:rsidRDefault="00350869">
      <w:pPr>
        <w:numPr>
          <w:ilvl w:val="0"/>
          <w:numId w:val="19"/>
        </w:numPr>
        <w:rPr>
          <w:color w:val="222222"/>
        </w:rPr>
      </w:pPr>
      <w:r w:rsidRPr="003D1DA6">
        <w:rPr>
          <w:color w:val="222222"/>
        </w:rPr>
        <w:t xml:space="preserve">Participated in the Senate Community Affairs Legislation Committee Inquiry into the NDIS (Quality and Safeguards Commission &amp; Other Measures) Bill 2017, including appearing at the public hearing and providing advice to MPs and Senators. </w:t>
      </w:r>
    </w:p>
    <w:p w14:paraId="726FBA0D" w14:textId="77777777" w:rsidR="00546C33" w:rsidRPr="003D1DA6" w:rsidRDefault="00350869">
      <w:pPr>
        <w:numPr>
          <w:ilvl w:val="0"/>
          <w:numId w:val="19"/>
        </w:numPr>
        <w:rPr>
          <w:color w:val="222222"/>
        </w:rPr>
      </w:pPr>
      <w:r w:rsidRPr="003D1DA6">
        <w:rPr>
          <w:color w:val="222222"/>
        </w:rPr>
        <w:t>Participated in the regular member meetings of the NDIA’s Independent Advisory Council (IAC) and the regular NDIA’s CEO forums.</w:t>
      </w:r>
    </w:p>
    <w:p w14:paraId="43418C0B" w14:textId="77777777" w:rsidR="00546C33" w:rsidRPr="003D1DA6" w:rsidRDefault="00350869">
      <w:pPr>
        <w:numPr>
          <w:ilvl w:val="0"/>
          <w:numId w:val="19"/>
        </w:numPr>
        <w:rPr>
          <w:color w:val="222222"/>
        </w:rPr>
      </w:pPr>
      <w:r w:rsidRPr="003D1DA6">
        <w:rPr>
          <w:color w:val="222222"/>
        </w:rPr>
        <w:t>Coordinated participation and consultation processes for the development of the NDIA LGBTIQA+ strategy and processes.</w:t>
      </w:r>
    </w:p>
    <w:p w14:paraId="44A65DA2" w14:textId="77777777" w:rsidR="00546C33" w:rsidRPr="003D1DA6" w:rsidRDefault="00350869">
      <w:pPr>
        <w:numPr>
          <w:ilvl w:val="0"/>
          <w:numId w:val="19"/>
        </w:numPr>
        <w:rPr>
          <w:color w:val="222222"/>
        </w:rPr>
      </w:pPr>
      <w:r w:rsidRPr="003D1DA6">
        <w:rPr>
          <w:color w:val="222222"/>
        </w:rPr>
        <w:t xml:space="preserve">Conducted a national forum on the CRPD and UN shadowing reporting for disability representative and advocacy </w:t>
      </w:r>
      <w:proofErr w:type="spellStart"/>
      <w:r w:rsidRPr="003D1DA6">
        <w:rPr>
          <w:color w:val="222222"/>
        </w:rPr>
        <w:t>organisations</w:t>
      </w:r>
      <w:proofErr w:type="spellEnd"/>
      <w:r w:rsidRPr="003D1DA6">
        <w:rPr>
          <w:color w:val="222222"/>
        </w:rPr>
        <w:t>, and with participation from the Australian Human Rights Commission, the Attorney-General’s Department and DSS.</w:t>
      </w:r>
    </w:p>
    <w:p w14:paraId="3D62EF50" w14:textId="77777777" w:rsidR="00546C33" w:rsidRPr="003D1DA6" w:rsidRDefault="00350869">
      <w:pPr>
        <w:numPr>
          <w:ilvl w:val="0"/>
          <w:numId w:val="19"/>
        </w:numPr>
        <w:rPr>
          <w:color w:val="222222"/>
        </w:rPr>
      </w:pPr>
      <w:r w:rsidRPr="003D1DA6">
        <w:rPr>
          <w:color w:val="222222"/>
        </w:rPr>
        <w:t xml:space="preserve">Participated on the panel discussion for the Australian Human Rights Commission’s 25th anniversary of the </w:t>
      </w:r>
      <w:r w:rsidRPr="003D1DA6">
        <w:rPr>
          <w:i/>
          <w:color w:val="222222"/>
        </w:rPr>
        <w:t>Disability Discrimination Act 1992</w:t>
      </w:r>
      <w:r w:rsidRPr="003D1DA6">
        <w:rPr>
          <w:color w:val="222222"/>
        </w:rPr>
        <w:t xml:space="preserve"> (</w:t>
      </w:r>
      <w:proofErr w:type="spellStart"/>
      <w:r w:rsidRPr="003D1DA6">
        <w:rPr>
          <w:color w:val="222222"/>
        </w:rPr>
        <w:t>Cth</w:t>
      </w:r>
      <w:proofErr w:type="spellEnd"/>
      <w:r w:rsidRPr="003D1DA6">
        <w:rPr>
          <w:color w:val="222222"/>
        </w:rPr>
        <w:t xml:space="preserve">). </w:t>
      </w:r>
    </w:p>
    <w:p w14:paraId="3951BF4B" w14:textId="10247B83" w:rsidR="00835DA2" w:rsidRDefault="00835DA2" w:rsidP="00E32DAB">
      <w:pPr>
        <w:pStyle w:val="BodyText"/>
      </w:pPr>
      <w:bookmarkStart w:id="61" w:name="_jsgbj7fca9pi" w:colFirst="0" w:colLast="0"/>
      <w:bookmarkEnd w:id="61"/>
      <w:r>
        <w:rPr>
          <w:noProof/>
          <w:lang w:val="en-AU" w:eastAsia="en-AU" w:bidi="ar-SA"/>
        </w:rPr>
        <w:lastRenderedPageBreak/>
        <w:drawing>
          <wp:inline distT="0" distB="0" distL="0" distR="0" wp14:anchorId="62A30D34" wp14:editId="7A8D1753">
            <wp:extent cx="5943600" cy="3098493"/>
            <wp:effectExtent l="0" t="0" r="0" b="6985"/>
            <wp:docPr id="139" name="image89.png" descr="A group of people standing and sitting look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9.png"/>
                    <pic:cNvPicPr/>
                  </pic:nvPicPr>
                  <pic:blipFill>
                    <a:blip r:embed="rId70" cstate="email">
                      <a:extLst>
                        <a:ext uri="{28A0092B-C50C-407E-A947-70E740481C1C}">
                          <a14:useLocalDpi xmlns:a14="http://schemas.microsoft.com/office/drawing/2010/main"/>
                        </a:ext>
                      </a:extLst>
                    </a:blip>
                    <a:stretch>
                      <a:fillRect/>
                    </a:stretch>
                  </pic:blipFill>
                  <pic:spPr>
                    <a:xfrm>
                      <a:off x="0" y="0"/>
                      <a:ext cx="5943600" cy="3098493"/>
                    </a:xfrm>
                    <a:prstGeom prst="rect">
                      <a:avLst/>
                    </a:prstGeom>
                  </pic:spPr>
                </pic:pic>
              </a:graphicData>
            </a:graphic>
          </wp:inline>
        </w:drawing>
      </w:r>
    </w:p>
    <w:p w14:paraId="08AA8EC6" w14:textId="77777777" w:rsidR="00E32DAB" w:rsidRDefault="00E32DAB" w:rsidP="00E32DAB">
      <w:pPr>
        <w:spacing w:before="56"/>
        <w:ind w:left="560"/>
        <w:rPr>
          <w:sz w:val="18"/>
        </w:rPr>
      </w:pPr>
      <w:r>
        <w:rPr>
          <w:color w:val="231F20"/>
          <w:sz w:val="18"/>
        </w:rPr>
        <w:t>Senior Policy Officer Meg Clement-Couzner with participants at a Northern NSW peer forum.</w:t>
      </w:r>
    </w:p>
    <w:p w14:paraId="6B0122FA" w14:textId="77777777" w:rsidR="00E32DAB" w:rsidRDefault="00E32DAB" w:rsidP="00E32DAB"/>
    <w:p w14:paraId="12340059" w14:textId="77777777" w:rsidR="00E32DAB" w:rsidRDefault="00E32DAB" w:rsidP="00E32DAB"/>
    <w:p w14:paraId="1F1DF6DF" w14:textId="40F1D2CF" w:rsidR="00E32DAB" w:rsidRPr="00E32DAB" w:rsidRDefault="00E32DAB" w:rsidP="00E32DAB">
      <w:r w:rsidRPr="00E32DAB">
        <w:rPr>
          <w:noProof/>
          <w:lang w:val="en-AU"/>
        </w:rPr>
        <w:drawing>
          <wp:anchor distT="0" distB="0" distL="0" distR="0" simplePos="0" relativeHeight="251463680" behindDoc="0" locked="0" layoutInCell="1" allowOverlap="1" wp14:anchorId="14D6F62C" wp14:editId="15AEA9C3">
            <wp:simplePos x="0" y="0"/>
            <wp:positionH relativeFrom="page">
              <wp:posOffset>914400</wp:posOffset>
            </wp:positionH>
            <wp:positionV relativeFrom="paragraph">
              <wp:posOffset>400685</wp:posOffset>
            </wp:positionV>
            <wp:extent cx="1939296" cy="1874520"/>
            <wp:effectExtent l="0" t="0" r="0" b="0"/>
            <wp:wrapTopAndBottom/>
            <wp:docPr id="141" name="image90.png" descr="A social media graphic with the heading: $3.7 million cut from the AAT over five years&quot; with black text under it. #Budget2018 is in the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90.png"/>
                    <pic:cNvPicPr/>
                  </pic:nvPicPr>
                  <pic:blipFill>
                    <a:blip r:embed="rId71" cstate="email">
                      <a:extLst>
                        <a:ext uri="{28A0092B-C50C-407E-A947-70E740481C1C}">
                          <a14:useLocalDpi xmlns:a14="http://schemas.microsoft.com/office/drawing/2010/main"/>
                        </a:ext>
                      </a:extLst>
                    </a:blip>
                    <a:stretch>
                      <a:fillRect/>
                    </a:stretch>
                  </pic:blipFill>
                  <pic:spPr>
                    <a:xfrm>
                      <a:off x="0" y="0"/>
                      <a:ext cx="1939296" cy="1874520"/>
                    </a:xfrm>
                    <a:prstGeom prst="rect">
                      <a:avLst/>
                    </a:prstGeom>
                  </pic:spPr>
                </pic:pic>
              </a:graphicData>
            </a:graphic>
          </wp:anchor>
        </w:drawing>
      </w:r>
      <w:r w:rsidRPr="00E32DAB">
        <w:rPr>
          <w:noProof/>
          <w:lang w:val="en-AU"/>
        </w:rPr>
        <w:drawing>
          <wp:anchor distT="0" distB="0" distL="0" distR="0" simplePos="0" relativeHeight="251468800" behindDoc="0" locked="0" layoutInCell="1" allowOverlap="1" wp14:anchorId="68B36505" wp14:editId="45376016">
            <wp:simplePos x="0" y="0"/>
            <wp:positionH relativeFrom="page">
              <wp:posOffset>3296920</wp:posOffset>
            </wp:positionH>
            <wp:positionV relativeFrom="paragraph">
              <wp:posOffset>202565</wp:posOffset>
            </wp:positionV>
            <wp:extent cx="1717923" cy="2443162"/>
            <wp:effectExtent l="0" t="0" r="0" b="0"/>
            <wp:wrapTopAndBottom/>
            <wp:docPr id="143" name="image91.png" descr="A poster advertising NDIS Reviews, Appeals and Self-Advocacy free information session for Logal Central, June 7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91.png"/>
                    <pic:cNvPicPr/>
                  </pic:nvPicPr>
                  <pic:blipFill>
                    <a:blip r:embed="rId72" cstate="email">
                      <a:extLst>
                        <a:ext uri="{28A0092B-C50C-407E-A947-70E740481C1C}">
                          <a14:useLocalDpi xmlns:a14="http://schemas.microsoft.com/office/drawing/2010/main"/>
                        </a:ext>
                      </a:extLst>
                    </a:blip>
                    <a:stretch>
                      <a:fillRect/>
                    </a:stretch>
                  </pic:blipFill>
                  <pic:spPr>
                    <a:xfrm>
                      <a:off x="0" y="0"/>
                      <a:ext cx="1717923" cy="2443162"/>
                    </a:xfrm>
                    <a:prstGeom prst="rect">
                      <a:avLst/>
                    </a:prstGeom>
                  </pic:spPr>
                </pic:pic>
              </a:graphicData>
            </a:graphic>
          </wp:anchor>
        </w:drawing>
      </w:r>
      <w:r w:rsidRPr="00E32DAB">
        <w:rPr>
          <w:noProof/>
          <w:lang w:val="en-AU"/>
        </w:rPr>
        <w:drawing>
          <wp:anchor distT="0" distB="0" distL="0" distR="0" simplePos="0" relativeHeight="251473920" behindDoc="0" locked="0" layoutInCell="1" allowOverlap="1" wp14:anchorId="786DFBB6" wp14:editId="2E5E7F83">
            <wp:simplePos x="0" y="0"/>
            <wp:positionH relativeFrom="page">
              <wp:posOffset>5460365</wp:posOffset>
            </wp:positionH>
            <wp:positionV relativeFrom="paragraph">
              <wp:posOffset>473710</wp:posOffset>
            </wp:positionV>
            <wp:extent cx="1920247" cy="1920239"/>
            <wp:effectExtent l="0" t="0" r="0" b="0"/>
            <wp:wrapTopAndBottom/>
            <wp:docPr id="145" name="image92.png" descr="Social media graphic for #budget2018 that says &quot;NDIS we want the government ot fund the NDIS safely and securely without cutting other servi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92.png"/>
                    <pic:cNvPicPr/>
                  </pic:nvPicPr>
                  <pic:blipFill>
                    <a:blip r:embed="rId73" cstate="email">
                      <a:extLst>
                        <a:ext uri="{28A0092B-C50C-407E-A947-70E740481C1C}">
                          <a14:useLocalDpi xmlns:a14="http://schemas.microsoft.com/office/drawing/2010/main"/>
                        </a:ext>
                      </a:extLst>
                    </a:blip>
                    <a:stretch>
                      <a:fillRect/>
                    </a:stretch>
                  </pic:blipFill>
                  <pic:spPr>
                    <a:xfrm>
                      <a:off x="0" y="0"/>
                      <a:ext cx="1920247" cy="1920239"/>
                    </a:xfrm>
                    <a:prstGeom prst="rect">
                      <a:avLst/>
                    </a:prstGeom>
                  </pic:spPr>
                </pic:pic>
              </a:graphicData>
            </a:graphic>
          </wp:anchor>
        </w:drawing>
      </w:r>
    </w:p>
    <w:p w14:paraId="3F1B9590" w14:textId="20459CDE" w:rsidR="00E32DAB" w:rsidRDefault="00E32DAB" w:rsidP="00E32DAB">
      <w:pPr>
        <w:spacing w:before="86"/>
        <w:rPr>
          <w:sz w:val="18"/>
        </w:rPr>
      </w:pPr>
      <w:r>
        <w:rPr>
          <w:color w:val="231F20"/>
          <w:sz w:val="18"/>
        </w:rPr>
        <w:t>Social media graphics for the 2018 Federal Budget and a poster promoting the NDIS Appeals Information Sessions.</w:t>
      </w:r>
    </w:p>
    <w:p w14:paraId="0C64F61E" w14:textId="434E0A18" w:rsidR="00546C33" w:rsidRPr="003D1DA6" w:rsidRDefault="00350869" w:rsidP="00E32DAB">
      <w:pPr>
        <w:pStyle w:val="Heading2"/>
      </w:pPr>
      <w:r w:rsidRPr="003D1DA6">
        <w:t>Media and communications</w:t>
      </w:r>
      <w:r w:rsidRPr="003D1DA6">
        <w:tab/>
      </w:r>
    </w:p>
    <w:p w14:paraId="1842A129" w14:textId="77777777" w:rsidR="00546C33" w:rsidRPr="003D1DA6" w:rsidRDefault="00350869">
      <w:pPr>
        <w:contextualSpacing w:val="0"/>
      </w:pPr>
      <w:r w:rsidRPr="003D1DA6">
        <w:t>Over the last year, PWDA continued to be active across media, communications and social media, including with our DPO Australia colleagues. We published media releases, and featured regularly in national TV, radio, online and newspaper stories.</w:t>
      </w:r>
    </w:p>
    <w:p w14:paraId="4F2D6794" w14:textId="77777777" w:rsidR="00546C33" w:rsidRPr="003D1DA6" w:rsidRDefault="00350869">
      <w:pPr>
        <w:contextualSpacing w:val="0"/>
      </w:pPr>
      <w:r w:rsidRPr="003D1DA6">
        <w:t xml:space="preserve">A major accomplishment this year was developing a new website for PWDA and introducing new behind-the-scenes technology to streamline our communications. The </w:t>
      </w:r>
      <w:r w:rsidRPr="003D1DA6">
        <w:lastRenderedPageBreak/>
        <w:t>new website is easier to access and has more Easy English content, as well as integrating our member database.</w:t>
      </w:r>
    </w:p>
    <w:p w14:paraId="1BEB6FC3" w14:textId="77777777" w:rsidR="00546C33" w:rsidRPr="003D1DA6" w:rsidRDefault="00350869">
      <w:pPr>
        <w:contextualSpacing w:val="0"/>
      </w:pPr>
      <w:r w:rsidRPr="003D1DA6">
        <w:t>PWDA’s social media platforms continue to grow, with many thousands of people actively discussing and sharing disability rights information. Our email publications, the Daily Media Round Up and the PWDA Newsletter, keep our members and supporters up to date with the latest news.</w:t>
      </w:r>
    </w:p>
    <w:p w14:paraId="322B3AE5" w14:textId="77777777" w:rsidR="00546C33" w:rsidRPr="003D1DA6" w:rsidRDefault="00350869" w:rsidP="00E32DAB">
      <w:pPr>
        <w:pStyle w:val="Heading2"/>
      </w:pPr>
      <w:bookmarkStart w:id="62" w:name="_gmsnrgt2pz1r" w:colFirst="0" w:colLast="0"/>
      <w:bookmarkEnd w:id="62"/>
      <w:r w:rsidRPr="003D1DA6">
        <w:t xml:space="preserve">Peer to peer activities </w:t>
      </w:r>
    </w:p>
    <w:p w14:paraId="3F7F3FBA" w14:textId="77777777" w:rsidR="00546C33" w:rsidRPr="003D1DA6" w:rsidRDefault="00350869">
      <w:pPr>
        <w:spacing w:before="240"/>
        <w:contextualSpacing w:val="0"/>
        <w:rPr>
          <w:color w:val="202020"/>
        </w:rPr>
      </w:pPr>
      <w:r w:rsidRPr="003D1DA6">
        <w:rPr>
          <w:color w:val="202020"/>
        </w:rPr>
        <w:t xml:space="preserve">As a DPO, PWDA </w:t>
      </w:r>
      <w:proofErr w:type="spellStart"/>
      <w:r w:rsidRPr="003D1DA6">
        <w:rPr>
          <w:color w:val="202020"/>
        </w:rPr>
        <w:t>prioritises</w:t>
      </w:r>
      <w:proofErr w:type="spellEnd"/>
      <w:r w:rsidRPr="003D1DA6">
        <w:rPr>
          <w:color w:val="202020"/>
        </w:rPr>
        <w:t xml:space="preserve"> peer-led activities.  A key highlight for this year was the recruitment of eight peer educators, all women with intellectual disability to provide peer training on respectful and healthy relationships.</w:t>
      </w:r>
    </w:p>
    <w:p w14:paraId="0FBCA8ED" w14:textId="77777777" w:rsidR="00546C33" w:rsidRPr="003D1DA6" w:rsidRDefault="00350869">
      <w:pPr>
        <w:spacing w:before="240"/>
        <w:contextualSpacing w:val="0"/>
        <w:rPr>
          <w:color w:val="202020"/>
        </w:rPr>
      </w:pPr>
      <w:r w:rsidRPr="003D1DA6">
        <w:rPr>
          <w:color w:val="202020"/>
        </w:rPr>
        <w:t xml:space="preserve">Peer support is most visible in our role as a Disability Support </w:t>
      </w:r>
      <w:proofErr w:type="spellStart"/>
      <w:r w:rsidRPr="003D1DA6">
        <w:rPr>
          <w:color w:val="202020"/>
        </w:rPr>
        <w:t>Organisation</w:t>
      </w:r>
      <w:proofErr w:type="spellEnd"/>
      <w:r w:rsidRPr="003D1DA6">
        <w:rPr>
          <w:color w:val="202020"/>
        </w:rPr>
        <w:t xml:space="preserve"> (DSO), where we are funded by the National Disability Insurance Agency to build local peer support groups.  </w:t>
      </w:r>
    </w:p>
    <w:p w14:paraId="53A94438" w14:textId="77777777" w:rsidR="00546C33" w:rsidRPr="003D1DA6" w:rsidRDefault="00350869">
      <w:pPr>
        <w:spacing w:before="240"/>
        <w:contextualSpacing w:val="0"/>
        <w:rPr>
          <w:color w:val="202020"/>
          <w:szCs w:val="24"/>
        </w:rPr>
      </w:pPr>
      <w:r w:rsidRPr="003D1DA6">
        <w:rPr>
          <w:color w:val="202020"/>
        </w:rPr>
        <w:t xml:space="preserve">This last year of DSO funding enabled us to target peer outreach in Northern NSW with people with disability who had not been reached through the DSO project previously. </w:t>
      </w:r>
      <w:r w:rsidRPr="003D1DA6">
        <w:rPr>
          <w:szCs w:val="24"/>
        </w:rPr>
        <w:t xml:space="preserve">Four regional peer-to-peer forums were held in </w:t>
      </w:r>
      <w:proofErr w:type="spellStart"/>
      <w:r w:rsidRPr="003D1DA6">
        <w:rPr>
          <w:szCs w:val="24"/>
        </w:rPr>
        <w:t>Ballina</w:t>
      </w:r>
      <w:proofErr w:type="spellEnd"/>
      <w:r w:rsidRPr="003D1DA6">
        <w:rPr>
          <w:szCs w:val="24"/>
        </w:rPr>
        <w:t xml:space="preserve">, Lismore, and </w:t>
      </w:r>
      <w:proofErr w:type="spellStart"/>
      <w:r w:rsidRPr="003D1DA6">
        <w:rPr>
          <w:szCs w:val="24"/>
        </w:rPr>
        <w:t>Woodenbong</w:t>
      </w:r>
      <w:proofErr w:type="spellEnd"/>
      <w:r w:rsidRPr="003D1DA6">
        <w:rPr>
          <w:szCs w:val="24"/>
        </w:rPr>
        <w:t xml:space="preserve">. These forums focused on the experiences of people with disability in rural and regional areas in accessing support through the NDIS. A specific peer-to-peer forum was held for Aboriginal communities in the area. </w:t>
      </w:r>
    </w:p>
    <w:p w14:paraId="1FAAF40F" w14:textId="77777777" w:rsidR="00546C33" w:rsidRPr="003D1DA6" w:rsidRDefault="00350869">
      <w:pPr>
        <w:spacing w:before="240"/>
        <w:contextualSpacing w:val="0"/>
        <w:rPr>
          <w:szCs w:val="24"/>
        </w:rPr>
      </w:pPr>
      <w:r w:rsidRPr="003D1DA6">
        <w:rPr>
          <w:color w:val="202020"/>
        </w:rPr>
        <w:t xml:space="preserve">We gained important insight into people’s personal experiences with the NDIS, and we are in the process of </w:t>
      </w:r>
      <w:proofErr w:type="spellStart"/>
      <w:r w:rsidRPr="003D1DA6">
        <w:rPr>
          <w:color w:val="202020"/>
        </w:rPr>
        <w:t>summarising</w:t>
      </w:r>
      <w:proofErr w:type="spellEnd"/>
      <w:r w:rsidRPr="003D1DA6">
        <w:rPr>
          <w:color w:val="202020"/>
        </w:rPr>
        <w:t xml:space="preserve"> these experiences for feedback to government and the NDIA</w:t>
      </w:r>
      <w:r w:rsidRPr="003D1DA6">
        <w:rPr>
          <w:szCs w:val="24"/>
        </w:rPr>
        <w:t xml:space="preserve">. </w:t>
      </w:r>
    </w:p>
    <w:p w14:paraId="7C61A382" w14:textId="77777777" w:rsidR="00546C33" w:rsidRPr="003D1DA6" w:rsidRDefault="00546C33">
      <w:pPr>
        <w:contextualSpacing w:val="0"/>
        <w:rPr>
          <w:color w:val="202020"/>
        </w:rPr>
      </w:pPr>
    </w:p>
    <w:p w14:paraId="48CABE0B" w14:textId="77777777" w:rsidR="00546C33" w:rsidRPr="003D1DA6" w:rsidRDefault="00350869">
      <w:pPr>
        <w:contextualSpacing w:val="0"/>
      </w:pPr>
      <w:r w:rsidRPr="003D1DA6">
        <w:rPr>
          <w:color w:val="202020"/>
        </w:rPr>
        <w:t xml:space="preserve">PWDA has also been contributing to the University of NSW, Social Policy Research Centre review of peer support practice with the aim of identifying ways to enhance the capacity of peer networks of people with disability. </w:t>
      </w:r>
    </w:p>
    <w:p w14:paraId="24E983BD" w14:textId="77777777" w:rsidR="00546C33" w:rsidRPr="003D1DA6" w:rsidRDefault="00350869">
      <w:pPr>
        <w:spacing w:before="120" w:after="240"/>
        <w:contextualSpacing w:val="0"/>
      </w:pPr>
      <w:r w:rsidRPr="003D1DA6">
        <w:t>This financial year, we were one of the successful recipients of an Information, Linkages and Capacity Building (ILC) National Readiness Grant funded by the National Disability Insurance Agency.  This ILC Grant allowed us to begin to focus on improving employment of people with disability through the development of the Careers Access Hub.  The Hub will create connections between skilled and talented people with disability and progressive mainstream employers looking to implement and promote inclusion strategies. The Hub is led by people with disability to create a unique collaborative peer project with employers.</w:t>
      </w:r>
    </w:p>
    <w:p w14:paraId="2D6FB809" w14:textId="77777777" w:rsidR="00546C33" w:rsidRPr="003D1DA6" w:rsidRDefault="00350869">
      <w:pPr>
        <w:spacing w:before="120" w:after="240"/>
        <w:contextualSpacing w:val="0"/>
      </w:pPr>
      <w:r w:rsidRPr="003D1DA6">
        <w:lastRenderedPageBreak/>
        <w:t xml:space="preserve">As well as general employment opportunities, the Hub will also be an avenue for employers and </w:t>
      </w:r>
      <w:proofErr w:type="spellStart"/>
      <w:r w:rsidRPr="003D1DA6">
        <w:t>organisations</w:t>
      </w:r>
      <w:proofErr w:type="spellEnd"/>
      <w:r w:rsidRPr="003D1DA6">
        <w:t xml:space="preserve"> to advertise internships, apprenticeships, volunteer roles, board positions and opportunities for people with disability to be involved in research projects.</w:t>
      </w:r>
    </w:p>
    <w:p w14:paraId="31F40AF6" w14:textId="77777777" w:rsidR="00546C33" w:rsidRPr="003D1DA6" w:rsidRDefault="00350869">
      <w:pPr>
        <w:spacing w:before="120" w:after="240"/>
        <w:contextualSpacing w:val="0"/>
      </w:pPr>
      <w:r w:rsidRPr="003D1DA6">
        <w:t>The Hub will also include information and resources for both employers and candidates, to further support inclusion of people with disability within mainstream workplaces. We are excited for the rollout of the project in 2018/2019, after extensive planning and technical work this year.</w:t>
      </w:r>
    </w:p>
    <w:p w14:paraId="7A554319" w14:textId="77777777" w:rsidR="00546C33" w:rsidRPr="00E32DAB" w:rsidRDefault="00546C33" w:rsidP="00E32DAB">
      <w:pPr>
        <w:contextualSpacing w:val="0"/>
        <w:rPr>
          <w:b/>
          <w:color w:val="202020"/>
          <w:sz w:val="56"/>
        </w:rPr>
      </w:pPr>
    </w:p>
    <w:p w14:paraId="33FC1E14" w14:textId="77777777" w:rsidR="00546C33" w:rsidRPr="00E32DAB" w:rsidRDefault="00350869" w:rsidP="00E32DAB">
      <w:pPr>
        <w:contextualSpacing w:val="0"/>
        <w:rPr>
          <w:b/>
          <w:color w:val="222222"/>
          <w:sz w:val="56"/>
        </w:rPr>
      </w:pPr>
      <w:r w:rsidRPr="00E32DAB">
        <w:rPr>
          <w:b/>
          <w:color w:val="222222"/>
          <w:sz w:val="56"/>
        </w:rPr>
        <w:t>A key highlight for this year was the recruitment of eight peer educators, all women with intellectual disability to provide peer training on respectful and healthy relationships.</w:t>
      </w:r>
    </w:p>
    <w:p w14:paraId="6A1AB2D0" w14:textId="77777777" w:rsidR="00546C33" w:rsidRPr="00E32DAB" w:rsidRDefault="00350869" w:rsidP="00E32DAB">
      <w:pPr>
        <w:pStyle w:val="Heading3"/>
        <w:contextualSpacing w:val="0"/>
        <w:rPr>
          <w:color w:val="222222"/>
          <w:sz w:val="72"/>
        </w:rPr>
      </w:pPr>
      <w:bookmarkStart w:id="63" w:name="_8puvv8j8rsr6" w:colFirst="0" w:colLast="0"/>
      <w:bookmarkEnd w:id="63"/>
      <w:r w:rsidRPr="00E32DAB">
        <w:rPr>
          <w:sz w:val="72"/>
        </w:rPr>
        <w:br w:type="page"/>
      </w:r>
    </w:p>
    <w:p w14:paraId="4780D3EF" w14:textId="344F5915" w:rsidR="00E32DAB" w:rsidRDefault="00E32DAB" w:rsidP="00E32DAB">
      <w:pPr>
        <w:pStyle w:val="BodyText"/>
      </w:pPr>
      <w:bookmarkStart w:id="64" w:name="_6jg0fuf3mcwk" w:colFirst="0" w:colLast="0"/>
      <w:bookmarkEnd w:id="64"/>
      <w:r>
        <w:rPr>
          <w:noProof/>
          <w:lang w:val="en-AU" w:eastAsia="en-AU" w:bidi="ar-SA"/>
        </w:rPr>
        <w:lastRenderedPageBreak/>
        <w:drawing>
          <wp:inline distT="0" distB="0" distL="0" distR="0" wp14:anchorId="63194BA0" wp14:editId="35DB4720">
            <wp:extent cx="5943600" cy="3457190"/>
            <wp:effectExtent l="0" t="0" r="0" b="0"/>
            <wp:docPr id="147" name="image93.png" descr="Sam French standing with a group of six other people. Behind them is a large blue sign that says Sharmin Chaudhury, MP. Speaker, Bangladesh 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93.png"/>
                    <pic:cNvPicPr/>
                  </pic:nvPicPr>
                  <pic:blipFill>
                    <a:blip r:embed="rId74" cstate="email">
                      <a:extLst>
                        <a:ext uri="{28A0092B-C50C-407E-A947-70E740481C1C}">
                          <a14:useLocalDpi xmlns:a14="http://schemas.microsoft.com/office/drawing/2010/main"/>
                        </a:ext>
                      </a:extLst>
                    </a:blip>
                    <a:stretch>
                      <a:fillRect/>
                    </a:stretch>
                  </pic:blipFill>
                  <pic:spPr>
                    <a:xfrm>
                      <a:off x="0" y="0"/>
                      <a:ext cx="5943600" cy="3457190"/>
                    </a:xfrm>
                    <a:prstGeom prst="rect">
                      <a:avLst/>
                    </a:prstGeom>
                  </pic:spPr>
                </pic:pic>
              </a:graphicData>
            </a:graphic>
          </wp:inline>
        </w:drawing>
      </w:r>
    </w:p>
    <w:p w14:paraId="1D4AD5B1" w14:textId="299FA52D" w:rsidR="00546C33" w:rsidRPr="003D1DA6" w:rsidRDefault="00350869" w:rsidP="00E32DAB">
      <w:pPr>
        <w:pStyle w:val="Heading1"/>
      </w:pPr>
      <w:bookmarkStart w:id="65" w:name="_Toc530405317"/>
      <w:r w:rsidRPr="003D1DA6">
        <w:t>International Representation and Advocacy</w:t>
      </w:r>
      <w:bookmarkEnd w:id="65"/>
    </w:p>
    <w:p w14:paraId="5AF4B201" w14:textId="77777777" w:rsidR="00546C33" w:rsidRPr="003D1DA6" w:rsidRDefault="00350869">
      <w:pPr>
        <w:contextualSpacing w:val="0"/>
        <w:rPr>
          <w:color w:val="222222"/>
        </w:rPr>
      </w:pPr>
      <w:r w:rsidRPr="003D1DA6">
        <w:rPr>
          <w:color w:val="222222"/>
        </w:rPr>
        <w:t xml:space="preserve">PWDA continues to represent people with disability on the international stage through our engagement with the United Nations. This ranges from participation in consultations and at conferences, hosting public events and speaking at seminars, making submissions on topics of key concern, and supporting people with disability, particularly young people and emerging leaders from Australia to have their voice heard and to build leadership and representational skills. </w:t>
      </w:r>
    </w:p>
    <w:p w14:paraId="785DADDF" w14:textId="77777777" w:rsidR="00546C33" w:rsidRPr="003D1DA6" w:rsidRDefault="00546C33">
      <w:pPr>
        <w:contextualSpacing w:val="0"/>
        <w:rPr>
          <w:color w:val="222222"/>
        </w:rPr>
      </w:pPr>
    </w:p>
    <w:p w14:paraId="3CE4383A" w14:textId="77777777" w:rsidR="00546C33" w:rsidRPr="003D1DA6" w:rsidRDefault="00350869">
      <w:pPr>
        <w:contextualSpacing w:val="0"/>
        <w:rPr>
          <w:color w:val="222222"/>
        </w:rPr>
      </w:pPr>
      <w:r w:rsidRPr="003D1DA6">
        <w:rPr>
          <w:color w:val="222222"/>
        </w:rPr>
        <w:t xml:space="preserve">Our international advocacy and representation role is undertaken in our own right or through DPO Australia. </w:t>
      </w:r>
    </w:p>
    <w:p w14:paraId="1A4DD86C" w14:textId="77777777" w:rsidR="00546C33" w:rsidRPr="003D1DA6" w:rsidRDefault="00546C33">
      <w:pPr>
        <w:contextualSpacing w:val="0"/>
        <w:rPr>
          <w:color w:val="222222"/>
        </w:rPr>
      </w:pPr>
    </w:p>
    <w:p w14:paraId="3774686C" w14:textId="77777777" w:rsidR="00546C33" w:rsidRPr="003D1DA6" w:rsidRDefault="00350869">
      <w:pPr>
        <w:contextualSpacing w:val="0"/>
        <w:rPr>
          <w:color w:val="222222"/>
        </w:rPr>
      </w:pPr>
      <w:r w:rsidRPr="003D1DA6">
        <w:rPr>
          <w:color w:val="222222"/>
        </w:rPr>
        <w:t>Key achievements include:</w:t>
      </w:r>
    </w:p>
    <w:p w14:paraId="07D6D220" w14:textId="77777777" w:rsidR="00546C33" w:rsidRPr="003D1DA6" w:rsidRDefault="00350869">
      <w:pPr>
        <w:numPr>
          <w:ilvl w:val="0"/>
          <w:numId w:val="6"/>
        </w:numPr>
        <w:rPr>
          <w:color w:val="222222"/>
        </w:rPr>
      </w:pPr>
      <w:r w:rsidRPr="003D1DA6">
        <w:rPr>
          <w:color w:val="222222"/>
        </w:rPr>
        <w:t xml:space="preserve">Coordinated our appearance before the UN Committee on the Rights of Persons with Disabilities to support DPO Australia’s submission to the UN regarding the List of Issues for Australia’s second periodic review.  A series of human rights factsheets were provided to the Committee, which covered a range of topics, including equality before the law; indefinite detention of persons with disability; inclusive education; forced treatment and restrictive practices; forced </w:t>
      </w:r>
      <w:proofErr w:type="spellStart"/>
      <w:r w:rsidRPr="003D1DA6">
        <w:rPr>
          <w:color w:val="222222"/>
        </w:rPr>
        <w:t>sterilisation</w:t>
      </w:r>
      <w:proofErr w:type="spellEnd"/>
      <w:r w:rsidRPr="003D1DA6">
        <w:rPr>
          <w:color w:val="222222"/>
        </w:rPr>
        <w:t xml:space="preserve">; violence against persons with disability; discrimination against migrants and refugees with disability. </w:t>
      </w:r>
    </w:p>
    <w:p w14:paraId="5747D5C3" w14:textId="77777777" w:rsidR="00546C33" w:rsidRPr="003D1DA6" w:rsidRDefault="00350869">
      <w:pPr>
        <w:numPr>
          <w:ilvl w:val="0"/>
          <w:numId w:val="6"/>
        </w:numPr>
        <w:rPr>
          <w:color w:val="222222"/>
        </w:rPr>
      </w:pPr>
      <w:r w:rsidRPr="003D1DA6">
        <w:rPr>
          <w:color w:val="222222"/>
        </w:rPr>
        <w:lastRenderedPageBreak/>
        <w:t xml:space="preserve">Represented DPO Australia on the NGO delegation that appeared before the UN Human Rights Committee for its review of Australia under the International Covenant on Civil and Political Rights (ICCPR).  PWDA also drafted the disability information for the NGO report on key issues including restrictive practices, legal capacity, forced treatment, indefinite detention, and forced </w:t>
      </w:r>
      <w:proofErr w:type="spellStart"/>
      <w:r w:rsidRPr="003D1DA6">
        <w:rPr>
          <w:color w:val="222222"/>
        </w:rPr>
        <w:t>sterilisation</w:t>
      </w:r>
      <w:proofErr w:type="spellEnd"/>
      <w:r w:rsidRPr="003D1DA6">
        <w:rPr>
          <w:color w:val="222222"/>
        </w:rPr>
        <w:t>.</w:t>
      </w:r>
    </w:p>
    <w:p w14:paraId="79E08642" w14:textId="77777777" w:rsidR="00546C33" w:rsidRPr="003D1DA6" w:rsidRDefault="00350869">
      <w:pPr>
        <w:numPr>
          <w:ilvl w:val="0"/>
          <w:numId w:val="19"/>
        </w:numPr>
        <w:rPr>
          <w:color w:val="222222"/>
        </w:rPr>
      </w:pPr>
      <w:r w:rsidRPr="003D1DA6">
        <w:rPr>
          <w:color w:val="222222"/>
        </w:rPr>
        <w:t xml:space="preserve">On behalf of DPO Australia, PWDA worked collaboratively with the Australian Centre for Disability </w:t>
      </w:r>
      <w:proofErr w:type="gramStart"/>
      <w:r w:rsidRPr="003D1DA6">
        <w:rPr>
          <w:color w:val="222222"/>
        </w:rPr>
        <w:t>Law(</w:t>
      </w:r>
      <w:proofErr w:type="gramEnd"/>
      <w:r w:rsidRPr="003D1DA6">
        <w:rPr>
          <w:color w:val="222222"/>
        </w:rPr>
        <w:t xml:space="preserve">ACDL), Australian Human Rights Commission (AHRC), the Department of Foreign Affairs and Trade (DFAT) and the Department of Social Services (DSS) to </w:t>
      </w:r>
      <w:proofErr w:type="spellStart"/>
      <w:r w:rsidRPr="003D1DA6">
        <w:rPr>
          <w:color w:val="222222"/>
        </w:rPr>
        <w:t>organise</w:t>
      </w:r>
      <w:proofErr w:type="spellEnd"/>
      <w:r w:rsidRPr="003D1DA6">
        <w:rPr>
          <w:color w:val="222222"/>
        </w:rPr>
        <w:t xml:space="preserve"> and conduct two preparatory workshops for the civil society delegates participating in the 11th Conference of States Parties (COSP) to the CRPD.</w:t>
      </w:r>
    </w:p>
    <w:p w14:paraId="358B8BD0" w14:textId="77777777" w:rsidR="00546C33" w:rsidRPr="003D1DA6" w:rsidRDefault="00350869">
      <w:pPr>
        <w:numPr>
          <w:ilvl w:val="0"/>
          <w:numId w:val="19"/>
        </w:numPr>
        <w:rPr>
          <w:color w:val="222222"/>
        </w:rPr>
      </w:pPr>
      <w:r w:rsidRPr="003D1DA6">
        <w:rPr>
          <w:color w:val="222222"/>
        </w:rPr>
        <w:t xml:space="preserve">Coordinated the civil society delegation that participated in the COSP at the UN in June 2018, including </w:t>
      </w:r>
      <w:proofErr w:type="spellStart"/>
      <w:r w:rsidRPr="003D1DA6">
        <w:rPr>
          <w:color w:val="222222"/>
        </w:rPr>
        <w:t>organising</w:t>
      </w:r>
      <w:proofErr w:type="spellEnd"/>
      <w:r w:rsidRPr="003D1DA6">
        <w:rPr>
          <w:color w:val="222222"/>
        </w:rPr>
        <w:t xml:space="preserve"> delegates to make formal interventions on key topics and conducting the first ever side-event on the rights of LGBTIQA+ people with disability.</w:t>
      </w:r>
    </w:p>
    <w:p w14:paraId="457F6B86" w14:textId="77777777" w:rsidR="00546C33" w:rsidRPr="003D1DA6" w:rsidRDefault="00546C33">
      <w:pPr>
        <w:contextualSpacing w:val="0"/>
        <w:rPr>
          <w:color w:val="222222"/>
        </w:rPr>
      </w:pPr>
    </w:p>
    <w:p w14:paraId="444CE007" w14:textId="77777777" w:rsidR="00546C33" w:rsidRPr="003D1DA6" w:rsidRDefault="00350869">
      <w:pPr>
        <w:contextualSpacing w:val="0"/>
        <w:rPr>
          <w:color w:val="222222"/>
        </w:rPr>
      </w:pPr>
      <w:r w:rsidRPr="003D1DA6">
        <w:rPr>
          <w:color w:val="222222"/>
        </w:rPr>
        <w:t>At COSP, our Co-CEO Matthew Bowden urged governments from around the world to include LGBTIQA+ people with disability. He said:</w:t>
      </w:r>
    </w:p>
    <w:p w14:paraId="543B390B" w14:textId="77777777" w:rsidR="00546C33" w:rsidRPr="003D1DA6" w:rsidRDefault="00546C33">
      <w:pPr>
        <w:contextualSpacing w:val="0"/>
        <w:rPr>
          <w:color w:val="222222"/>
        </w:rPr>
      </w:pPr>
    </w:p>
    <w:p w14:paraId="7F08464A" w14:textId="77777777" w:rsidR="00546C33" w:rsidRDefault="00350869" w:rsidP="00E32DAB">
      <w:r w:rsidRPr="00E32DAB">
        <w:t>"People with disability who are lesbian, gay, bisexual, transgender, intersex, queer, asexual and other diverse sexual orientations and/or gender identities (people who are LGBTIQA+) face intersectional discrimination that results in greater social exclusion, isolation, higher incidences of all forms of violence, denial of supports and the right to form relationships, and are often subjected to forced medical interventions and treatments.</w:t>
      </w:r>
    </w:p>
    <w:p w14:paraId="38447124" w14:textId="77777777" w:rsidR="00E32DAB" w:rsidRPr="00E32DAB" w:rsidRDefault="00E32DAB" w:rsidP="00E32DAB"/>
    <w:p w14:paraId="7B7D8947" w14:textId="77777777" w:rsidR="00546C33" w:rsidRPr="00E32DAB" w:rsidRDefault="00350869" w:rsidP="00E32DAB">
      <w:r w:rsidRPr="00E32DAB">
        <w:t>However, the intersection between disability and sexual orientation, gender identity and intersex status has largely not been addressed in progressing CRPD rights.</w:t>
      </w:r>
    </w:p>
    <w:p w14:paraId="1A086780" w14:textId="77777777" w:rsidR="00546C33" w:rsidRDefault="00350869" w:rsidP="00E32DAB">
      <w:r w:rsidRPr="00E32DAB">
        <w:t>We respectfully encourage States Parties:</w:t>
      </w:r>
    </w:p>
    <w:p w14:paraId="34B535BD" w14:textId="77777777" w:rsidR="00E32DAB" w:rsidRPr="00E32DAB" w:rsidRDefault="00E32DAB" w:rsidP="00E32DAB"/>
    <w:p w14:paraId="4F7752F8" w14:textId="5B707541" w:rsidR="00546C33" w:rsidRPr="00E32DAB" w:rsidRDefault="00350869" w:rsidP="00E32DAB">
      <w:pPr>
        <w:pStyle w:val="ListParagraph"/>
        <w:numPr>
          <w:ilvl w:val="0"/>
          <w:numId w:val="34"/>
        </w:numPr>
      </w:pPr>
      <w:proofErr w:type="gramStart"/>
      <w:r w:rsidRPr="00E32DAB">
        <w:t>to</w:t>
      </w:r>
      <w:proofErr w:type="gramEnd"/>
      <w:r w:rsidRPr="00E32DAB">
        <w:t xml:space="preserve"> work to ensure LGBTIQA+ people with disability are able to enjoy our human rights on an equal basis with others.</w:t>
      </w:r>
    </w:p>
    <w:p w14:paraId="2FB6DA26" w14:textId="1D27383A" w:rsidR="00546C33" w:rsidRPr="00E32DAB" w:rsidRDefault="00350869" w:rsidP="00E32DAB">
      <w:pPr>
        <w:pStyle w:val="ListParagraph"/>
        <w:numPr>
          <w:ilvl w:val="0"/>
          <w:numId w:val="34"/>
        </w:numPr>
      </w:pPr>
      <w:proofErr w:type="gramStart"/>
      <w:r w:rsidRPr="00E32DAB">
        <w:t>to</w:t>
      </w:r>
      <w:proofErr w:type="gramEnd"/>
      <w:r w:rsidRPr="00E32DAB">
        <w:t xml:space="preserve"> form partnerships with DPOs and civil society </w:t>
      </w:r>
      <w:proofErr w:type="spellStart"/>
      <w:r w:rsidRPr="00E32DAB">
        <w:t>organisations</w:t>
      </w:r>
      <w:proofErr w:type="spellEnd"/>
      <w:r w:rsidRPr="00E32DAB">
        <w:t xml:space="preserve"> representing LGBTIQA+ people.</w:t>
      </w:r>
    </w:p>
    <w:p w14:paraId="14DBA66B" w14:textId="5DB52340" w:rsidR="00546C33" w:rsidRPr="00E32DAB" w:rsidRDefault="00350869" w:rsidP="00E32DAB">
      <w:pPr>
        <w:pStyle w:val="ListParagraph"/>
        <w:numPr>
          <w:ilvl w:val="0"/>
          <w:numId w:val="34"/>
        </w:numPr>
      </w:pPr>
      <w:proofErr w:type="gramStart"/>
      <w:r w:rsidRPr="00E32DAB">
        <w:t>to</w:t>
      </w:r>
      <w:proofErr w:type="gramEnd"/>
      <w:r w:rsidRPr="00E32DAB">
        <w:t xml:space="preserve"> remove all laws that discriminate against us, our bodies, our genders, our sexualities and our relationships, and that, every effort is taken to remove all barriers to our inclusion and all forms of discrimination and violence against us.</w:t>
      </w:r>
    </w:p>
    <w:p w14:paraId="31452E40" w14:textId="77777777" w:rsidR="00E32DAB" w:rsidRDefault="00E32DAB" w:rsidP="00E32DAB"/>
    <w:p w14:paraId="498C1CB4" w14:textId="77777777" w:rsidR="00546C33" w:rsidRPr="00E32DAB" w:rsidRDefault="00350869" w:rsidP="00E32DAB">
      <w:r w:rsidRPr="00E32DAB">
        <w:t>To ensure that no one is left behind, it’s time for States Parties to take the human rights of LGBTIQA+ people with disability seriously in the implementation of the Convention".</w:t>
      </w:r>
    </w:p>
    <w:p w14:paraId="36F9CD59" w14:textId="77777777" w:rsidR="00546C33" w:rsidRPr="003D1DA6" w:rsidRDefault="00350869" w:rsidP="00E32DAB">
      <w:pPr>
        <w:pStyle w:val="Heading2"/>
      </w:pPr>
      <w:bookmarkStart w:id="66" w:name="_u8icjyvg5wii" w:colFirst="0" w:colLast="0"/>
      <w:bookmarkStart w:id="67" w:name="_akbr4rtl7ukv" w:colFirst="0" w:colLast="0"/>
      <w:bookmarkEnd w:id="66"/>
      <w:bookmarkEnd w:id="67"/>
      <w:r w:rsidRPr="003D1DA6">
        <w:lastRenderedPageBreak/>
        <w:t>Regional engagement and capacity building</w:t>
      </w:r>
    </w:p>
    <w:p w14:paraId="2847AAAC" w14:textId="77777777" w:rsidR="00546C33" w:rsidRPr="003D1DA6" w:rsidRDefault="00350869">
      <w:pPr>
        <w:contextualSpacing w:val="0"/>
        <w:rPr>
          <w:color w:val="222222"/>
        </w:rPr>
      </w:pPr>
      <w:r w:rsidRPr="003D1DA6">
        <w:rPr>
          <w:color w:val="222222"/>
        </w:rPr>
        <w:t xml:space="preserve">PWDA is committed to supporting the growth and development of our sister Disabled People’s </w:t>
      </w:r>
      <w:proofErr w:type="spellStart"/>
      <w:r w:rsidRPr="003D1DA6">
        <w:rPr>
          <w:color w:val="222222"/>
        </w:rPr>
        <w:t>Organisations</w:t>
      </w:r>
      <w:proofErr w:type="spellEnd"/>
      <w:r w:rsidRPr="003D1DA6">
        <w:rPr>
          <w:color w:val="222222"/>
        </w:rPr>
        <w:t xml:space="preserve"> in the Asia Pacific Region. We work to ensure that regional human rights and development mechanisms are disability inclusive and engage appropriately with people with disability. We seek to encourage the participation of people with disability, particularly women, in governance arrangements for DPOs, self-advocacy, and the design and implementation of development projects. Funding for this work is secured </w:t>
      </w:r>
      <w:proofErr w:type="spellStart"/>
      <w:r w:rsidRPr="003D1DA6">
        <w:rPr>
          <w:color w:val="222222"/>
        </w:rPr>
        <w:t>o n</w:t>
      </w:r>
      <w:proofErr w:type="spellEnd"/>
      <w:r w:rsidRPr="003D1DA6">
        <w:rPr>
          <w:color w:val="222222"/>
        </w:rPr>
        <w:t xml:space="preserve"> an ad hoc basis.</w:t>
      </w:r>
    </w:p>
    <w:p w14:paraId="606B4C11" w14:textId="77777777" w:rsidR="00546C33" w:rsidRPr="003D1DA6" w:rsidRDefault="00546C33">
      <w:pPr>
        <w:contextualSpacing w:val="0"/>
        <w:rPr>
          <w:color w:val="222222"/>
        </w:rPr>
      </w:pPr>
    </w:p>
    <w:p w14:paraId="0F52223D" w14:textId="77777777" w:rsidR="00546C33" w:rsidRPr="003D1DA6" w:rsidRDefault="00350869">
      <w:pPr>
        <w:contextualSpacing w:val="0"/>
        <w:rPr>
          <w:color w:val="222222"/>
        </w:rPr>
      </w:pPr>
      <w:r w:rsidRPr="003D1DA6">
        <w:rPr>
          <w:color w:val="222222"/>
        </w:rPr>
        <w:t>In 2017-18, our work included:</w:t>
      </w:r>
    </w:p>
    <w:p w14:paraId="5CF82D83" w14:textId="77777777" w:rsidR="00546C33" w:rsidRPr="003D1DA6" w:rsidRDefault="00350869">
      <w:pPr>
        <w:numPr>
          <w:ilvl w:val="0"/>
          <w:numId w:val="13"/>
        </w:numPr>
        <w:rPr>
          <w:color w:val="222222"/>
        </w:rPr>
      </w:pPr>
      <w:r w:rsidRPr="003D1DA6">
        <w:rPr>
          <w:color w:val="222222"/>
        </w:rPr>
        <w:t>Providing support to Disabled People’s International Asia Pacific (DPI-AP) to strengthen DPO representation and networks in the Asia Pacific region.</w:t>
      </w:r>
    </w:p>
    <w:p w14:paraId="37F6F300" w14:textId="77777777" w:rsidR="00546C33" w:rsidRPr="003D1DA6" w:rsidRDefault="00350869">
      <w:pPr>
        <w:numPr>
          <w:ilvl w:val="0"/>
          <w:numId w:val="13"/>
        </w:numPr>
        <w:rPr>
          <w:color w:val="222222"/>
        </w:rPr>
      </w:pPr>
      <w:r w:rsidRPr="003D1DA6">
        <w:rPr>
          <w:color w:val="222222"/>
        </w:rPr>
        <w:t xml:space="preserve">Conducting workshops on disability inclusion, the media and inclusive education to DPOs and disability </w:t>
      </w:r>
      <w:proofErr w:type="spellStart"/>
      <w:r w:rsidRPr="003D1DA6">
        <w:rPr>
          <w:color w:val="222222"/>
        </w:rPr>
        <w:t>organisations</w:t>
      </w:r>
      <w:proofErr w:type="spellEnd"/>
      <w:r w:rsidRPr="003D1DA6">
        <w:rPr>
          <w:color w:val="222222"/>
        </w:rPr>
        <w:t xml:space="preserve"> in Indonesia in partnership with the University of Sydney for the project, ‘’Resources for Attitudinal Change in Indonesia’’.</w:t>
      </w:r>
    </w:p>
    <w:p w14:paraId="17D51CDF" w14:textId="77777777" w:rsidR="00546C33" w:rsidRPr="003D1DA6" w:rsidRDefault="00350869">
      <w:pPr>
        <w:numPr>
          <w:ilvl w:val="0"/>
          <w:numId w:val="13"/>
        </w:numPr>
        <w:rPr>
          <w:color w:val="222222"/>
        </w:rPr>
      </w:pPr>
      <w:r w:rsidRPr="003D1DA6">
        <w:rPr>
          <w:color w:val="222222"/>
        </w:rPr>
        <w:t xml:space="preserve">Along with the Sydney South East Asia Centre, delivering presentations to Indonesian DPOs on the processes for conducting systemic advocacy. </w:t>
      </w:r>
    </w:p>
    <w:p w14:paraId="65C150A1" w14:textId="77777777" w:rsidR="00546C33" w:rsidRPr="003D1DA6" w:rsidRDefault="00350869">
      <w:pPr>
        <w:numPr>
          <w:ilvl w:val="0"/>
          <w:numId w:val="13"/>
        </w:numPr>
        <w:rPr>
          <w:color w:val="222222"/>
        </w:rPr>
      </w:pPr>
      <w:r w:rsidRPr="003D1DA6">
        <w:rPr>
          <w:color w:val="222222"/>
        </w:rPr>
        <w:t xml:space="preserve">Assisting with the collation of case studies from our network of DPOs in the Asia Pacific region, on good practice examples of health providers engaging with DPOs.  PWDA was contracted to do this work by the </w:t>
      </w:r>
      <w:proofErr w:type="spellStart"/>
      <w:r w:rsidRPr="003D1DA6">
        <w:rPr>
          <w:color w:val="222222"/>
        </w:rPr>
        <w:t>Nossal</w:t>
      </w:r>
      <w:proofErr w:type="spellEnd"/>
      <w:r w:rsidRPr="003D1DA6">
        <w:rPr>
          <w:color w:val="222222"/>
        </w:rPr>
        <w:t xml:space="preserve"> Institute and Melbourne University for the World Health </w:t>
      </w:r>
      <w:proofErr w:type="spellStart"/>
      <w:r w:rsidRPr="003D1DA6">
        <w:rPr>
          <w:color w:val="222222"/>
        </w:rPr>
        <w:t>Organisation</w:t>
      </w:r>
      <w:proofErr w:type="spellEnd"/>
      <w:r w:rsidRPr="003D1DA6">
        <w:rPr>
          <w:color w:val="222222"/>
        </w:rPr>
        <w:t xml:space="preserve"> (WHO) Access to Health Toolkit. </w:t>
      </w:r>
    </w:p>
    <w:p w14:paraId="45673D0D" w14:textId="77777777" w:rsidR="00546C33" w:rsidRPr="003D1DA6" w:rsidRDefault="00350869" w:rsidP="00E32DAB">
      <w:pPr>
        <w:pStyle w:val="Heading2"/>
      </w:pPr>
      <w:bookmarkStart w:id="68" w:name="_iivcjyscy4tk" w:colFirst="0" w:colLast="0"/>
      <w:bookmarkEnd w:id="68"/>
      <w:r w:rsidRPr="003D1DA6">
        <w:t>Pacific Disability Forum (PDF)</w:t>
      </w:r>
    </w:p>
    <w:p w14:paraId="249E08AC" w14:textId="77777777" w:rsidR="00546C33" w:rsidRPr="003D1DA6" w:rsidRDefault="00350869">
      <w:pPr>
        <w:contextualSpacing w:val="0"/>
        <w:rPr>
          <w:color w:val="222222"/>
        </w:rPr>
      </w:pPr>
      <w:r w:rsidRPr="003D1DA6">
        <w:rPr>
          <w:color w:val="222222"/>
        </w:rPr>
        <w:t xml:space="preserve">PWDA remains an active member of the PDF.  We continue to sit on its Pacific DPO Funds Committee, assessing grant applications to disperse funds to assist Pacific nation DPOs with implementation of the CRPD, governance and capacity building. We also continued as a member of the Pacific Women with Disability Committee. PWDA was also elected to the board of the PDF in June 2018.  </w:t>
      </w:r>
    </w:p>
    <w:p w14:paraId="5DBF6601" w14:textId="77777777" w:rsidR="00546C33" w:rsidRPr="003D1DA6" w:rsidRDefault="00350869" w:rsidP="00E32DAB">
      <w:pPr>
        <w:pStyle w:val="Heading2"/>
      </w:pPr>
      <w:bookmarkStart w:id="69" w:name="_pim5e7nfmbvw" w:colFirst="0" w:colLast="0"/>
      <w:bookmarkEnd w:id="69"/>
      <w:r w:rsidRPr="003D1DA6">
        <w:t>Asia Pacific DPO United</w:t>
      </w:r>
    </w:p>
    <w:p w14:paraId="12B9250F" w14:textId="77777777" w:rsidR="00546C33" w:rsidRPr="003D1DA6" w:rsidRDefault="00350869">
      <w:pPr>
        <w:contextualSpacing w:val="0"/>
        <w:rPr>
          <w:color w:val="222222"/>
        </w:rPr>
      </w:pPr>
      <w:r w:rsidRPr="003D1DA6">
        <w:rPr>
          <w:color w:val="222222"/>
        </w:rPr>
        <w:t>PWDA represented the Chair of AP DPO United at the UN High Level Intergovernmental Meeting (HLIGM) on the Mid-Point Review of the Asian and Pacific Decade of Persons with Disabilities 2013-2022 in Beijing, China in November 2017.  At this meeting, PWDA presented on the role of DPOs in regional implementation of the Incheon Strategy, and assisted in drafting the Beijing Declaration Outcomes of the meeting. Our participation at this meeting was supported by Rehabilitation International and the Government of the People’s Republic of China.</w:t>
      </w:r>
    </w:p>
    <w:p w14:paraId="63CF6B1E" w14:textId="77777777" w:rsidR="00546C33" w:rsidRPr="003D1DA6" w:rsidRDefault="00546C33">
      <w:pPr>
        <w:contextualSpacing w:val="0"/>
        <w:rPr>
          <w:color w:val="222222"/>
        </w:rPr>
      </w:pPr>
    </w:p>
    <w:p w14:paraId="274D405B" w14:textId="77777777" w:rsidR="00546C33" w:rsidRPr="003D1DA6" w:rsidRDefault="00546C33">
      <w:pPr>
        <w:contextualSpacing w:val="0"/>
        <w:rPr>
          <w:color w:val="222222"/>
        </w:rPr>
      </w:pPr>
    </w:p>
    <w:p w14:paraId="59AAB075" w14:textId="77777777" w:rsidR="00546C33" w:rsidRPr="003D1DA6" w:rsidRDefault="00546C33">
      <w:pPr>
        <w:contextualSpacing w:val="0"/>
        <w:rPr>
          <w:color w:val="222222"/>
        </w:rPr>
      </w:pPr>
    </w:p>
    <w:p w14:paraId="04406AB3" w14:textId="7AEA7CA8" w:rsidR="00546C33" w:rsidRPr="003D1DA6" w:rsidRDefault="00E32DAB">
      <w:pPr>
        <w:contextualSpacing w:val="0"/>
        <w:rPr>
          <w:color w:val="222222"/>
        </w:rPr>
      </w:pPr>
      <w:r>
        <w:rPr>
          <w:noProof/>
          <w:sz w:val="20"/>
          <w:lang w:val="en-AU"/>
        </w:rPr>
        <w:drawing>
          <wp:inline distT="0" distB="0" distL="0" distR="0" wp14:anchorId="10BD3D6F" wp14:editId="48D2998C">
            <wp:extent cx="5943600" cy="2234585"/>
            <wp:effectExtent l="0" t="0" r="0" b="0"/>
            <wp:docPr id="149" name="image94.png" descr="A group of people standing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94.png"/>
                    <pic:cNvPicPr/>
                  </pic:nvPicPr>
                  <pic:blipFill>
                    <a:blip r:embed="rId75" cstate="email">
                      <a:extLst>
                        <a:ext uri="{28A0092B-C50C-407E-A947-70E740481C1C}">
                          <a14:useLocalDpi xmlns:a14="http://schemas.microsoft.com/office/drawing/2010/main"/>
                        </a:ext>
                      </a:extLst>
                    </a:blip>
                    <a:stretch>
                      <a:fillRect/>
                    </a:stretch>
                  </pic:blipFill>
                  <pic:spPr>
                    <a:xfrm>
                      <a:off x="0" y="0"/>
                      <a:ext cx="5943600" cy="2234585"/>
                    </a:xfrm>
                    <a:prstGeom prst="rect">
                      <a:avLst/>
                    </a:prstGeom>
                  </pic:spPr>
                </pic:pic>
              </a:graphicData>
            </a:graphic>
          </wp:inline>
        </w:drawing>
      </w:r>
    </w:p>
    <w:p w14:paraId="24B3E60C" w14:textId="77777777" w:rsidR="00E32DAB" w:rsidRDefault="00E32DAB" w:rsidP="00E32DAB">
      <w:pPr>
        <w:spacing w:before="51"/>
        <w:ind w:left="560"/>
        <w:rPr>
          <w:sz w:val="18"/>
        </w:rPr>
      </w:pPr>
      <w:r>
        <w:rPr>
          <w:color w:val="231F20"/>
          <w:sz w:val="18"/>
        </w:rPr>
        <w:t>Co-CEOs Therese Sands and Matthew Bowden with The Hon Jane Prentice MP and delegates at COSP in New York.</w:t>
      </w:r>
    </w:p>
    <w:p w14:paraId="502C9A6F" w14:textId="77777777" w:rsidR="00546C33" w:rsidRPr="003D1DA6" w:rsidRDefault="00546C33">
      <w:pPr>
        <w:contextualSpacing w:val="0"/>
        <w:rPr>
          <w:color w:val="222222"/>
        </w:rPr>
      </w:pPr>
    </w:p>
    <w:p w14:paraId="6FF6C2D0" w14:textId="77777777" w:rsidR="00E32DAB" w:rsidRDefault="00E32DAB">
      <w:pPr>
        <w:contextualSpacing w:val="0"/>
        <w:rPr>
          <w:color w:val="222222"/>
        </w:rPr>
      </w:pPr>
      <w:r>
        <w:rPr>
          <w:rFonts w:ascii="VAG Rounded"/>
          <w:noProof/>
          <w:sz w:val="20"/>
          <w:lang w:val="en-AU"/>
        </w:rPr>
        <w:drawing>
          <wp:inline distT="0" distB="0" distL="0" distR="0" wp14:anchorId="0C711104" wp14:editId="7FF7EB41">
            <wp:extent cx="5943600" cy="2953166"/>
            <wp:effectExtent l="0" t="0" r="0" b="0"/>
            <wp:docPr id="151" name="image95.png" descr="A group of people standing around Rosemary Kayes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95.png"/>
                    <pic:cNvPicPr/>
                  </pic:nvPicPr>
                  <pic:blipFill>
                    <a:blip r:embed="rId76" cstate="email">
                      <a:extLst>
                        <a:ext uri="{28A0092B-C50C-407E-A947-70E740481C1C}">
                          <a14:useLocalDpi xmlns:a14="http://schemas.microsoft.com/office/drawing/2010/main"/>
                        </a:ext>
                      </a:extLst>
                    </a:blip>
                    <a:stretch>
                      <a:fillRect/>
                    </a:stretch>
                  </pic:blipFill>
                  <pic:spPr>
                    <a:xfrm>
                      <a:off x="0" y="0"/>
                      <a:ext cx="5943600" cy="2953166"/>
                    </a:xfrm>
                    <a:prstGeom prst="rect">
                      <a:avLst/>
                    </a:prstGeom>
                  </pic:spPr>
                </pic:pic>
              </a:graphicData>
            </a:graphic>
          </wp:inline>
        </w:drawing>
      </w:r>
    </w:p>
    <w:p w14:paraId="4E2396D0" w14:textId="465D9755" w:rsidR="00E32DAB" w:rsidRDefault="00E32DAB" w:rsidP="00E32DAB">
      <w:pPr>
        <w:spacing w:before="33" w:line="249" w:lineRule="auto"/>
        <w:ind w:left="560" w:right="706"/>
        <w:rPr>
          <w:sz w:val="18"/>
        </w:rPr>
      </w:pPr>
      <w:r w:rsidRPr="00E32DAB">
        <w:rPr>
          <w:color w:val="231F20"/>
          <w:sz w:val="18"/>
        </w:rPr>
        <w:t xml:space="preserve"> </w:t>
      </w:r>
      <w:r>
        <w:rPr>
          <w:color w:val="231F20"/>
          <w:sz w:val="18"/>
        </w:rPr>
        <w:t xml:space="preserve">Co-CEO Matthew Bowden, Sarah </w:t>
      </w:r>
      <w:proofErr w:type="spellStart"/>
      <w:r>
        <w:rPr>
          <w:color w:val="231F20"/>
          <w:sz w:val="18"/>
        </w:rPr>
        <w:t>Houbolt</w:t>
      </w:r>
      <w:proofErr w:type="spellEnd"/>
      <w:r>
        <w:rPr>
          <w:color w:val="231F20"/>
          <w:sz w:val="18"/>
        </w:rPr>
        <w:t xml:space="preserve"> (WWDA), Stephanie Gotlib (CYDA), Rosemary </w:t>
      </w:r>
      <w:proofErr w:type="spellStart"/>
      <w:r>
        <w:rPr>
          <w:color w:val="231F20"/>
          <w:sz w:val="18"/>
        </w:rPr>
        <w:t>Kayess</w:t>
      </w:r>
      <w:proofErr w:type="spellEnd"/>
      <w:r>
        <w:rPr>
          <w:color w:val="231F20"/>
          <w:sz w:val="18"/>
        </w:rPr>
        <w:t xml:space="preserve">, Damian </w:t>
      </w:r>
      <w:proofErr w:type="spellStart"/>
      <w:r>
        <w:rPr>
          <w:color w:val="231F20"/>
          <w:sz w:val="18"/>
        </w:rPr>
        <w:t>Griffis</w:t>
      </w:r>
      <w:proofErr w:type="spellEnd"/>
      <w:r>
        <w:rPr>
          <w:color w:val="231F20"/>
          <w:sz w:val="18"/>
        </w:rPr>
        <w:t xml:space="preserve"> (FPDN), Co-CEO Therese Sands, Dwayne </w:t>
      </w:r>
      <w:proofErr w:type="spellStart"/>
      <w:r>
        <w:rPr>
          <w:color w:val="231F20"/>
          <w:sz w:val="18"/>
        </w:rPr>
        <w:t>Cranfield</w:t>
      </w:r>
      <w:proofErr w:type="spellEnd"/>
      <w:r>
        <w:rPr>
          <w:color w:val="231F20"/>
          <w:sz w:val="18"/>
        </w:rPr>
        <w:t xml:space="preserve"> (NEDA). </w:t>
      </w:r>
      <w:proofErr w:type="gramStart"/>
      <w:r>
        <w:rPr>
          <w:color w:val="231F20"/>
          <w:sz w:val="18"/>
        </w:rPr>
        <w:t>congratulating</w:t>
      </w:r>
      <w:proofErr w:type="gramEnd"/>
      <w:r>
        <w:rPr>
          <w:color w:val="231F20"/>
          <w:sz w:val="18"/>
        </w:rPr>
        <w:t xml:space="preserve"> Rosemary </w:t>
      </w:r>
      <w:proofErr w:type="spellStart"/>
      <w:r>
        <w:rPr>
          <w:color w:val="231F20"/>
          <w:sz w:val="18"/>
        </w:rPr>
        <w:t>Kayess</w:t>
      </w:r>
      <w:proofErr w:type="spellEnd"/>
      <w:r>
        <w:rPr>
          <w:color w:val="231F20"/>
          <w:sz w:val="18"/>
        </w:rPr>
        <w:t xml:space="preserve"> on her election to the Committee on the Rights of Persons with Disabilities at the UN COSP.</w:t>
      </w:r>
    </w:p>
    <w:p w14:paraId="5A2D6937" w14:textId="689C95E1" w:rsidR="00546C33" w:rsidRPr="003D1DA6" w:rsidRDefault="00546C33">
      <w:pPr>
        <w:contextualSpacing w:val="0"/>
        <w:rPr>
          <w:color w:val="222222"/>
        </w:rPr>
      </w:pPr>
    </w:p>
    <w:p w14:paraId="1B869EA3" w14:textId="77777777" w:rsidR="00546C33" w:rsidRPr="003D1DA6" w:rsidRDefault="00350869" w:rsidP="00E32DAB">
      <w:pPr>
        <w:pStyle w:val="Heading2"/>
      </w:pPr>
      <w:bookmarkStart w:id="70" w:name="_kl4q3ayalvzc" w:colFirst="0" w:colLast="0"/>
      <w:bookmarkEnd w:id="70"/>
      <w:r w:rsidRPr="003D1DA6">
        <w:t xml:space="preserve">Disability inclusive development </w:t>
      </w:r>
    </w:p>
    <w:p w14:paraId="16808A11" w14:textId="77777777" w:rsidR="00546C33" w:rsidRPr="003D1DA6" w:rsidRDefault="00350869">
      <w:pPr>
        <w:contextualSpacing w:val="0"/>
        <w:rPr>
          <w:color w:val="222222"/>
        </w:rPr>
      </w:pPr>
      <w:r w:rsidRPr="003D1DA6">
        <w:rPr>
          <w:color w:val="222222"/>
        </w:rPr>
        <w:t>In 2018, PWDA was elected onto the Executive Committee of the Australian Disability and Development Consortium (ADDC) in a permanent DPO capacity.</w:t>
      </w:r>
    </w:p>
    <w:p w14:paraId="5C3D7728" w14:textId="77777777" w:rsidR="00546C33" w:rsidRPr="003D1DA6" w:rsidRDefault="00350869">
      <w:pPr>
        <w:contextualSpacing w:val="0"/>
        <w:rPr>
          <w:color w:val="222222"/>
        </w:rPr>
      </w:pPr>
      <w:r w:rsidRPr="003D1DA6">
        <w:rPr>
          <w:color w:val="222222"/>
        </w:rPr>
        <w:lastRenderedPageBreak/>
        <w:t>PWDA was elected to the board of the Australian Council for International Development (ACFID) Risk and Compliance Committee.</w:t>
      </w:r>
    </w:p>
    <w:p w14:paraId="3D111039" w14:textId="77777777" w:rsidR="00546C33" w:rsidRPr="003D1DA6" w:rsidRDefault="00546C33">
      <w:pPr>
        <w:contextualSpacing w:val="0"/>
        <w:rPr>
          <w:color w:val="222222"/>
        </w:rPr>
      </w:pPr>
    </w:p>
    <w:p w14:paraId="52A83A9D" w14:textId="77777777" w:rsidR="00546C33" w:rsidRPr="003D1DA6" w:rsidRDefault="00350869">
      <w:pPr>
        <w:contextualSpacing w:val="0"/>
        <w:rPr>
          <w:color w:val="222222"/>
        </w:rPr>
      </w:pPr>
      <w:r w:rsidRPr="003D1DA6">
        <w:rPr>
          <w:color w:val="222222"/>
        </w:rPr>
        <w:t>PWDA was invited by the Bangladesh Ministry of Disaster and Risk management to participate in the second international conference on Disability and Disaster Risk Management held in Dhaka Bangladesh 15-16 May. PWDA provided a presentation on the role of DPOs in developing regional strategies in disaster risk management in the Asia Pacific region. PWDA also contributed to the drafting of the outcomes statement from the conference.</w:t>
      </w:r>
    </w:p>
    <w:p w14:paraId="1ADD860F" w14:textId="77777777" w:rsidR="00546C33" w:rsidRPr="003D1DA6" w:rsidRDefault="00546C33">
      <w:pPr>
        <w:contextualSpacing w:val="0"/>
        <w:rPr>
          <w:color w:val="222222"/>
        </w:rPr>
      </w:pPr>
    </w:p>
    <w:p w14:paraId="3F6CABF1" w14:textId="41CB3664" w:rsidR="00546C33" w:rsidRPr="003D1DA6" w:rsidRDefault="00E32DAB">
      <w:pPr>
        <w:contextualSpacing w:val="0"/>
        <w:rPr>
          <w:color w:val="222222"/>
        </w:rPr>
      </w:pPr>
      <w:r>
        <w:rPr>
          <w:noProof/>
          <w:sz w:val="20"/>
          <w:lang w:val="en-AU"/>
        </w:rPr>
        <w:drawing>
          <wp:inline distT="0" distB="0" distL="0" distR="0" wp14:anchorId="2BF26B67" wp14:editId="296004B5">
            <wp:extent cx="5943600" cy="1695513"/>
            <wp:effectExtent l="0" t="0" r="0" b="0"/>
            <wp:docPr id="153" name="image96.png" descr="Sam French with a group of people smiling look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96.png"/>
                    <pic:cNvPicPr/>
                  </pic:nvPicPr>
                  <pic:blipFill>
                    <a:blip r:embed="rId77" cstate="email">
                      <a:extLst>
                        <a:ext uri="{28A0092B-C50C-407E-A947-70E740481C1C}">
                          <a14:useLocalDpi xmlns:a14="http://schemas.microsoft.com/office/drawing/2010/main"/>
                        </a:ext>
                      </a:extLst>
                    </a:blip>
                    <a:stretch>
                      <a:fillRect/>
                    </a:stretch>
                  </pic:blipFill>
                  <pic:spPr>
                    <a:xfrm>
                      <a:off x="0" y="0"/>
                      <a:ext cx="5943600" cy="1695513"/>
                    </a:xfrm>
                    <a:prstGeom prst="rect">
                      <a:avLst/>
                    </a:prstGeom>
                  </pic:spPr>
                </pic:pic>
              </a:graphicData>
            </a:graphic>
          </wp:inline>
        </w:drawing>
      </w:r>
    </w:p>
    <w:p w14:paraId="2E856508" w14:textId="2C822046" w:rsidR="00E32DAB" w:rsidRDefault="00E32DAB" w:rsidP="00E32DAB">
      <w:pPr>
        <w:spacing w:before="54"/>
        <w:ind w:left="560"/>
        <w:rPr>
          <w:sz w:val="18"/>
        </w:rPr>
      </w:pPr>
      <w:r>
        <w:rPr>
          <w:color w:val="231F20"/>
          <w:sz w:val="18"/>
        </w:rPr>
        <w:t>Senior Policy Officer Samantha French at Australian Disability &amp; Development Consortium Executive Committee Strategic Planning Day.</w:t>
      </w:r>
    </w:p>
    <w:p w14:paraId="592FADE2" w14:textId="77777777" w:rsidR="00546C33" w:rsidRPr="003D1DA6" w:rsidRDefault="00350869">
      <w:pPr>
        <w:contextualSpacing w:val="0"/>
        <w:rPr>
          <w:color w:val="222222"/>
        </w:rPr>
      </w:pPr>
      <w:r w:rsidRPr="003D1DA6">
        <w:rPr>
          <w:color w:val="222222"/>
        </w:rPr>
        <w:t xml:space="preserve">·         </w:t>
      </w:r>
    </w:p>
    <w:p w14:paraId="152E960A" w14:textId="77777777" w:rsidR="00546C33" w:rsidRPr="00E32DAB" w:rsidRDefault="00350869" w:rsidP="00E32DAB">
      <w:r w:rsidRPr="003D1DA6">
        <w:rPr>
          <w:szCs w:val="24"/>
        </w:rPr>
        <w:t xml:space="preserve"> </w:t>
      </w:r>
      <w:r w:rsidRPr="003D1DA6">
        <w:t xml:space="preserve"> </w:t>
      </w:r>
    </w:p>
    <w:p w14:paraId="373EB66E" w14:textId="77777777" w:rsidR="00546C33" w:rsidRPr="003D1DA6" w:rsidRDefault="00546C33">
      <w:pPr>
        <w:contextualSpacing w:val="0"/>
        <w:rPr>
          <w:color w:val="222222"/>
        </w:rPr>
      </w:pPr>
    </w:p>
    <w:p w14:paraId="7BE967A9" w14:textId="77777777" w:rsidR="00546C33" w:rsidRPr="003D1DA6" w:rsidRDefault="00546C33">
      <w:pPr>
        <w:contextualSpacing w:val="0"/>
        <w:rPr>
          <w:color w:val="222222"/>
        </w:rPr>
      </w:pPr>
    </w:p>
    <w:p w14:paraId="443AA618" w14:textId="77777777" w:rsidR="00546C33" w:rsidRPr="003D1DA6" w:rsidRDefault="00350869">
      <w:pPr>
        <w:pStyle w:val="Heading2"/>
        <w:contextualSpacing w:val="0"/>
      </w:pPr>
      <w:bookmarkStart w:id="71" w:name="_ecg76fpyarmd" w:colFirst="0" w:colLast="0"/>
      <w:bookmarkEnd w:id="71"/>
      <w:r w:rsidRPr="003D1DA6">
        <w:br w:type="page"/>
      </w:r>
    </w:p>
    <w:p w14:paraId="32D96EA5" w14:textId="77777777" w:rsidR="000E2380" w:rsidRDefault="00E32DAB" w:rsidP="000E2380">
      <w:pPr>
        <w:pStyle w:val="BodyText"/>
      </w:pPr>
      <w:bookmarkStart w:id="72" w:name="_5ya4l2aoeg9r" w:colFirst="0" w:colLast="0"/>
      <w:bookmarkEnd w:id="72"/>
      <w:r w:rsidRPr="000E2380">
        <w:rPr>
          <w:noProof/>
          <w:lang w:val="en-AU" w:eastAsia="en-AU" w:bidi="ar-SA"/>
        </w:rPr>
        <w:lastRenderedPageBreak/>
        <w:drawing>
          <wp:inline distT="0" distB="0" distL="0" distR="0" wp14:anchorId="7CA9A2B9" wp14:editId="678D36E7">
            <wp:extent cx="5943600" cy="3457136"/>
            <wp:effectExtent l="0" t="0" r="0" b="0"/>
            <wp:docPr id="155" name="image97.png" descr="Vanessa Fanning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7.png"/>
                    <pic:cNvPicPr/>
                  </pic:nvPicPr>
                  <pic:blipFill>
                    <a:blip r:embed="rId78" cstate="email">
                      <a:extLst>
                        <a:ext uri="{28A0092B-C50C-407E-A947-70E740481C1C}">
                          <a14:useLocalDpi xmlns:a14="http://schemas.microsoft.com/office/drawing/2010/main"/>
                        </a:ext>
                      </a:extLst>
                    </a:blip>
                    <a:stretch>
                      <a:fillRect/>
                    </a:stretch>
                  </pic:blipFill>
                  <pic:spPr>
                    <a:xfrm>
                      <a:off x="0" y="0"/>
                      <a:ext cx="5943600" cy="3457136"/>
                    </a:xfrm>
                    <a:prstGeom prst="rect">
                      <a:avLst/>
                    </a:prstGeom>
                  </pic:spPr>
                </pic:pic>
              </a:graphicData>
            </a:graphic>
          </wp:inline>
        </w:drawing>
      </w:r>
    </w:p>
    <w:p w14:paraId="10CA0CBF" w14:textId="77777777" w:rsidR="000E2380" w:rsidRDefault="000E2380" w:rsidP="000E2380">
      <w:pPr>
        <w:pStyle w:val="BodyText"/>
      </w:pPr>
    </w:p>
    <w:p w14:paraId="1902CF8C" w14:textId="5A768B47" w:rsidR="00546C33" w:rsidRPr="003D1DA6" w:rsidRDefault="00350869" w:rsidP="000E2380">
      <w:pPr>
        <w:pStyle w:val="Heading1"/>
      </w:pPr>
      <w:bookmarkStart w:id="73" w:name="_Toc530405318"/>
      <w:r w:rsidRPr="003D1DA6">
        <w:t>Treasurer’s Report</w:t>
      </w:r>
      <w:bookmarkEnd w:id="73"/>
    </w:p>
    <w:p w14:paraId="1BE0E5C2" w14:textId="77777777" w:rsidR="00546C33" w:rsidRPr="003D1DA6" w:rsidRDefault="00546C33">
      <w:pPr>
        <w:spacing w:after="60"/>
        <w:contextualSpacing w:val="0"/>
        <w:rPr>
          <w:color w:val="00649C"/>
        </w:rPr>
      </w:pPr>
    </w:p>
    <w:p w14:paraId="44C74D62" w14:textId="77777777" w:rsidR="00E32DAB" w:rsidRPr="00E32DAB" w:rsidRDefault="00E32DAB" w:rsidP="00E32DAB">
      <w:pPr>
        <w:spacing w:after="60"/>
        <w:contextualSpacing w:val="0"/>
      </w:pPr>
      <w:r w:rsidRPr="00E32DAB">
        <w:t>I present the audited financial statements for the 2017/18 financial year.</w:t>
      </w:r>
    </w:p>
    <w:p w14:paraId="2CF0715C" w14:textId="77777777" w:rsidR="00E32DAB" w:rsidRPr="00E32DAB" w:rsidRDefault="00E32DAB" w:rsidP="00E32DAB">
      <w:pPr>
        <w:spacing w:after="60"/>
        <w:contextualSpacing w:val="0"/>
      </w:pPr>
    </w:p>
    <w:p w14:paraId="1F399836" w14:textId="77777777" w:rsidR="00E32DAB" w:rsidRPr="00E32DAB" w:rsidRDefault="00E32DAB" w:rsidP="00E32DAB">
      <w:pPr>
        <w:spacing w:after="60"/>
        <w:contextualSpacing w:val="0"/>
      </w:pPr>
      <w:r w:rsidRPr="00E32DAB">
        <w:t xml:space="preserve">For the information of Members, People with Disability Australia (PWDA) achieved a surplus of $128,041 in 2017/18. This result is reflected in a positive movement in the </w:t>
      </w:r>
      <w:proofErr w:type="spellStart"/>
      <w:r w:rsidRPr="00E32DAB">
        <w:t>organisation’s</w:t>
      </w:r>
      <w:proofErr w:type="spellEnd"/>
      <w:r w:rsidRPr="00E32DAB">
        <w:t xml:space="preserve"> financial position. The Statement of Financial Position shows PWDA’s accumulated funds (reserves) of $446,996. The Board is conscious of the need for a solid financial position to buffer the </w:t>
      </w:r>
      <w:proofErr w:type="spellStart"/>
      <w:r w:rsidRPr="00E32DAB">
        <w:t>organisation</w:t>
      </w:r>
      <w:proofErr w:type="spellEnd"/>
      <w:r w:rsidRPr="00E32DAB">
        <w:t xml:space="preserve"> from future financial risks.</w:t>
      </w:r>
    </w:p>
    <w:p w14:paraId="7F911586" w14:textId="77777777" w:rsidR="00E32DAB" w:rsidRPr="00E32DAB" w:rsidRDefault="00E32DAB" w:rsidP="00E32DAB">
      <w:pPr>
        <w:spacing w:after="60"/>
        <w:contextualSpacing w:val="0"/>
      </w:pPr>
    </w:p>
    <w:p w14:paraId="7BF3A193" w14:textId="77777777" w:rsidR="00E32DAB" w:rsidRPr="00E32DAB" w:rsidRDefault="00E32DAB" w:rsidP="00E32DAB">
      <w:pPr>
        <w:spacing w:after="60"/>
        <w:contextualSpacing w:val="0"/>
      </w:pPr>
      <w:r w:rsidRPr="00E32DAB">
        <w:t xml:space="preserve">The cash position, along with the </w:t>
      </w:r>
      <w:proofErr w:type="spellStart"/>
      <w:r w:rsidRPr="00E32DAB">
        <w:t>organisation’s</w:t>
      </w:r>
      <w:proofErr w:type="spellEnd"/>
      <w:r w:rsidRPr="00E32DAB">
        <w:t xml:space="preserve"> reserves and the confirmed funding for 2018/19, are the basis for the Directors’ declaration in the audit report that PWDA can meet its debts as they fall due.</w:t>
      </w:r>
    </w:p>
    <w:p w14:paraId="4C8A73D2" w14:textId="77777777" w:rsidR="00E32DAB" w:rsidRPr="00E32DAB" w:rsidRDefault="00E32DAB" w:rsidP="00E32DAB">
      <w:pPr>
        <w:spacing w:after="60"/>
        <w:contextualSpacing w:val="0"/>
      </w:pPr>
    </w:p>
    <w:p w14:paraId="768A1D05" w14:textId="77777777" w:rsidR="00E32DAB" w:rsidRPr="00E32DAB" w:rsidRDefault="00E32DAB" w:rsidP="00E32DAB">
      <w:pPr>
        <w:spacing w:after="60"/>
        <w:contextualSpacing w:val="0"/>
      </w:pPr>
      <w:r w:rsidRPr="00E32DAB">
        <w:t xml:space="preserve">PWDA engaged new auditors for the 2017/18 year, </w:t>
      </w:r>
      <w:proofErr w:type="spellStart"/>
      <w:r w:rsidRPr="00E32DAB">
        <w:t>StewartBrown</w:t>
      </w:r>
      <w:proofErr w:type="spellEnd"/>
      <w:r w:rsidRPr="00E32DAB">
        <w:t>, who have provided an unqualified audit opinion.</w:t>
      </w:r>
    </w:p>
    <w:p w14:paraId="2B8851F0" w14:textId="77777777" w:rsidR="00E32DAB" w:rsidRPr="00E32DAB" w:rsidRDefault="00E32DAB" w:rsidP="00E32DAB">
      <w:pPr>
        <w:spacing w:after="60"/>
        <w:contextualSpacing w:val="0"/>
      </w:pPr>
    </w:p>
    <w:p w14:paraId="27BC2740" w14:textId="77777777" w:rsidR="00E32DAB" w:rsidRPr="00E32DAB" w:rsidRDefault="00E32DAB" w:rsidP="00E32DAB">
      <w:pPr>
        <w:pStyle w:val="Heading2"/>
      </w:pPr>
      <w:r w:rsidRPr="00E32DAB">
        <w:lastRenderedPageBreak/>
        <w:t>Income</w:t>
      </w:r>
    </w:p>
    <w:p w14:paraId="783A8B87" w14:textId="77777777" w:rsidR="00E32DAB" w:rsidRPr="00E32DAB" w:rsidRDefault="00E32DAB" w:rsidP="00E32DAB">
      <w:pPr>
        <w:spacing w:after="60"/>
        <w:contextualSpacing w:val="0"/>
      </w:pPr>
      <w:r w:rsidRPr="00E32DAB">
        <w:t>In the 2017/18 financial year, PWDA experienced growth in program funding from government and other self-generated income.</w:t>
      </w:r>
    </w:p>
    <w:p w14:paraId="7907AC9B" w14:textId="77777777" w:rsidR="00E32DAB" w:rsidRPr="00E32DAB" w:rsidRDefault="00E32DAB" w:rsidP="00E32DAB">
      <w:pPr>
        <w:spacing w:after="60"/>
        <w:contextualSpacing w:val="0"/>
      </w:pPr>
    </w:p>
    <w:p w14:paraId="3675AC2C" w14:textId="68A1EAD6" w:rsidR="00E32DAB" w:rsidRPr="00E32DAB" w:rsidRDefault="00E32DAB" w:rsidP="00E32DAB">
      <w:pPr>
        <w:pStyle w:val="ListParagraph"/>
        <w:numPr>
          <w:ilvl w:val="0"/>
          <w:numId w:val="36"/>
        </w:numPr>
      </w:pPr>
      <w:r w:rsidRPr="00E32DAB">
        <w:t>Funding of $4,718,296 from Commonwealth and State governments.</w:t>
      </w:r>
    </w:p>
    <w:p w14:paraId="5B5AE32F" w14:textId="77777777" w:rsidR="00E32DAB" w:rsidRPr="00E32DAB" w:rsidRDefault="00E32DAB" w:rsidP="00E32DAB"/>
    <w:p w14:paraId="48CA5BB0" w14:textId="4EF8263C" w:rsidR="00E32DAB" w:rsidRPr="00E32DAB" w:rsidRDefault="00E32DAB" w:rsidP="00E32DAB">
      <w:pPr>
        <w:pStyle w:val="ListParagraph"/>
        <w:numPr>
          <w:ilvl w:val="0"/>
          <w:numId w:val="36"/>
        </w:numPr>
      </w:pPr>
      <w:r w:rsidRPr="00E32DAB">
        <w:t>Self-generated income of $371,105 from activities such as training, consultancy and interest.</w:t>
      </w:r>
    </w:p>
    <w:p w14:paraId="162C5212" w14:textId="77777777" w:rsidR="00E32DAB" w:rsidRPr="00E32DAB" w:rsidRDefault="00E32DAB" w:rsidP="00E32DAB"/>
    <w:p w14:paraId="3D553BEE" w14:textId="6C913206" w:rsidR="00E32DAB" w:rsidRPr="00E32DAB" w:rsidRDefault="00E32DAB" w:rsidP="00E32DAB">
      <w:pPr>
        <w:pStyle w:val="ListParagraph"/>
        <w:numPr>
          <w:ilvl w:val="0"/>
          <w:numId w:val="36"/>
        </w:numPr>
      </w:pPr>
      <w:r w:rsidRPr="00E32DAB">
        <w:t>Total income of $5,089,401.</w:t>
      </w:r>
    </w:p>
    <w:p w14:paraId="09E8E691" w14:textId="77777777" w:rsidR="00E32DAB" w:rsidRPr="00E32DAB" w:rsidRDefault="00E32DAB" w:rsidP="00E32DAB"/>
    <w:p w14:paraId="660C1BEB" w14:textId="74927827" w:rsidR="00E32DAB" w:rsidRPr="00E32DAB" w:rsidRDefault="00E32DAB" w:rsidP="00E32DAB">
      <w:r w:rsidRPr="00E32DAB">
        <w:t>The growth in income for the year was 25%.</w:t>
      </w:r>
      <w:r>
        <w:t xml:space="preserve"> </w:t>
      </w:r>
      <w:r w:rsidRPr="00E32DAB">
        <w:t>This primarily reflected:</w:t>
      </w:r>
    </w:p>
    <w:p w14:paraId="7997E1A1" w14:textId="77777777" w:rsidR="00E32DAB" w:rsidRPr="00E32DAB" w:rsidRDefault="00E32DAB" w:rsidP="00E32DAB"/>
    <w:p w14:paraId="52B7E6D5" w14:textId="02ECB4AF" w:rsidR="00E32DAB" w:rsidRPr="00E32DAB" w:rsidRDefault="00E32DAB" w:rsidP="00E32DAB">
      <w:pPr>
        <w:pStyle w:val="ListParagraph"/>
        <w:numPr>
          <w:ilvl w:val="0"/>
          <w:numId w:val="36"/>
        </w:numPr>
      </w:pPr>
      <w:r w:rsidRPr="00E32DAB">
        <w:t>Increased support for individual advocacy programs (National Disability Advocacy Program and NDIS Appeals, both funded by the Australian Government, Department of Social Services).</w:t>
      </w:r>
    </w:p>
    <w:p w14:paraId="741F5144" w14:textId="77777777" w:rsidR="00E32DAB" w:rsidRPr="00E32DAB" w:rsidRDefault="00E32DAB" w:rsidP="00E32DAB"/>
    <w:p w14:paraId="707DA060" w14:textId="6A31555A" w:rsidR="00E32DAB" w:rsidRPr="00E32DAB" w:rsidRDefault="00E32DAB" w:rsidP="00E32DAB">
      <w:pPr>
        <w:pStyle w:val="ListParagraph"/>
        <w:numPr>
          <w:ilvl w:val="0"/>
          <w:numId w:val="36"/>
        </w:numPr>
      </w:pPr>
      <w:r w:rsidRPr="00E32DAB">
        <w:t>The National Disability Insurance Agency (NDIA) funding a number of projects under the Information, Linkages and Capacity Building (ILC) program for the NDIS.</w:t>
      </w:r>
    </w:p>
    <w:p w14:paraId="1E7E7AB0" w14:textId="77777777" w:rsidR="00E32DAB" w:rsidRPr="00E32DAB" w:rsidRDefault="00E32DAB" w:rsidP="00E32DAB"/>
    <w:p w14:paraId="3B6CBE52" w14:textId="3FC2AB3F" w:rsidR="00E32DAB" w:rsidRPr="00E32DAB" w:rsidRDefault="00E32DAB" w:rsidP="000E2380">
      <w:pPr>
        <w:pStyle w:val="ListParagraph"/>
        <w:numPr>
          <w:ilvl w:val="0"/>
          <w:numId w:val="36"/>
        </w:numPr>
      </w:pPr>
      <w:r w:rsidRPr="00E32DAB">
        <w:t>The NSW Government funding new programs focused on domestic and family violence for people with a disability</w:t>
      </w:r>
      <w:r>
        <w:t xml:space="preserve"> </w:t>
      </w:r>
      <w:r w:rsidRPr="00E32DAB">
        <w:t>including access to domestic violence services and peer education training for women with intellectual disability.</w:t>
      </w:r>
    </w:p>
    <w:p w14:paraId="55CE34A4" w14:textId="77777777" w:rsidR="00E32DAB" w:rsidRPr="00E32DAB" w:rsidRDefault="00E32DAB" w:rsidP="00E32DAB"/>
    <w:p w14:paraId="62C66426" w14:textId="02EB42DF" w:rsidR="00E32DAB" w:rsidRPr="00E32DAB" w:rsidRDefault="00E32DAB" w:rsidP="00E32DAB">
      <w:pPr>
        <w:pStyle w:val="ListParagraph"/>
        <w:numPr>
          <w:ilvl w:val="0"/>
          <w:numId w:val="36"/>
        </w:numPr>
      </w:pPr>
      <w:r w:rsidRPr="00E32DAB">
        <w:t>The fee for service work of PWDA, mainly related to training and research consultancies.</w:t>
      </w:r>
    </w:p>
    <w:p w14:paraId="543EE18D" w14:textId="77777777" w:rsidR="00E32DAB" w:rsidRPr="00E32DAB" w:rsidRDefault="00E32DAB" w:rsidP="00E32DAB">
      <w:pPr>
        <w:pStyle w:val="Heading2"/>
      </w:pPr>
      <w:r w:rsidRPr="00E32DAB">
        <w:t>Expenditure</w:t>
      </w:r>
    </w:p>
    <w:p w14:paraId="0B5FBD76" w14:textId="1D35632D" w:rsidR="00E32DAB" w:rsidRPr="00E32DAB" w:rsidRDefault="00E32DAB" w:rsidP="00E32DAB">
      <w:pPr>
        <w:spacing w:after="60"/>
        <w:contextualSpacing w:val="0"/>
      </w:pPr>
      <w:r w:rsidRPr="00E32DAB">
        <w:t>There was growth in expenditure commensurate with the incre</w:t>
      </w:r>
      <w:r>
        <w:t xml:space="preserve">ase in program activity. Total </w:t>
      </w:r>
      <w:r w:rsidRPr="00E32DAB">
        <w:t>expenditure was $4,961,360 and represented a 25% increase on the prior year - the same percentage increase as income. Mostly this translated as increased staffing to support programs, along with other direct costs such as travel. However, there was also increased investment in professional charges for development of PWDA’s website and a (funded) project-specific website.</w:t>
      </w:r>
    </w:p>
    <w:p w14:paraId="72F4062C" w14:textId="77777777" w:rsidR="00E32DAB" w:rsidRPr="00E32DAB" w:rsidRDefault="00E32DAB" w:rsidP="00E32DAB">
      <w:pPr>
        <w:spacing w:after="60"/>
        <w:contextualSpacing w:val="0"/>
      </w:pPr>
      <w:r w:rsidRPr="00E32DAB">
        <w:t>Increased investment in online interfaces with members and other service users is becoming increasingly important to the work of PWDA.</w:t>
      </w:r>
    </w:p>
    <w:p w14:paraId="169DA991" w14:textId="77777777" w:rsidR="00E32DAB" w:rsidRPr="00E32DAB" w:rsidRDefault="00E32DAB" w:rsidP="00E32DAB">
      <w:pPr>
        <w:spacing w:after="60"/>
        <w:contextualSpacing w:val="0"/>
      </w:pPr>
    </w:p>
    <w:p w14:paraId="0B8760FD" w14:textId="397EE296" w:rsidR="00546C33" w:rsidRPr="00E32DAB" w:rsidRDefault="00E32DAB" w:rsidP="00E32DAB">
      <w:r w:rsidRPr="00E32DAB">
        <w:lastRenderedPageBreak/>
        <w:t>In closing, I would like to take this opportunity to thank the Australian Government, the NDIA, the NSW Government and our other funding partners for their continued support of the work of PWDA.</w:t>
      </w:r>
    </w:p>
    <w:p w14:paraId="63A09297" w14:textId="77777777" w:rsidR="00546C33" w:rsidRPr="00E32DAB" w:rsidRDefault="00350869" w:rsidP="00E32DAB">
      <w:r w:rsidRPr="00E32DAB">
        <w:t xml:space="preserve"> </w:t>
      </w:r>
    </w:p>
    <w:p w14:paraId="22248C0A" w14:textId="77777777" w:rsidR="00546C33" w:rsidRPr="00E32DAB" w:rsidRDefault="00350869" w:rsidP="00E32DAB">
      <w:bookmarkStart w:id="74" w:name="_c6jlctpzyvth" w:colFirst="0" w:colLast="0"/>
      <w:bookmarkEnd w:id="74"/>
      <w:r w:rsidRPr="00E32DAB">
        <w:br w:type="page"/>
      </w:r>
    </w:p>
    <w:p w14:paraId="6F1D25A9" w14:textId="31FB6C1D" w:rsidR="00546C33" w:rsidRPr="003D1DA6" w:rsidRDefault="00E32DAB" w:rsidP="00E32DAB">
      <w:bookmarkStart w:id="75" w:name="_h6vln84wp19l" w:colFirst="0" w:colLast="0"/>
      <w:bookmarkEnd w:id="75"/>
      <w:r>
        <w:rPr>
          <w:rFonts w:ascii="VAG Rounded"/>
          <w:noProof/>
          <w:sz w:val="20"/>
          <w:lang w:val="en-AU"/>
        </w:rPr>
        <w:lastRenderedPageBreak/>
        <w:drawing>
          <wp:inline distT="0" distB="0" distL="0" distR="0" wp14:anchorId="156F7319" wp14:editId="5C32CBB0">
            <wp:extent cx="5943600" cy="3457272"/>
            <wp:effectExtent l="0" t="0" r="0" b="0"/>
            <wp:docPr id="159" name="image100.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00.png"/>
                    <pic:cNvPicPr/>
                  </pic:nvPicPr>
                  <pic:blipFill>
                    <a:blip r:embed="rId79" cstate="email">
                      <a:extLst>
                        <a:ext uri="{28A0092B-C50C-407E-A947-70E740481C1C}">
                          <a14:useLocalDpi xmlns:a14="http://schemas.microsoft.com/office/drawing/2010/main"/>
                        </a:ext>
                      </a:extLst>
                    </a:blip>
                    <a:stretch>
                      <a:fillRect/>
                    </a:stretch>
                  </pic:blipFill>
                  <pic:spPr>
                    <a:xfrm>
                      <a:off x="0" y="0"/>
                      <a:ext cx="5943600" cy="3457272"/>
                    </a:xfrm>
                    <a:prstGeom prst="rect">
                      <a:avLst/>
                    </a:prstGeom>
                  </pic:spPr>
                </pic:pic>
              </a:graphicData>
            </a:graphic>
          </wp:inline>
        </w:drawing>
      </w:r>
    </w:p>
    <w:p w14:paraId="4C3AAFEB" w14:textId="77777777" w:rsidR="00546C33" w:rsidRPr="003D1DA6" w:rsidRDefault="00350869" w:rsidP="00E32DAB">
      <w:pPr>
        <w:pStyle w:val="Heading1"/>
      </w:pPr>
      <w:bookmarkStart w:id="76" w:name="_14dkb0p8yklp" w:colFirst="0" w:colLast="0"/>
      <w:bookmarkStart w:id="77" w:name="_Toc530405319"/>
      <w:bookmarkEnd w:id="76"/>
      <w:r w:rsidRPr="003D1DA6">
        <w:t>Reports and Financial Statements</w:t>
      </w:r>
      <w:bookmarkEnd w:id="77"/>
    </w:p>
    <w:p w14:paraId="027B9707" w14:textId="77777777" w:rsidR="00546C33" w:rsidRPr="003D1DA6" w:rsidRDefault="00350869">
      <w:pPr>
        <w:spacing w:after="60"/>
        <w:contextualSpacing w:val="0"/>
        <w:rPr>
          <w:sz w:val="20"/>
          <w:szCs w:val="20"/>
        </w:rPr>
      </w:pPr>
      <w:r w:rsidRPr="003D1DA6">
        <w:rPr>
          <w:sz w:val="20"/>
          <w:szCs w:val="20"/>
        </w:rPr>
        <w:t xml:space="preserve"> </w:t>
      </w:r>
    </w:p>
    <w:p w14:paraId="5A5D940D" w14:textId="77777777" w:rsidR="00546C33" w:rsidRPr="003D1DA6" w:rsidRDefault="00350869">
      <w:pPr>
        <w:spacing w:after="60"/>
        <w:contextualSpacing w:val="0"/>
        <w:rPr>
          <w:b/>
        </w:rPr>
      </w:pPr>
      <w:r w:rsidRPr="003D1DA6">
        <w:rPr>
          <w:b/>
        </w:rPr>
        <w:t xml:space="preserve"> </w:t>
      </w:r>
    </w:p>
    <w:p w14:paraId="53058C84" w14:textId="77777777" w:rsidR="00546C33" w:rsidRPr="003D1DA6" w:rsidRDefault="00546C33">
      <w:pPr>
        <w:contextualSpacing w:val="0"/>
        <w:rPr>
          <w:b/>
        </w:rPr>
      </w:pPr>
    </w:p>
    <w:p w14:paraId="16EC93F9" w14:textId="77777777" w:rsidR="00546C33" w:rsidRPr="003D1DA6" w:rsidRDefault="00350869">
      <w:pPr>
        <w:contextualSpacing w:val="0"/>
        <w:rPr>
          <w:color w:val="66C18C"/>
          <w:sz w:val="70"/>
          <w:szCs w:val="70"/>
        </w:rPr>
      </w:pPr>
      <w:r w:rsidRPr="003D1DA6">
        <w:rPr>
          <w:color w:val="66C18C"/>
          <w:sz w:val="70"/>
          <w:szCs w:val="70"/>
        </w:rPr>
        <w:t xml:space="preserve"> </w:t>
      </w:r>
    </w:p>
    <w:p w14:paraId="0CF58024" w14:textId="77777777" w:rsidR="00546C33" w:rsidRPr="003D1DA6" w:rsidRDefault="00350869">
      <w:pPr>
        <w:pStyle w:val="Heading2"/>
        <w:contextualSpacing w:val="0"/>
      </w:pPr>
      <w:bookmarkStart w:id="78" w:name="_u275ojb60lma" w:colFirst="0" w:colLast="0"/>
      <w:bookmarkEnd w:id="78"/>
      <w:r w:rsidRPr="003D1DA6">
        <w:br w:type="page"/>
      </w:r>
    </w:p>
    <w:p w14:paraId="41419FE6" w14:textId="77777777" w:rsidR="00546C33" w:rsidRPr="003D1DA6" w:rsidRDefault="00350869">
      <w:pPr>
        <w:pStyle w:val="Heading2"/>
        <w:contextualSpacing w:val="0"/>
      </w:pPr>
      <w:bookmarkStart w:id="79" w:name="_gaav1hvurb7t" w:colFirst="0" w:colLast="0"/>
      <w:bookmarkEnd w:id="79"/>
      <w:r w:rsidRPr="003D1DA6">
        <w:lastRenderedPageBreak/>
        <w:t>Financial Reports</w:t>
      </w:r>
    </w:p>
    <w:p w14:paraId="52FF042A" w14:textId="77777777" w:rsidR="00E32DAB" w:rsidRPr="00E32DAB" w:rsidRDefault="00E32DAB" w:rsidP="00E32DAB">
      <w:pPr>
        <w:pStyle w:val="Heading2"/>
      </w:pPr>
      <w:bookmarkStart w:id="80" w:name="_yhzene6n6skg" w:colFirst="0" w:colLast="0"/>
      <w:bookmarkEnd w:id="80"/>
      <w:r w:rsidRPr="00E32DAB">
        <w:t>Director’s Report</w:t>
      </w:r>
    </w:p>
    <w:p w14:paraId="1C4F93B4" w14:textId="77777777" w:rsidR="00E32DAB" w:rsidRPr="00E32DAB" w:rsidRDefault="00E32DAB" w:rsidP="00E32DAB">
      <w:r w:rsidRPr="00E32DAB">
        <w:t>The Directors of People with Disability Australia Ltd declare that:</w:t>
      </w:r>
    </w:p>
    <w:p w14:paraId="33E22F11" w14:textId="77777777" w:rsidR="00E32DAB" w:rsidRPr="00E32DAB" w:rsidRDefault="00E32DAB" w:rsidP="00E32DAB"/>
    <w:p w14:paraId="07346E61" w14:textId="77777777" w:rsidR="00E32DAB" w:rsidRPr="00E32DAB" w:rsidRDefault="00E32DAB" w:rsidP="00E32DAB">
      <w:r w:rsidRPr="00E32DAB">
        <w:t>The financial statements, which comprises the statement of financial position as at 30 June 2018, and the statement of profit or loss and other comprehensive income, statement of changes in funds and statement of cash flows for the year ended on that date, a summary of significant accounting policies and other explanatory notes are in accordance with the Australian Charities and Not-for-profits Commission Act 2012 and:</w:t>
      </w:r>
    </w:p>
    <w:p w14:paraId="017B327E" w14:textId="77777777" w:rsidR="00E32DAB" w:rsidRPr="00E32DAB" w:rsidRDefault="00E32DAB" w:rsidP="00E32DAB"/>
    <w:p w14:paraId="6E4CC88A" w14:textId="77777777" w:rsidR="00E32DAB" w:rsidRPr="00E32DAB" w:rsidRDefault="00E32DAB" w:rsidP="00E32DAB">
      <w:pPr>
        <w:pStyle w:val="ListParagraph"/>
        <w:numPr>
          <w:ilvl w:val="0"/>
          <w:numId w:val="39"/>
        </w:numPr>
      </w:pPr>
      <w:r w:rsidRPr="00E32DAB">
        <w:t>comply with Australian Accounting Standards - Reduced Disclosure Requirements (including the Australian Accounting Interpretations) and the Australian Charities and Not-for-profits Commission Regulation 2013; and</w:t>
      </w:r>
    </w:p>
    <w:p w14:paraId="12B63BE4" w14:textId="77777777" w:rsidR="00E32DAB" w:rsidRPr="00E32DAB" w:rsidRDefault="00E32DAB" w:rsidP="00E32DAB"/>
    <w:p w14:paraId="2F887D14" w14:textId="47F6AAF3" w:rsidR="00E32DAB" w:rsidRPr="00E32DAB" w:rsidRDefault="00E32DAB" w:rsidP="000E2380">
      <w:pPr>
        <w:pStyle w:val="ListParagraph"/>
        <w:numPr>
          <w:ilvl w:val="0"/>
          <w:numId w:val="39"/>
        </w:numPr>
      </w:pPr>
      <w:proofErr w:type="gramStart"/>
      <w:r w:rsidRPr="00E32DAB">
        <w:t>give</w:t>
      </w:r>
      <w:proofErr w:type="gramEnd"/>
      <w:r w:rsidRPr="00E32DAB">
        <w:t xml:space="preserve"> a true and fair view of the financial position as at 30 June 2018 and of the performance</w:t>
      </w:r>
      <w:r>
        <w:t xml:space="preserve"> </w:t>
      </w:r>
      <w:r w:rsidRPr="00E32DAB">
        <w:t>for the year ended on that date of the company.</w:t>
      </w:r>
    </w:p>
    <w:p w14:paraId="22333704" w14:textId="77777777" w:rsidR="00E32DAB" w:rsidRPr="00E32DAB" w:rsidRDefault="00E32DAB" w:rsidP="00E32DAB"/>
    <w:p w14:paraId="21D26A9F" w14:textId="77777777" w:rsidR="00E32DAB" w:rsidRPr="00E32DAB" w:rsidRDefault="00E32DAB" w:rsidP="00E32DAB">
      <w:r w:rsidRPr="00E32DAB">
        <w:t>In the opinion of the Directors there are reasonable grounds to believe that the company will be able to pay its debts as and when they become due and payable.</w:t>
      </w:r>
    </w:p>
    <w:p w14:paraId="20512B42" w14:textId="77777777" w:rsidR="00E32DAB" w:rsidRPr="00E32DAB" w:rsidRDefault="00E32DAB" w:rsidP="00E32DAB"/>
    <w:p w14:paraId="64F5401E" w14:textId="77777777" w:rsidR="00E32DAB" w:rsidRPr="00E32DAB" w:rsidRDefault="00E32DAB" w:rsidP="00E32DAB">
      <w:r w:rsidRPr="00E32DAB">
        <w:t>This statement is made in accordance with a resolution of the Board of Directors.</w:t>
      </w:r>
    </w:p>
    <w:p w14:paraId="7A84C096" w14:textId="7644C486" w:rsidR="00E32DAB" w:rsidRPr="00E663DF" w:rsidRDefault="00E663DF" w:rsidP="00E32DAB">
      <w:pPr>
        <w:pStyle w:val="BodyText"/>
        <w:spacing w:before="99" w:line="249" w:lineRule="auto"/>
        <w:ind w:right="368"/>
        <w:rPr>
          <w:color w:val="231F20"/>
        </w:rPr>
      </w:pPr>
      <w:r>
        <w:rPr>
          <w:color w:val="231F20"/>
        </w:rPr>
        <w:t xml:space="preserve">Bonnie Millen, </w:t>
      </w:r>
      <w:r w:rsidR="00E32DAB">
        <w:rPr>
          <w:color w:val="231F20"/>
        </w:rPr>
        <w:t>President</w:t>
      </w:r>
    </w:p>
    <w:p w14:paraId="5FF17DEA" w14:textId="368D8BE6" w:rsidR="00546C33" w:rsidRDefault="00E32DAB">
      <w:pPr>
        <w:contextualSpacing w:val="0"/>
        <w:rPr>
          <w:color w:val="231F20"/>
        </w:rPr>
      </w:pPr>
      <w:r>
        <w:rPr>
          <w:color w:val="231F20"/>
        </w:rPr>
        <w:t>Vanessa Fanning</w:t>
      </w:r>
      <w:r w:rsidR="00E663DF">
        <w:rPr>
          <w:color w:val="231F20"/>
        </w:rPr>
        <w:t xml:space="preserve">, </w:t>
      </w:r>
      <w:r>
        <w:rPr>
          <w:color w:val="231F20"/>
        </w:rPr>
        <w:t>Treasurer</w:t>
      </w:r>
    </w:p>
    <w:p w14:paraId="4D6E144F" w14:textId="130DF73D" w:rsidR="00E32DAB" w:rsidRPr="003D1DA6" w:rsidRDefault="00E32DAB">
      <w:pPr>
        <w:contextualSpacing w:val="0"/>
      </w:pPr>
      <w:r>
        <w:rPr>
          <w:color w:val="231F20"/>
        </w:rPr>
        <w:t>13 October 2018</w:t>
      </w:r>
    </w:p>
    <w:p w14:paraId="4E78689A" w14:textId="77777777" w:rsidR="00546C33" w:rsidRDefault="00350869" w:rsidP="00E663DF">
      <w:pPr>
        <w:pStyle w:val="Heading2"/>
      </w:pPr>
      <w:bookmarkStart w:id="81" w:name="_wpr10xv61x0j" w:colFirst="0" w:colLast="0"/>
      <w:bookmarkEnd w:id="81"/>
      <w:r w:rsidRPr="003D1DA6">
        <w:t>Independent Auditor’s Report</w:t>
      </w:r>
    </w:p>
    <w:p w14:paraId="0888FA75" w14:textId="77777777" w:rsidR="00E663DF" w:rsidRDefault="00E663DF" w:rsidP="00E663DF">
      <w:r>
        <w:t>Independent auditor’s report to the members of People with Disability Australia Ltd.</w:t>
      </w:r>
    </w:p>
    <w:p w14:paraId="09FD0BA9" w14:textId="77777777" w:rsidR="00E663DF" w:rsidRDefault="00E663DF" w:rsidP="00E663DF"/>
    <w:p w14:paraId="4BB50BDD" w14:textId="77777777" w:rsidR="00E663DF" w:rsidRDefault="00E663DF" w:rsidP="00E663DF">
      <w:pPr>
        <w:pStyle w:val="Heading3"/>
      </w:pPr>
      <w:r>
        <w:t>Opinion</w:t>
      </w:r>
    </w:p>
    <w:p w14:paraId="1EADE338" w14:textId="541CA9DA" w:rsidR="00E663DF" w:rsidRDefault="00E663DF" w:rsidP="00E663DF">
      <w:r>
        <w:t>We have audited the financial report of People with Disability Australia Ltd which comprises the statement of financial position as at 30 June 2018, the statement of profit or loss and other comprehensive income, the statement of changes in funds and statement of cash flows for the year then ended, notes comprising a summary of significant accounting policies and other explanatory information, and the Directors’ Declarations.</w:t>
      </w:r>
    </w:p>
    <w:p w14:paraId="0FF2A141" w14:textId="77777777" w:rsidR="00E663DF" w:rsidRDefault="00E663DF" w:rsidP="00E663DF"/>
    <w:p w14:paraId="6A210025" w14:textId="77777777" w:rsidR="00E663DF" w:rsidRDefault="00E663DF" w:rsidP="00E663DF">
      <w:r>
        <w:lastRenderedPageBreak/>
        <w:t>In our opinion, the accompanying financial report of People with Disability Australia Ltd is in accordance with the Australian Charities and Not-for-profits Commission Act 2012, including:</w:t>
      </w:r>
    </w:p>
    <w:p w14:paraId="0F0F7ADD" w14:textId="77777777" w:rsidR="00E663DF" w:rsidRDefault="00E663DF" w:rsidP="00E663DF"/>
    <w:p w14:paraId="5FE92795" w14:textId="7B75090D" w:rsidR="00E663DF" w:rsidRDefault="00E663DF" w:rsidP="00E663DF">
      <w:pPr>
        <w:pStyle w:val="ListParagraph"/>
        <w:numPr>
          <w:ilvl w:val="0"/>
          <w:numId w:val="40"/>
        </w:numPr>
      </w:pPr>
      <w:r>
        <w:t>giving a true and fair view of the company’s financial position as at 30 June 2018 and of its financial performance for the year then ended, and</w:t>
      </w:r>
    </w:p>
    <w:p w14:paraId="38CCB067" w14:textId="01F0518C" w:rsidR="00E663DF" w:rsidRDefault="00E663DF" w:rsidP="00E663DF">
      <w:pPr>
        <w:pStyle w:val="ListParagraph"/>
        <w:numPr>
          <w:ilvl w:val="0"/>
          <w:numId w:val="40"/>
        </w:numPr>
      </w:pPr>
      <w:proofErr w:type="gramStart"/>
      <w:r>
        <w:t>complying</w:t>
      </w:r>
      <w:proofErr w:type="gramEnd"/>
      <w:r>
        <w:t xml:space="preserve"> with Australian Accounting Standards - Reduced Disclosure Requirements and the Australian Charities and Not- for-profits Commission Regulation 2013.</w:t>
      </w:r>
    </w:p>
    <w:p w14:paraId="2EF8DDB8" w14:textId="77777777" w:rsidR="00E663DF" w:rsidRDefault="00E663DF" w:rsidP="00E663DF">
      <w:pPr>
        <w:pStyle w:val="Heading3"/>
      </w:pPr>
      <w:r>
        <w:t>Basis for Opinion</w:t>
      </w:r>
    </w:p>
    <w:p w14:paraId="3AB8BC7B" w14:textId="2384B24F" w:rsidR="00E663DF" w:rsidRDefault="00E663DF" w:rsidP="00E663DF">
      <w:r>
        <w:t>We conducted our audit in accordance with Australian Auditing Standards. Our responsibilities under those standards are further described in the Auditor’s Responsibility for the Audit of the Financial Report section of our report. We are independent of the company in accordance with the auditor independence requirements of the Australian Charities and Not- for-profits Commission Act 2012 and the ethical requirements of the Accounting Professional and Ethical Standards Board’s APES 110 Code of Ethics for Professional Accountants (the Code) that are relevant to our audit of the financial report in Australia. We have also fulfilled our other ethical responsibilities in accordance with the Code.</w:t>
      </w:r>
    </w:p>
    <w:p w14:paraId="5C2391D3" w14:textId="77777777" w:rsidR="00E663DF" w:rsidRDefault="00E663DF" w:rsidP="00E663DF"/>
    <w:p w14:paraId="1F4430D1" w14:textId="03A60271" w:rsidR="00E663DF" w:rsidRDefault="00E663DF" w:rsidP="00E663DF">
      <w:r>
        <w:t>We confirm that the independence declaration required by the Australian Charities and Not-for-profits Commission Act 2012, which has been given to the Directors of the company, would be in the same terms if given to the Directors as at the time of this auditor’s report.</w:t>
      </w:r>
    </w:p>
    <w:p w14:paraId="1611746E" w14:textId="77777777" w:rsidR="00E663DF" w:rsidRDefault="00E663DF" w:rsidP="00E663DF"/>
    <w:p w14:paraId="36AC63C6" w14:textId="77777777" w:rsidR="00E663DF" w:rsidRDefault="00E663DF" w:rsidP="00E663DF">
      <w:r>
        <w:t>We believe that the audit evidence we have obtained is sufficient and appropriate to provide a basis for our opinion.</w:t>
      </w:r>
    </w:p>
    <w:p w14:paraId="5541EBFA" w14:textId="77777777" w:rsidR="00E663DF" w:rsidRDefault="00E663DF" w:rsidP="00E663DF">
      <w:pPr>
        <w:pStyle w:val="Heading3"/>
      </w:pPr>
      <w:r>
        <w:t>Directors’ Responsibility for the Financial Report</w:t>
      </w:r>
    </w:p>
    <w:p w14:paraId="638DE393" w14:textId="1FBB5819" w:rsidR="00E663DF" w:rsidRDefault="00E663DF" w:rsidP="00E663DF">
      <w:r>
        <w:t>The Directors of the company are responsible for the preparation of the financial report that gives a true and fair view in accordance with Australian Accounting Standards - Reduced Disclosure Requirements and the Australian Charities and Not- for-profits Commission Act 2012 and for such internal control as the Directors determine is necessary to enable the preparation of a financial report that gives a true and fair view and is free from material misstatement, whether due to fraud or error.</w:t>
      </w:r>
    </w:p>
    <w:p w14:paraId="55606D4C" w14:textId="77777777" w:rsidR="00E663DF" w:rsidRDefault="00E663DF" w:rsidP="00E663DF"/>
    <w:p w14:paraId="6F4DCFDA" w14:textId="77777777" w:rsidR="00E663DF" w:rsidRDefault="00E663DF" w:rsidP="00E663DF">
      <w:r>
        <w:t xml:space="preserve">In preparing the financial report, the Directors are responsible for assessing the company’s ability to continue as a going concern, disclosing, as applicable, matters related to going concern and using the going concern basis of accounting unless the </w:t>
      </w:r>
      <w:r>
        <w:lastRenderedPageBreak/>
        <w:t>Directors either intend to liquidate the company or to cease operations, or have no realistic alternative but to do so.</w:t>
      </w:r>
    </w:p>
    <w:p w14:paraId="172BD6D5" w14:textId="77777777" w:rsidR="00E663DF" w:rsidRDefault="00E663DF" w:rsidP="00E663DF"/>
    <w:p w14:paraId="54CF71BE" w14:textId="483686A6" w:rsidR="00E663DF" w:rsidRDefault="00E663DF" w:rsidP="00E663DF">
      <w:r>
        <w:t>The Directors are responsible for overseeing the company’s financial reporting process.</w:t>
      </w:r>
    </w:p>
    <w:p w14:paraId="2A83921C" w14:textId="77777777" w:rsidR="00E663DF" w:rsidRDefault="00E663DF" w:rsidP="00E663DF">
      <w:pPr>
        <w:pStyle w:val="Heading3"/>
      </w:pPr>
      <w:r>
        <w:t>Auditor’s Responsibilities for the Audit of the Financial Report</w:t>
      </w:r>
    </w:p>
    <w:p w14:paraId="14890AA0" w14:textId="77777777" w:rsidR="00E663DF" w:rsidRDefault="00E663DF" w:rsidP="00E663DF">
      <w:r>
        <w:t>Our objectives are to obtain reasonable assurance about whether the financial report as a whole is free from material misstatement, whether due to fraud or error, and to issue</w:t>
      </w:r>
    </w:p>
    <w:p w14:paraId="4E55870F" w14:textId="0BE3D61B" w:rsidR="00E663DF" w:rsidRDefault="00E663DF" w:rsidP="00E663DF">
      <w:proofErr w:type="gramStart"/>
      <w:r>
        <w:t>an</w:t>
      </w:r>
      <w:proofErr w:type="gramEnd"/>
      <w:r>
        <w:t xml:space="preserve"> auditor’s report that includes our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is financial report.</w:t>
      </w:r>
    </w:p>
    <w:p w14:paraId="422B3C57" w14:textId="77777777" w:rsidR="00E663DF" w:rsidRDefault="00E663DF" w:rsidP="00E663DF"/>
    <w:p w14:paraId="0FB6B30B" w14:textId="77777777" w:rsidR="00E663DF" w:rsidRDefault="00E663DF" w:rsidP="00E663DF">
      <w:r>
        <w:t>A further description of our responsibilities for the audit of the financial report is located at The Auditing and Assurance Standards Board and the website address is http://www.auasb.gov.au/ Home.aspx</w:t>
      </w:r>
    </w:p>
    <w:p w14:paraId="6EFF73E0" w14:textId="77777777" w:rsidR="00E663DF" w:rsidRDefault="00E663DF" w:rsidP="00E663DF"/>
    <w:p w14:paraId="590D5222" w14:textId="77777777" w:rsidR="00E663DF" w:rsidRDefault="00E663DF" w:rsidP="00E663DF">
      <w:r>
        <w:t>We communicate with the Directors regarding, among other matters, the planned scope and timing of the audit and significant audit findings, including any significant deficiencies in internal control that we identify during our audit.</w:t>
      </w:r>
    </w:p>
    <w:p w14:paraId="6F14C2A2" w14:textId="77777777" w:rsidR="00E663DF" w:rsidRDefault="00E663DF" w:rsidP="00E663DF"/>
    <w:p w14:paraId="38A121FF" w14:textId="77777777" w:rsidR="00E663DF" w:rsidRDefault="00E663DF" w:rsidP="00E663DF">
      <w:proofErr w:type="spellStart"/>
      <w:r>
        <w:t>StewartBrown</w:t>
      </w:r>
      <w:proofErr w:type="spellEnd"/>
      <w:r>
        <w:t xml:space="preserve"> Chartered Accountants</w:t>
      </w:r>
    </w:p>
    <w:p w14:paraId="3E9972CB" w14:textId="77777777" w:rsidR="00E663DF" w:rsidRDefault="00E663DF" w:rsidP="00E663DF"/>
    <w:p w14:paraId="18A20370" w14:textId="77777777" w:rsidR="00E663DF" w:rsidRDefault="00E663DF" w:rsidP="00E663DF">
      <w:r>
        <w:t xml:space="preserve">Stuart </w:t>
      </w:r>
      <w:proofErr w:type="spellStart"/>
      <w:r>
        <w:t>Hutcheon</w:t>
      </w:r>
      <w:proofErr w:type="spellEnd"/>
      <w:r>
        <w:t xml:space="preserve"> Partner</w:t>
      </w:r>
    </w:p>
    <w:p w14:paraId="1A6AA453" w14:textId="77777777" w:rsidR="00E663DF" w:rsidRDefault="00E663DF" w:rsidP="00E663DF"/>
    <w:p w14:paraId="0663A884" w14:textId="082EC651" w:rsidR="00E663DF" w:rsidRPr="00E663DF" w:rsidRDefault="00E663DF" w:rsidP="00E663DF">
      <w:r>
        <w:t>13 October 2018</w:t>
      </w:r>
    </w:p>
    <w:p w14:paraId="463DB543" w14:textId="77777777" w:rsidR="00546C33" w:rsidRPr="003D1DA6" w:rsidRDefault="00350869">
      <w:pPr>
        <w:pStyle w:val="Heading3"/>
        <w:contextualSpacing w:val="0"/>
      </w:pPr>
      <w:bookmarkStart w:id="82" w:name="_aq0vl4vrsv6w" w:colFirst="0" w:colLast="0"/>
      <w:bookmarkEnd w:id="82"/>
      <w:r w:rsidRPr="003D1DA6">
        <w:t>Financial Statements for 2017/2018</w:t>
      </w:r>
    </w:p>
    <w:p w14:paraId="485F985E" w14:textId="77777777" w:rsidR="00546C33" w:rsidRDefault="00350869">
      <w:pPr>
        <w:contextualSpacing w:val="0"/>
      </w:pPr>
      <w:r w:rsidRPr="003D1DA6">
        <w:t xml:space="preserve">This information starting on the next page has been extracted from the audited financial statements of People with Disability Australia for the year ended 30 June 2018 and is included here for information purposes only. </w:t>
      </w:r>
    </w:p>
    <w:p w14:paraId="1FD5BD4D" w14:textId="77777777" w:rsidR="00E663DF" w:rsidRPr="003D1DA6" w:rsidRDefault="00E663DF">
      <w:pPr>
        <w:contextualSpacing w:val="0"/>
      </w:pPr>
    </w:p>
    <w:p w14:paraId="16651D80" w14:textId="77777777" w:rsidR="00546C33" w:rsidRDefault="00350869">
      <w:pPr>
        <w:contextualSpacing w:val="0"/>
      </w:pPr>
      <w:r w:rsidRPr="003D1DA6">
        <w:t xml:space="preserve">A complete set of financial statements and Independent Audit Report is available on our website and can also be provided upon request. </w:t>
      </w:r>
    </w:p>
    <w:p w14:paraId="65CBE77F" w14:textId="77777777" w:rsidR="00E663DF" w:rsidRPr="003D1DA6" w:rsidRDefault="00E663DF">
      <w:pPr>
        <w:contextualSpacing w:val="0"/>
      </w:pPr>
    </w:p>
    <w:p w14:paraId="402978B0" w14:textId="77777777" w:rsidR="00546C33" w:rsidRPr="003D1DA6" w:rsidRDefault="00350869">
      <w:pPr>
        <w:contextualSpacing w:val="0"/>
      </w:pPr>
      <w:r w:rsidRPr="003D1DA6">
        <w:t xml:space="preserve">With reference to the ACFID Code of Conduct, PWDA confirms that during the year the </w:t>
      </w:r>
      <w:proofErr w:type="spellStart"/>
      <w:r w:rsidRPr="003D1DA6">
        <w:t>organisation</w:t>
      </w:r>
      <w:proofErr w:type="spellEnd"/>
      <w:r w:rsidRPr="003D1DA6">
        <w:t xml:space="preserve"> did not receive any international aid and development revenue.</w:t>
      </w:r>
    </w:p>
    <w:p w14:paraId="1207D2D4" w14:textId="77777777" w:rsidR="00546C33" w:rsidRPr="003D1DA6" w:rsidRDefault="00546C33">
      <w:pPr>
        <w:contextualSpacing w:val="0"/>
      </w:pPr>
    </w:p>
    <w:p w14:paraId="35692F54" w14:textId="58B4EB45" w:rsidR="00546C33" w:rsidRPr="003D1DA6" w:rsidRDefault="00350869" w:rsidP="00E663DF">
      <w:pPr>
        <w:pStyle w:val="Heading2"/>
      </w:pPr>
      <w:bookmarkStart w:id="83" w:name="_5m8h8jacykjf" w:colFirst="0" w:colLast="0"/>
      <w:bookmarkStart w:id="84" w:name="_oboms45r4c8b" w:colFirst="0" w:colLast="0"/>
      <w:bookmarkEnd w:id="83"/>
      <w:bookmarkEnd w:id="84"/>
      <w:r w:rsidRPr="003D1DA6">
        <w:lastRenderedPageBreak/>
        <w:t xml:space="preserve">Statement of </w:t>
      </w:r>
      <w:r w:rsidR="00E663DF">
        <w:t>Financial Position as at 30 June 2018</w:t>
      </w:r>
    </w:p>
    <w:p w14:paraId="5E80F6EC" w14:textId="4FD3039A" w:rsidR="00546C33" w:rsidRPr="00E663DF" w:rsidRDefault="00350869">
      <w:pPr>
        <w:contextualSpacing w:val="0"/>
      </w:pPr>
      <w:r w:rsidRPr="003D1DA6">
        <w:t xml:space="preserve">For the Year Ended 30 </w:t>
      </w:r>
      <w:r w:rsidR="00E663DF">
        <w:t>June 201</w:t>
      </w:r>
    </w:p>
    <w:tbl>
      <w:tblPr>
        <w:tblpPr w:leftFromText="180" w:rightFromText="180" w:vertAnchor="text" w:horzAnchor="margin" w:tblpXSpec="center" w:tblpY="-10"/>
        <w:tblW w:w="10644" w:type="dxa"/>
        <w:tblLayout w:type="fixed"/>
        <w:tblCellMar>
          <w:left w:w="0" w:type="dxa"/>
          <w:right w:w="0" w:type="dxa"/>
        </w:tblCellMar>
        <w:tblLook w:val="01E0" w:firstRow="1" w:lastRow="1" w:firstColumn="1" w:lastColumn="1" w:noHBand="0" w:noVBand="0"/>
      </w:tblPr>
      <w:tblGrid>
        <w:gridCol w:w="5104"/>
        <w:gridCol w:w="1871"/>
        <w:gridCol w:w="1927"/>
        <w:gridCol w:w="1742"/>
      </w:tblGrid>
      <w:tr w:rsidR="00E663DF" w:rsidRPr="00E663DF" w14:paraId="697084FF" w14:textId="77777777" w:rsidTr="000E2380">
        <w:trPr>
          <w:trHeight w:val="627"/>
          <w:tblHeader/>
        </w:trPr>
        <w:tc>
          <w:tcPr>
            <w:tcW w:w="5104" w:type="dxa"/>
          </w:tcPr>
          <w:p w14:paraId="4BCABFD3" w14:textId="77777777" w:rsidR="00E663DF" w:rsidRPr="00E663DF" w:rsidRDefault="00E663DF" w:rsidP="00E663DF">
            <w:pPr>
              <w:pStyle w:val="TableParagraph"/>
              <w:rPr>
                <w:rFonts w:ascii="Times New Roman"/>
                <w:color w:val="000000" w:themeColor="text1"/>
                <w:sz w:val="28"/>
              </w:rPr>
            </w:pPr>
            <w:bookmarkStart w:id="85" w:name="Statement_2"/>
            <w:bookmarkStart w:id="86" w:name="Statement_1"/>
            <w:bookmarkEnd w:id="85"/>
            <w:bookmarkEnd w:id="86"/>
          </w:p>
        </w:tc>
        <w:tc>
          <w:tcPr>
            <w:tcW w:w="1871" w:type="dxa"/>
          </w:tcPr>
          <w:p w14:paraId="3C2DDC04" w14:textId="77777777" w:rsidR="00E663DF" w:rsidRPr="00E663DF" w:rsidRDefault="00E663DF" w:rsidP="00E663DF">
            <w:pPr>
              <w:pStyle w:val="TableParagraph"/>
              <w:spacing w:line="277" w:lineRule="exact"/>
              <w:ind w:right="438"/>
              <w:jc w:val="right"/>
              <w:rPr>
                <w:rFonts w:ascii="VAG Rounded"/>
                <w:b/>
                <w:color w:val="000000" w:themeColor="text1"/>
                <w:sz w:val="28"/>
              </w:rPr>
            </w:pPr>
            <w:r w:rsidRPr="00E663DF">
              <w:rPr>
                <w:rFonts w:ascii="VAG Rounded"/>
                <w:b/>
                <w:color w:val="000000" w:themeColor="text1"/>
                <w:sz w:val="28"/>
              </w:rPr>
              <w:t>Note</w:t>
            </w:r>
          </w:p>
        </w:tc>
        <w:tc>
          <w:tcPr>
            <w:tcW w:w="1927" w:type="dxa"/>
          </w:tcPr>
          <w:p w14:paraId="465E618A" w14:textId="77777777" w:rsidR="00E663DF" w:rsidRPr="00E663DF" w:rsidRDefault="00E663DF" w:rsidP="00E663DF">
            <w:pPr>
              <w:pStyle w:val="TableParagraph"/>
              <w:spacing w:line="265" w:lineRule="exact"/>
              <w:ind w:left="391" w:right="909"/>
              <w:jc w:val="center"/>
              <w:rPr>
                <w:rFonts w:ascii="VAG Rounded"/>
                <w:b/>
                <w:color w:val="000000" w:themeColor="text1"/>
                <w:sz w:val="28"/>
              </w:rPr>
            </w:pPr>
            <w:r w:rsidRPr="00E663DF">
              <w:rPr>
                <w:rFonts w:ascii="VAG Rounded"/>
                <w:b/>
                <w:color w:val="000000" w:themeColor="text1"/>
                <w:sz w:val="28"/>
              </w:rPr>
              <w:t>2018</w:t>
            </w:r>
          </w:p>
          <w:p w14:paraId="2DD0CE0A" w14:textId="77777777" w:rsidR="00E663DF" w:rsidRPr="00E663DF" w:rsidRDefault="00E663DF" w:rsidP="00E663DF">
            <w:pPr>
              <w:pStyle w:val="TableParagraph"/>
              <w:spacing w:line="312" w:lineRule="exact"/>
              <w:ind w:right="518"/>
              <w:jc w:val="center"/>
              <w:rPr>
                <w:rFonts w:ascii="VAG Rounded"/>
                <w:b/>
                <w:color w:val="000000" w:themeColor="text1"/>
                <w:sz w:val="28"/>
              </w:rPr>
            </w:pPr>
            <w:r w:rsidRPr="00E663DF">
              <w:rPr>
                <w:rFonts w:ascii="VAG Rounded"/>
                <w:b/>
                <w:color w:val="000000" w:themeColor="text1"/>
                <w:sz w:val="28"/>
              </w:rPr>
              <w:t>$</w:t>
            </w:r>
          </w:p>
        </w:tc>
        <w:tc>
          <w:tcPr>
            <w:tcW w:w="1742" w:type="dxa"/>
          </w:tcPr>
          <w:p w14:paraId="3E7D267B" w14:textId="77777777" w:rsidR="00E663DF" w:rsidRPr="00E663DF" w:rsidRDefault="00E663DF" w:rsidP="00E663DF">
            <w:pPr>
              <w:pStyle w:val="TableParagraph"/>
              <w:spacing w:line="265" w:lineRule="exact"/>
              <w:ind w:left="396" w:right="729"/>
              <w:jc w:val="center"/>
              <w:rPr>
                <w:rFonts w:ascii="VAG Rounded"/>
                <w:b/>
                <w:color w:val="000000" w:themeColor="text1"/>
                <w:sz w:val="28"/>
              </w:rPr>
            </w:pPr>
            <w:r w:rsidRPr="00E663DF">
              <w:rPr>
                <w:rFonts w:ascii="VAG Rounded"/>
                <w:b/>
                <w:color w:val="000000" w:themeColor="text1"/>
                <w:sz w:val="28"/>
              </w:rPr>
              <w:t>2017</w:t>
            </w:r>
          </w:p>
          <w:p w14:paraId="623A1625" w14:textId="77777777" w:rsidR="00E663DF" w:rsidRPr="00E663DF" w:rsidRDefault="00E663DF" w:rsidP="00E663DF">
            <w:pPr>
              <w:pStyle w:val="TableParagraph"/>
              <w:spacing w:line="312" w:lineRule="exact"/>
              <w:ind w:right="333"/>
              <w:jc w:val="center"/>
              <w:rPr>
                <w:rFonts w:ascii="VAG Rounded"/>
                <w:b/>
                <w:color w:val="000000" w:themeColor="text1"/>
                <w:sz w:val="28"/>
              </w:rPr>
            </w:pPr>
            <w:r w:rsidRPr="00E663DF">
              <w:rPr>
                <w:rFonts w:ascii="VAG Rounded"/>
                <w:b/>
                <w:color w:val="000000" w:themeColor="text1"/>
                <w:sz w:val="28"/>
              </w:rPr>
              <w:t>$</w:t>
            </w:r>
          </w:p>
        </w:tc>
      </w:tr>
      <w:tr w:rsidR="00E663DF" w:rsidRPr="00E663DF" w14:paraId="0A081A4E" w14:textId="77777777" w:rsidTr="00E663DF">
        <w:trPr>
          <w:trHeight w:val="375"/>
        </w:trPr>
        <w:tc>
          <w:tcPr>
            <w:tcW w:w="5104" w:type="dxa"/>
          </w:tcPr>
          <w:p w14:paraId="1CAB18A2" w14:textId="77777777" w:rsidR="00E663DF" w:rsidRPr="00E663DF" w:rsidRDefault="00E663DF" w:rsidP="00E663DF">
            <w:pPr>
              <w:pStyle w:val="TableParagraph"/>
              <w:spacing w:before="1"/>
              <w:ind w:left="200"/>
              <w:rPr>
                <w:rFonts w:ascii="VAG Rounded"/>
                <w:b/>
                <w:color w:val="000000" w:themeColor="text1"/>
                <w:sz w:val="28"/>
              </w:rPr>
            </w:pPr>
            <w:r w:rsidRPr="00E663DF">
              <w:rPr>
                <w:rFonts w:ascii="VAG Rounded"/>
                <w:b/>
                <w:color w:val="000000" w:themeColor="text1"/>
                <w:sz w:val="28"/>
              </w:rPr>
              <w:t>ASSETS</w:t>
            </w:r>
          </w:p>
        </w:tc>
        <w:tc>
          <w:tcPr>
            <w:tcW w:w="1871" w:type="dxa"/>
          </w:tcPr>
          <w:p w14:paraId="6ADCCB34" w14:textId="77777777" w:rsidR="00E663DF" w:rsidRPr="00E663DF" w:rsidRDefault="00E663DF" w:rsidP="00E663DF">
            <w:pPr>
              <w:pStyle w:val="TableParagraph"/>
              <w:rPr>
                <w:rFonts w:ascii="Times New Roman"/>
                <w:color w:val="000000" w:themeColor="text1"/>
                <w:sz w:val="28"/>
              </w:rPr>
            </w:pPr>
          </w:p>
        </w:tc>
        <w:tc>
          <w:tcPr>
            <w:tcW w:w="1927" w:type="dxa"/>
          </w:tcPr>
          <w:p w14:paraId="336C6741" w14:textId="77777777" w:rsidR="00E663DF" w:rsidRPr="00E663DF" w:rsidRDefault="00E663DF" w:rsidP="00E663DF">
            <w:pPr>
              <w:pStyle w:val="TableParagraph"/>
              <w:rPr>
                <w:rFonts w:ascii="Times New Roman"/>
                <w:color w:val="000000" w:themeColor="text1"/>
                <w:sz w:val="28"/>
              </w:rPr>
            </w:pPr>
          </w:p>
        </w:tc>
        <w:tc>
          <w:tcPr>
            <w:tcW w:w="1742" w:type="dxa"/>
          </w:tcPr>
          <w:p w14:paraId="60C1E8AD" w14:textId="77777777" w:rsidR="00E663DF" w:rsidRPr="00E663DF" w:rsidRDefault="00E663DF" w:rsidP="00E663DF">
            <w:pPr>
              <w:pStyle w:val="TableParagraph"/>
              <w:rPr>
                <w:rFonts w:ascii="Times New Roman"/>
                <w:color w:val="000000" w:themeColor="text1"/>
                <w:sz w:val="28"/>
              </w:rPr>
            </w:pPr>
          </w:p>
        </w:tc>
      </w:tr>
      <w:tr w:rsidR="00E663DF" w:rsidRPr="00E663DF" w14:paraId="13255072" w14:textId="77777777" w:rsidTr="00E663DF">
        <w:trPr>
          <w:trHeight w:val="351"/>
        </w:trPr>
        <w:tc>
          <w:tcPr>
            <w:tcW w:w="5104" w:type="dxa"/>
          </w:tcPr>
          <w:p w14:paraId="73E5D390" w14:textId="77777777" w:rsidR="00E663DF" w:rsidRPr="00E663DF" w:rsidRDefault="00E663DF" w:rsidP="00E663DF">
            <w:pPr>
              <w:pStyle w:val="TableParagraph"/>
              <w:spacing w:before="1"/>
              <w:ind w:left="200"/>
              <w:rPr>
                <w:rFonts w:ascii="VAG Rounded"/>
                <w:b/>
                <w:color w:val="000000" w:themeColor="text1"/>
                <w:sz w:val="28"/>
              </w:rPr>
            </w:pPr>
            <w:r w:rsidRPr="00E663DF">
              <w:rPr>
                <w:rFonts w:ascii="VAG Rounded"/>
                <w:b/>
                <w:color w:val="000000" w:themeColor="text1"/>
                <w:sz w:val="28"/>
              </w:rPr>
              <w:t>Current assets</w:t>
            </w:r>
          </w:p>
        </w:tc>
        <w:tc>
          <w:tcPr>
            <w:tcW w:w="1871" w:type="dxa"/>
          </w:tcPr>
          <w:p w14:paraId="52F2221D" w14:textId="77777777" w:rsidR="00E663DF" w:rsidRPr="00E663DF" w:rsidRDefault="00E663DF" w:rsidP="00E663DF">
            <w:pPr>
              <w:pStyle w:val="TableParagraph"/>
              <w:rPr>
                <w:rFonts w:ascii="Times New Roman"/>
                <w:color w:val="000000" w:themeColor="text1"/>
                <w:sz w:val="26"/>
              </w:rPr>
            </w:pPr>
          </w:p>
        </w:tc>
        <w:tc>
          <w:tcPr>
            <w:tcW w:w="1927" w:type="dxa"/>
          </w:tcPr>
          <w:p w14:paraId="2E139478" w14:textId="77777777" w:rsidR="00E663DF" w:rsidRPr="00E663DF" w:rsidRDefault="00E663DF" w:rsidP="00E663DF">
            <w:pPr>
              <w:pStyle w:val="TableParagraph"/>
              <w:rPr>
                <w:rFonts w:ascii="Times New Roman"/>
                <w:color w:val="000000" w:themeColor="text1"/>
                <w:sz w:val="26"/>
              </w:rPr>
            </w:pPr>
          </w:p>
        </w:tc>
        <w:tc>
          <w:tcPr>
            <w:tcW w:w="1742" w:type="dxa"/>
          </w:tcPr>
          <w:p w14:paraId="40338294" w14:textId="77777777" w:rsidR="00E663DF" w:rsidRPr="00E663DF" w:rsidRDefault="00E663DF" w:rsidP="00E663DF">
            <w:pPr>
              <w:pStyle w:val="TableParagraph"/>
              <w:rPr>
                <w:rFonts w:ascii="Times New Roman"/>
                <w:color w:val="000000" w:themeColor="text1"/>
                <w:sz w:val="26"/>
              </w:rPr>
            </w:pPr>
          </w:p>
        </w:tc>
      </w:tr>
      <w:tr w:rsidR="00E663DF" w:rsidRPr="00E663DF" w14:paraId="647944F9" w14:textId="77777777" w:rsidTr="00E663DF">
        <w:trPr>
          <w:trHeight w:val="361"/>
        </w:trPr>
        <w:tc>
          <w:tcPr>
            <w:tcW w:w="5104" w:type="dxa"/>
          </w:tcPr>
          <w:p w14:paraId="198BCF60" w14:textId="77777777" w:rsidR="00E663DF" w:rsidRPr="00E663DF" w:rsidRDefault="00E663DF" w:rsidP="00E663DF">
            <w:pPr>
              <w:pStyle w:val="TableParagraph"/>
              <w:spacing w:before="14"/>
              <w:ind w:left="200"/>
              <w:rPr>
                <w:color w:val="000000" w:themeColor="text1"/>
                <w:sz w:val="28"/>
              </w:rPr>
            </w:pPr>
            <w:r w:rsidRPr="00E663DF">
              <w:rPr>
                <w:color w:val="000000" w:themeColor="text1"/>
                <w:sz w:val="28"/>
              </w:rPr>
              <w:t>Cash and cash equivalents</w:t>
            </w:r>
          </w:p>
        </w:tc>
        <w:tc>
          <w:tcPr>
            <w:tcW w:w="1871" w:type="dxa"/>
          </w:tcPr>
          <w:p w14:paraId="239F64ED" w14:textId="77777777" w:rsidR="00E663DF" w:rsidRPr="00E663DF" w:rsidRDefault="00E663DF" w:rsidP="00E663DF">
            <w:pPr>
              <w:pStyle w:val="TableParagraph"/>
              <w:spacing w:before="14"/>
              <w:ind w:right="382"/>
              <w:jc w:val="right"/>
              <w:rPr>
                <w:color w:val="000000" w:themeColor="text1"/>
                <w:sz w:val="28"/>
              </w:rPr>
            </w:pPr>
            <w:r w:rsidRPr="00E663DF">
              <w:rPr>
                <w:color w:val="000000" w:themeColor="text1"/>
                <w:sz w:val="28"/>
              </w:rPr>
              <w:t>6</w:t>
            </w:r>
          </w:p>
        </w:tc>
        <w:tc>
          <w:tcPr>
            <w:tcW w:w="1927" w:type="dxa"/>
          </w:tcPr>
          <w:p w14:paraId="34EFA3C7" w14:textId="77777777" w:rsidR="00E663DF" w:rsidRPr="00E663DF" w:rsidRDefault="00E663DF" w:rsidP="00E663DF">
            <w:pPr>
              <w:pStyle w:val="TableParagraph"/>
              <w:spacing w:before="14"/>
              <w:ind w:right="293"/>
              <w:jc w:val="right"/>
              <w:rPr>
                <w:color w:val="000000" w:themeColor="text1"/>
                <w:sz w:val="28"/>
              </w:rPr>
            </w:pPr>
            <w:r w:rsidRPr="00E663DF">
              <w:rPr>
                <w:color w:val="000000" w:themeColor="text1"/>
                <w:sz w:val="28"/>
              </w:rPr>
              <w:t>3,113,883</w:t>
            </w:r>
          </w:p>
        </w:tc>
        <w:tc>
          <w:tcPr>
            <w:tcW w:w="1742" w:type="dxa"/>
          </w:tcPr>
          <w:p w14:paraId="686ACE4D" w14:textId="77777777" w:rsidR="00E663DF" w:rsidRPr="00E663DF" w:rsidRDefault="00E663DF" w:rsidP="00E663DF">
            <w:pPr>
              <w:pStyle w:val="TableParagraph"/>
              <w:spacing w:before="14"/>
              <w:ind w:right="197"/>
              <w:jc w:val="right"/>
              <w:rPr>
                <w:color w:val="000000" w:themeColor="text1"/>
                <w:sz w:val="28"/>
              </w:rPr>
            </w:pPr>
            <w:r w:rsidRPr="00E663DF">
              <w:rPr>
                <w:color w:val="000000" w:themeColor="text1"/>
                <w:sz w:val="28"/>
              </w:rPr>
              <w:t>1,614,296</w:t>
            </w:r>
          </w:p>
        </w:tc>
      </w:tr>
      <w:tr w:rsidR="00E663DF" w:rsidRPr="00E663DF" w14:paraId="26F02BA1" w14:textId="77777777" w:rsidTr="00E663DF">
        <w:trPr>
          <w:trHeight w:val="363"/>
        </w:trPr>
        <w:tc>
          <w:tcPr>
            <w:tcW w:w="5104" w:type="dxa"/>
          </w:tcPr>
          <w:p w14:paraId="1B57FEF8" w14:textId="77777777" w:rsidR="00E663DF" w:rsidRPr="00E663DF" w:rsidRDefault="00E663DF" w:rsidP="00E663DF">
            <w:pPr>
              <w:pStyle w:val="TableParagraph"/>
              <w:spacing w:before="16"/>
              <w:ind w:left="200"/>
              <w:rPr>
                <w:color w:val="000000" w:themeColor="text1"/>
                <w:sz w:val="28"/>
              </w:rPr>
            </w:pPr>
            <w:r w:rsidRPr="00E663DF">
              <w:rPr>
                <w:color w:val="000000" w:themeColor="text1"/>
                <w:sz w:val="28"/>
              </w:rPr>
              <w:t>Trade and other receivables</w:t>
            </w:r>
          </w:p>
        </w:tc>
        <w:tc>
          <w:tcPr>
            <w:tcW w:w="1871" w:type="dxa"/>
          </w:tcPr>
          <w:p w14:paraId="19DD22E6" w14:textId="77777777" w:rsidR="00E663DF" w:rsidRPr="00E663DF" w:rsidRDefault="00E663DF" w:rsidP="00E663DF">
            <w:pPr>
              <w:pStyle w:val="TableParagraph"/>
              <w:spacing w:before="16"/>
              <w:ind w:right="382"/>
              <w:jc w:val="right"/>
              <w:rPr>
                <w:color w:val="000000" w:themeColor="text1"/>
                <w:sz w:val="28"/>
              </w:rPr>
            </w:pPr>
            <w:r w:rsidRPr="00E663DF">
              <w:rPr>
                <w:color w:val="000000" w:themeColor="text1"/>
                <w:sz w:val="28"/>
              </w:rPr>
              <w:t>7</w:t>
            </w:r>
          </w:p>
        </w:tc>
        <w:tc>
          <w:tcPr>
            <w:tcW w:w="1927" w:type="dxa"/>
          </w:tcPr>
          <w:p w14:paraId="53908AE0" w14:textId="77777777" w:rsidR="00E663DF" w:rsidRPr="00E663DF" w:rsidRDefault="00E663DF" w:rsidP="00E663DF">
            <w:pPr>
              <w:pStyle w:val="TableParagraph"/>
              <w:spacing w:before="16"/>
              <w:ind w:right="293"/>
              <w:jc w:val="right"/>
              <w:rPr>
                <w:color w:val="000000" w:themeColor="text1"/>
                <w:sz w:val="28"/>
              </w:rPr>
            </w:pPr>
            <w:r w:rsidRPr="00E663DF">
              <w:rPr>
                <w:color w:val="000000" w:themeColor="text1"/>
                <w:sz w:val="28"/>
                <w:u w:val="thick" w:color="FFFFFF"/>
              </w:rPr>
              <w:t>112,027</w:t>
            </w:r>
          </w:p>
        </w:tc>
        <w:tc>
          <w:tcPr>
            <w:tcW w:w="1742" w:type="dxa"/>
          </w:tcPr>
          <w:p w14:paraId="6B2C8B7D" w14:textId="77777777" w:rsidR="00E663DF" w:rsidRPr="00E663DF" w:rsidRDefault="00E663DF" w:rsidP="00E663DF">
            <w:pPr>
              <w:pStyle w:val="TableParagraph"/>
              <w:spacing w:before="16"/>
              <w:ind w:right="197"/>
              <w:jc w:val="right"/>
              <w:rPr>
                <w:color w:val="000000" w:themeColor="text1"/>
                <w:sz w:val="28"/>
              </w:rPr>
            </w:pPr>
            <w:r w:rsidRPr="00E663DF">
              <w:rPr>
                <w:color w:val="000000" w:themeColor="text1"/>
                <w:sz w:val="28"/>
                <w:u w:val="thick" w:color="FFFFFF"/>
              </w:rPr>
              <w:t>237,693</w:t>
            </w:r>
          </w:p>
        </w:tc>
      </w:tr>
      <w:tr w:rsidR="00E663DF" w:rsidRPr="00E663DF" w14:paraId="7F40166E" w14:textId="77777777" w:rsidTr="00E663DF">
        <w:trPr>
          <w:trHeight w:val="586"/>
        </w:trPr>
        <w:tc>
          <w:tcPr>
            <w:tcW w:w="5104" w:type="dxa"/>
          </w:tcPr>
          <w:p w14:paraId="66C684A5" w14:textId="77777777" w:rsidR="00E663DF" w:rsidRPr="00E663DF" w:rsidRDefault="00E663DF" w:rsidP="00E663DF">
            <w:pPr>
              <w:pStyle w:val="TableParagraph"/>
              <w:spacing w:before="16"/>
              <w:ind w:left="200"/>
              <w:rPr>
                <w:i/>
                <w:color w:val="000000" w:themeColor="text1"/>
                <w:sz w:val="28"/>
              </w:rPr>
            </w:pPr>
            <w:r w:rsidRPr="00E663DF">
              <w:rPr>
                <w:i/>
                <w:color w:val="000000" w:themeColor="text1"/>
                <w:sz w:val="28"/>
              </w:rPr>
              <w:t>Total current assets</w:t>
            </w:r>
          </w:p>
        </w:tc>
        <w:tc>
          <w:tcPr>
            <w:tcW w:w="1871" w:type="dxa"/>
          </w:tcPr>
          <w:p w14:paraId="68DBA0E1" w14:textId="77777777" w:rsidR="00E663DF" w:rsidRPr="00E663DF" w:rsidRDefault="00E663DF" w:rsidP="00E663DF">
            <w:pPr>
              <w:pStyle w:val="TableParagraph"/>
              <w:rPr>
                <w:rFonts w:ascii="Times New Roman"/>
                <w:color w:val="000000" w:themeColor="text1"/>
                <w:sz w:val="28"/>
              </w:rPr>
            </w:pPr>
          </w:p>
        </w:tc>
        <w:tc>
          <w:tcPr>
            <w:tcW w:w="1927" w:type="dxa"/>
          </w:tcPr>
          <w:p w14:paraId="4CB7CA01" w14:textId="77777777" w:rsidR="00E663DF" w:rsidRPr="00E663DF" w:rsidRDefault="00E663DF" w:rsidP="00E663DF">
            <w:pPr>
              <w:pStyle w:val="TableParagraph"/>
              <w:spacing w:before="16"/>
              <w:ind w:right="293"/>
              <w:jc w:val="right"/>
              <w:rPr>
                <w:color w:val="000000" w:themeColor="text1"/>
                <w:sz w:val="28"/>
              </w:rPr>
            </w:pPr>
            <w:r w:rsidRPr="00E663DF">
              <w:rPr>
                <w:color w:val="000000" w:themeColor="text1"/>
                <w:sz w:val="28"/>
                <w:u w:val="thick" w:color="FFFFFF"/>
              </w:rPr>
              <w:t>3,225,910</w:t>
            </w:r>
          </w:p>
        </w:tc>
        <w:tc>
          <w:tcPr>
            <w:tcW w:w="1742" w:type="dxa"/>
          </w:tcPr>
          <w:p w14:paraId="41CD6247" w14:textId="77777777" w:rsidR="00E663DF" w:rsidRPr="00E663DF" w:rsidRDefault="00E663DF" w:rsidP="00E663DF">
            <w:pPr>
              <w:pStyle w:val="TableParagraph"/>
              <w:spacing w:before="16"/>
              <w:ind w:right="197"/>
              <w:jc w:val="right"/>
              <w:rPr>
                <w:color w:val="000000" w:themeColor="text1"/>
                <w:sz w:val="28"/>
              </w:rPr>
            </w:pPr>
            <w:r w:rsidRPr="00E663DF">
              <w:rPr>
                <w:color w:val="000000" w:themeColor="text1"/>
                <w:sz w:val="28"/>
                <w:u w:val="thick" w:color="FFFFFF"/>
              </w:rPr>
              <w:t>1,851,989</w:t>
            </w:r>
          </w:p>
        </w:tc>
      </w:tr>
      <w:tr w:rsidR="00E663DF" w:rsidRPr="00E663DF" w14:paraId="6F62FF9F" w14:textId="77777777" w:rsidTr="00E663DF">
        <w:trPr>
          <w:trHeight w:val="592"/>
        </w:trPr>
        <w:tc>
          <w:tcPr>
            <w:tcW w:w="5104" w:type="dxa"/>
          </w:tcPr>
          <w:p w14:paraId="58A97597" w14:textId="77777777" w:rsidR="00E663DF" w:rsidRPr="00E663DF" w:rsidRDefault="00E663DF" w:rsidP="00E663DF">
            <w:pPr>
              <w:pStyle w:val="TableParagraph"/>
              <w:spacing w:before="201"/>
              <w:ind w:left="200"/>
              <w:rPr>
                <w:rFonts w:ascii="VAG Rounded"/>
                <w:b/>
                <w:color w:val="000000" w:themeColor="text1"/>
                <w:sz w:val="28"/>
              </w:rPr>
            </w:pPr>
            <w:r w:rsidRPr="00E663DF">
              <w:rPr>
                <w:rFonts w:ascii="VAG Rounded"/>
                <w:b/>
                <w:color w:val="000000" w:themeColor="text1"/>
                <w:sz w:val="28"/>
              </w:rPr>
              <w:t>Non-current assets</w:t>
            </w:r>
          </w:p>
        </w:tc>
        <w:tc>
          <w:tcPr>
            <w:tcW w:w="1871" w:type="dxa"/>
          </w:tcPr>
          <w:p w14:paraId="781116F7" w14:textId="77777777" w:rsidR="00E663DF" w:rsidRPr="00E663DF" w:rsidRDefault="00E663DF" w:rsidP="00E663DF">
            <w:pPr>
              <w:pStyle w:val="TableParagraph"/>
              <w:rPr>
                <w:rFonts w:ascii="Times New Roman"/>
                <w:color w:val="000000" w:themeColor="text1"/>
                <w:sz w:val="28"/>
              </w:rPr>
            </w:pPr>
          </w:p>
        </w:tc>
        <w:tc>
          <w:tcPr>
            <w:tcW w:w="1927" w:type="dxa"/>
          </w:tcPr>
          <w:p w14:paraId="42AAFE43" w14:textId="77777777" w:rsidR="00E663DF" w:rsidRPr="00E663DF" w:rsidRDefault="00E663DF" w:rsidP="00E663DF">
            <w:pPr>
              <w:pStyle w:val="TableParagraph"/>
              <w:rPr>
                <w:rFonts w:ascii="Times New Roman"/>
                <w:color w:val="000000" w:themeColor="text1"/>
                <w:sz w:val="28"/>
              </w:rPr>
            </w:pPr>
          </w:p>
        </w:tc>
        <w:tc>
          <w:tcPr>
            <w:tcW w:w="1742" w:type="dxa"/>
          </w:tcPr>
          <w:p w14:paraId="34E925FC" w14:textId="77777777" w:rsidR="00E663DF" w:rsidRPr="00E663DF" w:rsidRDefault="00E663DF" w:rsidP="00E663DF">
            <w:pPr>
              <w:pStyle w:val="TableParagraph"/>
              <w:rPr>
                <w:rFonts w:ascii="Times New Roman"/>
                <w:color w:val="000000" w:themeColor="text1"/>
                <w:sz w:val="28"/>
              </w:rPr>
            </w:pPr>
          </w:p>
        </w:tc>
      </w:tr>
      <w:tr w:rsidR="00E663DF" w:rsidRPr="00E663DF" w14:paraId="7185CE4A" w14:textId="77777777" w:rsidTr="00E663DF">
        <w:trPr>
          <w:trHeight w:val="402"/>
        </w:trPr>
        <w:tc>
          <w:tcPr>
            <w:tcW w:w="5104" w:type="dxa"/>
          </w:tcPr>
          <w:p w14:paraId="43F5771D" w14:textId="77777777" w:rsidR="00E663DF" w:rsidRPr="00E663DF" w:rsidRDefault="00E663DF" w:rsidP="00E663DF">
            <w:pPr>
              <w:pStyle w:val="TableParagraph"/>
              <w:spacing w:before="55"/>
              <w:ind w:left="200"/>
              <w:rPr>
                <w:color w:val="000000" w:themeColor="text1"/>
                <w:sz w:val="28"/>
              </w:rPr>
            </w:pPr>
            <w:r w:rsidRPr="00E663DF">
              <w:rPr>
                <w:color w:val="000000" w:themeColor="text1"/>
                <w:sz w:val="28"/>
              </w:rPr>
              <w:t>Property, plant and equipment</w:t>
            </w:r>
          </w:p>
        </w:tc>
        <w:tc>
          <w:tcPr>
            <w:tcW w:w="1871" w:type="dxa"/>
          </w:tcPr>
          <w:p w14:paraId="3AE77338" w14:textId="77777777" w:rsidR="00E663DF" w:rsidRPr="00E663DF" w:rsidRDefault="00E663DF" w:rsidP="00E663DF">
            <w:pPr>
              <w:pStyle w:val="TableParagraph"/>
              <w:spacing w:before="55"/>
              <w:ind w:right="382"/>
              <w:jc w:val="right"/>
              <w:rPr>
                <w:color w:val="000000" w:themeColor="text1"/>
                <w:sz w:val="28"/>
              </w:rPr>
            </w:pPr>
            <w:r w:rsidRPr="00E663DF">
              <w:rPr>
                <w:color w:val="000000" w:themeColor="text1"/>
                <w:sz w:val="28"/>
              </w:rPr>
              <w:t>8</w:t>
            </w:r>
          </w:p>
        </w:tc>
        <w:tc>
          <w:tcPr>
            <w:tcW w:w="1927" w:type="dxa"/>
          </w:tcPr>
          <w:p w14:paraId="5C3C0375" w14:textId="77777777" w:rsidR="00E663DF" w:rsidRPr="00E663DF" w:rsidRDefault="00E663DF" w:rsidP="00E663DF">
            <w:pPr>
              <w:pStyle w:val="TableParagraph"/>
              <w:spacing w:before="55"/>
              <w:ind w:right="293"/>
              <w:jc w:val="right"/>
              <w:rPr>
                <w:color w:val="000000" w:themeColor="text1"/>
                <w:sz w:val="28"/>
              </w:rPr>
            </w:pPr>
            <w:r w:rsidRPr="00E663DF">
              <w:rPr>
                <w:color w:val="000000" w:themeColor="text1"/>
                <w:sz w:val="28"/>
                <w:u w:val="thick" w:color="FFFFFF"/>
              </w:rPr>
              <w:t>94,159</w:t>
            </w:r>
          </w:p>
        </w:tc>
        <w:tc>
          <w:tcPr>
            <w:tcW w:w="1742" w:type="dxa"/>
          </w:tcPr>
          <w:p w14:paraId="055D90B9" w14:textId="77777777" w:rsidR="00E663DF" w:rsidRPr="00E663DF" w:rsidRDefault="00E663DF" w:rsidP="00E663DF">
            <w:pPr>
              <w:pStyle w:val="TableParagraph"/>
              <w:spacing w:before="55"/>
              <w:ind w:right="197"/>
              <w:jc w:val="right"/>
              <w:rPr>
                <w:color w:val="000000" w:themeColor="text1"/>
                <w:sz w:val="28"/>
              </w:rPr>
            </w:pPr>
            <w:r w:rsidRPr="00E663DF">
              <w:rPr>
                <w:color w:val="000000" w:themeColor="text1"/>
                <w:sz w:val="28"/>
                <w:u w:val="thick" w:color="FFFFFF"/>
              </w:rPr>
              <w:t>41,704</w:t>
            </w:r>
          </w:p>
        </w:tc>
      </w:tr>
      <w:tr w:rsidR="00E663DF" w:rsidRPr="00E663DF" w14:paraId="53D9E23B" w14:textId="77777777" w:rsidTr="00E663DF">
        <w:trPr>
          <w:trHeight w:val="545"/>
        </w:trPr>
        <w:tc>
          <w:tcPr>
            <w:tcW w:w="5104" w:type="dxa"/>
          </w:tcPr>
          <w:p w14:paraId="3547D8DB" w14:textId="77777777" w:rsidR="00E663DF" w:rsidRPr="00E663DF" w:rsidRDefault="00E663DF" w:rsidP="00E663DF">
            <w:pPr>
              <w:pStyle w:val="TableParagraph"/>
              <w:spacing w:before="16"/>
              <w:ind w:left="200"/>
              <w:rPr>
                <w:i/>
                <w:color w:val="000000" w:themeColor="text1"/>
                <w:sz w:val="28"/>
              </w:rPr>
            </w:pPr>
            <w:r w:rsidRPr="00E663DF">
              <w:rPr>
                <w:i/>
                <w:color w:val="000000" w:themeColor="text1"/>
                <w:sz w:val="28"/>
              </w:rPr>
              <w:t>Total non-current assets</w:t>
            </w:r>
          </w:p>
        </w:tc>
        <w:tc>
          <w:tcPr>
            <w:tcW w:w="1871" w:type="dxa"/>
          </w:tcPr>
          <w:p w14:paraId="205719A9" w14:textId="77777777" w:rsidR="00E663DF" w:rsidRPr="00E663DF" w:rsidRDefault="00E663DF" w:rsidP="00E663DF">
            <w:pPr>
              <w:pStyle w:val="TableParagraph"/>
              <w:rPr>
                <w:rFonts w:ascii="Times New Roman"/>
                <w:color w:val="000000" w:themeColor="text1"/>
                <w:sz w:val="28"/>
              </w:rPr>
            </w:pPr>
          </w:p>
        </w:tc>
        <w:tc>
          <w:tcPr>
            <w:tcW w:w="1927" w:type="dxa"/>
          </w:tcPr>
          <w:p w14:paraId="4880228A" w14:textId="77777777" w:rsidR="00E663DF" w:rsidRPr="00E663DF" w:rsidRDefault="00E663DF" w:rsidP="00E663DF">
            <w:pPr>
              <w:pStyle w:val="TableParagraph"/>
              <w:spacing w:before="16"/>
              <w:ind w:right="293"/>
              <w:jc w:val="right"/>
              <w:rPr>
                <w:color w:val="000000" w:themeColor="text1"/>
                <w:sz w:val="28"/>
              </w:rPr>
            </w:pPr>
            <w:r w:rsidRPr="00E663DF">
              <w:rPr>
                <w:color w:val="000000" w:themeColor="text1"/>
                <w:sz w:val="28"/>
                <w:u w:val="thick" w:color="FFFFFF"/>
              </w:rPr>
              <w:t>94,159</w:t>
            </w:r>
          </w:p>
        </w:tc>
        <w:tc>
          <w:tcPr>
            <w:tcW w:w="1742" w:type="dxa"/>
          </w:tcPr>
          <w:p w14:paraId="76B9E02C" w14:textId="77777777" w:rsidR="00E663DF" w:rsidRPr="00E663DF" w:rsidRDefault="00E663DF" w:rsidP="00E663DF">
            <w:pPr>
              <w:pStyle w:val="TableParagraph"/>
              <w:spacing w:before="16"/>
              <w:ind w:right="197"/>
              <w:jc w:val="right"/>
              <w:rPr>
                <w:color w:val="000000" w:themeColor="text1"/>
                <w:sz w:val="28"/>
              </w:rPr>
            </w:pPr>
            <w:r w:rsidRPr="00E663DF">
              <w:rPr>
                <w:color w:val="000000" w:themeColor="text1"/>
                <w:sz w:val="28"/>
                <w:u w:val="thick" w:color="FFFFFF"/>
              </w:rPr>
              <w:t>41,704</w:t>
            </w:r>
          </w:p>
        </w:tc>
      </w:tr>
      <w:tr w:rsidR="00E663DF" w:rsidRPr="00E663DF" w14:paraId="2143F477" w14:textId="77777777" w:rsidTr="00E663DF">
        <w:trPr>
          <w:trHeight w:val="772"/>
        </w:trPr>
        <w:tc>
          <w:tcPr>
            <w:tcW w:w="5104" w:type="dxa"/>
          </w:tcPr>
          <w:p w14:paraId="68C8E126" w14:textId="77777777" w:rsidR="00E663DF" w:rsidRPr="00E663DF" w:rsidRDefault="00E663DF" w:rsidP="00E663DF">
            <w:pPr>
              <w:pStyle w:val="TableParagraph"/>
              <w:spacing w:before="209"/>
              <w:ind w:left="200"/>
              <w:rPr>
                <w:rFonts w:ascii="VAG Rounded"/>
                <w:b/>
                <w:color w:val="000000" w:themeColor="text1"/>
                <w:sz w:val="28"/>
              </w:rPr>
            </w:pPr>
            <w:r w:rsidRPr="00E663DF">
              <w:rPr>
                <w:rFonts w:ascii="VAG Rounded"/>
                <w:b/>
                <w:color w:val="000000" w:themeColor="text1"/>
                <w:sz w:val="28"/>
              </w:rPr>
              <w:t>TOTAL ASSETS</w:t>
            </w:r>
          </w:p>
        </w:tc>
        <w:tc>
          <w:tcPr>
            <w:tcW w:w="1871" w:type="dxa"/>
          </w:tcPr>
          <w:p w14:paraId="7D726856" w14:textId="77777777" w:rsidR="00E663DF" w:rsidRPr="00E663DF" w:rsidRDefault="00E663DF" w:rsidP="00E663DF">
            <w:pPr>
              <w:pStyle w:val="TableParagraph"/>
              <w:rPr>
                <w:rFonts w:ascii="Times New Roman"/>
                <w:color w:val="000000" w:themeColor="text1"/>
                <w:sz w:val="28"/>
              </w:rPr>
            </w:pPr>
          </w:p>
        </w:tc>
        <w:tc>
          <w:tcPr>
            <w:tcW w:w="1927" w:type="dxa"/>
          </w:tcPr>
          <w:p w14:paraId="29199CE9" w14:textId="77777777" w:rsidR="00E663DF" w:rsidRPr="00E663DF" w:rsidRDefault="00E663DF" w:rsidP="00E663DF">
            <w:pPr>
              <w:pStyle w:val="TableParagraph"/>
              <w:spacing w:before="198"/>
              <w:ind w:right="293"/>
              <w:jc w:val="right"/>
              <w:rPr>
                <w:color w:val="000000" w:themeColor="text1"/>
                <w:sz w:val="28"/>
              </w:rPr>
            </w:pPr>
            <w:r w:rsidRPr="00E663DF">
              <w:rPr>
                <w:color w:val="000000" w:themeColor="text1"/>
                <w:sz w:val="28"/>
                <w:u w:val="thick" w:color="FFFFFF"/>
              </w:rPr>
              <w:t>3,320,069</w:t>
            </w:r>
          </w:p>
        </w:tc>
        <w:tc>
          <w:tcPr>
            <w:tcW w:w="1742" w:type="dxa"/>
          </w:tcPr>
          <w:p w14:paraId="56A55F40" w14:textId="77777777" w:rsidR="00E663DF" w:rsidRPr="00E663DF" w:rsidRDefault="00E663DF" w:rsidP="00E663DF">
            <w:pPr>
              <w:pStyle w:val="TableParagraph"/>
              <w:spacing w:before="198"/>
              <w:ind w:right="197"/>
              <w:jc w:val="right"/>
              <w:rPr>
                <w:color w:val="000000" w:themeColor="text1"/>
                <w:sz w:val="28"/>
              </w:rPr>
            </w:pPr>
            <w:r w:rsidRPr="00E663DF">
              <w:rPr>
                <w:color w:val="000000" w:themeColor="text1"/>
                <w:sz w:val="28"/>
                <w:u w:val="thick" w:color="FFFFFF"/>
              </w:rPr>
              <w:t>1,893,693</w:t>
            </w:r>
          </w:p>
        </w:tc>
      </w:tr>
      <w:tr w:rsidR="00E663DF" w:rsidRPr="00E663DF" w14:paraId="392720D5" w14:textId="77777777" w:rsidTr="00E663DF">
        <w:trPr>
          <w:trHeight w:val="563"/>
        </w:trPr>
        <w:tc>
          <w:tcPr>
            <w:tcW w:w="5104" w:type="dxa"/>
          </w:tcPr>
          <w:p w14:paraId="47064761" w14:textId="77777777" w:rsidR="00E663DF" w:rsidRPr="00E663DF" w:rsidRDefault="00E663DF" w:rsidP="00E663DF">
            <w:pPr>
              <w:pStyle w:val="TableParagraph"/>
              <w:spacing w:before="189"/>
              <w:ind w:left="200"/>
              <w:rPr>
                <w:rFonts w:ascii="VAG Rounded"/>
                <w:b/>
                <w:color w:val="000000" w:themeColor="text1"/>
                <w:sz w:val="28"/>
              </w:rPr>
            </w:pPr>
            <w:r w:rsidRPr="00E663DF">
              <w:rPr>
                <w:rFonts w:ascii="VAG Rounded"/>
                <w:b/>
                <w:color w:val="000000" w:themeColor="text1"/>
                <w:sz w:val="28"/>
              </w:rPr>
              <w:t>LIABILITIES</w:t>
            </w:r>
          </w:p>
        </w:tc>
        <w:tc>
          <w:tcPr>
            <w:tcW w:w="1871" w:type="dxa"/>
          </w:tcPr>
          <w:p w14:paraId="56ED3F62" w14:textId="77777777" w:rsidR="00E663DF" w:rsidRPr="00E663DF" w:rsidRDefault="00E663DF" w:rsidP="00E663DF">
            <w:pPr>
              <w:pStyle w:val="TableParagraph"/>
              <w:rPr>
                <w:rFonts w:ascii="Times New Roman"/>
                <w:color w:val="000000" w:themeColor="text1"/>
                <w:sz w:val="28"/>
              </w:rPr>
            </w:pPr>
          </w:p>
        </w:tc>
        <w:tc>
          <w:tcPr>
            <w:tcW w:w="1927" w:type="dxa"/>
          </w:tcPr>
          <w:p w14:paraId="66A58910" w14:textId="77777777" w:rsidR="00E663DF" w:rsidRPr="00E663DF" w:rsidRDefault="00E663DF" w:rsidP="00E663DF">
            <w:pPr>
              <w:pStyle w:val="TableParagraph"/>
              <w:rPr>
                <w:rFonts w:ascii="Times New Roman"/>
                <w:color w:val="000000" w:themeColor="text1"/>
                <w:sz w:val="28"/>
              </w:rPr>
            </w:pPr>
          </w:p>
        </w:tc>
        <w:tc>
          <w:tcPr>
            <w:tcW w:w="1742" w:type="dxa"/>
          </w:tcPr>
          <w:p w14:paraId="77880B51" w14:textId="77777777" w:rsidR="00E663DF" w:rsidRPr="00E663DF" w:rsidRDefault="00E663DF" w:rsidP="00E663DF">
            <w:pPr>
              <w:pStyle w:val="TableParagraph"/>
              <w:rPr>
                <w:rFonts w:ascii="Times New Roman"/>
                <w:color w:val="000000" w:themeColor="text1"/>
                <w:sz w:val="28"/>
              </w:rPr>
            </w:pPr>
          </w:p>
        </w:tc>
      </w:tr>
      <w:tr w:rsidR="00E663DF" w:rsidRPr="00E663DF" w14:paraId="2B7DD1AC" w14:textId="77777777" w:rsidTr="00E663DF">
        <w:trPr>
          <w:trHeight w:val="351"/>
        </w:trPr>
        <w:tc>
          <w:tcPr>
            <w:tcW w:w="5104" w:type="dxa"/>
          </w:tcPr>
          <w:p w14:paraId="2D234F57" w14:textId="77777777" w:rsidR="00E663DF" w:rsidRPr="00E663DF" w:rsidRDefault="00E663DF" w:rsidP="00E663DF">
            <w:pPr>
              <w:pStyle w:val="TableParagraph"/>
              <w:spacing w:before="1"/>
              <w:ind w:left="200"/>
              <w:rPr>
                <w:rFonts w:ascii="VAG Rounded"/>
                <w:b/>
                <w:color w:val="000000" w:themeColor="text1"/>
                <w:sz w:val="28"/>
              </w:rPr>
            </w:pPr>
            <w:r w:rsidRPr="00E663DF">
              <w:rPr>
                <w:rFonts w:ascii="VAG Rounded"/>
                <w:b/>
                <w:color w:val="000000" w:themeColor="text1"/>
                <w:sz w:val="28"/>
              </w:rPr>
              <w:t>Current liabilities</w:t>
            </w:r>
          </w:p>
        </w:tc>
        <w:tc>
          <w:tcPr>
            <w:tcW w:w="1871" w:type="dxa"/>
          </w:tcPr>
          <w:p w14:paraId="3EA78CC7" w14:textId="77777777" w:rsidR="00E663DF" w:rsidRPr="00E663DF" w:rsidRDefault="00E663DF" w:rsidP="00E663DF">
            <w:pPr>
              <w:pStyle w:val="TableParagraph"/>
              <w:rPr>
                <w:rFonts w:ascii="Times New Roman"/>
                <w:color w:val="000000" w:themeColor="text1"/>
                <w:sz w:val="26"/>
              </w:rPr>
            </w:pPr>
          </w:p>
        </w:tc>
        <w:tc>
          <w:tcPr>
            <w:tcW w:w="1927" w:type="dxa"/>
          </w:tcPr>
          <w:p w14:paraId="3CD095C5" w14:textId="77777777" w:rsidR="00E663DF" w:rsidRPr="00E663DF" w:rsidRDefault="00E663DF" w:rsidP="00E663DF">
            <w:pPr>
              <w:pStyle w:val="TableParagraph"/>
              <w:rPr>
                <w:rFonts w:ascii="Times New Roman"/>
                <w:color w:val="000000" w:themeColor="text1"/>
                <w:sz w:val="26"/>
              </w:rPr>
            </w:pPr>
          </w:p>
        </w:tc>
        <w:tc>
          <w:tcPr>
            <w:tcW w:w="1742" w:type="dxa"/>
          </w:tcPr>
          <w:p w14:paraId="290E7A7D" w14:textId="77777777" w:rsidR="00E663DF" w:rsidRPr="00E663DF" w:rsidRDefault="00E663DF" w:rsidP="00E663DF">
            <w:pPr>
              <w:pStyle w:val="TableParagraph"/>
              <w:rPr>
                <w:rFonts w:ascii="Times New Roman"/>
                <w:color w:val="000000" w:themeColor="text1"/>
                <w:sz w:val="26"/>
              </w:rPr>
            </w:pPr>
          </w:p>
        </w:tc>
      </w:tr>
      <w:tr w:rsidR="00E663DF" w:rsidRPr="00E663DF" w14:paraId="1132C647" w14:textId="77777777" w:rsidTr="00E663DF">
        <w:trPr>
          <w:trHeight w:val="361"/>
        </w:trPr>
        <w:tc>
          <w:tcPr>
            <w:tcW w:w="5104" w:type="dxa"/>
          </w:tcPr>
          <w:p w14:paraId="14E1792C" w14:textId="77777777" w:rsidR="00E663DF" w:rsidRPr="00E663DF" w:rsidRDefault="00E663DF" w:rsidP="00E663DF">
            <w:pPr>
              <w:pStyle w:val="TableParagraph"/>
              <w:spacing w:before="14"/>
              <w:ind w:left="200"/>
              <w:rPr>
                <w:color w:val="000000" w:themeColor="text1"/>
                <w:sz w:val="28"/>
              </w:rPr>
            </w:pPr>
            <w:r w:rsidRPr="00E663DF">
              <w:rPr>
                <w:color w:val="000000" w:themeColor="text1"/>
                <w:sz w:val="28"/>
              </w:rPr>
              <w:t>Trade and other payables</w:t>
            </w:r>
          </w:p>
        </w:tc>
        <w:tc>
          <w:tcPr>
            <w:tcW w:w="1871" w:type="dxa"/>
          </w:tcPr>
          <w:p w14:paraId="28F23D9D" w14:textId="77777777" w:rsidR="00E663DF" w:rsidRPr="00E663DF" w:rsidRDefault="00E663DF" w:rsidP="00E663DF">
            <w:pPr>
              <w:pStyle w:val="TableParagraph"/>
              <w:spacing w:before="14"/>
              <w:ind w:right="382"/>
              <w:jc w:val="right"/>
              <w:rPr>
                <w:color w:val="000000" w:themeColor="text1"/>
                <w:sz w:val="28"/>
              </w:rPr>
            </w:pPr>
            <w:r w:rsidRPr="00E663DF">
              <w:rPr>
                <w:color w:val="000000" w:themeColor="text1"/>
                <w:sz w:val="28"/>
              </w:rPr>
              <w:t>9</w:t>
            </w:r>
          </w:p>
        </w:tc>
        <w:tc>
          <w:tcPr>
            <w:tcW w:w="1927" w:type="dxa"/>
          </w:tcPr>
          <w:p w14:paraId="70328573" w14:textId="77777777" w:rsidR="00E663DF" w:rsidRPr="00E663DF" w:rsidRDefault="00E663DF" w:rsidP="00E663DF">
            <w:pPr>
              <w:pStyle w:val="TableParagraph"/>
              <w:spacing w:before="14"/>
              <w:ind w:right="293"/>
              <w:jc w:val="right"/>
              <w:rPr>
                <w:color w:val="000000" w:themeColor="text1"/>
                <w:sz w:val="28"/>
              </w:rPr>
            </w:pPr>
            <w:r w:rsidRPr="00E663DF">
              <w:rPr>
                <w:color w:val="000000" w:themeColor="text1"/>
                <w:sz w:val="28"/>
              </w:rPr>
              <w:t>2,102,623</w:t>
            </w:r>
          </w:p>
        </w:tc>
        <w:tc>
          <w:tcPr>
            <w:tcW w:w="1742" w:type="dxa"/>
          </w:tcPr>
          <w:p w14:paraId="5D368FAD" w14:textId="77777777" w:rsidR="00E663DF" w:rsidRPr="00E663DF" w:rsidRDefault="00E663DF" w:rsidP="00E663DF">
            <w:pPr>
              <w:pStyle w:val="TableParagraph"/>
              <w:spacing w:before="14"/>
              <w:ind w:right="197"/>
              <w:jc w:val="right"/>
              <w:rPr>
                <w:color w:val="000000" w:themeColor="text1"/>
                <w:sz w:val="28"/>
              </w:rPr>
            </w:pPr>
            <w:r w:rsidRPr="00E663DF">
              <w:rPr>
                <w:color w:val="000000" w:themeColor="text1"/>
                <w:sz w:val="28"/>
              </w:rPr>
              <w:t>1,038,367</w:t>
            </w:r>
          </w:p>
        </w:tc>
      </w:tr>
      <w:tr w:rsidR="00E663DF" w:rsidRPr="00E663DF" w14:paraId="726B0539" w14:textId="77777777" w:rsidTr="00E663DF">
        <w:trPr>
          <w:trHeight w:val="363"/>
        </w:trPr>
        <w:tc>
          <w:tcPr>
            <w:tcW w:w="5104" w:type="dxa"/>
          </w:tcPr>
          <w:p w14:paraId="63ED50E1" w14:textId="77777777" w:rsidR="00E663DF" w:rsidRPr="00E663DF" w:rsidRDefault="00E663DF" w:rsidP="00E663DF">
            <w:pPr>
              <w:pStyle w:val="TableParagraph"/>
              <w:spacing w:before="16"/>
              <w:ind w:left="200"/>
              <w:rPr>
                <w:color w:val="000000" w:themeColor="text1"/>
                <w:sz w:val="28"/>
              </w:rPr>
            </w:pPr>
            <w:r w:rsidRPr="00E663DF">
              <w:rPr>
                <w:color w:val="000000" w:themeColor="text1"/>
                <w:sz w:val="28"/>
              </w:rPr>
              <w:t>Provisions</w:t>
            </w:r>
          </w:p>
        </w:tc>
        <w:tc>
          <w:tcPr>
            <w:tcW w:w="1871" w:type="dxa"/>
          </w:tcPr>
          <w:p w14:paraId="2244C5B2" w14:textId="77777777" w:rsidR="00E663DF" w:rsidRPr="00E663DF" w:rsidRDefault="00E663DF" w:rsidP="00E663DF">
            <w:pPr>
              <w:pStyle w:val="TableParagraph"/>
              <w:spacing w:before="16"/>
              <w:ind w:right="382"/>
              <w:jc w:val="right"/>
              <w:rPr>
                <w:color w:val="000000" w:themeColor="text1"/>
                <w:sz w:val="28"/>
              </w:rPr>
            </w:pPr>
            <w:r w:rsidRPr="00E663DF">
              <w:rPr>
                <w:color w:val="000000" w:themeColor="text1"/>
                <w:sz w:val="28"/>
              </w:rPr>
              <w:t>10</w:t>
            </w:r>
          </w:p>
        </w:tc>
        <w:tc>
          <w:tcPr>
            <w:tcW w:w="1927" w:type="dxa"/>
          </w:tcPr>
          <w:p w14:paraId="4360FE1A" w14:textId="77777777" w:rsidR="00E663DF" w:rsidRPr="00E663DF" w:rsidRDefault="00E663DF" w:rsidP="00E663DF">
            <w:pPr>
              <w:pStyle w:val="TableParagraph"/>
              <w:spacing w:before="16"/>
              <w:ind w:right="293"/>
              <w:jc w:val="right"/>
              <w:rPr>
                <w:color w:val="000000" w:themeColor="text1"/>
                <w:sz w:val="28"/>
              </w:rPr>
            </w:pPr>
            <w:r w:rsidRPr="00E663DF">
              <w:rPr>
                <w:color w:val="000000" w:themeColor="text1"/>
                <w:sz w:val="28"/>
                <w:u w:val="thick" w:color="FFFFFF"/>
              </w:rPr>
              <w:t>591,226</w:t>
            </w:r>
          </w:p>
        </w:tc>
        <w:tc>
          <w:tcPr>
            <w:tcW w:w="1742" w:type="dxa"/>
          </w:tcPr>
          <w:p w14:paraId="7B010D60" w14:textId="77777777" w:rsidR="00E663DF" w:rsidRPr="00E663DF" w:rsidRDefault="00E663DF" w:rsidP="00E663DF">
            <w:pPr>
              <w:pStyle w:val="TableParagraph"/>
              <w:spacing w:before="16"/>
              <w:ind w:right="197"/>
              <w:jc w:val="right"/>
              <w:rPr>
                <w:color w:val="000000" w:themeColor="text1"/>
                <w:sz w:val="28"/>
              </w:rPr>
            </w:pPr>
            <w:r w:rsidRPr="00E663DF">
              <w:rPr>
                <w:color w:val="000000" w:themeColor="text1"/>
                <w:sz w:val="28"/>
                <w:u w:val="thick" w:color="FFFFFF"/>
              </w:rPr>
              <w:t xml:space="preserve"> 468,346</w:t>
            </w:r>
          </w:p>
        </w:tc>
      </w:tr>
      <w:tr w:rsidR="00E663DF" w:rsidRPr="00E663DF" w14:paraId="6B73EBFF" w14:textId="77777777" w:rsidTr="00E663DF">
        <w:trPr>
          <w:trHeight w:val="570"/>
        </w:trPr>
        <w:tc>
          <w:tcPr>
            <w:tcW w:w="5104" w:type="dxa"/>
          </w:tcPr>
          <w:p w14:paraId="0EB44489" w14:textId="77777777" w:rsidR="00E663DF" w:rsidRPr="00E663DF" w:rsidRDefault="00E663DF" w:rsidP="00E663DF">
            <w:pPr>
              <w:pStyle w:val="TableParagraph"/>
              <w:spacing w:before="16"/>
              <w:ind w:left="200"/>
              <w:rPr>
                <w:i/>
                <w:color w:val="000000" w:themeColor="text1"/>
                <w:sz w:val="28"/>
              </w:rPr>
            </w:pPr>
            <w:r w:rsidRPr="00E663DF">
              <w:rPr>
                <w:i/>
                <w:color w:val="000000" w:themeColor="text1"/>
                <w:sz w:val="28"/>
              </w:rPr>
              <w:t>Total current liabilities</w:t>
            </w:r>
          </w:p>
        </w:tc>
        <w:tc>
          <w:tcPr>
            <w:tcW w:w="1871" w:type="dxa"/>
          </w:tcPr>
          <w:p w14:paraId="34B5F3BE" w14:textId="77777777" w:rsidR="00E663DF" w:rsidRPr="00E663DF" w:rsidRDefault="00E663DF" w:rsidP="00E663DF">
            <w:pPr>
              <w:pStyle w:val="TableParagraph"/>
              <w:rPr>
                <w:rFonts w:ascii="Times New Roman"/>
                <w:color w:val="000000" w:themeColor="text1"/>
                <w:sz w:val="28"/>
              </w:rPr>
            </w:pPr>
          </w:p>
        </w:tc>
        <w:tc>
          <w:tcPr>
            <w:tcW w:w="1927" w:type="dxa"/>
          </w:tcPr>
          <w:p w14:paraId="43548DCD" w14:textId="77777777" w:rsidR="00E663DF" w:rsidRPr="00E663DF" w:rsidRDefault="00E663DF" w:rsidP="00E663DF">
            <w:pPr>
              <w:pStyle w:val="TableParagraph"/>
              <w:spacing w:before="16"/>
              <w:ind w:right="293"/>
              <w:jc w:val="right"/>
              <w:rPr>
                <w:color w:val="000000" w:themeColor="text1"/>
                <w:sz w:val="28"/>
              </w:rPr>
            </w:pPr>
            <w:r w:rsidRPr="00E663DF">
              <w:rPr>
                <w:color w:val="000000" w:themeColor="text1"/>
                <w:sz w:val="28"/>
                <w:u w:val="thick" w:color="FFFFFF"/>
              </w:rPr>
              <w:t>2,693,849</w:t>
            </w:r>
          </w:p>
        </w:tc>
        <w:tc>
          <w:tcPr>
            <w:tcW w:w="1742" w:type="dxa"/>
          </w:tcPr>
          <w:p w14:paraId="1DD0B9C8" w14:textId="77777777" w:rsidR="00E663DF" w:rsidRPr="00E663DF" w:rsidRDefault="00E663DF" w:rsidP="00E663DF">
            <w:pPr>
              <w:pStyle w:val="TableParagraph"/>
              <w:spacing w:before="16"/>
              <w:ind w:right="197"/>
              <w:jc w:val="right"/>
              <w:rPr>
                <w:color w:val="000000" w:themeColor="text1"/>
                <w:sz w:val="28"/>
              </w:rPr>
            </w:pPr>
            <w:r w:rsidRPr="00E663DF">
              <w:rPr>
                <w:color w:val="000000" w:themeColor="text1"/>
                <w:sz w:val="28"/>
                <w:u w:val="thick" w:color="FFFFFF"/>
              </w:rPr>
              <w:t>1,506,713</w:t>
            </w:r>
          </w:p>
        </w:tc>
      </w:tr>
      <w:tr w:rsidR="00E663DF" w:rsidRPr="00E663DF" w14:paraId="1D4C8F32" w14:textId="77777777" w:rsidTr="00E663DF">
        <w:trPr>
          <w:trHeight w:val="535"/>
        </w:trPr>
        <w:tc>
          <w:tcPr>
            <w:tcW w:w="5104" w:type="dxa"/>
          </w:tcPr>
          <w:p w14:paraId="59317445" w14:textId="77777777" w:rsidR="00E663DF" w:rsidRPr="00E663DF" w:rsidRDefault="00E663DF" w:rsidP="00E663DF">
            <w:pPr>
              <w:pStyle w:val="TableParagraph"/>
              <w:spacing w:before="185"/>
              <w:ind w:left="200"/>
              <w:rPr>
                <w:rFonts w:ascii="VAG Rounded"/>
                <w:b/>
                <w:color w:val="000000" w:themeColor="text1"/>
                <w:sz w:val="28"/>
              </w:rPr>
            </w:pPr>
            <w:r w:rsidRPr="00E663DF">
              <w:rPr>
                <w:rFonts w:ascii="VAG Rounded"/>
                <w:b/>
                <w:color w:val="000000" w:themeColor="text1"/>
                <w:sz w:val="28"/>
              </w:rPr>
              <w:t>Non-current liabilities</w:t>
            </w:r>
          </w:p>
        </w:tc>
        <w:tc>
          <w:tcPr>
            <w:tcW w:w="1871" w:type="dxa"/>
          </w:tcPr>
          <w:p w14:paraId="594664CA" w14:textId="77777777" w:rsidR="00E663DF" w:rsidRPr="00E663DF" w:rsidRDefault="00E663DF" w:rsidP="00E663DF">
            <w:pPr>
              <w:pStyle w:val="TableParagraph"/>
              <w:rPr>
                <w:rFonts w:ascii="Times New Roman"/>
                <w:color w:val="000000" w:themeColor="text1"/>
                <w:sz w:val="28"/>
              </w:rPr>
            </w:pPr>
          </w:p>
        </w:tc>
        <w:tc>
          <w:tcPr>
            <w:tcW w:w="1927" w:type="dxa"/>
          </w:tcPr>
          <w:p w14:paraId="7C957E88" w14:textId="77777777" w:rsidR="00E663DF" w:rsidRPr="00E663DF" w:rsidRDefault="00E663DF" w:rsidP="00E663DF">
            <w:pPr>
              <w:pStyle w:val="TableParagraph"/>
              <w:rPr>
                <w:rFonts w:ascii="Times New Roman"/>
                <w:color w:val="000000" w:themeColor="text1"/>
                <w:sz w:val="28"/>
              </w:rPr>
            </w:pPr>
          </w:p>
        </w:tc>
        <w:tc>
          <w:tcPr>
            <w:tcW w:w="1742" w:type="dxa"/>
          </w:tcPr>
          <w:p w14:paraId="0E242FDB" w14:textId="77777777" w:rsidR="00E663DF" w:rsidRPr="00E663DF" w:rsidRDefault="00E663DF" w:rsidP="00E663DF">
            <w:pPr>
              <w:pStyle w:val="TableParagraph"/>
              <w:rPr>
                <w:rFonts w:ascii="Times New Roman"/>
                <w:color w:val="000000" w:themeColor="text1"/>
                <w:sz w:val="28"/>
              </w:rPr>
            </w:pPr>
          </w:p>
        </w:tc>
      </w:tr>
      <w:tr w:rsidR="00E663DF" w:rsidRPr="00E663DF" w14:paraId="7CE67A73" w14:textId="77777777" w:rsidTr="00E663DF">
        <w:trPr>
          <w:trHeight w:val="361"/>
        </w:trPr>
        <w:tc>
          <w:tcPr>
            <w:tcW w:w="5104" w:type="dxa"/>
          </w:tcPr>
          <w:p w14:paraId="1D1E3234" w14:textId="77777777" w:rsidR="00E663DF" w:rsidRPr="00E663DF" w:rsidRDefault="00E663DF" w:rsidP="00E663DF">
            <w:pPr>
              <w:pStyle w:val="TableParagraph"/>
              <w:spacing w:before="14"/>
              <w:ind w:left="200"/>
              <w:rPr>
                <w:color w:val="000000" w:themeColor="text1"/>
                <w:sz w:val="28"/>
              </w:rPr>
            </w:pPr>
            <w:r w:rsidRPr="00E663DF">
              <w:rPr>
                <w:color w:val="000000" w:themeColor="text1"/>
                <w:sz w:val="28"/>
              </w:rPr>
              <w:t>Provisions</w:t>
            </w:r>
          </w:p>
        </w:tc>
        <w:tc>
          <w:tcPr>
            <w:tcW w:w="1871" w:type="dxa"/>
          </w:tcPr>
          <w:p w14:paraId="2A78C1D8" w14:textId="77777777" w:rsidR="00E663DF" w:rsidRPr="00E663DF" w:rsidRDefault="00E663DF" w:rsidP="00E663DF">
            <w:pPr>
              <w:pStyle w:val="TableParagraph"/>
              <w:spacing w:before="14"/>
              <w:ind w:right="403"/>
              <w:jc w:val="right"/>
              <w:rPr>
                <w:color w:val="000000" w:themeColor="text1"/>
                <w:sz w:val="28"/>
              </w:rPr>
            </w:pPr>
            <w:r w:rsidRPr="00E663DF">
              <w:rPr>
                <w:color w:val="000000" w:themeColor="text1"/>
                <w:sz w:val="28"/>
              </w:rPr>
              <w:t>11</w:t>
            </w:r>
          </w:p>
        </w:tc>
        <w:tc>
          <w:tcPr>
            <w:tcW w:w="1927" w:type="dxa"/>
          </w:tcPr>
          <w:p w14:paraId="75B143D9" w14:textId="77777777" w:rsidR="00E663DF" w:rsidRPr="00E663DF" w:rsidRDefault="00E663DF" w:rsidP="00E663DF">
            <w:pPr>
              <w:pStyle w:val="TableParagraph"/>
              <w:spacing w:before="14"/>
              <w:ind w:right="293"/>
              <w:jc w:val="right"/>
              <w:rPr>
                <w:color w:val="000000" w:themeColor="text1"/>
                <w:sz w:val="28"/>
              </w:rPr>
            </w:pPr>
            <w:r w:rsidRPr="00E663DF">
              <w:rPr>
                <w:color w:val="000000" w:themeColor="text1"/>
                <w:sz w:val="28"/>
                <w:u w:val="thick" w:color="FFFFFF"/>
              </w:rPr>
              <w:t>179,224</w:t>
            </w:r>
          </w:p>
        </w:tc>
        <w:tc>
          <w:tcPr>
            <w:tcW w:w="1742" w:type="dxa"/>
          </w:tcPr>
          <w:p w14:paraId="2C84C781" w14:textId="77777777" w:rsidR="00E663DF" w:rsidRPr="00E663DF" w:rsidRDefault="00E663DF" w:rsidP="00E663DF">
            <w:pPr>
              <w:pStyle w:val="TableParagraph"/>
              <w:spacing w:before="14"/>
              <w:ind w:right="197"/>
              <w:jc w:val="right"/>
              <w:rPr>
                <w:color w:val="000000" w:themeColor="text1"/>
                <w:sz w:val="28"/>
              </w:rPr>
            </w:pPr>
            <w:r w:rsidRPr="00E663DF">
              <w:rPr>
                <w:color w:val="000000" w:themeColor="text1"/>
                <w:sz w:val="28"/>
                <w:u w:val="thick" w:color="FFFFFF"/>
              </w:rPr>
              <w:t>68,025</w:t>
            </w:r>
          </w:p>
        </w:tc>
      </w:tr>
      <w:tr w:rsidR="00E663DF" w:rsidRPr="00E663DF" w14:paraId="00716DB7" w14:textId="77777777" w:rsidTr="00E663DF">
        <w:trPr>
          <w:trHeight w:val="545"/>
        </w:trPr>
        <w:tc>
          <w:tcPr>
            <w:tcW w:w="5104" w:type="dxa"/>
          </w:tcPr>
          <w:p w14:paraId="30F47EC5" w14:textId="77777777" w:rsidR="00E663DF" w:rsidRPr="00E663DF" w:rsidRDefault="00E663DF" w:rsidP="00E663DF">
            <w:pPr>
              <w:pStyle w:val="TableParagraph"/>
              <w:spacing w:before="16"/>
              <w:ind w:left="200"/>
              <w:rPr>
                <w:i/>
                <w:color w:val="000000" w:themeColor="text1"/>
                <w:sz w:val="28"/>
              </w:rPr>
            </w:pPr>
            <w:r w:rsidRPr="00E663DF">
              <w:rPr>
                <w:i/>
                <w:color w:val="000000" w:themeColor="text1"/>
                <w:sz w:val="28"/>
              </w:rPr>
              <w:t>Total non-current liabilities</w:t>
            </w:r>
          </w:p>
        </w:tc>
        <w:tc>
          <w:tcPr>
            <w:tcW w:w="1871" w:type="dxa"/>
          </w:tcPr>
          <w:p w14:paraId="2EB0221C" w14:textId="77777777" w:rsidR="00E663DF" w:rsidRPr="00E663DF" w:rsidRDefault="00E663DF" w:rsidP="00E663DF">
            <w:pPr>
              <w:pStyle w:val="TableParagraph"/>
              <w:rPr>
                <w:rFonts w:ascii="Times New Roman"/>
                <w:color w:val="000000" w:themeColor="text1"/>
                <w:sz w:val="28"/>
              </w:rPr>
            </w:pPr>
          </w:p>
        </w:tc>
        <w:tc>
          <w:tcPr>
            <w:tcW w:w="1927" w:type="dxa"/>
          </w:tcPr>
          <w:p w14:paraId="36195E25" w14:textId="77777777" w:rsidR="00E663DF" w:rsidRPr="00E663DF" w:rsidRDefault="00E663DF" w:rsidP="00E663DF">
            <w:pPr>
              <w:pStyle w:val="TableParagraph"/>
              <w:spacing w:before="16"/>
              <w:ind w:right="293"/>
              <w:jc w:val="right"/>
              <w:rPr>
                <w:color w:val="000000" w:themeColor="text1"/>
                <w:sz w:val="28"/>
              </w:rPr>
            </w:pPr>
            <w:r w:rsidRPr="00E663DF">
              <w:rPr>
                <w:color w:val="000000" w:themeColor="text1"/>
                <w:sz w:val="28"/>
                <w:u w:val="thick" w:color="FFFFFF"/>
              </w:rPr>
              <w:t>179,224</w:t>
            </w:r>
          </w:p>
        </w:tc>
        <w:tc>
          <w:tcPr>
            <w:tcW w:w="1742" w:type="dxa"/>
          </w:tcPr>
          <w:p w14:paraId="063D8058" w14:textId="77777777" w:rsidR="00E663DF" w:rsidRPr="00E663DF" w:rsidRDefault="00E663DF" w:rsidP="00E663DF">
            <w:pPr>
              <w:pStyle w:val="TableParagraph"/>
              <w:spacing w:before="16"/>
              <w:ind w:right="197"/>
              <w:jc w:val="right"/>
              <w:rPr>
                <w:color w:val="000000" w:themeColor="text1"/>
                <w:sz w:val="28"/>
              </w:rPr>
            </w:pPr>
            <w:r w:rsidRPr="00E663DF">
              <w:rPr>
                <w:color w:val="000000" w:themeColor="text1"/>
                <w:sz w:val="28"/>
                <w:u w:val="thick" w:color="FFFFFF"/>
              </w:rPr>
              <w:t>68,025</w:t>
            </w:r>
          </w:p>
        </w:tc>
      </w:tr>
      <w:tr w:rsidR="00E663DF" w:rsidRPr="00E663DF" w14:paraId="72CC79E0" w14:textId="77777777" w:rsidTr="00E663DF">
        <w:trPr>
          <w:trHeight w:val="747"/>
        </w:trPr>
        <w:tc>
          <w:tcPr>
            <w:tcW w:w="5104" w:type="dxa"/>
          </w:tcPr>
          <w:p w14:paraId="1A8AAC5F" w14:textId="77777777" w:rsidR="00E663DF" w:rsidRPr="00E663DF" w:rsidRDefault="00E663DF" w:rsidP="00E663DF">
            <w:pPr>
              <w:pStyle w:val="TableParagraph"/>
              <w:spacing w:before="209"/>
              <w:ind w:left="200"/>
              <w:rPr>
                <w:rFonts w:ascii="VAG Rounded"/>
                <w:b/>
                <w:color w:val="000000" w:themeColor="text1"/>
                <w:sz w:val="28"/>
              </w:rPr>
            </w:pPr>
            <w:r w:rsidRPr="00E663DF">
              <w:rPr>
                <w:rFonts w:ascii="VAG Rounded"/>
                <w:b/>
                <w:color w:val="000000" w:themeColor="text1"/>
                <w:sz w:val="28"/>
              </w:rPr>
              <w:t>TOTAL LIABILITIES</w:t>
            </w:r>
          </w:p>
        </w:tc>
        <w:tc>
          <w:tcPr>
            <w:tcW w:w="1871" w:type="dxa"/>
          </w:tcPr>
          <w:p w14:paraId="55037667" w14:textId="77777777" w:rsidR="00E663DF" w:rsidRPr="00E663DF" w:rsidRDefault="00E663DF" w:rsidP="00E663DF">
            <w:pPr>
              <w:pStyle w:val="TableParagraph"/>
              <w:rPr>
                <w:rFonts w:ascii="Times New Roman"/>
                <w:color w:val="000000" w:themeColor="text1"/>
                <w:sz w:val="28"/>
              </w:rPr>
            </w:pPr>
          </w:p>
        </w:tc>
        <w:tc>
          <w:tcPr>
            <w:tcW w:w="1927" w:type="dxa"/>
          </w:tcPr>
          <w:p w14:paraId="00E2341D" w14:textId="77777777" w:rsidR="00E663DF" w:rsidRPr="00E663DF" w:rsidRDefault="00E663DF" w:rsidP="00E663DF">
            <w:pPr>
              <w:pStyle w:val="TableParagraph"/>
              <w:spacing w:before="198"/>
              <w:ind w:right="293"/>
              <w:jc w:val="right"/>
              <w:rPr>
                <w:color w:val="000000" w:themeColor="text1"/>
                <w:sz w:val="28"/>
              </w:rPr>
            </w:pPr>
            <w:r w:rsidRPr="00E663DF">
              <w:rPr>
                <w:color w:val="000000" w:themeColor="text1"/>
                <w:sz w:val="28"/>
                <w:u w:val="thick" w:color="FFFFFF"/>
              </w:rPr>
              <w:t>2,873,073</w:t>
            </w:r>
          </w:p>
        </w:tc>
        <w:tc>
          <w:tcPr>
            <w:tcW w:w="1742" w:type="dxa"/>
          </w:tcPr>
          <w:p w14:paraId="00F5DA83" w14:textId="77777777" w:rsidR="00E663DF" w:rsidRPr="00E663DF" w:rsidRDefault="00E663DF" w:rsidP="00E663DF">
            <w:pPr>
              <w:pStyle w:val="TableParagraph"/>
              <w:spacing w:before="198"/>
              <w:ind w:right="197"/>
              <w:jc w:val="right"/>
              <w:rPr>
                <w:color w:val="000000" w:themeColor="text1"/>
                <w:sz w:val="28"/>
              </w:rPr>
            </w:pPr>
            <w:r w:rsidRPr="00E663DF">
              <w:rPr>
                <w:color w:val="000000" w:themeColor="text1"/>
                <w:sz w:val="28"/>
                <w:u w:val="thick" w:color="FFFFFF"/>
              </w:rPr>
              <w:t>1,574,738</w:t>
            </w:r>
          </w:p>
        </w:tc>
      </w:tr>
      <w:tr w:rsidR="00E663DF" w:rsidRPr="00E663DF" w14:paraId="7A04E967" w14:textId="77777777" w:rsidTr="00E663DF">
        <w:trPr>
          <w:trHeight w:val="755"/>
        </w:trPr>
        <w:tc>
          <w:tcPr>
            <w:tcW w:w="5104" w:type="dxa"/>
          </w:tcPr>
          <w:p w14:paraId="296C8B1C" w14:textId="77777777" w:rsidR="00E663DF" w:rsidRPr="00E663DF" w:rsidRDefault="00E663DF" w:rsidP="00E663DF">
            <w:pPr>
              <w:pStyle w:val="TableParagraph"/>
              <w:spacing w:before="202"/>
              <w:ind w:left="200"/>
              <w:rPr>
                <w:color w:val="000000" w:themeColor="text1"/>
                <w:sz w:val="28"/>
              </w:rPr>
            </w:pPr>
            <w:r w:rsidRPr="00E663DF">
              <w:rPr>
                <w:color w:val="000000" w:themeColor="text1"/>
                <w:sz w:val="28"/>
              </w:rPr>
              <w:t>NET ASSETS</w:t>
            </w:r>
          </w:p>
        </w:tc>
        <w:tc>
          <w:tcPr>
            <w:tcW w:w="1871" w:type="dxa"/>
          </w:tcPr>
          <w:p w14:paraId="44217EB9" w14:textId="77777777" w:rsidR="00E663DF" w:rsidRPr="00E663DF" w:rsidRDefault="00E663DF" w:rsidP="00E663DF">
            <w:pPr>
              <w:pStyle w:val="TableParagraph"/>
              <w:rPr>
                <w:rFonts w:ascii="Times New Roman"/>
                <w:color w:val="000000" w:themeColor="text1"/>
                <w:sz w:val="28"/>
              </w:rPr>
            </w:pPr>
          </w:p>
        </w:tc>
        <w:tc>
          <w:tcPr>
            <w:tcW w:w="1927" w:type="dxa"/>
          </w:tcPr>
          <w:p w14:paraId="540758F8" w14:textId="77777777" w:rsidR="00E663DF" w:rsidRPr="00E663DF" w:rsidRDefault="00E663DF" w:rsidP="00E663DF">
            <w:pPr>
              <w:pStyle w:val="TableParagraph"/>
              <w:spacing w:before="202"/>
              <w:ind w:right="293"/>
              <w:jc w:val="right"/>
              <w:rPr>
                <w:color w:val="000000" w:themeColor="text1"/>
                <w:sz w:val="28"/>
              </w:rPr>
            </w:pPr>
            <w:r w:rsidRPr="00E663DF">
              <w:rPr>
                <w:color w:val="000000" w:themeColor="text1"/>
                <w:sz w:val="28"/>
                <w:u w:val="double" w:color="FFFFFF"/>
              </w:rPr>
              <w:t>446,996</w:t>
            </w:r>
          </w:p>
        </w:tc>
        <w:tc>
          <w:tcPr>
            <w:tcW w:w="1742" w:type="dxa"/>
          </w:tcPr>
          <w:p w14:paraId="38ED1329" w14:textId="77777777" w:rsidR="00E663DF" w:rsidRPr="00E663DF" w:rsidRDefault="00E663DF" w:rsidP="00E663DF">
            <w:pPr>
              <w:pStyle w:val="TableParagraph"/>
              <w:spacing w:before="202"/>
              <w:ind w:right="197"/>
              <w:jc w:val="right"/>
              <w:rPr>
                <w:color w:val="000000" w:themeColor="text1"/>
                <w:sz w:val="28"/>
              </w:rPr>
            </w:pPr>
            <w:r w:rsidRPr="00E663DF">
              <w:rPr>
                <w:color w:val="000000" w:themeColor="text1"/>
                <w:sz w:val="28"/>
                <w:u w:val="thick" w:color="FFFFFF"/>
              </w:rPr>
              <w:t>318,955</w:t>
            </w:r>
          </w:p>
        </w:tc>
      </w:tr>
      <w:tr w:rsidR="00E663DF" w:rsidRPr="00E663DF" w14:paraId="2D47926A" w14:textId="77777777" w:rsidTr="00E663DF">
        <w:trPr>
          <w:trHeight w:val="535"/>
        </w:trPr>
        <w:tc>
          <w:tcPr>
            <w:tcW w:w="5104" w:type="dxa"/>
          </w:tcPr>
          <w:p w14:paraId="297B08A2" w14:textId="77777777" w:rsidR="00E663DF" w:rsidRPr="00E663DF" w:rsidRDefault="00E663DF" w:rsidP="00E663DF">
            <w:pPr>
              <w:pStyle w:val="TableParagraph"/>
              <w:spacing w:before="185"/>
              <w:ind w:left="200"/>
              <w:rPr>
                <w:rFonts w:ascii="VAG Rounded"/>
                <w:b/>
                <w:color w:val="000000" w:themeColor="text1"/>
                <w:sz w:val="28"/>
              </w:rPr>
            </w:pPr>
            <w:r w:rsidRPr="00E663DF">
              <w:rPr>
                <w:rFonts w:ascii="VAG Rounded"/>
                <w:b/>
                <w:color w:val="000000" w:themeColor="text1"/>
                <w:sz w:val="28"/>
              </w:rPr>
              <w:t>FUNDS</w:t>
            </w:r>
          </w:p>
        </w:tc>
        <w:tc>
          <w:tcPr>
            <w:tcW w:w="1871" w:type="dxa"/>
          </w:tcPr>
          <w:p w14:paraId="7006FE33" w14:textId="77777777" w:rsidR="00E663DF" w:rsidRPr="00E663DF" w:rsidRDefault="00E663DF" w:rsidP="00E663DF">
            <w:pPr>
              <w:pStyle w:val="TableParagraph"/>
              <w:rPr>
                <w:rFonts w:ascii="Times New Roman"/>
                <w:color w:val="000000" w:themeColor="text1"/>
                <w:sz w:val="28"/>
              </w:rPr>
            </w:pPr>
          </w:p>
        </w:tc>
        <w:tc>
          <w:tcPr>
            <w:tcW w:w="1927" w:type="dxa"/>
          </w:tcPr>
          <w:p w14:paraId="5752D214" w14:textId="77777777" w:rsidR="00E663DF" w:rsidRPr="00E663DF" w:rsidRDefault="00E663DF" w:rsidP="00E663DF">
            <w:pPr>
              <w:pStyle w:val="TableParagraph"/>
              <w:rPr>
                <w:rFonts w:ascii="Times New Roman"/>
                <w:color w:val="000000" w:themeColor="text1"/>
                <w:sz w:val="28"/>
              </w:rPr>
            </w:pPr>
          </w:p>
        </w:tc>
        <w:tc>
          <w:tcPr>
            <w:tcW w:w="1742" w:type="dxa"/>
          </w:tcPr>
          <w:p w14:paraId="1F52244E" w14:textId="77777777" w:rsidR="00E663DF" w:rsidRPr="00E663DF" w:rsidRDefault="00E663DF" w:rsidP="00E663DF">
            <w:pPr>
              <w:pStyle w:val="TableParagraph"/>
              <w:rPr>
                <w:rFonts w:ascii="Times New Roman"/>
                <w:color w:val="000000" w:themeColor="text1"/>
                <w:sz w:val="28"/>
              </w:rPr>
            </w:pPr>
          </w:p>
        </w:tc>
      </w:tr>
      <w:tr w:rsidR="00E663DF" w:rsidRPr="00E663DF" w14:paraId="69B1685A" w14:textId="77777777" w:rsidTr="00E663DF">
        <w:trPr>
          <w:trHeight w:val="549"/>
        </w:trPr>
        <w:tc>
          <w:tcPr>
            <w:tcW w:w="5104" w:type="dxa"/>
          </w:tcPr>
          <w:p w14:paraId="2DC8AA53" w14:textId="77777777" w:rsidR="00E663DF" w:rsidRPr="00E663DF" w:rsidRDefault="00E663DF" w:rsidP="00E663DF">
            <w:pPr>
              <w:pStyle w:val="TableParagraph"/>
              <w:spacing w:before="14"/>
              <w:ind w:left="200"/>
              <w:rPr>
                <w:color w:val="000000" w:themeColor="text1"/>
                <w:sz w:val="28"/>
              </w:rPr>
            </w:pPr>
            <w:r w:rsidRPr="00E663DF">
              <w:rPr>
                <w:color w:val="000000" w:themeColor="text1"/>
                <w:sz w:val="28"/>
              </w:rPr>
              <w:t>Accumulated funds</w:t>
            </w:r>
          </w:p>
        </w:tc>
        <w:tc>
          <w:tcPr>
            <w:tcW w:w="1871" w:type="dxa"/>
          </w:tcPr>
          <w:p w14:paraId="063B0660" w14:textId="77777777" w:rsidR="00E663DF" w:rsidRPr="00E663DF" w:rsidRDefault="00E663DF" w:rsidP="00E663DF">
            <w:pPr>
              <w:pStyle w:val="TableParagraph"/>
              <w:rPr>
                <w:rFonts w:ascii="Times New Roman"/>
                <w:color w:val="000000" w:themeColor="text1"/>
                <w:sz w:val="28"/>
              </w:rPr>
            </w:pPr>
          </w:p>
        </w:tc>
        <w:tc>
          <w:tcPr>
            <w:tcW w:w="1927" w:type="dxa"/>
          </w:tcPr>
          <w:p w14:paraId="21704AA6" w14:textId="77777777" w:rsidR="00E663DF" w:rsidRPr="00E663DF" w:rsidRDefault="00E663DF" w:rsidP="00E663DF">
            <w:pPr>
              <w:pStyle w:val="TableParagraph"/>
              <w:spacing w:before="14"/>
              <w:ind w:right="293"/>
              <w:jc w:val="right"/>
              <w:rPr>
                <w:color w:val="000000" w:themeColor="text1"/>
                <w:sz w:val="28"/>
              </w:rPr>
            </w:pPr>
            <w:r w:rsidRPr="00E663DF">
              <w:rPr>
                <w:color w:val="000000" w:themeColor="text1"/>
                <w:sz w:val="28"/>
                <w:u w:val="thick" w:color="FFFFFF"/>
              </w:rPr>
              <w:t>446,996</w:t>
            </w:r>
          </w:p>
        </w:tc>
        <w:tc>
          <w:tcPr>
            <w:tcW w:w="1742" w:type="dxa"/>
          </w:tcPr>
          <w:p w14:paraId="6BEC7780" w14:textId="77777777" w:rsidR="00E663DF" w:rsidRPr="00E663DF" w:rsidRDefault="00E663DF" w:rsidP="00E663DF">
            <w:pPr>
              <w:pStyle w:val="TableParagraph"/>
              <w:spacing w:before="14"/>
              <w:ind w:right="197"/>
              <w:jc w:val="right"/>
              <w:rPr>
                <w:color w:val="000000" w:themeColor="text1"/>
                <w:sz w:val="28"/>
              </w:rPr>
            </w:pPr>
            <w:r w:rsidRPr="00E663DF">
              <w:rPr>
                <w:color w:val="000000" w:themeColor="text1"/>
                <w:sz w:val="28"/>
                <w:u w:val="thick" w:color="FFFFFF"/>
              </w:rPr>
              <w:t>318,955</w:t>
            </w:r>
          </w:p>
        </w:tc>
      </w:tr>
      <w:tr w:rsidR="00E663DF" w:rsidRPr="00E663DF" w14:paraId="7C060391" w14:textId="77777777" w:rsidTr="00E663DF">
        <w:trPr>
          <w:trHeight w:val="542"/>
        </w:trPr>
        <w:tc>
          <w:tcPr>
            <w:tcW w:w="5104" w:type="dxa"/>
          </w:tcPr>
          <w:p w14:paraId="55FD3277" w14:textId="77777777" w:rsidR="00E663DF" w:rsidRPr="00E663DF" w:rsidRDefault="00E663DF" w:rsidP="00E663DF">
            <w:pPr>
              <w:pStyle w:val="TableParagraph"/>
              <w:spacing w:before="215" w:line="307" w:lineRule="exact"/>
              <w:ind w:left="200"/>
              <w:rPr>
                <w:rFonts w:ascii="VAG Rounded"/>
                <w:b/>
                <w:color w:val="000000" w:themeColor="text1"/>
                <w:sz w:val="28"/>
              </w:rPr>
            </w:pPr>
            <w:r w:rsidRPr="00E663DF">
              <w:rPr>
                <w:rFonts w:ascii="VAG Rounded"/>
                <w:b/>
                <w:color w:val="000000" w:themeColor="text1"/>
                <w:sz w:val="28"/>
              </w:rPr>
              <w:t>TOTAL FUNDS</w:t>
            </w:r>
          </w:p>
        </w:tc>
        <w:tc>
          <w:tcPr>
            <w:tcW w:w="1871" w:type="dxa"/>
          </w:tcPr>
          <w:p w14:paraId="6D85DD0A" w14:textId="77777777" w:rsidR="00E663DF" w:rsidRPr="00E663DF" w:rsidRDefault="00E663DF" w:rsidP="00E663DF">
            <w:pPr>
              <w:pStyle w:val="TableParagraph"/>
              <w:rPr>
                <w:rFonts w:ascii="Times New Roman"/>
                <w:color w:val="000000" w:themeColor="text1"/>
                <w:sz w:val="28"/>
              </w:rPr>
            </w:pPr>
          </w:p>
        </w:tc>
        <w:tc>
          <w:tcPr>
            <w:tcW w:w="1927" w:type="dxa"/>
          </w:tcPr>
          <w:p w14:paraId="437DB25B" w14:textId="77777777" w:rsidR="00E663DF" w:rsidRPr="00E663DF" w:rsidRDefault="00E663DF" w:rsidP="00E663DF">
            <w:pPr>
              <w:pStyle w:val="TableParagraph"/>
              <w:spacing w:before="204" w:line="318" w:lineRule="exact"/>
              <w:ind w:right="293"/>
              <w:jc w:val="right"/>
              <w:rPr>
                <w:color w:val="000000" w:themeColor="text1"/>
                <w:sz w:val="28"/>
              </w:rPr>
            </w:pPr>
            <w:r w:rsidRPr="00E663DF">
              <w:rPr>
                <w:color w:val="000000" w:themeColor="text1"/>
                <w:sz w:val="28"/>
                <w:u w:val="double" w:color="FFFFFF"/>
              </w:rPr>
              <w:t>446,996</w:t>
            </w:r>
          </w:p>
        </w:tc>
        <w:tc>
          <w:tcPr>
            <w:tcW w:w="1742" w:type="dxa"/>
          </w:tcPr>
          <w:p w14:paraId="48303249" w14:textId="77777777" w:rsidR="00E663DF" w:rsidRPr="00E663DF" w:rsidRDefault="00E663DF" w:rsidP="00E663DF">
            <w:pPr>
              <w:pStyle w:val="TableParagraph"/>
              <w:spacing w:before="204" w:line="318" w:lineRule="exact"/>
              <w:ind w:right="197"/>
              <w:jc w:val="right"/>
              <w:rPr>
                <w:color w:val="000000" w:themeColor="text1"/>
                <w:sz w:val="28"/>
              </w:rPr>
            </w:pPr>
            <w:r w:rsidRPr="00E663DF">
              <w:rPr>
                <w:color w:val="000000" w:themeColor="text1"/>
                <w:sz w:val="28"/>
                <w:u w:val="thick" w:color="FFFFFF"/>
              </w:rPr>
              <w:t>318,955</w:t>
            </w:r>
          </w:p>
        </w:tc>
      </w:tr>
    </w:tbl>
    <w:p w14:paraId="3E66214C" w14:textId="7965F9D8" w:rsidR="00E663DF" w:rsidRDefault="00E663DF" w:rsidP="00E663DF">
      <w:pPr>
        <w:pStyle w:val="Heading2"/>
      </w:pPr>
      <w:r>
        <w:lastRenderedPageBreak/>
        <w:t>Statement of Profit or Loss and Other Comprehensive Income</w:t>
      </w:r>
    </w:p>
    <w:p w14:paraId="6F18399F" w14:textId="48BF9939" w:rsidR="00E663DF" w:rsidRPr="00E663DF" w:rsidRDefault="00E663DF" w:rsidP="00E663DF">
      <w:r w:rsidRPr="00E663DF">
        <w:t>As at 30 June 2018</w:t>
      </w:r>
    </w:p>
    <w:p w14:paraId="0F6780E0" w14:textId="77777777" w:rsidR="00E663DF" w:rsidRDefault="00E663DF" w:rsidP="00E663DF">
      <w:pPr>
        <w:pStyle w:val="BodyText"/>
        <w:rPr>
          <w:rFonts w:ascii="VAG Rounded"/>
          <w:b/>
          <w:sz w:val="20"/>
        </w:rPr>
      </w:pPr>
    </w:p>
    <w:p w14:paraId="10C7CB73" w14:textId="77777777" w:rsidR="00E663DF" w:rsidRDefault="00E663DF" w:rsidP="00E663DF">
      <w:pPr>
        <w:pStyle w:val="BodyText"/>
        <w:rPr>
          <w:rFonts w:ascii="VAG Rounded"/>
          <w:b/>
          <w:sz w:val="20"/>
        </w:rPr>
      </w:pPr>
    </w:p>
    <w:tbl>
      <w:tblPr>
        <w:tblpPr w:leftFromText="180" w:rightFromText="180" w:vertAnchor="text" w:horzAnchor="margin" w:tblpXSpec="center" w:tblpY="130"/>
        <w:tblW w:w="10642" w:type="dxa"/>
        <w:tblLayout w:type="fixed"/>
        <w:tblCellMar>
          <w:left w:w="0" w:type="dxa"/>
          <w:right w:w="0" w:type="dxa"/>
        </w:tblCellMar>
        <w:tblLook w:val="01E0" w:firstRow="1" w:lastRow="1" w:firstColumn="1" w:lastColumn="1" w:noHBand="0" w:noVBand="0"/>
      </w:tblPr>
      <w:tblGrid>
        <w:gridCol w:w="5598"/>
        <w:gridCol w:w="1349"/>
        <w:gridCol w:w="1861"/>
        <w:gridCol w:w="1834"/>
      </w:tblGrid>
      <w:tr w:rsidR="00E663DF" w:rsidRPr="00E663DF" w14:paraId="0877A119" w14:textId="77777777" w:rsidTr="000E2380">
        <w:trPr>
          <w:trHeight w:val="603"/>
          <w:tblHeader/>
        </w:trPr>
        <w:tc>
          <w:tcPr>
            <w:tcW w:w="5598" w:type="dxa"/>
          </w:tcPr>
          <w:p w14:paraId="190BCBE7" w14:textId="77777777" w:rsidR="00E663DF" w:rsidRPr="00E663DF" w:rsidRDefault="00E663DF" w:rsidP="00E663DF">
            <w:pPr>
              <w:pStyle w:val="TableParagraph"/>
              <w:rPr>
                <w:rFonts w:ascii="Times New Roman"/>
                <w:color w:val="000000" w:themeColor="text1"/>
                <w:sz w:val="28"/>
              </w:rPr>
            </w:pPr>
          </w:p>
        </w:tc>
        <w:tc>
          <w:tcPr>
            <w:tcW w:w="1349" w:type="dxa"/>
          </w:tcPr>
          <w:p w14:paraId="749A1F4D" w14:textId="77777777" w:rsidR="00E663DF" w:rsidRPr="00E663DF" w:rsidRDefault="00E663DF" w:rsidP="00E663DF">
            <w:pPr>
              <w:pStyle w:val="TableParagraph"/>
              <w:spacing w:line="277" w:lineRule="exact"/>
              <w:ind w:left="356"/>
              <w:rPr>
                <w:rFonts w:ascii="VAG Rounded"/>
                <w:b/>
                <w:color w:val="000000" w:themeColor="text1"/>
                <w:sz w:val="28"/>
              </w:rPr>
            </w:pPr>
            <w:r w:rsidRPr="00E663DF">
              <w:rPr>
                <w:rFonts w:ascii="VAG Rounded"/>
                <w:b/>
                <w:color w:val="000000" w:themeColor="text1"/>
                <w:sz w:val="28"/>
              </w:rPr>
              <w:t>Note</w:t>
            </w:r>
          </w:p>
        </w:tc>
        <w:tc>
          <w:tcPr>
            <w:tcW w:w="1861" w:type="dxa"/>
          </w:tcPr>
          <w:p w14:paraId="57AFCAA0" w14:textId="77777777" w:rsidR="00E663DF" w:rsidRPr="00E663DF" w:rsidRDefault="00E663DF" w:rsidP="00E663DF">
            <w:pPr>
              <w:pStyle w:val="TableParagraph"/>
              <w:spacing w:line="265" w:lineRule="exact"/>
              <w:ind w:left="419" w:right="815"/>
              <w:jc w:val="center"/>
              <w:rPr>
                <w:rFonts w:ascii="VAG Rounded"/>
                <w:b/>
                <w:color w:val="000000" w:themeColor="text1"/>
                <w:sz w:val="28"/>
              </w:rPr>
            </w:pPr>
            <w:r w:rsidRPr="00E663DF">
              <w:rPr>
                <w:rFonts w:ascii="VAG Rounded"/>
                <w:b/>
                <w:color w:val="000000" w:themeColor="text1"/>
                <w:sz w:val="28"/>
              </w:rPr>
              <w:t>2018</w:t>
            </w:r>
          </w:p>
          <w:p w14:paraId="0DFD4D7F" w14:textId="77777777" w:rsidR="00E663DF" w:rsidRPr="00E663DF" w:rsidRDefault="00E663DF" w:rsidP="00E663DF">
            <w:pPr>
              <w:pStyle w:val="TableParagraph"/>
              <w:spacing w:line="312" w:lineRule="exact"/>
              <w:ind w:right="396"/>
              <w:jc w:val="center"/>
              <w:rPr>
                <w:rFonts w:ascii="VAG Rounded"/>
                <w:b/>
                <w:color w:val="000000" w:themeColor="text1"/>
                <w:sz w:val="28"/>
              </w:rPr>
            </w:pPr>
            <w:r w:rsidRPr="00E663DF">
              <w:rPr>
                <w:rFonts w:ascii="VAG Rounded"/>
                <w:b/>
                <w:color w:val="000000" w:themeColor="text1"/>
                <w:sz w:val="28"/>
              </w:rPr>
              <w:t>$</w:t>
            </w:r>
          </w:p>
        </w:tc>
        <w:tc>
          <w:tcPr>
            <w:tcW w:w="1834" w:type="dxa"/>
          </w:tcPr>
          <w:p w14:paraId="4992ADCB" w14:textId="77777777" w:rsidR="00E663DF" w:rsidRPr="00E663DF" w:rsidRDefault="00E663DF" w:rsidP="00E663DF">
            <w:pPr>
              <w:pStyle w:val="TableParagraph"/>
              <w:spacing w:line="265" w:lineRule="exact"/>
              <w:ind w:left="490" w:right="727"/>
              <w:jc w:val="center"/>
              <w:rPr>
                <w:rFonts w:ascii="VAG Rounded"/>
                <w:b/>
                <w:color w:val="000000" w:themeColor="text1"/>
                <w:sz w:val="28"/>
              </w:rPr>
            </w:pPr>
            <w:r w:rsidRPr="00E663DF">
              <w:rPr>
                <w:rFonts w:ascii="VAG Rounded"/>
                <w:b/>
                <w:color w:val="000000" w:themeColor="text1"/>
                <w:sz w:val="28"/>
              </w:rPr>
              <w:t>2017</w:t>
            </w:r>
          </w:p>
          <w:p w14:paraId="1B22287A" w14:textId="77777777" w:rsidR="00E663DF" w:rsidRPr="00E663DF" w:rsidRDefault="00E663DF" w:rsidP="00E663DF">
            <w:pPr>
              <w:pStyle w:val="TableParagraph"/>
              <w:spacing w:line="312" w:lineRule="exact"/>
              <w:ind w:right="237"/>
              <w:jc w:val="center"/>
              <w:rPr>
                <w:rFonts w:ascii="VAG Rounded"/>
                <w:b/>
                <w:color w:val="000000" w:themeColor="text1"/>
                <w:sz w:val="28"/>
              </w:rPr>
            </w:pPr>
            <w:r w:rsidRPr="00E663DF">
              <w:rPr>
                <w:rFonts w:ascii="VAG Rounded"/>
                <w:b/>
                <w:color w:val="000000" w:themeColor="text1"/>
                <w:sz w:val="28"/>
              </w:rPr>
              <w:t>$</w:t>
            </w:r>
          </w:p>
        </w:tc>
      </w:tr>
      <w:tr w:rsidR="00E663DF" w:rsidRPr="00E663DF" w14:paraId="6DA5D927" w14:textId="77777777" w:rsidTr="00E663DF">
        <w:trPr>
          <w:trHeight w:val="375"/>
        </w:trPr>
        <w:tc>
          <w:tcPr>
            <w:tcW w:w="5598" w:type="dxa"/>
          </w:tcPr>
          <w:p w14:paraId="706BE836" w14:textId="77777777" w:rsidR="00E663DF" w:rsidRPr="00E663DF" w:rsidRDefault="00E663DF" w:rsidP="00E663DF">
            <w:pPr>
              <w:pStyle w:val="TableParagraph"/>
              <w:spacing w:before="25"/>
              <w:ind w:left="200"/>
              <w:rPr>
                <w:rFonts w:ascii="VAG Rounded"/>
                <w:b/>
                <w:color w:val="000000" w:themeColor="text1"/>
                <w:sz w:val="28"/>
              </w:rPr>
            </w:pPr>
            <w:r w:rsidRPr="00E663DF">
              <w:rPr>
                <w:rFonts w:ascii="VAG Rounded"/>
                <w:b/>
                <w:color w:val="000000" w:themeColor="text1"/>
                <w:sz w:val="28"/>
              </w:rPr>
              <w:t>Revenue</w:t>
            </w:r>
          </w:p>
        </w:tc>
        <w:tc>
          <w:tcPr>
            <w:tcW w:w="1349" w:type="dxa"/>
          </w:tcPr>
          <w:p w14:paraId="76B85F4B" w14:textId="77777777" w:rsidR="00E663DF" w:rsidRPr="00E663DF" w:rsidRDefault="00E663DF" w:rsidP="00E663DF">
            <w:pPr>
              <w:pStyle w:val="TableParagraph"/>
              <w:spacing w:before="14"/>
              <w:ind w:left="356"/>
              <w:rPr>
                <w:color w:val="000000" w:themeColor="text1"/>
                <w:sz w:val="28"/>
              </w:rPr>
            </w:pPr>
            <w:r w:rsidRPr="00E663DF">
              <w:rPr>
                <w:color w:val="000000" w:themeColor="text1"/>
                <w:sz w:val="28"/>
              </w:rPr>
              <w:t>4</w:t>
            </w:r>
          </w:p>
        </w:tc>
        <w:tc>
          <w:tcPr>
            <w:tcW w:w="1861" w:type="dxa"/>
          </w:tcPr>
          <w:p w14:paraId="1A2CADDE" w14:textId="77777777" w:rsidR="00E663DF" w:rsidRPr="00E663DF" w:rsidRDefault="00E663DF" w:rsidP="00E663DF">
            <w:pPr>
              <w:pStyle w:val="TableParagraph"/>
              <w:spacing w:before="14"/>
              <w:ind w:right="199"/>
              <w:jc w:val="right"/>
              <w:rPr>
                <w:color w:val="000000" w:themeColor="text1"/>
                <w:sz w:val="28"/>
              </w:rPr>
            </w:pPr>
            <w:r w:rsidRPr="00E663DF">
              <w:rPr>
                <w:color w:val="000000" w:themeColor="text1"/>
                <w:sz w:val="28"/>
              </w:rPr>
              <w:t>5,064,234</w:t>
            </w:r>
          </w:p>
        </w:tc>
        <w:tc>
          <w:tcPr>
            <w:tcW w:w="1834" w:type="dxa"/>
          </w:tcPr>
          <w:p w14:paraId="3F16ED99" w14:textId="77777777" w:rsidR="00E663DF" w:rsidRPr="00E663DF" w:rsidRDefault="00E663DF" w:rsidP="00E663DF">
            <w:pPr>
              <w:pStyle w:val="TableParagraph"/>
              <w:spacing w:before="14"/>
              <w:ind w:right="195"/>
              <w:jc w:val="right"/>
              <w:rPr>
                <w:color w:val="000000" w:themeColor="text1"/>
                <w:sz w:val="28"/>
              </w:rPr>
            </w:pPr>
            <w:r w:rsidRPr="00E663DF">
              <w:rPr>
                <w:color w:val="000000" w:themeColor="text1"/>
                <w:sz w:val="28"/>
              </w:rPr>
              <w:t>4,041,659</w:t>
            </w:r>
          </w:p>
        </w:tc>
      </w:tr>
      <w:tr w:rsidR="00E663DF" w:rsidRPr="00E663DF" w14:paraId="3AB0FF45" w14:textId="77777777" w:rsidTr="00E663DF">
        <w:trPr>
          <w:trHeight w:val="376"/>
        </w:trPr>
        <w:tc>
          <w:tcPr>
            <w:tcW w:w="5598" w:type="dxa"/>
          </w:tcPr>
          <w:p w14:paraId="0E888D74" w14:textId="77777777" w:rsidR="00E663DF" w:rsidRPr="00E663DF" w:rsidRDefault="00E663DF" w:rsidP="00E663DF">
            <w:pPr>
              <w:pStyle w:val="TableParagraph"/>
              <w:spacing w:before="26"/>
              <w:ind w:left="200"/>
              <w:rPr>
                <w:rFonts w:ascii="VAG Rounded"/>
                <w:b/>
                <w:color w:val="000000" w:themeColor="text1"/>
                <w:sz w:val="28"/>
              </w:rPr>
            </w:pPr>
            <w:r w:rsidRPr="00E663DF">
              <w:rPr>
                <w:rFonts w:ascii="VAG Rounded"/>
                <w:b/>
                <w:color w:val="000000" w:themeColor="text1"/>
                <w:sz w:val="28"/>
              </w:rPr>
              <w:t>Other income</w:t>
            </w:r>
          </w:p>
        </w:tc>
        <w:tc>
          <w:tcPr>
            <w:tcW w:w="1349" w:type="dxa"/>
          </w:tcPr>
          <w:p w14:paraId="27A75E5A" w14:textId="77777777" w:rsidR="00E663DF" w:rsidRPr="00E663DF" w:rsidRDefault="00E663DF" w:rsidP="00E663DF">
            <w:pPr>
              <w:pStyle w:val="TableParagraph"/>
              <w:spacing w:before="14"/>
              <w:ind w:left="356"/>
              <w:rPr>
                <w:color w:val="000000" w:themeColor="text1"/>
                <w:sz w:val="28"/>
              </w:rPr>
            </w:pPr>
            <w:r w:rsidRPr="00E663DF">
              <w:rPr>
                <w:color w:val="000000" w:themeColor="text1"/>
                <w:sz w:val="28"/>
              </w:rPr>
              <w:t>4</w:t>
            </w:r>
          </w:p>
        </w:tc>
        <w:tc>
          <w:tcPr>
            <w:tcW w:w="1861" w:type="dxa"/>
          </w:tcPr>
          <w:p w14:paraId="5ADB79E9" w14:textId="77777777" w:rsidR="00E663DF" w:rsidRPr="00E663DF" w:rsidRDefault="00E663DF" w:rsidP="00E663DF">
            <w:pPr>
              <w:pStyle w:val="TableParagraph"/>
              <w:spacing w:before="14"/>
              <w:ind w:right="199"/>
              <w:jc w:val="right"/>
              <w:rPr>
                <w:color w:val="000000" w:themeColor="text1"/>
                <w:sz w:val="28"/>
              </w:rPr>
            </w:pPr>
            <w:r w:rsidRPr="00E663DF">
              <w:rPr>
                <w:color w:val="000000" w:themeColor="text1"/>
                <w:sz w:val="28"/>
                <w:u w:val="thick" w:color="FFFFFF"/>
              </w:rPr>
              <w:t>25,167</w:t>
            </w:r>
          </w:p>
        </w:tc>
        <w:tc>
          <w:tcPr>
            <w:tcW w:w="1834" w:type="dxa"/>
          </w:tcPr>
          <w:p w14:paraId="30E0C9F8" w14:textId="77777777" w:rsidR="00E663DF" w:rsidRPr="00E663DF" w:rsidRDefault="00E663DF" w:rsidP="00E663DF">
            <w:pPr>
              <w:pStyle w:val="TableParagraph"/>
              <w:spacing w:before="14"/>
              <w:ind w:right="195"/>
              <w:jc w:val="right"/>
              <w:rPr>
                <w:color w:val="000000" w:themeColor="text1"/>
                <w:sz w:val="28"/>
              </w:rPr>
            </w:pPr>
            <w:r w:rsidRPr="00E663DF">
              <w:rPr>
                <w:color w:val="000000" w:themeColor="text1"/>
                <w:sz w:val="28"/>
                <w:u w:val="thick" w:color="FFFFFF"/>
              </w:rPr>
              <w:t>24,273</w:t>
            </w:r>
          </w:p>
        </w:tc>
      </w:tr>
      <w:tr w:rsidR="00E663DF" w:rsidRPr="00E663DF" w14:paraId="7BBB0755" w14:textId="77777777" w:rsidTr="00E663DF">
        <w:trPr>
          <w:trHeight w:val="386"/>
        </w:trPr>
        <w:tc>
          <w:tcPr>
            <w:tcW w:w="5598" w:type="dxa"/>
          </w:tcPr>
          <w:p w14:paraId="333DBB2E" w14:textId="77777777" w:rsidR="00E663DF" w:rsidRPr="00E663DF" w:rsidRDefault="00E663DF" w:rsidP="00E663DF">
            <w:pPr>
              <w:pStyle w:val="TableParagraph"/>
              <w:rPr>
                <w:rFonts w:ascii="Times New Roman"/>
                <w:color w:val="000000" w:themeColor="text1"/>
                <w:sz w:val="28"/>
              </w:rPr>
            </w:pPr>
          </w:p>
        </w:tc>
        <w:tc>
          <w:tcPr>
            <w:tcW w:w="1349" w:type="dxa"/>
          </w:tcPr>
          <w:p w14:paraId="6242A7A1" w14:textId="77777777" w:rsidR="00E663DF" w:rsidRPr="00E663DF" w:rsidRDefault="00E663DF" w:rsidP="00E663DF">
            <w:pPr>
              <w:pStyle w:val="TableParagraph"/>
              <w:rPr>
                <w:rFonts w:ascii="Times New Roman"/>
                <w:color w:val="000000" w:themeColor="text1"/>
                <w:sz w:val="28"/>
              </w:rPr>
            </w:pPr>
          </w:p>
        </w:tc>
        <w:tc>
          <w:tcPr>
            <w:tcW w:w="1861" w:type="dxa"/>
          </w:tcPr>
          <w:p w14:paraId="3225B61D" w14:textId="77777777" w:rsidR="00E663DF" w:rsidRPr="00E663DF" w:rsidRDefault="00E663DF" w:rsidP="00E663DF">
            <w:pPr>
              <w:pStyle w:val="TableParagraph"/>
              <w:spacing w:before="14"/>
              <w:ind w:right="199"/>
              <w:jc w:val="right"/>
              <w:rPr>
                <w:color w:val="000000" w:themeColor="text1"/>
                <w:sz w:val="28"/>
              </w:rPr>
            </w:pPr>
            <w:r w:rsidRPr="00E663DF">
              <w:rPr>
                <w:color w:val="000000" w:themeColor="text1"/>
                <w:sz w:val="28"/>
              </w:rPr>
              <w:t>5,089,401</w:t>
            </w:r>
          </w:p>
        </w:tc>
        <w:tc>
          <w:tcPr>
            <w:tcW w:w="1834" w:type="dxa"/>
          </w:tcPr>
          <w:p w14:paraId="6BC83C37" w14:textId="77777777" w:rsidR="00E663DF" w:rsidRPr="00E663DF" w:rsidRDefault="00E663DF" w:rsidP="00E663DF">
            <w:pPr>
              <w:pStyle w:val="TableParagraph"/>
              <w:spacing w:before="14"/>
              <w:ind w:right="195"/>
              <w:jc w:val="right"/>
              <w:rPr>
                <w:color w:val="000000" w:themeColor="text1"/>
                <w:sz w:val="28"/>
              </w:rPr>
            </w:pPr>
            <w:r w:rsidRPr="00E663DF">
              <w:rPr>
                <w:color w:val="000000" w:themeColor="text1"/>
                <w:sz w:val="28"/>
              </w:rPr>
              <w:t>4,065,932</w:t>
            </w:r>
          </w:p>
        </w:tc>
      </w:tr>
      <w:tr w:rsidR="00E663DF" w:rsidRPr="00E663DF" w14:paraId="6AB01FA4" w14:textId="77777777" w:rsidTr="00E663DF">
        <w:trPr>
          <w:trHeight w:val="353"/>
        </w:trPr>
        <w:tc>
          <w:tcPr>
            <w:tcW w:w="5598" w:type="dxa"/>
          </w:tcPr>
          <w:p w14:paraId="511543BC" w14:textId="77777777" w:rsidR="00E663DF" w:rsidRPr="00E663DF" w:rsidRDefault="00E663DF" w:rsidP="00E663DF">
            <w:pPr>
              <w:pStyle w:val="TableParagraph"/>
              <w:spacing w:before="3"/>
              <w:ind w:left="200"/>
              <w:rPr>
                <w:rFonts w:ascii="VAG Rounded"/>
                <w:b/>
                <w:color w:val="000000" w:themeColor="text1"/>
                <w:sz w:val="28"/>
              </w:rPr>
            </w:pPr>
            <w:r w:rsidRPr="00E663DF">
              <w:rPr>
                <w:rFonts w:ascii="VAG Rounded"/>
                <w:b/>
                <w:color w:val="000000" w:themeColor="text1"/>
                <w:sz w:val="28"/>
              </w:rPr>
              <w:t>Expenses</w:t>
            </w:r>
          </w:p>
        </w:tc>
        <w:tc>
          <w:tcPr>
            <w:tcW w:w="1349" w:type="dxa"/>
          </w:tcPr>
          <w:p w14:paraId="37D466E1" w14:textId="77777777" w:rsidR="00E663DF" w:rsidRPr="00E663DF" w:rsidRDefault="00E663DF" w:rsidP="00E663DF">
            <w:pPr>
              <w:pStyle w:val="TableParagraph"/>
              <w:rPr>
                <w:rFonts w:ascii="Times New Roman"/>
                <w:color w:val="000000" w:themeColor="text1"/>
                <w:sz w:val="26"/>
              </w:rPr>
            </w:pPr>
          </w:p>
        </w:tc>
        <w:tc>
          <w:tcPr>
            <w:tcW w:w="1861" w:type="dxa"/>
          </w:tcPr>
          <w:p w14:paraId="6A7B8892" w14:textId="77777777" w:rsidR="00E663DF" w:rsidRPr="00E663DF" w:rsidRDefault="00E663DF" w:rsidP="00E663DF">
            <w:pPr>
              <w:pStyle w:val="TableParagraph"/>
              <w:rPr>
                <w:rFonts w:ascii="Times New Roman"/>
                <w:color w:val="000000" w:themeColor="text1"/>
                <w:sz w:val="26"/>
              </w:rPr>
            </w:pPr>
          </w:p>
        </w:tc>
        <w:tc>
          <w:tcPr>
            <w:tcW w:w="1834" w:type="dxa"/>
          </w:tcPr>
          <w:p w14:paraId="20334A25" w14:textId="77777777" w:rsidR="00E663DF" w:rsidRPr="00E663DF" w:rsidRDefault="00E663DF" w:rsidP="00E663DF">
            <w:pPr>
              <w:pStyle w:val="TableParagraph"/>
              <w:rPr>
                <w:rFonts w:ascii="Times New Roman"/>
                <w:color w:val="000000" w:themeColor="text1"/>
                <w:sz w:val="26"/>
              </w:rPr>
            </w:pPr>
          </w:p>
        </w:tc>
      </w:tr>
      <w:tr w:rsidR="00E663DF" w:rsidRPr="00E663DF" w14:paraId="39F90987" w14:textId="77777777" w:rsidTr="00E663DF">
        <w:trPr>
          <w:trHeight w:val="372"/>
        </w:trPr>
        <w:tc>
          <w:tcPr>
            <w:tcW w:w="5598" w:type="dxa"/>
          </w:tcPr>
          <w:p w14:paraId="01BACB3F" w14:textId="77777777" w:rsidR="00E663DF" w:rsidRPr="00E663DF" w:rsidRDefault="00E663DF" w:rsidP="00E663DF">
            <w:pPr>
              <w:pStyle w:val="TableParagraph"/>
              <w:spacing w:before="14"/>
              <w:ind w:left="200"/>
              <w:rPr>
                <w:color w:val="000000" w:themeColor="text1"/>
                <w:sz w:val="28"/>
              </w:rPr>
            </w:pPr>
            <w:r w:rsidRPr="00E663DF">
              <w:rPr>
                <w:color w:val="000000" w:themeColor="text1"/>
                <w:sz w:val="28"/>
              </w:rPr>
              <w:t>Employee benefits expense</w:t>
            </w:r>
          </w:p>
        </w:tc>
        <w:tc>
          <w:tcPr>
            <w:tcW w:w="1349" w:type="dxa"/>
          </w:tcPr>
          <w:p w14:paraId="7613DC3E" w14:textId="77777777" w:rsidR="00E663DF" w:rsidRPr="00E663DF" w:rsidRDefault="00E663DF" w:rsidP="00E663DF">
            <w:pPr>
              <w:pStyle w:val="TableParagraph"/>
              <w:rPr>
                <w:rFonts w:ascii="Times New Roman"/>
                <w:color w:val="000000" w:themeColor="text1"/>
                <w:sz w:val="28"/>
              </w:rPr>
            </w:pPr>
          </w:p>
        </w:tc>
        <w:tc>
          <w:tcPr>
            <w:tcW w:w="1861" w:type="dxa"/>
          </w:tcPr>
          <w:p w14:paraId="72F524BE" w14:textId="77777777" w:rsidR="00E663DF" w:rsidRPr="00E663DF" w:rsidRDefault="00E663DF" w:rsidP="00E663DF">
            <w:pPr>
              <w:pStyle w:val="TableParagraph"/>
              <w:spacing w:before="14"/>
              <w:ind w:right="199"/>
              <w:jc w:val="right"/>
              <w:rPr>
                <w:color w:val="000000" w:themeColor="text1"/>
                <w:sz w:val="28"/>
              </w:rPr>
            </w:pPr>
            <w:r w:rsidRPr="00E663DF">
              <w:rPr>
                <w:color w:val="000000" w:themeColor="text1"/>
                <w:sz w:val="28"/>
              </w:rPr>
              <w:t>(3,412,191)</w:t>
            </w:r>
          </w:p>
        </w:tc>
        <w:tc>
          <w:tcPr>
            <w:tcW w:w="1834" w:type="dxa"/>
          </w:tcPr>
          <w:p w14:paraId="418F8549" w14:textId="77777777" w:rsidR="00E663DF" w:rsidRPr="00E663DF" w:rsidRDefault="00E663DF" w:rsidP="00E663DF">
            <w:pPr>
              <w:pStyle w:val="TableParagraph"/>
              <w:spacing w:before="14"/>
              <w:ind w:right="195"/>
              <w:jc w:val="right"/>
              <w:rPr>
                <w:color w:val="000000" w:themeColor="text1"/>
                <w:sz w:val="28"/>
              </w:rPr>
            </w:pPr>
            <w:r w:rsidRPr="00E663DF">
              <w:rPr>
                <w:color w:val="000000" w:themeColor="text1"/>
                <w:sz w:val="28"/>
              </w:rPr>
              <w:t>(2,768,007)</w:t>
            </w:r>
          </w:p>
        </w:tc>
      </w:tr>
      <w:tr w:rsidR="00E663DF" w:rsidRPr="00E663DF" w14:paraId="1E8D6530" w14:textId="77777777" w:rsidTr="00E663DF">
        <w:trPr>
          <w:trHeight w:val="380"/>
        </w:trPr>
        <w:tc>
          <w:tcPr>
            <w:tcW w:w="5598" w:type="dxa"/>
          </w:tcPr>
          <w:p w14:paraId="21EF48E0" w14:textId="77777777" w:rsidR="00E663DF" w:rsidRPr="00E663DF" w:rsidRDefault="00E663DF" w:rsidP="00E663DF">
            <w:pPr>
              <w:pStyle w:val="TableParagraph"/>
              <w:spacing w:before="27"/>
              <w:ind w:left="200"/>
              <w:rPr>
                <w:color w:val="000000" w:themeColor="text1"/>
                <w:sz w:val="28"/>
              </w:rPr>
            </w:pPr>
            <w:r w:rsidRPr="00E663DF">
              <w:rPr>
                <w:color w:val="000000" w:themeColor="text1"/>
                <w:sz w:val="28"/>
              </w:rPr>
              <w:t>Depreciation expense</w:t>
            </w:r>
          </w:p>
        </w:tc>
        <w:tc>
          <w:tcPr>
            <w:tcW w:w="1349" w:type="dxa"/>
          </w:tcPr>
          <w:p w14:paraId="73CB8221" w14:textId="77777777" w:rsidR="00E663DF" w:rsidRPr="00E663DF" w:rsidRDefault="00E663DF" w:rsidP="00E663DF">
            <w:pPr>
              <w:pStyle w:val="TableParagraph"/>
              <w:spacing w:before="27"/>
              <w:ind w:left="356"/>
              <w:rPr>
                <w:color w:val="000000" w:themeColor="text1"/>
                <w:sz w:val="28"/>
              </w:rPr>
            </w:pPr>
            <w:r w:rsidRPr="00E663DF">
              <w:rPr>
                <w:color w:val="000000" w:themeColor="text1"/>
                <w:sz w:val="28"/>
              </w:rPr>
              <w:t>5</w:t>
            </w:r>
          </w:p>
        </w:tc>
        <w:tc>
          <w:tcPr>
            <w:tcW w:w="1861" w:type="dxa"/>
          </w:tcPr>
          <w:p w14:paraId="614C1423" w14:textId="77777777" w:rsidR="00E663DF" w:rsidRPr="00E663DF" w:rsidRDefault="00E663DF" w:rsidP="00E663DF">
            <w:pPr>
              <w:pStyle w:val="TableParagraph"/>
              <w:spacing w:before="27"/>
              <w:ind w:right="199"/>
              <w:jc w:val="right"/>
              <w:rPr>
                <w:color w:val="000000" w:themeColor="text1"/>
                <w:sz w:val="28"/>
              </w:rPr>
            </w:pPr>
            <w:r w:rsidRPr="00E663DF">
              <w:rPr>
                <w:color w:val="000000" w:themeColor="text1"/>
                <w:sz w:val="28"/>
              </w:rPr>
              <w:t>(29,701)</w:t>
            </w:r>
          </w:p>
        </w:tc>
        <w:tc>
          <w:tcPr>
            <w:tcW w:w="1834" w:type="dxa"/>
          </w:tcPr>
          <w:p w14:paraId="3EAD6F23" w14:textId="77777777" w:rsidR="00E663DF" w:rsidRPr="00E663DF" w:rsidRDefault="00E663DF" w:rsidP="00E663DF">
            <w:pPr>
              <w:pStyle w:val="TableParagraph"/>
              <w:spacing w:before="27"/>
              <w:ind w:right="195"/>
              <w:jc w:val="right"/>
              <w:rPr>
                <w:color w:val="000000" w:themeColor="text1"/>
                <w:sz w:val="28"/>
              </w:rPr>
            </w:pPr>
            <w:r w:rsidRPr="00E663DF">
              <w:rPr>
                <w:color w:val="000000" w:themeColor="text1"/>
                <w:sz w:val="28"/>
              </w:rPr>
              <w:t>(117,481)</w:t>
            </w:r>
          </w:p>
        </w:tc>
      </w:tr>
      <w:tr w:rsidR="00E663DF" w:rsidRPr="00E663DF" w14:paraId="1FD4986C" w14:textId="77777777" w:rsidTr="00E663DF">
        <w:trPr>
          <w:trHeight w:val="369"/>
        </w:trPr>
        <w:tc>
          <w:tcPr>
            <w:tcW w:w="5598" w:type="dxa"/>
          </w:tcPr>
          <w:p w14:paraId="316FA340" w14:textId="77777777" w:rsidR="00E663DF" w:rsidRPr="00E663DF" w:rsidRDefault="00E663DF" w:rsidP="00E663DF">
            <w:pPr>
              <w:pStyle w:val="TableParagraph"/>
              <w:spacing w:before="22"/>
              <w:ind w:left="200"/>
              <w:rPr>
                <w:color w:val="000000" w:themeColor="text1"/>
                <w:sz w:val="28"/>
              </w:rPr>
            </w:pPr>
            <w:r w:rsidRPr="00E663DF">
              <w:rPr>
                <w:color w:val="000000" w:themeColor="text1"/>
                <w:sz w:val="28"/>
              </w:rPr>
              <w:t>Motor vehicle expense</w:t>
            </w:r>
          </w:p>
        </w:tc>
        <w:tc>
          <w:tcPr>
            <w:tcW w:w="1349" w:type="dxa"/>
          </w:tcPr>
          <w:p w14:paraId="22D6ACA9" w14:textId="77777777" w:rsidR="00E663DF" w:rsidRPr="00E663DF" w:rsidRDefault="00E663DF" w:rsidP="00E663DF">
            <w:pPr>
              <w:pStyle w:val="TableParagraph"/>
              <w:rPr>
                <w:rFonts w:ascii="Times New Roman"/>
                <w:color w:val="000000" w:themeColor="text1"/>
                <w:sz w:val="28"/>
              </w:rPr>
            </w:pPr>
          </w:p>
        </w:tc>
        <w:tc>
          <w:tcPr>
            <w:tcW w:w="1861" w:type="dxa"/>
          </w:tcPr>
          <w:p w14:paraId="20AAA424" w14:textId="77777777" w:rsidR="00E663DF" w:rsidRPr="00E663DF" w:rsidRDefault="00E663DF" w:rsidP="00E663DF">
            <w:pPr>
              <w:pStyle w:val="TableParagraph"/>
              <w:spacing w:before="22"/>
              <w:ind w:right="199"/>
              <w:jc w:val="right"/>
              <w:rPr>
                <w:color w:val="000000" w:themeColor="text1"/>
                <w:sz w:val="28"/>
              </w:rPr>
            </w:pPr>
            <w:r w:rsidRPr="00E663DF">
              <w:rPr>
                <w:color w:val="000000" w:themeColor="text1"/>
                <w:sz w:val="28"/>
              </w:rPr>
              <w:t>(82,145)</w:t>
            </w:r>
          </w:p>
        </w:tc>
        <w:tc>
          <w:tcPr>
            <w:tcW w:w="1834" w:type="dxa"/>
          </w:tcPr>
          <w:p w14:paraId="4D67BD43" w14:textId="77777777" w:rsidR="00E663DF" w:rsidRPr="00E663DF" w:rsidRDefault="00E663DF" w:rsidP="00E663DF">
            <w:pPr>
              <w:pStyle w:val="TableParagraph"/>
              <w:spacing w:before="22"/>
              <w:ind w:right="195"/>
              <w:jc w:val="right"/>
              <w:rPr>
                <w:color w:val="000000" w:themeColor="text1"/>
                <w:sz w:val="28"/>
              </w:rPr>
            </w:pPr>
            <w:r w:rsidRPr="00E663DF">
              <w:rPr>
                <w:color w:val="000000" w:themeColor="text1"/>
                <w:sz w:val="28"/>
              </w:rPr>
              <w:t>(62,253)</w:t>
            </w:r>
          </w:p>
        </w:tc>
      </w:tr>
      <w:tr w:rsidR="00E663DF" w:rsidRPr="00E663DF" w14:paraId="7BFFA4A1" w14:textId="77777777" w:rsidTr="00E663DF">
        <w:trPr>
          <w:trHeight w:val="363"/>
        </w:trPr>
        <w:tc>
          <w:tcPr>
            <w:tcW w:w="5598" w:type="dxa"/>
          </w:tcPr>
          <w:p w14:paraId="39E81BFC" w14:textId="77777777" w:rsidR="00E663DF" w:rsidRPr="00E663DF" w:rsidRDefault="00E663DF" w:rsidP="00E663DF">
            <w:pPr>
              <w:pStyle w:val="TableParagraph"/>
              <w:spacing w:before="16"/>
              <w:ind w:left="200"/>
              <w:rPr>
                <w:color w:val="000000" w:themeColor="text1"/>
                <w:sz w:val="28"/>
              </w:rPr>
            </w:pPr>
            <w:r w:rsidRPr="00E663DF">
              <w:rPr>
                <w:color w:val="000000" w:themeColor="text1"/>
                <w:sz w:val="28"/>
              </w:rPr>
              <w:t>Computer/website costs</w:t>
            </w:r>
          </w:p>
        </w:tc>
        <w:tc>
          <w:tcPr>
            <w:tcW w:w="1349" w:type="dxa"/>
          </w:tcPr>
          <w:p w14:paraId="18866798" w14:textId="77777777" w:rsidR="00E663DF" w:rsidRPr="00E663DF" w:rsidRDefault="00E663DF" w:rsidP="00E663DF">
            <w:pPr>
              <w:pStyle w:val="TableParagraph"/>
              <w:rPr>
                <w:rFonts w:ascii="Times New Roman"/>
                <w:color w:val="000000" w:themeColor="text1"/>
                <w:sz w:val="28"/>
              </w:rPr>
            </w:pPr>
          </w:p>
        </w:tc>
        <w:tc>
          <w:tcPr>
            <w:tcW w:w="1861" w:type="dxa"/>
          </w:tcPr>
          <w:p w14:paraId="7740EBE9" w14:textId="77777777" w:rsidR="00E663DF" w:rsidRPr="00E663DF" w:rsidRDefault="00E663DF" w:rsidP="00E663DF">
            <w:pPr>
              <w:pStyle w:val="TableParagraph"/>
              <w:spacing w:before="16"/>
              <w:ind w:right="199"/>
              <w:jc w:val="right"/>
              <w:rPr>
                <w:color w:val="000000" w:themeColor="text1"/>
                <w:sz w:val="28"/>
              </w:rPr>
            </w:pPr>
            <w:r w:rsidRPr="00E663DF">
              <w:rPr>
                <w:color w:val="000000" w:themeColor="text1"/>
                <w:sz w:val="28"/>
              </w:rPr>
              <w:t>(114,199)</w:t>
            </w:r>
          </w:p>
        </w:tc>
        <w:tc>
          <w:tcPr>
            <w:tcW w:w="1834" w:type="dxa"/>
          </w:tcPr>
          <w:p w14:paraId="10A7449B" w14:textId="77777777" w:rsidR="00E663DF" w:rsidRPr="00E663DF" w:rsidRDefault="00E663DF" w:rsidP="00E663DF">
            <w:pPr>
              <w:pStyle w:val="TableParagraph"/>
              <w:spacing w:before="16"/>
              <w:ind w:right="195"/>
              <w:jc w:val="right"/>
              <w:rPr>
                <w:color w:val="000000" w:themeColor="text1"/>
                <w:sz w:val="28"/>
              </w:rPr>
            </w:pPr>
            <w:r w:rsidRPr="00E663DF">
              <w:rPr>
                <w:color w:val="000000" w:themeColor="text1"/>
                <w:sz w:val="28"/>
              </w:rPr>
              <w:t>(48,537)</w:t>
            </w:r>
          </w:p>
        </w:tc>
      </w:tr>
      <w:tr w:rsidR="00E663DF" w:rsidRPr="00E663DF" w14:paraId="22A60646" w14:textId="77777777" w:rsidTr="00E663DF">
        <w:trPr>
          <w:trHeight w:val="363"/>
        </w:trPr>
        <w:tc>
          <w:tcPr>
            <w:tcW w:w="5598" w:type="dxa"/>
          </w:tcPr>
          <w:p w14:paraId="195BA8C8" w14:textId="77777777" w:rsidR="00E663DF" w:rsidRPr="00E663DF" w:rsidRDefault="00E663DF" w:rsidP="00E663DF">
            <w:pPr>
              <w:pStyle w:val="TableParagraph"/>
              <w:spacing w:before="16"/>
              <w:ind w:left="200"/>
              <w:rPr>
                <w:color w:val="000000" w:themeColor="text1"/>
                <w:sz w:val="28"/>
              </w:rPr>
            </w:pPr>
            <w:r w:rsidRPr="00E663DF">
              <w:rPr>
                <w:color w:val="000000" w:themeColor="text1"/>
                <w:sz w:val="28"/>
              </w:rPr>
              <w:t>Consulting and professional charges</w:t>
            </w:r>
          </w:p>
        </w:tc>
        <w:tc>
          <w:tcPr>
            <w:tcW w:w="1349" w:type="dxa"/>
          </w:tcPr>
          <w:p w14:paraId="6C66B088" w14:textId="77777777" w:rsidR="00E663DF" w:rsidRPr="00E663DF" w:rsidRDefault="00E663DF" w:rsidP="00E663DF">
            <w:pPr>
              <w:pStyle w:val="TableParagraph"/>
              <w:rPr>
                <w:rFonts w:ascii="Times New Roman"/>
                <w:color w:val="000000" w:themeColor="text1"/>
                <w:sz w:val="28"/>
              </w:rPr>
            </w:pPr>
          </w:p>
        </w:tc>
        <w:tc>
          <w:tcPr>
            <w:tcW w:w="1861" w:type="dxa"/>
          </w:tcPr>
          <w:p w14:paraId="3A8F543B" w14:textId="77777777" w:rsidR="00E663DF" w:rsidRPr="00E663DF" w:rsidRDefault="00E663DF" w:rsidP="00E663DF">
            <w:pPr>
              <w:pStyle w:val="TableParagraph"/>
              <w:spacing w:before="16"/>
              <w:ind w:right="199"/>
              <w:jc w:val="right"/>
              <w:rPr>
                <w:color w:val="000000" w:themeColor="text1"/>
                <w:sz w:val="28"/>
              </w:rPr>
            </w:pPr>
            <w:r w:rsidRPr="00E663DF">
              <w:rPr>
                <w:color w:val="000000" w:themeColor="text1"/>
                <w:sz w:val="28"/>
              </w:rPr>
              <w:t>(248,837)</w:t>
            </w:r>
          </w:p>
        </w:tc>
        <w:tc>
          <w:tcPr>
            <w:tcW w:w="1834" w:type="dxa"/>
          </w:tcPr>
          <w:p w14:paraId="279F3AF8" w14:textId="77777777" w:rsidR="00E663DF" w:rsidRPr="00E663DF" w:rsidRDefault="00E663DF" w:rsidP="00E663DF">
            <w:pPr>
              <w:pStyle w:val="TableParagraph"/>
              <w:spacing w:before="16"/>
              <w:ind w:right="195"/>
              <w:jc w:val="right"/>
              <w:rPr>
                <w:color w:val="000000" w:themeColor="text1"/>
                <w:sz w:val="28"/>
              </w:rPr>
            </w:pPr>
            <w:r w:rsidRPr="00E663DF">
              <w:rPr>
                <w:color w:val="000000" w:themeColor="text1"/>
                <w:sz w:val="28"/>
              </w:rPr>
              <w:t>(113,761)</w:t>
            </w:r>
          </w:p>
        </w:tc>
      </w:tr>
      <w:tr w:rsidR="00E663DF" w:rsidRPr="00E663DF" w14:paraId="652F27D1" w14:textId="77777777" w:rsidTr="00E663DF">
        <w:trPr>
          <w:trHeight w:val="363"/>
        </w:trPr>
        <w:tc>
          <w:tcPr>
            <w:tcW w:w="5598" w:type="dxa"/>
          </w:tcPr>
          <w:p w14:paraId="564B7E86" w14:textId="77777777" w:rsidR="00E663DF" w:rsidRPr="00E663DF" w:rsidRDefault="00E663DF" w:rsidP="00E663DF">
            <w:pPr>
              <w:pStyle w:val="TableParagraph"/>
              <w:spacing w:before="16"/>
              <w:ind w:left="200"/>
              <w:rPr>
                <w:color w:val="000000" w:themeColor="text1"/>
                <w:sz w:val="28"/>
              </w:rPr>
            </w:pPr>
            <w:r w:rsidRPr="00E663DF">
              <w:rPr>
                <w:color w:val="000000" w:themeColor="text1"/>
                <w:sz w:val="28"/>
              </w:rPr>
              <w:t>Electricity</w:t>
            </w:r>
          </w:p>
        </w:tc>
        <w:tc>
          <w:tcPr>
            <w:tcW w:w="1349" w:type="dxa"/>
          </w:tcPr>
          <w:p w14:paraId="2941C561" w14:textId="77777777" w:rsidR="00E663DF" w:rsidRPr="00E663DF" w:rsidRDefault="00E663DF" w:rsidP="00E663DF">
            <w:pPr>
              <w:pStyle w:val="TableParagraph"/>
              <w:rPr>
                <w:rFonts w:ascii="Times New Roman"/>
                <w:color w:val="000000" w:themeColor="text1"/>
                <w:sz w:val="28"/>
              </w:rPr>
            </w:pPr>
          </w:p>
        </w:tc>
        <w:tc>
          <w:tcPr>
            <w:tcW w:w="1861" w:type="dxa"/>
          </w:tcPr>
          <w:p w14:paraId="5B3DE6E3" w14:textId="77777777" w:rsidR="00E663DF" w:rsidRPr="00E663DF" w:rsidRDefault="00E663DF" w:rsidP="00E663DF">
            <w:pPr>
              <w:pStyle w:val="TableParagraph"/>
              <w:spacing w:before="16"/>
              <w:ind w:right="199"/>
              <w:jc w:val="right"/>
              <w:rPr>
                <w:color w:val="000000" w:themeColor="text1"/>
                <w:sz w:val="28"/>
              </w:rPr>
            </w:pPr>
            <w:r w:rsidRPr="00E663DF">
              <w:rPr>
                <w:color w:val="000000" w:themeColor="text1"/>
                <w:sz w:val="28"/>
              </w:rPr>
              <w:t>(20,749)</w:t>
            </w:r>
          </w:p>
        </w:tc>
        <w:tc>
          <w:tcPr>
            <w:tcW w:w="1834" w:type="dxa"/>
          </w:tcPr>
          <w:p w14:paraId="70CF8BB2" w14:textId="77777777" w:rsidR="00E663DF" w:rsidRPr="00E663DF" w:rsidRDefault="00E663DF" w:rsidP="00E663DF">
            <w:pPr>
              <w:pStyle w:val="TableParagraph"/>
              <w:spacing w:before="16"/>
              <w:ind w:right="195"/>
              <w:jc w:val="right"/>
              <w:rPr>
                <w:color w:val="000000" w:themeColor="text1"/>
                <w:sz w:val="28"/>
              </w:rPr>
            </w:pPr>
            <w:r w:rsidRPr="00E663DF">
              <w:rPr>
                <w:color w:val="000000" w:themeColor="text1"/>
                <w:sz w:val="28"/>
              </w:rPr>
              <w:t>(21,150)</w:t>
            </w:r>
          </w:p>
        </w:tc>
      </w:tr>
      <w:tr w:rsidR="00E663DF" w:rsidRPr="00E663DF" w14:paraId="1E31541A" w14:textId="77777777" w:rsidTr="00E663DF">
        <w:trPr>
          <w:trHeight w:val="363"/>
        </w:trPr>
        <w:tc>
          <w:tcPr>
            <w:tcW w:w="5598" w:type="dxa"/>
          </w:tcPr>
          <w:p w14:paraId="5D177C61" w14:textId="77777777" w:rsidR="00E663DF" w:rsidRPr="00E663DF" w:rsidRDefault="00E663DF" w:rsidP="00E663DF">
            <w:pPr>
              <w:pStyle w:val="TableParagraph"/>
              <w:spacing w:before="16"/>
              <w:ind w:left="200"/>
              <w:rPr>
                <w:color w:val="000000" w:themeColor="text1"/>
                <w:sz w:val="28"/>
              </w:rPr>
            </w:pPr>
            <w:r w:rsidRPr="00E663DF">
              <w:rPr>
                <w:color w:val="000000" w:themeColor="text1"/>
                <w:sz w:val="28"/>
              </w:rPr>
              <w:t>Meeting expenses</w:t>
            </w:r>
          </w:p>
        </w:tc>
        <w:tc>
          <w:tcPr>
            <w:tcW w:w="1349" w:type="dxa"/>
          </w:tcPr>
          <w:p w14:paraId="690B6DF4" w14:textId="77777777" w:rsidR="00E663DF" w:rsidRPr="00E663DF" w:rsidRDefault="00E663DF" w:rsidP="00E663DF">
            <w:pPr>
              <w:pStyle w:val="TableParagraph"/>
              <w:rPr>
                <w:rFonts w:ascii="Times New Roman"/>
                <w:color w:val="000000" w:themeColor="text1"/>
                <w:sz w:val="28"/>
              </w:rPr>
            </w:pPr>
          </w:p>
        </w:tc>
        <w:tc>
          <w:tcPr>
            <w:tcW w:w="1861" w:type="dxa"/>
          </w:tcPr>
          <w:p w14:paraId="768605E0" w14:textId="77777777" w:rsidR="00E663DF" w:rsidRPr="00E663DF" w:rsidRDefault="00E663DF" w:rsidP="00E663DF">
            <w:pPr>
              <w:pStyle w:val="TableParagraph"/>
              <w:spacing w:before="16"/>
              <w:ind w:right="199"/>
              <w:jc w:val="right"/>
              <w:rPr>
                <w:color w:val="000000" w:themeColor="text1"/>
                <w:sz w:val="28"/>
              </w:rPr>
            </w:pPr>
            <w:r w:rsidRPr="00E663DF">
              <w:rPr>
                <w:color w:val="000000" w:themeColor="text1"/>
                <w:sz w:val="28"/>
              </w:rPr>
              <w:t>(55,024)</w:t>
            </w:r>
          </w:p>
        </w:tc>
        <w:tc>
          <w:tcPr>
            <w:tcW w:w="1834" w:type="dxa"/>
          </w:tcPr>
          <w:p w14:paraId="0E9C5338" w14:textId="77777777" w:rsidR="00E663DF" w:rsidRPr="00E663DF" w:rsidRDefault="00E663DF" w:rsidP="00E663DF">
            <w:pPr>
              <w:pStyle w:val="TableParagraph"/>
              <w:spacing w:before="16"/>
              <w:ind w:right="195"/>
              <w:jc w:val="right"/>
              <w:rPr>
                <w:color w:val="000000" w:themeColor="text1"/>
                <w:sz w:val="28"/>
              </w:rPr>
            </w:pPr>
            <w:r w:rsidRPr="00E663DF">
              <w:rPr>
                <w:color w:val="000000" w:themeColor="text1"/>
                <w:sz w:val="28"/>
              </w:rPr>
              <w:t>(40,013)</w:t>
            </w:r>
          </w:p>
        </w:tc>
      </w:tr>
      <w:tr w:rsidR="00E663DF" w:rsidRPr="00E663DF" w14:paraId="51438ED9" w14:textId="77777777" w:rsidTr="00E663DF">
        <w:trPr>
          <w:trHeight w:val="363"/>
        </w:trPr>
        <w:tc>
          <w:tcPr>
            <w:tcW w:w="5598" w:type="dxa"/>
          </w:tcPr>
          <w:p w14:paraId="65742B3B" w14:textId="77777777" w:rsidR="00E663DF" w:rsidRPr="00E663DF" w:rsidRDefault="00E663DF" w:rsidP="00E663DF">
            <w:pPr>
              <w:pStyle w:val="TableParagraph"/>
              <w:spacing w:before="16"/>
              <w:ind w:left="200"/>
              <w:rPr>
                <w:color w:val="000000" w:themeColor="text1"/>
                <w:sz w:val="28"/>
              </w:rPr>
            </w:pPr>
            <w:r w:rsidRPr="00E663DF">
              <w:rPr>
                <w:color w:val="000000" w:themeColor="text1"/>
                <w:sz w:val="28"/>
              </w:rPr>
              <w:t>Program costs</w:t>
            </w:r>
          </w:p>
        </w:tc>
        <w:tc>
          <w:tcPr>
            <w:tcW w:w="1349" w:type="dxa"/>
          </w:tcPr>
          <w:p w14:paraId="34AB62B5" w14:textId="77777777" w:rsidR="00E663DF" w:rsidRPr="00E663DF" w:rsidRDefault="00E663DF" w:rsidP="00E663DF">
            <w:pPr>
              <w:pStyle w:val="TableParagraph"/>
              <w:rPr>
                <w:rFonts w:ascii="Times New Roman"/>
                <w:color w:val="000000" w:themeColor="text1"/>
                <w:sz w:val="28"/>
              </w:rPr>
            </w:pPr>
          </w:p>
        </w:tc>
        <w:tc>
          <w:tcPr>
            <w:tcW w:w="1861" w:type="dxa"/>
          </w:tcPr>
          <w:p w14:paraId="2DF67F4A" w14:textId="77777777" w:rsidR="00E663DF" w:rsidRPr="00E663DF" w:rsidRDefault="00E663DF" w:rsidP="00E663DF">
            <w:pPr>
              <w:pStyle w:val="TableParagraph"/>
              <w:spacing w:before="16"/>
              <w:ind w:right="199"/>
              <w:jc w:val="right"/>
              <w:rPr>
                <w:color w:val="000000" w:themeColor="text1"/>
                <w:sz w:val="28"/>
              </w:rPr>
            </w:pPr>
            <w:r w:rsidRPr="00E663DF">
              <w:rPr>
                <w:color w:val="000000" w:themeColor="text1"/>
                <w:sz w:val="28"/>
              </w:rPr>
              <w:t>(76,077)</w:t>
            </w:r>
          </w:p>
        </w:tc>
        <w:tc>
          <w:tcPr>
            <w:tcW w:w="1834" w:type="dxa"/>
          </w:tcPr>
          <w:p w14:paraId="647E02F0" w14:textId="77777777" w:rsidR="00E663DF" w:rsidRPr="00E663DF" w:rsidRDefault="00E663DF" w:rsidP="00E663DF">
            <w:pPr>
              <w:pStyle w:val="TableParagraph"/>
              <w:spacing w:before="16"/>
              <w:ind w:right="195"/>
              <w:jc w:val="right"/>
              <w:rPr>
                <w:color w:val="000000" w:themeColor="text1"/>
                <w:sz w:val="28"/>
              </w:rPr>
            </w:pPr>
            <w:r w:rsidRPr="00E663DF">
              <w:rPr>
                <w:color w:val="000000" w:themeColor="text1"/>
                <w:sz w:val="28"/>
              </w:rPr>
              <w:t>(43,640)</w:t>
            </w:r>
          </w:p>
        </w:tc>
      </w:tr>
      <w:tr w:rsidR="00E663DF" w:rsidRPr="00E663DF" w14:paraId="651E22B6" w14:textId="77777777" w:rsidTr="00E663DF">
        <w:trPr>
          <w:trHeight w:val="363"/>
        </w:trPr>
        <w:tc>
          <w:tcPr>
            <w:tcW w:w="5598" w:type="dxa"/>
          </w:tcPr>
          <w:p w14:paraId="27CBF69F" w14:textId="77777777" w:rsidR="00E663DF" w:rsidRPr="00E663DF" w:rsidRDefault="00E663DF" w:rsidP="00E663DF">
            <w:pPr>
              <w:pStyle w:val="TableParagraph"/>
              <w:spacing w:before="16"/>
              <w:ind w:left="200"/>
              <w:rPr>
                <w:color w:val="000000" w:themeColor="text1"/>
                <w:sz w:val="28"/>
              </w:rPr>
            </w:pPr>
            <w:r w:rsidRPr="00E663DF">
              <w:rPr>
                <w:color w:val="000000" w:themeColor="text1"/>
                <w:sz w:val="28"/>
              </w:rPr>
              <w:t>Rental and operating lease expenses</w:t>
            </w:r>
          </w:p>
        </w:tc>
        <w:tc>
          <w:tcPr>
            <w:tcW w:w="1349" w:type="dxa"/>
          </w:tcPr>
          <w:p w14:paraId="56C0F8CB" w14:textId="77777777" w:rsidR="00E663DF" w:rsidRPr="00E663DF" w:rsidRDefault="00E663DF" w:rsidP="00E663DF">
            <w:pPr>
              <w:pStyle w:val="TableParagraph"/>
              <w:rPr>
                <w:rFonts w:ascii="Times New Roman"/>
                <w:color w:val="000000" w:themeColor="text1"/>
                <w:sz w:val="28"/>
              </w:rPr>
            </w:pPr>
          </w:p>
        </w:tc>
        <w:tc>
          <w:tcPr>
            <w:tcW w:w="1861" w:type="dxa"/>
          </w:tcPr>
          <w:p w14:paraId="44156514" w14:textId="77777777" w:rsidR="00E663DF" w:rsidRPr="00E663DF" w:rsidRDefault="00E663DF" w:rsidP="00E663DF">
            <w:pPr>
              <w:pStyle w:val="TableParagraph"/>
              <w:spacing w:before="16"/>
              <w:ind w:right="199"/>
              <w:jc w:val="right"/>
              <w:rPr>
                <w:color w:val="000000" w:themeColor="text1"/>
                <w:sz w:val="28"/>
              </w:rPr>
            </w:pPr>
            <w:r w:rsidRPr="00E663DF">
              <w:rPr>
                <w:color w:val="000000" w:themeColor="text1"/>
                <w:sz w:val="28"/>
              </w:rPr>
              <w:t>(289,549)</w:t>
            </w:r>
          </w:p>
        </w:tc>
        <w:tc>
          <w:tcPr>
            <w:tcW w:w="1834" w:type="dxa"/>
          </w:tcPr>
          <w:p w14:paraId="03D3883C" w14:textId="77777777" w:rsidR="00E663DF" w:rsidRPr="00E663DF" w:rsidRDefault="00E663DF" w:rsidP="00E663DF">
            <w:pPr>
              <w:pStyle w:val="TableParagraph"/>
              <w:spacing w:before="16"/>
              <w:ind w:right="195"/>
              <w:jc w:val="right"/>
              <w:rPr>
                <w:color w:val="000000" w:themeColor="text1"/>
                <w:sz w:val="28"/>
              </w:rPr>
            </w:pPr>
            <w:r w:rsidRPr="00E663DF">
              <w:rPr>
                <w:color w:val="000000" w:themeColor="text1"/>
                <w:sz w:val="28"/>
              </w:rPr>
              <w:t>(279,512)</w:t>
            </w:r>
          </w:p>
        </w:tc>
      </w:tr>
      <w:tr w:rsidR="00E663DF" w:rsidRPr="00E663DF" w14:paraId="2AB770C4" w14:textId="77777777" w:rsidTr="00E663DF">
        <w:trPr>
          <w:trHeight w:val="363"/>
        </w:trPr>
        <w:tc>
          <w:tcPr>
            <w:tcW w:w="5598" w:type="dxa"/>
          </w:tcPr>
          <w:p w14:paraId="502693CE" w14:textId="77777777" w:rsidR="00E663DF" w:rsidRPr="00E663DF" w:rsidRDefault="00E663DF" w:rsidP="00E663DF">
            <w:pPr>
              <w:pStyle w:val="TableParagraph"/>
              <w:spacing w:before="16"/>
              <w:ind w:left="200"/>
              <w:rPr>
                <w:color w:val="000000" w:themeColor="text1"/>
                <w:sz w:val="28"/>
              </w:rPr>
            </w:pPr>
            <w:r w:rsidRPr="00E663DF">
              <w:rPr>
                <w:color w:val="000000" w:themeColor="text1"/>
                <w:sz w:val="28"/>
              </w:rPr>
              <w:t>Repairs and maintenance costs</w:t>
            </w:r>
          </w:p>
        </w:tc>
        <w:tc>
          <w:tcPr>
            <w:tcW w:w="1349" w:type="dxa"/>
          </w:tcPr>
          <w:p w14:paraId="7301310E" w14:textId="77777777" w:rsidR="00E663DF" w:rsidRPr="00E663DF" w:rsidRDefault="00E663DF" w:rsidP="00E663DF">
            <w:pPr>
              <w:pStyle w:val="TableParagraph"/>
              <w:rPr>
                <w:rFonts w:ascii="Times New Roman"/>
                <w:color w:val="000000" w:themeColor="text1"/>
                <w:sz w:val="28"/>
              </w:rPr>
            </w:pPr>
          </w:p>
        </w:tc>
        <w:tc>
          <w:tcPr>
            <w:tcW w:w="1861" w:type="dxa"/>
          </w:tcPr>
          <w:p w14:paraId="0FC3E385" w14:textId="77777777" w:rsidR="00E663DF" w:rsidRPr="00E663DF" w:rsidRDefault="00E663DF" w:rsidP="00E663DF">
            <w:pPr>
              <w:pStyle w:val="TableParagraph"/>
              <w:spacing w:before="16"/>
              <w:ind w:right="199"/>
              <w:jc w:val="right"/>
              <w:rPr>
                <w:color w:val="000000" w:themeColor="text1"/>
                <w:sz w:val="28"/>
              </w:rPr>
            </w:pPr>
            <w:r w:rsidRPr="00E663DF">
              <w:rPr>
                <w:color w:val="000000" w:themeColor="text1"/>
                <w:sz w:val="28"/>
              </w:rPr>
              <w:t>(22,905)</w:t>
            </w:r>
          </w:p>
        </w:tc>
        <w:tc>
          <w:tcPr>
            <w:tcW w:w="1834" w:type="dxa"/>
          </w:tcPr>
          <w:p w14:paraId="68FC1B7D" w14:textId="77777777" w:rsidR="00E663DF" w:rsidRPr="00E663DF" w:rsidRDefault="00E663DF" w:rsidP="00E663DF">
            <w:pPr>
              <w:pStyle w:val="TableParagraph"/>
              <w:spacing w:before="16"/>
              <w:ind w:right="195"/>
              <w:jc w:val="right"/>
              <w:rPr>
                <w:color w:val="000000" w:themeColor="text1"/>
                <w:sz w:val="28"/>
              </w:rPr>
            </w:pPr>
            <w:r w:rsidRPr="00E663DF">
              <w:rPr>
                <w:color w:val="000000" w:themeColor="text1"/>
                <w:sz w:val="28"/>
              </w:rPr>
              <w:t>(16,848)</w:t>
            </w:r>
          </w:p>
        </w:tc>
      </w:tr>
      <w:tr w:rsidR="00E663DF" w:rsidRPr="00E663DF" w14:paraId="34F869A2" w14:textId="77777777" w:rsidTr="00E663DF">
        <w:trPr>
          <w:trHeight w:val="363"/>
        </w:trPr>
        <w:tc>
          <w:tcPr>
            <w:tcW w:w="5598" w:type="dxa"/>
          </w:tcPr>
          <w:p w14:paraId="5A6DC753" w14:textId="77777777" w:rsidR="00E663DF" w:rsidRPr="00E663DF" w:rsidRDefault="00E663DF" w:rsidP="00E663DF">
            <w:pPr>
              <w:pStyle w:val="TableParagraph"/>
              <w:spacing w:before="16"/>
              <w:ind w:left="200"/>
              <w:rPr>
                <w:color w:val="000000" w:themeColor="text1"/>
                <w:sz w:val="28"/>
              </w:rPr>
            </w:pPr>
            <w:r w:rsidRPr="00E663DF">
              <w:rPr>
                <w:color w:val="000000" w:themeColor="text1"/>
                <w:sz w:val="28"/>
              </w:rPr>
              <w:t>Telephone and internet</w:t>
            </w:r>
          </w:p>
        </w:tc>
        <w:tc>
          <w:tcPr>
            <w:tcW w:w="1349" w:type="dxa"/>
          </w:tcPr>
          <w:p w14:paraId="408496DD" w14:textId="77777777" w:rsidR="00E663DF" w:rsidRPr="00E663DF" w:rsidRDefault="00E663DF" w:rsidP="00E663DF">
            <w:pPr>
              <w:pStyle w:val="TableParagraph"/>
              <w:rPr>
                <w:rFonts w:ascii="Times New Roman"/>
                <w:color w:val="000000" w:themeColor="text1"/>
                <w:sz w:val="28"/>
              </w:rPr>
            </w:pPr>
          </w:p>
        </w:tc>
        <w:tc>
          <w:tcPr>
            <w:tcW w:w="1861" w:type="dxa"/>
          </w:tcPr>
          <w:p w14:paraId="399C82B6" w14:textId="77777777" w:rsidR="00E663DF" w:rsidRPr="00E663DF" w:rsidRDefault="00E663DF" w:rsidP="00E663DF">
            <w:pPr>
              <w:pStyle w:val="TableParagraph"/>
              <w:spacing w:before="16"/>
              <w:ind w:right="199"/>
              <w:jc w:val="right"/>
              <w:rPr>
                <w:color w:val="000000" w:themeColor="text1"/>
                <w:sz w:val="28"/>
              </w:rPr>
            </w:pPr>
            <w:r w:rsidRPr="00E663DF">
              <w:rPr>
                <w:color w:val="000000" w:themeColor="text1"/>
                <w:sz w:val="28"/>
              </w:rPr>
              <w:t>(98,041)</w:t>
            </w:r>
          </w:p>
        </w:tc>
        <w:tc>
          <w:tcPr>
            <w:tcW w:w="1834" w:type="dxa"/>
          </w:tcPr>
          <w:p w14:paraId="444F6592" w14:textId="77777777" w:rsidR="00E663DF" w:rsidRPr="00E663DF" w:rsidRDefault="00E663DF" w:rsidP="00E663DF">
            <w:pPr>
              <w:pStyle w:val="TableParagraph"/>
              <w:spacing w:before="16"/>
              <w:ind w:right="195"/>
              <w:jc w:val="right"/>
              <w:rPr>
                <w:color w:val="000000" w:themeColor="text1"/>
                <w:sz w:val="28"/>
              </w:rPr>
            </w:pPr>
            <w:r w:rsidRPr="00E663DF">
              <w:rPr>
                <w:color w:val="000000" w:themeColor="text1"/>
                <w:sz w:val="28"/>
              </w:rPr>
              <w:t>(94,543)</w:t>
            </w:r>
          </w:p>
        </w:tc>
      </w:tr>
      <w:tr w:rsidR="00E663DF" w:rsidRPr="00E663DF" w14:paraId="4E83391D" w14:textId="77777777" w:rsidTr="00E663DF">
        <w:trPr>
          <w:trHeight w:val="363"/>
        </w:trPr>
        <w:tc>
          <w:tcPr>
            <w:tcW w:w="5598" w:type="dxa"/>
          </w:tcPr>
          <w:p w14:paraId="38F92C4A" w14:textId="77777777" w:rsidR="00E663DF" w:rsidRPr="00E663DF" w:rsidRDefault="00E663DF" w:rsidP="00E663DF">
            <w:pPr>
              <w:pStyle w:val="TableParagraph"/>
              <w:spacing w:before="16"/>
              <w:ind w:left="200"/>
              <w:rPr>
                <w:color w:val="000000" w:themeColor="text1"/>
                <w:sz w:val="28"/>
              </w:rPr>
            </w:pPr>
            <w:r w:rsidRPr="00E663DF">
              <w:rPr>
                <w:color w:val="000000" w:themeColor="text1"/>
                <w:sz w:val="28"/>
              </w:rPr>
              <w:t>Travel and accommodation</w:t>
            </w:r>
          </w:p>
        </w:tc>
        <w:tc>
          <w:tcPr>
            <w:tcW w:w="1349" w:type="dxa"/>
          </w:tcPr>
          <w:p w14:paraId="4A24F4D0" w14:textId="77777777" w:rsidR="00E663DF" w:rsidRPr="00E663DF" w:rsidRDefault="00E663DF" w:rsidP="00E663DF">
            <w:pPr>
              <w:pStyle w:val="TableParagraph"/>
              <w:rPr>
                <w:rFonts w:ascii="Times New Roman"/>
                <w:color w:val="000000" w:themeColor="text1"/>
                <w:sz w:val="28"/>
              </w:rPr>
            </w:pPr>
          </w:p>
        </w:tc>
        <w:tc>
          <w:tcPr>
            <w:tcW w:w="1861" w:type="dxa"/>
          </w:tcPr>
          <w:p w14:paraId="06D0B8EA" w14:textId="77777777" w:rsidR="00E663DF" w:rsidRPr="00E663DF" w:rsidRDefault="00E663DF" w:rsidP="00E663DF">
            <w:pPr>
              <w:pStyle w:val="TableParagraph"/>
              <w:spacing w:before="16"/>
              <w:ind w:right="199"/>
              <w:jc w:val="right"/>
              <w:rPr>
                <w:color w:val="000000" w:themeColor="text1"/>
                <w:sz w:val="28"/>
              </w:rPr>
            </w:pPr>
            <w:r w:rsidRPr="00E663DF">
              <w:rPr>
                <w:color w:val="000000" w:themeColor="text1"/>
                <w:sz w:val="28"/>
              </w:rPr>
              <w:t>(303,737)</w:t>
            </w:r>
          </w:p>
        </w:tc>
        <w:tc>
          <w:tcPr>
            <w:tcW w:w="1834" w:type="dxa"/>
          </w:tcPr>
          <w:p w14:paraId="1052AB53" w14:textId="77777777" w:rsidR="00E663DF" w:rsidRPr="00E663DF" w:rsidRDefault="00E663DF" w:rsidP="00E663DF">
            <w:pPr>
              <w:pStyle w:val="TableParagraph"/>
              <w:spacing w:before="16"/>
              <w:ind w:right="195"/>
              <w:jc w:val="right"/>
              <w:rPr>
                <w:color w:val="000000" w:themeColor="text1"/>
                <w:sz w:val="28"/>
              </w:rPr>
            </w:pPr>
            <w:r w:rsidRPr="00E663DF">
              <w:rPr>
                <w:color w:val="000000" w:themeColor="text1"/>
                <w:sz w:val="28"/>
              </w:rPr>
              <w:t>(234,436)</w:t>
            </w:r>
          </w:p>
        </w:tc>
      </w:tr>
      <w:tr w:rsidR="00E663DF" w:rsidRPr="00E663DF" w14:paraId="3181AEF0" w14:textId="77777777" w:rsidTr="00E663DF">
        <w:trPr>
          <w:trHeight w:val="363"/>
        </w:trPr>
        <w:tc>
          <w:tcPr>
            <w:tcW w:w="5598" w:type="dxa"/>
          </w:tcPr>
          <w:p w14:paraId="1B32DC96" w14:textId="77777777" w:rsidR="00E663DF" w:rsidRPr="00E663DF" w:rsidRDefault="00E663DF" w:rsidP="00E663DF">
            <w:pPr>
              <w:pStyle w:val="TableParagraph"/>
              <w:spacing w:before="16"/>
              <w:ind w:left="200"/>
              <w:rPr>
                <w:color w:val="000000" w:themeColor="text1"/>
                <w:sz w:val="28"/>
              </w:rPr>
            </w:pPr>
            <w:r w:rsidRPr="00E663DF">
              <w:rPr>
                <w:color w:val="000000" w:themeColor="text1"/>
                <w:sz w:val="28"/>
              </w:rPr>
              <w:t>Other expenses</w:t>
            </w:r>
          </w:p>
        </w:tc>
        <w:tc>
          <w:tcPr>
            <w:tcW w:w="1349" w:type="dxa"/>
          </w:tcPr>
          <w:p w14:paraId="0945322C" w14:textId="77777777" w:rsidR="00E663DF" w:rsidRPr="00E663DF" w:rsidRDefault="00E663DF" w:rsidP="00E663DF">
            <w:pPr>
              <w:pStyle w:val="TableParagraph"/>
              <w:rPr>
                <w:rFonts w:ascii="Times New Roman"/>
                <w:color w:val="000000" w:themeColor="text1"/>
                <w:sz w:val="28"/>
              </w:rPr>
            </w:pPr>
          </w:p>
        </w:tc>
        <w:tc>
          <w:tcPr>
            <w:tcW w:w="1861" w:type="dxa"/>
          </w:tcPr>
          <w:p w14:paraId="3EA286FE" w14:textId="77777777" w:rsidR="00E663DF" w:rsidRPr="00E663DF" w:rsidRDefault="00E663DF" w:rsidP="00E663DF">
            <w:pPr>
              <w:pStyle w:val="TableParagraph"/>
              <w:spacing w:before="16"/>
              <w:ind w:right="199"/>
              <w:jc w:val="right"/>
              <w:rPr>
                <w:color w:val="000000" w:themeColor="text1"/>
                <w:sz w:val="28"/>
              </w:rPr>
            </w:pPr>
            <w:r w:rsidRPr="00E663DF">
              <w:rPr>
                <w:color w:val="000000" w:themeColor="text1"/>
                <w:sz w:val="28"/>
                <w:u w:val="thick" w:color="FFFFFF"/>
              </w:rPr>
              <w:t>(208,205)</w:t>
            </w:r>
          </w:p>
        </w:tc>
        <w:tc>
          <w:tcPr>
            <w:tcW w:w="1834" w:type="dxa"/>
          </w:tcPr>
          <w:p w14:paraId="7C21A346" w14:textId="77777777" w:rsidR="00E663DF" w:rsidRPr="00E663DF" w:rsidRDefault="00E663DF" w:rsidP="00E663DF">
            <w:pPr>
              <w:pStyle w:val="TableParagraph"/>
              <w:spacing w:before="16"/>
              <w:ind w:right="195"/>
              <w:jc w:val="right"/>
              <w:rPr>
                <w:color w:val="000000" w:themeColor="text1"/>
                <w:sz w:val="28"/>
              </w:rPr>
            </w:pPr>
            <w:r w:rsidRPr="00E663DF">
              <w:rPr>
                <w:color w:val="000000" w:themeColor="text1"/>
                <w:sz w:val="28"/>
                <w:u w:val="thick" w:color="FFFFFF"/>
              </w:rPr>
              <w:t>(118,114)</w:t>
            </w:r>
          </w:p>
        </w:tc>
      </w:tr>
      <w:tr w:rsidR="00E663DF" w:rsidRPr="00E663DF" w14:paraId="63782175" w14:textId="77777777" w:rsidTr="00E663DF">
        <w:trPr>
          <w:trHeight w:val="545"/>
        </w:trPr>
        <w:tc>
          <w:tcPr>
            <w:tcW w:w="5598" w:type="dxa"/>
          </w:tcPr>
          <w:p w14:paraId="5721066D" w14:textId="77777777" w:rsidR="00E663DF" w:rsidRPr="00E663DF" w:rsidRDefault="00E663DF" w:rsidP="00E663DF">
            <w:pPr>
              <w:pStyle w:val="TableParagraph"/>
              <w:rPr>
                <w:rFonts w:ascii="Times New Roman"/>
                <w:color w:val="000000" w:themeColor="text1"/>
                <w:sz w:val="28"/>
              </w:rPr>
            </w:pPr>
          </w:p>
        </w:tc>
        <w:tc>
          <w:tcPr>
            <w:tcW w:w="1349" w:type="dxa"/>
          </w:tcPr>
          <w:p w14:paraId="29006A40" w14:textId="77777777" w:rsidR="00E663DF" w:rsidRPr="00E663DF" w:rsidRDefault="00E663DF" w:rsidP="00E663DF">
            <w:pPr>
              <w:pStyle w:val="TableParagraph"/>
              <w:rPr>
                <w:rFonts w:ascii="Times New Roman"/>
                <w:color w:val="000000" w:themeColor="text1"/>
                <w:sz w:val="28"/>
              </w:rPr>
            </w:pPr>
          </w:p>
        </w:tc>
        <w:tc>
          <w:tcPr>
            <w:tcW w:w="1861" w:type="dxa"/>
          </w:tcPr>
          <w:p w14:paraId="0FF8ED3F" w14:textId="77777777" w:rsidR="00E663DF" w:rsidRPr="00E663DF" w:rsidRDefault="00E663DF" w:rsidP="00E663DF">
            <w:pPr>
              <w:pStyle w:val="TableParagraph"/>
              <w:spacing w:before="16"/>
              <w:ind w:right="199"/>
              <w:jc w:val="right"/>
              <w:rPr>
                <w:color w:val="000000" w:themeColor="text1"/>
                <w:sz w:val="28"/>
              </w:rPr>
            </w:pPr>
            <w:r w:rsidRPr="00E663DF">
              <w:rPr>
                <w:color w:val="000000" w:themeColor="text1"/>
                <w:sz w:val="28"/>
                <w:u w:val="thick" w:color="FFFFFF"/>
              </w:rPr>
              <w:t>(4,961,360)</w:t>
            </w:r>
          </w:p>
        </w:tc>
        <w:tc>
          <w:tcPr>
            <w:tcW w:w="1834" w:type="dxa"/>
          </w:tcPr>
          <w:p w14:paraId="5BB2551D" w14:textId="77777777" w:rsidR="00E663DF" w:rsidRPr="00E663DF" w:rsidRDefault="00E663DF" w:rsidP="00E663DF">
            <w:pPr>
              <w:pStyle w:val="TableParagraph"/>
              <w:spacing w:before="16"/>
              <w:ind w:right="195"/>
              <w:jc w:val="right"/>
              <w:rPr>
                <w:color w:val="000000" w:themeColor="text1"/>
                <w:sz w:val="28"/>
              </w:rPr>
            </w:pPr>
            <w:r w:rsidRPr="00E663DF">
              <w:rPr>
                <w:color w:val="000000" w:themeColor="text1"/>
                <w:sz w:val="28"/>
                <w:u w:val="thick" w:color="FFFFFF"/>
              </w:rPr>
              <w:t>(3,958,295)</w:t>
            </w:r>
          </w:p>
        </w:tc>
      </w:tr>
      <w:tr w:rsidR="00E663DF" w:rsidRPr="00E663DF" w14:paraId="5819875D" w14:textId="77777777" w:rsidTr="00E663DF">
        <w:trPr>
          <w:trHeight w:val="727"/>
        </w:trPr>
        <w:tc>
          <w:tcPr>
            <w:tcW w:w="5598" w:type="dxa"/>
          </w:tcPr>
          <w:p w14:paraId="12A8833D" w14:textId="77777777" w:rsidR="00E663DF" w:rsidRPr="00E663DF" w:rsidRDefault="00E663DF" w:rsidP="00E663DF">
            <w:pPr>
              <w:pStyle w:val="TableParagraph"/>
              <w:spacing w:before="198"/>
              <w:ind w:left="200"/>
              <w:rPr>
                <w:color w:val="000000" w:themeColor="text1"/>
                <w:sz w:val="28"/>
              </w:rPr>
            </w:pPr>
            <w:r w:rsidRPr="00E663DF">
              <w:rPr>
                <w:color w:val="000000" w:themeColor="text1"/>
                <w:sz w:val="28"/>
              </w:rPr>
              <w:t>Surplus before income tax</w:t>
            </w:r>
          </w:p>
        </w:tc>
        <w:tc>
          <w:tcPr>
            <w:tcW w:w="1349" w:type="dxa"/>
          </w:tcPr>
          <w:p w14:paraId="65BF66B1" w14:textId="77777777" w:rsidR="00E663DF" w:rsidRPr="00E663DF" w:rsidRDefault="00E663DF" w:rsidP="00E663DF">
            <w:pPr>
              <w:pStyle w:val="TableParagraph"/>
              <w:rPr>
                <w:rFonts w:ascii="Times New Roman"/>
                <w:color w:val="000000" w:themeColor="text1"/>
                <w:sz w:val="28"/>
              </w:rPr>
            </w:pPr>
          </w:p>
        </w:tc>
        <w:tc>
          <w:tcPr>
            <w:tcW w:w="1861" w:type="dxa"/>
          </w:tcPr>
          <w:p w14:paraId="7AD38298" w14:textId="77777777" w:rsidR="00E663DF" w:rsidRPr="00E663DF" w:rsidRDefault="00E663DF" w:rsidP="00E663DF">
            <w:pPr>
              <w:pStyle w:val="TableParagraph"/>
              <w:spacing w:before="198"/>
              <w:ind w:right="199"/>
              <w:jc w:val="right"/>
              <w:rPr>
                <w:color w:val="000000" w:themeColor="text1"/>
                <w:sz w:val="28"/>
              </w:rPr>
            </w:pPr>
            <w:r w:rsidRPr="00E663DF">
              <w:rPr>
                <w:color w:val="000000" w:themeColor="text1"/>
                <w:sz w:val="28"/>
              </w:rPr>
              <w:t>128,041</w:t>
            </w:r>
          </w:p>
        </w:tc>
        <w:tc>
          <w:tcPr>
            <w:tcW w:w="1834" w:type="dxa"/>
          </w:tcPr>
          <w:p w14:paraId="1F45E972" w14:textId="77777777" w:rsidR="00E663DF" w:rsidRPr="00E663DF" w:rsidRDefault="00E663DF" w:rsidP="00E663DF">
            <w:pPr>
              <w:pStyle w:val="TableParagraph"/>
              <w:spacing w:before="198"/>
              <w:ind w:right="195"/>
              <w:jc w:val="right"/>
              <w:rPr>
                <w:color w:val="000000" w:themeColor="text1"/>
                <w:sz w:val="28"/>
              </w:rPr>
            </w:pPr>
            <w:r w:rsidRPr="00E663DF">
              <w:rPr>
                <w:color w:val="000000" w:themeColor="text1"/>
                <w:sz w:val="28"/>
              </w:rPr>
              <w:t>107,637</w:t>
            </w:r>
          </w:p>
        </w:tc>
      </w:tr>
      <w:tr w:rsidR="00E663DF" w:rsidRPr="00E663DF" w14:paraId="5662FD46" w14:textId="77777777" w:rsidTr="00E663DF">
        <w:trPr>
          <w:trHeight w:val="733"/>
        </w:trPr>
        <w:tc>
          <w:tcPr>
            <w:tcW w:w="5598" w:type="dxa"/>
          </w:tcPr>
          <w:p w14:paraId="666AE987" w14:textId="77777777" w:rsidR="00E663DF" w:rsidRPr="00E663DF" w:rsidRDefault="00E663DF" w:rsidP="00E663DF">
            <w:pPr>
              <w:pStyle w:val="TableParagraph"/>
              <w:spacing w:before="198"/>
              <w:ind w:left="200"/>
              <w:rPr>
                <w:color w:val="000000" w:themeColor="text1"/>
                <w:sz w:val="28"/>
              </w:rPr>
            </w:pPr>
            <w:r w:rsidRPr="00E663DF">
              <w:rPr>
                <w:color w:val="000000" w:themeColor="text1"/>
                <w:sz w:val="28"/>
              </w:rPr>
              <w:t>Income tax expense</w:t>
            </w:r>
          </w:p>
        </w:tc>
        <w:tc>
          <w:tcPr>
            <w:tcW w:w="1349" w:type="dxa"/>
          </w:tcPr>
          <w:p w14:paraId="2E8DCBB7" w14:textId="77777777" w:rsidR="00E663DF" w:rsidRPr="00E663DF" w:rsidRDefault="00E663DF" w:rsidP="00E663DF">
            <w:pPr>
              <w:pStyle w:val="TableParagraph"/>
              <w:rPr>
                <w:rFonts w:ascii="Times New Roman"/>
                <w:color w:val="000000" w:themeColor="text1"/>
                <w:sz w:val="28"/>
              </w:rPr>
            </w:pPr>
          </w:p>
        </w:tc>
        <w:tc>
          <w:tcPr>
            <w:tcW w:w="1861" w:type="dxa"/>
          </w:tcPr>
          <w:p w14:paraId="10CD05FF" w14:textId="77777777" w:rsidR="00E663DF" w:rsidRPr="00E663DF" w:rsidRDefault="00E663DF" w:rsidP="00E663DF">
            <w:pPr>
              <w:pStyle w:val="TableParagraph"/>
              <w:spacing w:before="198"/>
              <w:ind w:right="199"/>
              <w:jc w:val="right"/>
              <w:rPr>
                <w:color w:val="000000" w:themeColor="text1"/>
                <w:sz w:val="28"/>
              </w:rPr>
            </w:pPr>
            <w:r w:rsidRPr="00E663DF">
              <w:rPr>
                <w:color w:val="000000" w:themeColor="text1"/>
                <w:sz w:val="28"/>
                <w:u w:val="thick" w:color="FFFFFF"/>
              </w:rPr>
              <w:t>---</w:t>
            </w:r>
          </w:p>
        </w:tc>
        <w:tc>
          <w:tcPr>
            <w:tcW w:w="1834" w:type="dxa"/>
          </w:tcPr>
          <w:p w14:paraId="246BCB4D" w14:textId="77777777" w:rsidR="00E663DF" w:rsidRPr="00E663DF" w:rsidRDefault="00E663DF" w:rsidP="00E663DF">
            <w:pPr>
              <w:pStyle w:val="TableParagraph"/>
              <w:spacing w:before="198"/>
              <w:ind w:right="195"/>
              <w:jc w:val="right"/>
              <w:rPr>
                <w:color w:val="000000" w:themeColor="text1"/>
                <w:sz w:val="28"/>
              </w:rPr>
            </w:pPr>
            <w:r w:rsidRPr="00E663DF">
              <w:rPr>
                <w:color w:val="000000" w:themeColor="text1"/>
                <w:sz w:val="28"/>
                <w:u w:val="thick" w:color="FFFFFF"/>
              </w:rPr>
              <w:t>---</w:t>
            </w:r>
          </w:p>
        </w:tc>
      </w:tr>
      <w:tr w:rsidR="00E663DF" w:rsidRPr="00E663DF" w14:paraId="6DF2FF96" w14:textId="77777777" w:rsidTr="00E663DF">
        <w:trPr>
          <w:trHeight w:val="733"/>
        </w:trPr>
        <w:tc>
          <w:tcPr>
            <w:tcW w:w="5598" w:type="dxa"/>
          </w:tcPr>
          <w:p w14:paraId="2E9B3807" w14:textId="77777777" w:rsidR="00E663DF" w:rsidRPr="00E663DF" w:rsidRDefault="00E663DF" w:rsidP="00E663DF">
            <w:pPr>
              <w:pStyle w:val="TableParagraph"/>
              <w:spacing w:before="204"/>
              <w:ind w:left="200"/>
              <w:rPr>
                <w:color w:val="000000" w:themeColor="text1"/>
                <w:sz w:val="28"/>
              </w:rPr>
            </w:pPr>
            <w:r w:rsidRPr="00E663DF">
              <w:rPr>
                <w:color w:val="000000" w:themeColor="text1"/>
                <w:sz w:val="28"/>
              </w:rPr>
              <w:t>Surplus for the year</w:t>
            </w:r>
          </w:p>
        </w:tc>
        <w:tc>
          <w:tcPr>
            <w:tcW w:w="1349" w:type="dxa"/>
          </w:tcPr>
          <w:p w14:paraId="13C136F8" w14:textId="77777777" w:rsidR="00E663DF" w:rsidRPr="00E663DF" w:rsidRDefault="00E663DF" w:rsidP="00E663DF">
            <w:pPr>
              <w:pStyle w:val="TableParagraph"/>
              <w:rPr>
                <w:rFonts w:ascii="Times New Roman"/>
                <w:color w:val="000000" w:themeColor="text1"/>
                <w:sz w:val="28"/>
              </w:rPr>
            </w:pPr>
          </w:p>
        </w:tc>
        <w:tc>
          <w:tcPr>
            <w:tcW w:w="1861" w:type="dxa"/>
          </w:tcPr>
          <w:p w14:paraId="76667413" w14:textId="77777777" w:rsidR="00E663DF" w:rsidRPr="00E663DF" w:rsidRDefault="00E663DF" w:rsidP="00E663DF">
            <w:pPr>
              <w:pStyle w:val="TableParagraph"/>
              <w:spacing w:before="204"/>
              <w:ind w:right="199"/>
              <w:jc w:val="right"/>
              <w:rPr>
                <w:color w:val="000000" w:themeColor="text1"/>
                <w:sz w:val="28"/>
              </w:rPr>
            </w:pPr>
            <w:r w:rsidRPr="00E663DF">
              <w:rPr>
                <w:color w:val="000000" w:themeColor="text1"/>
                <w:sz w:val="28"/>
                <w:u w:val="thick" w:color="FFFFFF"/>
              </w:rPr>
              <w:t>128,041</w:t>
            </w:r>
          </w:p>
        </w:tc>
        <w:tc>
          <w:tcPr>
            <w:tcW w:w="1834" w:type="dxa"/>
          </w:tcPr>
          <w:p w14:paraId="537FEEA5" w14:textId="77777777" w:rsidR="00E663DF" w:rsidRPr="00E663DF" w:rsidRDefault="00E663DF" w:rsidP="00E663DF">
            <w:pPr>
              <w:pStyle w:val="TableParagraph"/>
              <w:spacing w:before="204"/>
              <w:ind w:right="195"/>
              <w:jc w:val="right"/>
              <w:rPr>
                <w:color w:val="000000" w:themeColor="text1"/>
                <w:sz w:val="28"/>
              </w:rPr>
            </w:pPr>
            <w:r w:rsidRPr="00E663DF">
              <w:rPr>
                <w:color w:val="000000" w:themeColor="text1"/>
                <w:sz w:val="28"/>
                <w:u w:val="thick" w:color="FFFFFF"/>
              </w:rPr>
              <w:t>107,637</w:t>
            </w:r>
          </w:p>
        </w:tc>
      </w:tr>
      <w:tr w:rsidR="00E663DF" w:rsidRPr="00E663DF" w14:paraId="20BFF84B" w14:textId="77777777" w:rsidTr="00E663DF">
        <w:trPr>
          <w:trHeight w:val="727"/>
        </w:trPr>
        <w:tc>
          <w:tcPr>
            <w:tcW w:w="5598" w:type="dxa"/>
          </w:tcPr>
          <w:p w14:paraId="1E4420EB" w14:textId="77777777" w:rsidR="00E663DF" w:rsidRPr="00E663DF" w:rsidRDefault="00E663DF" w:rsidP="00E663DF">
            <w:pPr>
              <w:pStyle w:val="TableParagraph"/>
              <w:spacing w:before="198"/>
              <w:ind w:left="200"/>
              <w:rPr>
                <w:color w:val="000000" w:themeColor="text1"/>
                <w:sz w:val="28"/>
              </w:rPr>
            </w:pPr>
            <w:r w:rsidRPr="00E663DF">
              <w:rPr>
                <w:color w:val="000000" w:themeColor="text1"/>
                <w:sz w:val="28"/>
              </w:rPr>
              <w:t>Other comprehensive income</w:t>
            </w:r>
          </w:p>
        </w:tc>
        <w:tc>
          <w:tcPr>
            <w:tcW w:w="1349" w:type="dxa"/>
          </w:tcPr>
          <w:p w14:paraId="36AFA1ED" w14:textId="77777777" w:rsidR="00E663DF" w:rsidRPr="00E663DF" w:rsidRDefault="00E663DF" w:rsidP="00E663DF">
            <w:pPr>
              <w:pStyle w:val="TableParagraph"/>
              <w:rPr>
                <w:rFonts w:ascii="Times New Roman"/>
                <w:color w:val="000000" w:themeColor="text1"/>
                <w:sz w:val="28"/>
              </w:rPr>
            </w:pPr>
          </w:p>
        </w:tc>
        <w:tc>
          <w:tcPr>
            <w:tcW w:w="1861" w:type="dxa"/>
          </w:tcPr>
          <w:p w14:paraId="0AE3D0AD" w14:textId="77777777" w:rsidR="00E663DF" w:rsidRPr="00E663DF" w:rsidRDefault="00E663DF" w:rsidP="00E663DF">
            <w:pPr>
              <w:pStyle w:val="TableParagraph"/>
              <w:spacing w:before="198"/>
              <w:ind w:right="199"/>
              <w:jc w:val="right"/>
              <w:rPr>
                <w:color w:val="000000" w:themeColor="text1"/>
                <w:sz w:val="28"/>
              </w:rPr>
            </w:pPr>
            <w:r w:rsidRPr="00E663DF">
              <w:rPr>
                <w:color w:val="000000" w:themeColor="text1"/>
                <w:sz w:val="28"/>
                <w:u w:val="thick" w:color="FFFFFF"/>
              </w:rPr>
              <w:t>---</w:t>
            </w:r>
          </w:p>
        </w:tc>
        <w:tc>
          <w:tcPr>
            <w:tcW w:w="1834" w:type="dxa"/>
          </w:tcPr>
          <w:p w14:paraId="60C92C93" w14:textId="77777777" w:rsidR="00E663DF" w:rsidRPr="00E663DF" w:rsidRDefault="00E663DF" w:rsidP="00E663DF">
            <w:pPr>
              <w:pStyle w:val="TableParagraph"/>
              <w:spacing w:before="198"/>
              <w:ind w:right="195"/>
              <w:jc w:val="right"/>
              <w:rPr>
                <w:color w:val="000000" w:themeColor="text1"/>
                <w:sz w:val="28"/>
              </w:rPr>
            </w:pPr>
            <w:r w:rsidRPr="00E663DF">
              <w:rPr>
                <w:color w:val="000000" w:themeColor="text1"/>
                <w:sz w:val="28"/>
                <w:u w:val="thick" w:color="FFFFFF"/>
              </w:rPr>
              <w:t>---</w:t>
            </w:r>
          </w:p>
        </w:tc>
      </w:tr>
      <w:tr w:rsidR="00E663DF" w:rsidRPr="00E663DF" w14:paraId="285D5C48" w14:textId="77777777" w:rsidTr="00E663DF">
        <w:trPr>
          <w:trHeight w:val="520"/>
        </w:trPr>
        <w:tc>
          <w:tcPr>
            <w:tcW w:w="5598" w:type="dxa"/>
          </w:tcPr>
          <w:p w14:paraId="7FA51681" w14:textId="77777777" w:rsidR="00E663DF" w:rsidRPr="00E663DF" w:rsidRDefault="00E663DF" w:rsidP="00E663DF">
            <w:pPr>
              <w:pStyle w:val="TableParagraph"/>
              <w:spacing w:before="198" w:line="302" w:lineRule="exact"/>
              <w:ind w:left="200"/>
              <w:rPr>
                <w:color w:val="000000" w:themeColor="text1"/>
                <w:sz w:val="28"/>
              </w:rPr>
            </w:pPr>
            <w:r w:rsidRPr="00E663DF">
              <w:rPr>
                <w:color w:val="000000" w:themeColor="text1"/>
                <w:sz w:val="28"/>
              </w:rPr>
              <w:t>Total comprehensive income for the year</w:t>
            </w:r>
          </w:p>
        </w:tc>
        <w:tc>
          <w:tcPr>
            <w:tcW w:w="1349" w:type="dxa"/>
          </w:tcPr>
          <w:p w14:paraId="7B5D5B14" w14:textId="77777777" w:rsidR="00E663DF" w:rsidRPr="00E663DF" w:rsidRDefault="00E663DF" w:rsidP="00E663DF">
            <w:pPr>
              <w:pStyle w:val="TableParagraph"/>
              <w:rPr>
                <w:rFonts w:ascii="Times New Roman"/>
                <w:color w:val="000000" w:themeColor="text1"/>
                <w:sz w:val="28"/>
              </w:rPr>
            </w:pPr>
          </w:p>
        </w:tc>
        <w:tc>
          <w:tcPr>
            <w:tcW w:w="1861" w:type="dxa"/>
          </w:tcPr>
          <w:p w14:paraId="477C1729" w14:textId="77777777" w:rsidR="00E663DF" w:rsidRPr="00E663DF" w:rsidRDefault="00E663DF" w:rsidP="00E663DF">
            <w:pPr>
              <w:pStyle w:val="TableParagraph"/>
              <w:spacing w:before="198" w:line="302" w:lineRule="exact"/>
              <w:ind w:right="199"/>
              <w:jc w:val="right"/>
              <w:rPr>
                <w:color w:val="000000" w:themeColor="text1"/>
                <w:sz w:val="28"/>
              </w:rPr>
            </w:pPr>
            <w:r w:rsidRPr="00E663DF">
              <w:rPr>
                <w:color w:val="000000" w:themeColor="text1"/>
                <w:sz w:val="28"/>
                <w:u w:val="double" w:color="FFFFFF"/>
              </w:rPr>
              <w:t>128,041</w:t>
            </w:r>
          </w:p>
        </w:tc>
        <w:tc>
          <w:tcPr>
            <w:tcW w:w="1834" w:type="dxa"/>
          </w:tcPr>
          <w:p w14:paraId="7E915456" w14:textId="77777777" w:rsidR="00E663DF" w:rsidRPr="00E663DF" w:rsidRDefault="00E663DF" w:rsidP="00E663DF">
            <w:pPr>
              <w:pStyle w:val="TableParagraph"/>
              <w:spacing w:before="198" w:line="302" w:lineRule="exact"/>
              <w:ind w:right="195"/>
              <w:jc w:val="right"/>
              <w:rPr>
                <w:color w:val="000000" w:themeColor="text1"/>
                <w:sz w:val="28"/>
              </w:rPr>
            </w:pPr>
            <w:r w:rsidRPr="00E663DF">
              <w:rPr>
                <w:color w:val="000000" w:themeColor="text1"/>
                <w:sz w:val="28"/>
                <w:u w:val="thick" w:color="FFFFFF"/>
              </w:rPr>
              <w:t>107,637</w:t>
            </w:r>
          </w:p>
        </w:tc>
      </w:tr>
    </w:tbl>
    <w:p w14:paraId="5BD4A57C" w14:textId="77777777" w:rsidR="00E663DF" w:rsidRDefault="00E663DF" w:rsidP="00E663DF">
      <w:pPr>
        <w:pStyle w:val="BodyText"/>
        <w:rPr>
          <w:rFonts w:ascii="VAG Rounded"/>
          <w:b/>
          <w:sz w:val="20"/>
        </w:rPr>
      </w:pPr>
    </w:p>
    <w:p w14:paraId="07DD746C" w14:textId="77777777" w:rsidR="00E663DF" w:rsidRDefault="00E663DF" w:rsidP="00E663DF">
      <w:pPr>
        <w:pStyle w:val="BodyText"/>
        <w:spacing w:before="10"/>
        <w:rPr>
          <w:rFonts w:ascii="VAG Rounded"/>
          <w:b/>
          <w:sz w:val="18"/>
        </w:rPr>
      </w:pPr>
    </w:p>
    <w:p w14:paraId="35A20D6A" w14:textId="4EB1B154" w:rsidR="00546C33" w:rsidRPr="00E663DF" w:rsidRDefault="000E67B2" w:rsidP="00E663DF">
      <w:r w:rsidRPr="00E663DF">
        <w:rPr>
          <w:noProof/>
          <w:lang w:val="en-AU"/>
        </w:rPr>
        <w:lastRenderedPageBreak/>
        <w:drawing>
          <wp:anchor distT="0" distB="0" distL="0" distR="0" simplePos="0" relativeHeight="251682816" behindDoc="0" locked="0" layoutInCell="1" allowOverlap="1" wp14:anchorId="74F20B60" wp14:editId="1C812526">
            <wp:simplePos x="0" y="0"/>
            <wp:positionH relativeFrom="page">
              <wp:posOffset>998855</wp:posOffset>
            </wp:positionH>
            <wp:positionV relativeFrom="paragraph">
              <wp:posOffset>2529840</wp:posOffset>
            </wp:positionV>
            <wp:extent cx="2176780" cy="1308100"/>
            <wp:effectExtent l="0" t="0" r="0" b="6350"/>
            <wp:wrapTopAndBottom/>
            <wp:docPr id="173" name="image116.png" descr="A group of people wearing rainblow heart shirts marching at mardi gras pa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16.png"/>
                    <pic:cNvPicPr/>
                  </pic:nvPicPr>
                  <pic:blipFill>
                    <a:blip r:embed="rId80" cstate="email">
                      <a:extLst>
                        <a:ext uri="{28A0092B-C50C-407E-A947-70E740481C1C}">
                          <a14:useLocalDpi xmlns:a14="http://schemas.microsoft.com/office/drawing/2010/main"/>
                        </a:ext>
                      </a:extLst>
                    </a:blip>
                    <a:stretch>
                      <a:fillRect/>
                    </a:stretch>
                  </pic:blipFill>
                  <pic:spPr>
                    <a:xfrm>
                      <a:off x="0" y="0"/>
                      <a:ext cx="2176780" cy="1308100"/>
                    </a:xfrm>
                    <a:prstGeom prst="rect">
                      <a:avLst/>
                    </a:prstGeom>
                  </pic:spPr>
                </pic:pic>
              </a:graphicData>
            </a:graphic>
            <wp14:sizeRelH relativeFrom="margin">
              <wp14:pctWidth>0</wp14:pctWidth>
            </wp14:sizeRelH>
            <wp14:sizeRelV relativeFrom="margin">
              <wp14:pctHeight>0</wp14:pctHeight>
            </wp14:sizeRelV>
          </wp:anchor>
        </w:drawing>
      </w:r>
      <w:r w:rsidRPr="00E663DF">
        <w:rPr>
          <w:noProof/>
          <w:lang w:val="en-AU"/>
        </w:rPr>
        <w:drawing>
          <wp:anchor distT="0" distB="0" distL="0" distR="0" simplePos="0" relativeHeight="251750400" behindDoc="0" locked="0" layoutInCell="1" allowOverlap="1" wp14:anchorId="3A26F5BF" wp14:editId="62ACDC02">
            <wp:simplePos x="0" y="0"/>
            <wp:positionH relativeFrom="page">
              <wp:posOffset>4475480</wp:posOffset>
            </wp:positionH>
            <wp:positionV relativeFrom="paragraph">
              <wp:posOffset>2529840</wp:posOffset>
            </wp:positionV>
            <wp:extent cx="2176780" cy="1307465"/>
            <wp:effectExtent l="0" t="0" r="0" b="6985"/>
            <wp:wrapTopAndBottom/>
            <wp:docPr id="175" name="image117.png" descr="A woman smiling looking at th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17.png"/>
                    <pic:cNvPicPr/>
                  </pic:nvPicPr>
                  <pic:blipFill>
                    <a:blip r:embed="rId81" cstate="email">
                      <a:extLst>
                        <a:ext uri="{28A0092B-C50C-407E-A947-70E740481C1C}">
                          <a14:useLocalDpi xmlns:a14="http://schemas.microsoft.com/office/drawing/2010/main"/>
                        </a:ext>
                      </a:extLst>
                    </a:blip>
                    <a:stretch>
                      <a:fillRect/>
                    </a:stretch>
                  </pic:blipFill>
                  <pic:spPr>
                    <a:xfrm>
                      <a:off x="0" y="0"/>
                      <a:ext cx="2176780" cy="1307465"/>
                    </a:xfrm>
                    <a:prstGeom prst="rect">
                      <a:avLst/>
                    </a:prstGeom>
                  </pic:spPr>
                </pic:pic>
              </a:graphicData>
            </a:graphic>
            <wp14:sizeRelH relativeFrom="margin">
              <wp14:pctWidth>0</wp14:pctWidth>
            </wp14:sizeRelH>
            <wp14:sizeRelV relativeFrom="margin">
              <wp14:pctHeight>0</wp14:pctHeight>
            </wp14:sizeRelV>
          </wp:anchor>
        </w:drawing>
      </w:r>
      <w:r w:rsidRPr="00E663DF">
        <w:rPr>
          <w:noProof/>
          <w:lang w:val="en-AU"/>
        </w:rPr>
        <w:drawing>
          <wp:anchor distT="0" distB="0" distL="0" distR="0" simplePos="0" relativeHeight="251544576" behindDoc="0" locked="0" layoutInCell="1" allowOverlap="1" wp14:anchorId="7A7A4837" wp14:editId="217AF647">
            <wp:simplePos x="0" y="0"/>
            <wp:positionH relativeFrom="page">
              <wp:posOffset>998220</wp:posOffset>
            </wp:positionH>
            <wp:positionV relativeFrom="paragraph">
              <wp:posOffset>1041400</wp:posOffset>
            </wp:positionV>
            <wp:extent cx="2151380" cy="1292225"/>
            <wp:effectExtent l="0" t="0" r="1270" b="3175"/>
            <wp:wrapTopAndBottom/>
            <wp:docPr id="169" name="image114.png" descr="Close up of someone holding a white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14.png"/>
                    <pic:cNvPicPr/>
                  </pic:nvPicPr>
                  <pic:blipFill>
                    <a:blip r:embed="rId82" cstate="email">
                      <a:extLst>
                        <a:ext uri="{28A0092B-C50C-407E-A947-70E740481C1C}">
                          <a14:useLocalDpi xmlns:a14="http://schemas.microsoft.com/office/drawing/2010/main"/>
                        </a:ext>
                      </a:extLst>
                    </a:blip>
                    <a:stretch>
                      <a:fillRect/>
                    </a:stretch>
                  </pic:blipFill>
                  <pic:spPr>
                    <a:xfrm>
                      <a:off x="0" y="0"/>
                      <a:ext cx="2151380" cy="1292225"/>
                    </a:xfrm>
                    <a:prstGeom prst="rect">
                      <a:avLst/>
                    </a:prstGeom>
                  </pic:spPr>
                </pic:pic>
              </a:graphicData>
            </a:graphic>
            <wp14:sizeRelH relativeFrom="margin">
              <wp14:pctWidth>0</wp14:pctWidth>
            </wp14:sizeRelH>
            <wp14:sizeRelV relativeFrom="margin">
              <wp14:pctHeight>0</wp14:pctHeight>
            </wp14:sizeRelV>
          </wp:anchor>
        </w:drawing>
      </w:r>
      <w:r w:rsidRPr="00E663DF">
        <w:rPr>
          <w:noProof/>
          <w:lang w:val="en-AU"/>
        </w:rPr>
        <w:drawing>
          <wp:anchor distT="0" distB="0" distL="0" distR="0" simplePos="0" relativeHeight="251614208" behindDoc="0" locked="0" layoutInCell="1" allowOverlap="1" wp14:anchorId="413875AF" wp14:editId="0546C29C">
            <wp:simplePos x="0" y="0"/>
            <wp:positionH relativeFrom="page">
              <wp:posOffset>4476085</wp:posOffset>
            </wp:positionH>
            <wp:positionV relativeFrom="paragraph">
              <wp:posOffset>1062709</wp:posOffset>
            </wp:positionV>
            <wp:extent cx="2177180" cy="1308273"/>
            <wp:effectExtent l="0" t="0" r="0" b="6350"/>
            <wp:wrapTopAndBottom/>
            <wp:docPr id="171" name="image115.png" descr="Matthew Bowden smiling holding his d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15.png"/>
                    <pic:cNvPicPr/>
                  </pic:nvPicPr>
                  <pic:blipFill>
                    <a:blip r:embed="rId83" cstate="email">
                      <a:extLst>
                        <a:ext uri="{28A0092B-C50C-407E-A947-70E740481C1C}">
                          <a14:useLocalDpi xmlns:a14="http://schemas.microsoft.com/office/drawing/2010/main"/>
                        </a:ext>
                      </a:extLst>
                    </a:blip>
                    <a:stretch>
                      <a:fillRect/>
                    </a:stretch>
                  </pic:blipFill>
                  <pic:spPr>
                    <a:xfrm>
                      <a:off x="0" y="0"/>
                      <a:ext cx="2177180" cy="1308273"/>
                    </a:xfrm>
                    <a:prstGeom prst="rect">
                      <a:avLst/>
                    </a:prstGeom>
                  </pic:spPr>
                </pic:pic>
              </a:graphicData>
            </a:graphic>
            <wp14:sizeRelH relativeFrom="margin">
              <wp14:pctWidth>0</wp14:pctWidth>
            </wp14:sizeRelH>
            <wp14:sizeRelV relativeFrom="margin">
              <wp14:pctHeight>0</wp14:pctHeight>
            </wp14:sizeRelV>
          </wp:anchor>
        </w:drawing>
      </w:r>
      <w:r>
        <w:rPr>
          <w:noProof/>
          <w:lang w:val="en-AU"/>
        </w:rPr>
        <w:drawing>
          <wp:inline distT="0" distB="0" distL="0" distR="0" wp14:anchorId="7A0DE12D" wp14:editId="0D6FCFA9">
            <wp:extent cx="2562446" cy="1000065"/>
            <wp:effectExtent l="0" t="0" r="0" b="0"/>
            <wp:docPr id="90" name="Picture 90" descr="People with Disabil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WDA_Logo_CMYK.jpg"/>
                    <pic:cNvPicPr/>
                  </pic:nvPicPr>
                  <pic:blipFill>
                    <a:blip r:embed="rId84" cstate="email">
                      <a:extLst>
                        <a:ext uri="{28A0092B-C50C-407E-A947-70E740481C1C}">
                          <a14:useLocalDpi xmlns:a14="http://schemas.microsoft.com/office/drawing/2010/main"/>
                        </a:ext>
                      </a:extLst>
                    </a:blip>
                    <a:stretch>
                      <a:fillRect/>
                    </a:stretch>
                  </pic:blipFill>
                  <pic:spPr>
                    <a:xfrm>
                      <a:off x="0" y="0"/>
                      <a:ext cx="2576239" cy="1005448"/>
                    </a:xfrm>
                    <a:prstGeom prst="rect">
                      <a:avLst/>
                    </a:prstGeom>
                  </pic:spPr>
                </pic:pic>
              </a:graphicData>
            </a:graphic>
          </wp:inline>
        </w:drawing>
      </w:r>
      <w:r w:rsidRPr="00E663DF">
        <w:rPr>
          <w:noProof/>
          <w:lang w:val="en-AU"/>
        </w:rPr>
        <w:drawing>
          <wp:inline distT="0" distB="0" distL="0" distR="0" wp14:anchorId="69BC29B6" wp14:editId="3089CDAC">
            <wp:extent cx="6195293" cy="4253023"/>
            <wp:effectExtent l="0" t="0" r="0" b="0"/>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6249051" cy="4289928"/>
                    </a:xfrm>
                    <a:prstGeom prst="rect">
                      <a:avLst/>
                    </a:prstGeom>
                  </pic:spPr>
                </pic:pic>
              </a:graphicData>
            </a:graphic>
          </wp:inline>
        </w:drawing>
      </w:r>
    </w:p>
    <w:sectPr w:rsidR="00546C33" w:rsidRPr="00E663DF">
      <w:footerReference w:type="default" r:id="rId8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505B8" w14:textId="77777777" w:rsidR="000E2380" w:rsidRDefault="000E2380">
      <w:pPr>
        <w:spacing w:line="240" w:lineRule="auto"/>
      </w:pPr>
      <w:r>
        <w:separator/>
      </w:r>
    </w:p>
  </w:endnote>
  <w:endnote w:type="continuationSeparator" w:id="0">
    <w:p w14:paraId="02C16912" w14:textId="77777777" w:rsidR="000E2380" w:rsidRDefault="000E23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AG Rounded">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B761" w14:textId="66EDCBBB" w:rsidR="000E2380" w:rsidRPr="000E67B2" w:rsidRDefault="000E67B2">
    <w:pPr>
      <w:contextualSpacing w:val="0"/>
      <w:rPr>
        <w:b/>
        <w:sz w:val="20"/>
      </w:rPr>
    </w:pPr>
    <w:r w:rsidRPr="000E67B2">
      <w:rPr>
        <w:b/>
        <w:sz w:val="20"/>
      </w:rPr>
      <w:fldChar w:fldCharType="begin"/>
    </w:r>
    <w:r w:rsidRPr="000E67B2">
      <w:rPr>
        <w:b/>
        <w:sz w:val="20"/>
      </w:rPr>
      <w:instrText xml:space="preserve"> PAGE   \* MERGEFORMAT </w:instrText>
    </w:r>
    <w:r w:rsidRPr="000E67B2">
      <w:rPr>
        <w:b/>
        <w:sz w:val="20"/>
      </w:rPr>
      <w:fldChar w:fldCharType="separate"/>
    </w:r>
    <w:r w:rsidR="009173DE">
      <w:rPr>
        <w:b/>
        <w:noProof/>
        <w:sz w:val="20"/>
      </w:rPr>
      <w:t>2</w:t>
    </w:r>
    <w:r w:rsidRPr="000E67B2">
      <w:rPr>
        <w:b/>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6C4C3" w14:textId="77777777" w:rsidR="000E2380" w:rsidRDefault="000E2380">
      <w:pPr>
        <w:spacing w:line="240" w:lineRule="auto"/>
      </w:pPr>
      <w:r>
        <w:separator/>
      </w:r>
    </w:p>
  </w:footnote>
  <w:footnote w:type="continuationSeparator" w:id="0">
    <w:p w14:paraId="66FAED52" w14:textId="77777777" w:rsidR="000E2380" w:rsidRDefault="000E238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768E"/>
    <w:multiLevelType w:val="multilevel"/>
    <w:tmpl w:val="10945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0C698B"/>
    <w:multiLevelType w:val="multilevel"/>
    <w:tmpl w:val="75801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A8B3103"/>
    <w:multiLevelType w:val="multilevel"/>
    <w:tmpl w:val="0B0C3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CEC7CCE"/>
    <w:multiLevelType w:val="multilevel"/>
    <w:tmpl w:val="762AC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8EC594D"/>
    <w:multiLevelType w:val="multilevel"/>
    <w:tmpl w:val="72E06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9B1421B"/>
    <w:multiLevelType w:val="multilevel"/>
    <w:tmpl w:val="976A2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C122808"/>
    <w:multiLevelType w:val="multilevel"/>
    <w:tmpl w:val="049E8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C965064"/>
    <w:multiLevelType w:val="multilevel"/>
    <w:tmpl w:val="8B04B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0841ABE"/>
    <w:multiLevelType w:val="multilevel"/>
    <w:tmpl w:val="60FE6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15D2114"/>
    <w:multiLevelType w:val="multilevel"/>
    <w:tmpl w:val="829E7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6DB4B23"/>
    <w:multiLevelType w:val="hybridMultilevel"/>
    <w:tmpl w:val="8EF6D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C43AE8"/>
    <w:multiLevelType w:val="multilevel"/>
    <w:tmpl w:val="40987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A8C7872"/>
    <w:multiLevelType w:val="multilevel"/>
    <w:tmpl w:val="FE780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F212FAC"/>
    <w:multiLevelType w:val="multilevel"/>
    <w:tmpl w:val="42449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0BB237B"/>
    <w:multiLevelType w:val="hybridMultilevel"/>
    <w:tmpl w:val="089EDB42"/>
    <w:lvl w:ilvl="0" w:tplc="0C090001">
      <w:start w:val="1"/>
      <w:numFmt w:val="bullet"/>
      <w:lvlText w:val=""/>
      <w:lvlJc w:val="left"/>
      <w:pPr>
        <w:ind w:left="720" w:hanging="360"/>
      </w:pPr>
      <w:rPr>
        <w:rFonts w:ascii="Symbol" w:hAnsi="Symbol" w:hint="default"/>
      </w:rPr>
    </w:lvl>
    <w:lvl w:ilvl="1" w:tplc="2DE64D08">
      <w:numFmt w:val="bullet"/>
      <w:lvlText w:val="•"/>
      <w:lvlJc w:val="left"/>
      <w:pPr>
        <w:ind w:left="1440" w:hanging="36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0A435A"/>
    <w:multiLevelType w:val="hybridMultilevel"/>
    <w:tmpl w:val="3C6A0A4C"/>
    <w:lvl w:ilvl="0" w:tplc="6F429D2A">
      <w:numFmt w:val="bullet"/>
      <w:lvlText w:val="•"/>
      <w:lvlJc w:val="left"/>
      <w:pPr>
        <w:ind w:left="1038" w:hanging="360"/>
      </w:pPr>
      <w:rPr>
        <w:rFonts w:ascii="Arial" w:eastAsia="Arial" w:hAnsi="Arial" w:cs="Arial" w:hint="default"/>
        <w:color w:val="FFFFFF"/>
        <w:spacing w:val="-1"/>
        <w:w w:val="100"/>
        <w:sz w:val="28"/>
        <w:szCs w:val="28"/>
        <w:lang w:val="en-US" w:eastAsia="en-US" w:bidi="en-US"/>
      </w:rPr>
    </w:lvl>
    <w:lvl w:ilvl="1" w:tplc="D0784100">
      <w:numFmt w:val="bullet"/>
      <w:lvlText w:val="•"/>
      <w:lvlJc w:val="left"/>
      <w:pPr>
        <w:ind w:left="1452" w:hanging="360"/>
      </w:pPr>
      <w:rPr>
        <w:rFonts w:hint="default"/>
        <w:lang w:val="en-US" w:eastAsia="en-US" w:bidi="en-US"/>
      </w:rPr>
    </w:lvl>
    <w:lvl w:ilvl="2" w:tplc="1974EB7E">
      <w:numFmt w:val="bullet"/>
      <w:lvlText w:val="•"/>
      <w:lvlJc w:val="left"/>
      <w:pPr>
        <w:ind w:left="1865" w:hanging="360"/>
      </w:pPr>
      <w:rPr>
        <w:rFonts w:hint="default"/>
        <w:lang w:val="en-US" w:eastAsia="en-US" w:bidi="en-US"/>
      </w:rPr>
    </w:lvl>
    <w:lvl w:ilvl="3" w:tplc="F3802E4C">
      <w:numFmt w:val="bullet"/>
      <w:lvlText w:val="•"/>
      <w:lvlJc w:val="left"/>
      <w:pPr>
        <w:ind w:left="2277" w:hanging="360"/>
      </w:pPr>
      <w:rPr>
        <w:rFonts w:hint="default"/>
        <w:lang w:val="en-US" w:eastAsia="en-US" w:bidi="en-US"/>
      </w:rPr>
    </w:lvl>
    <w:lvl w:ilvl="4" w:tplc="6A3C0994">
      <w:numFmt w:val="bullet"/>
      <w:lvlText w:val="•"/>
      <w:lvlJc w:val="left"/>
      <w:pPr>
        <w:ind w:left="2690" w:hanging="360"/>
      </w:pPr>
      <w:rPr>
        <w:rFonts w:hint="default"/>
        <w:lang w:val="en-US" w:eastAsia="en-US" w:bidi="en-US"/>
      </w:rPr>
    </w:lvl>
    <w:lvl w:ilvl="5" w:tplc="E0943E84">
      <w:numFmt w:val="bullet"/>
      <w:lvlText w:val="•"/>
      <w:lvlJc w:val="left"/>
      <w:pPr>
        <w:ind w:left="3103" w:hanging="360"/>
      </w:pPr>
      <w:rPr>
        <w:rFonts w:hint="default"/>
        <w:lang w:val="en-US" w:eastAsia="en-US" w:bidi="en-US"/>
      </w:rPr>
    </w:lvl>
    <w:lvl w:ilvl="6" w:tplc="99A006A4">
      <w:numFmt w:val="bullet"/>
      <w:lvlText w:val="•"/>
      <w:lvlJc w:val="left"/>
      <w:pPr>
        <w:ind w:left="3515" w:hanging="360"/>
      </w:pPr>
      <w:rPr>
        <w:rFonts w:hint="default"/>
        <w:lang w:val="en-US" w:eastAsia="en-US" w:bidi="en-US"/>
      </w:rPr>
    </w:lvl>
    <w:lvl w:ilvl="7" w:tplc="2AF2D500">
      <w:numFmt w:val="bullet"/>
      <w:lvlText w:val="•"/>
      <w:lvlJc w:val="left"/>
      <w:pPr>
        <w:ind w:left="3928" w:hanging="360"/>
      </w:pPr>
      <w:rPr>
        <w:rFonts w:hint="default"/>
        <w:lang w:val="en-US" w:eastAsia="en-US" w:bidi="en-US"/>
      </w:rPr>
    </w:lvl>
    <w:lvl w:ilvl="8" w:tplc="22B0FFBC">
      <w:numFmt w:val="bullet"/>
      <w:lvlText w:val="•"/>
      <w:lvlJc w:val="left"/>
      <w:pPr>
        <w:ind w:left="4341" w:hanging="360"/>
      </w:pPr>
      <w:rPr>
        <w:rFonts w:hint="default"/>
        <w:lang w:val="en-US" w:eastAsia="en-US" w:bidi="en-US"/>
      </w:rPr>
    </w:lvl>
  </w:abstractNum>
  <w:abstractNum w:abstractNumId="16">
    <w:nsid w:val="47195B08"/>
    <w:multiLevelType w:val="hybridMultilevel"/>
    <w:tmpl w:val="1E46B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66314D"/>
    <w:multiLevelType w:val="multilevel"/>
    <w:tmpl w:val="04241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8B2260A"/>
    <w:multiLevelType w:val="multilevel"/>
    <w:tmpl w:val="326A6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A02673A"/>
    <w:multiLevelType w:val="hybridMultilevel"/>
    <w:tmpl w:val="C26A0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252290"/>
    <w:multiLevelType w:val="multilevel"/>
    <w:tmpl w:val="72280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D836E71"/>
    <w:multiLevelType w:val="hybridMultilevel"/>
    <w:tmpl w:val="624A2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0DE173D"/>
    <w:multiLevelType w:val="multilevel"/>
    <w:tmpl w:val="7C58B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17C5315"/>
    <w:multiLevelType w:val="multilevel"/>
    <w:tmpl w:val="1BC0F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2C35B97"/>
    <w:multiLevelType w:val="hybridMultilevel"/>
    <w:tmpl w:val="E936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3937317"/>
    <w:multiLevelType w:val="multilevel"/>
    <w:tmpl w:val="18525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3C6260E"/>
    <w:multiLevelType w:val="hybridMultilevel"/>
    <w:tmpl w:val="1E561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E83202"/>
    <w:multiLevelType w:val="hybridMultilevel"/>
    <w:tmpl w:val="56D814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8BA2086"/>
    <w:multiLevelType w:val="hybridMultilevel"/>
    <w:tmpl w:val="F59E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C9174F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D6B2559"/>
    <w:multiLevelType w:val="hybridMultilevel"/>
    <w:tmpl w:val="1CC8A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AE710D"/>
    <w:multiLevelType w:val="multilevel"/>
    <w:tmpl w:val="A33EF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8BD703F"/>
    <w:multiLevelType w:val="hybridMultilevel"/>
    <w:tmpl w:val="6BF2B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C636B79"/>
    <w:multiLevelType w:val="hybridMultilevel"/>
    <w:tmpl w:val="9E0CA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F381228"/>
    <w:multiLevelType w:val="multilevel"/>
    <w:tmpl w:val="93BE4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94E6A92"/>
    <w:multiLevelType w:val="hybridMultilevel"/>
    <w:tmpl w:val="860043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C8A0D37"/>
    <w:multiLevelType w:val="multilevel"/>
    <w:tmpl w:val="56AEC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D015F4C"/>
    <w:multiLevelType w:val="multilevel"/>
    <w:tmpl w:val="51C20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D353C8C"/>
    <w:multiLevelType w:val="hybridMultilevel"/>
    <w:tmpl w:val="1A384372"/>
    <w:lvl w:ilvl="0" w:tplc="E3361362">
      <w:start w:val="1"/>
      <w:numFmt w:val="lowerLetter"/>
      <w:lvlText w:val="%1)"/>
      <w:lvlJc w:val="left"/>
      <w:pPr>
        <w:ind w:left="898" w:hanging="280"/>
      </w:pPr>
      <w:rPr>
        <w:rFonts w:ascii="Arial" w:eastAsia="Arial" w:hAnsi="Arial" w:cs="Arial" w:hint="default"/>
        <w:color w:val="231F20"/>
        <w:spacing w:val="-1"/>
        <w:w w:val="100"/>
        <w:sz w:val="24"/>
        <w:szCs w:val="24"/>
        <w:lang w:val="en-US" w:eastAsia="en-US" w:bidi="en-US"/>
      </w:rPr>
    </w:lvl>
    <w:lvl w:ilvl="1" w:tplc="0FE8A188">
      <w:numFmt w:val="bullet"/>
      <w:lvlText w:val="•"/>
      <w:lvlJc w:val="left"/>
      <w:pPr>
        <w:ind w:left="1984" w:hanging="280"/>
      </w:pPr>
      <w:rPr>
        <w:rFonts w:hint="default"/>
        <w:lang w:val="en-US" w:eastAsia="en-US" w:bidi="en-US"/>
      </w:rPr>
    </w:lvl>
    <w:lvl w:ilvl="2" w:tplc="5BB24782">
      <w:numFmt w:val="bullet"/>
      <w:lvlText w:val="•"/>
      <w:lvlJc w:val="left"/>
      <w:pPr>
        <w:ind w:left="3069" w:hanging="280"/>
      </w:pPr>
      <w:rPr>
        <w:rFonts w:hint="default"/>
        <w:lang w:val="en-US" w:eastAsia="en-US" w:bidi="en-US"/>
      </w:rPr>
    </w:lvl>
    <w:lvl w:ilvl="3" w:tplc="AF503C7A">
      <w:numFmt w:val="bullet"/>
      <w:lvlText w:val="•"/>
      <w:lvlJc w:val="left"/>
      <w:pPr>
        <w:ind w:left="4153" w:hanging="280"/>
      </w:pPr>
      <w:rPr>
        <w:rFonts w:hint="default"/>
        <w:lang w:val="en-US" w:eastAsia="en-US" w:bidi="en-US"/>
      </w:rPr>
    </w:lvl>
    <w:lvl w:ilvl="4" w:tplc="9F421EC6">
      <w:numFmt w:val="bullet"/>
      <w:lvlText w:val="•"/>
      <w:lvlJc w:val="left"/>
      <w:pPr>
        <w:ind w:left="5238" w:hanging="280"/>
      </w:pPr>
      <w:rPr>
        <w:rFonts w:hint="default"/>
        <w:lang w:val="en-US" w:eastAsia="en-US" w:bidi="en-US"/>
      </w:rPr>
    </w:lvl>
    <w:lvl w:ilvl="5" w:tplc="DF2E9670">
      <w:numFmt w:val="bullet"/>
      <w:lvlText w:val="•"/>
      <w:lvlJc w:val="left"/>
      <w:pPr>
        <w:ind w:left="6322" w:hanging="280"/>
      </w:pPr>
      <w:rPr>
        <w:rFonts w:hint="default"/>
        <w:lang w:val="en-US" w:eastAsia="en-US" w:bidi="en-US"/>
      </w:rPr>
    </w:lvl>
    <w:lvl w:ilvl="6" w:tplc="DE9C968A">
      <w:numFmt w:val="bullet"/>
      <w:lvlText w:val="•"/>
      <w:lvlJc w:val="left"/>
      <w:pPr>
        <w:ind w:left="7407" w:hanging="280"/>
      </w:pPr>
      <w:rPr>
        <w:rFonts w:hint="default"/>
        <w:lang w:val="en-US" w:eastAsia="en-US" w:bidi="en-US"/>
      </w:rPr>
    </w:lvl>
    <w:lvl w:ilvl="7" w:tplc="CE1A47E8">
      <w:numFmt w:val="bullet"/>
      <w:lvlText w:val="•"/>
      <w:lvlJc w:val="left"/>
      <w:pPr>
        <w:ind w:left="8491" w:hanging="280"/>
      </w:pPr>
      <w:rPr>
        <w:rFonts w:hint="default"/>
        <w:lang w:val="en-US" w:eastAsia="en-US" w:bidi="en-US"/>
      </w:rPr>
    </w:lvl>
    <w:lvl w:ilvl="8" w:tplc="E072F672">
      <w:numFmt w:val="bullet"/>
      <w:lvlText w:val="•"/>
      <w:lvlJc w:val="left"/>
      <w:pPr>
        <w:ind w:left="9576" w:hanging="280"/>
      </w:pPr>
      <w:rPr>
        <w:rFonts w:hint="default"/>
        <w:lang w:val="en-US" w:eastAsia="en-US" w:bidi="en-US"/>
      </w:rPr>
    </w:lvl>
  </w:abstractNum>
  <w:abstractNum w:abstractNumId="39">
    <w:nsid w:val="7DC41CF3"/>
    <w:multiLevelType w:val="hybridMultilevel"/>
    <w:tmpl w:val="9B0CB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34"/>
  </w:num>
  <w:num w:numId="5">
    <w:abstractNumId w:val="17"/>
  </w:num>
  <w:num w:numId="6">
    <w:abstractNumId w:val="3"/>
  </w:num>
  <w:num w:numId="7">
    <w:abstractNumId w:val="25"/>
  </w:num>
  <w:num w:numId="8">
    <w:abstractNumId w:val="31"/>
  </w:num>
  <w:num w:numId="9">
    <w:abstractNumId w:val="1"/>
  </w:num>
  <w:num w:numId="10">
    <w:abstractNumId w:val="8"/>
  </w:num>
  <w:num w:numId="11">
    <w:abstractNumId w:val="11"/>
  </w:num>
  <w:num w:numId="12">
    <w:abstractNumId w:val="4"/>
  </w:num>
  <w:num w:numId="13">
    <w:abstractNumId w:val="18"/>
  </w:num>
  <w:num w:numId="14">
    <w:abstractNumId w:val="2"/>
  </w:num>
  <w:num w:numId="15">
    <w:abstractNumId w:val="5"/>
  </w:num>
  <w:num w:numId="16">
    <w:abstractNumId w:val="23"/>
  </w:num>
  <w:num w:numId="17">
    <w:abstractNumId w:val="13"/>
  </w:num>
  <w:num w:numId="18">
    <w:abstractNumId w:val="0"/>
  </w:num>
  <w:num w:numId="19">
    <w:abstractNumId w:val="20"/>
  </w:num>
  <w:num w:numId="20">
    <w:abstractNumId w:val="37"/>
  </w:num>
  <w:num w:numId="21">
    <w:abstractNumId w:val="7"/>
  </w:num>
  <w:num w:numId="22">
    <w:abstractNumId w:val="36"/>
  </w:num>
  <w:num w:numId="23">
    <w:abstractNumId w:val="22"/>
  </w:num>
  <w:num w:numId="24">
    <w:abstractNumId w:val="24"/>
  </w:num>
  <w:num w:numId="25">
    <w:abstractNumId w:val="33"/>
  </w:num>
  <w:num w:numId="26">
    <w:abstractNumId w:val="15"/>
  </w:num>
  <w:num w:numId="27">
    <w:abstractNumId w:val="19"/>
  </w:num>
  <w:num w:numId="28">
    <w:abstractNumId w:val="39"/>
  </w:num>
  <w:num w:numId="29">
    <w:abstractNumId w:val="16"/>
  </w:num>
  <w:num w:numId="30">
    <w:abstractNumId w:val="32"/>
  </w:num>
  <w:num w:numId="31">
    <w:abstractNumId w:val="14"/>
  </w:num>
  <w:num w:numId="32">
    <w:abstractNumId w:val="21"/>
  </w:num>
  <w:num w:numId="33">
    <w:abstractNumId w:val="10"/>
  </w:num>
  <w:num w:numId="34">
    <w:abstractNumId w:val="28"/>
  </w:num>
  <w:num w:numId="35">
    <w:abstractNumId w:val="26"/>
  </w:num>
  <w:num w:numId="36">
    <w:abstractNumId w:val="30"/>
  </w:num>
  <w:num w:numId="37">
    <w:abstractNumId w:val="38"/>
  </w:num>
  <w:num w:numId="38">
    <w:abstractNumId w:val="29"/>
  </w:num>
  <w:num w:numId="39">
    <w:abstractNumId w:val="35"/>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33"/>
    <w:rsid w:val="00015437"/>
    <w:rsid w:val="000E2380"/>
    <w:rsid w:val="000E67B2"/>
    <w:rsid w:val="00165AE8"/>
    <w:rsid w:val="00350869"/>
    <w:rsid w:val="00392775"/>
    <w:rsid w:val="003D1DA6"/>
    <w:rsid w:val="00457DA9"/>
    <w:rsid w:val="00546C33"/>
    <w:rsid w:val="005C4C73"/>
    <w:rsid w:val="007337B9"/>
    <w:rsid w:val="00835DA2"/>
    <w:rsid w:val="009173DE"/>
    <w:rsid w:val="009A1682"/>
    <w:rsid w:val="00A201A1"/>
    <w:rsid w:val="00A52D3A"/>
    <w:rsid w:val="00A90D97"/>
    <w:rsid w:val="00D137C4"/>
    <w:rsid w:val="00E32DAB"/>
    <w:rsid w:val="00E66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32AD"/>
  <w14:defaultImageDpi w14:val="96"/>
  <w15:docId w15:val="{AE6E37CA-890E-43BD-8314-B5C34E2A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AU"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2775"/>
    <w:rPr>
      <w:sz w:val="24"/>
    </w:rPr>
  </w:style>
  <w:style w:type="paragraph" w:styleId="Heading1">
    <w:name w:val="heading 1"/>
    <w:basedOn w:val="Normal"/>
    <w:next w:val="Normal"/>
    <w:rsid w:val="00350869"/>
    <w:pPr>
      <w:keepNext/>
      <w:keepLines/>
      <w:spacing w:before="400" w:after="120"/>
      <w:outlineLvl w:val="0"/>
    </w:pPr>
    <w:rPr>
      <w:b/>
      <w:sz w:val="36"/>
      <w:szCs w:val="40"/>
    </w:rPr>
  </w:style>
  <w:style w:type="paragraph" w:styleId="Heading2">
    <w:name w:val="heading 2"/>
    <w:basedOn w:val="Normal"/>
    <w:next w:val="Normal"/>
    <w:rsid w:val="00350869"/>
    <w:pPr>
      <w:keepNext/>
      <w:keepLines/>
      <w:spacing w:before="360" w:after="120"/>
      <w:outlineLvl w:val="1"/>
    </w:pPr>
    <w:rPr>
      <w:b/>
      <w:sz w:val="28"/>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Cs w:val="24"/>
    </w:rPr>
  </w:style>
  <w:style w:type="paragraph" w:styleId="Heading5">
    <w:name w:val="heading 5"/>
    <w:basedOn w:val="Normal"/>
    <w:next w:val="Normal"/>
    <w:pPr>
      <w:keepNext/>
      <w:keepLines/>
      <w:spacing w:before="240" w:after="80"/>
      <w:outlineLvl w:val="4"/>
    </w:pPr>
    <w:rPr>
      <w:color w:val="666666"/>
      <w:sz w:val="22"/>
    </w:rPr>
  </w:style>
  <w:style w:type="paragraph" w:styleId="Heading6">
    <w:name w:val="heading 6"/>
    <w:basedOn w:val="Normal"/>
    <w:next w:val="Normal"/>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08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869"/>
    <w:rPr>
      <w:rFonts w:ascii="Segoe UI" w:hAnsi="Segoe UI" w:cs="Segoe UI"/>
      <w:sz w:val="18"/>
      <w:szCs w:val="18"/>
    </w:rPr>
  </w:style>
  <w:style w:type="paragraph" w:styleId="TOC1">
    <w:name w:val="toc 1"/>
    <w:basedOn w:val="Normal"/>
    <w:uiPriority w:val="39"/>
    <w:qFormat/>
    <w:rsid w:val="00350869"/>
    <w:pPr>
      <w:widowControl w:val="0"/>
      <w:autoSpaceDE w:val="0"/>
      <w:autoSpaceDN w:val="0"/>
      <w:spacing w:before="256" w:line="240" w:lineRule="auto"/>
      <w:ind w:left="560"/>
      <w:contextualSpacing w:val="0"/>
    </w:pPr>
    <w:rPr>
      <w:rFonts w:ascii="VAG Rounded" w:eastAsia="VAG Rounded" w:hAnsi="VAG Rounded" w:cs="VAG Rounded"/>
      <w:b/>
      <w:bCs/>
      <w:sz w:val="36"/>
      <w:szCs w:val="36"/>
      <w:lang w:val="en-US" w:eastAsia="en-US" w:bidi="en-US"/>
    </w:rPr>
  </w:style>
  <w:style w:type="character" w:styleId="Hyperlink">
    <w:name w:val="Hyperlink"/>
    <w:basedOn w:val="DefaultParagraphFont"/>
    <w:uiPriority w:val="99"/>
    <w:unhideWhenUsed/>
    <w:rsid w:val="00350869"/>
    <w:rPr>
      <w:color w:val="0000FF" w:themeColor="hyperlink"/>
      <w:u w:val="single"/>
    </w:rPr>
  </w:style>
  <w:style w:type="character" w:styleId="FollowedHyperlink">
    <w:name w:val="FollowedHyperlink"/>
    <w:basedOn w:val="DefaultParagraphFont"/>
    <w:uiPriority w:val="99"/>
    <w:semiHidden/>
    <w:unhideWhenUsed/>
    <w:rsid w:val="00350869"/>
    <w:rPr>
      <w:color w:val="800080" w:themeColor="followedHyperlink"/>
      <w:u w:val="single"/>
    </w:rPr>
  </w:style>
  <w:style w:type="paragraph" w:styleId="Header">
    <w:name w:val="header"/>
    <w:basedOn w:val="Normal"/>
    <w:link w:val="HeaderChar"/>
    <w:uiPriority w:val="99"/>
    <w:unhideWhenUsed/>
    <w:rsid w:val="003D1DA6"/>
    <w:pPr>
      <w:tabs>
        <w:tab w:val="center" w:pos="4513"/>
        <w:tab w:val="right" w:pos="9026"/>
      </w:tabs>
      <w:spacing w:line="240" w:lineRule="auto"/>
    </w:pPr>
  </w:style>
  <w:style w:type="character" w:customStyle="1" w:styleId="HeaderChar">
    <w:name w:val="Header Char"/>
    <w:basedOn w:val="DefaultParagraphFont"/>
    <w:link w:val="Header"/>
    <w:uiPriority w:val="99"/>
    <w:rsid w:val="003D1DA6"/>
  </w:style>
  <w:style w:type="paragraph" w:styleId="Footer">
    <w:name w:val="footer"/>
    <w:basedOn w:val="Normal"/>
    <w:link w:val="FooterChar"/>
    <w:uiPriority w:val="99"/>
    <w:unhideWhenUsed/>
    <w:rsid w:val="003D1DA6"/>
    <w:pPr>
      <w:tabs>
        <w:tab w:val="center" w:pos="4513"/>
        <w:tab w:val="right" w:pos="9026"/>
      </w:tabs>
      <w:spacing w:line="240" w:lineRule="auto"/>
    </w:pPr>
  </w:style>
  <w:style w:type="character" w:customStyle="1" w:styleId="FooterChar">
    <w:name w:val="Footer Char"/>
    <w:basedOn w:val="DefaultParagraphFont"/>
    <w:link w:val="Footer"/>
    <w:uiPriority w:val="99"/>
    <w:rsid w:val="003D1DA6"/>
  </w:style>
  <w:style w:type="paragraph" w:styleId="NoSpacing">
    <w:name w:val="No Spacing"/>
    <w:uiPriority w:val="1"/>
    <w:qFormat/>
    <w:rsid w:val="003D1DA6"/>
    <w:pPr>
      <w:spacing w:line="240" w:lineRule="auto"/>
    </w:pPr>
  </w:style>
  <w:style w:type="paragraph" w:styleId="BodyText">
    <w:name w:val="Body Text"/>
    <w:basedOn w:val="Normal"/>
    <w:link w:val="BodyTextChar"/>
    <w:uiPriority w:val="1"/>
    <w:qFormat/>
    <w:rsid w:val="003D1DA6"/>
    <w:pPr>
      <w:widowControl w:val="0"/>
      <w:autoSpaceDE w:val="0"/>
      <w:autoSpaceDN w:val="0"/>
      <w:spacing w:line="240" w:lineRule="auto"/>
      <w:contextualSpacing w:val="0"/>
    </w:pPr>
    <w:rPr>
      <w:szCs w:val="24"/>
      <w:lang w:val="en-US" w:eastAsia="en-US" w:bidi="en-US"/>
    </w:rPr>
  </w:style>
  <w:style w:type="character" w:customStyle="1" w:styleId="BodyTextChar">
    <w:name w:val="Body Text Char"/>
    <w:basedOn w:val="DefaultParagraphFont"/>
    <w:link w:val="BodyText"/>
    <w:uiPriority w:val="1"/>
    <w:rsid w:val="003D1DA6"/>
    <w:rPr>
      <w:sz w:val="24"/>
      <w:szCs w:val="24"/>
      <w:lang w:val="en-US" w:eastAsia="en-US" w:bidi="en-US"/>
    </w:rPr>
  </w:style>
  <w:style w:type="paragraph" w:styleId="ListParagraph">
    <w:name w:val="List Paragraph"/>
    <w:basedOn w:val="Normal"/>
    <w:uiPriority w:val="1"/>
    <w:qFormat/>
    <w:rsid w:val="00A201A1"/>
    <w:pPr>
      <w:ind w:left="720"/>
    </w:pPr>
  </w:style>
  <w:style w:type="paragraph" w:customStyle="1" w:styleId="LargeTextFeature">
    <w:name w:val="Large Text Feature"/>
    <w:basedOn w:val="Normal"/>
    <w:uiPriority w:val="99"/>
    <w:rsid w:val="00165AE8"/>
    <w:pPr>
      <w:suppressAutoHyphens/>
      <w:autoSpaceDE w:val="0"/>
      <w:autoSpaceDN w:val="0"/>
      <w:adjustRightInd w:val="0"/>
      <w:spacing w:after="240" w:line="920" w:lineRule="atLeast"/>
      <w:contextualSpacing w:val="0"/>
      <w:textAlignment w:val="center"/>
    </w:pPr>
    <w:rPr>
      <w:rFonts w:ascii="VAG Rounded" w:hAnsi="VAG Rounded" w:cs="VAG Rounded"/>
      <w:color w:val="FFFFFF"/>
      <w:sz w:val="84"/>
      <w:szCs w:val="84"/>
      <w:lang w:val="en-US"/>
    </w:rPr>
  </w:style>
  <w:style w:type="paragraph" w:customStyle="1" w:styleId="TableParagraph">
    <w:name w:val="Table Paragraph"/>
    <w:basedOn w:val="Normal"/>
    <w:uiPriority w:val="1"/>
    <w:qFormat/>
    <w:rsid w:val="00E663DF"/>
    <w:pPr>
      <w:widowControl w:val="0"/>
      <w:autoSpaceDE w:val="0"/>
      <w:autoSpaceDN w:val="0"/>
      <w:spacing w:line="240" w:lineRule="auto"/>
      <w:contextualSpacing w:val="0"/>
    </w:pPr>
    <w:rPr>
      <w:sz w:val="22"/>
      <w:lang w:val="en-US" w:eastAsia="en-US" w:bidi="en-US"/>
    </w:rPr>
  </w:style>
  <w:style w:type="paragraph" w:styleId="TOCHeading">
    <w:name w:val="TOC Heading"/>
    <w:basedOn w:val="Heading1"/>
    <w:next w:val="Normal"/>
    <w:uiPriority w:val="39"/>
    <w:unhideWhenUsed/>
    <w:qFormat/>
    <w:rsid w:val="000E2380"/>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0E2380"/>
    <w:pPr>
      <w:spacing w:after="100"/>
      <w:ind w:left="240"/>
    </w:pPr>
  </w:style>
  <w:style w:type="paragraph" w:styleId="TOC3">
    <w:name w:val="toc 3"/>
    <w:basedOn w:val="Normal"/>
    <w:next w:val="Normal"/>
    <w:autoRedefine/>
    <w:uiPriority w:val="39"/>
    <w:unhideWhenUsed/>
    <w:rsid w:val="000E238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4F4B2-29EA-4AE1-94F3-46F4FD48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4</Pages>
  <Words>11036</Words>
  <Characters>6290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People with Disability Australia Annual Report - 2017/18</vt:lpstr>
    </vt:vector>
  </TitlesOfParts>
  <Company/>
  <LinksUpToDate>false</LinksUpToDate>
  <CharactersWithSpaces>7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with Disability Australia Annual Report - 2017/18</dc:title>
  <dc:creator>People with Disability Australia</dc:creator>
  <cp:lastModifiedBy>Ben Crompton</cp:lastModifiedBy>
  <cp:revision>8</cp:revision>
  <dcterms:created xsi:type="dcterms:W3CDTF">2018-11-19T04:45:00Z</dcterms:created>
  <dcterms:modified xsi:type="dcterms:W3CDTF">2018-11-20T02:25:00Z</dcterms:modified>
</cp:coreProperties>
</file>